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F7BDE" w14:textId="77777777" w:rsidR="00FE4A6A" w:rsidRPr="00637E1C" w:rsidRDefault="00FE4A6A" w:rsidP="00BD2CA8">
      <w:pPr>
        <w:pStyle w:val="5"/>
        <w:spacing w:line="276" w:lineRule="auto"/>
        <w:jc w:val="center"/>
        <w:rPr>
          <w:rFonts w:cs="Times New Roman"/>
          <w:color w:val="auto"/>
          <w:sz w:val="28"/>
          <w:szCs w:val="28"/>
        </w:rPr>
      </w:pPr>
      <w:r w:rsidRPr="00637E1C">
        <w:rPr>
          <w:rFonts w:cs="Times New Roman"/>
          <w:color w:val="auto"/>
          <w:sz w:val="28"/>
          <w:szCs w:val="28"/>
        </w:rPr>
        <w:t>Министерство образования Республики Беларусь</w:t>
      </w:r>
    </w:p>
    <w:p w14:paraId="767FB7D5" w14:textId="77777777" w:rsidR="00091F0C" w:rsidRPr="00637E1C" w:rsidRDefault="00091F0C" w:rsidP="00BD2CA8">
      <w:pPr>
        <w:spacing w:line="276" w:lineRule="auto"/>
        <w:rPr>
          <w:sz w:val="28"/>
          <w:szCs w:val="28"/>
        </w:rPr>
      </w:pPr>
    </w:p>
    <w:p w14:paraId="421302E2" w14:textId="5066CB7B" w:rsidR="00637E1C" w:rsidRPr="00637E1C" w:rsidRDefault="00091F0C" w:rsidP="00BD2CA8">
      <w:pPr>
        <w:pStyle w:val="a9"/>
        <w:spacing w:line="276" w:lineRule="auto"/>
        <w:ind w:firstLine="0"/>
        <w:jc w:val="center"/>
      </w:pPr>
      <w:r w:rsidRPr="00637E1C">
        <w:t>Учреждение образования</w:t>
      </w:r>
    </w:p>
    <w:p w14:paraId="1CBC4B76" w14:textId="6A077FF8" w:rsidR="00091F0C" w:rsidRPr="00637E1C" w:rsidRDefault="00D5701F" w:rsidP="00BD2CA8">
      <w:pPr>
        <w:pStyle w:val="a9"/>
        <w:spacing w:line="276" w:lineRule="auto"/>
        <w:ind w:firstLine="0"/>
        <w:jc w:val="center"/>
        <w:rPr>
          <w:caps/>
        </w:rPr>
      </w:pPr>
      <w:r w:rsidRPr="00637E1C">
        <w:t>БЕЛОРУССКИЙ ГОСУДАРСТВЕННЫЙ УНИВЕРСИТЕТ</w:t>
      </w:r>
    </w:p>
    <w:p w14:paraId="7EA7A2B0" w14:textId="783EADC3" w:rsidR="00091F0C" w:rsidRPr="00637E1C" w:rsidRDefault="00D5701F" w:rsidP="00BD2CA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И И РАДИОЭЛЕКТРОНИКИ</w:t>
      </w:r>
    </w:p>
    <w:p w14:paraId="00193C51" w14:textId="77777777" w:rsidR="00483801" w:rsidRPr="00637E1C" w:rsidRDefault="00483801" w:rsidP="00BD2CA8">
      <w:pPr>
        <w:spacing w:line="276" w:lineRule="auto"/>
        <w:jc w:val="center"/>
        <w:rPr>
          <w:sz w:val="28"/>
          <w:szCs w:val="28"/>
        </w:rPr>
      </w:pPr>
    </w:p>
    <w:p w14:paraId="632BA4FF" w14:textId="77777777" w:rsidR="00483801" w:rsidRPr="00637E1C" w:rsidRDefault="00483801" w:rsidP="00BD2CA8">
      <w:pPr>
        <w:spacing w:line="276" w:lineRule="auto"/>
        <w:jc w:val="center"/>
        <w:rPr>
          <w:sz w:val="28"/>
          <w:szCs w:val="28"/>
        </w:rPr>
      </w:pPr>
    </w:p>
    <w:p w14:paraId="1C65C5F9" w14:textId="77777777" w:rsidR="00483801" w:rsidRPr="00637E1C" w:rsidRDefault="00483801" w:rsidP="00BD2CA8">
      <w:pPr>
        <w:spacing w:line="360" w:lineRule="auto"/>
        <w:rPr>
          <w:sz w:val="28"/>
          <w:szCs w:val="28"/>
        </w:rPr>
      </w:pPr>
      <w:r w:rsidRPr="00637E1C">
        <w:rPr>
          <w:sz w:val="28"/>
          <w:szCs w:val="28"/>
        </w:rPr>
        <w:t>Факультет информационных технологий и управления</w:t>
      </w:r>
    </w:p>
    <w:p w14:paraId="0768A1D3" w14:textId="77777777" w:rsidR="00483801" w:rsidRPr="00637E1C" w:rsidRDefault="00483801" w:rsidP="00BD2CA8">
      <w:pPr>
        <w:spacing w:line="360" w:lineRule="auto"/>
        <w:rPr>
          <w:sz w:val="28"/>
          <w:szCs w:val="28"/>
        </w:rPr>
      </w:pPr>
      <w:r w:rsidRPr="00637E1C">
        <w:rPr>
          <w:sz w:val="28"/>
          <w:szCs w:val="28"/>
        </w:rPr>
        <w:t>Кафедра информационных технологий автоматизированных систем</w:t>
      </w:r>
    </w:p>
    <w:p w14:paraId="5414D040" w14:textId="67F53D82" w:rsidR="002C3B0C" w:rsidRPr="00637E1C" w:rsidRDefault="002C3B0C" w:rsidP="00BD2CA8">
      <w:pPr>
        <w:spacing w:line="360" w:lineRule="auto"/>
        <w:rPr>
          <w:sz w:val="28"/>
          <w:szCs w:val="28"/>
        </w:rPr>
      </w:pPr>
      <w:r w:rsidRPr="00637E1C">
        <w:rPr>
          <w:sz w:val="28"/>
          <w:szCs w:val="28"/>
        </w:rPr>
        <w:t xml:space="preserve">Дисциплина: </w:t>
      </w:r>
      <w:r w:rsidR="00277F55" w:rsidRPr="00637E1C">
        <w:rPr>
          <w:sz w:val="28"/>
          <w:szCs w:val="28"/>
        </w:rPr>
        <w:t>Базы и банки данных</w:t>
      </w:r>
    </w:p>
    <w:p w14:paraId="3D8614B9" w14:textId="77777777" w:rsidR="00483801" w:rsidRPr="00637E1C" w:rsidRDefault="00483801" w:rsidP="00BD2CA8">
      <w:pPr>
        <w:spacing w:line="276" w:lineRule="auto"/>
        <w:rPr>
          <w:sz w:val="28"/>
          <w:szCs w:val="28"/>
        </w:rPr>
      </w:pPr>
    </w:p>
    <w:p w14:paraId="5BD5BF24" w14:textId="77777777" w:rsidR="00483801" w:rsidRPr="00637E1C" w:rsidRDefault="00483801" w:rsidP="00BD2CA8">
      <w:pPr>
        <w:spacing w:line="276" w:lineRule="auto"/>
        <w:jc w:val="center"/>
        <w:rPr>
          <w:sz w:val="28"/>
          <w:szCs w:val="28"/>
        </w:rPr>
      </w:pPr>
    </w:p>
    <w:p w14:paraId="3212C24A" w14:textId="77777777" w:rsidR="00483801" w:rsidRPr="00637E1C" w:rsidRDefault="00483801" w:rsidP="00BD2CA8">
      <w:pPr>
        <w:spacing w:line="276" w:lineRule="auto"/>
        <w:jc w:val="center"/>
        <w:rPr>
          <w:sz w:val="28"/>
          <w:szCs w:val="28"/>
        </w:rPr>
      </w:pPr>
    </w:p>
    <w:p w14:paraId="14B44E2D" w14:textId="77777777" w:rsidR="00483801" w:rsidRPr="00637E1C" w:rsidRDefault="00483801" w:rsidP="00BD2CA8">
      <w:pPr>
        <w:spacing w:line="276" w:lineRule="auto"/>
        <w:jc w:val="center"/>
        <w:rPr>
          <w:sz w:val="28"/>
          <w:szCs w:val="28"/>
        </w:rPr>
      </w:pPr>
    </w:p>
    <w:p w14:paraId="6427DE26" w14:textId="77777777" w:rsidR="00483801" w:rsidRPr="00637E1C" w:rsidRDefault="00483801" w:rsidP="00BD2CA8">
      <w:pPr>
        <w:spacing w:line="276" w:lineRule="auto"/>
        <w:jc w:val="center"/>
        <w:rPr>
          <w:sz w:val="28"/>
          <w:szCs w:val="28"/>
        </w:rPr>
      </w:pPr>
    </w:p>
    <w:p w14:paraId="688254C8" w14:textId="77777777" w:rsidR="00483801" w:rsidRPr="00637E1C" w:rsidRDefault="00483801" w:rsidP="00BD2CA8">
      <w:pPr>
        <w:spacing w:line="360" w:lineRule="auto"/>
        <w:jc w:val="center"/>
        <w:rPr>
          <w:sz w:val="28"/>
          <w:szCs w:val="28"/>
        </w:rPr>
      </w:pPr>
      <w:r w:rsidRPr="00637E1C">
        <w:rPr>
          <w:sz w:val="28"/>
          <w:szCs w:val="28"/>
        </w:rPr>
        <w:t>ПОЯСНИТЕЛЬНАЯ ЗАПИСКА</w:t>
      </w:r>
    </w:p>
    <w:p w14:paraId="6AFB7BF5" w14:textId="77777777" w:rsidR="002C3B0C" w:rsidRPr="00637E1C" w:rsidRDefault="002C3B0C" w:rsidP="00BD2CA8">
      <w:pPr>
        <w:spacing w:line="360" w:lineRule="auto"/>
        <w:jc w:val="center"/>
        <w:rPr>
          <w:sz w:val="28"/>
          <w:szCs w:val="28"/>
        </w:rPr>
      </w:pPr>
      <w:r w:rsidRPr="00637E1C">
        <w:rPr>
          <w:sz w:val="28"/>
          <w:szCs w:val="28"/>
        </w:rPr>
        <w:t>к курсовому проекту</w:t>
      </w:r>
    </w:p>
    <w:p w14:paraId="4CCF5725" w14:textId="77777777" w:rsidR="002C3B0C" w:rsidRPr="00637E1C" w:rsidRDefault="00483801" w:rsidP="00BD2CA8">
      <w:pPr>
        <w:spacing w:line="360" w:lineRule="auto"/>
        <w:jc w:val="center"/>
        <w:rPr>
          <w:sz w:val="28"/>
          <w:szCs w:val="28"/>
        </w:rPr>
      </w:pPr>
      <w:r w:rsidRPr="00637E1C">
        <w:rPr>
          <w:sz w:val="28"/>
          <w:szCs w:val="28"/>
        </w:rPr>
        <w:t>на тему</w:t>
      </w:r>
    </w:p>
    <w:p w14:paraId="494F0B12" w14:textId="0E7A997A" w:rsidR="00483801" w:rsidRPr="007F4DBB" w:rsidRDefault="002C3B0C" w:rsidP="00BD2CA8">
      <w:pPr>
        <w:spacing w:line="360" w:lineRule="auto"/>
        <w:jc w:val="center"/>
        <w:rPr>
          <w:b/>
          <w:sz w:val="28"/>
          <w:szCs w:val="28"/>
        </w:rPr>
      </w:pPr>
      <w:r w:rsidRPr="00637E1C">
        <w:rPr>
          <w:sz w:val="28"/>
          <w:szCs w:val="28"/>
        </w:rPr>
        <w:t xml:space="preserve"> </w:t>
      </w:r>
      <w:r w:rsidR="00D5701F">
        <w:rPr>
          <w:b/>
          <w:sz w:val="28"/>
          <w:szCs w:val="28"/>
        </w:rPr>
        <w:t>СИСТЕМА ПОКУПКИ БИЛЕТОВ НА АВИАРЕЙСЫ</w:t>
      </w:r>
    </w:p>
    <w:p w14:paraId="5D647DA9" w14:textId="77777777" w:rsidR="00483801" w:rsidRDefault="00483801" w:rsidP="00BD2CA8">
      <w:pPr>
        <w:spacing w:line="276" w:lineRule="auto"/>
        <w:jc w:val="center"/>
        <w:rPr>
          <w:sz w:val="28"/>
          <w:szCs w:val="28"/>
        </w:rPr>
      </w:pPr>
    </w:p>
    <w:p w14:paraId="105E887B" w14:textId="77777777" w:rsidR="00D5701F" w:rsidRPr="00637E1C" w:rsidRDefault="00D5701F" w:rsidP="00BD2CA8">
      <w:pPr>
        <w:spacing w:line="276" w:lineRule="auto"/>
        <w:jc w:val="center"/>
        <w:rPr>
          <w:sz w:val="28"/>
          <w:szCs w:val="28"/>
        </w:rPr>
      </w:pPr>
    </w:p>
    <w:p w14:paraId="73359A47" w14:textId="77777777" w:rsidR="00483801" w:rsidRPr="00637E1C" w:rsidRDefault="00483801" w:rsidP="00BD2CA8">
      <w:pPr>
        <w:spacing w:line="276" w:lineRule="auto"/>
        <w:jc w:val="center"/>
        <w:rPr>
          <w:sz w:val="28"/>
          <w:szCs w:val="28"/>
        </w:rPr>
      </w:pPr>
    </w:p>
    <w:p w14:paraId="6A6C867C" w14:textId="77777777" w:rsidR="00483801" w:rsidRPr="00637E1C" w:rsidRDefault="00483801" w:rsidP="00BD2CA8">
      <w:pPr>
        <w:spacing w:line="276" w:lineRule="auto"/>
        <w:jc w:val="center"/>
        <w:rPr>
          <w:sz w:val="28"/>
          <w:szCs w:val="28"/>
        </w:rPr>
      </w:pPr>
    </w:p>
    <w:p w14:paraId="60702414" w14:textId="77777777" w:rsidR="00483801" w:rsidRPr="00637E1C" w:rsidRDefault="00483801" w:rsidP="00BD2CA8">
      <w:pPr>
        <w:spacing w:line="276" w:lineRule="auto"/>
        <w:jc w:val="center"/>
        <w:rPr>
          <w:sz w:val="28"/>
          <w:szCs w:val="28"/>
        </w:rPr>
      </w:pPr>
    </w:p>
    <w:p w14:paraId="4924F5B9" w14:textId="77777777" w:rsidR="00483801" w:rsidRPr="00637E1C" w:rsidRDefault="00483801" w:rsidP="00BD2CA8">
      <w:pPr>
        <w:spacing w:line="276" w:lineRule="auto"/>
        <w:rPr>
          <w:sz w:val="28"/>
          <w:szCs w:val="28"/>
        </w:rPr>
      </w:pPr>
    </w:p>
    <w:p w14:paraId="48BD86BB" w14:textId="42A0D23D" w:rsidR="002D433C" w:rsidRDefault="0032686A" w:rsidP="0032686A">
      <w:pPr>
        <w:pStyle w:val="Default"/>
        <w:tabs>
          <w:tab w:val="left" w:pos="7274"/>
        </w:tabs>
      </w:pPr>
      <w:r>
        <w:tab/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566"/>
        <w:gridCol w:w="4566"/>
      </w:tblGrid>
      <w:tr w:rsidR="002D433C" w14:paraId="036056F4" w14:textId="77777777">
        <w:trPr>
          <w:trHeight w:val="127"/>
        </w:trPr>
        <w:tc>
          <w:tcPr>
            <w:tcW w:w="4566" w:type="dxa"/>
          </w:tcPr>
          <w:p w14:paraId="29E694E4" w14:textId="1A6A705D" w:rsidR="002D433C" w:rsidRDefault="00115DA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020605</w:t>
            </w:r>
            <w:r w:rsidR="002D433C">
              <w:rPr>
                <w:sz w:val="28"/>
                <w:szCs w:val="28"/>
              </w:rPr>
              <w:t xml:space="preserve">: </w:t>
            </w:r>
          </w:p>
        </w:tc>
        <w:tc>
          <w:tcPr>
            <w:tcW w:w="4566" w:type="dxa"/>
          </w:tcPr>
          <w:p w14:paraId="0DEACA52" w14:textId="5E2A6B06" w:rsidR="002D433C" w:rsidRDefault="0032686A" w:rsidP="002D433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урма</w:t>
            </w:r>
            <w:r w:rsidR="00115DA8">
              <w:rPr>
                <w:color w:val="auto"/>
                <w:sz w:val="28"/>
                <w:szCs w:val="28"/>
              </w:rPr>
              <w:t xml:space="preserve"> Е.В.</w:t>
            </w:r>
            <w:r w:rsidR="002D433C">
              <w:rPr>
                <w:sz w:val="28"/>
                <w:szCs w:val="28"/>
              </w:rPr>
              <w:t xml:space="preserve"> </w:t>
            </w:r>
          </w:p>
        </w:tc>
      </w:tr>
      <w:tr w:rsidR="002D433C" w14:paraId="7871716B" w14:textId="77777777">
        <w:trPr>
          <w:trHeight w:val="127"/>
        </w:trPr>
        <w:tc>
          <w:tcPr>
            <w:tcW w:w="4566" w:type="dxa"/>
          </w:tcPr>
          <w:p w14:paraId="21F473BB" w14:textId="77777777" w:rsidR="002D433C" w:rsidRDefault="002D433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: </w:t>
            </w:r>
          </w:p>
        </w:tc>
        <w:tc>
          <w:tcPr>
            <w:tcW w:w="4566" w:type="dxa"/>
          </w:tcPr>
          <w:p w14:paraId="3A08A367" w14:textId="40D60F5A" w:rsidR="002D433C" w:rsidRDefault="002D433C" w:rsidP="002D433C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офимович А.Ф. </w:t>
            </w:r>
          </w:p>
        </w:tc>
      </w:tr>
    </w:tbl>
    <w:p w14:paraId="3BF8391D" w14:textId="77777777" w:rsidR="00926EE8" w:rsidRPr="00637E1C" w:rsidRDefault="00926EE8" w:rsidP="00BD2CA8">
      <w:pPr>
        <w:spacing w:line="276" w:lineRule="auto"/>
        <w:jc w:val="center"/>
        <w:rPr>
          <w:sz w:val="28"/>
          <w:szCs w:val="28"/>
        </w:rPr>
      </w:pPr>
    </w:p>
    <w:p w14:paraId="3CB3DB89" w14:textId="77777777" w:rsidR="00483801" w:rsidRPr="00637E1C" w:rsidRDefault="00483801" w:rsidP="00BD2CA8">
      <w:pPr>
        <w:spacing w:line="276" w:lineRule="auto"/>
        <w:rPr>
          <w:sz w:val="28"/>
          <w:szCs w:val="28"/>
        </w:rPr>
      </w:pPr>
    </w:p>
    <w:p w14:paraId="5AF9F3FB" w14:textId="77777777" w:rsidR="00483801" w:rsidRDefault="00483801" w:rsidP="00BD2CA8">
      <w:pPr>
        <w:spacing w:line="276" w:lineRule="auto"/>
        <w:jc w:val="center"/>
        <w:rPr>
          <w:sz w:val="28"/>
          <w:szCs w:val="28"/>
        </w:rPr>
      </w:pPr>
    </w:p>
    <w:p w14:paraId="34A6EF2F" w14:textId="77777777" w:rsidR="00D5701F" w:rsidRPr="00637E1C" w:rsidRDefault="00D5701F" w:rsidP="00BD2CA8">
      <w:pPr>
        <w:spacing w:line="276" w:lineRule="auto"/>
        <w:jc w:val="center"/>
        <w:rPr>
          <w:sz w:val="28"/>
          <w:szCs w:val="28"/>
        </w:rPr>
      </w:pPr>
    </w:p>
    <w:p w14:paraId="4211BC86" w14:textId="77777777" w:rsidR="00483801" w:rsidRPr="00637E1C" w:rsidRDefault="00483801" w:rsidP="00BD2CA8">
      <w:pPr>
        <w:spacing w:line="276" w:lineRule="auto"/>
        <w:rPr>
          <w:sz w:val="28"/>
          <w:szCs w:val="28"/>
        </w:rPr>
      </w:pPr>
    </w:p>
    <w:p w14:paraId="3D7A4070" w14:textId="5208B269" w:rsidR="00EA4C40" w:rsidRDefault="00EA4C40" w:rsidP="00BD2CA8">
      <w:pPr>
        <w:spacing w:line="276" w:lineRule="auto"/>
        <w:rPr>
          <w:sz w:val="28"/>
          <w:szCs w:val="28"/>
        </w:rPr>
      </w:pPr>
    </w:p>
    <w:p w14:paraId="4F725326" w14:textId="7574A619" w:rsidR="002D433C" w:rsidRDefault="002D433C" w:rsidP="00BD2CA8">
      <w:pPr>
        <w:spacing w:line="276" w:lineRule="auto"/>
        <w:rPr>
          <w:sz w:val="28"/>
          <w:szCs w:val="28"/>
        </w:rPr>
      </w:pPr>
    </w:p>
    <w:p w14:paraId="63A9A67C" w14:textId="4AAAFDD7" w:rsidR="0006082B" w:rsidRDefault="00115DA8" w:rsidP="00BD2CA8">
      <w:pPr>
        <w:spacing w:before="120" w:after="120" w:line="276" w:lineRule="auto"/>
        <w:jc w:val="center"/>
        <w:rPr>
          <w:sz w:val="28"/>
          <w:szCs w:val="28"/>
        </w:rPr>
      </w:pPr>
      <w:bookmarkStart w:id="0" w:name="_Toc512467255"/>
      <w:bookmarkStart w:id="1" w:name="_Toc512467268"/>
      <w:bookmarkStart w:id="2" w:name="_Toc512467357"/>
      <w:bookmarkStart w:id="3" w:name="_Toc512467360"/>
      <w:r>
        <w:rPr>
          <w:sz w:val="28"/>
          <w:szCs w:val="28"/>
        </w:rPr>
        <w:t>Минск 2023</w:t>
      </w:r>
    </w:p>
    <w:p w14:paraId="73BC97FB" w14:textId="77777777" w:rsidR="0006082B" w:rsidRDefault="0006082B" w:rsidP="00BD2CA8">
      <w:pPr>
        <w:spacing w:before="120" w:after="120" w:line="276" w:lineRule="auto"/>
        <w:jc w:val="center"/>
        <w:rPr>
          <w:sz w:val="28"/>
          <w:szCs w:val="28"/>
        </w:rPr>
      </w:pPr>
    </w:p>
    <w:p w14:paraId="16594C8F" w14:textId="77777777" w:rsidR="00D5701F" w:rsidRDefault="00D5701F" w:rsidP="00D5701F">
      <w:pPr>
        <w:pStyle w:val="25"/>
        <w:keepNext/>
        <w:keepLines/>
        <w:shd w:val="clear" w:color="auto" w:fill="auto"/>
        <w:spacing w:after="0" w:line="276" w:lineRule="auto"/>
        <w:ind w:firstLine="0"/>
        <w:jc w:val="center"/>
        <w:rPr>
          <w:sz w:val="28"/>
          <w:szCs w:val="28"/>
        </w:rPr>
      </w:pPr>
      <w:bookmarkStart w:id="4" w:name="bookmark2"/>
      <w:bookmarkStart w:id="5" w:name="bookmark3"/>
      <w:bookmarkStart w:id="6" w:name="_Toc100267433"/>
      <w:bookmarkStart w:id="7" w:name="_Toc100527970"/>
      <w:bookmarkStart w:id="8" w:name="_Toc100530340"/>
      <w:bookmarkStart w:id="9" w:name="_Toc133873633"/>
      <w:bookmarkStart w:id="10" w:name="_Toc133874288"/>
      <w:bookmarkStart w:id="11" w:name="_Toc134620943"/>
      <w:r w:rsidRPr="004D5E59">
        <w:rPr>
          <w:sz w:val="28"/>
          <w:szCs w:val="28"/>
        </w:rPr>
        <w:t>РЕФЕРАТ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ADAD865" w14:textId="77777777" w:rsidR="00D5701F" w:rsidRPr="00A230B8" w:rsidRDefault="00D5701F" w:rsidP="00D5701F">
      <w:pPr>
        <w:pStyle w:val="25"/>
        <w:keepNext/>
        <w:keepLines/>
        <w:shd w:val="clear" w:color="auto" w:fill="auto"/>
        <w:spacing w:after="0" w:line="276" w:lineRule="auto"/>
        <w:ind w:firstLine="0"/>
        <w:jc w:val="center"/>
        <w:rPr>
          <w:sz w:val="28"/>
          <w:szCs w:val="28"/>
        </w:rPr>
      </w:pPr>
    </w:p>
    <w:p w14:paraId="38ACA1B7" w14:textId="174910BF" w:rsidR="00D5701F" w:rsidRPr="00A230B8" w:rsidRDefault="00D5701F" w:rsidP="00D5701F">
      <w:pPr>
        <w:pStyle w:val="12"/>
        <w:shd w:val="clear" w:color="auto" w:fill="auto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ПОКУПКИ БИЛЕТОВ НА АВИАРЕЙСЫ</w:t>
      </w:r>
      <w:r w:rsidRPr="00A230B8">
        <w:rPr>
          <w:sz w:val="28"/>
          <w:szCs w:val="28"/>
        </w:rPr>
        <w:t xml:space="preserve">: курсовой проект / </w:t>
      </w:r>
      <w:r>
        <w:rPr>
          <w:sz w:val="28"/>
          <w:szCs w:val="28"/>
        </w:rPr>
        <w:t xml:space="preserve">    Е. В. </w:t>
      </w:r>
      <w:r w:rsidR="0032686A">
        <w:rPr>
          <w:sz w:val="28"/>
          <w:szCs w:val="28"/>
        </w:rPr>
        <w:t>Сурма</w:t>
      </w:r>
      <w:r>
        <w:rPr>
          <w:sz w:val="28"/>
          <w:szCs w:val="28"/>
        </w:rPr>
        <w:t xml:space="preserve"> </w:t>
      </w:r>
      <w:r w:rsidRPr="00A230B8">
        <w:rPr>
          <w:sz w:val="28"/>
          <w:szCs w:val="28"/>
          <w:lang w:eastAsia="en-US" w:bidi="en-US"/>
        </w:rPr>
        <w:t xml:space="preserve">– </w:t>
      </w:r>
      <w:r w:rsidRPr="00A230B8">
        <w:rPr>
          <w:sz w:val="28"/>
          <w:szCs w:val="28"/>
        </w:rPr>
        <w:t>Минск: БГУИР, 202</w:t>
      </w:r>
      <w:r>
        <w:rPr>
          <w:sz w:val="28"/>
          <w:szCs w:val="28"/>
        </w:rPr>
        <w:t>3</w:t>
      </w:r>
      <w:r w:rsidRPr="00A230B8">
        <w:rPr>
          <w:sz w:val="28"/>
          <w:szCs w:val="28"/>
        </w:rPr>
        <w:t xml:space="preserve">, </w:t>
      </w:r>
      <w:r w:rsidRPr="00A230B8">
        <w:rPr>
          <w:sz w:val="28"/>
          <w:szCs w:val="28"/>
          <w:lang w:eastAsia="en-US" w:bidi="en-US"/>
        </w:rPr>
        <w:t>–</w:t>
      </w:r>
      <w:r w:rsidRPr="00A230B8">
        <w:rPr>
          <w:sz w:val="28"/>
          <w:szCs w:val="28"/>
        </w:rPr>
        <w:t xml:space="preserve"> п.з. </w:t>
      </w:r>
      <w:r w:rsidRPr="00A230B8">
        <w:rPr>
          <w:sz w:val="28"/>
          <w:szCs w:val="28"/>
          <w:lang w:eastAsia="en-US" w:bidi="en-US"/>
        </w:rPr>
        <w:t>–</w:t>
      </w:r>
      <w:r w:rsidRPr="00A230B8">
        <w:rPr>
          <w:sz w:val="28"/>
          <w:szCs w:val="28"/>
        </w:rPr>
        <w:t xml:space="preserve"> </w:t>
      </w:r>
      <w:r w:rsidR="001A1C86">
        <w:rPr>
          <w:color w:val="000000" w:themeColor="text1"/>
          <w:sz w:val="28"/>
          <w:szCs w:val="28"/>
        </w:rPr>
        <w:t>50</w:t>
      </w:r>
      <w:r w:rsidRPr="00E67A21">
        <w:rPr>
          <w:color w:val="000000" w:themeColor="text1"/>
          <w:sz w:val="28"/>
          <w:szCs w:val="28"/>
        </w:rPr>
        <w:t xml:space="preserve"> с</w:t>
      </w:r>
      <w:r w:rsidRPr="00B41660">
        <w:rPr>
          <w:color w:val="000000" w:themeColor="text1"/>
          <w:sz w:val="28"/>
          <w:szCs w:val="28"/>
        </w:rPr>
        <w:t xml:space="preserve">., чертежей (плакатов) </w:t>
      </w:r>
      <w:r w:rsidRPr="00B41660">
        <w:rPr>
          <w:color w:val="000000" w:themeColor="text1"/>
          <w:sz w:val="28"/>
          <w:szCs w:val="28"/>
          <w:lang w:eastAsia="en-US" w:bidi="en-US"/>
        </w:rPr>
        <w:t>–</w:t>
      </w:r>
      <w:r w:rsidRPr="00B41660">
        <w:rPr>
          <w:color w:val="000000" w:themeColor="text1"/>
          <w:sz w:val="28"/>
          <w:szCs w:val="28"/>
        </w:rPr>
        <w:t xml:space="preserve"> 1 л. </w:t>
      </w:r>
      <w:r>
        <w:rPr>
          <w:sz w:val="28"/>
          <w:szCs w:val="28"/>
        </w:rPr>
        <w:t>формата А3</w:t>
      </w:r>
      <w:r w:rsidRPr="00A230B8">
        <w:rPr>
          <w:sz w:val="28"/>
          <w:szCs w:val="28"/>
        </w:rPr>
        <w:t>.</w:t>
      </w:r>
    </w:p>
    <w:p w14:paraId="63F1F65D" w14:textId="4956A672" w:rsidR="00D5701F" w:rsidRPr="00D5701F" w:rsidRDefault="00D5701F" w:rsidP="00D5701F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D5701F">
        <w:rPr>
          <w:sz w:val="28"/>
          <w:szCs w:val="28"/>
        </w:rPr>
        <w:t xml:space="preserve">Курсовой проект на тему "Система бронирования авиабилетов" разработан с целью создания веб-приложения, обеспечивающего удобную процедуру покупки билетов на авиарейсы. В пояснительной записке к проекту содержится введение, четыре раздела, заключение, список использованных источников и приложение, включающее </w:t>
      </w:r>
      <w:r>
        <w:rPr>
          <w:sz w:val="28"/>
          <w:szCs w:val="28"/>
        </w:rPr>
        <w:t>примеры кода отдельных классов.</w:t>
      </w:r>
    </w:p>
    <w:p w14:paraId="15649EBF" w14:textId="4E2C169A" w:rsidR="00D5701F" w:rsidRPr="00D5701F" w:rsidRDefault="00D5701F" w:rsidP="00D5701F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D5701F">
        <w:rPr>
          <w:sz w:val="28"/>
          <w:szCs w:val="28"/>
        </w:rPr>
        <w:t xml:space="preserve">Для разработки данного веб-приложения был выбран язык программирования </w:t>
      </w:r>
      <w:proofErr w:type="spellStart"/>
      <w:r w:rsidRPr="00AE62D1">
        <w:rPr>
          <w:i/>
          <w:sz w:val="28"/>
          <w:szCs w:val="28"/>
        </w:rPr>
        <w:t>Python</w:t>
      </w:r>
      <w:proofErr w:type="spellEnd"/>
      <w:r w:rsidRPr="00D5701F">
        <w:rPr>
          <w:sz w:val="28"/>
          <w:szCs w:val="28"/>
        </w:rPr>
        <w:t>. Проект представляет собой автоматизированную систему, предоставляющую функциональность по покупке и бронированию авиабилетов на различные рейсы. Внутри проекта представлены различные диаграммы, которые иллюстри</w:t>
      </w:r>
      <w:r>
        <w:rPr>
          <w:sz w:val="28"/>
          <w:szCs w:val="28"/>
        </w:rPr>
        <w:t>руют различные аспекты системы.</w:t>
      </w:r>
    </w:p>
    <w:p w14:paraId="120E4771" w14:textId="26A84882" w:rsidR="00D5701F" w:rsidRPr="00D5701F" w:rsidRDefault="00D5701F" w:rsidP="00D5701F">
      <w:pPr>
        <w:spacing w:before="120" w:after="120" w:line="276" w:lineRule="auto"/>
        <w:ind w:firstLine="709"/>
        <w:jc w:val="both"/>
        <w:rPr>
          <w:sz w:val="28"/>
          <w:szCs w:val="28"/>
        </w:rPr>
      </w:pPr>
      <w:r w:rsidRPr="00D5701F">
        <w:rPr>
          <w:sz w:val="28"/>
          <w:szCs w:val="28"/>
        </w:rPr>
        <w:t>В результате выполнения курсовой работы была спроектирована и реализована база данных для веб-приложения, а также разработано само веб-приложение. Также в пояснительной записке представлены схемы базы данных и описаны различные алг</w:t>
      </w:r>
      <w:r>
        <w:rPr>
          <w:sz w:val="28"/>
          <w:szCs w:val="28"/>
        </w:rPr>
        <w:t>оритмы, используемые в проекте.</w:t>
      </w:r>
    </w:p>
    <w:p w14:paraId="32EC33F5" w14:textId="2039839A" w:rsidR="00D5701F" w:rsidRPr="00637E1C" w:rsidRDefault="00D5701F" w:rsidP="00D5701F">
      <w:pPr>
        <w:spacing w:before="120" w:after="120" w:line="276" w:lineRule="auto"/>
        <w:ind w:firstLine="709"/>
        <w:jc w:val="both"/>
        <w:rPr>
          <w:sz w:val="28"/>
          <w:szCs w:val="28"/>
        </w:rPr>
        <w:sectPr w:rsidR="00D5701F" w:rsidRPr="00637E1C" w:rsidSect="002F0434">
          <w:footerReference w:type="default" r:id="rId8"/>
          <w:pgSz w:w="11906" w:h="16838"/>
          <w:pgMar w:top="1134" w:right="850" w:bottom="1531" w:left="1701" w:header="708" w:footer="964" w:gutter="0"/>
          <w:pgNumType w:start="4"/>
          <w:cols w:space="708"/>
          <w:titlePg/>
          <w:docGrid w:linePitch="360"/>
        </w:sectPr>
      </w:pPr>
      <w:r w:rsidRPr="00D5701F">
        <w:rPr>
          <w:sz w:val="28"/>
          <w:szCs w:val="28"/>
        </w:rPr>
        <w:t>Полученное приложение, разработанное в рамках курсового проекта, может быть использовано любым пользователем с доступом в Интернет. Оно включает множество схем и диаграмм, которые могут быть использованы для анализа работы приложения при необходимости. Данный проект служит примером для создания хорошей архитектуры веб-приложений, которая может быть применена в коммерческой разработке</w:t>
      </w:r>
      <w:r>
        <w:rPr>
          <w:sz w:val="28"/>
          <w:szCs w:val="28"/>
        </w:rPr>
        <w:t xml:space="preserve"> в настоящее время.</w:t>
      </w:r>
    </w:p>
    <w:p w14:paraId="568BFDFA" w14:textId="77777777" w:rsidR="0006082B" w:rsidRPr="00B23E81" w:rsidRDefault="0006082B" w:rsidP="0006082B">
      <w:pPr>
        <w:ind w:right="-108"/>
        <w:jc w:val="center"/>
        <w:rPr>
          <w:sz w:val="28"/>
          <w:szCs w:val="28"/>
        </w:rPr>
      </w:pPr>
      <w:r w:rsidRPr="00B23E81">
        <w:rPr>
          <w:sz w:val="28"/>
          <w:szCs w:val="28"/>
        </w:rPr>
        <w:lastRenderedPageBreak/>
        <w:t>Учреждение образования</w:t>
      </w:r>
    </w:p>
    <w:p w14:paraId="539B4ECA" w14:textId="77777777" w:rsidR="0006082B" w:rsidRPr="00B23E81" w:rsidRDefault="0006082B" w:rsidP="0006082B">
      <w:pPr>
        <w:ind w:right="79"/>
        <w:jc w:val="center"/>
        <w:rPr>
          <w:sz w:val="28"/>
          <w:szCs w:val="28"/>
        </w:rPr>
      </w:pPr>
      <w:r w:rsidRPr="00B23E81">
        <w:rPr>
          <w:sz w:val="28"/>
          <w:szCs w:val="28"/>
        </w:rPr>
        <w:t xml:space="preserve">«Белорусский государственный университет информатики </w:t>
      </w:r>
      <w:r w:rsidRPr="00B23E81">
        <w:rPr>
          <w:sz w:val="28"/>
          <w:szCs w:val="28"/>
        </w:rPr>
        <w:br/>
        <w:t>и радиоэлектроники»</w:t>
      </w:r>
    </w:p>
    <w:p w14:paraId="082A759A" w14:textId="77777777" w:rsidR="0006082B" w:rsidRPr="00B23E81" w:rsidRDefault="0006082B" w:rsidP="0006082B">
      <w:pPr>
        <w:ind w:right="143"/>
        <w:jc w:val="center"/>
        <w:rPr>
          <w:sz w:val="28"/>
          <w:szCs w:val="28"/>
          <w:lang w:val="be-BY"/>
        </w:rPr>
      </w:pPr>
    </w:p>
    <w:p w14:paraId="5FEE3CBB" w14:textId="77777777" w:rsidR="0006082B" w:rsidRPr="00B23E81" w:rsidRDefault="0006082B" w:rsidP="0006082B">
      <w:pPr>
        <w:ind w:right="143"/>
        <w:jc w:val="center"/>
        <w:rPr>
          <w:sz w:val="28"/>
          <w:szCs w:val="28"/>
          <w:lang w:val="be-BY"/>
        </w:rPr>
      </w:pPr>
      <w:r w:rsidRPr="00B23E81">
        <w:rPr>
          <w:sz w:val="28"/>
          <w:szCs w:val="28"/>
          <w:lang w:val="be-BY"/>
        </w:rPr>
        <w:t>Факультет информационных технологий и управления</w:t>
      </w:r>
    </w:p>
    <w:p w14:paraId="519CBD15" w14:textId="77777777" w:rsidR="0006082B" w:rsidRPr="00B23E81" w:rsidRDefault="0006082B" w:rsidP="0006082B">
      <w:pPr>
        <w:ind w:right="143"/>
        <w:rPr>
          <w:sz w:val="28"/>
          <w:szCs w:val="28"/>
          <w:lang w:val="be-BY"/>
        </w:rPr>
      </w:pPr>
    </w:p>
    <w:p w14:paraId="050E9EBB" w14:textId="77777777" w:rsidR="0006082B" w:rsidRPr="00B23E81" w:rsidRDefault="0006082B" w:rsidP="0006082B">
      <w:pPr>
        <w:ind w:left="5670" w:right="143"/>
        <w:rPr>
          <w:sz w:val="28"/>
          <w:szCs w:val="28"/>
          <w:lang w:val="be-BY"/>
        </w:rPr>
      </w:pPr>
      <w:r w:rsidRPr="00B23E81">
        <w:rPr>
          <w:sz w:val="28"/>
          <w:szCs w:val="28"/>
          <w:lang w:val="be-BY"/>
        </w:rPr>
        <w:t>УТВЕРЖДАЮ</w:t>
      </w:r>
    </w:p>
    <w:p w14:paraId="1CEC2615" w14:textId="77777777" w:rsidR="0006082B" w:rsidRPr="00B23E81" w:rsidRDefault="0006082B" w:rsidP="0006082B">
      <w:pPr>
        <w:ind w:left="5670" w:right="143"/>
        <w:rPr>
          <w:sz w:val="28"/>
          <w:szCs w:val="28"/>
        </w:rPr>
      </w:pPr>
      <w:r w:rsidRPr="00B23E81">
        <w:rPr>
          <w:sz w:val="28"/>
          <w:szCs w:val="28"/>
          <w:lang w:val="be-BY"/>
        </w:rPr>
        <w:t>Заведующий кафедрой</w:t>
      </w:r>
    </w:p>
    <w:p w14:paraId="2A7DA54F" w14:textId="77777777" w:rsidR="0006082B" w:rsidRPr="00B23E81" w:rsidRDefault="0006082B" w:rsidP="0006082B">
      <w:pPr>
        <w:ind w:left="5670" w:right="143"/>
        <w:rPr>
          <w:sz w:val="28"/>
          <w:szCs w:val="28"/>
          <w:lang w:val="be-BY"/>
        </w:rPr>
      </w:pPr>
      <w:r w:rsidRPr="00B23E81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14:paraId="313B8B96" w14:textId="77777777" w:rsidR="0006082B" w:rsidRPr="00B23E81" w:rsidRDefault="0006082B" w:rsidP="0006082B">
      <w:pPr>
        <w:ind w:left="5670" w:right="143"/>
        <w:rPr>
          <w:sz w:val="28"/>
          <w:szCs w:val="28"/>
          <w:lang w:val="be-BY"/>
        </w:rPr>
      </w:pPr>
      <w:r w:rsidRPr="00B23E81">
        <w:rPr>
          <w:sz w:val="28"/>
          <w:szCs w:val="28"/>
          <w:lang w:val="be-BY"/>
        </w:rPr>
        <w:t xml:space="preserve">             (подпись)</w:t>
      </w:r>
    </w:p>
    <w:p w14:paraId="5466C2B2" w14:textId="6EDACB4D" w:rsidR="0006082B" w:rsidRPr="00B23E81" w:rsidRDefault="0006082B" w:rsidP="0006082B">
      <w:pPr>
        <w:ind w:left="5670" w:right="143"/>
        <w:rPr>
          <w:rFonts w:ascii="Lucida Console" w:hAnsi="Lucida Console"/>
          <w:sz w:val="28"/>
          <w:szCs w:val="28"/>
          <w:lang w:val="be-BY"/>
        </w:rPr>
      </w:pPr>
      <w:r w:rsidRPr="00B23E81">
        <w:rPr>
          <w:color w:val="FFFFFF"/>
          <w:sz w:val="28"/>
          <w:szCs w:val="28"/>
          <w:u w:val="single" w:color="000000"/>
          <w:lang w:val="be-BY"/>
        </w:rPr>
        <w:t>–––––––  –––––––––––</w:t>
      </w:r>
      <w:r w:rsidR="00663B89">
        <w:rPr>
          <w:sz w:val="28"/>
          <w:szCs w:val="28"/>
          <w:lang w:val="be-BY"/>
        </w:rPr>
        <w:t>2023</w:t>
      </w:r>
      <w:r w:rsidRPr="00B23E81">
        <w:rPr>
          <w:sz w:val="28"/>
          <w:szCs w:val="28"/>
          <w:lang w:val="be-BY"/>
        </w:rPr>
        <w:t>г.</w:t>
      </w:r>
    </w:p>
    <w:p w14:paraId="05481244" w14:textId="77777777" w:rsidR="0006082B" w:rsidRPr="00B23E81" w:rsidRDefault="0006082B" w:rsidP="0006082B">
      <w:pPr>
        <w:ind w:right="143"/>
        <w:rPr>
          <w:sz w:val="28"/>
          <w:szCs w:val="28"/>
          <w:lang w:val="be-BY"/>
        </w:rPr>
      </w:pPr>
    </w:p>
    <w:p w14:paraId="38F167E3" w14:textId="77777777" w:rsidR="0006082B" w:rsidRPr="00B23E81" w:rsidRDefault="0006082B" w:rsidP="0006082B">
      <w:pPr>
        <w:ind w:right="143"/>
        <w:jc w:val="center"/>
        <w:rPr>
          <w:sz w:val="28"/>
          <w:szCs w:val="28"/>
          <w:lang w:val="be-BY"/>
        </w:rPr>
      </w:pPr>
      <w:r w:rsidRPr="00B23E81">
        <w:rPr>
          <w:sz w:val="28"/>
          <w:szCs w:val="28"/>
          <w:lang w:val="be-BY"/>
        </w:rPr>
        <w:t>ЗАДАНИЕ</w:t>
      </w:r>
    </w:p>
    <w:p w14:paraId="202B3740" w14:textId="77777777" w:rsidR="0006082B" w:rsidRPr="00B23E81" w:rsidRDefault="0006082B" w:rsidP="0006082B">
      <w:pPr>
        <w:spacing w:line="276" w:lineRule="auto"/>
        <w:ind w:right="143"/>
        <w:jc w:val="center"/>
        <w:rPr>
          <w:sz w:val="28"/>
          <w:szCs w:val="28"/>
          <w:lang w:val="be-BY"/>
        </w:rPr>
      </w:pPr>
      <w:r w:rsidRPr="00B23E81">
        <w:rPr>
          <w:sz w:val="28"/>
          <w:szCs w:val="28"/>
          <w:lang w:val="be-BY"/>
        </w:rPr>
        <w:t>по курсовому проектированию</w:t>
      </w:r>
    </w:p>
    <w:p w14:paraId="34F3462D" w14:textId="77777777" w:rsidR="0006082B" w:rsidRPr="00B23E81" w:rsidRDefault="0006082B" w:rsidP="0006082B">
      <w:pPr>
        <w:spacing w:line="276" w:lineRule="auto"/>
        <w:ind w:right="143"/>
        <w:jc w:val="center"/>
        <w:rPr>
          <w:sz w:val="28"/>
          <w:szCs w:val="28"/>
          <w:lang w:val="be-BY"/>
        </w:rPr>
      </w:pPr>
    </w:p>
    <w:p w14:paraId="73D80177" w14:textId="5A8F4CF7" w:rsidR="0006082B" w:rsidRPr="00B23E81" w:rsidRDefault="0006082B" w:rsidP="0006082B">
      <w:pPr>
        <w:spacing w:before="120" w:after="120" w:line="276" w:lineRule="auto"/>
        <w:rPr>
          <w:sz w:val="28"/>
          <w:szCs w:val="28"/>
          <w:lang w:val="be-BY"/>
        </w:rPr>
      </w:pPr>
      <w:r w:rsidRPr="00B23E81">
        <w:rPr>
          <w:sz w:val="28"/>
          <w:szCs w:val="28"/>
          <w:lang w:val="be-BY"/>
        </w:rPr>
        <w:t xml:space="preserve">Студенту </w:t>
      </w:r>
      <w:r w:rsidRPr="00B23E81">
        <w:rPr>
          <w:sz w:val="28"/>
          <w:szCs w:val="28"/>
          <w:u w:val="single"/>
          <w:lang w:val="be-BY"/>
        </w:rPr>
        <w:t>   </w:t>
      </w:r>
      <w:r w:rsidR="0032686A">
        <w:rPr>
          <w:i/>
          <w:sz w:val="28"/>
          <w:szCs w:val="28"/>
          <w:u w:val="single"/>
          <w:lang w:val="be-BY"/>
        </w:rPr>
        <w:t>Сурме</w:t>
      </w:r>
      <w:r w:rsidR="00115DA8">
        <w:rPr>
          <w:i/>
          <w:sz w:val="28"/>
          <w:szCs w:val="28"/>
          <w:u w:val="single"/>
          <w:lang w:val="be-BY"/>
        </w:rPr>
        <w:t xml:space="preserve"> Екатерине Владимировне</w:t>
      </w:r>
      <w:r w:rsidRPr="00B23E81">
        <w:rPr>
          <w:i/>
          <w:color w:val="FFFFFF"/>
          <w:sz w:val="28"/>
          <w:szCs w:val="28"/>
          <w:u w:val="single"/>
          <w:lang w:val="be-BY"/>
        </w:rPr>
        <w:t>–––––––––––––––––––</w:t>
      </w:r>
    </w:p>
    <w:p w14:paraId="40BD1942" w14:textId="1B140ABE" w:rsidR="0006082B" w:rsidRPr="00B23E81" w:rsidRDefault="0006082B" w:rsidP="0006082B">
      <w:pPr>
        <w:tabs>
          <w:tab w:val="left" w:pos="142"/>
          <w:tab w:val="left" w:pos="709"/>
        </w:tabs>
        <w:spacing w:before="120" w:line="276" w:lineRule="auto"/>
        <w:rPr>
          <w:sz w:val="28"/>
          <w:szCs w:val="28"/>
        </w:rPr>
      </w:pPr>
      <w:r w:rsidRPr="00B23E81">
        <w:rPr>
          <w:sz w:val="28"/>
          <w:szCs w:val="28"/>
          <w:lang w:val="be-BY"/>
        </w:rPr>
        <w:t xml:space="preserve">1. Тема проекта </w:t>
      </w:r>
      <w:r w:rsidRPr="00B23E81">
        <w:rPr>
          <w:sz w:val="28"/>
          <w:szCs w:val="28"/>
          <w:u w:val="single"/>
          <w:lang w:val="be-BY"/>
        </w:rPr>
        <w:t>  </w:t>
      </w:r>
      <w:r w:rsidR="007F4DBB">
        <w:rPr>
          <w:i/>
          <w:sz w:val="28"/>
          <w:szCs w:val="28"/>
          <w:u w:val="single"/>
        </w:rPr>
        <w:t>С</w:t>
      </w:r>
      <w:r w:rsidR="00F20E7B">
        <w:rPr>
          <w:i/>
          <w:sz w:val="28"/>
          <w:szCs w:val="28"/>
          <w:u w:val="single"/>
        </w:rPr>
        <w:t>истема покупк</w:t>
      </w:r>
      <w:r w:rsidR="00115DA8">
        <w:rPr>
          <w:i/>
          <w:sz w:val="28"/>
          <w:szCs w:val="28"/>
          <w:u w:val="single"/>
        </w:rPr>
        <w:t>и билетов на авиарейсы</w:t>
      </w:r>
      <w:r w:rsidRPr="00B23E81">
        <w:rPr>
          <w:i/>
          <w:sz w:val="28"/>
          <w:szCs w:val="28"/>
          <w:u w:val="single"/>
        </w:rPr>
        <w:t>.</w:t>
      </w:r>
    </w:p>
    <w:p w14:paraId="317EC987" w14:textId="33CEFF61" w:rsidR="0006082B" w:rsidRPr="00B23E81" w:rsidRDefault="0006082B" w:rsidP="00B23E81">
      <w:pPr>
        <w:spacing w:before="120" w:line="276" w:lineRule="auto"/>
        <w:rPr>
          <w:sz w:val="28"/>
          <w:szCs w:val="28"/>
          <w:lang w:val="be-BY"/>
        </w:rPr>
      </w:pPr>
      <w:r w:rsidRPr="00B23E81">
        <w:rPr>
          <w:sz w:val="28"/>
          <w:szCs w:val="28"/>
          <w:lang w:val="be-BY"/>
        </w:rPr>
        <w:t xml:space="preserve">2. </w:t>
      </w:r>
      <w:r w:rsidRPr="00B23E81">
        <w:rPr>
          <w:sz w:val="28"/>
          <w:szCs w:val="28"/>
        </w:rPr>
        <w:t xml:space="preserve">Срок сдачи студентом законченного </w:t>
      </w:r>
      <w:r w:rsidRPr="00B23E81">
        <w:rPr>
          <w:sz w:val="28"/>
          <w:szCs w:val="28"/>
          <w:lang w:val="be-BY"/>
        </w:rPr>
        <w:t>проекта</w:t>
      </w:r>
      <w:r w:rsidRPr="00B23E81">
        <w:rPr>
          <w:color w:val="FFFFFF"/>
          <w:sz w:val="28"/>
          <w:szCs w:val="28"/>
          <w:u w:val="single" w:color="000000"/>
          <w:lang w:val="be-BY"/>
        </w:rPr>
        <w:t>–     –</w:t>
      </w:r>
      <w:r w:rsidR="00B23E81">
        <w:rPr>
          <w:i/>
          <w:sz w:val="28"/>
          <w:szCs w:val="28"/>
          <w:u w:val="single"/>
        </w:rPr>
        <w:t>4</w:t>
      </w:r>
      <w:r w:rsidR="00115DA8">
        <w:rPr>
          <w:i/>
          <w:sz w:val="28"/>
          <w:szCs w:val="28"/>
          <w:u w:val="single"/>
        </w:rPr>
        <w:t xml:space="preserve"> мая 2023</w:t>
      </w:r>
      <w:r w:rsidRPr="00B23E81">
        <w:rPr>
          <w:i/>
          <w:sz w:val="28"/>
          <w:szCs w:val="28"/>
          <w:u w:val="single"/>
        </w:rPr>
        <w:t xml:space="preserve"> г.</w:t>
      </w:r>
      <w:r w:rsidR="00B23E81">
        <w:rPr>
          <w:i/>
          <w:color w:val="FFFFFF"/>
          <w:sz w:val="28"/>
          <w:szCs w:val="28"/>
          <w:u w:val="single"/>
        </w:rPr>
        <w:t>–</w:t>
      </w:r>
    </w:p>
    <w:p w14:paraId="65253AFE" w14:textId="709355D3" w:rsidR="00B23E81" w:rsidRPr="00E21646" w:rsidRDefault="0006082B" w:rsidP="005E41BB">
      <w:pPr>
        <w:rPr>
          <w:i/>
          <w:sz w:val="28"/>
          <w:szCs w:val="28"/>
          <w:u w:val="single"/>
          <w:lang w:val="be-BY"/>
        </w:rPr>
      </w:pPr>
      <w:r w:rsidRPr="00B23E81">
        <w:rPr>
          <w:sz w:val="28"/>
          <w:szCs w:val="28"/>
          <w:lang w:val="be-BY"/>
        </w:rPr>
        <w:t xml:space="preserve">3. </w:t>
      </w:r>
      <w:r w:rsidRPr="00B23E81">
        <w:rPr>
          <w:sz w:val="28"/>
          <w:szCs w:val="28"/>
        </w:rPr>
        <w:t>Исходные данные к проекту</w:t>
      </w:r>
      <w:r w:rsidRPr="00B23E81">
        <w:rPr>
          <w:sz w:val="28"/>
          <w:szCs w:val="28"/>
          <w:lang w:val="be-BY"/>
        </w:rPr>
        <w:t xml:space="preserve"> </w:t>
      </w:r>
      <w:r w:rsidR="005E41BB" w:rsidRPr="005E41BB">
        <w:rPr>
          <w:i/>
          <w:sz w:val="28"/>
          <w:szCs w:val="28"/>
          <w:u w:val="single"/>
          <w:lang w:val="be-BY"/>
        </w:rPr>
        <w:t>Создание базы данных для хранения информации о пассажирах, авиарейсах, авиалиниях,</w:t>
      </w:r>
      <w:r w:rsidR="005E41BB">
        <w:rPr>
          <w:i/>
          <w:sz w:val="28"/>
          <w:szCs w:val="28"/>
          <w:u w:val="single"/>
          <w:lang w:val="be-BY"/>
        </w:rPr>
        <w:t xml:space="preserve"> бронировании билетов</w:t>
      </w:r>
      <w:r w:rsidR="005E41BB">
        <w:rPr>
          <w:i/>
          <w:sz w:val="28"/>
          <w:szCs w:val="28"/>
          <w:u w:val="single"/>
        </w:rPr>
        <w:t>, р</w:t>
      </w:r>
      <w:r w:rsidR="005E41BB" w:rsidRPr="005E41BB">
        <w:rPr>
          <w:i/>
          <w:sz w:val="28"/>
          <w:szCs w:val="28"/>
          <w:u w:val="single"/>
          <w:lang w:val="be-BY"/>
        </w:rPr>
        <w:t>азработка интерфейса для ввода информации о пассажирах</w:t>
      </w:r>
      <w:r w:rsidR="005E41BB">
        <w:rPr>
          <w:i/>
          <w:sz w:val="28"/>
          <w:szCs w:val="28"/>
          <w:u w:val="single"/>
          <w:lang w:val="be-BY"/>
        </w:rPr>
        <w:t xml:space="preserve"> и поиска доступных авиарейсов, р</w:t>
      </w:r>
      <w:r w:rsidR="005E41BB" w:rsidRPr="005E41BB">
        <w:rPr>
          <w:i/>
          <w:sz w:val="28"/>
          <w:szCs w:val="28"/>
          <w:u w:val="single"/>
          <w:lang w:val="be-BY"/>
        </w:rPr>
        <w:t xml:space="preserve">еализация механизма бронирования </w:t>
      </w:r>
      <w:r w:rsidR="005E41BB">
        <w:rPr>
          <w:i/>
          <w:sz w:val="28"/>
          <w:szCs w:val="28"/>
          <w:u w:val="single"/>
          <w:lang w:val="be-BY"/>
        </w:rPr>
        <w:t>билетов на выбранные авиарейсы, р</w:t>
      </w:r>
      <w:r w:rsidR="005E41BB" w:rsidRPr="005E41BB">
        <w:rPr>
          <w:i/>
          <w:sz w:val="28"/>
          <w:szCs w:val="28"/>
          <w:u w:val="single"/>
          <w:lang w:val="be-BY"/>
        </w:rPr>
        <w:t>азработка функционала для проведен</w:t>
      </w:r>
      <w:r w:rsidR="005E41BB">
        <w:rPr>
          <w:i/>
          <w:sz w:val="28"/>
          <w:szCs w:val="28"/>
          <w:u w:val="single"/>
          <w:lang w:val="be-BY"/>
        </w:rPr>
        <w:t>ия оплаты бронирования билетов, р</w:t>
      </w:r>
      <w:r w:rsidR="005E41BB" w:rsidRPr="005E41BB">
        <w:rPr>
          <w:i/>
          <w:sz w:val="28"/>
          <w:szCs w:val="28"/>
          <w:u w:val="single"/>
          <w:lang w:val="be-BY"/>
        </w:rPr>
        <w:t>азработка интерфейса для просмотра и управления заказами</w:t>
      </w:r>
      <w:r w:rsidR="005E41BB">
        <w:rPr>
          <w:i/>
          <w:sz w:val="28"/>
          <w:szCs w:val="28"/>
          <w:u w:val="single"/>
          <w:lang w:val="be-BY"/>
        </w:rPr>
        <w:t xml:space="preserve"> пассажиров, р</w:t>
      </w:r>
      <w:r w:rsidR="005E41BB" w:rsidRPr="005E41BB">
        <w:rPr>
          <w:i/>
          <w:sz w:val="28"/>
          <w:szCs w:val="28"/>
          <w:u w:val="single"/>
          <w:lang w:val="be-BY"/>
        </w:rPr>
        <w:t>еализация функционал</w:t>
      </w:r>
      <w:r w:rsidR="005E41BB">
        <w:rPr>
          <w:i/>
          <w:sz w:val="28"/>
          <w:szCs w:val="28"/>
          <w:u w:val="single"/>
          <w:lang w:val="be-BY"/>
        </w:rPr>
        <w:t>а для выдачи электронных билетов, р</w:t>
      </w:r>
      <w:r w:rsidR="005E41BB" w:rsidRPr="005E41BB">
        <w:rPr>
          <w:i/>
          <w:sz w:val="28"/>
          <w:szCs w:val="28"/>
          <w:u w:val="single"/>
          <w:lang w:val="be-BY"/>
        </w:rPr>
        <w:t xml:space="preserve">азработка механизма управления данными о пассажирах, авиарейсах, авиалиниях, </w:t>
      </w:r>
      <w:r w:rsidR="005E41BB">
        <w:rPr>
          <w:i/>
          <w:sz w:val="28"/>
          <w:szCs w:val="28"/>
          <w:u w:val="single"/>
          <w:lang w:val="be-BY"/>
        </w:rPr>
        <w:t>бронировании билетов и оплатах, р</w:t>
      </w:r>
      <w:r w:rsidR="005E41BB" w:rsidRPr="005E41BB">
        <w:rPr>
          <w:i/>
          <w:sz w:val="28"/>
          <w:szCs w:val="28"/>
          <w:u w:val="single"/>
          <w:lang w:val="be-BY"/>
        </w:rPr>
        <w:t>еализация механизма автоматического определения стоимости билетов в завис</w:t>
      </w:r>
      <w:r w:rsidR="005E41BB">
        <w:rPr>
          <w:i/>
          <w:sz w:val="28"/>
          <w:szCs w:val="28"/>
          <w:u w:val="single"/>
          <w:lang w:val="be-BY"/>
        </w:rPr>
        <w:t>имости от выбранных параметров</w:t>
      </w:r>
      <w:r w:rsidR="005E41BB" w:rsidRPr="005E41BB">
        <w:rPr>
          <w:i/>
          <w:sz w:val="28"/>
          <w:szCs w:val="28"/>
          <w:u w:val="single"/>
          <w:lang w:val="be-BY"/>
        </w:rPr>
        <w:t>.</w:t>
      </w:r>
    </w:p>
    <w:p w14:paraId="4DD03727" w14:textId="5815D060" w:rsidR="00EA6BED" w:rsidRDefault="00B23E81" w:rsidP="00B23E81">
      <w:pPr>
        <w:spacing w:before="120" w:line="276" w:lineRule="auto"/>
        <w:rPr>
          <w:i/>
          <w:spacing w:val="-2"/>
          <w:sz w:val="28"/>
          <w:szCs w:val="28"/>
          <w:u w:val="single"/>
          <w:lang w:val="be-BY"/>
        </w:rPr>
      </w:pPr>
      <w:r w:rsidRPr="00E21646">
        <w:rPr>
          <w:i/>
          <w:sz w:val="28"/>
          <w:szCs w:val="28"/>
          <w:u w:val="single"/>
          <w:lang w:val="be-BY"/>
        </w:rPr>
        <w:t>Устройство должно быть подключено к сети. Скорость передачи информации должна быть выше 0.5 мегабит в секунду. На устройстве требуется иметь браузер для просмотра сайта. Требование к браузеру: браузер Internet Explorer 10 и выше, все остальные браузеры последних либо предпоследних версий.</w:t>
      </w:r>
    </w:p>
    <w:p w14:paraId="1998C02B" w14:textId="0C05A576" w:rsidR="00EA6BED" w:rsidRPr="005E41BB" w:rsidRDefault="0006082B" w:rsidP="0006082B">
      <w:pPr>
        <w:spacing w:before="120" w:line="276" w:lineRule="auto"/>
        <w:rPr>
          <w:i/>
          <w:spacing w:val="-6"/>
          <w:sz w:val="28"/>
          <w:szCs w:val="28"/>
          <w:u w:val="single"/>
          <w:lang w:val="be-BY"/>
        </w:rPr>
        <w:sectPr w:rsidR="00EA6BED" w:rsidRPr="005E41BB" w:rsidSect="00EA6BED">
          <w:pgSz w:w="11906" w:h="16838" w:code="9"/>
          <w:pgMar w:top="1134" w:right="567" w:bottom="1531" w:left="1701" w:header="709" w:footer="454" w:gutter="0"/>
          <w:pgNumType w:start="5"/>
          <w:cols w:space="708"/>
          <w:docGrid w:linePitch="360"/>
        </w:sectPr>
      </w:pPr>
      <w:r w:rsidRPr="00B23E81">
        <w:rPr>
          <w:spacing w:val="-6"/>
          <w:sz w:val="28"/>
          <w:szCs w:val="28"/>
          <w:lang w:val="be-BY"/>
        </w:rPr>
        <w:t xml:space="preserve">4. </w:t>
      </w:r>
      <w:r w:rsidRPr="00B23E81">
        <w:rPr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  <w:r w:rsidRPr="00B23E81">
        <w:rPr>
          <w:rFonts w:ascii="Fixedsys" w:hAnsi="Fixedsys" w:cs="Fixedsys"/>
          <w:sz w:val="28"/>
          <w:szCs w:val="28"/>
          <w:u w:val="single"/>
        </w:rPr>
        <w:t xml:space="preserve"> </w:t>
      </w:r>
      <w:r w:rsidRPr="00B23E81">
        <w:rPr>
          <w:i/>
          <w:spacing w:val="-6"/>
          <w:sz w:val="28"/>
          <w:szCs w:val="28"/>
          <w:u w:val="single"/>
          <w:lang w:val="be-BY"/>
        </w:rPr>
        <w:t>Введение. 1.</w:t>
      </w:r>
      <w:r w:rsidRPr="00B23E81">
        <w:rPr>
          <w:i/>
          <w:sz w:val="28"/>
          <w:szCs w:val="28"/>
          <w:u w:val="single"/>
        </w:rPr>
        <w:t xml:space="preserve"> Анализ предметной области</w:t>
      </w:r>
      <w:r w:rsidRPr="00B23E81">
        <w:rPr>
          <w:i/>
          <w:spacing w:val="-6"/>
          <w:sz w:val="28"/>
          <w:szCs w:val="28"/>
          <w:u w:val="single"/>
          <w:lang w:val="be-BY"/>
        </w:rPr>
        <w:t xml:space="preserve">. 2. </w:t>
      </w:r>
      <w:r w:rsidRPr="00B23E81">
        <w:rPr>
          <w:i/>
          <w:sz w:val="28"/>
          <w:szCs w:val="28"/>
          <w:u w:val="single"/>
        </w:rPr>
        <w:t>Проектирование системы. 3. Описание процесса реализации. 4. Руководство пользователя.</w:t>
      </w:r>
      <w:r w:rsidR="00EA6BED">
        <w:rPr>
          <w:i/>
          <w:sz w:val="28"/>
          <w:szCs w:val="28"/>
          <w:u w:val="single"/>
        </w:rPr>
        <w:t xml:space="preserve"> </w:t>
      </w:r>
      <w:r w:rsidRPr="00B23E81">
        <w:rPr>
          <w:i/>
          <w:spacing w:val="-6"/>
          <w:sz w:val="28"/>
          <w:szCs w:val="28"/>
          <w:u w:val="single"/>
          <w:lang w:val="be-BY"/>
        </w:rPr>
        <w:t>Приложение А (справочное).</w:t>
      </w:r>
      <w:r w:rsidR="005E41BB">
        <w:rPr>
          <w:i/>
          <w:color w:val="FFFFFF"/>
          <w:sz w:val="28"/>
          <w:szCs w:val="28"/>
          <w:u w:val="single"/>
        </w:rPr>
        <w:t xml:space="preserve">–       </w:t>
      </w:r>
    </w:p>
    <w:p w14:paraId="4FA95AFC" w14:textId="2F145B73" w:rsidR="005E41BB" w:rsidRDefault="005E41BB" w:rsidP="00B23E81">
      <w:pPr>
        <w:autoSpaceDE w:val="0"/>
        <w:autoSpaceDN w:val="0"/>
        <w:adjustRightInd w:val="0"/>
        <w:spacing w:before="120" w:line="276" w:lineRule="auto"/>
        <w:rPr>
          <w:spacing w:val="-6"/>
          <w:sz w:val="28"/>
          <w:szCs w:val="28"/>
          <w:lang w:val="be-BY"/>
        </w:rPr>
      </w:pPr>
      <w:r w:rsidRPr="00B23E81">
        <w:rPr>
          <w:spacing w:val="-6"/>
          <w:sz w:val="28"/>
          <w:szCs w:val="28"/>
          <w:lang w:val="be-BY"/>
        </w:rPr>
        <w:lastRenderedPageBreak/>
        <w:t>5. Консультант по проекту (</w:t>
      </w:r>
      <w:r w:rsidRPr="00B23E81">
        <w:rPr>
          <w:color w:val="000000"/>
          <w:sz w:val="28"/>
          <w:szCs w:val="28"/>
        </w:rPr>
        <w:t>с</w:t>
      </w:r>
      <w:r w:rsidRPr="00B23E81">
        <w:rPr>
          <w:color w:val="808080"/>
          <w:sz w:val="28"/>
          <w:szCs w:val="28"/>
        </w:rPr>
        <w:t xml:space="preserve"> </w:t>
      </w:r>
      <w:r w:rsidRPr="00B23E81">
        <w:rPr>
          <w:color w:val="000000"/>
          <w:sz w:val="28"/>
          <w:szCs w:val="28"/>
        </w:rPr>
        <w:t>обозначением</w:t>
      </w:r>
      <w:r w:rsidRPr="00B23E81">
        <w:rPr>
          <w:color w:val="808080"/>
          <w:sz w:val="28"/>
          <w:szCs w:val="28"/>
        </w:rPr>
        <w:t xml:space="preserve"> </w:t>
      </w:r>
      <w:r w:rsidRPr="00B23E81">
        <w:rPr>
          <w:color w:val="000000"/>
          <w:sz w:val="28"/>
          <w:szCs w:val="28"/>
        </w:rPr>
        <w:t>разделов</w:t>
      </w:r>
      <w:r w:rsidRPr="00B23E81">
        <w:rPr>
          <w:color w:val="808080"/>
          <w:sz w:val="28"/>
          <w:szCs w:val="28"/>
        </w:rPr>
        <w:t xml:space="preserve"> </w:t>
      </w:r>
      <w:r w:rsidRPr="00B23E81">
        <w:rPr>
          <w:color w:val="000000"/>
          <w:sz w:val="28"/>
          <w:szCs w:val="28"/>
        </w:rPr>
        <w:t>проекта) </w:t>
      </w:r>
      <w:r w:rsidRPr="00B23E81">
        <w:rPr>
          <w:i/>
          <w:u w:val="single"/>
        </w:rPr>
        <w:t>А.Ф. Трофимович</w:t>
      </w:r>
    </w:p>
    <w:p w14:paraId="29F9972C" w14:textId="022DB53F" w:rsidR="00EA6BED" w:rsidRDefault="00EA6BED" w:rsidP="00B23E81">
      <w:pPr>
        <w:autoSpaceDE w:val="0"/>
        <w:autoSpaceDN w:val="0"/>
        <w:adjustRightInd w:val="0"/>
        <w:spacing w:before="120" w:line="276" w:lineRule="auto"/>
        <w:rPr>
          <w:i/>
          <w:color w:val="FFFFFF"/>
          <w:sz w:val="28"/>
          <w:szCs w:val="28"/>
          <w:u w:val="single"/>
        </w:rPr>
      </w:pPr>
      <w:r>
        <w:rPr>
          <w:spacing w:val="-6"/>
          <w:sz w:val="28"/>
          <w:szCs w:val="28"/>
          <w:lang w:val="be-BY"/>
        </w:rPr>
        <w:t>6</w:t>
      </w:r>
      <w:r w:rsidR="0006082B" w:rsidRPr="00B23E81">
        <w:rPr>
          <w:spacing w:val="-6"/>
          <w:sz w:val="28"/>
          <w:szCs w:val="28"/>
          <w:lang w:val="be-BY"/>
        </w:rPr>
        <w:t xml:space="preserve">. Дата выдачи задания  </w:t>
      </w:r>
      <w:r w:rsidR="0006082B" w:rsidRPr="00B23E81">
        <w:rPr>
          <w:color w:val="FFFFFF"/>
          <w:sz w:val="28"/>
          <w:szCs w:val="28"/>
          <w:u w:val="single" w:color="000000"/>
          <w:lang w:val="be-BY"/>
        </w:rPr>
        <w:t xml:space="preserve">––––   </w:t>
      </w:r>
      <w:r w:rsidR="00B23E81" w:rsidRPr="00B23E81">
        <w:rPr>
          <w:i/>
          <w:sz w:val="28"/>
          <w:szCs w:val="28"/>
          <w:u w:val="single" w:color="000000"/>
          <w:lang w:val="be-BY"/>
        </w:rPr>
        <w:t>2</w:t>
      </w:r>
      <w:r w:rsidR="0006082B" w:rsidRPr="00B23E81">
        <w:rPr>
          <w:i/>
          <w:sz w:val="28"/>
          <w:szCs w:val="28"/>
          <w:u w:val="single"/>
        </w:rPr>
        <w:t xml:space="preserve">6 </w:t>
      </w:r>
      <w:r w:rsidR="00B23E81">
        <w:rPr>
          <w:i/>
          <w:sz w:val="28"/>
          <w:szCs w:val="28"/>
          <w:u w:val="single"/>
        </w:rPr>
        <w:t>января</w:t>
      </w:r>
      <w:r w:rsidR="005E41BB">
        <w:rPr>
          <w:i/>
          <w:sz w:val="28"/>
          <w:szCs w:val="28"/>
          <w:u w:val="single"/>
        </w:rPr>
        <w:t xml:space="preserve"> 2023</w:t>
      </w:r>
      <w:r w:rsidR="0006082B" w:rsidRPr="00B23E81">
        <w:rPr>
          <w:i/>
          <w:sz w:val="28"/>
          <w:szCs w:val="28"/>
          <w:u w:val="single"/>
        </w:rPr>
        <w:t xml:space="preserve"> г.</w:t>
      </w:r>
      <w:r w:rsidR="00B23E81">
        <w:rPr>
          <w:i/>
          <w:color w:val="FFFFFF"/>
          <w:sz w:val="28"/>
          <w:szCs w:val="28"/>
          <w:u w:val="single"/>
        </w:rPr>
        <w:t>–––</w:t>
      </w:r>
    </w:p>
    <w:p w14:paraId="6ED42EB6" w14:textId="77777777" w:rsidR="001A6ED4" w:rsidRDefault="00EA6BED" w:rsidP="001A6ED4">
      <w:pPr>
        <w:autoSpaceDE w:val="0"/>
        <w:autoSpaceDN w:val="0"/>
        <w:adjustRightInd w:val="0"/>
        <w:spacing w:before="120"/>
        <w:jc w:val="both"/>
        <w:rPr>
          <w:spacing w:val="-6"/>
          <w:sz w:val="28"/>
          <w:szCs w:val="28"/>
          <w:lang w:val="be-BY"/>
        </w:rPr>
      </w:pPr>
      <w:r>
        <w:rPr>
          <w:spacing w:val="-6"/>
          <w:sz w:val="28"/>
          <w:szCs w:val="28"/>
          <w:lang w:val="be-BY"/>
        </w:rPr>
        <w:t>7</w:t>
      </w:r>
      <w:r w:rsidR="0006082B" w:rsidRPr="00B23E81">
        <w:rPr>
          <w:spacing w:val="-6"/>
          <w:sz w:val="28"/>
          <w:szCs w:val="28"/>
          <w:lang w:val="be-BY"/>
        </w:rPr>
        <w:t xml:space="preserve">. Календарный график работы над проектом на весь период проектирования </w:t>
      </w:r>
    </w:p>
    <w:p w14:paraId="124E3517" w14:textId="7B00F56C" w:rsidR="0006082B" w:rsidRPr="00B23E81" w:rsidRDefault="0006082B" w:rsidP="001A6ED4">
      <w:pPr>
        <w:autoSpaceDE w:val="0"/>
        <w:autoSpaceDN w:val="0"/>
        <w:adjustRightInd w:val="0"/>
        <w:spacing w:before="120"/>
        <w:jc w:val="both"/>
        <w:rPr>
          <w:i/>
          <w:color w:val="FFFFFF"/>
          <w:sz w:val="28"/>
          <w:szCs w:val="28"/>
          <w:u w:val="single"/>
        </w:rPr>
      </w:pPr>
      <w:r w:rsidRPr="00B23E81">
        <w:rPr>
          <w:spacing w:val="-6"/>
          <w:sz w:val="28"/>
          <w:szCs w:val="28"/>
          <w:lang w:val="be-BY"/>
        </w:rPr>
        <w:t>(</w:t>
      </w:r>
      <w:r w:rsidRPr="00B23E81">
        <w:rPr>
          <w:color w:val="000000"/>
          <w:sz w:val="28"/>
          <w:szCs w:val="28"/>
        </w:rPr>
        <w:t>с</w:t>
      </w:r>
      <w:r w:rsidRPr="00B23E81">
        <w:rPr>
          <w:color w:val="808080"/>
          <w:sz w:val="28"/>
          <w:szCs w:val="28"/>
        </w:rPr>
        <w:t xml:space="preserve"> </w:t>
      </w:r>
      <w:r w:rsidRPr="00B23E81">
        <w:rPr>
          <w:color w:val="000000"/>
          <w:sz w:val="28"/>
          <w:szCs w:val="28"/>
        </w:rPr>
        <w:t>обозначением</w:t>
      </w:r>
      <w:r w:rsidRPr="00B23E81">
        <w:rPr>
          <w:color w:val="808080"/>
          <w:sz w:val="28"/>
          <w:szCs w:val="28"/>
        </w:rPr>
        <w:t xml:space="preserve"> </w:t>
      </w:r>
      <w:r w:rsidRPr="00B23E81">
        <w:rPr>
          <w:color w:val="000000"/>
          <w:sz w:val="28"/>
          <w:szCs w:val="28"/>
        </w:rPr>
        <w:t>сроков</w:t>
      </w:r>
      <w:r w:rsidRPr="00B23E81">
        <w:rPr>
          <w:color w:val="808080"/>
          <w:sz w:val="28"/>
          <w:szCs w:val="28"/>
        </w:rPr>
        <w:t xml:space="preserve"> </w:t>
      </w:r>
      <w:r w:rsidRPr="00B23E81">
        <w:rPr>
          <w:color w:val="000000"/>
          <w:sz w:val="28"/>
          <w:szCs w:val="28"/>
        </w:rPr>
        <w:t>выполнения</w:t>
      </w:r>
      <w:r w:rsidRPr="00B23E81">
        <w:rPr>
          <w:color w:val="808080"/>
          <w:sz w:val="28"/>
          <w:szCs w:val="28"/>
        </w:rPr>
        <w:t xml:space="preserve"> </w:t>
      </w:r>
      <w:r w:rsidRPr="00B23E81">
        <w:rPr>
          <w:color w:val="000000"/>
          <w:sz w:val="28"/>
          <w:szCs w:val="28"/>
        </w:rPr>
        <w:t>и</w:t>
      </w:r>
      <w:r w:rsidRPr="00B23E81">
        <w:rPr>
          <w:color w:val="808080"/>
          <w:sz w:val="28"/>
          <w:szCs w:val="28"/>
        </w:rPr>
        <w:t xml:space="preserve"> </w:t>
      </w:r>
      <w:r w:rsidRPr="00B23E81">
        <w:rPr>
          <w:color w:val="000000"/>
          <w:sz w:val="28"/>
          <w:szCs w:val="28"/>
        </w:rPr>
        <w:t>трудоемкости</w:t>
      </w:r>
      <w:r w:rsidRPr="00B23E81">
        <w:rPr>
          <w:color w:val="808080"/>
          <w:sz w:val="28"/>
          <w:szCs w:val="28"/>
        </w:rPr>
        <w:t xml:space="preserve"> </w:t>
      </w:r>
      <w:r w:rsidRPr="00B23E81">
        <w:rPr>
          <w:color w:val="000000"/>
          <w:sz w:val="28"/>
          <w:szCs w:val="28"/>
        </w:rPr>
        <w:t>отдельных</w:t>
      </w:r>
      <w:r w:rsidRPr="00B23E81">
        <w:rPr>
          <w:color w:val="808080"/>
          <w:sz w:val="28"/>
          <w:szCs w:val="28"/>
        </w:rPr>
        <w:t xml:space="preserve"> </w:t>
      </w:r>
      <w:r w:rsidRPr="00B23E81">
        <w:rPr>
          <w:color w:val="000000"/>
          <w:sz w:val="28"/>
          <w:szCs w:val="28"/>
        </w:rPr>
        <w:t>этапов</w:t>
      </w:r>
      <w:r w:rsidRPr="00B23E81">
        <w:rPr>
          <w:spacing w:val="-6"/>
          <w:sz w:val="28"/>
          <w:szCs w:val="28"/>
          <w:lang w:val="be-BY"/>
        </w:rPr>
        <w:t xml:space="preserve">): </w:t>
      </w:r>
    </w:p>
    <w:p w14:paraId="11A05E60" w14:textId="2F5CA11A" w:rsidR="00B23E81" w:rsidRPr="0073412E" w:rsidRDefault="00B23E81" w:rsidP="00EA6BED">
      <w:pPr>
        <w:spacing w:line="360" w:lineRule="auto"/>
        <w:ind w:right="851"/>
        <w:jc w:val="both"/>
        <w:rPr>
          <w:i/>
          <w:color w:val="FFFFFF"/>
          <w:sz w:val="26"/>
          <w:szCs w:val="26"/>
          <w:u w:val="single"/>
        </w:rPr>
      </w:pPr>
      <w:r w:rsidRPr="0073412E">
        <w:rPr>
          <w:i/>
          <w:sz w:val="26"/>
          <w:szCs w:val="26"/>
          <w:u w:val="single"/>
        </w:rPr>
        <w:t>оформление пояснительной з</w:t>
      </w:r>
      <w:r w:rsidR="00812F74">
        <w:rPr>
          <w:i/>
          <w:sz w:val="26"/>
          <w:szCs w:val="26"/>
          <w:u w:val="single"/>
        </w:rPr>
        <w:t>аписки и выполнение задания к 23.</w:t>
      </w:r>
      <w:r w:rsidRPr="0073412E">
        <w:rPr>
          <w:i/>
          <w:sz w:val="26"/>
          <w:szCs w:val="26"/>
          <w:u w:val="single"/>
        </w:rPr>
        <w:t>02 – 30 %  </w:t>
      </w:r>
    </w:p>
    <w:p w14:paraId="6FF17AFD" w14:textId="10E9DAA9" w:rsidR="009F1554" w:rsidRPr="0073412E" w:rsidRDefault="009F1554" w:rsidP="009F1554">
      <w:pPr>
        <w:spacing w:line="360" w:lineRule="auto"/>
        <w:ind w:right="851"/>
        <w:jc w:val="both"/>
        <w:rPr>
          <w:i/>
          <w:color w:val="FFFFFF"/>
          <w:sz w:val="26"/>
          <w:szCs w:val="26"/>
          <w:u w:val="single"/>
        </w:rPr>
      </w:pPr>
      <w:r w:rsidRPr="0073412E">
        <w:rPr>
          <w:i/>
          <w:sz w:val="26"/>
          <w:szCs w:val="26"/>
          <w:u w:val="single"/>
        </w:rPr>
        <w:t>оформление пояснительной запис</w:t>
      </w:r>
      <w:r w:rsidR="00812F74">
        <w:rPr>
          <w:i/>
          <w:sz w:val="26"/>
          <w:szCs w:val="26"/>
          <w:u w:val="single"/>
        </w:rPr>
        <w:t>ки и выполнение задания к 30.</w:t>
      </w:r>
      <w:r>
        <w:rPr>
          <w:i/>
          <w:sz w:val="26"/>
          <w:szCs w:val="26"/>
          <w:u w:val="single"/>
        </w:rPr>
        <w:t>03</w:t>
      </w:r>
      <w:r w:rsidRPr="0073412E">
        <w:rPr>
          <w:i/>
          <w:sz w:val="26"/>
          <w:szCs w:val="26"/>
          <w:u w:val="single"/>
        </w:rPr>
        <w:t xml:space="preserve"> – 60 %  </w:t>
      </w:r>
    </w:p>
    <w:p w14:paraId="1E081D3F" w14:textId="1A1F3C3C" w:rsidR="009F1554" w:rsidRPr="0073412E" w:rsidRDefault="009F1554" w:rsidP="009F1554">
      <w:pPr>
        <w:spacing w:line="360" w:lineRule="auto"/>
        <w:ind w:right="851"/>
        <w:jc w:val="both"/>
        <w:rPr>
          <w:i/>
          <w:color w:val="FFFFFF"/>
          <w:sz w:val="26"/>
          <w:szCs w:val="26"/>
          <w:u w:val="single"/>
        </w:rPr>
      </w:pPr>
      <w:r w:rsidRPr="0073412E">
        <w:rPr>
          <w:i/>
          <w:sz w:val="26"/>
          <w:szCs w:val="26"/>
          <w:u w:val="single"/>
        </w:rPr>
        <w:t>оформление пояснительной запис</w:t>
      </w:r>
      <w:r w:rsidR="00812F74">
        <w:rPr>
          <w:i/>
          <w:sz w:val="26"/>
          <w:szCs w:val="26"/>
          <w:u w:val="single"/>
        </w:rPr>
        <w:t>ки и выполнение задания к 27.</w:t>
      </w:r>
      <w:r>
        <w:rPr>
          <w:i/>
          <w:sz w:val="26"/>
          <w:szCs w:val="26"/>
          <w:u w:val="single"/>
        </w:rPr>
        <w:t>04</w:t>
      </w:r>
      <w:r w:rsidRPr="0073412E">
        <w:rPr>
          <w:i/>
          <w:sz w:val="26"/>
          <w:szCs w:val="26"/>
          <w:u w:val="single"/>
        </w:rPr>
        <w:t xml:space="preserve"> – 90 %  </w:t>
      </w:r>
    </w:p>
    <w:p w14:paraId="227E6980" w14:textId="0163E8D8" w:rsidR="0006082B" w:rsidRPr="00EA6BED" w:rsidRDefault="00382549" w:rsidP="00EA6BED">
      <w:pPr>
        <w:spacing w:line="23" w:lineRule="atLeast"/>
        <w:ind w:left="-851" w:right="851" w:firstLine="851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color w:val="000000"/>
          <w:sz w:val="28"/>
          <w:szCs w:val="28"/>
          <w:u w:val="single" w:color="000000"/>
        </w:rPr>
        <w:t xml:space="preserve">Защита курсового проекта </w:t>
      </w:r>
      <w:r>
        <w:rPr>
          <w:i/>
          <w:color w:val="000000"/>
          <w:sz w:val="28"/>
          <w:szCs w:val="28"/>
          <w:u w:val="single" w:color="000000"/>
          <w:lang w:val="en-US"/>
        </w:rPr>
        <w:t>c</w:t>
      </w:r>
      <w:r w:rsidR="005E41BB">
        <w:rPr>
          <w:i/>
          <w:color w:val="000000"/>
          <w:sz w:val="28"/>
          <w:szCs w:val="28"/>
          <w:u w:val="single" w:color="000000"/>
        </w:rPr>
        <w:t xml:space="preserve"> 04.05.2023</w:t>
      </w:r>
      <w:r w:rsidR="00812F74">
        <w:rPr>
          <w:i/>
          <w:color w:val="000000"/>
          <w:sz w:val="28"/>
          <w:szCs w:val="28"/>
          <w:u w:val="single" w:color="000000"/>
        </w:rPr>
        <w:t xml:space="preserve"> по 18</w:t>
      </w:r>
      <w:r>
        <w:rPr>
          <w:i/>
          <w:color w:val="000000"/>
          <w:sz w:val="28"/>
          <w:szCs w:val="28"/>
          <w:u w:val="single" w:color="000000"/>
        </w:rPr>
        <w:t>.</w:t>
      </w:r>
      <w:r w:rsidRPr="00382549">
        <w:rPr>
          <w:i/>
          <w:color w:val="000000"/>
          <w:sz w:val="28"/>
          <w:szCs w:val="28"/>
          <w:u w:val="single" w:color="000000"/>
        </w:rPr>
        <w:t>0</w:t>
      </w:r>
      <w:r w:rsidR="005E41BB">
        <w:rPr>
          <w:i/>
          <w:color w:val="000000"/>
          <w:sz w:val="28"/>
          <w:szCs w:val="28"/>
          <w:u w:val="single" w:color="000000"/>
        </w:rPr>
        <w:t>5.2023</w:t>
      </w:r>
      <w:r>
        <w:rPr>
          <w:i/>
          <w:color w:val="000000"/>
          <w:sz w:val="28"/>
          <w:szCs w:val="28"/>
          <w:u w:val="single" w:color="000000"/>
        </w:rPr>
        <w:t>г</w:t>
      </w:r>
      <w:r w:rsidR="00B23E81" w:rsidRPr="00E21646">
        <w:rPr>
          <w:i/>
          <w:color w:val="000000"/>
          <w:sz w:val="28"/>
          <w:szCs w:val="28"/>
          <w:u w:val="single" w:color="000000"/>
        </w:rPr>
        <w:t>.</w:t>
      </w:r>
      <w:r w:rsidR="00B23E81" w:rsidRPr="00E21646">
        <w:rPr>
          <w:i/>
          <w:color w:val="FFFFFF"/>
          <w:sz w:val="28"/>
          <w:szCs w:val="28"/>
          <w:u w:val="single" w:color="000000"/>
        </w:rPr>
        <w:t>–</w:t>
      </w:r>
    </w:p>
    <w:p w14:paraId="7395F819" w14:textId="374307A3" w:rsidR="0006082B" w:rsidRPr="00B23E81" w:rsidRDefault="0006082B" w:rsidP="0006082B">
      <w:pPr>
        <w:spacing w:before="120" w:line="276" w:lineRule="auto"/>
        <w:ind w:left="-851" w:right="849" w:firstLine="851"/>
        <w:rPr>
          <w:spacing w:val="-6"/>
          <w:sz w:val="28"/>
          <w:szCs w:val="28"/>
        </w:rPr>
      </w:pPr>
      <w:r w:rsidRPr="00B23E81">
        <w:rPr>
          <w:spacing w:val="-6"/>
          <w:sz w:val="28"/>
          <w:szCs w:val="28"/>
          <w:lang w:val="be-BY"/>
        </w:rPr>
        <w:t>Руководитель</w:t>
      </w:r>
      <w:r w:rsidR="00B23E81">
        <w:rPr>
          <w:i/>
          <w:color w:val="FFFFFF"/>
          <w:sz w:val="28"/>
          <w:szCs w:val="28"/>
          <w:u w:val="single" w:color="000000"/>
        </w:rPr>
        <w:t xml:space="preserve">– ––––––––   </w:t>
      </w:r>
      <w:r w:rsidR="00B23E81">
        <w:rPr>
          <w:i/>
          <w:color w:val="FFFFFF"/>
          <w:sz w:val="28"/>
          <w:szCs w:val="28"/>
          <w:u w:val="single" w:color="000000"/>
        </w:rPr>
        <w:tab/>
      </w:r>
      <w:r w:rsidR="00B23E81">
        <w:rPr>
          <w:i/>
          <w:color w:val="FFFFFF"/>
          <w:sz w:val="28"/>
          <w:szCs w:val="28"/>
          <w:u w:val="single" w:color="000000"/>
        </w:rPr>
        <w:tab/>
      </w:r>
      <w:r w:rsidR="00B23E81">
        <w:rPr>
          <w:i/>
          <w:color w:val="FFFFFF"/>
          <w:sz w:val="28"/>
          <w:szCs w:val="28"/>
          <w:u w:val="single" w:color="000000"/>
        </w:rPr>
        <w:tab/>
      </w:r>
      <w:r w:rsidRPr="00B23E81">
        <w:rPr>
          <w:i/>
          <w:color w:val="FFFFFF"/>
          <w:sz w:val="28"/>
          <w:szCs w:val="28"/>
          <w:u w:val="single" w:color="000000"/>
        </w:rPr>
        <w:tab/>
      </w:r>
      <w:r w:rsidRPr="00B23E81">
        <w:rPr>
          <w:i/>
          <w:sz w:val="28"/>
          <w:szCs w:val="28"/>
          <w:u w:val="single"/>
        </w:rPr>
        <w:t>А.Ф. Трофимович</w:t>
      </w:r>
    </w:p>
    <w:p w14:paraId="5B5BCD78" w14:textId="77777777" w:rsidR="0006082B" w:rsidRPr="00B23E81" w:rsidRDefault="0006082B" w:rsidP="0006082B">
      <w:pPr>
        <w:spacing w:line="276" w:lineRule="auto"/>
        <w:ind w:left="-851" w:right="849"/>
        <w:rPr>
          <w:spacing w:val="-6"/>
          <w:sz w:val="28"/>
          <w:szCs w:val="28"/>
          <w:lang w:val="be-BY"/>
        </w:rPr>
      </w:pPr>
      <w:r w:rsidRPr="00B23E81">
        <w:rPr>
          <w:spacing w:val="-6"/>
          <w:sz w:val="28"/>
          <w:szCs w:val="28"/>
          <w:lang w:val="be-BY"/>
        </w:rPr>
        <w:t xml:space="preserve">                                                                               (подпись)</w:t>
      </w:r>
    </w:p>
    <w:p w14:paraId="6BE64E21" w14:textId="77777777" w:rsidR="0006082B" w:rsidRPr="00B23E81" w:rsidRDefault="0006082B" w:rsidP="0006082B">
      <w:pPr>
        <w:spacing w:line="276" w:lineRule="auto"/>
        <w:ind w:left="-851" w:right="849"/>
        <w:rPr>
          <w:sz w:val="28"/>
          <w:szCs w:val="28"/>
        </w:rPr>
      </w:pPr>
    </w:p>
    <w:p w14:paraId="272B8683" w14:textId="3D8036AF" w:rsidR="003D30C8" w:rsidRPr="00B23E81" w:rsidRDefault="0006082B" w:rsidP="00B23E81">
      <w:pPr>
        <w:spacing w:line="276" w:lineRule="auto"/>
        <w:ind w:left="-851" w:right="849" w:firstLine="851"/>
        <w:rPr>
          <w:sz w:val="28"/>
          <w:szCs w:val="28"/>
        </w:rPr>
      </w:pPr>
      <w:r w:rsidRPr="00B23E81">
        <w:rPr>
          <w:sz w:val="28"/>
          <w:szCs w:val="28"/>
        </w:rPr>
        <w:t>Задание принял к исполнению</w:t>
      </w:r>
      <w:r w:rsidRPr="00B23E81">
        <w:rPr>
          <w:i/>
          <w:color w:val="FFFFFF"/>
          <w:sz w:val="28"/>
          <w:szCs w:val="28"/>
          <w:u w:val="single" w:color="000000"/>
        </w:rPr>
        <w:t xml:space="preserve"> –––––––_    </w:t>
      </w:r>
      <w:r w:rsidR="003D30C8" w:rsidRPr="00B23E81">
        <w:rPr>
          <w:i/>
          <w:color w:val="FFFFFF"/>
          <w:sz w:val="28"/>
          <w:szCs w:val="28"/>
          <w:u w:val="single" w:color="000000"/>
        </w:rPr>
        <w:t xml:space="preserve">                  </w:t>
      </w:r>
      <w:r w:rsidR="005E41BB">
        <w:rPr>
          <w:i/>
          <w:sz w:val="28"/>
          <w:szCs w:val="28"/>
          <w:u w:val="single"/>
        </w:rPr>
        <w:t>Е.В</w:t>
      </w:r>
      <w:r w:rsidR="003D30C8" w:rsidRPr="00B23E81">
        <w:rPr>
          <w:i/>
          <w:sz w:val="28"/>
          <w:szCs w:val="28"/>
          <w:u w:val="single"/>
        </w:rPr>
        <w:t>.</w:t>
      </w:r>
      <w:r w:rsidRPr="00B23E81">
        <w:rPr>
          <w:i/>
          <w:color w:val="FFFFFF"/>
          <w:sz w:val="28"/>
          <w:szCs w:val="28"/>
          <w:u w:val="single" w:color="000000"/>
        </w:rPr>
        <w:t xml:space="preserve"> </w:t>
      </w:r>
      <w:r w:rsidR="0032686A">
        <w:rPr>
          <w:i/>
          <w:sz w:val="28"/>
          <w:szCs w:val="28"/>
          <w:u w:val="single"/>
        </w:rPr>
        <w:t>Сурма</w:t>
      </w:r>
      <w:r w:rsidR="003D30C8" w:rsidRPr="00B23E81">
        <w:rPr>
          <w:i/>
          <w:sz w:val="28"/>
          <w:szCs w:val="28"/>
          <w:u w:val="single"/>
        </w:rPr>
        <w:t xml:space="preserve"> </w:t>
      </w:r>
    </w:p>
    <w:p w14:paraId="0C476D9E" w14:textId="4237FA09" w:rsidR="0006082B" w:rsidRPr="00B23E81" w:rsidRDefault="0006082B" w:rsidP="0006082B">
      <w:pPr>
        <w:spacing w:line="276" w:lineRule="auto"/>
        <w:ind w:left="-851" w:right="849"/>
        <w:rPr>
          <w:sz w:val="28"/>
          <w:szCs w:val="28"/>
          <w:lang w:val="be-BY"/>
        </w:rPr>
      </w:pPr>
      <w:r w:rsidRPr="00B23E81">
        <w:rPr>
          <w:spacing w:val="-6"/>
          <w:sz w:val="28"/>
          <w:szCs w:val="28"/>
          <w:lang w:val="be-BY"/>
        </w:rPr>
        <w:t xml:space="preserve">                                                              </w:t>
      </w:r>
      <w:r w:rsidR="00B23E81">
        <w:rPr>
          <w:spacing w:val="-6"/>
          <w:sz w:val="28"/>
          <w:szCs w:val="28"/>
          <w:lang w:val="be-BY"/>
        </w:rPr>
        <w:t xml:space="preserve">                   </w:t>
      </w:r>
      <w:r w:rsidRPr="00B23E81">
        <w:rPr>
          <w:spacing w:val="-6"/>
          <w:sz w:val="28"/>
          <w:szCs w:val="28"/>
          <w:lang w:val="be-BY"/>
        </w:rPr>
        <w:t xml:space="preserve">  (подпись)</w:t>
      </w:r>
    </w:p>
    <w:p w14:paraId="2B44FAC6" w14:textId="77777777" w:rsidR="0006082B" w:rsidRPr="00B23E81" w:rsidRDefault="0006082B" w:rsidP="0006082B">
      <w:pPr>
        <w:spacing w:line="276" w:lineRule="auto"/>
        <w:ind w:right="29"/>
        <w:jc w:val="center"/>
        <w:rPr>
          <w:b/>
          <w:color w:val="000000" w:themeColor="text1"/>
          <w:sz w:val="28"/>
          <w:szCs w:val="28"/>
        </w:rPr>
      </w:pPr>
    </w:p>
    <w:p w14:paraId="10555680" w14:textId="77777777" w:rsidR="0006082B" w:rsidRPr="00B23E81" w:rsidRDefault="0006082B" w:rsidP="0006082B">
      <w:pPr>
        <w:spacing w:line="276" w:lineRule="auto"/>
        <w:ind w:right="29"/>
        <w:jc w:val="center"/>
        <w:rPr>
          <w:b/>
          <w:color w:val="000000" w:themeColor="text1"/>
          <w:sz w:val="28"/>
          <w:szCs w:val="28"/>
        </w:rPr>
      </w:pPr>
    </w:p>
    <w:p w14:paraId="34E41470" w14:textId="77777777" w:rsidR="0006082B" w:rsidRDefault="0006082B" w:rsidP="0006082B">
      <w:pPr>
        <w:spacing w:line="276" w:lineRule="auto"/>
        <w:ind w:right="29"/>
        <w:jc w:val="center"/>
        <w:rPr>
          <w:b/>
          <w:color w:val="000000" w:themeColor="text1"/>
        </w:rPr>
        <w:sectPr w:rsidR="0006082B" w:rsidSect="00B23E81">
          <w:pgSz w:w="11906" w:h="16838" w:code="9"/>
          <w:pgMar w:top="1134" w:right="1701" w:bottom="1531" w:left="851" w:header="709" w:footer="454" w:gutter="0"/>
          <w:pgNumType w:start="5"/>
          <w:cols w:space="708"/>
          <w:docGrid w:linePitch="360"/>
        </w:sectPr>
      </w:pPr>
    </w:p>
    <w:p w14:paraId="412558FF" w14:textId="4B622B5C" w:rsidR="006F15AB" w:rsidRPr="00637E1C" w:rsidRDefault="00637E1C" w:rsidP="00BD2CA8">
      <w:pPr>
        <w:spacing w:before="120" w:after="120" w:line="276" w:lineRule="auto"/>
        <w:jc w:val="center"/>
        <w:rPr>
          <w:b/>
          <w:sz w:val="28"/>
          <w:szCs w:val="28"/>
        </w:rPr>
      </w:pPr>
      <w:r w:rsidRPr="00637E1C">
        <w:rPr>
          <w:b/>
          <w:sz w:val="28"/>
          <w:szCs w:val="28"/>
        </w:rPr>
        <w:lastRenderedPageBreak/>
        <w:t>СОДЕРЖАНИЕ</w:t>
      </w:r>
      <w:bookmarkEnd w:id="0"/>
      <w:bookmarkEnd w:id="1"/>
      <w:bookmarkEnd w:id="2"/>
      <w:bookmarkEnd w:id="3"/>
    </w:p>
    <w:p w14:paraId="5A16DA7D" w14:textId="77777777" w:rsidR="006D4AE2" w:rsidRPr="00637E1C" w:rsidRDefault="006D4AE2" w:rsidP="00382549">
      <w:pPr>
        <w:spacing w:line="276" w:lineRule="auto"/>
        <w:jc w:val="center"/>
        <w:rPr>
          <w:b/>
          <w:sz w:val="28"/>
          <w:szCs w:val="28"/>
        </w:rPr>
      </w:pPr>
    </w:p>
    <w:p w14:paraId="4FB072CB" w14:textId="547D7D04" w:rsidR="000C39D5" w:rsidRDefault="006D4AE2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4E642B">
        <w:rPr>
          <w:sz w:val="28"/>
          <w:szCs w:val="28"/>
        </w:rPr>
        <w:fldChar w:fldCharType="begin"/>
      </w:r>
      <w:r w:rsidRPr="004E642B">
        <w:rPr>
          <w:sz w:val="28"/>
          <w:szCs w:val="28"/>
        </w:rPr>
        <w:instrText xml:space="preserve"> TOC \o "1-2" \h \z \u </w:instrText>
      </w:r>
      <w:r w:rsidRPr="004E642B">
        <w:rPr>
          <w:sz w:val="28"/>
          <w:szCs w:val="28"/>
        </w:rPr>
        <w:fldChar w:fldCharType="separate"/>
      </w:r>
      <w:hyperlink w:anchor="_Toc134658707" w:history="1">
        <w:r w:rsidR="000C39D5" w:rsidRPr="000D4D1B">
          <w:rPr>
            <w:rStyle w:val="aff2"/>
            <w:noProof/>
          </w:rPr>
          <w:t>Введение</w:t>
        </w:r>
        <w:r w:rsidR="000C39D5">
          <w:rPr>
            <w:noProof/>
            <w:webHidden/>
          </w:rPr>
          <w:tab/>
        </w:r>
        <w:r w:rsidR="000C39D5">
          <w:rPr>
            <w:noProof/>
            <w:webHidden/>
          </w:rPr>
          <w:fldChar w:fldCharType="begin"/>
        </w:r>
        <w:r w:rsidR="000C39D5">
          <w:rPr>
            <w:noProof/>
            <w:webHidden/>
          </w:rPr>
          <w:instrText xml:space="preserve"> PAGEREF _Toc134658707 \h </w:instrText>
        </w:r>
        <w:r w:rsidR="000C39D5">
          <w:rPr>
            <w:noProof/>
            <w:webHidden/>
          </w:rPr>
        </w:r>
        <w:r w:rsidR="000C39D5">
          <w:rPr>
            <w:noProof/>
            <w:webHidden/>
          </w:rPr>
          <w:fldChar w:fldCharType="separate"/>
        </w:r>
        <w:r w:rsidR="002B2771">
          <w:rPr>
            <w:noProof/>
            <w:webHidden/>
          </w:rPr>
          <w:t>5</w:t>
        </w:r>
        <w:r w:rsidR="000C39D5">
          <w:rPr>
            <w:noProof/>
            <w:webHidden/>
          </w:rPr>
          <w:fldChar w:fldCharType="end"/>
        </w:r>
      </w:hyperlink>
    </w:p>
    <w:p w14:paraId="3F30A7F1" w14:textId="77777777" w:rsidR="000C39D5" w:rsidRDefault="00BA7CF6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34658708" w:history="1">
        <w:r w:rsidR="000C39D5" w:rsidRPr="000D4D1B">
          <w:rPr>
            <w:rStyle w:val="aff2"/>
            <w:noProof/>
          </w:rPr>
          <w:t>1</w:t>
        </w:r>
        <w:r w:rsidR="000C39D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0C39D5" w:rsidRPr="000D4D1B">
          <w:rPr>
            <w:rStyle w:val="aff2"/>
            <w:noProof/>
          </w:rPr>
          <w:t>ОБЗОР ИССЛЕДУЕМОЙ ОБЛАСТИ</w:t>
        </w:r>
        <w:r w:rsidR="000C39D5">
          <w:rPr>
            <w:noProof/>
            <w:webHidden/>
          </w:rPr>
          <w:tab/>
        </w:r>
        <w:r w:rsidR="000C39D5">
          <w:rPr>
            <w:noProof/>
            <w:webHidden/>
          </w:rPr>
          <w:fldChar w:fldCharType="begin"/>
        </w:r>
        <w:r w:rsidR="000C39D5">
          <w:rPr>
            <w:noProof/>
            <w:webHidden/>
          </w:rPr>
          <w:instrText xml:space="preserve"> PAGEREF _Toc134658708 \h </w:instrText>
        </w:r>
        <w:r w:rsidR="000C39D5">
          <w:rPr>
            <w:noProof/>
            <w:webHidden/>
          </w:rPr>
        </w:r>
        <w:r w:rsidR="000C39D5">
          <w:rPr>
            <w:noProof/>
            <w:webHidden/>
          </w:rPr>
          <w:fldChar w:fldCharType="separate"/>
        </w:r>
        <w:r w:rsidR="002B2771">
          <w:rPr>
            <w:noProof/>
            <w:webHidden/>
          </w:rPr>
          <w:t>6</w:t>
        </w:r>
        <w:r w:rsidR="000C39D5">
          <w:rPr>
            <w:noProof/>
            <w:webHidden/>
          </w:rPr>
          <w:fldChar w:fldCharType="end"/>
        </w:r>
      </w:hyperlink>
    </w:p>
    <w:p w14:paraId="48A7AC5B" w14:textId="77777777" w:rsidR="000C39D5" w:rsidRDefault="00BA7CF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658709" w:history="1">
        <w:r w:rsidR="000C39D5" w:rsidRPr="000D4D1B">
          <w:rPr>
            <w:rStyle w:val="aff2"/>
            <w:noProof/>
          </w:rPr>
          <w:t>1.1</w:t>
        </w:r>
        <w:r w:rsidR="000C39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9D5" w:rsidRPr="000D4D1B">
          <w:rPr>
            <w:rStyle w:val="aff2"/>
            <w:noProof/>
          </w:rPr>
          <w:t>Описание предметной области</w:t>
        </w:r>
        <w:r w:rsidR="000C39D5">
          <w:rPr>
            <w:noProof/>
            <w:webHidden/>
          </w:rPr>
          <w:tab/>
        </w:r>
        <w:r w:rsidR="000C39D5">
          <w:rPr>
            <w:noProof/>
            <w:webHidden/>
          </w:rPr>
          <w:fldChar w:fldCharType="begin"/>
        </w:r>
        <w:r w:rsidR="000C39D5">
          <w:rPr>
            <w:noProof/>
            <w:webHidden/>
          </w:rPr>
          <w:instrText xml:space="preserve"> PAGEREF _Toc134658709 \h </w:instrText>
        </w:r>
        <w:r w:rsidR="000C39D5">
          <w:rPr>
            <w:noProof/>
            <w:webHidden/>
          </w:rPr>
        </w:r>
        <w:r w:rsidR="000C39D5">
          <w:rPr>
            <w:noProof/>
            <w:webHidden/>
          </w:rPr>
          <w:fldChar w:fldCharType="separate"/>
        </w:r>
        <w:r w:rsidR="002B2771">
          <w:rPr>
            <w:noProof/>
            <w:webHidden/>
          </w:rPr>
          <w:t>6</w:t>
        </w:r>
        <w:r w:rsidR="000C39D5">
          <w:rPr>
            <w:noProof/>
            <w:webHidden/>
          </w:rPr>
          <w:fldChar w:fldCharType="end"/>
        </w:r>
      </w:hyperlink>
    </w:p>
    <w:p w14:paraId="638BF6CC" w14:textId="77777777" w:rsidR="000C39D5" w:rsidRDefault="00BA7CF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658710" w:history="1">
        <w:r w:rsidR="000C39D5" w:rsidRPr="000D4D1B">
          <w:rPr>
            <w:rStyle w:val="aff2"/>
            <w:noProof/>
          </w:rPr>
          <w:t>1.2</w:t>
        </w:r>
        <w:r w:rsidR="000C39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9D5" w:rsidRPr="000D4D1B">
          <w:rPr>
            <w:rStyle w:val="aff2"/>
            <w:noProof/>
          </w:rPr>
          <w:t>Обзор аналогов</w:t>
        </w:r>
        <w:r w:rsidR="000C39D5">
          <w:rPr>
            <w:noProof/>
            <w:webHidden/>
          </w:rPr>
          <w:tab/>
        </w:r>
        <w:r w:rsidR="000C39D5">
          <w:rPr>
            <w:noProof/>
            <w:webHidden/>
          </w:rPr>
          <w:fldChar w:fldCharType="begin"/>
        </w:r>
        <w:r w:rsidR="000C39D5">
          <w:rPr>
            <w:noProof/>
            <w:webHidden/>
          </w:rPr>
          <w:instrText xml:space="preserve"> PAGEREF _Toc134658710 \h </w:instrText>
        </w:r>
        <w:r w:rsidR="000C39D5">
          <w:rPr>
            <w:noProof/>
            <w:webHidden/>
          </w:rPr>
        </w:r>
        <w:r w:rsidR="000C39D5">
          <w:rPr>
            <w:noProof/>
            <w:webHidden/>
          </w:rPr>
          <w:fldChar w:fldCharType="separate"/>
        </w:r>
        <w:r w:rsidR="002B2771">
          <w:rPr>
            <w:noProof/>
            <w:webHidden/>
          </w:rPr>
          <w:t>9</w:t>
        </w:r>
        <w:r w:rsidR="000C39D5">
          <w:rPr>
            <w:noProof/>
            <w:webHidden/>
          </w:rPr>
          <w:fldChar w:fldCharType="end"/>
        </w:r>
      </w:hyperlink>
    </w:p>
    <w:p w14:paraId="0B87E4DA" w14:textId="77777777" w:rsidR="000C39D5" w:rsidRDefault="00BA7CF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658711" w:history="1">
        <w:r w:rsidR="000C39D5" w:rsidRPr="000D4D1B">
          <w:rPr>
            <w:rStyle w:val="aff2"/>
            <w:noProof/>
          </w:rPr>
          <w:t>1.3</w:t>
        </w:r>
        <w:r w:rsidR="000C39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9D5" w:rsidRPr="000D4D1B">
          <w:rPr>
            <w:rStyle w:val="aff2"/>
            <w:noProof/>
          </w:rPr>
          <w:t>Постановка задачи</w:t>
        </w:r>
        <w:r w:rsidR="000C39D5">
          <w:rPr>
            <w:noProof/>
            <w:webHidden/>
          </w:rPr>
          <w:tab/>
        </w:r>
        <w:r w:rsidR="000C39D5">
          <w:rPr>
            <w:noProof/>
            <w:webHidden/>
          </w:rPr>
          <w:fldChar w:fldCharType="begin"/>
        </w:r>
        <w:r w:rsidR="000C39D5">
          <w:rPr>
            <w:noProof/>
            <w:webHidden/>
          </w:rPr>
          <w:instrText xml:space="preserve"> PAGEREF _Toc134658711 \h </w:instrText>
        </w:r>
        <w:r w:rsidR="000C39D5">
          <w:rPr>
            <w:noProof/>
            <w:webHidden/>
          </w:rPr>
        </w:r>
        <w:r w:rsidR="000C39D5">
          <w:rPr>
            <w:noProof/>
            <w:webHidden/>
          </w:rPr>
          <w:fldChar w:fldCharType="separate"/>
        </w:r>
        <w:r w:rsidR="002B2771">
          <w:rPr>
            <w:noProof/>
            <w:webHidden/>
          </w:rPr>
          <w:t>13</w:t>
        </w:r>
        <w:r w:rsidR="000C39D5">
          <w:rPr>
            <w:noProof/>
            <w:webHidden/>
          </w:rPr>
          <w:fldChar w:fldCharType="end"/>
        </w:r>
      </w:hyperlink>
    </w:p>
    <w:p w14:paraId="77633285" w14:textId="77777777" w:rsidR="000C39D5" w:rsidRDefault="00BA7CF6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34658712" w:history="1">
        <w:r w:rsidR="000C39D5" w:rsidRPr="000D4D1B">
          <w:rPr>
            <w:rStyle w:val="aff2"/>
            <w:noProof/>
          </w:rPr>
          <w:t>2</w:t>
        </w:r>
        <w:r w:rsidR="000C39D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0C39D5" w:rsidRPr="000D4D1B">
          <w:rPr>
            <w:rStyle w:val="aff2"/>
            <w:noProof/>
          </w:rPr>
          <w:t>Проектирование системы ПОКУПКИ БИЛЕТОВ НА АВИАРЕЙСЫ</w:t>
        </w:r>
        <w:r w:rsidR="000C39D5">
          <w:rPr>
            <w:noProof/>
            <w:webHidden/>
          </w:rPr>
          <w:tab/>
        </w:r>
        <w:r w:rsidR="000C39D5">
          <w:rPr>
            <w:noProof/>
            <w:webHidden/>
          </w:rPr>
          <w:fldChar w:fldCharType="begin"/>
        </w:r>
        <w:r w:rsidR="000C39D5">
          <w:rPr>
            <w:noProof/>
            <w:webHidden/>
          </w:rPr>
          <w:instrText xml:space="preserve"> PAGEREF _Toc134658712 \h </w:instrText>
        </w:r>
        <w:r w:rsidR="000C39D5">
          <w:rPr>
            <w:noProof/>
            <w:webHidden/>
          </w:rPr>
        </w:r>
        <w:r w:rsidR="000C39D5">
          <w:rPr>
            <w:noProof/>
            <w:webHidden/>
          </w:rPr>
          <w:fldChar w:fldCharType="separate"/>
        </w:r>
        <w:r w:rsidR="002B2771">
          <w:rPr>
            <w:noProof/>
            <w:webHidden/>
          </w:rPr>
          <w:t>14</w:t>
        </w:r>
        <w:r w:rsidR="000C39D5">
          <w:rPr>
            <w:noProof/>
            <w:webHidden/>
          </w:rPr>
          <w:fldChar w:fldCharType="end"/>
        </w:r>
      </w:hyperlink>
    </w:p>
    <w:p w14:paraId="3396026A" w14:textId="77777777" w:rsidR="000C39D5" w:rsidRDefault="00BA7CF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658713" w:history="1">
        <w:r w:rsidR="000C39D5" w:rsidRPr="000D4D1B">
          <w:rPr>
            <w:rStyle w:val="aff2"/>
            <w:noProof/>
          </w:rPr>
          <w:t>2.1</w:t>
        </w:r>
        <w:r w:rsidR="000C39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9D5" w:rsidRPr="000D4D1B">
          <w:rPr>
            <w:rStyle w:val="aff2"/>
            <w:noProof/>
          </w:rPr>
          <w:t>Проектирование базы данных</w:t>
        </w:r>
        <w:r w:rsidR="000C39D5">
          <w:rPr>
            <w:noProof/>
            <w:webHidden/>
          </w:rPr>
          <w:tab/>
        </w:r>
        <w:r w:rsidR="000C39D5">
          <w:rPr>
            <w:noProof/>
            <w:webHidden/>
          </w:rPr>
          <w:fldChar w:fldCharType="begin"/>
        </w:r>
        <w:r w:rsidR="000C39D5">
          <w:rPr>
            <w:noProof/>
            <w:webHidden/>
          </w:rPr>
          <w:instrText xml:space="preserve"> PAGEREF _Toc134658713 \h </w:instrText>
        </w:r>
        <w:r w:rsidR="000C39D5">
          <w:rPr>
            <w:noProof/>
            <w:webHidden/>
          </w:rPr>
        </w:r>
        <w:r w:rsidR="000C39D5">
          <w:rPr>
            <w:noProof/>
            <w:webHidden/>
          </w:rPr>
          <w:fldChar w:fldCharType="separate"/>
        </w:r>
        <w:r w:rsidR="002B2771">
          <w:rPr>
            <w:noProof/>
            <w:webHidden/>
          </w:rPr>
          <w:t>14</w:t>
        </w:r>
        <w:r w:rsidR="000C39D5">
          <w:rPr>
            <w:noProof/>
            <w:webHidden/>
          </w:rPr>
          <w:fldChar w:fldCharType="end"/>
        </w:r>
      </w:hyperlink>
    </w:p>
    <w:p w14:paraId="1CE77E24" w14:textId="77777777" w:rsidR="000C39D5" w:rsidRDefault="00BA7CF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658714" w:history="1">
        <w:r w:rsidR="000C39D5" w:rsidRPr="000D4D1B">
          <w:rPr>
            <w:rStyle w:val="aff2"/>
            <w:noProof/>
          </w:rPr>
          <w:t>2.2</w:t>
        </w:r>
        <w:r w:rsidR="000C39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9D5" w:rsidRPr="000D4D1B">
          <w:rPr>
            <w:rStyle w:val="aff2"/>
            <w:noProof/>
          </w:rPr>
          <w:t>Проектирование приложения</w:t>
        </w:r>
        <w:r w:rsidR="000C39D5">
          <w:rPr>
            <w:noProof/>
            <w:webHidden/>
          </w:rPr>
          <w:tab/>
        </w:r>
        <w:r w:rsidR="000C39D5">
          <w:rPr>
            <w:noProof/>
            <w:webHidden/>
          </w:rPr>
          <w:fldChar w:fldCharType="begin"/>
        </w:r>
        <w:r w:rsidR="000C39D5">
          <w:rPr>
            <w:noProof/>
            <w:webHidden/>
          </w:rPr>
          <w:instrText xml:space="preserve"> PAGEREF _Toc134658714 \h </w:instrText>
        </w:r>
        <w:r w:rsidR="000C39D5">
          <w:rPr>
            <w:noProof/>
            <w:webHidden/>
          </w:rPr>
        </w:r>
        <w:r w:rsidR="000C39D5">
          <w:rPr>
            <w:noProof/>
            <w:webHidden/>
          </w:rPr>
          <w:fldChar w:fldCharType="separate"/>
        </w:r>
        <w:r w:rsidR="002B2771">
          <w:rPr>
            <w:noProof/>
            <w:webHidden/>
          </w:rPr>
          <w:t>20</w:t>
        </w:r>
        <w:r w:rsidR="000C39D5">
          <w:rPr>
            <w:noProof/>
            <w:webHidden/>
          </w:rPr>
          <w:fldChar w:fldCharType="end"/>
        </w:r>
      </w:hyperlink>
    </w:p>
    <w:p w14:paraId="77DEF88D" w14:textId="77777777" w:rsidR="000C39D5" w:rsidRDefault="00BA7CF6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34658715" w:history="1">
        <w:r w:rsidR="000C39D5" w:rsidRPr="000D4D1B">
          <w:rPr>
            <w:rStyle w:val="aff2"/>
            <w:noProof/>
          </w:rPr>
          <w:t>3</w:t>
        </w:r>
        <w:r w:rsidR="000C39D5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</w:rPr>
          <w:tab/>
        </w:r>
        <w:r w:rsidR="000C39D5" w:rsidRPr="000D4D1B">
          <w:rPr>
            <w:rStyle w:val="aff2"/>
            <w:noProof/>
          </w:rPr>
          <w:t>разработка системы покупки билетов на авиарейсы</w:t>
        </w:r>
        <w:r w:rsidR="000C39D5">
          <w:rPr>
            <w:noProof/>
            <w:webHidden/>
          </w:rPr>
          <w:tab/>
        </w:r>
        <w:r w:rsidR="000C39D5">
          <w:rPr>
            <w:noProof/>
            <w:webHidden/>
          </w:rPr>
          <w:fldChar w:fldCharType="begin"/>
        </w:r>
        <w:r w:rsidR="000C39D5">
          <w:rPr>
            <w:noProof/>
            <w:webHidden/>
          </w:rPr>
          <w:instrText xml:space="preserve"> PAGEREF _Toc134658715 \h </w:instrText>
        </w:r>
        <w:r w:rsidR="000C39D5">
          <w:rPr>
            <w:noProof/>
            <w:webHidden/>
          </w:rPr>
        </w:r>
        <w:r w:rsidR="000C39D5">
          <w:rPr>
            <w:noProof/>
            <w:webHidden/>
          </w:rPr>
          <w:fldChar w:fldCharType="separate"/>
        </w:r>
        <w:r w:rsidR="002B2771">
          <w:rPr>
            <w:noProof/>
            <w:webHidden/>
          </w:rPr>
          <w:t>29</w:t>
        </w:r>
        <w:r w:rsidR="000C39D5">
          <w:rPr>
            <w:noProof/>
            <w:webHidden/>
          </w:rPr>
          <w:fldChar w:fldCharType="end"/>
        </w:r>
      </w:hyperlink>
    </w:p>
    <w:p w14:paraId="3FF23262" w14:textId="77777777" w:rsidR="000C39D5" w:rsidRDefault="00BA7CF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658716" w:history="1">
        <w:r w:rsidR="000C39D5" w:rsidRPr="000D4D1B">
          <w:rPr>
            <w:rStyle w:val="aff2"/>
            <w:noProof/>
          </w:rPr>
          <w:t>3.1</w:t>
        </w:r>
        <w:r w:rsidR="000C39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9D5" w:rsidRPr="000D4D1B">
          <w:rPr>
            <w:rStyle w:val="aff2"/>
            <w:noProof/>
          </w:rPr>
          <w:t>Выбор средств реализации (СУБД)</w:t>
        </w:r>
        <w:r w:rsidR="000C39D5">
          <w:rPr>
            <w:noProof/>
            <w:webHidden/>
          </w:rPr>
          <w:tab/>
        </w:r>
        <w:r w:rsidR="000C39D5">
          <w:rPr>
            <w:noProof/>
            <w:webHidden/>
          </w:rPr>
          <w:fldChar w:fldCharType="begin"/>
        </w:r>
        <w:r w:rsidR="000C39D5">
          <w:rPr>
            <w:noProof/>
            <w:webHidden/>
          </w:rPr>
          <w:instrText xml:space="preserve"> PAGEREF _Toc134658716 \h </w:instrText>
        </w:r>
        <w:r w:rsidR="000C39D5">
          <w:rPr>
            <w:noProof/>
            <w:webHidden/>
          </w:rPr>
        </w:r>
        <w:r w:rsidR="000C39D5">
          <w:rPr>
            <w:noProof/>
            <w:webHidden/>
          </w:rPr>
          <w:fldChar w:fldCharType="separate"/>
        </w:r>
        <w:r w:rsidR="002B2771">
          <w:rPr>
            <w:noProof/>
            <w:webHidden/>
          </w:rPr>
          <w:t>29</w:t>
        </w:r>
        <w:r w:rsidR="000C39D5">
          <w:rPr>
            <w:noProof/>
            <w:webHidden/>
          </w:rPr>
          <w:fldChar w:fldCharType="end"/>
        </w:r>
      </w:hyperlink>
    </w:p>
    <w:p w14:paraId="4983A880" w14:textId="77777777" w:rsidR="000C39D5" w:rsidRDefault="00BA7CF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658717" w:history="1">
        <w:r w:rsidR="000C39D5" w:rsidRPr="000D4D1B">
          <w:rPr>
            <w:rStyle w:val="aff2"/>
            <w:noProof/>
          </w:rPr>
          <w:t>3.2</w:t>
        </w:r>
        <w:r w:rsidR="000C39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9D5" w:rsidRPr="000D4D1B">
          <w:rPr>
            <w:rStyle w:val="aff2"/>
            <w:noProof/>
          </w:rPr>
          <w:t>Выбор средств реализации (ЯП)</w:t>
        </w:r>
        <w:r w:rsidR="000C39D5">
          <w:rPr>
            <w:noProof/>
            <w:webHidden/>
          </w:rPr>
          <w:tab/>
        </w:r>
        <w:r w:rsidR="000C39D5">
          <w:rPr>
            <w:noProof/>
            <w:webHidden/>
          </w:rPr>
          <w:fldChar w:fldCharType="begin"/>
        </w:r>
        <w:r w:rsidR="000C39D5">
          <w:rPr>
            <w:noProof/>
            <w:webHidden/>
          </w:rPr>
          <w:instrText xml:space="preserve"> PAGEREF _Toc134658717 \h </w:instrText>
        </w:r>
        <w:r w:rsidR="000C39D5">
          <w:rPr>
            <w:noProof/>
            <w:webHidden/>
          </w:rPr>
        </w:r>
        <w:r w:rsidR="000C39D5">
          <w:rPr>
            <w:noProof/>
            <w:webHidden/>
          </w:rPr>
          <w:fldChar w:fldCharType="separate"/>
        </w:r>
        <w:r w:rsidR="002B2771">
          <w:rPr>
            <w:noProof/>
            <w:webHidden/>
          </w:rPr>
          <w:t>33</w:t>
        </w:r>
        <w:r w:rsidR="000C39D5">
          <w:rPr>
            <w:noProof/>
            <w:webHidden/>
          </w:rPr>
          <w:fldChar w:fldCharType="end"/>
        </w:r>
      </w:hyperlink>
    </w:p>
    <w:p w14:paraId="5AE41A9A" w14:textId="77777777" w:rsidR="000C39D5" w:rsidRDefault="00BA7CF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658718" w:history="1">
        <w:r w:rsidR="000C39D5" w:rsidRPr="000D4D1B">
          <w:rPr>
            <w:rStyle w:val="aff2"/>
            <w:noProof/>
          </w:rPr>
          <w:t>3.3</w:t>
        </w:r>
        <w:r w:rsidR="000C39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9D5" w:rsidRPr="000D4D1B">
          <w:rPr>
            <w:rStyle w:val="aff2"/>
            <w:noProof/>
          </w:rPr>
          <w:t>Реализация базы данных</w:t>
        </w:r>
        <w:r w:rsidR="000C39D5">
          <w:rPr>
            <w:noProof/>
            <w:webHidden/>
          </w:rPr>
          <w:tab/>
        </w:r>
        <w:r w:rsidR="000C39D5">
          <w:rPr>
            <w:noProof/>
            <w:webHidden/>
          </w:rPr>
          <w:fldChar w:fldCharType="begin"/>
        </w:r>
        <w:r w:rsidR="000C39D5">
          <w:rPr>
            <w:noProof/>
            <w:webHidden/>
          </w:rPr>
          <w:instrText xml:space="preserve"> PAGEREF _Toc134658718 \h </w:instrText>
        </w:r>
        <w:r w:rsidR="000C39D5">
          <w:rPr>
            <w:noProof/>
            <w:webHidden/>
          </w:rPr>
        </w:r>
        <w:r w:rsidR="000C39D5">
          <w:rPr>
            <w:noProof/>
            <w:webHidden/>
          </w:rPr>
          <w:fldChar w:fldCharType="separate"/>
        </w:r>
        <w:r w:rsidR="002B2771">
          <w:rPr>
            <w:noProof/>
            <w:webHidden/>
          </w:rPr>
          <w:t>37</w:t>
        </w:r>
        <w:r w:rsidR="000C39D5">
          <w:rPr>
            <w:noProof/>
            <w:webHidden/>
          </w:rPr>
          <w:fldChar w:fldCharType="end"/>
        </w:r>
      </w:hyperlink>
    </w:p>
    <w:p w14:paraId="7BDD798E" w14:textId="77777777" w:rsidR="000C39D5" w:rsidRDefault="00BA7CF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658719" w:history="1">
        <w:r w:rsidR="000C39D5" w:rsidRPr="000D4D1B">
          <w:rPr>
            <w:rStyle w:val="aff2"/>
            <w:noProof/>
          </w:rPr>
          <w:t>3.4</w:t>
        </w:r>
        <w:r w:rsidR="000C39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9D5" w:rsidRPr="000D4D1B">
          <w:rPr>
            <w:rStyle w:val="aff2"/>
            <w:noProof/>
          </w:rPr>
          <w:t>Программная реализация приложения</w:t>
        </w:r>
        <w:r w:rsidR="000C39D5">
          <w:rPr>
            <w:noProof/>
            <w:webHidden/>
          </w:rPr>
          <w:tab/>
        </w:r>
        <w:r w:rsidR="000C39D5">
          <w:rPr>
            <w:noProof/>
            <w:webHidden/>
          </w:rPr>
          <w:fldChar w:fldCharType="begin"/>
        </w:r>
        <w:r w:rsidR="000C39D5">
          <w:rPr>
            <w:noProof/>
            <w:webHidden/>
          </w:rPr>
          <w:instrText xml:space="preserve"> PAGEREF _Toc134658719 \h </w:instrText>
        </w:r>
        <w:r w:rsidR="000C39D5">
          <w:rPr>
            <w:noProof/>
            <w:webHidden/>
          </w:rPr>
        </w:r>
        <w:r w:rsidR="000C39D5">
          <w:rPr>
            <w:noProof/>
            <w:webHidden/>
          </w:rPr>
          <w:fldChar w:fldCharType="separate"/>
        </w:r>
        <w:r w:rsidR="002B2771">
          <w:rPr>
            <w:noProof/>
            <w:webHidden/>
          </w:rPr>
          <w:t>39</w:t>
        </w:r>
        <w:r w:rsidR="000C39D5">
          <w:rPr>
            <w:noProof/>
            <w:webHidden/>
          </w:rPr>
          <w:fldChar w:fldCharType="end"/>
        </w:r>
      </w:hyperlink>
    </w:p>
    <w:p w14:paraId="7A8D4733" w14:textId="77777777" w:rsidR="000C39D5" w:rsidRDefault="00BA7CF6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4658720" w:history="1">
        <w:r w:rsidR="000C39D5" w:rsidRPr="000D4D1B">
          <w:rPr>
            <w:rStyle w:val="aff2"/>
            <w:noProof/>
          </w:rPr>
          <w:t>3.5</w:t>
        </w:r>
        <w:r w:rsidR="000C39D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39D5" w:rsidRPr="000D4D1B">
          <w:rPr>
            <w:rStyle w:val="aff2"/>
            <w:noProof/>
          </w:rPr>
          <w:t>Инструкция пользователя</w:t>
        </w:r>
        <w:r w:rsidR="000C39D5">
          <w:rPr>
            <w:noProof/>
            <w:webHidden/>
          </w:rPr>
          <w:tab/>
        </w:r>
        <w:r w:rsidR="000C39D5">
          <w:rPr>
            <w:noProof/>
            <w:webHidden/>
          </w:rPr>
          <w:fldChar w:fldCharType="begin"/>
        </w:r>
        <w:r w:rsidR="000C39D5">
          <w:rPr>
            <w:noProof/>
            <w:webHidden/>
          </w:rPr>
          <w:instrText xml:space="preserve"> PAGEREF _Toc134658720 \h </w:instrText>
        </w:r>
        <w:r w:rsidR="000C39D5">
          <w:rPr>
            <w:noProof/>
            <w:webHidden/>
          </w:rPr>
        </w:r>
        <w:r w:rsidR="000C39D5">
          <w:rPr>
            <w:noProof/>
            <w:webHidden/>
          </w:rPr>
          <w:fldChar w:fldCharType="separate"/>
        </w:r>
        <w:r w:rsidR="002B2771">
          <w:rPr>
            <w:noProof/>
            <w:webHidden/>
          </w:rPr>
          <w:t>41</w:t>
        </w:r>
        <w:r w:rsidR="000C39D5">
          <w:rPr>
            <w:noProof/>
            <w:webHidden/>
          </w:rPr>
          <w:fldChar w:fldCharType="end"/>
        </w:r>
      </w:hyperlink>
    </w:p>
    <w:p w14:paraId="18F1713B" w14:textId="77777777" w:rsidR="000C39D5" w:rsidRDefault="00BA7CF6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34658721" w:history="1">
        <w:r w:rsidR="000C39D5" w:rsidRPr="000D4D1B">
          <w:rPr>
            <w:rStyle w:val="aff2"/>
            <w:noProof/>
          </w:rPr>
          <w:t>Заключение</w:t>
        </w:r>
        <w:r w:rsidR="000C39D5">
          <w:rPr>
            <w:noProof/>
            <w:webHidden/>
          </w:rPr>
          <w:tab/>
        </w:r>
        <w:r w:rsidR="000C39D5">
          <w:rPr>
            <w:noProof/>
            <w:webHidden/>
          </w:rPr>
          <w:fldChar w:fldCharType="begin"/>
        </w:r>
        <w:r w:rsidR="000C39D5">
          <w:rPr>
            <w:noProof/>
            <w:webHidden/>
          </w:rPr>
          <w:instrText xml:space="preserve"> PAGEREF _Toc134658721 \h </w:instrText>
        </w:r>
        <w:r w:rsidR="000C39D5">
          <w:rPr>
            <w:noProof/>
            <w:webHidden/>
          </w:rPr>
        </w:r>
        <w:r w:rsidR="000C39D5">
          <w:rPr>
            <w:noProof/>
            <w:webHidden/>
          </w:rPr>
          <w:fldChar w:fldCharType="separate"/>
        </w:r>
        <w:r w:rsidR="002B2771">
          <w:rPr>
            <w:noProof/>
            <w:webHidden/>
          </w:rPr>
          <w:t>48</w:t>
        </w:r>
        <w:r w:rsidR="000C39D5">
          <w:rPr>
            <w:noProof/>
            <w:webHidden/>
          </w:rPr>
          <w:fldChar w:fldCharType="end"/>
        </w:r>
      </w:hyperlink>
    </w:p>
    <w:p w14:paraId="0191A819" w14:textId="77777777" w:rsidR="000C39D5" w:rsidRDefault="00BA7CF6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34658722" w:history="1">
        <w:r w:rsidR="000C39D5" w:rsidRPr="000D4D1B">
          <w:rPr>
            <w:rStyle w:val="aff2"/>
            <w:noProof/>
          </w:rPr>
          <w:t>СПИСОК ИСПОЛЬЗОВАННЫХ ИСТОЧНИКОВ</w:t>
        </w:r>
        <w:r w:rsidR="000C39D5">
          <w:rPr>
            <w:noProof/>
            <w:webHidden/>
          </w:rPr>
          <w:tab/>
        </w:r>
        <w:r w:rsidR="000C39D5">
          <w:rPr>
            <w:noProof/>
            <w:webHidden/>
          </w:rPr>
          <w:fldChar w:fldCharType="begin"/>
        </w:r>
        <w:r w:rsidR="000C39D5">
          <w:rPr>
            <w:noProof/>
            <w:webHidden/>
          </w:rPr>
          <w:instrText xml:space="preserve"> PAGEREF _Toc134658722 \h </w:instrText>
        </w:r>
        <w:r w:rsidR="000C39D5">
          <w:rPr>
            <w:noProof/>
            <w:webHidden/>
          </w:rPr>
        </w:r>
        <w:r w:rsidR="000C39D5">
          <w:rPr>
            <w:noProof/>
            <w:webHidden/>
          </w:rPr>
          <w:fldChar w:fldCharType="separate"/>
        </w:r>
        <w:r w:rsidR="002B2771">
          <w:rPr>
            <w:noProof/>
            <w:webHidden/>
          </w:rPr>
          <w:t>49</w:t>
        </w:r>
        <w:r w:rsidR="000C39D5">
          <w:rPr>
            <w:noProof/>
            <w:webHidden/>
          </w:rPr>
          <w:fldChar w:fldCharType="end"/>
        </w:r>
      </w:hyperlink>
    </w:p>
    <w:p w14:paraId="4BEA7B62" w14:textId="77777777" w:rsidR="000C39D5" w:rsidRDefault="00BA7CF6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34658723" w:history="1">
        <w:r w:rsidR="000C39D5" w:rsidRPr="000D4D1B">
          <w:rPr>
            <w:rStyle w:val="aff2"/>
            <w:noProof/>
          </w:rPr>
          <w:t>ПРИЛОЖЕНИЕ А</w:t>
        </w:r>
        <w:r w:rsidR="000C39D5">
          <w:rPr>
            <w:noProof/>
            <w:webHidden/>
          </w:rPr>
          <w:tab/>
        </w:r>
        <w:r w:rsidR="000C39D5">
          <w:rPr>
            <w:noProof/>
            <w:webHidden/>
          </w:rPr>
          <w:fldChar w:fldCharType="begin"/>
        </w:r>
        <w:r w:rsidR="000C39D5">
          <w:rPr>
            <w:noProof/>
            <w:webHidden/>
          </w:rPr>
          <w:instrText xml:space="preserve"> PAGEREF _Toc134658723 \h </w:instrText>
        </w:r>
        <w:r w:rsidR="000C39D5">
          <w:rPr>
            <w:noProof/>
            <w:webHidden/>
          </w:rPr>
        </w:r>
        <w:r w:rsidR="000C39D5">
          <w:rPr>
            <w:noProof/>
            <w:webHidden/>
          </w:rPr>
          <w:fldChar w:fldCharType="separate"/>
        </w:r>
        <w:r w:rsidR="002B2771">
          <w:rPr>
            <w:noProof/>
            <w:webHidden/>
          </w:rPr>
          <w:t>50</w:t>
        </w:r>
        <w:r w:rsidR="000C39D5">
          <w:rPr>
            <w:noProof/>
            <w:webHidden/>
          </w:rPr>
          <w:fldChar w:fldCharType="end"/>
        </w:r>
      </w:hyperlink>
    </w:p>
    <w:p w14:paraId="7D8C3032" w14:textId="77777777" w:rsidR="000C39D5" w:rsidRDefault="00BA7CF6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134658724" w:history="1">
        <w:r w:rsidR="000C39D5" w:rsidRPr="000D4D1B">
          <w:rPr>
            <w:rStyle w:val="aff2"/>
            <w:noProof/>
          </w:rPr>
          <w:t>ВЕДОМОСТЬ КУРСОВОГО ПРОЕКТА</w:t>
        </w:r>
        <w:r w:rsidR="000C39D5">
          <w:rPr>
            <w:noProof/>
            <w:webHidden/>
          </w:rPr>
          <w:tab/>
        </w:r>
        <w:r w:rsidR="000C39D5">
          <w:rPr>
            <w:noProof/>
            <w:webHidden/>
          </w:rPr>
          <w:fldChar w:fldCharType="begin"/>
        </w:r>
        <w:r w:rsidR="000C39D5">
          <w:rPr>
            <w:noProof/>
            <w:webHidden/>
          </w:rPr>
          <w:instrText xml:space="preserve"> PAGEREF _Toc134658724 \h </w:instrText>
        </w:r>
        <w:r w:rsidR="000C39D5">
          <w:rPr>
            <w:noProof/>
            <w:webHidden/>
          </w:rPr>
        </w:r>
        <w:r w:rsidR="000C39D5">
          <w:rPr>
            <w:noProof/>
            <w:webHidden/>
          </w:rPr>
          <w:fldChar w:fldCharType="separate"/>
        </w:r>
        <w:r w:rsidR="002B2771">
          <w:rPr>
            <w:noProof/>
            <w:webHidden/>
          </w:rPr>
          <w:t>51</w:t>
        </w:r>
        <w:r w:rsidR="000C39D5">
          <w:rPr>
            <w:noProof/>
            <w:webHidden/>
          </w:rPr>
          <w:fldChar w:fldCharType="end"/>
        </w:r>
      </w:hyperlink>
    </w:p>
    <w:p w14:paraId="195FAC7A" w14:textId="6EC1A3AA" w:rsidR="000C39D5" w:rsidRDefault="006D4AE2" w:rsidP="00382549">
      <w:pPr>
        <w:pStyle w:val="aff9"/>
        <w:numPr>
          <w:ilvl w:val="0"/>
          <w:numId w:val="0"/>
        </w:numPr>
        <w:spacing w:before="0" w:line="276" w:lineRule="auto"/>
        <w:rPr>
          <w:sz w:val="28"/>
          <w:szCs w:val="28"/>
        </w:rPr>
      </w:pPr>
      <w:r w:rsidRPr="004E642B">
        <w:rPr>
          <w:sz w:val="28"/>
          <w:szCs w:val="28"/>
        </w:rPr>
        <w:fldChar w:fldCharType="end"/>
      </w:r>
      <w:bookmarkStart w:id="12" w:name="_Toc343002349"/>
      <w:bookmarkStart w:id="13" w:name="_Toc343002400"/>
      <w:bookmarkStart w:id="14" w:name="_Toc343002490"/>
    </w:p>
    <w:p w14:paraId="15B0AA4B" w14:textId="52CCDCD0" w:rsidR="000C39D5" w:rsidRDefault="000C39D5" w:rsidP="000C39D5"/>
    <w:p w14:paraId="183FE857" w14:textId="2033C33E" w:rsidR="000C39D5" w:rsidRDefault="000C39D5" w:rsidP="000C39D5">
      <w:pPr>
        <w:tabs>
          <w:tab w:val="left" w:pos="3982"/>
        </w:tabs>
      </w:pPr>
      <w:r>
        <w:tab/>
      </w:r>
    </w:p>
    <w:p w14:paraId="4C7E4445" w14:textId="69EC1021" w:rsidR="004C0A06" w:rsidRPr="000C39D5" w:rsidRDefault="000C39D5" w:rsidP="000C39D5">
      <w:pPr>
        <w:tabs>
          <w:tab w:val="left" w:pos="3982"/>
        </w:tabs>
        <w:sectPr w:rsidR="004C0A06" w:rsidRPr="000C39D5" w:rsidSect="00BF0973">
          <w:footerReference w:type="default" r:id="rId9"/>
          <w:pgSz w:w="11906" w:h="16838"/>
          <w:pgMar w:top="1134" w:right="850" w:bottom="1531" w:left="1701" w:header="708" w:footer="567" w:gutter="0"/>
          <w:pgNumType w:start="4"/>
          <w:cols w:space="708"/>
          <w:docGrid w:linePitch="360"/>
        </w:sectPr>
      </w:pPr>
      <w:r>
        <w:tab/>
      </w:r>
    </w:p>
    <w:p w14:paraId="62630105" w14:textId="666E26E0" w:rsidR="00A45752" w:rsidRDefault="00483801" w:rsidP="00BD2CA8">
      <w:pPr>
        <w:pStyle w:val="1"/>
        <w:numPr>
          <w:ilvl w:val="0"/>
          <w:numId w:val="0"/>
        </w:numPr>
        <w:spacing w:line="276" w:lineRule="auto"/>
        <w:jc w:val="center"/>
      </w:pPr>
      <w:bookmarkStart w:id="15" w:name="_Toc134658707"/>
      <w:r w:rsidRPr="00AC6CC2">
        <w:lastRenderedPageBreak/>
        <w:t>Введение</w:t>
      </w:r>
      <w:bookmarkEnd w:id="12"/>
      <w:bookmarkEnd w:id="13"/>
      <w:bookmarkEnd w:id="14"/>
      <w:bookmarkEnd w:id="15"/>
    </w:p>
    <w:p w14:paraId="64B097C6" w14:textId="77777777" w:rsidR="00023B8C" w:rsidRPr="00023B8C" w:rsidRDefault="00023B8C" w:rsidP="00023B8C"/>
    <w:p w14:paraId="2751C6D1" w14:textId="40956675" w:rsidR="002E1730" w:rsidRPr="00023B8C" w:rsidRDefault="00023B8C" w:rsidP="002E1730">
      <w:pPr>
        <w:spacing w:line="276" w:lineRule="auto"/>
        <w:ind w:firstLine="709"/>
        <w:jc w:val="both"/>
        <w:rPr>
          <w:sz w:val="28"/>
        </w:rPr>
      </w:pPr>
      <w:r w:rsidRPr="00023B8C">
        <w:rPr>
          <w:sz w:val="28"/>
        </w:rPr>
        <w:t>Авиаперевозки являются одной из самых быстроразвивающихся отраслей в мире. С каждым годом число людей, путешествующих на самолетах, увеличивается, что требует от авиакомпаний постоянного совершенствования своих услуг и улучшения качества обслуживания. Одним из ключевых компонентов успешной работы авиакомпаний является продажа авиабилетов. В связи с этим в настоящее время все большее число авиакомпаний ориентируется на использование автоматизированных систем продажи билетов для упрощения процесса продажи, повышения качества обслуживания и улучшения удобства для пассажиров.</w:t>
      </w:r>
    </w:p>
    <w:p w14:paraId="725E9B0B" w14:textId="04F93076" w:rsidR="00023B8C" w:rsidRPr="00023B8C" w:rsidRDefault="00023B8C" w:rsidP="002E1730">
      <w:pPr>
        <w:spacing w:line="276" w:lineRule="auto"/>
        <w:ind w:firstLine="709"/>
        <w:jc w:val="both"/>
        <w:rPr>
          <w:sz w:val="28"/>
        </w:rPr>
      </w:pPr>
      <w:r w:rsidRPr="00023B8C">
        <w:rPr>
          <w:sz w:val="28"/>
        </w:rPr>
        <w:t>Целью данного курсов</w:t>
      </w:r>
      <w:r w:rsidR="007F4DBB">
        <w:rPr>
          <w:sz w:val="28"/>
        </w:rPr>
        <w:t xml:space="preserve">ого проекта является разработка </w:t>
      </w:r>
      <w:r w:rsidRPr="00023B8C">
        <w:rPr>
          <w:sz w:val="28"/>
        </w:rPr>
        <w:t>системы продажи авиабилетов, которая будет обеспечивать удобство и простоту в использовании, быстроту обработки заказов, а также точность и надежность при обработке платежей. В рамках данной работы будет рассмотрена основная функциональность, требования к системе, ее архитектура, используемые технологии и инструменты.</w:t>
      </w:r>
    </w:p>
    <w:p w14:paraId="665410C0" w14:textId="66F58506" w:rsidR="00023B8C" w:rsidRPr="00023B8C" w:rsidRDefault="00023B8C" w:rsidP="002E1730">
      <w:pPr>
        <w:spacing w:line="276" w:lineRule="auto"/>
        <w:ind w:firstLine="709"/>
        <w:jc w:val="both"/>
        <w:rPr>
          <w:sz w:val="28"/>
        </w:rPr>
      </w:pPr>
      <w:r w:rsidRPr="00023B8C">
        <w:rPr>
          <w:sz w:val="28"/>
        </w:rPr>
        <w:t>Основной задачей проекта является разработка полноценной системы продажи авиабилетов, которая будет позволять пассажирам приобретать авиабилеты через веб-интерфейс. Система должна обеспечивать простоту в использовании, быстроту обработки заказов и точность при обработке платежей. Кроме того, система должна обладать возможностью быстрой и удобной настройки ценовой политики для авиакомпании, что позволит ей эффективно управлять с</w:t>
      </w:r>
      <w:r w:rsidR="002E1730">
        <w:rPr>
          <w:sz w:val="28"/>
        </w:rPr>
        <w:t>воими доходами и прибыльностью.</w:t>
      </w:r>
    </w:p>
    <w:p w14:paraId="03B1ABB9" w14:textId="517C7C37" w:rsidR="00023B8C" w:rsidRPr="00023B8C" w:rsidRDefault="00023B8C" w:rsidP="002E1730">
      <w:pPr>
        <w:spacing w:line="276" w:lineRule="auto"/>
        <w:ind w:firstLine="709"/>
        <w:jc w:val="both"/>
        <w:rPr>
          <w:sz w:val="28"/>
        </w:rPr>
      </w:pPr>
      <w:r w:rsidRPr="00023B8C">
        <w:rPr>
          <w:sz w:val="28"/>
        </w:rPr>
        <w:t>Для достижения поставленной цели необ</w:t>
      </w:r>
      <w:r w:rsidR="002E1730">
        <w:rPr>
          <w:sz w:val="28"/>
        </w:rPr>
        <w:t>ходимо решить следующие задачи:</w:t>
      </w:r>
    </w:p>
    <w:p w14:paraId="52158A8F" w14:textId="7C8B5E4C" w:rsidR="00023B8C" w:rsidRPr="002E1730" w:rsidRDefault="00023B8C" w:rsidP="00EC6198">
      <w:pPr>
        <w:pStyle w:val="af"/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2E1730">
        <w:rPr>
          <w:sz w:val="28"/>
        </w:rPr>
        <w:t>Изучение требований к системе и функциональных возможностей.</w:t>
      </w:r>
    </w:p>
    <w:p w14:paraId="1F716C30" w14:textId="331A8492" w:rsidR="00023B8C" w:rsidRPr="002E1730" w:rsidRDefault="00023B8C" w:rsidP="00EC6198">
      <w:pPr>
        <w:pStyle w:val="af"/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2E1730">
        <w:rPr>
          <w:sz w:val="28"/>
        </w:rPr>
        <w:t>Проектирование системы и ее архитектуры.</w:t>
      </w:r>
    </w:p>
    <w:p w14:paraId="799A3286" w14:textId="5DC8F823" w:rsidR="002E1730" w:rsidRDefault="00023B8C" w:rsidP="00EC6198">
      <w:pPr>
        <w:pStyle w:val="af"/>
        <w:numPr>
          <w:ilvl w:val="0"/>
          <w:numId w:val="11"/>
        </w:numPr>
        <w:spacing w:line="276" w:lineRule="auto"/>
        <w:jc w:val="both"/>
        <w:rPr>
          <w:sz w:val="28"/>
        </w:rPr>
      </w:pPr>
      <w:r w:rsidRPr="002E1730">
        <w:rPr>
          <w:sz w:val="28"/>
        </w:rPr>
        <w:t>Разработка веб-интерфейса системы.</w:t>
      </w:r>
    </w:p>
    <w:p w14:paraId="01E43F78" w14:textId="77777777" w:rsidR="00E82882" w:rsidRPr="00E82882" w:rsidRDefault="00E82882" w:rsidP="00E82882">
      <w:pPr>
        <w:spacing w:line="276" w:lineRule="auto"/>
        <w:ind w:left="709"/>
        <w:jc w:val="both"/>
        <w:rPr>
          <w:sz w:val="28"/>
        </w:rPr>
      </w:pPr>
    </w:p>
    <w:p w14:paraId="35983E1E" w14:textId="70E865EE" w:rsidR="002E1730" w:rsidRPr="002E1730" w:rsidRDefault="002E1730" w:rsidP="00812F74">
      <w:pPr>
        <w:spacing w:line="276" w:lineRule="auto"/>
        <w:ind w:firstLine="709"/>
        <w:jc w:val="both"/>
        <w:rPr>
          <w:sz w:val="28"/>
        </w:rPr>
      </w:pPr>
      <w:r w:rsidRPr="002E1730">
        <w:rPr>
          <w:sz w:val="28"/>
        </w:rPr>
        <w:t>В качестве исходных данных для разработки системы будут использованы данные о рейсах, ценах и наличии свободных мест на рейсах, предоставляемые авиакомпаниями</w:t>
      </w:r>
    </w:p>
    <w:p w14:paraId="7D0F7B4B" w14:textId="5C74B6A8" w:rsidR="002E1730" w:rsidRDefault="002E1730" w:rsidP="002E1730">
      <w:pPr>
        <w:spacing w:line="276" w:lineRule="auto"/>
        <w:ind w:firstLine="709"/>
        <w:jc w:val="both"/>
        <w:rPr>
          <w:sz w:val="28"/>
        </w:rPr>
        <w:sectPr w:rsidR="002E1730" w:rsidSect="004C0A06">
          <w:footerReference w:type="default" r:id="rId10"/>
          <w:pgSz w:w="11906" w:h="16838"/>
          <w:pgMar w:top="1134" w:right="850" w:bottom="1531" w:left="1701" w:header="708" w:footer="567" w:gutter="0"/>
          <w:cols w:space="708"/>
          <w:docGrid w:linePitch="360"/>
        </w:sectPr>
      </w:pPr>
      <w:r w:rsidRPr="002E1730">
        <w:rPr>
          <w:sz w:val="28"/>
        </w:rPr>
        <w:t>В результате выполнения проекта ожидается создание современной и эффективной системы продажи авиабилетов, которая будет полезна как для авиакомпаний, так и для их клиентов, и поможет сделать процесс покупки авиабилетов более комфортным и быстрым.</w:t>
      </w:r>
    </w:p>
    <w:p w14:paraId="285FFB6D" w14:textId="62CBFE18" w:rsidR="00BD2CA8" w:rsidRPr="0063774D" w:rsidRDefault="00BD2CA8" w:rsidP="00023B8C">
      <w:pPr>
        <w:jc w:val="both"/>
      </w:pPr>
    </w:p>
    <w:p w14:paraId="157B28E6" w14:textId="3FBA1357" w:rsidR="00483801" w:rsidRPr="006D4AE2" w:rsidRDefault="007F4DBB" w:rsidP="00BF0973">
      <w:pPr>
        <w:pStyle w:val="1"/>
        <w:spacing w:line="276" w:lineRule="auto"/>
        <w:ind w:left="0" w:firstLine="709"/>
      </w:pPr>
      <w:bookmarkStart w:id="16" w:name="_Toc512508471"/>
      <w:bookmarkStart w:id="17" w:name="_Toc512508500"/>
      <w:bookmarkStart w:id="18" w:name="_Toc134658708"/>
      <w:r>
        <w:t xml:space="preserve">ОБЗОР ИССЛЕДУЕМОЙ </w:t>
      </w:r>
      <w:r w:rsidR="00D10428" w:rsidRPr="006D4AE2">
        <w:t>ОБЛАСТИ</w:t>
      </w:r>
      <w:bookmarkEnd w:id="16"/>
      <w:bookmarkEnd w:id="17"/>
      <w:bookmarkEnd w:id="18"/>
    </w:p>
    <w:p w14:paraId="4A0908BE" w14:textId="77777777" w:rsidR="00EE783B" w:rsidRDefault="00EE783B" w:rsidP="00BD2CA8">
      <w:pPr>
        <w:pStyle w:val="a9"/>
        <w:spacing w:line="276" w:lineRule="auto"/>
        <w:ind w:firstLine="851"/>
      </w:pPr>
    </w:p>
    <w:p w14:paraId="47625A9E" w14:textId="61E05C1F" w:rsidR="00D47E56" w:rsidRPr="006D4AE2" w:rsidRDefault="00D47E56" w:rsidP="00BF0973">
      <w:pPr>
        <w:pStyle w:val="2"/>
        <w:spacing w:line="276" w:lineRule="auto"/>
        <w:ind w:left="0" w:firstLine="709"/>
      </w:pPr>
      <w:bookmarkStart w:id="19" w:name="_Toc134658709"/>
      <w:r w:rsidRPr="006D4AE2">
        <w:t xml:space="preserve">Описание </w:t>
      </w:r>
      <w:r w:rsidR="007F4DBB">
        <w:t>предметной области</w:t>
      </w:r>
      <w:bookmarkEnd w:id="19"/>
    </w:p>
    <w:p w14:paraId="233B477A" w14:textId="77777777" w:rsidR="00D47E56" w:rsidRDefault="00D47E56" w:rsidP="00BD2CA8">
      <w:pPr>
        <w:pStyle w:val="a9"/>
        <w:spacing w:line="276" w:lineRule="auto"/>
      </w:pPr>
    </w:p>
    <w:p w14:paraId="6059C090" w14:textId="21BE3815" w:rsidR="00ED5A0E" w:rsidRDefault="00ED5A0E" w:rsidP="00ED5A0E">
      <w:pPr>
        <w:pStyle w:val="a9"/>
        <w:spacing w:line="276" w:lineRule="auto"/>
        <w:ind w:firstLine="709"/>
      </w:pPr>
      <w:r>
        <w:t xml:space="preserve">Сегодня одним из самых популярных способов покупки авиабилетов является онлайн-покупка через интернет-сервисы. Такие сервисы позволяют клиентам самостоятельно выбирать маршрут, дату, время вылета и прилета, а также сравнивать цены на авиабилеты различных авиакомпаний. В СНГ наиболее популярными онлайн-сервисами для покупки авиабилетов являются </w:t>
      </w:r>
      <w:proofErr w:type="spellStart"/>
      <w:r>
        <w:t>Яндекс.Авиабилеты</w:t>
      </w:r>
      <w:proofErr w:type="spellEnd"/>
      <w:r>
        <w:t xml:space="preserve">, </w:t>
      </w:r>
      <w:proofErr w:type="spellStart"/>
      <w:r w:rsidRPr="00812F74">
        <w:rPr>
          <w:i/>
        </w:rPr>
        <w:t>Aviasales</w:t>
      </w:r>
      <w:proofErr w:type="spellEnd"/>
      <w:r>
        <w:t xml:space="preserve"> (ранее известный как </w:t>
      </w:r>
      <w:proofErr w:type="spellStart"/>
      <w:r w:rsidRPr="00812F74">
        <w:rPr>
          <w:i/>
        </w:rPr>
        <w:t>JetRadar</w:t>
      </w:r>
      <w:proofErr w:type="spellEnd"/>
      <w:r>
        <w:t xml:space="preserve">), </w:t>
      </w:r>
      <w:r w:rsidRPr="00812F74">
        <w:rPr>
          <w:i/>
        </w:rPr>
        <w:t>KAYAK</w:t>
      </w:r>
      <w:r>
        <w:t xml:space="preserve"> и </w:t>
      </w:r>
      <w:proofErr w:type="spellStart"/>
      <w:r w:rsidRPr="00812F74">
        <w:rPr>
          <w:i/>
        </w:rPr>
        <w:t>Skyscanner</w:t>
      </w:r>
      <w:proofErr w:type="spellEnd"/>
      <w:r>
        <w:t>. Эти сервисы предлагают пользователям широкий выбор авиакомпаний, различные фильтры и опции для поиска наиболее подходящего рейса по цене и времени, а также возможность оформления бронирования и оплаты билета онлайн.</w:t>
      </w:r>
    </w:p>
    <w:p w14:paraId="3C8ABB0E" w14:textId="042FD724" w:rsidR="00ED5A0E" w:rsidRDefault="00ED5A0E" w:rsidP="00ED5A0E">
      <w:pPr>
        <w:pStyle w:val="a9"/>
        <w:spacing w:line="276" w:lineRule="auto"/>
        <w:ind w:firstLine="709"/>
      </w:pPr>
      <w:r>
        <w:t>Однако, при покупке авиабилетов через онлайн-сервисы, клиенты могут столкнуться с рядом проблем, таких как ограничения на выбор места в самолете, возможность отмены или изменения бронирования, дополнительные комиссии за оплату билета и другие. Кроме того, многие авиакомпании предлагают специальные тарифы и скидки только при покупке билета через их официальный сайт или офис продаж. Это означает, что клиенты могут упустить возможность сэкономить деньги, если будут покупать билеты только через онлайн-сервисы.</w:t>
      </w:r>
    </w:p>
    <w:p w14:paraId="5F43808E" w14:textId="3136E287" w:rsidR="002E1730" w:rsidRDefault="00ED5A0E" w:rsidP="00ED5A0E">
      <w:pPr>
        <w:pStyle w:val="a9"/>
        <w:spacing w:line="276" w:lineRule="auto"/>
        <w:ind w:firstLine="709"/>
      </w:pPr>
      <w:r>
        <w:t>С другой стороны, традиционная технология продажи билетов на авиарейсы до сих пор остается востребованной. Особенно это касается пожилых людей и людей, не имеющих доступа к Интернету или не умеющих пользоваться компьютером. Кроме того, многие пассажиры предпочитают получить консультацию от специалистов в офисах продаж и узнать о всех возможных вариантах перелета, сроках и условиях бронирования.</w:t>
      </w:r>
    </w:p>
    <w:p w14:paraId="005E03FB" w14:textId="6C2454B3" w:rsidR="00ED5A0E" w:rsidRDefault="00ED5A0E" w:rsidP="00ED5A0E">
      <w:pPr>
        <w:pStyle w:val="a9"/>
        <w:spacing w:line="276" w:lineRule="auto"/>
        <w:ind w:firstLine="709"/>
      </w:pPr>
      <w:r>
        <w:t xml:space="preserve">В данном контексте разработка автоматизированной системы продажи авиабилетов может значительно улучшить качество обслуживания клиентов авиакомпаний и агентств бронирования билетов, а также сократить время ожидания и очередей в офисах продаж. Кроме того, автоматизация процесса продажи билетов позволит сократить расходы на обслуживание и увеличить эффективность работы компаний. Такие системы могут быть оснащены алгоритмами, которые учитывают предпочтения и потребности клиентов, а также обеспечивают быстрое и удобное бронирование билетов с </w:t>
      </w:r>
      <w:r>
        <w:lastRenderedPageBreak/>
        <w:t>использованием различных платежных систем. Кроме того, автоматизированные системы могут предоставлять клиентам более подробную информацию о рейсах, возможность выбора места в самолете, а также информацию об услугах и дополнительных возможностях, которые предоставляются авиакомпанией.</w:t>
      </w:r>
    </w:p>
    <w:p w14:paraId="60B6CE33" w14:textId="46751AAF" w:rsidR="00ED5A0E" w:rsidRDefault="00ED5A0E" w:rsidP="00ED5A0E">
      <w:pPr>
        <w:pStyle w:val="a9"/>
        <w:spacing w:line="276" w:lineRule="auto"/>
        <w:ind w:firstLine="709"/>
      </w:pPr>
      <w:r>
        <w:t>Однако, внедрение автоматизированных систем продажи авиабилетов может столкнуться с некоторыми трудностями, такими как необходимость обучения персонала и настройка системы в соответствии с требованиями компании. Кроме того, такие системы требуют постоянного технического обслуживания и обновления, чтобы обеспечить стабильную и безопасную работу.</w:t>
      </w:r>
    </w:p>
    <w:p w14:paraId="3A5D40AB" w14:textId="6011636D" w:rsidR="00ED5A0E" w:rsidRDefault="00ED5A0E" w:rsidP="00ED5A0E">
      <w:pPr>
        <w:pStyle w:val="a9"/>
        <w:spacing w:line="276" w:lineRule="auto"/>
        <w:ind w:firstLine="709"/>
      </w:pPr>
      <w:r>
        <w:t>Тем не менее, автоматизация процесса продажи авиабилетов имеет огромный потенциал для оптимизации работы авиакомпаний и агентств бронирования билетов, а также улучшения качества обслуживания клиентов. При правильном подходе и использовании современных технологий, автоматизированные системы продажи билетов могут стать надежным инструментом для развития бизнеса и улучшения конкурентоспособности компаний в авиационной отрасли.</w:t>
      </w:r>
    </w:p>
    <w:p w14:paraId="664A0730" w14:textId="77777777" w:rsidR="00DD0E57" w:rsidRPr="002559B4" w:rsidRDefault="00DD0E57" w:rsidP="002E1730">
      <w:pPr>
        <w:pStyle w:val="a9"/>
        <w:spacing w:line="276" w:lineRule="auto"/>
        <w:ind w:firstLine="709"/>
      </w:pPr>
    </w:p>
    <w:p w14:paraId="4102BAFE" w14:textId="5E8EA40B" w:rsidR="00DD0E57" w:rsidRDefault="00DD0E57" w:rsidP="00DD0E57">
      <w:pPr>
        <w:pStyle w:val="a9"/>
        <w:spacing w:line="276" w:lineRule="auto"/>
        <w:ind w:left="284" w:hanging="284"/>
        <w:jc w:val="center"/>
        <w:rPr>
          <w:noProof/>
          <w:sz w:val="24"/>
          <w:szCs w:val="24"/>
        </w:rPr>
      </w:pPr>
      <w:r w:rsidRPr="00DD0E57">
        <w:rPr>
          <w:noProof/>
          <w:sz w:val="24"/>
          <w:szCs w:val="24"/>
        </w:rPr>
        <w:drawing>
          <wp:inline distT="0" distB="0" distL="0" distR="0" wp14:anchorId="661E5413" wp14:editId="3E857955">
            <wp:extent cx="5940425" cy="29432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3F86" w14:textId="77777777" w:rsidR="00BE53BA" w:rsidRPr="00C95989" w:rsidRDefault="00BE53BA" w:rsidP="002F176F">
      <w:pPr>
        <w:pStyle w:val="a9"/>
        <w:spacing w:line="276" w:lineRule="auto"/>
        <w:ind w:left="284" w:hanging="284"/>
        <w:jc w:val="center"/>
        <w:rPr>
          <w:sz w:val="20"/>
          <w:szCs w:val="20"/>
        </w:rPr>
      </w:pPr>
    </w:p>
    <w:p w14:paraId="696BF725" w14:textId="4F0DFA59" w:rsidR="0038389E" w:rsidRPr="00DD0E57" w:rsidRDefault="00282749" w:rsidP="0038389E">
      <w:pPr>
        <w:pStyle w:val="a9"/>
        <w:spacing w:line="276" w:lineRule="auto"/>
        <w:ind w:firstLine="0"/>
        <w:jc w:val="center"/>
      </w:pPr>
      <w:r w:rsidRPr="00C85FF5">
        <w:t>Рисунок 1</w:t>
      </w:r>
      <w:r w:rsidR="00613102">
        <w:t>.1</w:t>
      </w:r>
      <w:r w:rsidRPr="00C85FF5">
        <w:t xml:space="preserve"> </w:t>
      </w:r>
      <w:r w:rsidR="00DD0E57">
        <w:t xml:space="preserve">– Главная страница </w:t>
      </w:r>
      <w:r w:rsidR="00DD0E57" w:rsidRPr="00DD0E57">
        <w:rPr>
          <w:i/>
          <w:lang w:val="en-US"/>
        </w:rPr>
        <w:t>travel</w:t>
      </w:r>
      <w:r w:rsidR="00DD0E57" w:rsidRPr="00DD0E57">
        <w:rPr>
          <w:i/>
        </w:rPr>
        <w:t>.</w:t>
      </w:r>
      <w:proofErr w:type="spellStart"/>
      <w:r w:rsidR="00DD0E57" w:rsidRPr="00DD0E57">
        <w:rPr>
          <w:i/>
          <w:lang w:val="en-US"/>
        </w:rPr>
        <w:t>yandex</w:t>
      </w:r>
      <w:proofErr w:type="spellEnd"/>
      <w:r w:rsidR="00DD0E57" w:rsidRPr="00DD0E57">
        <w:rPr>
          <w:i/>
        </w:rPr>
        <w:t>.</w:t>
      </w:r>
      <w:proofErr w:type="spellStart"/>
      <w:r w:rsidR="00DD0E57" w:rsidRPr="00DD0E57">
        <w:rPr>
          <w:i/>
          <w:lang w:val="en-US"/>
        </w:rPr>
        <w:t>ru</w:t>
      </w:r>
      <w:proofErr w:type="spellEnd"/>
    </w:p>
    <w:p w14:paraId="1A8C8909" w14:textId="5A23739A" w:rsidR="00BE53BA" w:rsidRDefault="00BE53BA" w:rsidP="00C85FF5">
      <w:pPr>
        <w:pStyle w:val="a9"/>
        <w:spacing w:line="276" w:lineRule="auto"/>
        <w:ind w:firstLine="0"/>
        <w:jc w:val="center"/>
      </w:pPr>
    </w:p>
    <w:p w14:paraId="1D16BDDA" w14:textId="06E28848" w:rsidR="0038389E" w:rsidRDefault="00DD0E57" w:rsidP="00C85FF5">
      <w:pPr>
        <w:pStyle w:val="a9"/>
        <w:spacing w:line="276" w:lineRule="auto"/>
        <w:ind w:firstLine="0"/>
        <w:jc w:val="center"/>
      </w:pPr>
      <w:r w:rsidRPr="00DD0E57">
        <w:rPr>
          <w:noProof/>
        </w:rPr>
        <w:lastRenderedPageBreak/>
        <w:drawing>
          <wp:inline distT="0" distB="0" distL="0" distR="0" wp14:anchorId="3B92E3D6" wp14:editId="73D1C519">
            <wp:extent cx="5940425" cy="27641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6206" w14:textId="77777777" w:rsidR="0038389E" w:rsidRPr="00C95989" w:rsidRDefault="0038389E" w:rsidP="00C85FF5">
      <w:pPr>
        <w:pStyle w:val="a9"/>
        <w:spacing w:line="276" w:lineRule="auto"/>
        <w:ind w:firstLine="0"/>
        <w:jc w:val="center"/>
        <w:rPr>
          <w:sz w:val="20"/>
          <w:szCs w:val="20"/>
        </w:rPr>
      </w:pPr>
    </w:p>
    <w:p w14:paraId="0B026D51" w14:textId="5E5727F0" w:rsidR="0038389E" w:rsidRPr="0038389E" w:rsidRDefault="0038389E" w:rsidP="0038389E">
      <w:pPr>
        <w:pStyle w:val="a9"/>
        <w:spacing w:line="276" w:lineRule="auto"/>
        <w:ind w:firstLine="0"/>
        <w:jc w:val="center"/>
      </w:pPr>
      <w:r w:rsidRPr="00C85FF5">
        <w:t>Рисунок 1</w:t>
      </w:r>
      <w:r>
        <w:t>.</w:t>
      </w:r>
      <w:r w:rsidRPr="0038389E">
        <w:t>2</w:t>
      </w:r>
      <w:r w:rsidRPr="00C85FF5">
        <w:t xml:space="preserve"> – Главная страница </w:t>
      </w:r>
      <w:proofErr w:type="spellStart"/>
      <w:r w:rsidR="00DD0E57" w:rsidRPr="00DD0E57">
        <w:rPr>
          <w:i/>
          <w:lang w:val="en-US"/>
        </w:rPr>
        <w:t>aviasales</w:t>
      </w:r>
      <w:proofErr w:type="spellEnd"/>
      <w:r w:rsidR="00DD0E57" w:rsidRPr="00DD0E57">
        <w:rPr>
          <w:i/>
        </w:rPr>
        <w:t>.</w:t>
      </w:r>
      <w:r w:rsidR="00DD0E57" w:rsidRPr="00DD0E57">
        <w:rPr>
          <w:i/>
          <w:lang w:val="en-US"/>
        </w:rPr>
        <w:t>by</w:t>
      </w:r>
    </w:p>
    <w:p w14:paraId="7B83EF24" w14:textId="77777777" w:rsidR="0038389E" w:rsidRPr="00C85FF5" w:rsidRDefault="0038389E" w:rsidP="00C85FF5">
      <w:pPr>
        <w:pStyle w:val="a9"/>
        <w:spacing w:line="276" w:lineRule="auto"/>
        <w:ind w:firstLine="0"/>
        <w:jc w:val="center"/>
      </w:pPr>
    </w:p>
    <w:p w14:paraId="7E35C72C" w14:textId="27981221" w:rsidR="002559B4" w:rsidRPr="00F407D9" w:rsidRDefault="00DD0E57" w:rsidP="00C85FF5">
      <w:pPr>
        <w:pStyle w:val="a9"/>
        <w:spacing w:line="276" w:lineRule="auto"/>
        <w:ind w:firstLine="0"/>
        <w:jc w:val="center"/>
        <w:rPr>
          <w:sz w:val="24"/>
          <w:szCs w:val="24"/>
        </w:rPr>
      </w:pPr>
      <w:r w:rsidRPr="00DD0E57">
        <w:rPr>
          <w:noProof/>
          <w:sz w:val="24"/>
          <w:szCs w:val="24"/>
        </w:rPr>
        <w:drawing>
          <wp:inline distT="0" distB="0" distL="0" distR="0" wp14:anchorId="0FFC36A9" wp14:editId="7300B345">
            <wp:extent cx="5940425" cy="291020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EC8D" w14:textId="72E14317" w:rsidR="002559B4" w:rsidRPr="00C95989" w:rsidRDefault="002559B4" w:rsidP="00BD2CA8">
      <w:pPr>
        <w:pStyle w:val="a9"/>
        <w:spacing w:line="276" w:lineRule="auto"/>
        <w:ind w:firstLine="851"/>
        <w:jc w:val="center"/>
        <w:rPr>
          <w:sz w:val="20"/>
          <w:szCs w:val="20"/>
        </w:rPr>
      </w:pPr>
    </w:p>
    <w:p w14:paraId="66CDF58A" w14:textId="4F9DD6EB" w:rsidR="002559B4" w:rsidRPr="00DD0E57" w:rsidRDefault="002559B4" w:rsidP="00C85FF5">
      <w:pPr>
        <w:pStyle w:val="a9"/>
        <w:spacing w:line="276" w:lineRule="auto"/>
        <w:ind w:firstLine="0"/>
        <w:jc w:val="center"/>
      </w:pPr>
      <w:r w:rsidRPr="00C85FF5">
        <w:t xml:space="preserve">Рисунок </w:t>
      </w:r>
      <w:r w:rsidR="00613102">
        <w:t>1.</w:t>
      </w:r>
      <w:r w:rsidR="00F149F9">
        <w:t>3</w:t>
      </w:r>
      <w:r w:rsidRPr="00C85FF5">
        <w:t xml:space="preserve"> – </w:t>
      </w:r>
      <w:r w:rsidR="00F149F9" w:rsidRPr="00C85FF5">
        <w:t xml:space="preserve">Главная страница </w:t>
      </w:r>
      <w:r w:rsidR="00DD0E57" w:rsidRPr="007F4DBB">
        <w:rPr>
          <w:i/>
          <w:lang w:val="en-US"/>
        </w:rPr>
        <w:t>kayak</w:t>
      </w:r>
      <w:r w:rsidR="00DD0E57" w:rsidRPr="007F4DBB">
        <w:rPr>
          <w:i/>
        </w:rPr>
        <w:t>.</w:t>
      </w:r>
      <w:r w:rsidR="00DD0E57" w:rsidRPr="007F4DBB">
        <w:rPr>
          <w:i/>
          <w:lang w:val="en-US"/>
        </w:rPr>
        <w:t>com</w:t>
      </w:r>
    </w:p>
    <w:p w14:paraId="54F37478" w14:textId="7B6679B5" w:rsidR="00F149F9" w:rsidRPr="00F149F9" w:rsidRDefault="00F149F9" w:rsidP="00C85FF5">
      <w:pPr>
        <w:pStyle w:val="a9"/>
        <w:spacing w:line="276" w:lineRule="auto"/>
        <w:ind w:firstLine="0"/>
        <w:jc w:val="center"/>
      </w:pPr>
    </w:p>
    <w:p w14:paraId="25581D5A" w14:textId="4503A1BE" w:rsidR="00F149F9" w:rsidRDefault="00DD0E57" w:rsidP="00C85FF5">
      <w:pPr>
        <w:pStyle w:val="a9"/>
        <w:spacing w:line="276" w:lineRule="auto"/>
        <w:ind w:firstLine="0"/>
        <w:jc w:val="center"/>
        <w:rPr>
          <w:lang w:val="en-US"/>
        </w:rPr>
      </w:pPr>
      <w:r w:rsidRPr="00DD0E57">
        <w:rPr>
          <w:noProof/>
        </w:rPr>
        <w:lastRenderedPageBreak/>
        <w:drawing>
          <wp:inline distT="0" distB="0" distL="0" distR="0" wp14:anchorId="3760D87B" wp14:editId="6660AC8E">
            <wp:extent cx="5940425" cy="28867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8740" w14:textId="69E03129" w:rsidR="00F149F9" w:rsidRPr="004940C5" w:rsidRDefault="00F149F9" w:rsidP="00C85FF5">
      <w:pPr>
        <w:pStyle w:val="a9"/>
        <w:spacing w:line="276" w:lineRule="auto"/>
        <w:ind w:firstLine="0"/>
        <w:jc w:val="center"/>
      </w:pPr>
      <w:r w:rsidRPr="00C85FF5">
        <w:t xml:space="preserve">Рисунок </w:t>
      </w:r>
      <w:r>
        <w:t>1.4</w:t>
      </w:r>
      <w:r w:rsidRPr="00C85FF5">
        <w:t xml:space="preserve"> – Главная страница</w:t>
      </w:r>
      <w:r w:rsidRPr="00F149F9">
        <w:t xml:space="preserve"> </w:t>
      </w:r>
      <w:proofErr w:type="spellStart"/>
      <w:r w:rsidR="00DD0E57" w:rsidRPr="007F4DBB">
        <w:rPr>
          <w:i/>
          <w:lang w:val="en-US"/>
        </w:rPr>
        <w:t>ru</w:t>
      </w:r>
      <w:proofErr w:type="spellEnd"/>
      <w:r w:rsidR="00DD0E57" w:rsidRPr="007F4DBB">
        <w:rPr>
          <w:i/>
        </w:rPr>
        <w:t>.</w:t>
      </w:r>
      <w:proofErr w:type="spellStart"/>
      <w:r w:rsidR="00DD0E57" w:rsidRPr="007F4DBB">
        <w:rPr>
          <w:i/>
          <w:lang w:val="en-US"/>
        </w:rPr>
        <w:t>skyscanner</w:t>
      </w:r>
      <w:proofErr w:type="spellEnd"/>
      <w:r w:rsidR="00DD0E57" w:rsidRPr="007F4DBB">
        <w:rPr>
          <w:i/>
        </w:rPr>
        <w:t>.</w:t>
      </w:r>
      <w:r w:rsidR="00DD0E57" w:rsidRPr="007F4DBB">
        <w:rPr>
          <w:i/>
          <w:lang w:val="en-US"/>
        </w:rPr>
        <w:t>com</w:t>
      </w:r>
    </w:p>
    <w:p w14:paraId="1F843984" w14:textId="77777777" w:rsidR="00F149F9" w:rsidRPr="00B55553" w:rsidRDefault="00F149F9" w:rsidP="00C85FF5">
      <w:pPr>
        <w:pStyle w:val="a9"/>
        <w:spacing w:line="276" w:lineRule="auto"/>
        <w:ind w:firstLine="0"/>
        <w:jc w:val="center"/>
        <w:rPr>
          <w:sz w:val="20"/>
          <w:szCs w:val="20"/>
        </w:rPr>
      </w:pPr>
    </w:p>
    <w:p w14:paraId="23249D75" w14:textId="77777777" w:rsidR="00676700" w:rsidRPr="002559B4" w:rsidRDefault="00676700" w:rsidP="00BF0973">
      <w:pPr>
        <w:pStyle w:val="a9"/>
        <w:spacing w:line="276" w:lineRule="auto"/>
        <w:ind w:firstLine="709"/>
      </w:pPr>
    </w:p>
    <w:p w14:paraId="0BA89F70" w14:textId="0CEBF374" w:rsidR="00D47E56" w:rsidRDefault="003C55A4" w:rsidP="00BF0973">
      <w:pPr>
        <w:pStyle w:val="2"/>
        <w:spacing w:line="276" w:lineRule="auto"/>
        <w:ind w:left="0" w:firstLine="709"/>
      </w:pPr>
      <w:bookmarkStart w:id="20" w:name="_Toc134658710"/>
      <w:r>
        <w:t>Обзор аналогов</w:t>
      </w:r>
      <w:bookmarkEnd w:id="20"/>
    </w:p>
    <w:p w14:paraId="3BD6D562" w14:textId="77777777" w:rsidR="004940C5" w:rsidRPr="004940C5" w:rsidRDefault="004940C5" w:rsidP="004940C5"/>
    <w:p w14:paraId="0F827894" w14:textId="26A88A9F" w:rsidR="004940C5" w:rsidRPr="004940C5" w:rsidRDefault="004940C5" w:rsidP="004940C5">
      <w:pPr>
        <w:pStyle w:val="a9"/>
        <w:spacing w:line="276" w:lineRule="auto"/>
        <w:ind w:firstLine="709"/>
        <w:rPr>
          <w:szCs w:val="24"/>
        </w:rPr>
      </w:pPr>
      <w:r w:rsidRPr="004940C5">
        <w:rPr>
          <w:szCs w:val="24"/>
        </w:rPr>
        <w:t>С появлением интернета, возможность приобретения билетов онлайн избавила людей от необходимости посещать офисы продаж авиакомпаний и турагентств. Сегодня на рынке существует множество сервисов, позволяющих быстро и удобно купить авиабилеты.</w:t>
      </w:r>
    </w:p>
    <w:p w14:paraId="1B587C9E" w14:textId="77777777" w:rsidR="004940C5" w:rsidRPr="004940C5" w:rsidRDefault="004940C5" w:rsidP="004940C5">
      <w:pPr>
        <w:pStyle w:val="a9"/>
        <w:spacing w:line="276" w:lineRule="auto"/>
        <w:ind w:firstLine="709"/>
        <w:rPr>
          <w:szCs w:val="24"/>
        </w:rPr>
      </w:pPr>
    </w:p>
    <w:p w14:paraId="2D7121A3" w14:textId="23F41FCE" w:rsidR="004940C5" w:rsidRDefault="004940C5" w:rsidP="004940C5">
      <w:pPr>
        <w:pStyle w:val="a9"/>
        <w:spacing w:line="276" w:lineRule="auto"/>
        <w:ind w:firstLine="709"/>
        <w:rPr>
          <w:szCs w:val="24"/>
        </w:rPr>
      </w:pPr>
      <w:r w:rsidRPr="004940C5">
        <w:rPr>
          <w:szCs w:val="24"/>
        </w:rPr>
        <w:t>Каждый из этих сервисов имеет свои преимущества и недостатки, которые важно учитывать при выборе оптимального ва</w:t>
      </w:r>
      <w:r>
        <w:rPr>
          <w:szCs w:val="24"/>
        </w:rPr>
        <w:t>рианта для покупки авиабилетов.</w:t>
      </w:r>
    </w:p>
    <w:p w14:paraId="56C98943" w14:textId="77777777" w:rsidR="00896B39" w:rsidRPr="004940C5" w:rsidRDefault="00896B39" w:rsidP="004940C5">
      <w:pPr>
        <w:pStyle w:val="a9"/>
        <w:spacing w:line="276" w:lineRule="auto"/>
        <w:ind w:firstLine="709"/>
        <w:rPr>
          <w:szCs w:val="24"/>
        </w:rPr>
      </w:pPr>
    </w:p>
    <w:p w14:paraId="29E33E7C" w14:textId="00EE153C" w:rsidR="00896B39" w:rsidRPr="00896B39" w:rsidRDefault="00896B39" w:rsidP="00896B39">
      <w:pPr>
        <w:pStyle w:val="a9"/>
        <w:spacing w:line="276" w:lineRule="auto"/>
        <w:ind w:firstLine="709"/>
        <w:rPr>
          <w:szCs w:val="24"/>
        </w:rPr>
      </w:pPr>
      <w:proofErr w:type="spellStart"/>
      <w:r w:rsidRPr="00896B39">
        <w:rPr>
          <w:szCs w:val="24"/>
        </w:rPr>
        <w:t>Яндекс.Авиабилеты</w:t>
      </w:r>
      <w:proofErr w:type="spellEnd"/>
      <w:r w:rsidRPr="00896B39">
        <w:rPr>
          <w:szCs w:val="24"/>
        </w:rPr>
        <w:t xml:space="preserve"> – это сервис для покупки авиабилетов, разработанный компанией Яндекс. Он позволяет быстро и удобно найти подходящи</w:t>
      </w:r>
      <w:r>
        <w:rPr>
          <w:szCs w:val="24"/>
        </w:rPr>
        <w:t>й рейс и купить билеты на него.</w:t>
      </w:r>
    </w:p>
    <w:p w14:paraId="09592310" w14:textId="43E6E372" w:rsidR="00896B39" w:rsidRPr="00896B39" w:rsidRDefault="00896B39" w:rsidP="00896B39">
      <w:pPr>
        <w:pStyle w:val="a9"/>
        <w:spacing w:line="276" w:lineRule="auto"/>
        <w:ind w:firstLine="709"/>
        <w:rPr>
          <w:szCs w:val="24"/>
        </w:rPr>
      </w:pPr>
      <w:r w:rsidRPr="00896B39">
        <w:rPr>
          <w:szCs w:val="24"/>
        </w:rPr>
        <w:t xml:space="preserve">Один из главных плюсов </w:t>
      </w:r>
      <w:proofErr w:type="spellStart"/>
      <w:r w:rsidRPr="00896B39">
        <w:rPr>
          <w:szCs w:val="24"/>
        </w:rPr>
        <w:t>Яндекс.Авиабилеты</w:t>
      </w:r>
      <w:proofErr w:type="spellEnd"/>
      <w:r w:rsidRPr="00896B39">
        <w:rPr>
          <w:szCs w:val="24"/>
        </w:rPr>
        <w:t xml:space="preserve"> – это простой и удобный интерфейс. Сайт имеет интуитивно понятный дизайн и позволяет быстро находить необходимые рейсы. В верхней части страницы расположены основные фильтры поиска, такие как место отправления и прибытия, даты полетов, количество пассажиров и класс обслуживания</w:t>
      </w:r>
      <w:r w:rsidR="00621CD4">
        <w:rPr>
          <w:szCs w:val="24"/>
        </w:rPr>
        <w:t>(</w:t>
      </w:r>
      <w:proofErr w:type="spellStart"/>
      <w:r w:rsidR="00621CD4">
        <w:rPr>
          <w:szCs w:val="24"/>
        </w:rPr>
        <w:t>см.рис</w:t>
      </w:r>
      <w:proofErr w:type="spellEnd"/>
      <w:r w:rsidR="00621CD4">
        <w:rPr>
          <w:szCs w:val="24"/>
        </w:rPr>
        <w:t>. 1.6)</w:t>
      </w:r>
      <w:r w:rsidRPr="00896B39">
        <w:rPr>
          <w:szCs w:val="24"/>
        </w:rPr>
        <w:t>. Также есть возможность выбрать прямой рейс или рейс с пересадкой, а также с</w:t>
      </w:r>
      <w:r>
        <w:rPr>
          <w:szCs w:val="24"/>
        </w:rPr>
        <w:t>равнить цены на различные даты.</w:t>
      </w:r>
    </w:p>
    <w:p w14:paraId="726ABE0A" w14:textId="5BF04234" w:rsidR="00896B39" w:rsidRPr="00896B39" w:rsidRDefault="00896B39" w:rsidP="00896B39">
      <w:pPr>
        <w:pStyle w:val="a9"/>
        <w:spacing w:line="276" w:lineRule="auto"/>
        <w:ind w:firstLine="709"/>
        <w:rPr>
          <w:szCs w:val="24"/>
        </w:rPr>
      </w:pPr>
      <w:r w:rsidRPr="00896B39">
        <w:rPr>
          <w:szCs w:val="24"/>
        </w:rPr>
        <w:t xml:space="preserve">Благодаря интеграции с крупными авиакомпаниями, такими как </w:t>
      </w:r>
      <w:proofErr w:type="spellStart"/>
      <w:r w:rsidRPr="00896B39">
        <w:rPr>
          <w:i/>
          <w:szCs w:val="24"/>
        </w:rPr>
        <w:t>Aeroflot</w:t>
      </w:r>
      <w:proofErr w:type="spellEnd"/>
      <w:r w:rsidRPr="00896B39">
        <w:rPr>
          <w:szCs w:val="24"/>
        </w:rPr>
        <w:t xml:space="preserve">, </w:t>
      </w:r>
      <w:r w:rsidRPr="00896B39">
        <w:rPr>
          <w:i/>
          <w:szCs w:val="24"/>
        </w:rPr>
        <w:t xml:space="preserve">S7 </w:t>
      </w:r>
      <w:proofErr w:type="spellStart"/>
      <w:r w:rsidRPr="00896B39">
        <w:rPr>
          <w:i/>
          <w:szCs w:val="24"/>
        </w:rPr>
        <w:t>Airlines</w:t>
      </w:r>
      <w:proofErr w:type="spellEnd"/>
      <w:r w:rsidRPr="00896B39">
        <w:rPr>
          <w:i/>
          <w:szCs w:val="24"/>
        </w:rPr>
        <w:t xml:space="preserve">, </w:t>
      </w:r>
      <w:proofErr w:type="spellStart"/>
      <w:r w:rsidRPr="00896B39">
        <w:rPr>
          <w:i/>
          <w:szCs w:val="24"/>
        </w:rPr>
        <w:t>Rossiya</w:t>
      </w:r>
      <w:proofErr w:type="spellEnd"/>
      <w:r w:rsidRPr="00896B39">
        <w:rPr>
          <w:i/>
          <w:szCs w:val="24"/>
        </w:rPr>
        <w:t xml:space="preserve"> </w:t>
      </w:r>
      <w:proofErr w:type="spellStart"/>
      <w:r w:rsidRPr="00896B39">
        <w:rPr>
          <w:i/>
          <w:szCs w:val="24"/>
        </w:rPr>
        <w:t>Airlines</w:t>
      </w:r>
      <w:proofErr w:type="spellEnd"/>
      <w:r w:rsidRPr="00896B39">
        <w:rPr>
          <w:szCs w:val="24"/>
        </w:rPr>
        <w:t xml:space="preserve"> и другими, </w:t>
      </w:r>
      <w:proofErr w:type="spellStart"/>
      <w:r w:rsidRPr="00896B39">
        <w:rPr>
          <w:szCs w:val="24"/>
        </w:rPr>
        <w:t>Яндекс.Авиабилеты</w:t>
      </w:r>
      <w:proofErr w:type="spellEnd"/>
      <w:r w:rsidRPr="00896B39">
        <w:rPr>
          <w:szCs w:val="24"/>
        </w:rPr>
        <w:t xml:space="preserve"> предлагает более </w:t>
      </w:r>
      <w:r w:rsidRPr="00896B39">
        <w:rPr>
          <w:szCs w:val="24"/>
        </w:rPr>
        <w:lastRenderedPageBreak/>
        <w:t>широкий выбор рейсов и направлений. Также можно выбрать класс обслуживания и оплатить билеты онлайн с помощью банковской к</w:t>
      </w:r>
      <w:r>
        <w:rPr>
          <w:szCs w:val="24"/>
        </w:rPr>
        <w:t>арты или электронного кошелька.</w:t>
      </w:r>
    </w:p>
    <w:p w14:paraId="7C2F56C2" w14:textId="51443342" w:rsidR="00896B39" w:rsidRPr="00896B39" w:rsidRDefault="00896B39" w:rsidP="00896B39">
      <w:pPr>
        <w:pStyle w:val="a9"/>
        <w:spacing w:line="276" w:lineRule="auto"/>
        <w:ind w:firstLine="709"/>
        <w:rPr>
          <w:szCs w:val="24"/>
        </w:rPr>
      </w:pPr>
      <w:proofErr w:type="spellStart"/>
      <w:r w:rsidRPr="00896B39">
        <w:rPr>
          <w:szCs w:val="24"/>
        </w:rPr>
        <w:t>Яндекс.Авиабилеты</w:t>
      </w:r>
      <w:proofErr w:type="spellEnd"/>
      <w:r w:rsidRPr="00896B39">
        <w:rPr>
          <w:szCs w:val="24"/>
        </w:rPr>
        <w:t xml:space="preserve"> также предоставляет различные акции и специальные предложения для своих пользователей, что делает покупку билетов более выгодной. Например, можно получить скидку на первую покупку или использовать промокод для получен</w:t>
      </w:r>
      <w:r>
        <w:rPr>
          <w:szCs w:val="24"/>
        </w:rPr>
        <w:t>ия скидки на следующую покупку.</w:t>
      </w:r>
    </w:p>
    <w:p w14:paraId="576CA08E" w14:textId="3F20577F" w:rsidR="003C55A4" w:rsidRDefault="00896B39" w:rsidP="00896B39">
      <w:pPr>
        <w:pStyle w:val="a9"/>
        <w:spacing w:line="276" w:lineRule="auto"/>
        <w:ind w:firstLine="709"/>
        <w:rPr>
          <w:szCs w:val="24"/>
        </w:rPr>
      </w:pPr>
      <w:r w:rsidRPr="00896B39">
        <w:rPr>
          <w:szCs w:val="24"/>
        </w:rPr>
        <w:t xml:space="preserve">Однако, как и у любого сервиса, </w:t>
      </w:r>
      <w:proofErr w:type="gramStart"/>
      <w:r w:rsidRPr="00896B39">
        <w:rPr>
          <w:szCs w:val="24"/>
        </w:rPr>
        <w:t xml:space="preserve">у </w:t>
      </w:r>
      <w:proofErr w:type="spellStart"/>
      <w:r w:rsidRPr="00896B39">
        <w:rPr>
          <w:szCs w:val="24"/>
        </w:rPr>
        <w:t>Яндекс</w:t>
      </w:r>
      <w:proofErr w:type="gramEnd"/>
      <w:r w:rsidRPr="00896B39">
        <w:rPr>
          <w:szCs w:val="24"/>
        </w:rPr>
        <w:t>.Авиабилеты</w:t>
      </w:r>
      <w:proofErr w:type="spellEnd"/>
      <w:r w:rsidRPr="00896B39">
        <w:rPr>
          <w:szCs w:val="24"/>
        </w:rPr>
        <w:t xml:space="preserve"> есть и некоторые недостатки. Например, в некоторых случаях цены на билеты могут отличаться от реальных цен на сайтах авиакомпаний. Также многие пользователи жаловались на то, что при выборе рейса сайт не всегда предоставляет достаточно информации о пересадках и длительности полета.</w:t>
      </w:r>
    </w:p>
    <w:p w14:paraId="745E9E23" w14:textId="77777777" w:rsidR="00ED5A0E" w:rsidRDefault="00ED5A0E" w:rsidP="00896B39">
      <w:pPr>
        <w:pStyle w:val="a9"/>
        <w:spacing w:line="276" w:lineRule="auto"/>
        <w:ind w:firstLine="709"/>
        <w:rPr>
          <w:szCs w:val="24"/>
        </w:rPr>
      </w:pPr>
    </w:p>
    <w:p w14:paraId="41B25495" w14:textId="77777777" w:rsidR="00ED5A0E" w:rsidRDefault="00ED5A0E" w:rsidP="00ED5A0E">
      <w:pPr>
        <w:pStyle w:val="a9"/>
        <w:spacing w:line="276" w:lineRule="auto"/>
        <w:ind w:firstLine="0"/>
        <w:jc w:val="center"/>
      </w:pPr>
      <w:r w:rsidRPr="00896B39">
        <w:rPr>
          <w:noProof/>
        </w:rPr>
        <w:drawing>
          <wp:inline distT="0" distB="0" distL="0" distR="0" wp14:anchorId="2F14C000" wp14:editId="4A169DF6">
            <wp:extent cx="5940425" cy="304863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B51D" w14:textId="77777777" w:rsidR="00ED5A0E" w:rsidRPr="00C95989" w:rsidRDefault="00ED5A0E" w:rsidP="00ED5A0E">
      <w:pPr>
        <w:pStyle w:val="a9"/>
        <w:spacing w:line="276" w:lineRule="auto"/>
        <w:ind w:firstLine="0"/>
        <w:jc w:val="center"/>
        <w:rPr>
          <w:sz w:val="20"/>
          <w:szCs w:val="20"/>
        </w:rPr>
      </w:pPr>
    </w:p>
    <w:p w14:paraId="19280356" w14:textId="77777777" w:rsidR="00ED5A0E" w:rsidRPr="00896B39" w:rsidRDefault="00ED5A0E" w:rsidP="00ED5A0E">
      <w:pPr>
        <w:pStyle w:val="a9"/>
        <w:spacing w:line="276" w:lineRule="auto"/>
        <w:ind w:firstLine="0"/>
        <w:jc w:val="center"/>
      </w:pPr>
      <w:r w:rsidRPr="00C85FF5">
        <w:t>Рисунок 1</w:t>
      </w:r>
      <w:r>
        <w:t>.6</w:t>
      </w:r>
      <w:r w:rsidRPr="00C85FF5">
        <w:t xml:space="preserve"> – </w:t>
      </w:r>
      <w:r>
        <w:t xml:space="preserve">Интерфейс </w:t>
      </w:r>
      <w:proofErr w:type="spellStart"/>
      <w:r>
        <w:t>Яндекс.Авиабилеты</w:t>
      </w:r>
      <w:proofErr w:type="spellEnd"/>
    </w:p>
    <w:p w14:paraId="6CE5A9DC" w14:textId="77777777" w:rsidR="00ED5A0E" w:rsidRDefault="00ED5A0E" w:rsidP="00896B39">
      <w:pPr>
        <w:pStyle w:val="a9"/>
        <w:spacing w:line="276" w:lineRule="auto"/>
        <w:ind w:firstLine="709"/>
        <w:rPr>
          <w:szCs w:val="24"/>
        </w:rPr>
      </w:pPr>
    </w:p>
    <w:p w14:paraId="406F53F4" w14:textId="77777777" w:rsidR="00896B39" w:rsidRPr="004940C5" w:rsidRDefault="00896B39" w:rsidP="00896B39">
      <w:pPr>
        <w:pStyle w:val="a9"/>
        <w:spacing w:line="276" w:lineRule="auto"/>
        <w:ind w:firstLine="709"/>
        <w:rPr>
          <w:szCs w:val="24"/>
        </w:rPr>
      </w:pPr>
    </w:p>
    <w:p w14:paraId="5D530D2F" w14:textId="22AA6BFE" w:rsidR="003C55A4" w:rsidRPr="003C55A4" w:rsidRDefault="003C55A4" w:rsidP="003C55A4">
      <w:pPr>
        <w:pStyle w:val="a9"/>
        <w:spacing w:line="276" w:lineRule="auto"/>
        <w:ind w:firstLine="709"/>
        <w:rPr>
          <w:szCs w:val="24"/>
        </w:rPr>
      </w:pPr>
      <w:proofErr w:type="spellStart"/>
      <w:r w:rsidRPr="003C55A4">
        <w:rPr>
          <w:i/>
          <w:szCs w:val="24"/>
        </w:rPr>
        <w:t>Aviasales</w:t>
      </w:r>
      <w:proofErr w:type="spellEnd"/>
      <w:r w:rsidRPr="003C55A4">
        <w:rPr>
          <w:szCs w:val="24"/>
        </w:rPr>
        <w:t xml:space="preserve"> – это сервис поиска и сравнения цен на авиабилеты у различных авиакомпаний и агентств. Он имеет простой и понятный интерфейс, позволяющий быстро находить нужные рейсы и выбирать самые выгодные варианты покупки билетов.</w:t>
      </w:r>
    </w:p>
    <w:p w14:paraId="25DC3569" w14:textId="7EFDA119" w:rsidR="003C55A4" w:rsidRPr="003C55A4" w:rsidRDefault="003C55A4" w:rsidP="003C55A4">
      <w:pPr>
        <w:pStyle w:val="a9"/>
        <w:spacing w:line="276" w:lineRule="auto"/>
        <w:ind w:firstLine="709"/>
        <w:rPr>
          <w:szCs w:val="24"/>
        </w:rPr>
      </w:pPr>
      <w:r w:rsidRPr="003C55A4">
        <w:rPr>
          <w:szCs w:val="24"/>
        </w:rPr>
        <w:t xml:space="preserve">Одним из главных преимуществ </w:t>
      </w:r>
      <w:proofErr w:type="spellStart"/>
      <w:r w:rsidRPr="003C55A4">
        <w:rPr>
          <w:i/>
          <w:szCs w:val="24"/>
        </w:rPr>
        <w:t>Aviasales</w:t>
      </w:r>
      <w:proofErr w:type="spellEnd"/>
      <w:r w:rsidRPr="003C55A4">
        <w:rPr>
          <w:szCs w:val="24"/>
        </w:rPr>
        <w:t xml:space="preserve"> является возможность сравнения цен на билеты у многих поставщиков услуг. Это позволяет пользователям выбрать самый выгодный вариант, сэкономить деньги и время </w:t>
      </w:r>
      <w:r w:rsidRPr="003C55A4">
        <w:rPr>
          <w:szCs w:val="24"/>
        </w:rPr>
        <w:lastRenderedPageBreak/>
        <w:t>на поиске нужного рейса. Кроме того, сервис предоставляет подробную информацию о каждом рейсе, включая даты вылета и прилета, тип самолета, количество пересадок и время в пути.</w:t>
      </w:r>
    </w:p>
    <w:p w14:paraId="0A51D7E1" w14:textId="7F53FC07" w:rsidR="003C55A4" w:rsidRPr="003C55A4" w:rsidRDefault="003C55A4" w:rsidP="003C55A4">
      <w:pPr>
        <w:pStyle w:val="a9"/>
        <w:spacing w:line="276" w:lineRule="auto"/>
        <w:ind w:firstLine="709"/>
        <w:rPr>
          <w:szCs w:val="24"/>
        </w:rPr>
      </w:pPr>
      <w:r w:rsidRPr="003C55A4">
        <w:rPr>
          <w:szCs w:val="24"/>
        </w:rPr>
        <w:t xml:space="preserve">Однако, у </w:t>
      </w:r>
      <w:proofErr w:type="spellStart"/>
      <w:r w:rsidRPr="003C55A4">
        <w:rPr>
          <w:i/>
          <w:szCs w:val="24"/>
        </w:rPr>
        <w:t>Aviasales</w:t>
      </w:r>
      <w:proofErr w:type="spellEnd"/>
      <w:r w:rsidRPr="003C55A4">
        <w:rPr>
          <w:szCs w:val="24"/>
        </w:rPr>
        <w:t xml:space="preserve"> есть и некоторые недостатки. Во-первых, сервис не является прямым продавцом авиабилетов и не гарантирует наличие билетов на выбранные даты и рейсы. Это может привести к неудобствам, если билет на нужный рейс будет распродан до того, как </w:t>
      </w:r>
      <w:r>
        <w:rPr>
          <w:szCs w:val="24"/>
        </w:rPr>
        <w:t>пользователь успеет его купить.</w:t>
      </w:r>
    </w:p>
    <w:p w14:paraId="4CFC0739" w14:textId="000EEB7C" w:rsidR="003C55A4" w:rsidRPr="003C55A4" w:rsidRDefault="003C55A4" w:rsidP="003C55A4">
      <w:pPr>
        <w:pStyle w:val="a9"/>
        <w:spacing w:line="276" w:lineRule="auto"/>
        <w:ind w:firstLine="709"/>
        <w:rPr>
          <w:szCs w:val="24"/>
        </w:rPr>
      </w:pPr>
      <w:r w:rsidRPr="003C55A4">
        <w:rPr>
          <w:szCs w:val="24"/>
        </w:rPr>
        <w:t xml:space="preserve">Во-вторых, </w:t>
      </w:r>
      <w:proofErr w:type="spellStart"/>
      <w:r w:rsidRPr="003C55A4">
        <w:rPr>
          <w:i/>
          <w:szCs w:val="24"/>
        </w:rPr>
        <w:t>Aviasales</w:t>
      </w:r>
      <w:proofErr w:type="spellEnd"/>
      <w:r w:rsidRPr="003C55A4">
        <w:rPr>
          <w:szCs w:val="24"/>
        </w:rPr>
        <w:t xml:space="preserve"> не всегда показывает самые дешевые цены на билеты. Иногда цена, указанная на сайте, может отличаться от той, которую предлагает авиакомпания или агентство при покупке билета. Поэтому, перед покупкой авиабилетов через </w:t>
      </w:r>
      <w:proofErr w:type="spellStart"/>
      <w:r w:rsidRPr="003C55A4">
        <w:rPr>
          <w:i/>
          <w:szCs w:val="24"/>
        </w:rPr>
        <w:t>Aviasales</w:t>
      </w:r>
      <w:proofErr w:type="spellEnd"/>
      <w:r w:rsidRPr="003C55A4">
        <w:rPr>
          <w:szCs w:val="24"/>
        </w:rPr>
        <w:t>, рекомендуется проверить цены на о</w:t>
      </w:r>
      <w:r>
        <w:rPr>
          <w:szCs w:val="24"/>
        </w:rPr>
        <w:t>фициальных сайтах авиакомпаний.</w:t>
      </w:r>
    </w:p>
    <w:p w14:paraId="41D50640" w14:textId="5A6FAF22" w:rsidR="004940C5" w:rsidRDefault="003C55A4" w:rsidP="003C55A4">
      <w:pPr>
        <w:pStyle w:val="a9"/>
        <w:spacing w:line="276" w:lineRule="auto"/>
        <w:ind w:firstLine="709"/>
        <w:rPr>
          <w:szCs w:val="24"/>
        </w:rPr>
      </w:pPr>
      <w:r w:rsidRPr="003C55A4">
        <w:rPr>
          <w:szCs w:val="24"/>
        </w:rPr>
        <w:t xml:space="preserve">Несмотря на эти недостатки, </w:t>
      </w:r>
      <w:proofErr w:type="spellStart"/>
      <w:r w:rsidRPr="003C55A4">
        <w:rPr>
          <w:i/>
          <w:szCs w:val="24"/>
        </w:rPr>
        <w:t>Aviasales</w:t>
      </w:r>
      <w:proofErr w:type="spellEnd"/>
      <w:r w:rsidRPr="003C55A4">
        <w:rPr>
          <w:szCs w:val="24"/>
        </w:rPr>
        <w:t xml:space="preserve"> остается популярным сервисом для поиска и сравнения цен на авиабилеты. Его преимущества включают широкий выбор рейсов и направлений, удобный интерфейс и возможность выбрать самый выгодный вариант покупки билетов. </w:t>
      </w:r>
      <w:r w:rsidR="004940C5" w:rsidRPr="004940C5">
        <w:rPr>
          <w:szCs w:val="24"/>
        </w:rPr>
        <w:t>Кроме того, пользователи отмечают нестабильную работу сервиса и возможные проблемы с возвратом билетов при отмене рейса.</w:t>
      </w:r>
    </w:p>
    <w:p w14:paraId="09B60628" w14:textId="77777777" w:rsidR="00621CD4" w:rsidRPr="004940C5" w:rsidRDefault="00621CD4" w:rsidP="003C55A4">
      <w:pPr>
        <w:pStyle w:val="a9"/>
        <w:spacing w:line="276" w:lineRule="auto"/>
        <w:ind w:firstLine="709"/>
        <w:rPr>
          <w:szCs w:val="24"/>
        </w:rPr>
      </w:pPr>
    </w:p>
    <w:p w14:paraId="2BA82211" w14:textId="31CDB339" w:rsidR="00621CD4" w:rsidRPr="00621CD4" w:rsidRDefault="00621CD4" w:rsidP="00621CD4">
      <w:pPr>
        <w:pStyle w:val="a9"/>
        <w:spacing w:line="276" w:lineRule="auto"/>
        <w:ind w:firstLine="709"/>
        <w:rPr>
          <w:szCs w:val="24"/>
        </w:rPr>
      </w:pPr>
      <w:r w:rsidRPr="00621CD4">
        <w:rPr>
          <w:i/>
          <w:szCs w:val="24"/>
        </w:rPr>
        <w:t>KAYAK</w:t>
      </w:r>
      <w:r w:rsidRPr="00621CD4">
        <w:rPr>
          <w:szCs w:val="24"/>
        </w:rPr>
        <w:t xml:space="preserve"> - это сервис для поиска и сравнения цен на авиабилеты, аренду автомобилей и бронирование отелей. Он был основан в 2004 году и стал одним </w:t>
      </w:r>
      <w:r>
        <w:rPr>
          <w:szCs w:val="24"/>
        </w:rPr>
        <w:t>из лидеров в индустрии туризма.</w:t>
      </w:r>
    </w:p>
    <w:p w14:paraId="7D98BA20" w14:textId="30F38805" w:rsidR="00621CD4" w:rsidRPr="00621CD4" w:rsidRDefault="00621CD4" w:rsidP="00621CD4">
      <w:pPr>
        <w:pStyle w:val="a9"/>
        <w:spacing w:line="276" w:lineRule="auto"/>
        <w:ind w:firstLine="709"/>
        <w:rPr>
          <w:szCs w:val="24"/>
        </w:rPr>
      </w:pPr>
      <w:r w:rsidRPr="00621CD4">
        <w:rPr>
          <w:szCs w:val="24"/>
        </w:rPr>
        <w:t xml:space="preserve">Ключевое преимущество </w:t>
      </w:r>
      <w:r w:rsidRPr="00621CD4">
        <w:rPr>
          <w:i/>
          <w:szCs w:val="24"/>
        </w:rPr>
        <w:t>KAYAK</w:t>
      </w:r>
      <w:r w:rsidRPr="00621CD4">
        <w:rPr>
          <w:szCs w:val="24"/>
        </w:rPr>
        <w:t xml:space="preserve"> заключается в широком функционале. Пользователи могут не только купить авиабилеты, но и забронировать отель или арендовать автомобиль. Кроме того, </w:t>
      </w:r>
      <w:r w:rsidRPr="00621CD4">
        <w:rPr>
          <w:i/>
          <w:szCs w:val="24"/>
        </w:rPr>
        <w:t>KAYAK</w:t>
      </w:r>
      <w:r w:rsidRPr="00621CD4">
        <w:rPr>
          <w:szCs w:val="24"/>
        </w:rPr>
        <w:t xml:space="preserve"> предлагает возможность настройки уведомлений о снижении цен на выбранные направления, что позволяет сэконом</w:t>
      </w:r>
      <w:r>
        <w:rPr>
          <w:szCs w:val="24"/>
        </w:rPr>
        <w:t>ить деньги при покупке билетов.</w:t>
      </w:r>
    </w:p>
    <w:p w14:paraId="672948D8" w14:textId="77777777" w:rsidR="00621CD4" w:rsidRPr="00621CD4" w:rsidRDefault="00621CD4" w:rsidP="00621CD4">
      <w:pPr>
        <w:pStyle w:val="a9"/>
        <w:spacing w:line="276" w:lineRule="auto"/>
        <w:ind w:firstLine="709"/>
        <w:rPr>
          <w:szCs w:val="24"/>
        </w:rPr>
      </w:pPr>
      <w:r w:rsidRPr="00621CD4">
        <w:rPr>
          <w:szCs w:val="24"/>
        </w:rPr>
        <w:t xml:space="preserve">Еще одним преимуществом </w:t>
      </w:r>
      <w:r w:rsidRPr="00621CD4">
        <w:rPr>
          <w:i/>
          <w:szCs w:val="24"/>
        </w:rPr>
        <w:t>KAYAK</w:t>
      </w:r>
      <w:r w:rsidRPr="00621CD4">
        <w:rPr>
          <w:szCs w:val="24"/>
        </w:rPr>
        <w:t xml:space="preserve"> является возможность сравнения цен на авиабилеты у разных авиакомпаний и агентств. Это позволяет выбрать самый выгодный вариант и сэкономить деньги.</w:t>
      </w:r>
    </w:p>
    <w:p w14:paraId="45C0C31C" w14:textId="1516BAEC" w:rsidR="00621CD4" w:rsidRPr="00621CD4" w:rsidRDefault="00621CD4" w:rsidP="00621CD4">
      <w:pPr>
        <w:pStyle w:val="a9"/>
        <w:spacing w:line="276" w:lineRule="auto"/>
        <w:ind w:firstLine="709"/>
        <w:rPr>
          <w:szCs w:val="24"/>
        </w:rPr>
      </w:pPr>
      <w:r w:rsidRPr="00621CD4">
        <w:rPr>
          <w:szCs w:val="24"/>
        </w:rPr>
        <w:t xml:space="preserve">Однако, как и у других сервисов, у </w:t>
      </w:r>
      <w:r w:rsidRPr="00621CD4">
        <w:rPr>
          <w:i/>
          <w:szCs w:val="24"/>
        </w:rPr>
        <w:t>KAYAK</w:t>
      </w:r>
      <w:r w:rsidRPr="00621CD4">
        <w:rPr>
          <w:szCs w:val="24"/>
        </w:rPr>
        <w:t xml:space="preserve"> есть свои недостатки. Например, поиск билетов может занять больше времени, чем на других сайтах, так как </w:t>
      </w:r>
      <w:r w:rsidRPr="00621CD4">
        <w:rPr>
          <w:i/>
          <w:szCs w:val="24"/>
        </w:rPr>
        <w:t>KAYAK</w:t>
      </w:r>
      <w:r w:rsidRPr="00621CD4">
        <w:rPr>
          <w:szCs w:val="24"/>
        </w:rPr>
        <w:t xml:space="preserve"> ищет цены у различных авиакомпаний и агентств. </w:t>
      </w:r>
      <w:r>
        <w:rPr>
          <w:szCs w:val="24"/>
        </w:rPr>
        <w:t>Также н</w:t>
      </w:r>
      <w:r w:rsidRPr="00621CD4">
        <w:rPr>
          <w:szCs w:val="24"/>
        </w:rPr>
        <w:t xml:space="preserve">едостатком </w:t>
      </w:r>
      <w:r w:rsidRPr="00621CD4">
        <w:rPr>
          <w:i/>
          <w:szCs w:val="24"/>
        </w:rPr>
        <w:t>KAYAK</w:t>
      </w:r>
      <w:r w:rsidRPr="00621CD4">
        <w:rPr>
          <w:szCs w:val="24"/>
        </w:rPr>
        <w:t xml:space="preserve"> является более сложный интерфейс по сравнению с </w:t>
      </w:r>
      <w:r>
        <w:rPr>
          <w:szCs w:val="24"/>
        </w:rPr>
        <w:t>другими сервисами (</w:t>
      </w:r>
      <w:proofErr w:type="spellStart"/>
      <w:r>
        <w:rPr>
          <w:szCs w:val="24"/>
        </w:rPr>
        <w:t>см.рисунок</w:t>
      </w:r>
      <w:proofErr w:type="spellEnd"/>
      <w:r>
        <w:rPr>
          <w:szCs w:val="24"/>
        </w:rPr>
        <w:t xml:space="preserve"> 1.5). П</w:t>
      </w:r>
      <w:r w:rsidRPr="00621CD4">
        <w:rPr>
          <w:szCs w:val="24"/>
        </w:rPr>
        <w:t>ри бронировании отелей и аренде автомобилей могут возникать дополнительные комиссии и непредвиденные расходы.</w:t>
      </w:r>
    </w:p>
    <w:p w14:paraId="306F2BD6" w14:textId="77777777" w:rsidR="00621CD4" w:rsidRDefault="00621CD4" w:rsidP="00621CD4">
      <w:pPr>
        <w:pStyle w:val="a9"/>
        <w:spacing w:line="276" w:lineRule="auto"/>
        <w:ind w:firstLine="709"/>
        <w:rPr>
          <w:szCs w:val="24"/>
        </w:rPr>
      </w:pPr>
      <w:r w:rsidRPr="00621CD4">
        <w:rPr>
          <w:szCs w:val="24"/>
        </w:rPr>
        <w:lastRenderedPageBreak/>
        <w:t>Кроме того, на сайте могут появляться рекламные предложения и баннеры, которые могут отвлекать пользователя. Также, при использовании дополнительных функций, таких как бронирование отелей или аренда автомобилей, пользователь может столкнуться с дополнительными комиссиями и сборами.</w:t>
      </w:r>
    </w:p>
    <w:p w14:paraId="700822D5" w14:textId="77777777" w:rsidR="00ED5A0E" w:rsidRDefault="00ED5A0E" w:rsidP="00621CD4">
      <w:pPr>
        <w:pStyle w:val="a9"/>
        <w:spacing w:line="276" w:lineRule="auto"/>
        <w:ind w:firstLine="709"/>
        <w:rPr>
          <w:szCs w:val="24"/>
        </w:rPr>
      </w:pPr>
    </w:p>
    <w:p w14:paraId="7760BE80" w14:textId="77777777" w:rsidR="00ED5A0E" w:rsidRDefault="00ED5A0E" w:rsidP="00ED5A0E">
      <w:pPr>
        <w:pStyle w:val="a9"/>
        <w:spacing w:line="276" w:lineRule="auto"/>
        <w:ind w:firstLine="0"/>
        <w:jc w:val="center"/>
      </w:pPr>
      <w:r w:rsidRPr="007F4DBB">
        <w:rPr>
          <w:noProof/>
        </w:rPr>
        <w:drawing>
          <wp:inline distT="0" distB="0" distL="0" distR="0" wp14:anchorId="74FC223A" wp14:editId="07B9F5FF">
            <wp:extent cx="5940425" cy="28682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336E" w14:textId="77777777" w:rsidR="00ED5A0E" w:rsidRPr="00C95989" w:rsidRDefault="00ED5A0E" w:rsidP="00ED5A0E">
      <w:pPr>
        <w:pStyle w:val="a9"/>
        <w:spacing w:line="276" w:lineRule="auto"/>
        <w:ind w:firstLine="0"/>
        <w:jc w:val="center"/>
        <w:rPr>
          <w:sz w:val="20"/>
          <w:szCs w:val="20"/>
        </w:rPr>
      </w:pPr>
    </w:p>
    <w:p w14:paraId="25B6E857" w14:textId="77777777" w:rsidR="00ED5A0E" w:rsidRPr="00CF2A94" w:rsidRDefault="00ED5A0E" w:rsidP="00ED5A0E">
      <w:pPr>
        <w:pStyle w:val="a9"/>
        <w:spacing w:line="276" w:lineRule="auto"/>
        <w:ind w:firstLine="0"/>
        <w:jc w:val="center"/>
        <w:rPr>
          <w:i/>
        </w:rPr>
      </w:pPr>
      <w:r w:rsidRPr="00C85FF5">
        <w:t>Рисунок 1</w:t>
      </w:r>
      <w:r>
        <w:t>.5</w:t>
      </w:r>
      <w:r w:rsidRPr="00C85FF5">
        <w:t xml:space="preserve"> – </w:t>
      </w:r>
      <w:r>
        <w:t xml:space="preserve">Интерфейс </w:t>
      </w:r>
      <w:r w:rsidRPr="007F4DBB">
        <w:rPr>
          <w:i/>
          <w:lang w:val="en-US"/>
        </w:rPr>
        <w:t>kayak</w:t>
      </w:r>
      <w:r w:rsidRPr="007F4DBB">
        <w:rPr>
          <w:i/>
        </w:rPr>
        <w:t>.</w:t>
      </w:r>
      <w:r w:rsidRPr="007F4DBB">
        <w:rPr>
          <w:i/>
          <w:lang w:val="en-US"/>
        </w:rPr>
        <w:t>com</w:t>
      </w:r>
    </w:p>
    <w:p w14:paraId="032D2E95" w14:textId="77777777" w:rsidR="00ED5A0E" w:rsidRDefault="00ED5A0E" w:rsidP="00621CD4">
      <w:pPr>
        <w:pStyle w:val="a9"/>
        <w:spacing w:line="276" w:lineRule="auto"/>
        <w:ind w:firstLine="709"/>
        <w:rPr>
          <w:szCs w:val="24"/>
        </w:rPr>
      </w:pPr>
    </w:p>
    <w:p w14:paraId="240DAF93" w14:textId="77777777" w:rsidR="00621CD4" w:rsidRPr="00621CD4" w:rsidRDefault="00621CD4" w:rsidP="00621CD4">
      <w:pPr>
        <w:pStyle w:val="a9"/>
        <w:spacing w:line="276" w:lineRule="auto"/>
        <w:ind w:firstLine="709"/>
        <w:rPr>
          <w:szCs w:val="24"/>
        </w:rPr>
      </w:pPr>
    </w:p>
    <w:p w14:paraId="23D86EC7" w14:textId="33F1899C" w:rsidR="004940C5" w:rsidRPr="004940C5" w:rsidRDefault="004940C5" w:rsidP="00621CD4">
      <w:pPr>
        <w:pStyle w:val="a9"/>
        <w:spacing w:line="276" w:lineRule="auto"/>
        <w:ind w:firstLine="709"/>
        <w:rPr>
          <w:szCs w:val="24"/>
        </w:rPr>
      </w:pPr>
      <w:proofErr w:type="spellStart"/>
      <w:r w:rsidRPr="007F4DBB">
        <w:rPr>
          <w:i/>
          <w:szCs w:val="24"/>
        </w:rPr>
        <w:t>Skyscanner</w:t>
      </w:r>
      <w:proofErr w:type="spellEnd"/>
      <w:r w:rsidRPr="004940C5">
        <w:rPr>
          <w:szCs w:val="24"/>
        </w:rPr>
        <w:t xml:space="preserve"> также предоставляет возможность поиска и сравнения цен на билеты у различных авиакомпаний и агентств. Кроме того, этот сервис имеет множество фильтров для удобства пользователя, таких как фильтры по времени вылета и прилета, количество пересадок, авиакомпании и другие. Еще одним достоинством </w:t>
      </w:r>
      <w:proofErr w:type="spellStart"/>
      <w:r w:rsidRPr="007F4DBB">
        <w:rPr>
          <w:i/>
          <w:szCs w:val="24"/>
        </w:rPr>
        <w:t>Skyscanner</w:t>
      </w:r>
      <w:proofErr w:type="spellEnd"/>
      <w:r w:rsidRPr="004940C5">
        <w:rPr>
          <w:szCs w:val="24"/>
        </w:rPr>
        <w:t xml:space="preserve"> является наличие приложения для мобильных устройств, которое упрощает процес</w:t>
      </w:r>
      <w:r>
        <w:rPr>
          <w:szCs w:val="24"/>
        </w:rPr>
        <w:t>с поиска и покупки авиабилетов.</w:t>
      </w:r>
    </w:p>
    <w:p w14:paraId="53A4E5B4" w14:textId="411E7F5E" w:rsidR="004940C5" w:rsidRDefault="004940C5" w:rsidP="004940C5">
      <w:pPr>
        <w:pStyle w:val="a9"/>
        <w:spacing w:line="276" w:lineRule="auto"/>
        <w:ind w:firstLine="709"/>
        <w:rPr>
          <w:szCs w:val="24"/>
        </w:rPr>
      </w:pPr>
      <w:r w:rsidRPr="004940C5">
        <w:rPr>
          <w:szCs w:val="24"/>
        </w:rPr>
        <w:t xml:space="preserve">Однако, некоторые недостатки </w:t>
      </w:r>
      <w:proofErr w:type="spellStart"/>
      <w:r w:rsidRPr="007F4DBB">
        <w:rPr>
          <w:i/>
          <w:szCs w:val="24"/>
        </w:rPr>
        <w:t>Skyscanner</w:t>
      </w:r>
      <w:proofErr w:type="spellEnd"/>
      <w:r w:rsidRPr="004940C5">
        <w:rPr>
          <w:szCs w:val="24"/>
        </w:rPr>
        <w:t xml:space="preserve"> включают в себя не всегда точные цены на билеты, которые могут измениться на последних этапах покупки, а также ограничения в планировании маршрутов с пересадками. Кроме того, </w:t>
      </w:r>
      <w:proofErr w:type="spellStart"/>
      <w:r w:rsidRPr="007F4DBB">
        <w:rPr>
          <w:i/>
          <w:szCs w:val="24"/>
        </w:rPr>
        <w:t>Skyscanner</w:t>
      </w:r>
      <w:proofErr w:type="spellEnd"/>
      <w:r w:rsidRPr="004940C5">
        <w:rPr>
          <w:szCs w:val="24"/>
        </w:rPr>
        <w:t xml:space="preserve"> не предоставляет информацию о местах на самолете и услугах, предоставляемых авиакомпаниями, таких как бесплатные перекусы или выбор места.</w:t>
      </w:r>
    </w:p>
    <w:p w14:paraId="0C8C2D05" w14:textId="77777777" w:rsidR="007F4DBB" w:rsidRDefault="007F4DBB" w:rsidP="004940C5">
      <w:pPr>
        <w:pStyle w:val="a9"/>
        <w:spacing w:line="276" w:lineRule="auto"/>
        <w:ind w:firstLine="709"/>
        <w:rPr>
          <w:szCs w:val="24"/>
        </w:rPr>
      </w:pPr>
    </w:p>
    <w:p w14:paraId="37462E67" w14:textId="77777777" w:rsidR="00896B39" w:rsidRPr="00CF2A94" w:rsidRDefault="00896B39" w:rsidP="007F4DBB">
      <w:pPr>
        <w:pStyle w:val="a9"/>
        <w:spacing w:line="276" w:lineRule="auto"/>
        <w:ind w:firstLine="0"/>
        <w:jc w:val="center"/>
        <w:rPr>
          <w:i/>
        </w:rPr>
      </w:pPr>
    </w:p>
    <w:p w14:paraId="555B3E49" w14:textId="77777777" w:rsidR="00896B39" w:rsidRPr="00896B39" w:rsidRDefault="00896B39" w:rsidP="00896B39">
      <w:pPr>
        <w:pStyle w:val="a9"/>
        <w:spacing w:line="276" w:lineRule="auto"/>
        <w:ind w:firstLine="0"/>
      </w:pPr>
    </w:p>
    <w:p w14:paraId="7C7B1349" w14:textId="77777777" w:rsidR="007F4DBB" w:rsidRPr="00CF2A94" w:rsidRDefault="007F4DBB" w:rsidP="00663B89">
      <w:pPr>
        <w:pStyle w:val="a9"/>
        <w:spacing w:line="276" w:lineRule="auto"/>
        <w:ind w:firstLine="0"/>
        <w:rPr>
          <w:szCs w:val="24"/>
        </w:rPr>
        <w:sectPr w:rsidR="007F4DBB" w:rsidRPr="00CF2A94" w:rsidSect="004C0A06">
          <w:pgSz w:w="11906" w:h="16838"/>
          <w:pgMar w:top="1134" w:right="850" w:bottom="1531" w:left="1701" w:header="708" w:footer="567" w:gutter="0"/>
          <w:cols w:space="708"/>
          <w:docGrid w:linePitch="360"/>
        </w:sectPr>
      </w:pPr>
    </w:p>
    <w:p w14:paraId="2437D89A" w14:textId="2625BA7A" w:rsidR="007D75FA" w:rsidRPr="00F41FC2" w:rsidRDefault="007D75FA" w:rsidP="00663B89">
      <w:pPr>
        <w:pStyle w:val="a9"/>
        <w:spacing w:line="276" w:lineRule="auto"/>
        <w:ind w:firstLine="0"/>
      </w:pPr>
    </w:p>
    <w:p w14:paraId="2400B33D" w14:textId="6FDA2429" w:rsidR="00B01A96" w:rsidRPr="00B01A96" w:rsidRDefault="00B01A96" w:rsidP="000E5E5F">
      <w:pPr>
        <w:pStyle w:val="a9"/>
        <w:spacing w:line="276" w:lineRule="auto"/>
        <w:ind w:firstLine="0"/>
        <w:rPr>
          <w:sz w:val="24"/>
          <w:szCs w:val="24"/>
        </w:rPr>
      </w:pPr>
    </w:p>
    <w:p w14:paraId="0D912813" w14:textId="14BB247E" w:rsidR="00D47E56" w:rsidRDefault="00D47E56" w:rsidP="00BF0973">
      <w:pPr>
        <w:pStyle w:val="2"/>
        <w:spacing w:line="276" w:lineRule="auto"/>
        <w:ind w:left="0" w:firstLine="709"/>
      </w:pPr>
      <w:bookmarkStart w:id="21" w:name="_Toc134658711"/>
      <w:r w:rsidRPr="00D47E56">
        <w:t>Постановка задачи</w:t>
      </w:r>
      <w:bookmarkEnd w:id="21"/>
    </w:p>
    <w:p w14:paraId="02CAC518" w14:textId="77777777" w:rsidR="00D47E56" w:rsidRPr="00D47E56" w:rsidRDefault="00D47E56" w:rsidP="00BF0973">
      <w:pPr>
        <w:spacing w:line="276" w:lineRule="auto"/>
        <w:ind w:firstLine="709"/>
      </w:pPr>
    </w:p>
    <w:p w14:paraId="79B5AD10" w14:textId="5F709050" w:rsidR="00663B89" w:rsidRDefault="00663B89" w:rsidP="00663B89">
      <w:pPr>
        <w:pStyle w:val="a9"/>
        <w:spacing w:line="276" w:lineRule="auto"/>
        <w:ind w:firstLine="709"/>
      </w:pPr>
      <w:r>
        <w:t>Цель проекта: Создание веб-приложения для покупки билетов на авиарейсы.</w:t>
      </w:r>
    </w:p>
    <w:p w14:paraId="78CBD4CA" w14:textId="7C5D2B9E" w:rsidR="00663B89" w:rsidRDefault="00663B89" w:rsidP="00663B89">
      <w:pPr>
        <w:pStyle w:val="a9"/>
        <w:spacing w:line="276" w:lineRule="auto"/>
        <w:ind w:firstLine="709"/>
      </w:pPr>
      <w:r>
        <w:t>Задачи проекта:</w:t>
      </w:r>
    </w:p>
    <w:p w14:paraId="6644EA33" w14:textId="4BCE19C1" w:rsidR="00663B89" w:rsidRDefault="00663B89" w:rsidP="00EC6198">
      <w:pPr>
        <w:pStyle w:val="a9"/>
        <w:numPr>
          <w:ilvl w:val="0"/>
          <w:numId w:val="12"/>
        </w:numPr>
        <w:spacing w:line="276" w:lineRule="auto"/>
      </w:pPr>
      <w:r>
        <w:t>Разработка домашней страницы с возможностью регистрации и входа в систему, корзиной для оплаты покупок.</w:t>
      </w:r>
    </w:p>
    <w:p w14:paraId="41AAEA77" w14:textId="776171DC" w:rsidR="00663B89" w:rsidRDefault="00663B89" w:rsidP="00EC6198">
      <w:pPr>
        <w:pStyle w:val="a9"/>
        <w:numPr>
          <w:ilvl w:val="0"/>
          <w:numId w:val="12"/>
        </w:numPr>
        <w:spacing w:line="276" w:lineRule="auto"/>
      </w:pPr>
      <w:r>
        <w:t>Создание базы данных для хранения информации о авиарейсах и билетах.</w:t>
      </w:r>
    </w:p>
    <w:p w14:paraId="54DE2B55" w14:textId="2B985888" w:rsidR="00663B89" w:rsidRDefault="00663B89" w:rsidP="00EC6198">
      <w:pPr>
        <w:pStyle w:val="a9"/>
        <w:numPr>
          <w:ilvl w:val="0"/>
          <w:numId w:val="12"/>
        </w:numPr>
        <w:spacing w:line="276" w:lineRule="auto"/>
      </w:pPr>
      <w:r>
        <w:t>Добавление функционала для пользователя-администратора, включающего возможность удаления, редактирования и добавления информации о авиарейсах и билетах.</w:t>
      </w:r>
    </w:p>
    <w:p w14:paraId="19C19BA2" w14:textId="7AA09506" w:rsidR="00663B89" w:rsidRDefault="00663B89" w:rsidP="00EC6198">
      <w:pPr>
        <w:pStyle w:val="a9"/>
        <w:numPr>
          <w:ilvl w:val="0"/>
          <w:numId w:val="12"/>
        </w:numPr>
        <w:spacing w:line="276" w:lineRule="auto"/>
      </w:pPr>
      <w:r>
        <w:t>Создание интерфейса для поиска доступных авиарейсов и покупки билетов.</w:t>
      </w:r>
    </w:p>
    <w:p w14:paraId="41B71175" w14:textId="3309ACEA" w:rsidR="00663B89" w:rsidRDefault="00663B89" w:rsidP="00EC6198">
      <w:pPr>
        <w:pStyle w:val="a9"/>
        <w:numPr>
          <w:ilvl w:val="0"/>
          <w:numId w:val="12"/>
        </w:numPr>
        <w:spacing w:line="276" w:lineRule="auto"/>
      </w:pPr>
      <w:r>
        <w:t>Разработка системы управления заказами.</w:t>
      </w:r>
    </w:p>
    <w:p w14:paraId="27257D70" w14:textId="48A234BD" w:rsidR="00663B89" w:rsidRDefault="00663B89" w:rsidP="00EC6198">
      <w:pPr>
        <w:pStyle w:val="a9"/>
        <w:numPr>
          <w:ilvl w:val="0"/>
          <w:numId w:val="12"/>
        </w:numPr>
        <w:spacing w:line="276" w:lineRule="auto"/>
      </w:pPr>
      <w:r>
        <w:t xml:space="preserve">Реализация функционала экспорта данных авиарейсов из БД в файл формата </w:t>
      </w:r>
      <w:proofErr w:type="spellStart"/>
      <w:r w:rsidRPr="00AE62D1">
        <w:rPr>
          <w:i/>
        </w:rPr>
        <w:t>json</w:t>
      </w:r>
      <w:proofErr w:type="spellEnd"/>
      <w:r>
        <w:t>.</w:t>
      </w:r>
    </w:p>
    <w:p w14:paraId="6449F38C" w14:textId="77777777" w:rsidR="00663B89" w:rsidRDefault="00663B89" w:rsidP="00663B89">
      <w:pPr>
        <w:pStyle w:val="a9"/>
        <w:spacing w:line="276" w:lineRule="auto"/>
        <w:ind w:firstLine="709"/>
      </w:pPr>
    </w:p>
    <w:p w14:paraId="232EE7DC" w14:textId="28999AE1" w:rsidR="00663B89" w:rsidRDefault="00663B89" w:rsidP="00663B89">
      <w:pPr>
        <w:pStyle w:val="a9"/>
        <w:spacing w:line="276" w:lineRule="auto"/>
        <w:ind w:firstLine="709"/>
      </w:pPr>
      <w:r>
        <w:t>Аппаратные требования:</w:t>
      </w:r>
    </w:p>
    <w:p w14:paraId="5981AC5A" w14:textId="22F9839A" w:rsidR="00663B89" w:rsidRDefault="00663B89" w:rsidP="00EC6198">
      <w:pPr>
        <w:pStyle w:val="a9"/>
        <w:numPr>
          <w:ilvl w:val="0"/>
          <w:numId w:val="13"/>
        </w:numPr>
        <w:spacing w:line="276" w:lineRule="auto"/>
      </w:pPr>
      <w:r>
        <w:t>Компьютер с доступом в Интернет</w:t>
      </w:r>
    </w:p>
    <w:p w14:paraId="27D76C5A" w14:textId="6B8A71D1" w:rsidR="00663B89" w:rsidRDefault="00663B89" w:rsidP="00EC6198">
      <w:pPr>
        <w:pStyle w:val="a9"/>
        <w:numPr>
          <w:ilvl w:val="0"/>
          <w:numId w:val="13"/>
        </w:numPr>
        <w:spacing w:line="276" w:lineRule="auto"/>
      </w:pPr>
      <w:r>
        <w:t xml:space="preserve">Браузер, поддерживающий </w:t>
      </w:r>
      <w:r w:rsidRPr="00AE62D1">
        <w:rPr>
          <w:i/>
        </w:rPr>
        <w:t>HTML</w:t>
      </w:r>
      <w:r>
        <w:t xml:space="preserve">, </w:t>
      </w:r>
      <w:r w:rsidRPr="00AE62D1">
        <w:rPr>
          <w:i/>
        </w:rPr>
        <w:t>CSS</w:t>
      </w:r>
      <w:r>
        <w:t xml:space="preserve"> и </w:t>
      </w:r>
      <w:r w:rsidRPr="00AE62D1">
        <w:rPr>
          <w:i/>
        </w:rPr>
        <w:t>JavaScript</w:t>
      </w:r>
    </w:p>
    <w:p w14:paraId="393D3E63" w14:textId="77777777" w:rsidR="00663B89" w:rsidRDefault="00663B89" w:rsidP="00663B89">
      <w:pPr>
        <w:pStyle w:val="a9"/>
        <w:spacing w:line="276" w:lineRule="auto"/>
        <w:ind w:firstLine="0"/>
      </w:pPr>
    </w:p>
    <w:p w14:paraId="334E22ED" w14:textId="77777777" w:rsidR="00663B89" w:rsidRDefault="00663B89" w:rsidP="00663B89">
      <w:pPr>
        <w:pStyle w:val="a9"/>
        <w:spacing w:line="276" w:lineRule="auto"/>
        <w:ind w:firstLine="709"/>
      </w:pPr>
      <w:r>
        <w:t>Программные требования:</w:t>
      </w:r>
    </w:p>
    <w:p w14:paraId="6125AD05" w14:textId="4F667FFB" w:rsidR="00663B89" w:rsidRDefault="00663B89" w:rsidP="00EC6198">
      <w:pPr>
        <w:pStyle w:val="a9"/>
        <w:numPr>
          <w:ilvl w:val="0"/>
          <w:numId w:val="14"/>
        </w:numPr>
        <w:spacing w:line="276" w:lineRule="auto"/>
      </w:pPr>
      <w:r>
        <w:t>Операционная система: любая, поддерживающая серверные приложения</w:t>
      </w:r>
    </w:p>
    <w:p w14:paraId="7D6B8589" w14:textId="6555C2F9" w:rsidR="00663B89" w:rsidRDefault="00663B89" w:rsidP="00EC6198">
      <w:pPr>
        <w:pStyle w:val="a9"/>
        <w:numPr>
          <w:ilvl w:val="0"/>
          <w:numId w:val="14"/>
        </w:numPr>
        <w:spacing w:line="276" w:lineRule="auto"/>
      </w:pPr>
      <w:r>
        <w:t xml:space="preserve">СУБД: </w:t>
      </w:r>
      <w:proofErr w:type="spellStart"/>
      <w:r w:rsidRPr="00AE62D1">
        <w:rPr>
          <w:i/>
        </w:rPr>
        <w:t>PostgreSQL</w:t>
      </w:r>
      <w:proofErr w:type="spellEnd"/>
    </w:p>
    <w:p w14:paraId="106FA301" w14:textId="77777777" w:rsidR="00663B89" w:rsidRDefault="00663B89" w:rsidP="00663B89">
      <w:pPr>
        <w:pStyle w:val="a9"/>
        <w:spacing w:line="276" w:lineRule="auto"/>
      </w:pPr>
    </w:p>
    <w:p w14:paraId="20EEC81D" w14:textId="77777777" w:rsidR="00663B89" w:rsidRDefault="00663B89" w:rsidP="00663B89">
      <w:pPr>
        <w:pStyle w:val="a9"/>
        <w:spacing w:line="276" w:lineRule="auto"/>
        <w:ind w:firstLine="709"/>
      </w:pPr>
      <w:r>
        <w:t>Для разработки веб-приложения можно использовать следующие технологии:</w:t>
      </w:r>
    </w:p>
    <w:p w14:paraId="037FD762" w14:textId="77777777" w:rsidR="00663B89" w:rsidRDefault="00663B89" w:rsidP="00663B89">
      <w:pPr>
        <w:pStyle w:val="a9"/>
        <w:spacing w:line="276" w:lineRule="auto"/>
        <w:ind w:firstLine="709"/>
      </w:pPr>
    </w:p>
    <w:p w14:paraId="5A766BB8" w14:textId="63A309F7" w:rsidR="00663B89" w:rsidRPr="00663B89" w:rsidRDefault="00663B89" w:rsidP="00663B89">
      <w:pPr>
        <w:pStyle w:val="a9"/>
        <w:spacing w:line="276" w:lineRule="auto"/>
        <w:ind w:firstLine="709"/>
      </w:pPr>
      <w:r>
        <w:t xml:space="preserve">Языки программирования: </w:t>
      </w:r>
      <w:r w:rsidRPr="00AE62D1">
        <w:rPr>
          <w:i/>
        </w:rPr>
        <w:t>HTML</w:t>
      </w:r>
      <w:r>
        <w:t xml:space="preserve">, </w:t>
      </w:r>
      <w:r w:rsidRPr="00AE62D1">
        <w:rPr>
          <w:i/>
        </w:rPr>
        <w:t>CSS</w:t>
      </w:r>
      <w:r>
        <w:t xml:space="preserve">, </w:t>
      </w:r>
      <w:r w:rsidRPr="00AE62D1">
        <w:rPr>
          <w:i/>
        </w:rPr>
        <w:t>JavaScript</w:t>
      </w:r>
      <w:r>
        <w:t xml:space="preserve">, </w:t>
      </w:r>
      <w:r w:rsidRPr="00AE62D1">
        <w:rPr>
          <w:i/>
          <w:lang w:val="en-US"/>
        </w:rPr>
        <w:t>Python</w:t>
      </w:r>
    </w:p>
    <w:p w14:paraId="4175CE31" w14:textId="2B54D7C8" w:rsidR="00F406A4" w:rsidRPr="00663B89" w:rsidRDefault="00663B89" w:rsidP="00663B89">
      <w:pPr>
        <w:pStyle w:val="a9"/>
        <w:spacing w:line="276" w:lineRule="auto"/>
        <w:ind w:firstLine="709"/>
        <w:sectPr w:rsidR="00F406A4" w:rsidRPr="00663B89" w:rsidSect="004C0A06">
          <w:pgSz w:w="11906" w:h="16838"/>
          <w:pgMar w:top="1134" w:right="850" w:bottom="1531" w:left="1701" w:header="708" w:footer="567" w:gutter="0"/>
          <w:cols w:space="708"/>
          <w:docGrid w:linePitch="360"/>
        </w:sectPr>
      </w:pPr>
      <w:r>
        <w:t xml:space="preserve">Библиотеки и фреймворки: </w:t>
      </w:r>
      <w:r w:rsidRPr="00663B89">
        <w:t xml:space="preserve"> </w:t>
      </w:r>
      <w:proofErr w:type="spellStart"/>
      <w:r w:rsidR="00AE62D1">
        <w:rPr>
          <w:i/>
          <w:lang w:val="en-US"/>
        </w:rPr>
        <w:t>FastAPI</w:t>
      </w:r>
      <w:proofErr w:type="spellEnd"/>
      <w:r w:rsidRPr="00663B89">
        <w:t xml:space="preserve"> </w:t>
      </w:r>
      <w:r>
        <w:t>и др.</w:t>
      </w:r>
    </w:p>
    <w:p w14:paraId="7DEEB534" w14:textId="31DCDACC" w:rsidR="00483801" w:rsidRPr="00775E21" w:rsidRDefault="00D47E56" w:rsidP="00BF0973">
      <w:pPr>
        <w:pStyle w:val="1"/>
        <w:spacing w:line="276" w:lineRule="auto"/>
        <w:ind w:left="0" w:firstLine="709"/>
      </w:pPr>
      <w:bookmarkStart w:id="22" w:name="_Toc134658712"/>
      <w:r w:rsidRPr="00775E21">
        <w:lastRenderedPageBreak/>
        <w:t>Проектирование системы</w:t>
      </w:r>
      <w:r w:rsidR="006572E5">
        <w:t xml:space="preserve"> ПОКУПКИ БИЛЕТОВ НА АВИАРЕЙСЫ</w:t>
      </w:r>
      <w:bookmarkEnd w:id="22"/>
    </w:p>
    <w:p w14:paraId="30F08479" w14:textId="77777777" w:rsidR="00A45752" w:rsidRDefault="00A45752" w:rsidP="00BD2CA8">
      <w:pPr>
        <w:pStyle w:val="a9"/>
        <w:spacing w:line="276" w:lineRule="auto"/>
        <w:ind w:firstLine="851"/>
      </w:pPr>
    </w:p>
    <w:p w14:paraId="4D408D27" w14:textId="641CCFB1" w:rsidR="00A32551" w:rsidRDefault="00A32551" w:rsidP="00BF0973">
      <w:pPr>
        <w:pStyle w:val="2"/>
        <w:spacing w:line="276" w:lineRule="auto"/>
        <w:ind w:left="0" w:firstLine="709"/>
      </w:pPr>
      <w:bookmarkStart w:id="23" w:name="_Toc134658713"/>
      <w:r w:rsidRPr="00775E21">
        <w:t xml:space="preserve">Проектирование </w:t>
      </w:r>
      <w:r w:rsidR="00D1264D">
        <w:t>б</w:t>
      </w:r>
      <w:r w:rsidR="00155146">
        <w:t>азы данных</w:t>
      </w:r>
      <w:bookmarkEnd w:id="23"/>
    </w:p>
    <w:p w14:paraId="20F871CB" w14:textId="77777777" w:rsidR="00C85FF5" w:rsidRDefault="00C85FF5" w:rsidP="00C85FF5"/>
    <w:p w14:paraId="05CFAA80" w14:textId="475D4E42" w:rsidR="00B10F3E" w:rsidRDefault="00B10F3E" w:rsidP="00B10F3E">
      <w:pPr>
        <w:pStyle w:val="a9"/>
        <w:spacing w:line="276" w:lineRule="auto"/>
        <w:ind w:firstLine="709"/>
      </w:pPr>
      <w:r>
        <w:t>В данном разделе представлено проектирование базы данных для системы покупки билетов на авиарейсы. База данных является фундаментальным элементом любой информационной системы, и эффективное ее проектирование является ключевым для обеспечения надежности, гибкости и эффективности работы системы.</w:t>
      </w:r>
    </w:p>
    <w:p w14:paraId="3CE50A3C" w14:textId="77777777" w:rsidR="00B10F3E" w:rsidRDefault="00B10F3E" w:rsidP="00B10F3E">
      <w:pPr>
        <w:pStyle w:val="a9"/>
        <w:spacing w:line="276" w:lineRule="auto"/>
        <w:ind w:firstLine="709"/>
      </w:pPr>
      <w:r>
        <w:t>Целью этого раздела является представление описания сущностей, атрибутов и доменов базы данных, а также обсуждение процесса нормализации, который поможет устранить избыточность и аномалии данных.</w:t>
      </w:r>
    </w:p>
    <w:p w14:paraId="53B52CBB" w14:textId="458F5EA1" w:rsidR="00B10F3E" w:rsidRDefault="00B10F3E" w:rsidP="00B10F3E">
      <w:pPr>
        <w:pStyle w:val="a9"/>
        <w:spacing w:line="276" w:lineRule="auto"/>
        <w:ind w:firstLine="709"/>
      </w:pPr>
      <w:r>
        <w:t>Для начала рассмотрим сущности, их атрибуты и домены,</w:t>
      </w:r>
      <w:r w:rsidRPr="00B10F3E">
        <w:t xml:space="preserve"> </w:t>
      </w:r>
      <w:r>
        <w:t>которые будут присутствовать в нашей базе данных. Атрибуты являются характеристиками сущности, которые хранятся в базе данных. Домен определяет множество значений, которые может принимать атрибут.</w:t>
      </w:r>
    </w:p>
    <w:p w14:paraId="282E2E44" w14:textId="77777777" w:rsidR="00B10F3E" w:rsidRDefault="00B10F3E" w:rsidP="00B10F3E">
      <w:pPr>
        <w:pStyle w:val="a9"/>
        <w:spacing w:line="276" w:lineRule="auto"/>
        <w:ind w:firstLine="709"/>
      </w:pPr>
    </w:p>
    <w:p w14:paraId="439359C9" w14:textId="081E4090" w:rsidR="00B10F3E" w:rsidRDefault="00B10F3E" w:rsidP="00EC6198">
      <w:pPr>
        <w:pStyle w:val="a9"/>
        <w:numPr>
          <w:ilvl w:val="0"/>
          <w:numId w:val="15"/>
        </w:numPr>
        <w:spacing w:line="276" w:lineRule="auto"/>
      </w:pPr>
      <w:bookmarkStart w:id="24" w:name="_Hlk153914365"/>
      <w:r>
        <w:t>Сущность "</w:t>
      </w:r>
      <w:r w:rsidR="002838AC">
        <w:t>Пользователь</w:t>
      </w:r>
      <w:r>
        <w:t>":</w:t>
      </w:r>
    </w:p>
    <w:p w14:paraId="6CE69873" w14:textId="65736584" w:rsidR="002838AC" w:rsidRDefault="00B10F3E" w:rsidP="002838AC">
      <w:pPr>
        <w:pStyle w:val="a9"/>
        <w:spacing w:line="276" w:lineRule="auto"/>
        <w:ind w:firstLine="709"/>
      </w:pPr>
      <w:r>
        <w:t>Атрибуты:</w:t>
      </w:r>
    </w:p>
    <w:p w14:paraId="170A6EF8" w14:textId="5A47C320" w:rsidR="002838AC" w:rsidRDefault="002838AC" w:rsidP="00EC6198">
      <w:pPr>
        <w:pStyle w:val="a9"/>
        <w:numPr>
          <w:ilvl w:val="0"/>
          <w:numId w:val="16"/>
        </w:numPr>
        <w:spacing w:line="276" w:lineRule="auto"/>
      </w:pPr>
      <w:r>
        <w:t>Идентификатор: представляет идентификатор пользователя.</w:t>
      </w:r>
    </w:p>
    <w:p w14:paraId="1B726667" w14:textId="1EA306F2" w:rsidR="00B10F3E" w:rsidRDefault="00B10F3E" w:rsidP="00EC6198">
      <w:pPr>
        <w:pStyle w:val="a9"/>
        <w:numPr>
          <w:ilvl w:val="0"/>
          <w:numId w:val="16"/>
        </w:numPr>
        <w:spacing w:line="276" w:lineRule="auto"/>
      </w:pPr>
      <w:r>
        <w:t xml:space="preserve">Имя: представляет имя </w:t>
      </w:r>
      <w:r w:rsidR="002838AC">
        <w:t>пользователя</w:t>
      </w:r>
      <w:r>
        <w:t>.</w:t>
      </w:r>
    </w:p>
    <w:p w14:paraId="2CFB582A" w14:textId="5F508D3E" w:rsidR="002838AC" w:rsidRDefault="002838AC" w:rsidP="00EC6198">
      <w:pPr>
        <w:pStyle w:val="a9"/>
        <w:numPr>
          <w:ilvl w:val="0"/>
          <w:numId w:val="16"/>
        </w:numPr>
        <w:spacing w:line="276" w:lineRule="auto"/>
      </w:pPr>
      <w:r>
        <w:t>Фамилия: представляет фамилию пользователя.</w:t>
      </w:r>
    </w:p>
    <w:p w14:paraId="40DAED1A" w14:textId="77777777" w:rsidR="00B10F3E" w:rsidRDefault="00B10F3E" w:rsidP="00EC6198">
      <w:pPr>
        <w:pStyle w:val="a9"/>
        <w:numPr>
          <w:ilvl w:val="0"/>
          <w:numId w:val="16"/>
        </w:numPr>
        <w:spacing w:line="276" w:lineRule="auto"/>
      </w:pPr>
      <w:r>
        <w:t>Электронная почта: представляет адрес электронной почты пользователя.</w:t>
      </w:r>
    </w:p>
    <w:p w14:paraId="29C6C9C0" w14:textId="77777777" w:rsidR="00B10F3E" w:rsidRDefault="00B10F3E" w:rsidP="00EC6198">
      <w:pPr>
        <w:pStyle w:val="a9"/>
        <w:numPr>
          <w:ilvl w:val="0"/>
          <w:numId w:val="16"/>
        </w:numPr>
        <w:spacing w:line="276" w:lineRule="auto"/>
      </w:pPr>
      <w:r>
        <w:t>Пароль: представляет пароль для аутентификации пользователя.</w:t>
      </w:r>
    </w:p>
    <w:p w14:paraId="33816B68" w14:textId="02235F4F" w:rsidR="007E0501" w:rsidRDefault="002838AC" w:rsidP="00EC6198">
      <w:pPr>
        <w:pStyle w:val="a9"/>
        <w:numPr>
          <w:ilvl w:val="0"/>
          <w:numId w:val="16"/>
        </w:numPr>
        <w:spacing w:line="276" w:lineRule="auto"/>
      </w:pPr>
      <w:r>
        <w:t>Роль</w:t>
      </w:r>
      <w:r w:rsidR="007E0501">
        <w:t xml:space="preserve">: представляет </w:t>
      </w:r>
      <w:r>
        <w:t>роль</w:t>
      </w:r>
      <w:r w:rsidR="007E0501">
        <w:t xml:space="preserve"> </w:t>
      </w:r>
      <w:r>
        <w:t>пользователя</w:t>
      </w:r>
      <w:r w:rsidR="007E0501">
        <w:t>.</w:t>
      </w:r>
    </w:p>
    <w:p w14:paraId="220C066F" w14:textId="2BAC9A06" w:rsidR="002838AC" w:rsidRDefault="002838AC" w:rsidP="00EC6198">
      <w:pPr>
        <w:pStyle w:val="a9"/>
        <w:numPr>
          <w:ilvl w:val="0"/>
          <w:numId w:val="16"/>
        </w:numPr>
        <w:spacing w:line="276" w:lineRule="auto"/>
      </w:pPr>
      <w:r>
        <w:t>Дата создания: представляет дату регистрации пользователя.</w:t>
      </w:r>
    </w:p>
    <w:p w14:paraId="4A369348" w14:textId="77777777" w:rsidR="00B10F3E" w:rsidRDefault="00B10F3E" w:rsidP="00B10F3E">
      <w:pPr>
        <w:pStyle w:val="a9"/>
        <w:spacing w:line="276" w:lineRule="auto"/>
        <w:ind w:firstLine="709"/>
      </w:pPr>
      <w:r>
        <w:t>Домены:</w:t>
      </w:r>
    </w:p>
    <w:p w14:paraId="23B91A4B" w14:textId="3E334322" w:rsidR="009F4A62" w:rsidRDefault="009F4A62" w:rsidP="00EC6198">
      <w:pPr>
        <w:pStyle w:val="a9"/>
        <w:numPr>
          <w:ilvl w:val="0"/>
          <w:numId w:val="17"/>
        </w:numPr>
        <w:spacing w:line="276" w:lineRule="auto"/>
      </w:pPr>
      <w:r>
        <w:t>Идентификатор пользователя представляет собой уникальное число.</w:t>
      </w:r>
    </w:p>
    <w:p w14:paraId="2ABD0467" w14:textId="178A5928" w:rsidR="00B10F3E" w:rsidRDefault="00B10F3E" w:rsidP="00EC6198">
      <w:pPr>
        <w:pStyle w:val="a9"/>
        <w:numPr>
          <w:ilvl w:val="0"/>
          <w:numId w:val="17"/>
        </w:numPr>
        <w:spacing w:line="276" w:lineRule="auto"/>
      </w:pPr>
      <w:r>
        <w:t>Имя и Фамилия могут иметь домен типа строка с определенной максимальной длиной.</w:t>
      </w:r>
    </w:p>
    <w:p w14:paraId="305EB5B1" w14:textId="77777777" w:rsidR="00B10F3E" w:rsidRDefault="00B10F3E" w:rsidP="00EC6198">
      <w:pPr>
        <w:pStyle w:val="a9"/>
        <w:numPr>
          <w:ilvl w:val="0"/>
          <w:numId w:val="17"/>
        </w:numPr>
        <w:spacing w:line="276" w:lineRule="auto"/>
      </w:pPr>
      <w:r>
        <w:t>Электронная почта имеет домен типа строка с проверкой на соответствие формату электронной почты.</w:t>
      </w:r>
    </w:p>
    <w:p w14:paraId="6881D6D3" w14:textId="3C6D0BB6" w:rsidR="00B10F3E" w:rsidRDefault="00B10F3E" w:rsidP="00EC6198">
      <w:pPr>
        <w:pStyle w:val="a9"/>
        <w:numPr>
          <w:ilvl w:val="0"/>
          <w:numId w:val="17"/>
        </w:numPr>
        <w:spacing w:line="276" w:lineRule="auto"/>
      </w:pPr>
      <w:r>
        <w:lastRenderedPageBreak/>
        <w:t>Пароль может иметь домен типа строка или храниться в зашифрованном виде для обеспечения безопасности.</w:t>
      </w:r>
    </w:p>
    <w:p w14:paraId="0AB41FD8" w14:textId="77777777" w:rsidR="009F4A62" w:rsidRDefault="009F4A62" w:rsidP="00EC6198">
      <w:pPr>
        <w:pStyle w:val="a9"/>
        <w:numPr>
          <w:ilvl w:val="0"/>
          <w:numId w:val="17"/>
        </w:numPr>
        <w:spacing w:line="276" w:lineRule="auto"/>
      </w:pPr>
      <w:r>
        <w:t>Дата создания имеет домен типа дата (значение по умолчанию текущая дата).</w:t>
      </w:r>
    </w:p>
    <w:p w14:paraId="1E1E47C5" w14:textId="515EEDC5" w:rsidR="009F4A62" w:rsidRDefault="009F4A62" w:rsidP="00EC6198">
      <w:pPr>
        <w:pStyle w:val="a9"/>
        <w:numPr>
          <w:ilvl w:val="0"/>
          <w:numId w:val="17"/>
        </w:numPr>
        <w:spacing w:line="276" w:lineRule="auto"/>
      </w:pPr>
      <w:r>
        <w:t>Роль имеет домен типа целое число (по умолчанию значение 1 – пользователь</w:t>
      </w:r>
      <w:r w:rsidR="001A4245">
        <w:rPr>
          <w:lang w:val="be-BY"/>
        </w:rPr>
        <w:t>, 2 - адм</w:t>
      </w:r>
      <w:proofErr w:type="spellStart"/>
      <w:r w:rsidR="001A4245">
        <w:t>инистратор</w:t>
      </w:r>
      <w:proofErr w:type="spellEnd"/>
      <w:r>
        <w:t>)</w:t>
      </w:r>
    </w:p>
    <w:bookmarkEnd w:id="24"/>
    <w:p w14:paraId="6B859AEB" w14:textId="77777777" w:rsidR="009F4A62" w:rsidRDefault="009F4A62" w:rsidP="009F4A62">
      <w:pPr>
        <w:pStyle w:val="a9"/>
        <w:spacing w:line="276" w:lineRule="auto"/>
        <w:ind w:firstLine="0"/>
      </w:pPr>
    </w:p>
    <w:p w14:paraId="656CC1E7" w14:textId="61160AEE" w:rsidR="009F4A62" w:rsidRDefault="009F4A62" w:rsidP="00EC6198">
      <w:pPr>
        <w:pStyle w:val="a9"/>
        <w:numPr>
          <w:ilvl w:val="0"/>
          <w:numId w:val="15"/>
        </w:numPr>
        <w:spacing w:line="276" w:lineRule="auto"/>
      </w:pPr>
      <w:r>
        <w:t>Сущность "Рейс":</w:t>
      </w:r>
    </w:p>
    <w:p w14:paraId="1857B2E2" w14:textId="77777777" w:rsidR="009F4A62" w:rsidRDefault="009F4A62" w:rsidP="009F4A62">
      <w:pPr>
        <w:pStyle w:val="a9"/>
        <w:spacing w:line="276" w:lineRule="auto"/>
        <w:ind w:firstLine="709"/>
      </w:pPr>
      <w:r>
        <w:t>Атрибуты:</w:t>
      </w:r>
    </w:p>
    <w:p w14:paraId="77763428" w14:textId="4571397D" w:rsidR="009F4A62" w:rsidRDefault="009F4A62" w:rsidP="00EC6198">
      <w:pPr>
        <w:pStyle w:val="a9"/>
        <w:numPr>
          <w:ilvl w:val="0"/>
          <w:numId w:val="16"/>
        </w:numPr>
        <w:spacing w:line="276" w:lineRule="auto"/>
      </w:pPr>
      <w:r>
        <w:t>Идентификатор: представляет идентификатор рейса.</w:t>
      </w:r>
    </w:p>
    <w:p w14:paraId="0CBBDB3F" w14:textId="234684A3" w:rsidR="009F4A62" w:rsidRDefault="009F4A62" w:rsidP="00EC6198">
      <w:pPr>
        <w:pStyle w:val="a9"/>
        <w:numPr>
          <w:ilvl w:val="0"/>
          <w:numId w:val="16"/>
        </w:numPr>
        <w:spacing w:line="276" w:lineRule="auto"/>
      </w:pPr>
      <w:r>
        <w:t>Номер рейса: представляет номер рейса.</w:t>
      </w:r>
    </w:p>
    <w:p w14:paraId="1DD6A4FB" w14:textId="778AEFF9" w:rsidR="009F4A62" w:rsidRDefault="009F4A62" w:rsidP="00EC6198">
      <w:pPr>
        <w:pStyle w:val="a9"/>
        <w:numPr>
          <w:ilvl w:val="0"/>
          <w:numId w:val="16"/>
        </w:numPr>
        <w:spacing w:line="276" w:lineRule="auto"/>
      </w:pPr>
      <w:r>
        <w:t>Цена: представляет стоимость рейса.</w:t>
      </w:r>
    </w:p>
    <w:p w14:paraId="3845A1C7" w14:textId="659BC3F2" w:rsidR="009F4A62" w:rsidRDefault="009F4A62" w:rsidP="00EC6198">
      <w:pPr>
        <w:pStyle w:val="a9"/>
        <w:numPr>
          <w:ilvl w:val="0"/>
          <w:numId w:val="16"/>
        </w:numPr>
        <w:spacing w:line="276" w:lineRule="auto"/>
      </w:pPr>
      <w:r>
        <w:t>Дата создания: представляет дату создания рейса.</w:t>
      </w:r>
    </w:p>
    <w:p w14:paraId="14E81114" w14:textId="614970D7" w:rsidR="009F4A62" w:rsidRDefault="009F4A62" w:rsidP="009F4A62">
      <w:pPr>
        <w:pStyle w:val="a9"/>
        <w:spacing w:line="276" w:lineRule="auto"/>
        <w:ind w:firstLine="709"/>
      </w:pPr>
      <w:r>
        <w:t>Домены:</w:t>
      </w:r>
    </w:p>
    <w:p w14:paraId="25E3DA33" w14:textId="1602AEBB" w:rsidR="009F4A62" w:rsidRDefault="009F4A62" w:rsidP="00EC6198">
      <w:pPr>
        <w:pStyle w:val="a9"/>
        <w:numPr>
          <w:ilvl w:val="0"/>
          <w:numId w:val="17"/>
        </w:numPr>
        <w:spacing w:line="276" w:lineRule="auto"/>
      </w:pPr>
      <w:r>
        <w:t>Идентификатор рейса представляет собой уникальное число.</w:t>
      </w:r>
    </w:p>
    <w:p w14:paraId="0346FEAD" w14:textId="6D79CCA3" w:rsidR="009F4A62" w:rsidRDefault="009F4A62" w:rsidP="00EC6198">
      <w:pPr>
        <w:pStyle w:val="a9"/>
        <w:numPr>
          <w:ilvl w:val="0"/>
          <w:numId w:val="17"/>
        </w:numPr>
        <w:spacing w:line="276" w:lineRule="auto"/>
      </w:pPr>
      <w:r>
        <w:t>Номер рейса может иметь домен типа строка с определенной максимальной длиной(16 символов).</w:t>
      </w:r>
    </w:p>
    <w:p w14:paraId="55A4E5CC" w14:textId="5F3C120A" w:rsidR="009F4A62" w:rsidRDefault="009F4A62" w:rsidP="00EC6198">
      <w:pPr>
        <w:pStyle w:val="a9"/>
        <w:numPr>
          <w:ilvl w:val="0"/>
          <w:numId w:val="17"/>
        </w:numPr>
        <w:spacing w:line="276" w:lineRule="auto"/>
      </w:pPr>
      <w:r>
        <w:t>Цена имеет домен типа число с плавающей точкой.</w:t>
      </w:r>
    </w:p>
    <w:p w14:paraId="3210B0BC" w14:textId="19A9946A" w:rsidR="009F4A62" w:rsidRDefault="009F4A62" w:rsidP="00EC6198">
      <w:pPr>
        <w:pStyle w:val="a9"/>
        <w:numPr>
          <w:ilvl w:val="0"/>
          <w:numId w:val="17"/>
        </w:numPr>
        <w:spacing w:line="276" w:lineRule="auto"/>
      </w:pPr>
      <w:r>
        <w:t>Дата создания имеет домен типа дата (значение по умолчанию текущая дата).</w:t>
      </w:r>
    </w:p>
    <w:p w14:paraId="4A359EBB" w14:textId="77777777" w:rsidR="009F4A62" w:rsidRDefault="009F4A62" w:rsidP="009F4A62">
      <w:pPr>
        <w:pStyle w:val="a9"/>
        <w:spacing w:line="276" w:lineRule="auto"/>
        <w:ind w:firstLine="0"/>
      </w:pPr>
    </w:p>
    <w:p w14:paraId="2FC63176" w14:textId="35B845D8" w:rsidR="009F4A62" w:rsidRDefault="009F4A62" w:rsidP="00EC6198">
      <w:pPr>
        <w:pStyle w:val="a9"/>
        <w:numPr>
          <w:ilvl w:val="0"/>
          <w:numId w:val="15"/>
        </w:numPr>
        <w:spacing w:line="276" w:lineRule="auto"/>
      </w:pPr>
      <w:r>
        <w:t>Сущность "Аэропорт":</w:t>
      </w:r>
    </w:p>
    <w:p w14:paraId="616456AE" w14:textId="77777777" w:rsidR="009F4A62" w:rsidRDefault="009F4A62" w:rsidP="009F4A62">
      <w:pPr>
        <w:pStyle w:val="a9"/>
        <w:spacing w:line="276" w:lineRule="auto"/>
        <w:ind w:firstLine="709"/>
      </w:pPr>
      <w:r>
        <w:t>Атрибуты:</w:t>
      </w:r>
    </w:p>
    <w:p w14:paraId="615E30BE" w14:textId="224A0F8D" w:rsidR="009F4A62" w:rsidRDefault="009F4A62" w:rsidP="00EC6198">
      <w:pPr>
        <w:pStyle w:val="a9"/>
        <w:numPr>
          <w:ilvl w:val="0"/>
          <w:numId w:val="16"/>
        </w:numPr>
        <w:spacing w:line="276" w:lineRule="auto"/>
      </w:pPr>
      <w:r>
        <w:t>Идентификатор: представляет идентификатор аэропорта.</w:t>
      </w:r>
    </w:p>
    <w:p w14:paraId="7580D990" w14:textId="4166C3B1" w:rsidR="009F4A62" w:rsidRDefault="009F4A62" w:rsidP="00EC6198">
      <w:pPr>
        <w:pStyle w:val="a9"/>
        <w:numPr>
          <w:ilvl w:val="0"/>
          <w:numId w:val="16"/>
        </w:numPr>
        <w:spacing w:line="276" w:lineRule="auto"/>
      </w:pPr>
      <w:r>
        <w:t>Код: представляет уникальный код аэропорта.</w:t>
      </w:r>
    </w:p>
    <w:p w14:paraId="280A0472" w14:textId="77777777" w:rsidR="009F4A62" w:rsidRDefault="009F4A62" w:rsidP="00EC6198">
      <w:pPr>
        <w:pStyle w:val="a9"/>
        <w:numPr>
          <w:ilvl w:val="0"/>
          <w:numId w:val="16"/>
        </w:numPr>
        <w:spacing w:line="276" w:lineRule="auto"/>
      </w:pPr>
      <w:r>
        <w:t>Страна: представляет страну аэропорта.</w:t>
      </w:r>
    </w:p>
    <w:p w14:paraId="196A7F4E" w14:textId="23595000" w:rsidR="009F4A62" w:rsidRDefault="009F4A62" w:rsidP="009F4A62">
      <w:pPr>
        <w:pStyle w:val="a9"/>
        <w:spacing w:line="276" w:lineRule="auto"/>
      </w:pPr>
      <w:r>
        <w:t xml:space="preserve"> Домены:</w:t>
      </w:r>
    </w:p>
    <w:p w14:paraId="25A282B1" w14:textId="77777777" w:rsidR="009F4A62" w:rsidRDefault="009F4A62" w:rsidP="00EC6198">
      <w:pPr>
        <w:pStyle w:val="a9"/>
        <w:numPr>
          <w:ilvl w:val="0"/>
          <w:numId w:val="17"/>
        </w:numPr>
        <w:spacing w:line="276" w:lineRule="auto"/>
      </w:pPr>
      <w:r>
        <w:t>Идентификатор рейса представляет собой уникальное число.</w:t>
      </w:r>
    </w:p>
    <w:p w14:paraId="667C9258" w14:textId="7C754083" w:rsidR="009F4A62" w:rsidRDefault="009F4A62" w:rsidP="00EC6198">
      <w:pPr>
        <w:pStyle w:val="a9"/>
        <w:numPr>
          <w:ilvl w:val="0"/>
          <w:numId w:val="17"/>
        </w:numPr>
        <w:spacing w:line="276" w:lineRule="auto"/>
      </w:pPr>
      <w:r>
        <w:t>Код может иметь домен типа строка с определенной максимальной длиной</w:t>
      </w:r>
      <w:r w:rsidR="00457ADB">
        <w:t xml:space="preserve"> </w:t>
      </w:r>
      <w:r>
        <w:t>(1</w:t>
      </w:r>
      <w:r w:rsidR="00FE0765">
        <w:t>0</w:t>
      </w:r>
      <w:r>
        <w:t xml:space="preserve"> символов).</w:t>
      </w:r>
    </w:p>
    <w:p w14:paraId="130D0584" w14:textId="3435511B" w:rsidR="009F4A62" w:rsidRDefault="00FE0765" w:rsidP="00EC6198">
      <w:pPr>
        <w:pStyle w:val="a9"/>
        <w:numPr>
          <w:ilvl w:val="0"/>
          <w:numId w:val="17"/>
        </w:numPr>
        <w:spacing w:line="276" w:lineRule="auto"/>
      </w:pPr>
      <w:r>
        <w:t>Страна</w:t>
      </w:r>
      <w:r w:rsidR="009F4A62">
        <w:t xml:space="preserve"> имеет домен типа </w:t>
      </w:r>
      <w:r>
        <w:t>строка с определенной максимальной длиной</w:t>
      </w:r>
      <w:r w:rsidR="00457ADB">
        <w:t xml:space="preserve"> </w:t>
      </w:r>
      <w:r>
        <w:t>(64 символа).</w:t>
      </w:r>
    </w:p>
    <w:p w14:paraId="463B7022" w14:textId="77777777" w:rsidR="00FE0765" w:rsidRDefault="00FE0765" w:rsidP="00FE0765">
      <w:pPr>
        <w:pStyle w:val="a9"/>
        <w:spacing w:line="276" w:lineRule="auto"/>
        <w:ind w:firstLine="0"/>
      </w:pPr>
    </w:p>
    <w:p w14:paraId="536DF505" w14:textId="6D5ADF40" w:rsidR="00FE0765" w:rsidRDefault="00FE0765" w:rsidP="00EC6198">
      <w:pPr>
        <w:pStyle w:val="a9"/>
        <w:numPr>
          <w:ilvl w:val="0"/>
          <w:numId w:val="15"/>
        </w:numPr>
        <w:spacing w:line="276" w:lineRule="auto"/>
      </w:pPr>
      <w:r>
        <w:t>Сущность "Паспортные данные":</w:t>
      </w:r>
    </w:p>
    <w:p w14:paraId="3C5DB601" w14:textId="77777777" w:rsidR="00FE0765" w:rsidRDefault="00FE0765" w:rsidP="00FE0765">
      <w:pPr>
        <w:pStyle w:val="a9"/>
        <w:spacing w:line="276" w:lineRule="auto"/>
        <w:ind w:firstLine="709"/>
      </w:pPr>
      <w:r>
        <w:t>Атрибуты:</w:t>
      </w:r>
    </w:p>
    <w:p w14:paraId="721C217F" w14:textId="67534CBB" w:rsidR="00FE0765" w:rsidRDefault="00FE0765" w:rsidP="00EC6198">
      <w:pPr>
        <w:pStyle w:val="a9"/>
        <w:numPr>
          <w:ilvl w:val="0"/>
          <w:numId w:val="16"/>
        </w:numPr>
        <w:spacing w:line="276" w:lineRule="auto"/>
      </w:pPr>
      <w:r>
        <w:t>Идентификатор: представляет идентификатор паспортных данных пользователя.</w:t>
      </w:r>
    </w:p>
    <w:p w14:paraId="3C3DFCDF" w14:textId="3B562C16" w:rsidR="00FE0765" w:rsidRDefault="00FE0765" w:rsidP="00EC6198">
      <w:pPr>
        <w:pStyle w:val="a9"/>
        <w:numPr>
          <w:ilvl w:val="0"/>
          <w:numId w:val="16"/>
        </w:numPr>
        <w:spacing w:line="276" w:lineRule="auto"/>
      </w:pPr>
      <w:r>
        <w:lastRenderedPageBreak/>
        <w:t>Номер паспорта: представляет номер паспорта пользователя.</w:t>
      </w:r>
    </w:p>
    <w:p w14:paraId="311ADB0B" w14:textId="4C307AF8" w:rsidR="00FE0765" w:rsidRDefault="00FE0765" w:rsidP="00EC6198">
      <w:pPr>
        <w:pStyle w:val="a9"/>
        <w:numPr>
          <w:ilvl w:val="0"/>
          <w:numId w:val="16"/>
        </w:numPr>
        <w:spacing w:line="276" w:lineRule="auto"/>
      </w:pPr>
      <w:r>
        <w:t>Имя пассажира: представляет имя пассажира.</w:t>
      </w:r>
    </w:p>
    <w:p w14:paraId="13B103FB" w14:textId="75809F32" w:rsidR="00FE0765" w:rsidRDefault="00FE0765" w:rsidP="00EC6198">
      <w:pPr>
        <w:pStyle w:val="a9"/>
        <w:numPr>
          <w:ilvl w:val="0"/>
          <w:numId w:val="16"/>
        </w:numPr>
        <w:spacing w:line="276" w:lineRule="auto"/>
      </w:pPr>
      <w:r>
        <w:t>Фамилия пассажира: представляет фамилию пассажира.</w:t>
      </w:r>
    </w:p>
    <w:p w14:paraId="62684A48" w14:textId="546033B3" w:rsidR="00FE0765" w:rsidRDefault="00FE0765" w:rsidP="00EC6198">
      <w:pPr>
        <w:pStyle w:val="a9"/>
        <w:numPr>
          <w:ilvl w:val="0"/>
          <w:numId w:val="16"/>
        </w:numPr>
        <w:spacing w:line="276" w:lineRule="auto"/>
      </w:pPr>
      <w:r>
        <w:t>Дата рождения: представляет дату рождения пассажира.</w:t>
      </w:r>
    </w:p>
    <w:p w14:paraId="6E51FB47" w14:textId="77777777" w:rsidR="00FE0765" w:rsidRDefault="00FE0765" w:rsidP="00FE0765">
      <w:pPr>
        <w:pStyle w:val="a9"/>
        <w:spacing w:line="276" w:lineRule="auto"/>
      </w:pPr>
      <w:r>
        <w:t xml:space="preserve"> Домены:</w:t>
      </w:r>
    </w:p>
    <w:p w14:paraId="5A21BB2B" w14:textId="0E89A5A8" w:rsidR="00FE0765" w:rsidRDefault="00FE0765" w:rsidP="00EC6198">
      <w:pPr>
        <w:pStyle w:val="a9"/>
        <w:numPr>
          <w:ilvl w:val="0"/>
          <w:numId w:val="17"/>
        </w:numPr>
        <w:spacing w:line="276" w:lineRule="auto"/>
      </w:pPr>
      <w:r>
        <w:t>Идентификатор пассажира представляет собой уникальное число.</w:t>
      </w:r>
    </w:p>
    <w:p w14:paraId="5B163B82" w14:textId="1F7A2A37" w:rsidR="00FE0765" w:rsidRDefault="00FE0765" w:rsidP="00EC6198">
      <w:pPr>
        <w:pStyle w:val="a9"/>
        <w:numPr>
          <w:ilvl w:val="0"/>
          <w:numId w:val="17"/>
        </w:numPr>
        <w:spacing w:line="276" w:lineRule="auto"/>
      </w:pPr>
      <w:r>
        <w:t>Номер паспорта может иметь домен типа строка с определенной максимальной длиной (32 символа).</w:t>
      </w:r>
    </w:p>
    <w:p w14:paraId="7EF5D0BA" w14:textId="2CB23D59" w:rsidR="00FE0765" w:rsidRDefault="00FE0765" w:rsidP="00EC6198">
      <w:pPr>
        <w:pStyle w:val="a9"/>
        <w:numPr>
          <w:ilvl w:val="0"/>
          <w:numId w:val="17"/>
        </w:numPr>
        <w:spacing w:line="276" w:lineRule="auto"/>
      </w:pPr>
      <w:r>
        <w:t>Имя пассажира имеет домен типа строка с определенной максимальной длиной (64 символа).</w:t>
      </w:r>
    </w:p>
    <w:p w14:paraId="64380678" w14:textId="4CE8501B" w:rsidR="00FE0765" w:rsidRDefault="00FE0765" w:rsidP="00EC6198">
      <w:pPr>
        <w:pStyle w:val="a9"/>
        <w:numPr>
          <w:ilvl w:val="0"/>
          <w:numId w:val="17"/>
        </w:numPr>
        <w:spacing w:line="276" w:lineRule="auto"/>
      </w:pPr>
      <w:r>
        <w:t>Фамилия пассажира имеет домен типа строка с определенной максимальной длиной (64 символа).</w:t>
      </w:r>
    </w:p>
    <w:p w14:paraId="43DDF9AE" w14:textId="326F0FC1" w:rsidR="00B10F3E" w:rsidRDefault="00FE0765" w:rsidP="00EC6198">
      <w:pPr>
        <w:pStyle w:val="a9"/>
        <w:numPr>
          <w:ilvl w:val="0"/>
          <w:numId w:val="17"/>
        </w:numPr>
        <w:spacing w:line="276" w:lineRule="auto"/>
      </w:pPr>
      <w:r>
        <w:t>Дата рождения имеет домен типа дата.</w:t>
      </w:r>
    </w:p>
    <w:p w14:paraId="69BC332E" w14:textId="77777777" w:rsidR="00FE0765" w:rsidRPr="00FE0765" w:rsidRDefault="00FE0765" w:rsidP="00FE0765">
      <w:pPr>
        <w:pStyle w:val="a9"/>
        <w:spacing w:line="276" w:lineRule="auto"/>
        <w:ind w:firstLine="0"/>
      </w:pPr>
    </w:p>
    <w:p w14:paraId="099D64AD" w14:textId="5A6B96EE" w:rsidR="00FE0765" w:rsidRDefault="00FE0765" w:rsidP="00EC6198">
      <w:pPr>
        <w:pStyle w:val="a9"/>
        <w:numPr>
          <w:ilvl w:val="0"/>
          <w:numId w:val="15"/>
        </w:numPr>
        <w:spacing w:line="276" w:lineRule="auto"/>
      </w:pPr>
      <w:r>
        <w:t>Сущность "Бронь":</w:t>
      </w:r>
    </w:p>
    <w:p w14:paraId="762C0302" w14:textId="77777777" w:rsidR="00FE0765" w:rsidRDefault="00FE0765" w:rsidP="00FE0765">
      <w:pPr>
        <w:pStyle w:val="a9"/>
        <w:spacing w:line="276" w:lineRule="auto"/>
        <w:ind w:firstLine="709"/>
      </w:pPr>
      <w:r>
        <w:t>Атрибуты:</w:t>
      </w:r>
    </w:p>
    <w:p w14:paraId="117C4C7B" w14:textId="77777777" w:rsidR="00FE0765" w:rsidRDefault="00FE0765" w:rsidP="00EC6198">
      <w:pPr>
        <w:pStyle w:val="a9"/>
        <w:numPr>
          <w:ilvl w:val="0"/>
          <w:numId w:val="16"/>
        </w:numPr>
        <w:spacing w:line="276" w:lineRule="auto"/>
      </w:pPr>
      <w:r>
        <w:t>Идентификатор: представляет идентификатор рейса.</w:t>
      </w:r>
    </w:p>
    <w:p w14:paraId="688EBBC2" w14:textId="77777777" w:rsidR="00FE0765" w:rsidRDefault="00FE0765" w:rsidP="00EC6198">
      <w:pPr>
        <w:pStyle w:val="a9"/>
        <w:numPr>
          <w:ilvl w:val="0"/>
          <w:numId w:val="16"/>
        </w:numPr>
        <w:spacing w:line="276" w:lineRule="auto"/>
      </w:pPr>
      <w:r>
        <w:t>Номер рейса: представляет номер рейса.</w:t>
      </w:r>
    </w:p>
    <w:p w14:paraId="46C600B4" w14:textId="77777777" w:rsidR="00FE0765" w:rsidRDefault="00FE0765" w:rsidP="00EC6198">
      <w:pPr>
        <w:pStyle w:val="a9"/>
        <w:numPr>
          <w:ilvl w:val="0"/>
          <w:numId w:val="16"/>
        </w:numPr>
        <w:spacing w:line="276" w:lineRule="auto"/>
      </w:pPr>
      <w:r>
        <w:t>Цена: представляет стоимость рейса.</w:t>
      </w:r>
    </w:p>
    <w:p w14:paraId="3515E391" w14:textId="77777777" w:rsidR="00FE0765" w:rsidRDefault="00FE0765" w:rsidP="00EC6198">
      <w:pPr>
        <w:pStyle w:val="a9"/>
        <w:numPr>
          <w:ilvl w:val="0"/>
          <w:numId w:val="16"/>
        </w:numPr>
        <w:spacing w:line="276" w:lineRule="auto"/>
      </w:pPr>
      <w:r>
        <w:t>Дата создания: представляет дату создания рейса.</w:t>
      </w:r>
    </w:p>
    <w:p w14:paraId="23C7F3EA" w14:textId="77777777" w:rsidR="00FE0765" w:rsidRDefault="00FE0765" w:rsidP="00FE0765">
      <w:pPr>
        <w:pStyle w:val="a9"/>
        <w:spacing w:line="276" w:lineRule="auto"/>
        <w:ind w:firstLine="709"/>
      </w:pPr>
      <w:r>
        <w:t>Домены:</w:t>
      </w:r>
    </w:p>
    <w:p w14:paraId="48E5215D" w14:textId="77777777" w:rsidR="00FE0765" w:rsidRDefault="00FE0765" w:rsidP="00EC6198">
      <w:pPr>
        <w:pStyle w:val="a9"/>
        <w:numPr>
          <w:ilvl w:val="0"/>
          <w:numId w:val="17"/>
        </w:numPr>
        <w:spacing w:line="276" w:lineRule="auto"/>
      </w:pPr>
      <w:r>
        <w:t>Идентификатор рейса представляет собой уникальное число.</w:t>
      </w:r>
    </w:p>
    <w:p w14:paraId="193DBFF5" w14:textId="57859F57" w:rsidR="00FE0765" w:rsidRDefault="00FE0765" w:rsidP="00EC6198">
      <w:pPr>
        <w:pStyle w:val="a9"/>
        <w:numPr>
          <w:ilvl w:val="0"/>
          <w:numId w:val="17"/>
        </w:numPr>
        <w:spacing w:line="276" w:lineRule="auto"/>
      </w:pPr>
      <w:r>
        <w:t>Номер рейса может иметь домен типа строка с определенной максимальной длиной</w:t>
      </w:r>
      <w:r w:rsidR="002F1157">
        <w:t xml:space="preserve"> </w:t>
      </w:r>
      <w:r>
        <w:t>(16 символов).</w:t>
      </w:r>
    </w:p>
    <w:p w14:paraId="70F9E54E" w14:textId="77777777" w:rsidR="00FE0765" w:rsidRDefault="00FE0765" w:rsidP="00EC6198">
      <w:pPr>
        <w:pStyle w:val="a9"/>
        <w:numPr>
          <w:ilvl w:val="0"/>
          <w:numId w:val="17"/>
        </w:numPr>
        <w:spacing w:line="276" w:lineRule="auto"/>
      </w:pPr>
      <w:r>
        <w:t>Цена имеет домен типа число с плавающей точкой.</w:t>
      </w:r>
    </w:p>
    <w:p w14:paraId="3DDED03B" w14:textId="77777777" w:rsidR="00FE0765" w:rsidRDefault="00FE0765" w:rsidP="00EC6198">
      <w:pPr>
        <w:pStyle w:val="a9"/>
        <w:numPr>
          <w:ilvl w:val="0"/>
          <w:numId w:val="17"/>
        </w:numPr>
        <w:spacing w:line="276" w:lineRule="auto"/>
      </w:pPr>
      <w:r>
        <w:t>Дата создания имеет домен типа дата (значение по умолчанию текущая дата).</w:t>
      </w:r>
    </w:p>
    <w:p w14:paraId="438E3BF2" w14:textId="17BEDEAA" w:rsidR="001E6E60" w:rsidRDefault="001E6E60" w:rsidP="00EC6198">
      <w:pPr>
        <w:pStyle w:val="a9"/>
        <w:numPr>
          <w:ilvl w:val="0"/>
          <w:numId w:val="15"/>
        </w:numPr>
        <w:spacing w:line="276" w:lineRule="auto"/>
      </w:pPr>
      <w:r>
        <w:t>Сущность "Бронь-Пассажир":</w:t>
      </w:r>
    </w:p>
    <w:p w14:paraId="429E864F" w14:textId="77777777" w:rsidR="001E6E60" w:rsidRDefault="001E6E60" w:rsidP="001E6E60">
      <w:pPr>
        <w:pStyle w:val="a9"/>
        <w:spacing w:line="276" w:lineRule="auto"/>
        <w:ind w:firstLine="709"/>
      </w:pPr>
      <w:r>
        <w:t>Атрибуты:</w:t>
      </w:r>
    </w:p>
    <w:p w14:paraId="569364E8" w14:textId="2A1AAAE9" w:rsidR="001E6E60" w:rsidRDefault="001E6E60" w:rsidP="00EC6198">
      <w:pPr>
        <w:pStyle w:val="a9"/>
        <w:numPr>
          <w:ilvl w:val="0"/>
          <w:numId w:val="16"/>
        </w:numPr>
        <w:spacing w:line="276" w:lineRule="auto"/>
      </w:pPr>
      <w:r>
        <w:t>Идентификатор брони: представляет идентификатор брони.</w:t>
      </w:r>
    </w:p>
    <w:p w14:paraId="39997A8B" w14:textId="2F074BC7" w:rsidR="001E6E60" w:rsidRDefault="001E6E60" w:rsidP="00EC6198">
      <w:pPr>
        <w:pStyle w:val="a9"/>
        <w:numPr>
          <w:ilvl w:val="0"/>
          <w:numId w:val="16"/>
        </w:numPr>
        <w:spacing w:line="276" w:lineRule="auto"/>
      </w:pPr>
      <w:r>
        <w:t>Идентификатор пассажира: представляет идентификатор пассажира.</w:t>
      </w:r>
    </w:p>
    <w:p w14:paraId="535B458B" w14:textId="77777777" w:rsidR="001E6E60" w:rsidRDefault="001E6E60" w:rsidP="001E6E60">
      <w:pPr>
        <w:pStyle w:val="a9"/>
        <w:spacing w:line="276" w:lineRule="auto"/>
        <w:ind w:firstLine="709"/>
      </w:pPr>
      <w:r>
        <w:t>Домены:</w:t>
      </w:r>
    </w:p>
    <w:p w14:paraId="0B2EEAFB" w14:textId="4C7415FE" w:rsidR="001E6E60" w:rsidRDefault="001E6E60" w:rsidP="00EC6198">
      <w:pPr>
        <w:pStyle w:val="a9"/>
        <w:numPr>
          <w:ilvl w:val="0"/>
          <w:numId w:val="17"/>
        </w:numPr>
        <w:spacing w:line="276" w:lineRule="auto"/>
      </w:pPr>
      <w:r>
        <w:t>Идентификатор брони имеет домен целого уникального числа.</w:t>
      </w:r>
    </w:p>
    <w:p w14:paraId="187B62A9" w14:textId="5084A13F" w:rsidR="001E6E60" w:rsidRDefault="001E6E60" w:rsidP="00EC6198">
      <w:pPr>
        <w:pStyle w:val="a9"/>
        <w:numPr>
          <w:ilvl w:val="0"/>
          <w:numId w:val="17"/>
        </w:numPr>
        <w:spacing w:line="276" w:lineRule="auto"/>
      </w:pPr>
      <w:r>
        <w:t>Идентификатор пассажира</w:t>
      </w:r>
      <w:r w:rsidRPr="001E6E60">
        <w:t xml:space="preserve"> </w:t>
      </w:r>
      <w:r>
        <w:t>имеет домен целого уникального числа.</w:t>
      </w:r>
    </w:p>
    <w:p w14:paraId="09D302B3" w14:textId="77777777" w:rsidR="001E6E60" w:rsidRDefault="001E6E60" w:rsidP="001E6E60">
      <w:pPr>
        <w:pStyle w:val="a9"/>
        <w:spacing w:line="276" w:lineRule="auto"/>
        <w:ind w:firstLine="0"/>
      </w:pPr>
    </w:p>
    <w:p w14:paraId="0AB56FBB" w14:textId="4908F3C2" w:rsidR="001E6E60" w:rsidRDefault="001E6E60" w:rsidP="00EC6198">
      <w:pPr>
        <w:pStyle w:val="a9"/>
        <w:numPr>
          <w:ilvl w:val="0"/>
          <w:numId w:val="15"/>
        </w:numPr>
        <w:spacing w:line="276" w:lineRule="auto"/>
      </w:pPr>
      <w:r>
        <w:lastRenderedPageBreak/>
        <w:t>Сущность "</w:t>
      </w:r>
      <w:r>
        <w:rPr>
          <w:lang w:val="be-BY"/>
        </w:rPr>
        <w:t>Трансфер</w:t>
      </w:r>
      <w:r>
        <w:t>":</w:t>
      </w:r>
    </w:p>
    <w:p w14:paraId="6D8C0058" w14:textId="77777777" w:rsidR="001E6E60" w:rsidRDefault="001E6E60" w:rsidP="001E6E60">
      <w:pPr>
        <w:pStyle w:val="a9"/>
        <w:spacing w:line="276" w:lineRule="auto"/>
        <w:ind w:firstLine="709"/>
      </w:pPr>
      <w:r>
        <w:t>Атрибуты:</w:t>
      </w:r>
    </w:p>
    <w:p w14:paraId="2EF61EA4" w14:textId="79038F0E" w:rsidR="001E6E60" w:rsidRDefault="001E6E60" w:rsidP="00EC6198">
      <w:pPr>
        <w:pStyle w:val="a9"/>
        <w:numPr>
          <w:ilvl w:val="0"/>
          <w:numId w:val="16"/>
        </w:numPr>
        <w:spacing w:line="276" w:lineRule="auto"/>
      </w:pPr>
      <w:r>
        <w:t>Идентификатор</w:t>
      </w:r>
      <w:r>
        <w:rPr>
          <w:lang w:val="be-BY"/>
        </w:rPr>
        <w:t xml:space="preserve"> рейса</w:t>
      </w:r>
      <w:r>
        <w:t xml:space="preserve">: представляет идентификатор </w:t>
      </w:r>
      <w:r>
        <w:rPr>
          <w:lang w:val="be-BY"/>
        </w:rPr>
        <w:t>рейса</w:t>
      </w:r>
      <w:r>
        <w:t>.</w:t>
      </w:r>
    </w:p>
    <w:p w14:paraId="78CDEFF9" w14:textId="384DB6A3" w:rsidR="001E6E60" w:rsidRDefault="001E6E60" w:rsidP="00EC6198">
      <w:pPr>
        <w:pStyle w:val="a9"/>
        <w:numPr>
          <w:ilvl w:val="0"/>
          <w:numId w:val="16"/>
        </w:numPr>
        <w:spacing w:line="276" w:lineRule="auto"/>
      </w:pPr>
      <w:r>
        <w:t>Идентификатор аэропорта вылета: представляет идентификатор аэропорта вылета.</w:t>
      </w:r>
    </w:p>
    <w:p w14:paraId="037754D4" w14:textId="76F45C75" w:rsidR="001E6E60" w:rsidRDefault="001E6E60" w:rsidP="00EC6198">
      <w:pPr>
        <w:pStyle w:val="a9"/>
        <w:numPr>
          <w:ilvl w:val="0"/>
          <w:numId w:val="16"/>
        </w:numPr>
        <w:spacing w:line="276" w:lineRule="auto"/>
      </w:pPr>
      <w:r>
        <w:t>Идентификатор аэропорта прибытия: представляет идентификатор аэропорта прибытия.</w:t>
      </w:r>
    </w:p>
    <w:p w14:paraId="4567A6E7" w14:textId="77777777" w:rsidR="001E6E60" w:rsidRDefault="001E6E60" w:rsidP="001E6E60">
      <w:pPr>
        <w:pStyle w:val="a9"/>
        <w:spacing w:line="276" w:lineRule="auto"/>
      </w:pPr>
      <w:r>
        <w:t xml:space="preserve"> Домены:</w:t>
      </w:r>
    </w:p>
    <w:p w14:paraId="347ACA8E" w14:textId="77777777" w:rsidR="001E6E60" w:rsidRDefault="001E6E60" w:rsidP="00EC6198">
      <w:pPr>
        <w:pStyle w:val="a9"/>
        <w:numPr>
          <w:ilvl w:val="0"/>
          <w:numId w:val="17"/>
        </w:numPr>
        <w:spacing w:line="276" w:lineRule="auto"/>
      </w:pPr>
      <w:r>
        <w:t>Идентификатор рейса представляет собой уникальное число.</w:t>
      </w:r>
    </w:p>
    <w:p w14:paraId="65B96CDF" w14:textId="06DCD837" w:rsidR="001E6E60" w:rsidRDefault="001E6E60" w:rsidP="00EC6198">
      <w:pPr>
        <w:pStyle w:val="a9"/>
        <w:numPr>
          <w:ilvl w:val="0"/>
          <w:numId w:val="17"/>
        </w:numPr>
        <w:spacing w:line="276" w:lineRule="auto"/>
      </w:pPr>
      <w:r>
        <w:t>Идентификатор аэропорта вылета может иметь домен типа целое число.</w:t>
      </w:r>
    </w:p>
    <w:p w14:paraId="35C06619" w14:textId="11B1D529" w:rsidR="00B10F3E" w:rsidRDefault="001E6E60" w:rsidP="00EC6198">
      <w:pPr>
        <w:pStyle w:val="a9"/>
        <w:numPr>
          <w:ilvl w:val="0"/>
          <w:numId w:val="17"/>
        </w:numPr>
        <w:spacing w:line="276" w:lineRule="auto"/>
      </w:pPr>
      <w:r>
        <w:t>Идентификатор аэропорта прибытия может иметь домен типа целое число.</w:t>
      </w:r>
    </w:p>
    <w:p w14:paraId="581B5523" w14:textId="77777777" w:rsidR="00B10F3E" w:rsidRDefault="00B10F3E" w:rsidP="00B10F3E">
      <w:pPr>
        <w:pStyle w:val="a9"/>
        <w:spacing w:line="276" w:lineRule="auto"/>
        <w:ind w:firstLine="709"/>
      </w:pPr>
    </w:p>
    <w:p w14:paraId="1EAE9ECD" w14:textId="3F3F0095" w:rsidR="00B10F3E" w:rsidRDefault="00B10F3E" w:rsidP="00B10F3E">
      <w:pPr>
        <w:pStyle w:val="a9"/>
        <w:spacing w:line="276" w:lineRule="auto"/>
        <w:ind w:firstLine="709"/>
      </w:pPr>
      <w:bookmarkStart w:id="25" w:name="_Hlk153917921"/>
      <w:r>
        <w:t>Каждая сущность представляет конкретный объект в системе и имеет набор связанных с ней атрибутов, которые описывают ее свойства.</w:t>
      </w:r>
    </w:p>
    <w:bookmarkEnd w:id="25"/>
    <w:p w14:paraId="5125D71A" w14:textId="582776E8" w:rsidR="00B10F3E" w:rsidRDefault="00B10F3E" w:rsidP="00B10F3E">
      <w:pPr>
        <w:pStyle w:val="a9"/>
        <w:spacing w:line="276" w:lineRule="auto"/>
        <w:ind w:firstLine="709"/>
      </w:pPr>
      <w:r>
        <w:t>Один из важных аспектов проектирования базы данных - это нормализация данных. Нормализация помогает устранить избыточность, неоднозначность и аномалии в данных, а также обеспечивает эффективность запросов и обновлений базы данных. В процессе нормализации данные структурируются в различные нормальные формы (НФ), начиная с первой нормальной формы (1НФ) и до более высоких нормальных форм, таких как вторая нормальная форма (2НФ) и третья нормальная форма (3НФ).</w:t>
      </w:r>
    </w:p>
    <w:p w14:paraId="7D09899B" w14:textId="77777777" w:rsidR="00B10F3E" w:rsidRDefault="00B10F3E" w:rsidP="00B10F3E">
      <w:pPr>
        <w:pStyle w:val="a9"/>
        <w:spacing w:line="276" w:lineRule="auto"/>
        <w:ind w:firstLine="709"/>
      </w:pPr>
      <w:r>
        <w:t>При проектировании базы данных для нашей системы покупки билетов на авиарейсы мы уделяем особое внимание нормализации данных, чтобы обеспечить эффективность и целостность информации.</w:t>
      </w:r>
    </w:p>
    <w:p w14:paraId="7CE9BBD7" w14:textId="0A18C3F4" w:rsidR="00B10F3E" w:rsidRDefault="00B10F3E" w:rsidP="00B10F3E">
      <w:pPr>
        <w:pStyle w:val="a9"/>
        <w:spacing w:line="276" w:lineRule="auto"/>
        <w:ind w:firstLine="709"/>
      </w:pPr>
      <w:r>
        <w:t xml:space="preserve"> Для достижения первой нормальной формы (1НФ) необходимо убедиться, что каждый атрибут в базе данных является атомарным, то есть не делится на более мелкие составляющие. В нашем проекте мы обеспечили, что каждый атрибут сущностей является атомарным, и он представляет только одно значение.</w:t>
      </w:r>
    </w:p>
    <w:p w14:paraId="56E7A4C6" w14:textId="0173BD2C" w:rsidR="00B10F3E" w:rsidRDefault="00B10F3E" w:rsidP="00B10F3E">
      <w:pPr>
        <w:pStyle w:val="a9"/>
        <w:spacing w:line="276" w:lineRule="auto"/>
        <w:ind w:firstLine="709"/>
      </w:pPr>
      <w:r>
        <w:t>Для достижения второй нормальной формы (2НФ) необходимо убедиться, что каждый неключевой атрибут полностью зависит от всего первичного ключа сущности. В нашем случае, например, атрибуты сущности "Билет" (Номер билета, Цена, Статус билета) полностью зависят от первичного ключа "Номер билета". Таким образом, мы удовлетворяем требованиям 2НФ.</w:t>
      </w:r>
    </w:p>
    <w:p w14:paraId="441DAA60" w14:textId="54F8C926" w:rsidR="00B10F3E" w:rsidRDefault="00B10F3E" w:rsidP="00B10F3E">
      <w:pPr>
        <w:pStyle w:val="a9"/>
        <w:spacing w:line="276" w:lineRule="auto"/>
        <w:ind w:firstLine="709"/>
      </w:pPr>
      <w:r>
        <w:lastRenderedPageBreak/>
        <w:t>Для достижения третьей нормальной формы (3НФ) необходимо убедиться, что каждый неключевой атрибут не зависит от других неключевых атрибутов, а зависит только от первичного ключа сущности. В нашем проекте мы обеспечили, что все атрибуты каждой сущности непротиворечивы и не зависят от других неключевых атрибутов.</w:t>
      </w:r>
    </w:p>
    <w:p w14:paraId="36150BEA" w14:textId="10102FA5" w:rsidR="00B10F3E" w:rsidRDefault="00B10F3E" w:rsidP="00B10F3E">
      <w:pPr>
        <w:pStyle w:val="a9"/>
        <w:spacing w:line="276" w:lineRule="auto"/>
        <w:ind w:firstLine="709"/>
      </w:pPr>
      <w:r>
        <w:t>При проектировании базы данных мы учли возможность связей между сущностями, чтобы установить связь и взаимодействие между ними. На основе нашего проекта "система покупки билетов на авиарейсы", мы определили следующие связи:</w:t>
      </w:r>
    </w:p>
    <w:p w14:paraId="7F9537A9" w14:textId="77777777" w:rsidR="00B10F3E" w:rsidRDefault="00B10F3E" w:rsidP="00B10F3E">
      <w:pPr>
        <w:pStyle w:val="a9"/>
        <w:spacing w:line="276" w:lineRule="auto"/>
        <w:ind w:firstLine="709"/>
      </w:pPr>
    </w:p>
    <w:p w14:paraId="49B46102" w14:textId="46B8A746" w:rsidR="00B10F3E" w:rsidRDefault="00B10F3E" w:rsidP="00EC6198">
      <w:pPr>
        <w:pStyle w:val="a9"/>
        <w:numPr>
          <w:ilvl w:val="0"/>
          <w:numId w:val="18"/>
        </w:numPr>
        <w:spacing w:line="276" w:lineRule="auto"/>
      </w:pPr>
      <w:r>
        <w:t>Связь "П</w:t>
      </w:r>
      <w:r w:rsidR="002F1157">
        <w:t>ользователь делает Бронь билета</w:t>
      </w:r>
      <w:r>
        <w:t>":</w:t>
      </w:r>
    </w:p>
    <w:p w14:paraId="27FA68F6" w14:textId="77777777" w:rsidR="00B10F3E" w:rsidRDefault="00B10F3E" w:rsidP="00EC6198">
      <w:pPr>
        <w:pStyle w:val="a9"/>
        <w:numPr>
          <w:ilvl w:val="0"/>
          <w:numId w:val="19"/>
        </w:numPr>
        <w:spacing w:line="276" w:lineRule="auto"/>
      </w:pPr>
      <w:r>
        <w:t>Эта связь указывает, что каждый пользователь может совершать покупку билетов.</w:t>
      </w:r>
    </w:p>
    <w:p w14:paraId="4C997A09" w14:textId="77777777" w:rsidR="00B10F3E" w:rsidRDefault="00B10F3E" w:rsidP="00EC6198">
      <w:pPr>
        <w:pStyle w:val="a9"/>
        <w:numPr>
          <w:ilvl w:val="0"/>
          <w:numId w:val="19"/>
        </w:numPr>
        <w:spacing w:line="276" w:lineRule="auto"/>
      </w:pPr>
      <w:r>
        <w:t>Связь может быть реализована с использованием внешнего ключа, который связывает пользователя с конкретным билетом, который он приобретает.</w:t>
      </w:r>
    </w:p>
    <w:p w14:paraId="36EB8EDA" w14:textId="3E2D015A" w:rsidR="00B10F3E" w:rsidRDefault="00B10F3E" w:rsidP="00EC6198">
      <w:pPr>
        <w:pStyle w:val="a9"/>
        <w:numPr>
          <w:ilvl w:val="0"/>
          <w:numId w:val="19"/>
        </w:numPr>
        <w:spacing w:line="276" w:lineRule="auto"/>
      </w:pPr>
      <w:r>
        <w:t>Эта связь позволяет отслеживать и контролировать покупки, сделанные каждым пользователем, и обеспечивает связь между сущностями "Пользователь" и "</w:t>
      </w:r>
      <w:r w:rsidR="002F1157">
        <w:t>Бронь</w:t>
      </w:r>
      <w:r>
        <w:t>".</w:t>
      </w:r>
    </w:p>
    <w:p w14:paraId="3B05D2BF" w14:textId="77777777" w:rsidR="00B10F3E" w:rsidRDefault="00B10F3E" w:rsidP="00B10F3E">
      <w:pPr>
        <w:pStyle w:val="a9"/>
        <w:spacing w:line="276" w:lineRule="auto"/>
        <w:ind w:left="1069" w:firstLine="0"/>
      </w:pPr>
    </w:p>
    <w:p w14:paraId="31AB81A5" w14:textId="3663405B" w:rsidR="00B10F3E" w:rsidRDefault="002F1157" w:rsidP="00EC6198">
      <w:pPr>
        <w:pStyle w:val="a9"/>
        <w:numPr>
          <w:ilvl w:val="0"/>
          <w:numId w:val="18"/>
        </w:numPr>
        <w:spacing w:line="276" w:lineRule="auto"/>
      </w:pPr>
      <w:r>
        <w:t>Связь "Бронь относится к Р</w:t>
      </w:r>
      <w:r w:rsidR="00B10F3E">
        <w:t>ейсу":</w:t>
      </w:r>
    </w:p>
    <w:p w14:paraId="1B996F82" w14:textId="77777777" w:rsidR="00B10F3E" w:rsidRDefault="00B10F3E" w:rsidP="00EC6198">
      <w:pPr>
        <w:pStyle w:val="a9"/>
        <w:numPr>
          <w:ilvl w:val="0"/>
          <w:numId w:val="20"/>
        </w:numPr>
        <w:spacing w:line="276" w:lineRule="auto"/>
      </w:pPr>
      <w:r>
        <w:t>Эта связь указывает, что каждый билет связан с определенным авиарейсом.</w:t>
      </w:r>
    </w:p>
    <w:p w14:paraId="68579C86" w14:textId="77777777" w:rsidR="00B10F3E" w:rsidRDefault="00B10F3E" w:rsidP="00EC6198">
      <w:pPr>
        <w:pStyle w:val="a9"/>
        <w:numPr>
          <w:ilvl w:val="0"/>
          <w:numId w:val="20"/>
        </w:numPr>
        <w:spacing w:line="276" w:lineRule="auto"/>
      </w:pPr>
      <w:r>
        <w:t>Связь может быть реализована с использованием внешнего ключа, который связывает билет с конкретным авиарейсом.</w:t>
      </w:r>
    </w:p>
    <w:p w14:paraId="041CB9C5" w14:textId="53F86397" w:rsidR="00B10F3E" w:rsidRDefault="00B10F3E" w:rsidP="00EC6198">
      <w:pPr>
        <w:pStyle w:val="a9"/>
        <w:numPr>
          <w:ilvl w:val="0"/>
          <w:numId w:val="20"/>
        </w:numPr>
        <w:spacing w:line="276" w:lineRule="auto"/>
      </w:pPr>
      <w:r>
        <w:t>Эта связь позволяет отслеживать, какой билет относится к какому авиарейсу, и обеспечивает связь м</w:t>
      </w:r>
      <w:r w:rsidR="002F1157">
        <w:t>ежду сущностями "Бронь" и "Р</w:t>
      </w:r>
      <w:r>
        <w:t>ейс".</w:t>
      </w:r>
    </w:p>
    <w:p w14:paraId="314B8CB5" w14:textId="3ADAE85F" w:rsidR="00B10F3E" w:rsidRDefault="00B10F3E" w:rsidP="00B10F3E">
      <w:pPr>
        <w:pStyle w:val="a9"/>
        <w:spacing w:line="276" w:lineRule="auto"/>
        <w:ind w:firstLine="709"/>
      </w:pPr>
      <w:r>
        <w:t xml:space="preserve">Эти связи позволяют нам строить запросы и операции, которые связывают данные между сущностями. Например, мы можем получить список билетов, купленных конкретным пользователем, используя связь "Пользователь </w:t>
      </w:r>
      <w:r w:rsidR="002F1157">
        <w:t>делает</w:t>
      </w:r>
      <w:r>
        <w:t xml:space="preserve"> </w:t>
      </w:r>
      <w:r w:rsidR="002F1157">
        <w:t>Бронь билета</w:t>
      </w:r>
      <w:r>
        <w:t>". Мы также можем получить информацию о конкретном авиарейсе, связанном с определенным билетом, с помощью связи "</w:t>
      </w:r>
      <w:r w:rsidR="002F1157">
        <w:t>Бронь относится к Р</w:t>
      </w:r>
      <w:r>
        <w:t>ейсу".</w:t>
      </w:r>
    </w:p>
    <w:p w14:paraId="3119976A" w14:textId="3A61CCC1" w:rsidR="00B10F3E" w:rsidRDefault="00B10F3E" w:rsidP="00B10F3E">
      <w:pPr>
        <w:pStyle w:val="a9"/>
        <w:spacing w:line="276" w:lineRule="auto"/>
        <w:ind w:firstLine="709"/>
      </w:pPr>
      <w:r>
        <w:t xml:space="preserve">Важно проектировать связи между сущностями таким образом, чтобы они отражали реальные взаимосвязи и операции, которые выполняются в системе. Это обеспечивает эффективность работы с данными, целостность </w:t>
      </w:r>
      <w:r>
        <w:lastRenderedPageBreak/>
        <w:t>базы данных и точность хранения информации о покупках билетов на авиарейсы.</w:t>
      </w:r>
    </w:p>
    <w:p w14:paraId="1BBA8E43" w14:textId="4AC1CB59" w:rsidR="00E82882" w:rsidRDefault="00E82882" w:rsidP="00E82882">
      <w:pPr>
        <w:pStyle w:val="a9"/>
        <w:spacing w:line="276" w:lineRule="auto"/>
        <w:ind w:firstLine="709"/>
      </w:pPr>
      <w:r>
        <w:t xml:space="preserve">Логическая схема и </w:t>
      </w:r>
      <w:r w:rsidRPr="00AE62D1">
        <w:rPr>
          <w:i/>
        </w:rPr>
        <w:t>ER</w:t>
      </w:r>
      <w:r>
        <w:t>-диаграмма в нотации Питера Чена представляют визуальное представление структуры базы данных и ее сущностей, атрибутов и связей. Эти схемы помогают вам лучше понять и представить организацию данных, а также обеспечивают основу для создания физической базы данных.</w:t>
      </w:r>
    </w:p>
    <w:p w14:paraId="453985AF" w14:textId="2F08F015" w:rsidR="00E82882" w:rsidRDefault="00E82882" w:rsidP="00E82882">
      <w:pPr>
        <w:pStyle w:val="a9"/>
        <w:spacing w:line="276" w:lineRule="auto"/>
        <w:ind w:firstLine="709"/>
      </w:pPr>
      <w:r>
        <w:t>Логическая схема базы данных включает в себя таблицы, поля и связи между таблицами. Она описывает структуру базы данных без учета конкретных аспектов физической реализации, таких как типы данных и индексы (</w:t>
      </w:r>
      <w:r w:rsidR="00901928">
        <w:t>рис.2.1.1</w:t>
      </w:r>
      <w:r>
        <w:t>).</w:t>
      </w:r>
    </w:p>
    <w:p w14:paraId="496D2B65" w14:textId="04EF26B5" w:rsidR="00E82882" w:rsidRDefault="00E82882" w:rsidP="00E82882">
      <w:pPr>
        <w:pStyle w:val="a9"/>
        <w:spacing w:line="276" w:lineRule="auto"/>
        <w:ind w:firstLine="709"/>
      </w:pPr>
      <w:r w:rsidRPr="00AE62D1">
        <w:rPr>
          <w:i/>
        </w:rPr>
        <w:t>ER</w:t>
      </w:r>
      <w:r>
        <w:t xml:space="preserve">-диаграмма (сокращение от </w:t>
      </w:r>
      <w:proofErr w:type="spellStart"/>
      <w:r w:rsidRPr="00AE62D1">
        <w:rPr>
          <w:i/>
        </w:rPr>
        <w:t>Entity</w:t>
      </w:r>
      <w:r>
        <w:t>-</w:t>
      </w:r>
      <w:r w:rsidRPr="00AE62D1">
        <w:rPr>
          <w:i/>
        </w:rPr>
        <w:t>Relationship</w:t>
      </w:r>
      <w:proofErr w:type="spellEnd"/>
      <w:r>
        <w:t xml:space="preserve"> </w:t>
      </w:r>
      <w:proofErr w:type="spellStart"/>
      <w:r w:rsidRPr="00AE62D1">
        <w:rPr>
          <w:i/>
        </w:rPr>
        <w:t>diagram</w:t>
      </w:r>
      <w:proofErr w:type="spellEnd"/>
      <w:r>
        <w:t>) в нотации Питера Чена представляет сущности, атрибуты и связи между ними в графическом виде. Она позволяет легко визуализировать структуру данных и связи между сущностями (рис.2</w:t>
      </w:r>
      <w:r w:rsidR="00901928">
        <w:t>.1.2</w:t>
      </w:r>
      <w:r>
        <w:t>).</w:t>
      </w:r>
    </w:p>
    <w:p w14:paraId="39AA3E54" w14:textId="77777777" w:rsidR="00E82882" w:rsidRDefault="00E82882" w:rsidP="00E82882">
      <w:pPr>
        <w:pStyle w:val="a9"/>
        <w:spacing w:line="276" w:lineRule="auto"/>
        <w:ind w:firstLine="709"/>
      </w:pPr>
    </w:p>
    <w:p w14:paraId="5326014B" w14:textId="77777777" w:rsidR="00E82882" w:rsidRDefault="00E82882" w:rsidP="00E82882">
      <w:pPr>
        <w:pStyle w:val="a9"/>
        <w:spacing w:line="276" w:lineRule="auto"/>
        <w:ind w:firstLine="709"/>
        <w:jc w:val="center"/>
      </w:pPr>
    </w:p>
    <w:p w14:paraId="740C7FD9" w14:textId="77777777" w:rsidR="00E82882" w:rsidRDefault="00E82882" w:rsidP="00E82882">
      <w:pPr>
        <w:pStyle w:val="a9"/>
        <w:spacing w:line="276" w:lineRule="auto"/>
        <w:ind w:firstLine="709"/>
        <w:jc w:val="center"/>
      </w:pPr>
    </w:p>
    <w:p w14:paraId="393B580B" w14:textId="45D75561" w:rsidR="00E82882" w:rsidRPr="007E0501" w:rsidRDefault="00CD6DD9" w:rsidP="00E82882">
      <w:pPr>
        <w:pStyle w:val="a9"/>
        <w:spacing w:line="276" w:lineRule="auto"/>
        <w:ind w:firstLine="709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70F35682" wp14:editId="42ACB9C2">
            <wp:extent cx="5424055" cy="4220963"/>
            <wp:effectExtent l="19050" t="19050" r="24765" b="27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irpo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144" cy="4256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D8326" w14:textId="77777777" w:rsidR="00E82882" w:rsidRDefault="00E82882" w:rsidP="00E82882">
      <w:pPr>
        <w:pStyle w:val="a9"/>
        <w:spacing w:line="276" w:lineRule="auto"/>
        <w:ind w:firstLine="709"/>
        <w:jc w:val="center"/>
      </w:pPr>
    </w:p>
    <w:p w14:paraId="1E918D5D" w14:textId="09F64139" w:rsidR="00E82882" w:rsidRDefault="00E82882" w:rsidP="00E82882">
      <w:pPr>
        <w:pStyle w:val="a9"/>
        <w:spacing w:line="276" w:lineRule="auto"/>
        <w:ind w:firstLine="709"/>
        <w:jc w:val="center"/>
      </w:pPr>
      <w:r>
        <w:t>Р</w:t>
      </w:r>
      <w:r w:rsidR="00901928">
        <w:t>исунок 2.1.1</w:t>
      </w:r>
      <w:r>
        <w:t xml:space="preserve"> – Логическая схема базы данных</w:t>
      </w:r>
    </w:p>
    <w:p w14:paraId="7973E6B8" w14:textId="77777777" w:rsidR="00E82882" w:rsidRDefault="00E82882" w:rsidP="00E82882">
      <w:pPr>
        <w:pStyle w:val="a9"/>
        <w:spacing w:line="276" w:lineRule="auto"/>
        <w:ind w:firstLine="709"/>
        <w:jc w:val="center"/>
      </w:pPr>
    </w:p>
    <w:p w14:paraId="6E671967" w14:textId="08ED3681" w:rsidR="00E82882" w:rsidRDefault="001A4245" w:rsidP="00E82882">
      <w:pPr>
        <w:pStyle w:val="a9"/>
        <w:spacing w:line="276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F509A5B" wp14:editId="747A6BE6">
            <wp:extent cx="5409600" cy="3782961"/>
            <wp:effectExtent l="19050" t="19050" r="19685" b="27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863" cy="3785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BE433" w14:textId="77777777" w:rsidR="00E82882" w:rsidRDefault="00E82882" w:rsidP="00E82882">
      <w:pPr>
        <w:pStyle w:val="a9"/>
        <w:spacing w:line="276" w:lineRule="auto"/>
        <w:ind w:firstLine="709"/>
        <w:jc w:val="center"/>
      </w:pPr>
    </w:p>
    <w:p w14:paraId="6661F1E0" w14:textId="069C58E6" w:rsidR="00E82882" w:rsidRDefault="00E82882" w:rsidP="00E82882">
      <w:pPr>
        <w:pStyle w:val="a9"/>
        <w:spacing w:line="276" w:lineRule="auto"/>
        <w:ind w:firstLine="709"/>
        <w:jc w:val="center"/>
      </w:pPr>
      <w:r>
        <w:t>Рисунок 2</w:t>
      </w:r>
      <w:r w:rsidR="00901928">
        <w:t>.1.2</w:t>
      </w:r>
      <w:r>
        <w:t xml:space="preserve"> – </w:t>
      </w:r>
      <w:r w:rsidRPr="00AE62D1">
        <w:rPr>
          <w:i/>
        </w:rPr>
        <w:t>ER</w:t>
      </w:r>
      <w:r>
        <w:t>-диаграмма в нотации Питера Чена</w:t>
      </w:r>
    </w:p>
    <w:p w14:paraId="57669571" w14:textId="54359A83" w:rsidR="00C85FF5" w:rsidRPr="00C15591" w:rsidRDefault="00C85FF5" w:rsidP="00BD2CA8">
      <w:pPr>
        <w:pStyle w:val="a9"/>
        <w:spacing w:line="276" w:lineRule="auto"/>
        <w:ind w:firstLine="851"/>
      </w:pPr>
    </w:p>
    <w:p w14:paraId="154E25D7" w14:textId="081A53EE" w:rsidR="004F6246" w:rsidRDefault="004F6246" w:rsidP="00BF0973">
      <w:pPr>
        <w:pStyle w:val="2"/>
        <w:spacing w:line="276" w:lineRule="auto"/>
        <w:ind w:left="0" w:firstLine="709"/>
      </w:pPr>
      <w:bookmarkStart w:id="26" w:name="_Toc134658714"/>
      <w:r w:rsidRPr="004F6246">
        <w:t xml:space="preserve">Проектирование </w:t>
      </w:r>
      <w:r w:rsidR="00C15591">
        <w:t>приложения</w:t>
      </w:r>
      <w:bookmarkEnd w:id="26"/>
    </w:p>
    <w:p w14:paraId="5117C3E0" w14:textId="77777777" w:rsidR="00901928" w:rsidRPr="00901928" w:rsidRDefault="00901928" w:rsidP="00901928"/>
    <w:p w14:paraId="7B1179DB" w14:textId="71857A99" w:rsidR="00D56D0F" w:rsidRDefault="00901928" w:rsidP="00901928">
      <w:pPr>
        <w:pStyle w:val="a9"/>
        <w:spacing w:line="276" w:lineRule="auto"/>
        <w:ind w:firstLine="709"/>
      </w:pPr>
      <w:r w:rsidRPr="00901928">
        <w:t xml:space="preserve">В данном разделе </w:t>
      </w:r>
      <w:r>
        <w:t>рассмотрим</w:t>
      </w:r>
      <w:r w:rsidRPr="00901928">
        <w:t xml:space="preserve"> проектирование самого приложения, которое обеспечивает функциональность системы покупки билетов на авиарейсы. </w:t>
      </w:r>
    </w:p>
    <w:p w14:paraId="7C915D0C" w14:textId="77777777" w:rsidR="00901928" w:rsidRDefault="00901928" w:rsidP="00901928">
      <w:pPr>
        <w:pStyle w:val="a9"/>
        <w:spacing w:line="276" w:lineRule="auto"/>
        <w:ind w:firstLine="709"/>
      </w:pPr>
      <w:r>
        <w:t>При проектировании приложения для системы покупки билетов на авиарейсы мы стремимся создать удобный и интуитивно понятный интерфейс для пользователей, который обеспечит следующую функциональность:</w:t>
      </w:r>
    </w:p>
    <w:p w14:paraId="6FABA166" w14:textId="77777777" w:rsidR="00901928" w:rsidRDefault="00901928" w:rsidP="00901928">
      <w:pPr>
        <w:pStyle w:val="a9"/>
        <w:spacing w:line="276" w:lineRule="auto"/>
        <w:ind w:firstLine="709"/>
      </w:pPr>
    </w:p>
    <w:p w14:paraId="265BB2A1" w14:textId="77777777" w:rsidR="00901928" w:rsidRDefault="00901928" w:rsidP="00EC6198">
      <w:pPr>
        <w:pStyle w:val="a9"/>
        <w:numPr>
          <w:ilvl w:val="0"/>
          <w:numId w:val="21"/>
        </w:numPr>
        <w:spacing w:line="276" w:lineRule="auto"/>
      </w:pPr>
      <w:r>
        <w:t>Регистрация и аутентификация пользователей.</w:t>
      </w:r>
    </w:p>
    <w:p w14:paraId="3F6CD369" w14:textId="4249335A" w:rsidR="00901928" w:rsidRDefault="00901928" w:rsidP="00EC6198">
      <w:pPr>
        <w:pStyle w:val="a9"/>
        <w:numPr>
          <w:ilvl w:val="0"/>
          <w:numId w:val="21"/>
        </w:numPr>
        <w:spacing w:line="276" w:lineRule="auto"/>
      </w:pPr>
      <w:r>
        <w:t>Поиск и просмотр доступных авиарейсов и билетов.</w:t>
      </w:r>
    </w:p>
    <w:p w14:paraId="0E727137" w14:textId="77777777" w:rsidR="00901928" w:rsidRDefault="00901928" w:rsidP="00EC6198">
      <w:pPr>
        <w:pStyle w:val="a9"/>
        <w:numPr>
          <w:ilvl w:val="0"/>
          <w:numId w:val="21"/>
        </w:numPr>
        <w:spacing w:line="276" w:lineRule="auto"/>
      </w:pPr>
      <w:r>
        <w:t>Покупка билетов на выбранный авиарейс.</w:t>
      </w:r>
    </w:p>
    <w:p w14:paraId="576DFFA7" w14:textId="77777777" w:rsidR="00901928" w:rsidRDefault="00901928" w:rsidP="00EC6198">
      <w:pPr>
        <w:pStyle w:val="a9"/>
        <w:numPr>
          <w:ilvl w:val="0"/>
          <w:numId w:val="21"/>
        </w:numPr>
        <w:spacing w:line="276" w:lineRule="auto"/>
      </w:pPr>
      <w:r>
        <w:t>Управление профилем пользователя и просмотр истории покупок.</w:t>
      </w:r>
    </w:p>
    <w:p w14:paraId="5255BF28" w14:textId="479F0102" w:rsidR="00901928" w:rsidRDefault="00901928" w:rsidP="00EC6198">
      <w:pPr>
        <w:pStyle w:val="a9"/>
        <w:numPr>
          <w:ilvl w:val="0"/>
          <w:numId w:val="21"/>
        </w:numPr>
        <w:spacing w:line="276" w:lineRule="auto"/>
      </w:pPr>
      <w:r>
        <w:t>Управление и обновление информации об авиарейсах.</w:t>
      </w:r>
    </w:p>
    <w:p w14:paraId="1FA0C315" w14:textId="77777777" w:rsidR="00901928" w:rsidRDefault="00901928" w:rsidP="00901928">
      <w:pPr>
        <w:pStyle w:val="a9"/>
        <w:spacing w:line="276" w:lineRule="auto"/>
        <w:ind w:firstLine="0"/>
      </w:pPr>
    </w:p>
    <w:p w14:paraId="41251100" w14:textId="2E1F75A6" w:rsidR="00901928" w:rsidRDefault="00901928" w:rsidP="00901928">
      <w:pPr>
        <w:pStyle w:val="a9"/>
        <w:spacing w:line="276" w:lineRule="auto"/>
        <w:ind w:firstLine="709"/>
      </w:pPr>
      <w:r>
        <w:t>Для наглядного представления структуры и функциональности приложения исполь</w:t>
      </w:r>
      <w:r w:rsidR="00C4106C">
        <w:t>зу</w:t>
      </w:r>
      <w:r>
        <w:t>ются следующие диаграммы:</w:t>
      </w:r>
    </w:p>
    <w:p w14:paraId="460A0258" w14:textId="77777777" w:rsidR="00901928" w:rsidRDefault="00901928" w:rsidP="00901928">
      <w:pPr>
        <w:pStyle w:val="a9"/>
        <w:spacing w:line="276" w:lineRule="auto"/>
        <w:ind w:firstLine="709"/>
      </w:pPr>
    </w:p>
    <w:p w14:paraId="3FB3C183" w14:textId="77777777" w:rsidR="00901928" w:rsidRDefault="00901928" w:rsidP="00901928">
      <w:pPr>
        <w:pStyle w:val="a9"/>
        <w:spacing w:line="276" w:lineRule="auto"/>
        <w:ind w:firstLine="709"/>
      </w:pPr>
    </w:p>
    <w:p w14:paraId="0908BF8A" w14:textId="3EC7D88C" w:rsidR="00901928" w:rsidRDefault="00901928" w:rsidP="00901928">
      <w:pPr>
        <w:pStyle w:val="a9"/>
        <w:spacing w:line="276" w:lineRule="auto"/>
        <w:ind w:firstLine="709"/>
      </w:pPr>
      <w:r>
        <w:t>Диаграмма классов (рис.2.2.1):</w:t>
      </w:r>
    </w:p>
    <w:p w14:paraId="2FA8D53E" w14:textId="77777777" w:rsidR="00901928" w:rsidRDefault="00901928" w:rsidP="00901928">
      <w:pPr>
        <w:pStyle w:val="a9"/>
        <w:spacing w:line="276" w:lineRule="auto"/>
        <w:ind w:firstLine="709"/>
      </w:pPr>
    </w:p>
    <w:p w14:paraId="5263D149" w14:textId="3AEF506C" w:rsidR="00901928" w:rsidRDefault="001624B6" w:rsidP="005848D2">
      <w:pPr>
        <w:pStyle w:val="a9"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09ED249E" wp14:editId="109DFB0A">
            <wp:extent cx="5940425" cy="15817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5F30" w14:textId="77777777" w:rsidR="001624B6" w:rsidRDefault="001624B6" w:rsidP="005848D2">
      <w:pPr>
        <w:pStyle w:val="a9"/>
        <w:spacing w:line="276" w:lineRule="auto"/>
        <w:ind w:firstLine="0"/>
        <w:jc w:val="center"/>
      </w:pPr>
    </w:p>
    <w:p w14:paraId="7DB482E2" w14:textId="36E62960" w:rsidR="001624B6" w:rsidRDefault="001624B6" w:rsidP="001624B6">
      <w:pPr>
        <w:pStyle w:val="a9"/>
        <w:spacing w:line="276" w:lineRule="auto"/>
        <w:ind w:firstLine="0"/>
        <w:jc w:val="center"/>
      </w:pPr>
      <w:r>
        <w:t>Рисунок 2.2.1 – Диаграмма классов</w:t>
      </w:r>
    </w:p>
    <w:p w14:paraId="110E1F20" w14:textId="77777777" w:rsidR="001624B6" w:rsidRDefault="001624B6" w:rsidP="005848D2">
      <w:pPr>
        <w:pStyle w:val="a9"/>
        <w:spacing w:line="276" w:lineRule="auto"/>
        <w:ind w:firstLine="0"/>
        <w:jc w:val="center"/>
      </w:pPr>
    </w:p>
    <w:p w14:paraId="56D47FBC" w14:textId="7E5AB871" w:rsidR="00901928" w:rsidRDefault="00901928" w:rsidP="00901928">
      <w:pPr>
        <w:pStyle w:val="a9"/>
        <w:spacing w:line="276" w:lineRule="auto"/>
        <w:ind w:firstLine="709"/>
      </w:pPr>
      <w:r>
        <w:t>Диаграмма вариантов использования (рис. 2.2.2):</w:t>
      </w:r>
    </w:p>
    <w:p w14:paraId="313539D9" w14:textId="77777777" w:rsidR="00901928" w:rsidRDefault="00901928" w:rsidP="00901928">
      <w:pPr>
        <w:pStyle w:val="a9"/>
        <w:spacing w:line="276" w:lineRule="auto"/>
        <w:ind w:firstLine="709"/>
      </w:pPr>
    </w:p>
    <w:p w14:paraId="61F8F88C" w14:textId="77777777" w:rsidR="00901928" w:rsidRDefault="00901928" w:rsidP="00EC6198">
      <w:pPr>
        <w:pStyle w:val="a9"/>
        <w:numPr>
          <w:ilvl w:val="0"/>
          <w:numId w:val="23"/>
        </w:numPr>
        <w:spacing w:line="276" w:lineRule="auto"/>
      </w:pPr>
      <w:r>
        <w:t>Диаграмма вариантов использования описывает основные сценарии использования приложения и его функциональность с точки зрения пользователя.</w:t>
      </w:r>
    </w:p>
    <w:p w14:paraId="2763EDF9" w14:textId="71A9EAD7" w:rsidR="00901928" w:rsidRDefault="00901928" w:rsidP="00EC6198">
      <w:pPr>
        <w:pStyle w:val="a9"/>
        <w:numPr>
          <w:ilvl w:val="0"/>
          <w:numId w:val="23"/>
        </w:numPr>
        <w:spacing w:line="276" w:lineRule="auto"/>
      </w:pPr>
      <w:r>
        <w:t xml:space="preserve">На диаграмме будут представлены различные варианты использования, такие как "Просмотр </w:t>
      </w:r>
      <w:r w:rsidR="00473F10">
        <w:t>информации</w:t>
      </w:r>
      <w:r>
        <w:t xml:space="preserve"> </w:t>
      </w:r>
      <w:r w:rsidR="00473F10">
        <w:t>об авиарейсе</w:t>
      </w:r>
      <w:r>
        <w:t>", "</w:t>
      </w:r>
      <w:r w:rsidR="00473F10">
        <w:t>Бронь</w:t>
      </w:r>
      <w:r>
        <w:t xml:space="preserve"> билета", "Регистрация пользователя" и другие.</w:t>
      </w:r>
    </w:p>
    <w:p w14:paraId="778CACF1" w14:textId="77777777" w:rsidR="00901928" w:rsidRDefault="00901928" w:rsidP="00901928">
      <w:pPr>
        <w:pStyle w:val="a9"/>
        <w:spacing w:line="276" w:lineRule="auto"/>
        <w:ind w:firstLine="709"/>
      </w:pPr>
    </w:p>
    <w:p w14:paraId="6AD39388" w14:textId="64FA65D1" w:rsidR="00901928" w:rsidRDefault="005848D2" w:rsidP="005848D2">
      <w:pPr>
        <w:pStyle w:val="a9"/>
        <w:spacing w:line="276" w:lineRule="auto"/>
        <w:ind w:firstLine="709"/>
        <w:jc w:val="center"/>
      </w:pPr>
      <w:r>
        <w:rPr>
          <w:noProof/>
        </w:rPr>
        <w:drawing>
          <wp:inline distT="0" distB="0" distL="0" distR="0" wp14:anchorId="7520FF61" wp14:editId="56C2C2C1">
            <wp:extent cx="5659582" cy="2288638"/>
            <wp:effectExtent l="19050" t="19050" r="17780" b="16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варисп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36" cy="2302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DB041" w14:textId="77777777" w:rsidR="005848D2" w:rsidRDefault="005848D2" w:rsidP="005848D2">
      <w:pPr>
        <w:pStyle w:val="a9"/>
        <w:spacing w:line="276" w:lineRule="auto"/>
        <w:ind w:firstLine="709"/>
        <w:jc w:val="center"/>
      </w:pPr>
    </w:p>
    <w:p w14:paraId="658F691B" w14:textId="3E6D2F2C" w:rsidR="005848D2" w:rsidRDefault="001624B6" w:rsidP="00473F10">
      <w:pPr>
        <w:pStyle w:val="a9"/>
        <w:spacing w:line="276" w:lineRule="auto"/>
        <w:ind w:firstLine="0"/>
        <w:jc w:val="center"/>
      </w:pPr>
      <w:r>
        <w:t>Рисунок 2.2.2</w:t>
      </w:r>
      <w:r w:rsidR="005848D2">
        <w:t xml:space="preserve"> – Диаграмма вариантов использования</w:t>
      </w:r>
    </w:p>
    <w:p w14:paraId="51CFBD85" w14:textId="77777777" w:rsidR="00901928" w:rsidRDefault="00901928" w:rsidP="00901928">
      <w:pPr>
        <w:pStyle w:val="a9"/>
        <w:spacing w:line="276" w:lineRule="auto"/>
        <w:ind w:firstLine="709"/>
      </w:pPr>
    </w:p>
    <w:p w14:paraId="32837855" w14:textId="77777777" w:rsidR="001624B6" w:rsidRDefault="001624B6" w:rsidP="00901928">
      <w:pPr>
        <w:pStyle w:val="a9"/>
        <w:spacing w:line="276" w:lineRule="auto"/>
        <w:ind w:firstLine="709"/>
      </w:pPr>
    </w:p>
    <w:p w14:paraId="78AC2786" w14:textId="77777777" w:rsidR="001624B6" w:rsidRDefault="001624B6" w:rsidP="00901928">
      <w:pPr>
        <w:pStyle w:val="a9"/>
        <w:spacing w:line="276" w:lineRule="auto"/>
        <w:ind w:firstLine="709"/>
      </w:pPr>
    </w:p>
    <w:p w14:paraId="7F7526ED" w14:textId="77777777" w:rsidR="001624B6" w:rsidRDefault="001624B6" w:rsidP="00901928">
      <w:pPr>
        <w:pStyle w:val="a9"/>
        <w:spacing w:line="276" w:lineRule="auto"/>
        <w:ind w:firstLine="709"/>
      </w:pPr>
    </w:p>
    <w:p w14:paraId="3FAD3E80" w14:textId="4C635DFD" w:rsidR="00901928" w:rsidRPr="0093459B" w:rsidRDefault="001624B6" w:rsidP="00901928">
      <w:pPr>
        <w:pStyle w:val="a9"/>
        <w:spacing w:line="276" w:lineRule="auto"/>
        <w:ind w:firstLine="709"/>
        <w:rPr>
          <w:lang w:val="en-US"/>
        </w:rPr>
      </w:pPr>
      <w:r>
        <w:lastRenderedPageBreak/>
        <w:t>Схема алгоритма регистрации</w:t>
      </w:r>
      <w:r w:rsidR="00901928">
        <w:t xml:space="preserve"> (рис. 2.2.3):</w:t>
      </w:r>
    </w:p>
    <w:p w14:paraId="4DD7BC3C" w14:textId="77777777" w:rsidR="001624B6" w:rsidRDefault="001624B6" w:rsidP="00901928">
      <w:pPr>
        <w:pStyle w:val="a9"/>
        <w:spacing w:line="276" w:lineRule="auto"/>
        <w:ind w:firstLine="709"/>
      </w:pPr>
    </w:p>
    <w:p w14:paraId="7443948E" w14:textId="3B70FCC4" w:rsidR="00901928" w:rsidRDefault="001624B6" w:rsidP="001624B6">
      <w:pPr>
        <w:pStyle w:val="a9"/>
        <w:spacing w:line="276" w:lineRule="auto"/>
        <w:ind w:firstLine="709"/>
        <w:jc w:val="center"/>
      </w:pPr>
      <w:r w:rsidRPr="001624B6">
        <w:rPr>
          <w:noProof/>
        </w:rPr>
        <w:drawing>
          <wp:inline distT="0" distB="0" distL="0" distR="0" wp14:anchorId="789DD0E1" wp14:editId="2BD3005F">
            <wp:extent cx="2990058" cy="7145594"/>
            <wp:effectExtent l="19050" t="19050" r="20320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3885" cy="7154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085D5" w14:textId="77777777" w:rsidR="005C598D" w:rsidRDefault="005C598D" w:rsidP="001624B6">
      <w:pPr>
        <w:pStyle w:val="a9"/>
        <w:spacing w:line="276" w:lineRule="auto"/>
        <w:ind w:firstLine="709"/>
        <w:jc w:val="center"/>
      </w:pPr>
    </w:p>
    <w:p w14:paraId="33FB00DD" w14:textId="203D151F" w:rsidR="005C598D" w:rsidRDefault="005C598D" w:rsidP="001624B6">
      <w:pPr>
        <w:pStyle w:val="a9"/>
        <w:spacing w:line="276" w:lineRule="auto"/>
        <w:ind w:firstLine="709"/>
        <w:jc w:val="center"/>
      </w:pPr>
      <w:r>
        <w:t>Рисунок 2.2.3 – Схема алгоритма регистрации</w:t>
      </w:r>
    </w:p>
    <w:p w14:paraId="0E3DBD66" w14:textId="77777777" w:rsidR="005C598D" w:rsidRDefault="005C598D" w:rsidP="001624B6">
      <w:pPr>
        <w:pStyle w:val="a9"/>
        <w:spacing w:line="276" w:lineRule="auto"/>
        <w:ind w:firstLine="709"/>
        <w:jc w:val="center"/>
      </w:pPr>
    </w:p>
    <w:p w14:paraId="7197A78D" w14:textId="77777777" w:rsidR="005C598D" w:rsidRDefault="005C598D" w:rsidP="001624B6">
      <w:pPr>
        <w:pStyle w:val="a9"/>
        <w:spacing w:line="276" w:lineRule="auto"/>
        <w:ind w:firstLine="709"/>
        <w:jc w:val="center"/>
      </w:pPr>
    </w:p>
    <w:p w14:paraId="2F9D0C9A" w14:textId="77777777" w:rsidR="005C598D" w:rsidRDefault="005C598D" w:rsidP="001624B6">
      <w:pPr>
        <w:pStyle w:val="a9"/>
        <w:spacing w:line="276" w:lineRule="auto"/>
        <w:ind w:firstLine="709"/>
        <w:jc w:val="center"/>
      </w:pPr>
    </w:p>
    <w:p w14:paraId="14D57297" w14:textId="500F6725" w:rsidR="005C598D" w:rsidRDefault="005C598D" w:rsidP="005C598D">
      <w:pPr>
        <w:pStyle w:val="a9"/>
        <w:spacing w:line="276" w:lineRule="auto"/>
        <w:ind w:firstLine="709"/>
      </w:pPr>
      <w:r>
        <w:lastRenderedPageBreak/>
        <w:t>Схема алгоритма аутентификации (рис. 2.2.4):</w:t>
      </w:r>
    </w:p>
    <w:p w14:paraId="6CC98956" w14:textId="77777777" w:rsidR="005C598D" w:rsidRDefault="005C598D" w:rsidP="005C598D">
      <w:pPr>
        <w:pStyle w:val="a9"/>
        <w:spacing w:line="276" w:lineRule="auto"/>
        <w:ind w:firstLine="709"/>
      </w:pPr>
    </w:p>
    <w:p w14:paraId="0AA68DB3" w14:textId="670CAA0C" w:rsidR="005C598D" w:rsidRDefault="005C598D" w:rsidP="005C598D">
      <w:pPr>
        <w:pStyle w:val="a9"/>
        <w:spacing w:line="276" w:lineRule="auto"/>
        <w:ind w:firstLine="709"/>
        <w:jc w:val="center"/>
      </w:pPr>
      <w:r w:rsidRPr="005C598D">
        <w:rPr>
          <w:noProof/>
        </w:rPr>
        <w:drawing>
          <wp:inline distT="0" distB="0" distL="0" distR="0" wp14:anchorId="6BE48784" wp14:editId="65079BEA">
            <wp:extent cx="3675672" cy="7514303"/>
            <wp:effectExtent l="19050" t="19050" r="20320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3372" cy="7530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EBEBD" w14:textId="77777777" w:rsidR="005C598D" w:rsidRDefault="005C598D" w:rsidP="005C598D">
      <w:pPr>
        <w:pStyle w:val="a9"/>
        <w:spacing w:line="276" w:lineRule="auto"/>
        <w:ind w:firstLine="709"/>
        <w:jc w:val="center"/>
      </w:pPr>
    </w:p>
    <w:p w14:paraId="0853CBA3" w14:textId="1C965701" w:rsidR="005C598D" w:rsidRDefault="005C598D" w:rsidP="005C598D">
      <w:pPr>
        <w:pStyle w:val="a9"/>
        <w:spacing w:line="276" w:lineRule="auto"/>
        <w:ind w:firstLine="709"/>
        <w:jc w:val="center"/>
      </w:pPr>
      <w:r>
        <w:t>Рисунок 2.2.4 – Схема алгоритма аутентификации</w:t>
      </w:r>
    </w:p>
    <w:p w14:paraId="0B6DF186" w14:textId="77777777" w:rsidR="005C598D" w:rsidRDefault="005C598D" w:rsidP="005C598D">
      <w:pPr>
        <w:pStyle w:val="a9"/>
        <w:spacing w:line="276" w:lineRule="auto"/>
        <w:ind w:firstLine="709"/>
        <w:jc w:val="center"/>
      </w:pPr>
    </w:p>
    <w:p w14:paraId="48719F9D" w14:textId="77777777" w:rsidR="005C598D" w:rsidRDefault="005C598D" w:rsidP="005C598D">
      <w:pPr>
        <w:pStyle w:val="a9"/>
        <w:spacing w:line="276" w:lineRule="auto"/>
        <w:ind w:firstLine="709"/>
        <w:jc w:val="center"/>
      </w:pPr>
    </w:p>
    <w:p w14:paraId="4E947177" w14:textId="2899DB48" w:rsidR="005C598D" w:rsidRDefault="005C598D" w:rsidP="005C598D">
      <w:pPr>
        <w:pStyle w:val="a9"/>
        <w:spacing w:line="276" w:lineRule="auto"/>
        <w:ind w:firstLine="709"/>
      </w:pPr>
      <w:r>
        <w:lastRenderedPageBreak/>
        <w:t>Схема алгоритма авторизации (рис. 2.2.5):</w:t>
      </w:r>
    </w:p>
    <w:p w14:paraId="44EAB681" w14:textId="77777777" w:rsidR="005C598D" w:rsidRDefault="005C598D" w:rsidP="005C598D">
      <w:pPr>
        <w:pStyle w:val="a9"/>
        <w:spacing w:line="276" w:lineRule="auto"/>
        <w:ind w:firstLine="709"/>
      </w:pPr>
    </w:p>
    <w:p w14:paraId="7B6842BC" w14:textId="54C31E8A" w:rsidR="005C598D" w:rsidRDefault="005C598D" w:rsidP="005C598D">
      <w:pPr>
        <w:pStyle w:val="a9"/>
        <w:spacing w:line="276" w:lineRule="auto"/>
        <w:ind w:firstLine="709"/>
        <w:jc w:val="center"/>
      </w:pPr>
      <w:r w:rsidRPr="005C598D">
        <w:rPr>
          <w:noProof/>
        </w:rPr>
        <w:drawing>
          <wp:inline distT="0" distB="0" distL="0" distR="0" wp14:anchorId="5C778426" wp14:editId="1C8B6A0C">
            <wp:extent cx="5657072" cy="7883013"/>
            <wp:effectExtent l="19050" t="19050" r="20320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2278" cy="7890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27" w:name="_GoBack"/>
      <w:bookmarkEnd w:id="27"/>
    </w:p>
    <w:p w14:paraId="4A053269" w14:textId="77777777" w:rsidR="005C598D" w:rsidRDefault="005C598D" w:rsidP="005C598D">
      <w:pPr>
        <w:pStyle w:val="a9"/>
        <w:spacing w:line="276" w:lineRule="auto"/>
        <w:ind w:firstLine="709"/>
      </w:pPr>
    </w:p>
    <w:p w14:paraId="4A19B26E" w14:textId="0E3B70FC" w:rsidR="005C598D" w:rsidRDefault="005C598D" w:rsidP="005C598D">
      <w:pPr>
        <w:pStyle w:val="a9"/>
        <w:spacing w:line="276" w:lineRule="auto"/>
        <w:ind w:firstLine="709"/>
        <w:jc w:val="center"/>
      </w:pPr>
      <w:r>
        <w:t>Рисунок 2.2.5 – Схема алгоритма авторизации</w:t>
      </w:r>
    </w:p>
    <w:p w14:paraId="0A933CBC" w14:textId="5906E4EC" w:rsidR="005C598D" w:rsidRDefault="005C598D" w:rsidP="005C598D">
      <w:pPr>
        <w:pStyle w:val="a9"/>
        <w:spacing w:line="276" w:lineRule="auto"/>
        <w:ind w:firstLine="709"/>
      </w:pPr>
      <w:r>
        <w:lastRenderedPageBreak/>
        <w:t>Схема алгоритма поиска товаров (рис. 2.2.6):</w:t>
      </w:r>
    </w:p>
    <w:p w14:paraId="6A2E3760" w14:textId="77777777" w:rsidR="005C598D" w:rsidRDefault="005C598D" w:rsidP="005C598D">
      <w:pPr>
        <w:pStyle w:val="a9"/>
        <w:spacing w:line="276" w:lineRule="auto"/>
        <w:ind w:firstLine="709"/>
      </w:pPr>
    </w:p>
    <w:p w14:paraId="788921E6" w14:textId="3C7FC88D" w:rsidR="005C598D" w:rsidRDefault="005C598D" w:rsidP="005C598D">
      <w:pPr>
        <w:pStyle w:val="a9"/>
        <w:spacing w:line="276" w:lineRule="auto"/>
        <w:ind w:firstLine="709"/>
        <w:jc w:val="center"/>
      </w:pPr>
      <w:r w:rsidRPr="005C598D">
        <w:rPr>
          <w:noProof/>
        </w:rPr>
        <w:drawing>
          <wp:inline distT="0" distB="0" distL="0" distR="0" wp14:anchorId="0D3D93A1" wp14:editId="3E8D6125">
            <wp:extent cx="4677428" cy="7411484"/>
            <wp:effectExtent l="19050" t="19050" r="27940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7411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C95878" w14:textId="77777777" w:rsidR="005C598D" w:rsidRDefault="005C598D" w:rsidP="005C598D">
      <w:pPr>
        <w:pStyle w:val="a9"/>
        <w:spacing w:line="276" w:lineRule="auto"/>
        <w:ind w:firstLine="709"/>
        <w:jc w:val="center"/>
      </w:pPr>
    </w:p>
    <w:p w14:paraId="790B3D71" w14:textId="170466B1" w:rsidR="005C598D" w:rsidRDefault="005C598D" w:rsidP="005C598D">
      <w:pPr>
        <w:pStyle w:val="a9"/>
        <w:spacing w:line="276" w:lineRule="auto"/>
        <w:ind w:firstLine="709"/>
        <w:jc w:val="center"/>
      </w:pPr>
      <w:r>
        <w:t>Рисунок 2.2.4 – Схема алгоритма поиска товаров</w:t>
      </w:r>
    </w:p>
    <w:p w14:paraId="1EE44070" w14:textId="77777777" w:rsidR="005C598D" w:rsidRDefault="005C598D" w:rsidP="005C598D">
      <w:pPr>
        <w:pStyle w:val="a9"/>
        <w:spacing w:line="276" w:lineRule="auto"/>
        <w:ind w:firstLine="709"/>
        <w:jc w:val="center"/>
      </w:pPr>
    </w:p>
    <w:p w14:paraId="3588C724" w14:textId="77777777" w:rsidR="005C598D" w:rsidRDefault="005C598D" w:rsidP="005C598D">
      <w:pPr>
        <w:pStyle w:val="a9"/>
        <w:spacing w:line="276" w:lineRule="auto"/>
        <w:ind w:firstLine="709"/>
        <w:jc w:val="center"/>
      </w:pPr>
    </w:p>
    <w:p w14:paraId="17E4298B" w14:textId="596C6B2C" w:rsidR="005C598D" w:rsidRDefault="005C598D" w:rsidP="005C598D">
      <w:pPr>
        <w:pStyle w:val="a9"/>
        <w:spacing w:line="276" w:lineRule="auto"/>
        <w:ind w:firstLine="709"/>
      </w:pPr>
      <w:r>
        <w:lastRenderedPageBreak/>
        <w:t>Схема алгоритма оформления заказа(рис. 2.2.7):</w:t>
      </w:r>
    </w:p>
    <w:p w14:paraId="2F586535" w14:textId="77777777" w:rsidR="005C598D" w:rsidRDefault="005C598D" w:rsidP="005C598D">
      <w:pPr>
        <w:pStyle w:val="a9"/>
        <w:spacing w:line="276" w:lineRule="auto"/>
        <w:ind w:firstLine="709"/>
        <w:jc w:val="center"/>
      </w:pPr>
    </w:p>
    <w:p w14:paraId="6D2F5D25" w14:textId="0A42CCDC" w:rsidR="005C598D" w:rsidRDefault="005C598D" w:rsidP="005C598D">
      <w:pPr>
        <w:pStyle w:val="a9"/>
        <w:spacing w:line="276" w:lineRule="auto"/>
        <w:ind w:firstLine="709"/>
        <w:jc w:val="center"/>
      </w:pPr>
      <w:r w:rsidRPr="005C598D">
        <w:rPr>
          <w:noProof/>
        </w:rPr>
        <w:drawing>
          <wp:inline distT="0" distB="0" distL="0" distR="0" wp14:anchorId="3FB9C8E6" wp14:editId="344301CC">
            <wp:extent cx="3667706" cy="7580671"/>
            <wp:effectExtent l="19050" t="19050" r="28575" b="203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2425" cy="7611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C85FB" w14:textId="77777777" w:rsidR="005C598D" w:rsidRDefault="005C598D" w:rsidP="005C598D">
      <w:pPr>
        <w:pStyle w:val="a9"/>
        <w:spacing w:line="276" w:lineRule="auto"/>
        <w:ind w:firstLine="709"/>
      </w:pPr>
    </w:p>
    <w:p w14:paraId="6CE63170" w14:textId="0825EE7E" w:rsidR="005C598D" w:rsidRDefault="005C598D" w:rsidP="005C598D">
      <w:pPr>
        <w:pStyle w:val="a9"/>
        <w:spacing w:line="276" w:lineRule="auto"/>
        <w:ind w:firstLine="709"/>
        <w:jc w:val="center"/>
      </w:pPr>
      <w:r>
        <w:t>Рисунок 2.2.7 – Схема алгоритма оформления заказа</w:t>
      </w:r>
    </w:p>
    <w:p w14:paraId="36AED9CC" w14:textId="77777777" w:rsidR="005C598D" w:rsidRDefault="005C598D" w:rsidP="005C598D">
      <w:pPr>
        <w:pStyle w:val="a9"/>
        <w:spacing w:line="276" w:lineRule="auto"/>
        <w:ind w:firstLine="709"/>
        <w:jc w:val="center"/>
      </w:pPr>
    </w:p>
    <w:p w14:paraId="36F94B95" w14:textId="77777777" w:rsidR="005C598D" w:rsidRDefault="005C598D" w:rsidP="005C598D">
      <w:pPr>
        <w:pStyle w:val="a9"/>
        <w:spacing w:line="276" w:lineRule="auto"/>
        <w:ind w:firstLine="709"/>
        <w:jc w:val="center"/>
      </w:pPr>
    </w:p>
    <w:p w14:paraId="2EC7E7C7" w14:textId="4B37B0B9" w:rsidR="00901928" w:rsidRDefault="00901928" w:rsidP="001624B6">
      <w:pPr>
        <w:pStyle w:val="a9"/>
        <w:spacing w:line="276" w:lineRule="auto"/>
        <w:ind w:left="1429" w:firstLine="0"/>
      </w:pPr>
    </w:p>
    <w:p w14:paraId="323B0196" w14:textId="77777777" w:rsidR="005C598D" w:rsidRDefault="005C598D" w:rsidP="001624B6">
      <w:pPr>
        <w:pStyle w:val="a9"/>
        <w:spacing w:line="276" w:lineRule="auto"/>
        <w:ind w:left="1429" w:firstLine="0"/>
      </w:pPr>
    </w:p>
    <w:p w14:paraId="1CB8989B" w14:textId="77777777" w:rsidR="005C598D" w:rsidRDefault="005C598D" w:rsidP="001624B6">
      <w:pPr>
        <w:pStyle w:val="a9"/>
        <w:spacing w:line="276" w:lineRule="auto"/>
        <w:ind w:left="1429" w:firstLine="0"/>
      </w:pPr>
    </w:p>
    <w:p w14:paraId="44C8F722" w14:textId="77777777" w:rsidR="00901928" w:rsidRDefault="00901928" w:rsidP="00901928">
      <w:pPr>
        <w:pStyle w:val="a9"/>
        <w:spacing w:line="276" w:lineRule="auto"/>
        <w:ind w:firstLine="0"/>
      </w:pPr>
    </w:p>
    <w:p w14:paraId="31D71595" w14:textId="42D3DC25" w:rsidR="00901928" w:rsidRDefault="00901928" w:rsidP="00901928">
      <w:pPr>
        <w:pStyle w:val="a9"/>
        <w:spacing w:line="276" w:lineRule="auto"/>
        <w:ind w:firstLine="709"/>
      </w:pPr>
      <w:r>
        <w:t>Архитектура приложения для системы покупки билетов на авиарейсы будет основана на модель-представление-контроллер (</w:t>
      </w:r>
      <w:proofErr w:type="spellStart"/>
      <w:r w:rsidRPr="00AE62D1">
        <w:rPr>
          <w:i/>
        </w:rPr>
        <w:t>Model</w:t>
      </w:r>
      <w:proofErr w:type="spellEnd"/>
      <w:r w:rsidRPr="00AE62D1">
        <w:rPr>
          <w:i/>
        </w:rPr>
        <w:t>-View-</w:t>
      </w:r>
      <w:proofErr w:type="spellStart"/>
      <w:r w:rsidRPr="00AE62D1">
        <w:rPr>
          <w:i/>
        </w:rPr>
        <w:t>Controller</w:t>
      </w:r>
      <w:proofErr w:type="spellEnd"/>
      <w:r w:rsidRPr="00AE62D1">
        <w:rPr>
          <w:i/>
        </w:rPr>
        <w:t>, MVC). MVC</w:t>
      </w:r>
      <w:r>
        <w:t xml:space="preserve"> является шаблоном проектирования, который разделяет компоненты приложения на три основных уровня: модель, представление и контроллер. Это позволяет логически разделить функциональность и упростить разработку, тестирование и поддержку приложения.</w:t>
      </w:r>
    </w:p>
    <w:p w14:paraId="4EF4E9CB" w14:textId="043AE7DF" w:rsidR="00B06C7B" w:rsidRDefault="00901928" w:rsidP="000C39D5">
      <w:pPr>
        <w:pStyle w:val="a9"/>
        <w:spacing w:line="276" w:lineRule="auto"/>
        <w:ind w:firstLine="709"/>
      </w:pPr>
      <w:r>
        <w:t>В данной архитектуре приложения будут присутствовать следующие компонент</w:t>
      </w:r>
      <w:r w:rsidR="000C39D5">
        <w:t>ы:</w:t>
      </w:r>
    </w:p>
    <w:p w14:paraId="038DB37C" w14:textId="7D988F28" w:rsidR="00901928" w:rsidRDefault="00901928" w:rsidP="00EC6198">
      <w:pPr>
        <w:pStyle w:val="a9"/>
        <w:numPr>
          <w:ilvl w:val="0"/>
          <w:numId w:val="25"/>
        </w:numPr>
        <w:spacing w:line="276" w:lineRule="auto"/>
      </w:pPr>
      <w:r>
        <w:t>Модель:</w:t>
      </w:r>
    </w:p>
    <w:p w14:paraId="6E2B4987" w14:textId="77777777" w:rsidR="00901928" w:rsidRDefault="00901928" w:rsidP="00EC6198">
      <w:pPr>
        <w:pStyle w:val="a9"/>
        <w:numPr>
          <w:ilvl w:val="0"/>
          <w:numId w:val="26"/>
        </w:numPr>
        <w:spacing w:line="276" w:lineRule="auto"/>
      </w:pPr>
      <w:r>
        <w:t>Модель представляет бизнес-логику и данные приложения.</w:t>
      </w:r>
    </w:p>
    <w:p w14:paraId="0DB0A3B3" w14:textId="77777777" w:rsidR="00901928" w:rsidRDefault="00901928" w:rsidP="00EC6198">
      <w:pPr>
        <w:pStyle w:val="a9"/>
        <w:numPr>
          <w:ilvl w:val="0"/>
          <w:numId w:val="26"/>
        </w:numPr>
        <w:spacing w:line="276" w:lineRule="auto"/>
      </w:pPr>
      <w:r>
        <w:t>В данном случае модель будет содержать классы, отвечающие за пользователей, билеты, авиарейсы и другие сущности системы.</w:t>
      </w:r>
    </w:p>
    <w:p w14:paraId="67DAC47C" w14:textId="42424AC3" w:rsidR="00901928" w:rsidRDefault="00901928" w:rsidP="000C39D5">
      <w:pPr>
        <w:pStyle w:val="a9"/>
        <w:numPr>
          <w:ilvl w:val="0"/>
          <w:numId w:val="26"/>
        </w:numPr>
        <w:spacing w:line="276" w:lineRule="auto"/>
      </w:pPr>
      <w:r>
        <w:t>Модель также обеспечивает доступ к базе данных, выполнение операций чтения и записи данных.</w:t>
      </w:r>
    </w:p>
    <w:p w14:paraId="4A7E0C18" w14:textId="701FDBDA" w:rsidR="00901928" w:rsidRDefault="00901928" w:rsidP="00EC6198">
      <w:pPr>
        <w:pStyle w:val="a9"/>
        <w:numPr>
          <w:ilvl w:val="0"/>
          <w:numId w:val="25"/>
        </w:numPr>
        <w:spacing w:line="276" w:lineRule="auto"/>
      </w:pPr>
      <w:r>
        <w:t xml:space="preserve">Представление: </w:t>
      </w:r>
    </w:p>
    <w:p w14:paraId="60A2D48D" w14:textId="77777777" w:rsidR="00901928" w:rsidRDefault="00901928" w:rsidP="00EC6198">
      <w:pPr>
        <w:pStyle w:val="a9"/>
        <w:numPr>
          <w:ilvl w:val="0"/>
          <w:numId w:val="27"/>
        </w:numPr>
        <w:spacing w:line="276" w:lineRule="auto"/>
      </w:pPr>
      <w:r>
        <w:t>Представление отвечает за отображение данных и интерфейс пользователя.</w:t>
      </w:r>
    </w:p>
    <w:p w14:paraId="61C10B46" w14:textId="77777777" w:rsidR="00901928" w:rsidRDefault="00901928" w:rsidP="00EC6198">
      <w:pPr>
        <w:pStyle w:val="a9"/>
        <w:numPr>
          <w:ilvl w:val="0"/>
          <w:numId w:val="27"/>
        </w:numPr>
        <w:spacing w:line="276" w:lineRule="auto"/>
      </w:pPr>
      <w:r>
        <w:t>В нашей системе представление будет состоять из веб-интерфейса, который позволит пользователям просматривать доступные авиарейсы, покупать билеты и управлять своим профилем.</w:t>
      </w:r>
    </w:p>
    <w:p w14:paraId="64E164FD" w14:textId="45DA6567" w:rsidR="00901928" w:rsidRDefault="00901928" w:rsidP="00EC6198">
      <w:pPr>
        <w:pStyle w:val="a9"/>
        <w:numPr>
          <w:ilvl w:val="0"/>
          <w:numId w:val="27"/>
        </w:numPr>
        <w:spacing w:line="276" w:lineRule="auto"/>
      </w:pPr>
      <w:r>
        <w:t>Представление будет отображать данные из модели и обрабатывать действия пользователя.</w:t>
      </w:r>
    </w:p>
    <w:p w14:paraId="66E85170" w14:textId="77777777" w:rsidR="00B06C7B" w:rsidRDefault="00B06C7B" w:rsidP="00B06C7B">
      <w:pPr>
        <w:pStyle w:val="a9"/>
        <w:spacing w:line="276" w:lineRule="auto"/>
      </w:pPr>
    </w:p>
    <w:p w14:paraId="7C4C0C6E" w14:textId="104634AC" w:rsidR="00B06C7B" w:rsidRDefault="00B06C7B" w:rsidP="00EC6198">
      <w:pPr>
        <w:pStyle w:val="a9"/>
        <w:numPr>
          <w:ilvl w:val="0"/>
          <w:numId w:val="25"/>
        </w:numPr>
        <w:spacing w:line="276" w:lineRule="auto"/>
      </w:pPr>
      <w:r>
        <w:t>Контроллер:</w:t>
      </w:r>
    </w:p>
    <w:p w14:paraId="0C85DFBC" w14:textId="77777777" w:rsidR="00B06C7B" w:rsidRDefault="00B06C7B" w:rsidP="00EC6198">
      <w:pPr>
        <w:pStyle w:val="a9"/>
        <w:numPr>
          <w:ilvl w:val="0"/>
          <w:numId w:val="28"/>
        </w:numPr>
        <w:spacing w:line="276" w:lineRule="auto"/>
      </w:pPr>
      <w:r>
        <w:t>Контроллер управляет взаимодействием между моделью и представлением.</w:t>
      </w:r>
    </w:p>
    <w:p w14:paraId="06E4E7DF" w14:textId="77777777" w:rsidR="00B06C7B" w:rsidRDefault="00B06C7B" w:rsidP="00EC6198">
      <w:pPr>
        <w:pStyle w:val="a9"/>
        <w:numPr>
          <w:ilvl w:val="0"/>
          <w:numId w:val="28"/>
        </w:numPr>
        <w:spacing w:line="276" w:lineRule="auto"/>
      </w:pPr>
      <w:r>
        <w:t>Контроллер принимает запросы от пользователя через представление, обрабатывает их и обновляет состояние модели.</w:t>
      </w:r>
    </w:p>
    <w:p w14:paraId="530904EC" w14:textId="7A325CB7" w:rsidR="00B06C7B" w:rsidRDefault="00B06C7B" w:rsidP="000C39D5">
      <w:pPr>
        <w:pStyle w:val="a9"/>
        <w:numPr>
          <w:ilvl w:val="0"/>
          <w:numId w:val="28"/>
        </w:numPr>
        <w:spacing w:line="276" w:lineRule="auto"/>
      </w:pPr>
      <w:r>
        <w:t>Контроллер также отвечает за передачу данных между моделью и представлением.</w:t>
      </w:r>
    </w:p>
    <w:p w14:paraId="204B578A" w14:textId="7BDC0840" w:rsidR="00B06C7B" w:rsidRDefault="00B06C7B" w:rsidP="00C4106C">
      <w:pPr>
        <w:pStyle w:val="a9"/>
        <w:spacing w:line="276" w:lineRule="auto"/>
        <w:ind w:firstLine="709"/>
      </w:pPr>
      <w:r>
        <w:t xml:space="preserve">Архитектура приложения будет поддерживать разделение логики и данных, что позволит легко расширять функциональность, вносить изменения </w:t>
      </w:r>
      <w:r>
        <w:lastRenderedPageBreak/>
        <w:t xml:space="preserve">и поддерживать систему. Кроме того, использование </w:t>
      </w:r>
      <w:r w:rsidRPr="00AE62D1">
        <w:rPr>
          <w:i/>
        </w:rPr>
        <w:t>MVC</w:t>
      </w:r>
      <w:r>
        <w:t xml:space="preserve"> позволяет повысить масштабируемость и</w:t>
      </w:r>
      <w:r w:rsidR="00C4106C">
        <w:t xml:space="preserve"> </w:t>
      </w:r>
      <w:proofErr w:type="spellStart"/>
      <w:r w:rsidR="00C4106C">
        <w:t>переиспользование</w:t>
      </w:r>
      <w:proofErr w:type="spellEnd"/>
      <w:r w:rsidR="00C4106C">
        <w:t xml:space="preserve"> компонентов.</w:t>
      </w:r>
    </w:p>
    <w:p w14:paraId="1E9297CC" w14:textId="4AF61760" w:rsidR="00901928" w:rsidRDefault="00B06C7B" w:rsidP="00C4106C">
      <w:pPr>
        <w:pStyle w:val="a9"/>
        <w:spacing w:line="276" w:lineRule="auto"/>
        <w:ind w:firstLine="709"/>
      </w:pPr>
      <w:r>
        <w:t xml:space="preserve">Для обеспечения безопасности и защиты данных пользователей, важно реализовать механизм аутентификации и авторизации, а также использовать соответствующие механизмы </w:t>
      </w:r>
      <w:proofErr w:type="spellStart"/>
      <w:r>
        <w:t>хэширования</w:t>
      </w:r>
      <w:proofErr w:type="spellEnd"/>
      <w:r>
        <w:t xml:space="preserve"> паролей и защиты от атак.</w:t>
      </w:r>
    </w:p>
    <w:p w14:paraId="2D5D16AD" w14:textId="38A2CDF2" w:rsidR="00C4106C" w:rsidRDefault="00C4106C" w:rsidP="000C39D5">
      <w:pPr>
        <w:pStyle w:val="a9"/>
        <w:spacing w:line="276" w:lineRule="auto"/>
        <w:ind w:firstLine="709"/>
      </w:pPr>
      <w:r>
        <w:t xml:space="preserve">В данном курсовом проекте мы будем использовать алгоритм хеширования паролей </w:t>
      </w:r>
      <w:r w:rsidRPr="00AE62D1">
        <w:rPr>
          <w:i/>
        </w:rPr>
        <w:t>SHA-256 (</w:t>
      </w:r>
      <w:proofErr w:type="spellStart"/>
      <w:r w:rsidRPr="00AE62D1">
        <w:rPr>
          <w:i/>
        </w:rPr>
        <w:t>Secure</w:t>
      </w:r>
      <w:proofErr w:type="spellEnd"/>
      <w:r w:rsidRPr="00AE62D1">
        <w:rPr>
          <w:i/>
        </w:rPr>
        <w:t xml:space="preserve"> </w:t>
      </w:r>
      <w:proofErr w:type="spellStart"/>
      <w:r w:rsidRPr="00AE62D1">
        <w:rPr>
          <w:i/>
        </w:rPr>
        <w:t>Hash</w:t>
      </w:r>
      <w:proofErr w:type="spellEnd"/>
      <w:r w:rsidRPr="00AE62D1">
        <w:rPr>
          <w:i/>
        </w:rPr>
        <w:t xml:space="preserve"> </w:t>
      </w:r>
      <w:proofErr w:type="spellStart"/>
      <w:r w:rsidRPr="00AE62D1">
        <w:rPr>
          <w:i/>
        </w:rPr>
        <w:t>Algorithm</w:t>
      </w:r>
      <w:proofErr w:type="spellEnd"/>
      <w:r w:rsidRPr="00AE62D1">
        <w:rPr>
          <w:i/>
        </w:rPr>
        <w:t xml:space="preserve"> 256 </w:t>
      </w:r>
      <w:proofErr w:type="spellStart"/>
      <w:r w:rsidRPr="00AE62D1">
        <w:rPr>
          <w:i/>
        </w:rPr>
        <w:t>bit</w:t>
      </w:r>
      <w:proofErr w:type="spellEnd"/>
      <w:r w:rsidRPr="00AE62D1">
        <w:rPr>
          <w:i/>
        </w:rPr>
        <w:t>). SHA-256</w:t>
      </w:r>
      <w:r>
        <w:t xml:space="preserve"> является одним из наиболее распространенных и безопасных алгоритмов хеширования, который генерирует фиксированную длин</w:t>
      </w:r>
      <w:r w:rsidR="000C39D5">
        <w:t>у хэш-значения, равную 256 бит.</w:t>
      </w:r>
    </w:p>
    <w:p w14:paraId="720229FE" w14:textId="673BA584" w:rsidR="00901928" w:rsidRDefault="00C4106C" w:rsidP="00C4106C">
      <w:pPr>
        <w:pStyle w:val="a9"/>
        <w:spacing w:line="276" w:lineRule="auto"/>
        <w:ind w:firstLine="709"/>
      </w:pPr>
      <w:r>
        <w:t xml:space="preserve">Процесс хеширования пароля с использованием </w:t>
      </w:r>
      <w:r w:rsidRPr="00AE62D1">
        <w:rPr>
          <w:i/>
        </w:rPr>
        <w:t>SHA-256</w:t>
      </w:r>
      <w:r>
        <w:t xml:space="preserve"> включает следующие шаги:</w:t>
      </w:r>
    </w:p>
    <w:p w14:paraId="5177DE9C" w14:textId="4D72A54B" w:rsidR="00C4106C" w:rsidRDefault="00C4106C" w:rsidP="00EC6198">
      <w:pPr>
        <w:pStyle w:val="a9"/>
        <w:numPr>
          <w:ilvl w:val="0"/>
          <w:numId w:val="29"/>
        </w:numPr>
        <w:spacing w:line="276" w:lineRule="auto"/>
      </w:pPr>
      <w:r>
        <w:t>Получение пароля от пользователя.</w:t>
      </w:r>
    </w:p>
    <w:p w14:paraId="7EA3F064" w14:textId="77777777" w:rsidR="00C4106C" w:rsidRDefault="00C4106C" w:rsidP="00EC6198">
      <w:pPr>
        <w:pStyle w:val="a9"/>
        <w:numPr>
          <w:ilvl w:val="0"/>
          <w:numId w:val="29"/>
        </w:numPr>
        <w:spacing w:line="276" w:lineRule="auto"/>
      </w:pPr>
      <w:r>
        <w:t xml:space="preserve">Преобразование пароля в байтовую строку с помощью соответствующей кодировки, например, </w:t>
      </w:r>
      <w:r w:rsidRPr="00AE62D1">
        <w:rPr>
          <w:i/>
        </w:rPr>
        <w:t>UTF-8.</w:t>
      </w:r>
    </w:p>
    <w:p w14:paraId="724A37D8" w14:textId="77777777" w:rsidR="00C4106C" w:rsidRDefault="00C4106C" w:rsidP="00EC6198">
      <w:pPr>
        <w:pStyle w:val="a9"/>
        <w:numPr>
          <w:ilvl w:val="0"/>
          <w:numId w:val="29"/>
        </w:numPr>
        <w:spacing w:line="276" w:lineRule="auto"/>
      </w:pPr>
      <w:r>
        <w:t xml:space="preserve">Вычисление хэш-значения с использованием алгоритма </w:t>
      </w:r>
      <w:r w:rsidRPr="00AE62D1">
        <w:rPr>
          <w:i/>
        </w:rPr>
        <w:t>SHA-256</w:t>
      </w:r>
      <w:r>
        <w:t>. В языках программирования обычно есть встроенные функции или библиотеки, которые реализуют этот алгоритм.</w:t>
      </w:r>
    </w:p>
    <w:p w14:paraId="244D3BB4" w14:textId="77777777" w:rsidR="00C4106C" w:rsidRDefault="00C4106C" w:rsidP="00EC6198">
      <w:pPr>
        <w:pStyle w:val="a9"/>
        <w:numPr>
          <w:ilvl w:val="0"/>
          <w:numId w:val="29"/>
        </w:numPr>
        <w:spacing w:line="276" w:lineRule="auto"/>
      </w:pPr>
      <w:r>
        <w:t>Получение результирующего хэш-значения, которое будет представлено в виде строки или байтового массива.</w:t>
      </w:r>
    </w:p>
    <w:p w14:paraId="700D78F4" w14:textId="07017C48" w:rsidR="00C4106C" w:rsidRDefault="00C4106C" w:rsidP="000C39D5">
      <w:pPr>
        <w:pStyle w:val="a9"/>
        <w:numPr>
          <w:ilvl w:val="0"/>
          <w:numId w:val="29"/>
        </w:numPr>
        <w:spacing w:line="276" w:lineRule="auto"/>
      </w:pPr>
      <w:r>
        <w:t>Сохранение хэш-значения пароля в базе данных или другом хранилище.</w:t>
      </w:r>
    </w:p>
    <w:p w14:paraId="2255CB1B" w14:textId="4FE618F5" w:rsidR="00C4106C" w:rsidRDefault="00C4106C" w:rsidP="00C4106C">
      <w:pPr>
        <w:pStyle w:val="a9"/>
        <w:spacing w:line="276" w:lineRule="auto"/>
        <w:ind w:firstLine="709"/>
      </w:pPr>
      <w:r>
        <w:t xml:space="preserve">Важно отметить, что </w:t>
      </w:r>
      <w:r w:rsidRPr="00AE62D1">
        <w:rPr>
          <w:i/>
        </w:rPr>
        <w:t>SHA-256</w:t>
      </w:r>
      <w:r>
        <w:t xml:space="preserve"> является односторонней функцией хеширования, что означает, что невозможно восстановить исходный пароль из его хэш-значения. При аутентификации пользователя процесс проверки пароля состоит в сравнении хэш-значения введенного пользователем пароля с сохраненным хэш-значением в базе данных.</w:t>
      </w:r>
    </w:p>
    <w:p w14:paraId="2E917EE2" w14:textId="2DEBA781" w:rsidR="00C4106C" w:rsidRDefault="00C4106C" w:rsidP="00C4106C">
      <w:pPr>
        <w:pStyle w:val="a9"/>
        <w:spacing w:line="276" w:lineRule="auto"/>
        <w:ind w:firstLine="709"/>
      </w:pPr>
      <w:r>
        <w:t xml:space="preserve">Преимущества использования алгоритма </w:t>
      </w:r>
      <w:r w:rsidRPr="00AE62D1">
        <w:rPr>
          <w:i/>
        </w:rPr>
        <w:t>SHA-256</w:t>
      </w:r>
      <w:r>
        <w:t xml:space="preserve"> для хеширования паролей включают:</w:t>
      </w:r>
    </w:p>
    <w:p w14:paraId="1EBD6152" w14:textId="77777777" w:rsidR="00C4106C" w:rsidRDefault="00C4106C" w:rsidP="00EC6198">
      <w:pPr>
        <w:pStyle w:val="a9"/>
        <w:numPr>
          <w:ilvl w:val="0"/>
          <w:numId w:val="30"/>
        </w:numPr>
        <w:spacing w:line="276" w:lineRule="auto"/>
      </w:pPr>
      <w:r>
        <w:t xml:space="preserve">Безопасность: </w:t>
      </w:r>
      <w:r w:rsidRPr="00AE62D1">
        <w:rPr>
          <w:i/>
        </w:rPr>
        <w:t>SHA-256</w:t>
      </w:r>
      <w:r>
        <w:t xml:space="preserve"> считается </w:t>
      </w:r>
      <w:proofErr w:type="spellStart"/>
      <w:r>
        <w:t>криптографически</w:t>
      </w:r>
      <w:proofErr w:type="spellEnd"/>
      <w:r>
        <w:t xml:space="preserve"> стойким алгоритмом хеширования, что обеспечивает высокую степень безопасности паролей пользователей.</w:t>
      </w:r>
    </w:p>
    <w:p w14:paraId="624B49A0" w14:textId="77777777" w:rsidR="00C4106C" w:rsidRDefault="00C4106C" w:rsidP="00EC6198">
      <w:pPr>
        <w:pStyle w:val="a9"/>
        <w:numPr>
          <w:ilvl w:val="0"/>
          <w:numId w:val="30"/>
        </w:numPr>
        <w:spacing w:line="276" w:lineRule="auto"/>
      </w:pPr>
      <w:r>
        <w:t xml:space="preserve">Уникальность хэш-значений: Хэш-значения, генерируемые </w:t>
      </w:r>
      <w:r w:rsidRPr="00AE62D1">
        <w:rPr>
          <w:i/>
        </w:rPr>
        <w:t>SHA-256</w:t>
      </w:r>
      <w:r>
        <w:t>, имеют высокую вероятность быть уникальными для каждого пароля, даже если исходные пароли очень похожи.</w:t>
      </w:r>
    </w:p>
    <w:p w14:paraId="6D5F8A45" w14:textId="54E09FB3" w:rsidR="00901928" w:rsidRDefault="00C4106C" w:rsidP="005C598D">
      <w:pPr>
        <w:pStyle w:val="a9"/>
        <w:numPr>
          <w:ilvl w:val="0"/>
          <w:numId w:val="30"/>
        </w:numPr>
        <w:spacing w:line="276" w:lineRule="auto"/>
      </w:pPr>
      <w:r>
        <w:t xml:space="preserve">Простота реализации: Алгоритм </w:t>
      </w:r>
      <w:r w:rsidRPr="00AE62D1">
        <w:rPr>
          <w:i/>
        </w:rPr>
        <w:t>SHA-256</w:t>
      </w:r>
      <w:r>
        <w:t xml:space="preserve"> широко поддерживается в различных языках программирования и имеет готовые реализации, что облегчает его внедрение в проект.</w:t>
      </w:r>
    </w:p>
    <w:p w14:paraId="1396F0C7" w14:textId="2B3A0ED8" w:rsidR="00F26155" w:rsidRPr="004D653D" w:rsidRDefault="00F038C8" w:rsidP="00BF0973">
      <w:pPr>
        <w:pStyle w:val="1"/>
        <w:spacing w:line="276" w:lineRule="auto"/>
        <w:ind w:left="-142" w:firstLine="851"/>
      </w:pPr>
      <w:bookmarkStart w:id="28" w:name="_Toc134658715"/>
      <w:r>
        <w:lastRenderedPageBreak/>
        <w:t>разработка</w:t>
      </w:r>
      <w:r w:rsidR="00F26155">
        <w:t xml:space="preserve"> </w:t>
      </w:r>
      <w:r>
        <w:t>системы покупки билетов на авиарейсы</w:t>
      </w:r>
      <w:bookmarkEnd w:id="28"/>
    </w:p>
    <w:p w14:paraId="1B7BC7BD" w14:textId="77777777" w:rsidR="00336E63" w:rsidRDefault="00336E63" w:rsidP="00BD2CA8">
      <w:pPr>
        <w:spacing w:line="276" w:lineRule="auto"/>
      </w:pPr>
    </w:p>
    <w:p w14:paraId="4AB9A286" w14:textId="05A3DFC4" w:rsidR="00F26155" w:rsidRDefault="00F26155" w:rsidP="00BF0973">
      <w:pPr>
        <w:pStyle w:val="2"/>
        <w:spacing w:line="276" w:lineRule="auto"/>
        <w:ind w:left="0" w:firstLine="709"/>
      </w:pPr>
      <w:bookmarkStart w:id="29" w:name="_Toc134658716"/>
      <w:r w:rsidRPr="00F26155">
        <w:t xml:space="preserve">Выбор </w:t>
      </w:r>
      <w:r w:rsidR="00F038C8">
        <w:t>средств реализации</w:t>
      </w:r>
      <w:r w:rsidR="00501A6F">
        <w:t xml:space="preserve"> (СУБД)</w:t>
      </w:r>
      <w:bookmarkEnd w:id="29"/>
    </w:p>
    <w:p w14:paraId="374C246E" w14:textId="77777777" w:rsidR="00F26155" w:rsidRDefault="00F26155" w:rsidP="00BD2CA8">
      <w:pPr>
        <w:spacing w:line="276" w:lineRule="auto"/>
      </w:pPr>
    </w:p>
    <w:p w14:paraId="5585BB52" w14:textId="62895242" w:rsidR="00385540" w:rsidRDefault="00385540" w:rsidP="00385540">
      <w:pPr>
        <w:pStyle w:val="a9"/>
        <w:spacing w:line="276" w:lineRule="auto"/>
        <w:ind w:firstLine="709"/>
      </w:pPr>
      <w:r>
        <w:t>В данном разделе рассматривается важный аспект разработки системы покупки билетов на авиарейсы - выбор языка программирования и системы управления базами данных (СУБД), которые будут использоваться в проекте. Выбор этих средств играет значительную роль в эффективной реализации системы, обеспечении ее функциональности, надежности и расширяемости.</w:t>
      </w:r>
    </w:p>
    <w:p w14:paraId="1698645E" w14:textId="7F3C7478" w:rsidR="00385540" w:rsidRDefault="00385540" w:rsidP="00385540">
      <w:pPr>
        <w:pStyle w:val="a9"/>
        <w:spacing w:line="276" w:lineRule="auto"/>
        <w:ind w:firstLine="709"/>
      </w:pPr>
      <w:r>
        <w:t>Основными требованиями к системе покупки билетов на авиарейсы являются высокая производительность, удобство использования, безопасность. Важно выбрать такие язык программирования и СУБД, которые максимально соответствуют данным требованиям и обеспечат успешное выполнение поставленных задач.</w:t>
      </w:r>
    </w:p>
    <w:p w14:paraId="4A78060E" w14:textId="1FBEA9D5" w:rsidR="00385540" w:rsidRDefault="00385540" w:rsidP="00385540">
      <w:pPr>
        <w:pStyle w:val="a9"/>
        <w:spacing w:line="276" w:lineRule="auto"/>
        <w:ind w:firstLine="709"/>
      </w:pPr>
      <w:r>
        <w:t xml:space="preserve">В данной работе для реализации системы покупки билетов на авиарейсы был выбран язык программирования </w:t>
      </w:r>
      <w:proofErr w:type="spellStart"/>
      <w:r w:rsidRPr="00AE62D1">
        <w:rPr>
          <w:i/>
        </w:rPr>
        <w:t>Python</w:t>
      </w:r>
      <w:proofErr w:type="spellEnd"/>
      <w:r>
        <w:t xml:space="preserve"> и система управления базами данных </w:t>
      </w:r>
      <w:proofErr w:type="spellStart"/>
      <w:r w:rsidRPr="00AE62D1">
        <w:rPr>
          <w:i/>
        </w:rPr>
        <w:t>PostgreSQL</w:t>
      </w:r>
      <w:proofErr w:type="spellEnd"/>
      <w:r>
        <w:t xml:space="preserve">. Ниже будет представлено обоснование данного выбора, а также описание преимуществ, которые делают </w:t>
      </w:r>
      <w:proofErr w:type="spellStart"/>
      <w:r w:rsidRPr="00AE62D1">
        <w:rPr>
          <w:i/>
        </w:rPr>
        <w:t>Python</w:t>
      </w:r>
      <w:proofErr w:type="spellEnd"/>
      <w:r>
        <w:t xml:space="preserve"> и </w:t>
      </w:r>
      <w:proofErr w:type="spellStart"/>
      <w:r w:rsidRPr="00AE62D1">
        <w:rPr>
          <w:i/>
        </w:rPr>
        <w:t>PostgreSQL</w:t>
      </w:r>
      <w:proofErr w:type="spellEnd"/>
      <w:r>
        <w:t xml:space="preserve"> оптимальными средствами реализации данной системы. Также будет проведен анализ альтернативных вариантов языков программирования и СУБД, сравнение их с выбранными средствами на основе ключевых критериев.</w:t>
      </w:r>
    </w:p>
    <w:p w14:paraId="7F1E5365" w14:textId="798D1708" w:rsidR="00F26155" w:rsidRDefault="00385540" w:rsidP="00385540">
      <w:pPr>
        <w:pStyle w:val="a9"/>
        <w:spacing w:line="276" w:lineRule="auto"/>
        <w:ind w:firstLine="709"/>
      </w:pPr>
      <w:r>
        <w:t>Выбор правильных языка программирования и СУБД является важным этапом разработки системы покупки билетов на авиарейсы, и их сочетание должно быть обоснованным и оптимальным для успешной реализации проекта.</w:t>
      </w:r>
    </w:p>
    <w:p w14:paraId="3D309905" w14:textId="55864117" w:rsidR="003A31B3" w:rsidRPr="00AE62D1" w:rsidRDefault="00385540" w:rsidP="00EC6198">
      <w:pPr>
        <w:pStyle w:val="a9"/>
        <w:numPr>
          <w:ilvl w:val="2"/>
          <w:numId w:val="6"/>
        </w:numPr>
        <w:spacing w:line="276" w:lineRule="auto"/>
        <w:ind w:left="0" w:firstLine="709"/>
        <w:rPr>
          <w:b/>
          <w:i/>
          <w:lang w:val="en-US"/>
        </w:rPr>
      </w:pPr>
      <w:r w:rsidRPr="00AE62D1">
        <w:rPr>
          <w:b/>
          <w:i/>
          <w:lang w:val="en-US"/>
        </w:rPr>
        <w:t>MySQL</w:t>
      </w:r>
    </w:p>
    <w:p w14:paraId="42A9A6C7" w14:textId="2C9A118A" w:rsidR="00385540" w:rsidRDefault="00385540" w:rsidP="00385540">
      <w:pPr>
        <w:pStyle w:val="a9"/>
        <w:spacing w:line="276" w:lineRule="auto"/>
        <w:ind w:firstLine="709"/>
      </w:pPr>
      <w:proofErr w:type="spellStart"/>
      <w:r w:rsidRPr="00AE62D1">
        <w:rPr>
          <w:i/>
        </w:rPr>
        <w:t>MySQL</w:t>
      </w:r>
      <w:proofErr w:type="spellEnd"/>
      <w:r>
        <w:t xml:space="preserve"> - это система управления реляционными базами данных, которая широко используется для хранения и управления данными веб-приложений и других типов приложений. </w:t>
      </w:r>
      <w:proofErr w:type="spellStart"/>
      <w:r w:rsidRPr="00AE62D1">
        <w:rPr>
          <w:i/>
        </w:rPr>
        <w:t>MySQL</w:t>
      </w:r>
      <w:proofErr w:type="spellEnd"/>
      <w:r>
        <w:t xml:space="preserve"> является одним из наиболее популярных и распространенных СУБД в мире, и многие компании и организации выбирают его для хранения своих данных.</w:t>
      </w:r>
    </w:p>
    <w:p w14:paraId="41B046F2" w14:textId="623F2E04" w:rsidR="00385540" w:rsidRDefault="00385540" w:rsidP="00385540">
      <w:pPr>
        <w:pStyle w:val="a9"/>
        <w:spacing w:line="276" w:lineRule="auto"/>
        <w:ind w:firstLine="709"/>
      </w:pPr>
      <w:proofErr w:type="spellStart"/>
      <w:r w:rsidRPr="00AE62D1">
        <w:rPr>
          <w:i/>
        </w:rPr>
        <w:t>MySQL</w:t>
      </w:r>
      <w:proofErr w:type="spellEnd"/>
      <w:r>
        <w:t xml:space="preserve"> поддерживает стандарт языка </w:t>
      </w:r>
      <w:r w:rsidRPr="00AE62D1">
        <w:rPr>
          <w:i/>
        </w:rPr>
        <w:t>SQL (</w:t>
      </w:r>
      <w:proofErr w:type="spellStart"/>
      <w:r w:rsidRPr="00AE62D1">
        <w:rPr>
          <w:i/>
        </w:rPr>
        <w:t>Structured</w:t>
      </w:r>
      <w:proofErr w:type="spellEnd"/>
      <w:r w:rsidRPr="00AE62D1">
        <w:rPr>
          <w:i/>
        </w:rPr>
        <w:t xml:space="preserve"> </w:t>
      </w:r>
      <w:proofErr w:type="spellStart"/>
      <w:r w:rsidRPr="00AE62D1">
        <w:rPr>
          <w:i/>
        </w:rPr>
        <w:t>Query</w:t>
      </w:r>
      <w:proofErr w:type="spellEnd"/>
      <w:r w:rsidRPr="00AE62D1">
        <w:rPr>
          <w:i/>
        </w:rPr>
        <w:t xml:space="preserve"> </w:t>
      </w:r>
      <w:proofErr w:type="spellStart"/>
      <w:r w:rsidRPr="00AE62D1">
        <w:rPr>
          <w:i/>
        </w:rPr>
        <w:t>Language</w:t>
      </w:r>
      <w:proofErr w:type="spellEnd"/>
      <w:r w:rsidRPr="00AE62D1">
        <w:rPr>
          <w:i/>
        </w:rPr>
        <w:t>),</w:t>
      </w:r>
      <w:r>
        <w:t xml:space="preserve"> который позволяет программистам легко выполнять запросы к базе данных и извлекать нужные данные. </w:t>
      </w:r>
      <w:proofErr w:type="spellStart"/>
      <w:r w:rsidRPr="00AE62D1">
        <w:rPr>
          <w:i/>
        </w:rPr>
        <w:t>MySQL</w:t>
      </w:r>
      <w:proofErr w:type="spellEnd"/>
      <w:r>
        <w:t xml:space="preserve"> также поддерживает множество расширений и дополнительных функций, которые делают его гибкой и мощной СУБД.</w:t>
      </w:r>
    </w:p>
    <w:p w14:paraId="3464CAC8" w14:textId="0BBA3019" w:rsidR="00385540" w:rsidRDefault="00385540" w:rsidP="00385540">
      <w:pPr>
        <w:pStyle w:val="a9"/>
        <w:spacing w:line="276" w:lineRule="auto"/>
        <w:ind w:firstLine="709"/>
      </w:pPr>
      <w:r>
        <w:lastRenderedPageBreak/>
        <w:t xml:space="preserve">Одним из основных преимуществ </w:t>
      </w:r>
      <w:proofErr w:type="spellStart"/>
      <w:r w:rsidRPr="00AE62D1">
        <w:rPr>
          <w:i/>
        </w:rPr>
        <w:t>MySQL</w:t>
      </w:r>
      <w:proofErr w:type="spellEnd"/>
      <w:r>
        <w:t xml:space="preserve"> является его открытый исходный код, что делает его доступным для всех, кто хочет использовать его в своих проектах. Благодаря этому большое сообщество разработчиков работает над дальнейшим развитием и улучшением </w:t>
      </w:r>
      <w:proofErr w:type="spellStart"/>
      <w:r w:rsidRPr="00AE62D1">
        <w:rPr>
          <w:i/>
        </w:rPr>
        <w:t>MySQL</w:t>
      </w:r>
      <w:proofErr w:type="spellEnd"/>
      <w:r>
        <w:t>, в том числе добавляет новые функции и исправляет ошибки.</w:t>
      </w:r>
    </w:p>
    <w:p w14:paraId="14056181" w14:textId="5CFD6A3B" w:rsidR="00385540" w:rsidRPr="00385540" w:rsidRDefault="00385540" w:rsidP="00385540">
      <w:pPr>
        <w:pStyle w:val="a9"/>
        <w:spacing w:line="276" w:lineRule="auto"/>
        <w:ind w:firstLine="709"/>
      </w:pPr>
      <w:proofErr w:type="spellStart"/>
      <w:r w:rsidRPr="00AE62D1">
        <w:rPr>
          <w:i/>
        </w:rPr>
        <w:t>MySQL</w:t>
      </w:r>
      <w:proofErr w:type="spellEnd"/>
      <w:r>
        <w:t xml:space="preserve"> также хорошо масштабируется и может работать с большими объемами данных. Он поддерживает репликацию и кластеризацию, что позволяет распределять нагрузку на несколько серверов и обеспечивать высокую доступность данных.</w:t>
      </w:r>
    </w:p>
    <w:p w14:paraId="4E500933" w14:textId="2D7A5DC4" w:rsidR="003A31B3" w:rsidRDefault="00385540" w:rsidP="00385540">
      <w:pPr>
        <w:pStyle w:val="a9"/>
        <w:spacing w:line="276" w:lineRule="auto"/>
        <w:ind w:firstLine="709"/>
      </w:pPr>
      <w:r>
        <w:t xml:space="preserve">Однако, как и любая другая СУБД, </w:t>
      </w:r>
      <w:proofErr w:type="spellStart"/>
      <w:r w:rsidRPr="00AE62D1">
        <w:rPr>
          <w:i/>
        </w:rPr>
        <w:t>MySQL</w:t>
      </w:r>
      <w:proofErr w:type="spellEnd"/>
      <w:r>
        <w:t xml:space="preserve"> имеет и свои недостатки. Например, он не поддерживает некоторые функции, которые есть в других СУБД, таких как </w:t>
      </w:r>
      <w:proofErr w:type="spellStart"/>
      <w:r w:rsidRPr="00AE62D1">
        <w:rPr>
          <w:i/>
        </w:rPr>
        <w:t>PostgreSQL</w:t>
      </w:r>
      <w:proofErr w:type="spellEnd"/>
      <w:r>
        <w:t xml:space="preserve">. Также </w:t>
      </w:r>
      <w:proofErr w:type="spellStart"/>
      <w:r w:rsidRPr="00AE62D1">
        <w:rPr>
          <w:i/>
        </w:rPr>
        <w:t>MySQL</w:t>
      </w:r>
      <w:proofErr w:type="spellEnd"/>
      <w:r>
        <w:t xml:space="preserve"> может иметь проблемы с производительностью при работе с большими объемами данных, хотя это зависит от конкретной реализации и настройки сервера.</w:t>
      </w:r>
    </w:p>
    <w:p w14:paraId="26F81510" w14:textId="746BB919" w:rsidR="00CC5309" w:rsidRPr="00AE62D1" w:rsidRDefault="003A31B3" w:rsidP="00EC6198">
      <w:pPr>
        <w:pStyle w:val="a9"/>
        <w:numPr>
          <w:ilvl w:val="2"/>
          <w:numId w:val="6"/>
        </w:numPr>
        <w:spacing w:line="276" w:lineRule="auto"/>
        <w:ind w:left="0" w:firstLine="709"/>
        <w:rPr>
          <w:b/>
          <w:i/>
        </w:rPr>
      </w:pPr>
      <w:proofErr w:type="spellStart"/>
      <w:r w:rsidRPr="00AE62D1">
        <w:rPr>
          <w:b/>
          <w:i/>
        </w:rPr>
        <w:t>PostgreSQL</w:t>
      </w:r>
      <w:proofErr w:type="spellEnd"/>
    </w:p>
    <w:p w14:paraId="6F32382D" w14:textId="2D6D58FA" w:rsidR="00385540" w:rsidRDefault="00385540" w:rsidP="00B30193">
      <w:pPr>
        <w:pStyle w:val="a9"/>
        <w:spacing w:line="276" w:lineRule="auto"/>
        <w:ind w:firstLine="709"/>
      </w:pPr>
      <w:proofErr w:type="spellStart"/>
      <w:r w:rsidRPr="00AE62D1">
        <w:rPr>
          <w:i/>
        </w:rPr>
        <w:t>PostgreSQL</w:t>
      </w:r>
      <w:proofErr w:type="spellEnd"/>
      <w:r>
        <w:t xml:space="preserve"> - это одна из самых мощных и расширяемых реляционных СУБД, которая имеет открытый исходный код и поддерживается сообществом разработчиков. Она предоставляет надежное, эффективное и масштабируемое решение для хранения и управления большими объемами структурированных данных. </w:t>
      </w:r>
      <w:proofErr w:type="spellStart"/>
      <w:r w:rsidRPr="00AE62D1">
        <w:rPr>
          <w:i/>
        </w:rPr>
        <w:t>PostgreSQL</w:t>
      </w:r>
      <w:proofErr w:type="spellEnd"/>
      <w:r>
        <w:t xml:space="preserve"> используется во многих крупных и сложных проектах, таких как социальные сети, банковские системы, электронная ко</w:t>
      </w:r>
      <w:r w:rsidR="00B30193">
        <w:t>ммерция, телекоммуникации и др.</w:t>
      </w:r>
    </w:p>
    <w:p w14:paraId="04F54E3A" w14:textId="7EB998AD" w:rsidR="00385540" w:rsidRDefault="00385540" w:rsidP="00B30193">
      <w:pPr>
        <w:pStyle w:val="a9"/>
        <w:spacing w:line="276" w:lineRule="auto"/>
        <w:ind w:firstLine="709"/>
      </w:pPr>
      <w:r>
        <w:t>Основными преи</w:t>
      </w:r>
      <w:r w:rsidR="00B30193">
        <w:t xml:space="preserve">муществами </w:t>
      </w:r>
      <w:proofErr w:type="spellStart"/>
      <w:r w:rsidR="00B30193" w:rsidRPr="00AE62D1">
        <w:rPr>
          <w:i/>
        </w:rPr>
        <w:t>PostgreSQL</w:t>
      </w:r>
      <w:proofErr w:type="spellEnd"/>
      <w:r w:rsidR="00B30193">
        <w:t xml:space="preserve"> являются:</w:t>
      </w:r>
    </w:p>
    <w:p w14:paraId="51C6C952" w14:textId="3819B4A4" w:rsidR="00385540" w:rsidRDefault="00385540" w:rsidP="00B30193">
      <w:pPr>
        <w:pStyle w:val="a9"/>
        <w:numPr>
          <w:ilvl w:val="0"/>
          <w:numId w:val="31"/>
        </w:numPr>
        <w:spacing w:line="276" w:lineRule="auto"/>
      </w:pPr>
      <w:r>
        <w:t xml:space="preserve">Надежность и стабильность. </w:t>
      </w:r>
      <w:proofErr w:type="spellStart"/>
      <w:r w:rsidRPr="00AE62D1">
        <w:rPr>
          <w:i/>
        </w:rPr>
        <w:t>PostgreSQL</w:t>
      </w:r>
      <w:proofErr w:type="spellEnd"/>
      <w:r>
        <w:t xml:space="preserve"> имеет высокую степень устойчивости к сбоям, обеспечивая сохранность данных и минимизацию времени простоя. Кроме того, </w:t>
      </w:r>
      <w:proofErr w:type="spellStart"/>
      <w:r w:rsidRPr="00AE62D1">
        <w:rPr>
          <w:i/>
        </w:rPr>
        <w:t>PostgreSQL</w:t>
      </w:r>
      <w:proofErr w:type="spellEnd"/>
      <w:r>
        <w:t xml:space="preserve"> обладает механизмом восстановления после сбоев, который позволяет быстро восстанавливать данные в случае потери.</w:t>
      </w:r>
    </w:p>
    <w:p w14:paraId="4D33C8F3" w14:textId="77777777" w:rsidR="00B30193" w:rsidRDefault="00B30193" w:rsidP="00B30193">
      <w:pPr>
        <w:pStyle w:val="a9"/>
        <w:spacing w:line="276" w:lineRule="auto"/>
        <w:ind w:left="1429" w:firstLine="0"/>
      </w:pPr>
    </w:p>
    <w:p w14:paraId="1F13A197" w14:textId="0C7D5A10" w:rsidR="00385540" w:rsidRDefault="00385540" w:rsidP="00B30193">
      <w:pPr>
        <w:pStyle w:val="a9"/>
        <w:numPr>
          <w:ilvl w:val="0"/>
          <w:numId w:val="31"/>
        </w:numPr>
        <w:spacing w:line="276" w:lineRule="auto"/>
      </w:pPr>
      <w:r>
        <w:t xml:space="preserve">Масштабируемость. </w:t>
      </w:r>
      <w:proofErr w:type="spellStart"/>
      <w:r w:rsidRPr="00AE62D1">
        <w:rPr>
          <w:i/>
        </w:rPr>
        <w:t>PostgreSQL</w:t>
      </w:r>
      <w:proofErr w:type="spellEnd"/>
      <w:r>
        <w:t xml:space="preserve"> может обрабатывать большое количество данных и поддерживает горизонтальное масштабирование, что позволяет расширять базу данных без значительного снижения производительности.</w:t>
      </w:r>
    </w:p>
    <w:p w14:paraId="2B673BBB" w14:textId="77777777" w:rsidR="00B30193" w:rsidRDefault="00B30193" w:rsidP="00B30193">
      <w:pPr>
        <w:pStyle w:val="af"/>
      </w:pPr>
    </w:p>
    <w:p w14:paraId="3FF4BF9A" w14:textId="77777777" w:rsidR="00B30193" w:rsidRDefault="00B30193" w:rsidP="00B30193">
      <w:pPr>
        <w:pStyle w:val="a9"/>
        <w:spacing w:line="276" w:lineRule="auto"/>
        <w:ind w:firstLine="0"/>
      </w:pPr>
    </w:p>
    <w:p w14:paraId="3C005545" w14:textId="65335078" w:rsidR="00385540" w:rsidRDefault="00385540" w:rsidP="00B30193">
      <w:pPr>
        <w:pStyle w:val="a9"/>
        <w:numPr>
          <w:ilvl w:val="0"/>
          <w:numId w:val="31"/>
        </w:numPr>
        <w:spacing w:line="276" w:lineRule="auto"/>
      </w:pPr>
      <w:r>
        <w:t xml:space="preserve">Гибкость и расширяемость. </w:t>
      </w:r>
      <w:proofErr w:type="spellStart"/>
      <w:r w:rsidRPr="00AE62D1">
        <w:rPr>
          <w:i/>
        </w:rPr>
        <w:t>PostgreSQL</w:t>
      </w:r>
      <w:proofErr w:type="spellEnd"/>
      <w:r>
        <w:t xml:space="preserve"> предлагает различные возможности расширения, такие как написание пользовательских функций и хранимых процедур на разных языках </w:t>
      </w:r>
      <w:r>
        <w:lastRenderedPageBreak/>
        <w:t>программирования, а также создание пользовательских типов данных.</w:t>
      </w:r>
    </w:p>
    <w:p w14:paraId="7CA30580" w14:textId="77777777" w:rsidR="00B30193" w:rsidRDefault="00B30193" w:rsidP="00B30193">
      <w:pPr>
        <w:pStyle w:val="a9"/>
        <w:spacing w:line="276" w:lineRule="auto"/>
        <w:ind w:left="1429" w:firstLine="0"/>
      </w:pPr>
    </w:p>
    <w:p w14:paraId="659BE169" w14:textId="14BFE079" w:rsidR="00B30193" w:rsidRDefault="00385540" w:rsidP="00B30193">
      <w:pPr>
        <w:pStyle w:val="a9"/>
        <w:numPr>
          <w:ilvl w:val="0"/>
          <w:numId w:val="31"/>
        </w:numPr>
        <w:spacing w:line="276" w:lineRule="auto"/>
      </w:pPr>
      <w:r>
        <w:t xml:space="preserve">Поддержка </w:t>
      </w:r>
      <w:r w:rsidRPr="00AE62D1">
        <w:rPr>
          <w:i/>
        </w:rPr>
        <w:t>SQL</w:t>
      </w:r>
      <w:r>
        <w:t xml:space="preserve">. </w:t>
      </w:r>
      <w:proofErr w:type="spellStart"/>
      <w:r w:rsidRPr="00AE62D1">
        <w:rPr>
          <w:i/>
        </w:rPr>
        <w:t>PostgreSQL</w:t>
      </w:r>
      <w:proofErr w:type="spellEnd"/>
      <w:r>
        <w:t xml:space="preserve"> поддерживает полный набор стандартов </w:t>
      </w:r>
      <w:r w:rsidRPr="00AE62D1">
        <w:rPr>
          <w:i/>
        </w:rPr>
        <w:t>SQL</w:t>
      </w:r>
      <w:r>
        <w:t xml:space="preserve">, а также многие дополнительные функции, такие как массивы, геометрические типы данных, </w:t>
      </w:r>
      <w:r w:rsidRPr="00AE62D1">
        <w:rPr>
          <w:i/>
        </w:rPr>
        <w:t>JSON</w:t>
      </w:r>
      <w:r>
        <w:t xml:space="preserve"> и др.</w:t>
      </w:r>
    </w:p>
    <w:p w14:paraId="20132ED7" w14:textId="77777777" w:rsidR="00B30193" w:rsidRDefault="00B30193" w:rsidP="00B30193">
      <w:pPr>
        <w:pStyle w:val="a9"/>
        <w:spacing w:line="276" w:lineRule="auto"/>
        <w:ind w:firstLine="0"/>
      </w:pPr>
    </w:p>
    <w:p w14:paraId="739B6D50" w14:textId="77777777" w:rsidR="00385540" w:rsidRDefault="00385540" w:rsidP="00385540">
      <w:pPr>
        <w:pStyle w:val="a9"/>
        <w:numPr>
          <w:ilvl w:val="0"/>
          <w:numId w:val="31"/>
        </w:numPr>
        <w:spacing w:line="276" w:lineRule="auto"/>
      </w:pPr>
      <w:r>
        <w:t xml:space="preserve">Безопасность. </w:t>
      </w:r>
      <w:proofErr w:type="spellStart"/>
      <w:r w:rsidRPr="00AE62D1">
        <w:rPr>
          <w:i/>
        </w:rPr>
        <w:t>PostgreSQL</w:t>
      </w:r>
      <w:proofErr w:type="spellEnd"/>
      <w:r>
        <w:t xml:space="preserve"> предлагает широкий набор функций безопасности, включая аутентификацию, авторизацию, шифрование и т.д.</w:t>
      </w:r>
    </w:p>
    <w:p w14:paraId="2CBD8901" w14:textId="77777777" w:rsidR="00385540" w:rsidRDefault="00385540" w:rsidP="00385540">
      <w:pPr>
        <w:pStyle w:val="a9"/>
        <w:spacing w:line="276" w:lineRule="auto"/>
        <w:ind w:firstLine="709"/>
      </w:pPr>
    </w:p>
    <w:p w14:paraId="50EBA538" w14:textId="1DDC749D" w:rsidR="00B30193" w:rsidRDefault="00385540" w:rsidP="00B30193">
      <w:pPr>
        <w:pStyle w:val="a9"/>
        <w:spacing w:line="276" w:lineRule="auto"/>
        <w:ind w:firstLine="709"/>
      </w:pPr>
      <w:r>
        <w:t xml:space="preserve">В курсовом проекте выбрана </w:t>
      </w:r>
      <w:proofErr w:type="spellStart"/>
      <w:r w:rsidRPr="00AE62D1">
        <w:rPr>
          <w:i/>
        </w:rPr>
        <w:t>PostgreSQL</w:t>
      </w:r>
      <w:proofErr w:type="spellEnd"/>
      <w:r>
        <w:t xml:space="preserve"> как СУБД для хранения и управления данными, связанными с покупкой билетов на авиарейсы. Этот выбор был обоснован высокой надежностью, масштабируемостью и поддержкой </w:t>
      </w:r>
      <w:r w:rsidRPr="00AE62D1">
        <w:rPr>
          <w:i/>
        </w:rPr>
        <w:t>SQL</w:t>
      </w:r>
      <w:r>
        <w:t xml:space="preserve">, что позволит эффективно обрабатывать большой объем структурированных данных. Кроме того, </w:t>
      </w:r>
      <w:proofErr w:type="spellStart"/>
      <w:r w:rsidRPr="00AE62D1">
        <w:rPr>
          <w:i/>
        </w:rPr>
        <w:t>PostgreSQL</w:t>
      </w:r>
      <w:proofErr w:type="spellEnd"/>
      <w:r>
        <w:t xml:space="preserve"> имеет множество библиотек и инструментов для упрощения работы с данными, а также поддерживает различные языки программирования, что позволит быстро и гибко разрабатывать и изменять</w:t>
      </w:r>
      <w:r w:rsidR="00B30193">
        <w:t xml:space="preserve"> функциональность системы покупки билетов на авиарейсы. Благодаря открытому исходному коду </w:t>
      </w:r>
      <w:proofErr w:type="spellStart"/>
      <w:r w:rsidR="00B30193" w:rsidRPr="00AE62D1">
        <w:rPr>
          <w:i/>
        </w:rPr>
        <w:t>PostgreSQL</w:t>
      </w:r>
      <w:proofErr w:type="spellEnd"/>
      <w:r w:rsidR="00B30193">
        <w:t>, мы также можем быть уверены в поддержке и активной разработке этой СУБД сообществом разработчиков.</w:t>
      </w:r>
    </w:p>
    <w:p w14:paraId="00E13B25" w14:textId="1AD99426" w:rsidR="00385540" w:rsidRPr="00385540" w:rsidRDefault="00B30193" w:rsidP="00B30193">
      <w:pPr>
        <w:pStyle w:val="a9"/>
        <w:spacing w:line="276" w:lineRule="auto"/>
        <w:ind w:firstLine="709"/>
      </w:pPr>
      <w:r>
        <w:t xml:space="preserve">Другим важным фактором, который подтверждает выбор </w:t>
      </w:r>
      <w:proofErr w:type="spellStart"/>
      <w:r w:rsidRPr="00AE62D1">
        <w:rPr>
          <w:i/>
        </w:rPr>
        <w:t>PostgreSQL</w:t>
      </w:r>
      <w:proofErr w:type="spellEnd"/>
      <w:r>
        <w:t xml:space="preserve"> для данного курсового проекта, является его совместимость с языком программирования </w:t>
      </w:r>
      <w:proofErr w:type="spellStart"/>
      <w:r w:rsidRPr="00AE62D1">
        <w:rPr>
          <w:i/>
        </w:rPr>
        <w:t>Python</w:t>
      </w:r>
      <w:proofErr w:type="spellEnd"/>
      <w:r>
        <w:t xml:space="preserve">. </w:t>
      </w:r>
      <w:proofErr w:type="spellStart"/>
      <w:r w:rsidRPr="00AE62D1">
        <w:rPr>
          <w:i/>
        </w:rPr>
        <w:t>Python</w:t>
      </w:r>
      <w:proofErr w:type="spellEnd"/>
      <w:r>
        <w:t xml:space="preserve"> обладает множеством библиотек и фреймворков, которые интегрируются легко и эффективно с </w:t>
      </w:r>
      <w:proofErr w:type="spellStart"/>
      <w:r w:rsidRPr="00AE62D1">
        <w:rPr>
          <w:i/>
        </w:rPr>
        <w:t>PostgreSQL</w:t>
      </w:r>
      <w:proofErr w:type="spellEnd"/>
      <w:r>
        <w:t>. Такое сочетание языка программирования и СУБД обеспечит беспроблемное взаимодействие между различными компонентами системы, а также облегчит разработку и сопровождение проекта.</w:t>
      </w:r>
    </w:p>
    <w:p w14:paraId="28065B5B" w14:textId="40F2EDC6" w:rsidR="00CC5309" w:rsidRPr="00AE62D1" w:rsidRDefault="00CC5309" w:rsidP="00EC6198">
      <w:pPr>
        <w:pStyle w:val="a9"/>
        <w:numPr>
          <w:ilvl w:val="2"/>
          <w:numId w:val="6"/>
        </w:numPr>
        <w:spacing w:line="276" w:lineRule="auto"/>
        <w:ind w:left="0" w:firstLine="709"/>
        <w:rPr>
          <w:b/>
          <w:i/>
        </w:rPr>
      </w:pPr>
      <w:proofErr w:type="spellStart"/>
      <w:r w:rsidRPr="00AE62D1">
        <w:rPr>
          <w:b/>
          <w:i/>
        </w:rPr>
        <w:t>MongoDB</w:t>
      </w:r>
      <w:proofErr w:type="spellEnd"/>
    </w:p>
    <w:p w14:paraId="2005313F" w14:textId="557A27F2" w:rsidR="00B30193" w:rsidRDefault="00B30193" w:rsidP="00B30193">
      <w:pPr>
        <w:pStyle w:val="a9"/>
        <w:spacing w:line="276" w:lineRule="auto"/>
        <w:ind w:firstLine="709"/>
      </w:pPr>
      <w:proofErr w:type="spellStart"/>
      <w:r w:rsidRPr="00AE62D1">
        <w:rPr>
          <w:i/>
        </w:rPr>
        <w:t>MongoDB</w:t>
      </w:r>
      <w:proofErr w:type="spellEnd"/>
      <w:r>
        <w:t xml:space="preserve"> - это </w:t>
      </w:r>
      <w:proofErr w:type="spellStart"/>
      <w:r>
        <w:t>документоориентированная</w:t>
      </w:r>
      <w:proofErr w:type="spellEnd"/>
      <w:r>
        <w:t xml:space="preserve"> система управления базами данных (СУБД), которая отличается от традиционных реляционных СУБД, таких как </w:t>
      </w:r>
      <w:proofErr w:type="spellStart"/>
      <w:r w:rsidRPr="00AE62D1">
        <w:rPr>
          <w:i/>
        </w:rPr>
        <w:t>PostgreSQL</w:t>
      </w:r>
      <w:proofErr w:type="spellEnd"/>
      <w:r>
        <w:t xml:space="preserve">, </w:t>
      </w:r>
      <w:proofErr w:type="spellStart"/>
      <w:r w:rsidRPr="00AE62D1">
        <w:rPr>
          <w:i/>
        </w:rPr>
        <w:t>MySQL</w:t>
      </w:r>
      <w:proofErr w:type="spellEnd"/>
      <w:r>
        <w:t xml:space="preserve"> или </w:t>
      </w:r>
      <w:proofErr w:type="spellStart"/>
      <w:r w:rsidRPr="00AE62D1">
        <w:rPr>
          <w:i/>
        </w:rPr>
        <w:t>Oracle</w:t>
      </w:r>
      <w:proofErr w:type="spellEnd"/>
      <w:r>
        <w:t xml:space="preserve">. </w:t>
      </w:r>
      <w:proofErr w:type="spellStart"/>
      <w:r w:rsidRPr="00AE62D1">
        <w:rPr>
          <w:i/>
        </w:rPr>
        <w:t>MongoDB</w:t>
      </w:r>
      <w:proofErr w:type="spellEnd"/>
      <w:r>
        <w:t xml:space="preserve"> предлагает гибкую и масштабируемую модель данных, основанную на хранении и обработке документов в формате </w:t>
      </w:r>
      <w:r w:rsidRPr="00AE62D1">
        <w:rPr>
          <w:i/>
        </w:rPr>
        <w:t>BSON</w:t>
      </w:r>
      <w:r>
        <w:t xml:space="preserve"> (</w:t>
      </w:r>
      <w:proofErr w:type="spellStart"/>
      <w:r w:rsidRPr="00AE62D1">
        <w:rPr>
          <w:i/>
        </w:rPr>
        <w:t>Binary</w:t>
      </w:r>
      <w:proofErr w:type="spellEnd"/>
      <w:r>
        <w:t xml:space="preserve"> </w:t>
      </w:r>
      <w:r w:rsidRPr="00AE62D1">
        <w:rPr>
          <w:i/>
        </w:rPr>
        <w:t>JSON</w:t>
      </w:r>
      <w:r>
        <w:t xml:space="preserve">). </w:t>
      </w:r>
    </w:p>
    <w:p w14:paraId="475BE4D0" w14:textId="32E7FCB0" w:rsidR="00B30193" w:rsidRDefault="00B30193" w:rsidP="00B30193">
      <w:pPr>
        <w:pStyle w:val="a9"/>
        <w:spacing w:line="276" w:lineRule="auto"/>
        <w:ind w:firstLine="709"/>
      </w:pPr>
      <w:r>
        <w:t>Преимущества использования:</w:t>
      </w:r>
    </w:p>
    <w:p w14:paraId="2B65E8B1" w14:textId="77777777" w:rsidR="00B30193" w:rsidRDefault="00B30193" w:rsidP="00B30193">
      <w:pPr>
        <w:pStyle w:val="a9"/>
        <w:numPr>
          <w:ilvl w:val="0"/>
          <w:numId w:val="32"/>
        </w:numPr>
        <w:spacing w:line="276" w:lineRule="auto"/>
      </w:pPr>
      <w:r>
        <w:t xml:space="preserve">Гибкая модель данных: </w:t>
      </w:r>
      <w:proofErr w:type="spellStart"/>
      <w:r w:rsidRPr="00AE62D1">
        <w:rPr>
          <w:i/>
        </w:rPr>
        <w:t>MongoDB</w:t>
      </w:r>
      <w:proofErr w:type="spellEnd"/>
      <w:r>
        <w:t xml:space="preserve"> позволяет хранить сложные структуры данных в формате документов, что идеально подходит </w:t>
      </w:r>
      <w:r>
        <w:lastRenderedPageBreak/>
        <w:t>для представления информации о билетах, пассажирах, рейсах и других сущностях в системе. Документы могут содержать вложенные поля, массивы и другие типы данных, что облегчает работу с различными атрибутами билетов.</w:t>
      </w:r>
    </w:p>
    <w:p w14:paraId="7F9C92B5" w14:textId="77777777" w:rsidR="00B30193" w:rsidRDefault="00B30193" w:rsidP="00B30193">
      <w:pPr>
        <w:pStyle w:val="a9"/>
        <w:spacing w:line="276" w:lineRule="auto"/>
        <w:ind w:firstLine="709"/>
      </w:pPr>
    </w:p>
    <w:p w14:paraId="34B523BD" w14:textId="40F5DB39" w:rsidR="00B30193" w:rsidRDefault="00B30193" w:rsidP="00B30193">
      <w:pPr>
        <w:pStyle w:val="a9"/>
        <w:numPr>
          <w:ilvl w:val="0"/>
          <w:numId w:val="32"/>
        </w:numPr>
        <w:spacing w:line="276" w:lineRule="auto"/>
      </w:pPr>
      <w:r>
        <w:t xml:space="preserve">Масштабируемость: </w:t>
      </w:r>
      <w:proofErr w:type="spellStart"/>
      <w:r w:rsidRPr="00AE62D1">
        <w:rPr>
          <w:i/>
        </w:rPr>
        <w:t>MongoDB</w:t>
      </w:r>
      <w:proofErr w:type="spellEnd"/>
      <w:r>
        <w:t xml:space="preserve"> обладает горизонтальной масштабируемостью, позволяющей распределить данные на несколько серверов (узлов) в кластере. Это позволяет обеспечить высокую производительность и отказоустойчивость системы, особенно при большом объеме данных или интенсивной нагрузке.</w:t>
      </w:r>
    </w:p>
    <w:p w14:paraId="2428D869" w14:textId="77777777" w:rsidR="00B30193" w:rsidRDefault="00B30193" w:rsidP="00B30193">
      <w:pPr>
        <w:pStyle w:val="a9"/>
        <w:spacing w:line="276" w:lineRule="auto"/>
        <w:ind w:firstLine="709"/>
      </w:pPr>
    </w:p>
    <w:p w14:paraId="4E030A50" w14:textId="77777777" w:rsidR="00B30193" w:rsidRDefault="00B30193" w:rsidP="00B30193">
      <w:pPr>
        <w:pStyle w:val="a9"/>
        <w:numPr>
          <w:ilvl w:val="0"/>
          <w:numId w:val="32"/>
        </w:numPr>
        <w:spacing w:line="276" w:lineRule="auto"/>
      </w:pPr>
      <w:r>
        <w:t xml:space="preserve">Быстрая скорость чтения и записи: </w:t>
      </w:r>
      <w:proofErr w:type="spellStart"/>
      <w:r w:rsidRPr="00AE62D1">
        <w:rPr>
          <w:i/>
        </w:rPr>
        <w:t>MongoDB</w:t>
      </w:r>
      <w:proofErr w:type="spellEnd"/>
      <w:r>
        <w:t xml:space="preserve"> предлагает эффективные механизмы чтения и записи данных. Благодаря своей архитектуре, </w:t>
      </w:r>
      <w:proofErr w:type="spellStart"/>
      <w:r w:rsidRPr="00AE62D1">
        <w:rPr>
          <w:i/>
        </w:rPr>
        <w:t>MongoDB</w:t>
      </w:r>
      <w:proofErr w:type="spellEnd"/>
      <w:r>
        <w:t xml:space="preserve"> может быть очень быстрой при выполнении запросов, особенно когда данные хранятся в документах, которые непосредственно соответствуют модели предметной области.</w:t>
      </w:r>
    </w:p>
    <w:p w14:paraId="65AF748E" w14:textId="77777777" w:rsidR="00B30193" w:rsidRDefault="00B30193" w:rsidP="00B30193">
      <w:pPr>
        <w:pStyle w:val="a9"/>
        <w:spacing w:line="276" w:lineRule="auto"/>
        <w:ind w:firstLine="709"/>
      </w:pPr>
    </w:p>
    <w:p w14:paraId="7798F4FE" w14:textId="260FC8D5" w:rsidR="00B30193" w:rsidRPr="00CC5309" w:rsidRDefault="00B30193" w:rsidP="00B30193">
      <w:pPr>
        <w:pStyle w:val="a9"/>
        <w:numPr>
          <w:ilvl w:val="0"/>
          <w:numId w:val="32"/>
        </w:numPr>
        <w:spacing w:line="276" w:lineRule="auto"/>
      </w:pPr>
      <w:r>
        <w:t xml:space="preserve">Гибкий язык запросов: </w:t>
      </w:r>
      <w:proofErr w:type="spellStart"/>
      <w:r w:rsidRPr="00AE62D1">
        <w:rPr>
          <w:i/>
        </w:rPr>
        <w:t>MongoDB</w:t>
      </w:r>
      <w:proofErr w:type="spellEnd"/>
      <w:r>
        <w:t xml:space="preserve"> предоставляет мощный язык запросов, называемый </w:t>
      </w:r>
      <w:proofErr w:type="spellStart"/>
      <w:r w:rsidRPr="00AE62D1">
        <w:rPr>
          <w:i/>
        </w:rPr>
        <w:t>Query</w:t>
      </w:r>
      <w:proofErr w:type="spellEnd"/>
      <w:r w:rsidRPr="00AE62D1">
        <w:rPr>
          <w:i/>
        </w:rPr>
        <w:t xml:space="preserve"> </w:t>
      </w:r>
      <w:proofErr w:type="spellStart"/>
      <w:r w:rsidRPr="00AE62D1">
        <w:rPr>
          <w:i/>
        </w:rPr>
        <w:t>Language</w:t>
      </w:r>
      <w:proofErr w:type="spellEnd"/>
      <w:r w:rsidRPr="00AE62D1">
        <w:rPr>
          <w:i/>
        </w:rPr>
        <w:t xml:space="preserve"> (QL),</w:t>
      </w:r>
      <w:r>
        <w:t xml:space="preserve"> который позволяет выполнять разнообразные операции с данными, включая поиск, фильтрацию, агрегацию и сортировку. Это обеспечивает возможность эффективной выборки и анализа</w:t>
      </w:r>
      <w:r>
        <w:rPr>
          <w:lang w:val="pl-PL"/>
        </w:rPr>
        <w:t xml:space="preserve"> </w:t>
      </w:r>
      <w:r>
        <w:t>данных.</w:t>
      </w:r>
    </w:p>
    <w:p w14:paraId="457CFE59" w14:textId="59FB23C3" w:rsidR="00CC5309" w:rsidRPr="00AE62D1" w:rsidRDefault="00B30193" w:rsidP="00EC6198">
      <w:pPr>
        <w:pStyle w:val="a9"/>
        <w:numPr>
          <w:ilvl w:val="2"/>
          <w:numId w:val="6"/>
        </w:numPr>
        <w:spacing w:line="276" w:lineRule="auto"/>
        <w:ind w:left="0" w:firstLine="709"/>
        <w:rPr>
          <w:b/>
          <w:i/>
        </w:rPr>
      </w:pPr>
      <w:r w:rsidRPr="00AE62D1">
        <w:rPr>
          <w:b/>
          <w:i/>
          <w:lang w:val="en-US"/>
        </w:rPr>
        <w:t>SQL Server</w:t>
      </w:r>
    </w:p>
    <w:p w14:paraId="5200FF35" w14:textId="3AF2D9BA" w:rsidR="00B30193" w:rsidRDefault="00B30193" w:rsidP="00B30193">
      <w:pPr>
        <w:pStyle w:val="a9"/>
        <w:spacing w:line="276" w:lineRule="auto"/>
        <w:ind w:firstLine="709"/>
      </w:pPr>
      <w:r>
        <w:t xml:space="preserve">СУБД </w:t>
      </w:r>
      <w:r w:rsidRPr="00AE62D1">
        <w:rPr>
          <w:i/>
        </w:rPr>
        <w:t xml:space="preserve">SQL </w:t>
      </w:r>
      <w:proofErr w:type="spellStart"/>
      <w:r w:rsidRPr="00AE62D1">
        <w:rPr>
          <w:i/>
        </w:rPr>
        <w:t>Server</w:t>
      </w:r>
      <w:proofErr w:type="spellEnd"/>
      <w:r>
        <w:t xml:space="preserve"> - это мощная система управления базами данных, разработанная компанией </w:t>
      </w:r>
      <w:proofErr w:type="spellStart"/>
      <w:r w:rsidRPr="00AE62D1">
        <w:rPr>
          <w:i/>
        </w:rPr>
        <w:t>Microsoft</w:t>
      </w:r>
      <w:proofErr w:type="spellEnd"/>
      <w:r>
        <w:t>. Она предлагает широкий спектр функциональных возможностей и высокую производительность, что делает ее привлекательным вариантом для использования в различных проектах, включая систему покупки билетов на авиарейсы.</w:t>
      </w:r>
    </w:p>
    <w:p w14:paraId="11978964" w14:textId="77777777" w:rsidR="00B30193" w:rsidRDefault="00B30193" w:rsidP="00B30193">
      <w:pPr>
        <w:pStyle w:val="a9"/>
        <w:spacing w:line="276" w:lineRule="auto"/>
        <w:ind w:firstLine="709"/>
      </w:pPr>
      <w:r w:rsidRPr="00AE62D1">
        <w:rPr>
          <w:i/>
        </w:rPr>
        <w:t xml:space="preserve">SQL </w:t>
      </w:r>
      <w:proofErr w:type="spellStart"/>
      <w:r w:rsidRPr="00AE62D1">
        <w:rPr>
          <w:i/>
        </w:rPr>
        <w:t>Server</w:t>
      </w:r>
      <w:proofErr w:type="spellEnd"/>
      <w:r>
        <w:t xml:space="preserve"> обеспечивает надежное хранение, организацию и доступ к данным, а также поддерживает множество продвинутых функций для работы с базами данных. </w:t>
      </w:r>
    </w:p>
    <w:p w14:paraId="7AE02BA3" w14:textId="77777777" w:rsidR="00B30193" w:rsidRDefault="00B30193" w:rsidP="00B30193">
      <w:pPr>
        <w:pStyle w:val="a9"/>
        <w:spacing w:line="276" w:lineRule="auto"/>
        <w:ind w:firstLine="709"/>
      </w:pPr>
    </w:p>
    <w:p w14:paraId="04F70E38" w14:textId="77777777" w:rsidR="00B30193" w:rsidRDefault="00B30193" w:rsidP="00B30193">
      <w:pPr>
        <w:pStyle w:val="a9"/>
        <w:spacing w:line="276" w:lineRule="auto"/>
        <w:ind w:firstLine="709"/>
      </w:pPr>
    </w:p>
    <w:p w14:paraId="6BF9754F" w14:textId="77777777" w:rsidR="00B30193" w:rsidRDefault="00B30193" w:rsidP="00B30193">
      <w:pPr>
        <w:pStyle w:val="a9"/>
        <w:spacing w:line="276" w:lineRule="auto"/>
        <w:ind w:firstLine="709"/>
      </w:pPr>
    </w:p>
    <w:p w14:paraId="0B4B7DE8" w14:textId="4F222530" w:rsidR="00B30193" w:rsidRDefault="00B30193" w:rsidP="00B30193">
      <w:pPr>
        <w:pStyle w:val="a9"/>
        <w:spacing w:line="276" w:lineRule="auto"/>
        <w:ind w:firstLine="709"/>
      </w:pPr>
      <w:r>
        <w:t xml:space="preserve">Некоторые из основных преимуществ </w:t>
      </w:r>
      <w:r w:rsidRPr="00AE62D1">
        <w:rPr>
          <w:i/>
        </w:rPr>
        <w:t xml:space="preserve">SQL </w:t>
      </w:r>
      <w:proofErr w:type="spellStart"/>
      <w:r w:rsidRPr="00AE62D1">
        <w:rPr>
          <w:i/>
        </w:rPr>
        <w:t>Server</w:t>
      </w:r>
      <w:proofErr w:type="spellEnd"/>
      <w:r>
        <w:t xml:space="preserve"> включают:</w:t>
      </w:r>
    </w:p>
    <w:p w14:paraId="6A29E51A" w14:textId="77777777" w:rsidR="00B30193" w:rsidRDefault="00B30193" w:rsidP="00B30193">
      <w:pPr>
        <w:pStyle w:val="a9"/>
        <w:spacing w:line="276" w:lineRule="auto"/>
        <w:ind w:firstLine="709"/>
      </w:pPr>
    </w:p>
    <w:p w14:paraId="12573CDB" w14:textId="75218089" w:rsidR="00B30193" w:rsidRDefault="00B30193" w:rsidP="00B30193">
      <w:pPr>
        <w:pStyle w:val="a9"/>
        <w:numPr>
          <w:ilvl w:val="0"/>
          <w:numId w:val="33"/>
        </w:numPr>
        <w:spacing w:line="276" w:lineRule="auto"/>
      </w:pPr>
      <w:r>
        <w:lastRenderedPageBreak/>
        <w:t xml:space="preserve">Масштабируемость: </w:t>
      </w:r>
      <w:r w:rsidRPr="00AE62D1">
        <w:rPr>
          <w:i/>
        </w:rPr>
        <w:t>SQL</w:t>
      </w:r>
      <w:r>
        <w:t xml:space="preserve"> </w:t>
      </w:r>
      <w:proofErr w:type="spellStart"/>
      <w:r w:rsidRPr="00AE62D1">
        <w:rPr>
          <w:i/>
        </w:rPr>
        <w:t>Server</w:t>
      </w:r>
      <w:proofErr w:type="spellEnd"/>
      <w:r>
        <w:t xml:space="preserve"> позволяет эффективно масштабировать систему с увеличением объема данных и нагрузки. Он поддерживает кластеризацию серверов, репликацию данных и другие техники для обеспечения высокой доступности и производительности системы.</w:t>
      </w:r>
    </w:p>
    <w:p w14:paraId="214CEF2C" w14:textId="77777777" w:rsidR="00B30193" w:rsidRDefault="00B30193" w:rsidP="00B30193">
      <w:pPr>
        <w:pStyle w:val="a9"/>
        <w:spacing w:line="276" w:lineRule="auto"/>
        <w:ind w:left="1429" w:firstLine="0"/>
      </w:pPr>
    </w:p>
    <w:p w14:paraId="37C65B27" w14:textId="77777777" w:rsidR="00B30193" w:rsidRDefault="00B30193" w:rsidP="00B30193">
      <w:pPr>
        <w:pStyle w:val="a9"/>
        <w:numPr>
          <w:ilvl w:val="0"/>
          <w:numId w:val="33"/>
        </w:numPr>
        <w:spacing w:line="276" w:lineRule="auto"/>
      </w:pPr>
      <w:r>
        <w:t xml:space="preserve">Транзакционная поддержка: </w:t>
      </w:r>
      <w:r w:rsidRPr="00AE62D1">
        <w:rPr>
          <w:i/>
        </w:rPr>
        <w:t>SQL</w:t>
      </w:r>
      <w:r>
        <w:t xml:space="preserve"> </w:t>
      </w:r>
      <w:proofErr w:type="spellStart"/>
      <w:r w:rsidRPr="00AE62D1">
        <w:rPr>
          <w:i/>
        </w:rPr>
        <w:t>Server</w:t>
      </w:r>
      <w:proofErr w:type="spellEnd"/>
      <w:r>
        <w:t xml:space="preserve"> обладает мощными механизмами управления транзакциями, что особенно важно для системы покупки билетов, где необходимо обеспечить целостность данных и поддержку конкурентного доступа.</w:t>
      </w:r>
    </w:p>
    <w:p w14:paraId="1F8037F0" w14:textId="77777777" w:rsidR="00B30193" w:rsidRDefault="00B30193" w:rsidP="00B30193">
      <w:pPr>
        <w:pStyle w:val="a9"/>
        <w:spacing w:line="276" w:lineRule="auto"/>
        <w:ind w:firstLine="0"/>
      </w:pPr>
    </w:p>
    <w:p w14:paraId="14EEBA92" w14:textId="13BB8FC5" w:rsidR="00B30193" w:rsidRDefault="00B30193" w:rsidP="00B30193">
      <w:pPr>
        <w:pStyle w:val="a9"/>
        <w:numPr>
          <w:ilvl w:val="0"/>
          <w:numId w:val="33"/>
        </w:numPr>
        <w:spacing w:line="276" w:lineRule="auto"/>
      </w:pPr>
      <w:r>
        <w:t xml:space="preserve">Поддержка языка </w:t>
      </w:r>
      <w:r w:rsidRPr="00AE62D1">
        <w:rPr>
          <w:i/>
        </w:rPr>
        <w:t>SQL</w:t>
      </w:r>
      <w:r>
        <w:t xml:space="preserve">: </w:t>
      </w:r>
      <w:r w:rsidRPr="00AE62D1">
        <w:rPr>
          <w:i/>
        </w:rPr>
        <w:t xml:space="preserve">SQL </w:t>
      </w:r>
      <w:proofErr w:type="spellStart"/>
      <w:r w:rsidRPr="00AE62D1">
        <w:rPr>
          <w:i/>
        </w:rPr>
        <w:t>Server</w:t>
      </w:r>
      <w:proofErr w:type="spellEnd"/>
      <w:r>
        <w:t xml:space="preserve"> полностью поддерживает язык </w:t>
      </w:r>
      <w:r w:rsidRPr="00AE62D1">
        <w:rPr>
          <w:i/>
        </w:rPr>
        <w:t>SQL</w:t>
      </w:r>
      <w:r>
        <w:t>, что упрощает разработку и выполнение запросов к базе данных. Это позволяет легко формировать сложные запросы для получения необходимых данных.</w:t>
      </w:r>
    </w:p>
    <w:p w14:paraId="50052426" w14:textId="77777777" w:rsidR="00B30193" w:rsidRDefault="00B30193" w:rsidP="00B30193">
      <w:pPr>
        <w:pStyle w:val="a9"/>
        <w:spacing w:line="276" w:lineRule="auto"/>
      </w:pPr>
    </w:p>
    <w:p w14:paraId="7048A8DB" w14:textId="77777777" w:rsidR="00B30193" w:rsidRDefault="00B30193" w:rsidP="00B30193">
      <w:pPr>
        <w:pStyle w:val="a9"/>
        <w:numPr>
          <w:ilvl w:val="0"/>
          <w:numId w:val="33"/>
        </w:numPr>
        <w:spacing w:line="276" w:lineRule="auto"/>
      </w:pPr>
      <w:r>
        <w:t xml:space="preserve">Безопасность: </w:t>
      </w:r>
      <w:r w:rsidRPr="00AE62D1">
        <w:rPr>
          <w:i/>
        </w:rPr>
        <w:t xml:space="preserve">SQL </w:t>
      </w:r>
      <w:proofErr w:type="spellStart"/>
      <w:r w:rsidRPr="00AE62D1">
        <w:rPr>
          <w:i/>
        </w:rPr>
        <w:t>Server</w:t>
      </w:r>
      <w:proofErr w:type="spellEnd"/>
      <w:r>
        <w:t xml:space="preserve"> предоставляет различные механизмы безопасности, такие как роли, разрешения и шифрование данных, что обеспечивает защиту конфиденциальности и целостности информации в системе покупки билетов.</w:t>
      </w:r>
    </w:p>
    <w:p w14:paraId="2E82DEB5" w14:textId="77777777" w:rsidR="00B30193" w:rsidRDefault="00B30193" w:rsidP="00B30193">
      <w:pPr>
        <w:pStyle w:val="a9"/>
        <w:spacing w:line="276" w:lineRule="auto"/>
        <w:ind w:firstLine="709"/>
      </w:pPr>
    </w:p>
    <w:p w14:paraId="6DA6970C" w14:textId="77777777" w:rsidR="00B30193" w:rsidRDefault="00B30193" w:rsidP="00B30193">
      <w:pPr>
        <w:pStyle w:val="a9"/>
        <w:numPr>
          <w:ilvl w:val="0"/>
          <w:numId w:val="33"/>
        </w:numPr>
        <w:spacing w:line="276" w:lineRule="auto"/>
      </w:pPr>
      <w:r>
        <w:t xml:space="preserve">Инструменты разработки и администрирования: </w:t>
      </w:r>
      <w:r w:rsidRPr="00AE62D1">
        <w:rPr>
          <w:i/>
        </w:rPr>
        <w:t xml:space="preserve">SQL </w:t>
      </w:r>
      <w:proofErr w:type="spellStart"/>
      <w:r w:rsidRPr="00AE62D1">
        <w:rPr>
          <w:i/>
        </w:rPr>
        <w:t>Server</w:t>
      </w:r>
      <w:proofErr w:type="spellEnd"/>
      <w:r>
        <w:t xml:space="preserve"> поставляется с разнообразными инструментами для разработки и администрирования баз данных. Это включает в себя </w:t>
      </w:r>
      <w:proofErr w:type="spellStart"/>
      <w:r>
        <w:t>Microsoft</w:t>
      </w:r>
      <w:proofErr w:type="spellEnd"/>
      <w:r>
        <w:t xml:space="preserve"> </w:t>
      </w:r>
      <w:r w:rsidRPr="00AE62D1">
        <w:rPr>
          <w:i/>
        </w:rPr>
        <w:t xml:space="preserve">SQL </w:t>
      </w:r>
      <w:proofErr w:type="spellStart"/>
      <w:r w:rsidRPr="00AE62D1">
        <w:rPr>
          <w:i/>
        </w:rPr>
        <w:t>Server</w:t>
      </w:r>
      <w:proofErr w:type="spellEnd"/>
      <w:r w:rsidRPr="00AE62D1">
        <w:rPr>
          <w:i/>
        </w:rPr>
        <w:t xml:space="preserve"> </w:t>
      </w:r>
      <w:proofErr w:type="spellStart"/>
      <w:r w:rsidRPr="00AE62D1">
        <w:rPr>
          <w:i/>
        </w:rPr>
        <w:t>Management</w:t>
      </w:r>
      <w:proofErr w:type="spellEnd"/>
      <w:r w:rsidRPr="00AE62D1">
        <w:rPr>
          <w:i/>
        </w:rPr>
        <w:t xml:space="preserve"> </w:t>
      </w:r>
      <w:proofErr w:type="spellStart"/>
      <w:r w:rsidRPr="00AE62D1">
        <w:rPr>
          <w:i/>
        </w:rPr>
        <w:t>Studio</w:t>
      </w:r>
      <w:proofErr w:type="spellEnd"/>
      <w:r w:rsidRPr="00AE62D1">
        <w:rPr>
          <w:i/>
        </w:rPr>
        <w:t xml:space="preserve"> (SSMS)</w:t>
      </w:r>
      <w:r>
        <w:t xml:space="preserve"> - мощное средство для создания, изменения и управления базами данных.</w:t>
      </w:r>
    </w:p>
    <w:p w14:paraId="2AFDAAA3" w14:textId="77777777" w:rsidR="00B30193" w:rsidRDefault="00B30193" w:rsidP="00B30193">
      <w:pPr>
        <w:pStyle w:val="a9"/>
        <w:spacing w:line="276" w:lineRule="auto"/>
        <w:ind w:firstLine="709"/>
      </w:pPr>
    </w:p>
    <w:p w14:paraId="08F72074" w14:textId="6087EBAE" w:rsidR="00551311" w:rsidRDefault="00B30193" w:rsidP="00B30193">
      <w:pPr>
        <w:pStyle w:val="a9"/>
        <w:numPr>
          <w:ilvl w:val="0"/>
          <w:numId w:val="33"/>
        </w:numPr>
        <w:spacing w:line="276" w:lineRule="auto"/>
      </w:pPr>
      <w:r>
        <w:t xml:space="preserve">Интеграция с другими продуктами </w:t>
      </w:r>
      <w:proofErr w:type="spellStart"/>
      <w:r w:rsidRPr="00AE62D1">
        <w:rPr>
          <w:i/>
        </w:rPr>
        <w:t>Microsoft</w:t>
      </w:r>
      <w:proofErr w:type="spellEnd"/>
      <w:r w:rsidRPr="00AE62D1">
        <w:rPr>
          <w:i/>
        </w:rPr>
        <w:t xml:space="preserve">: SQL </w:t>
      </w:r>
      <w:proofErr w:type="spellStart"/>
      <w:r w:rsidRPr="00AE62D1">
        <w:rPr>
          <w:i/>
        </w:rPr>
        <w:t>Server</w:t>
      </w:r>
      <w:proofErr w:type="spellEnd"/>
      <w:r>
        <w:t xml:space="preserve"> хорошо интегрируется с другими продуктами и технологиями от </w:t>
      </w:r>
      <w:proofErr w:type="spellStart"/>
      <w:r w:rsidRPr="00AE62D1">
        <w:rPr>
          <w:i/>
        </w:rPr>
        <w:t>Microsoft</w:t>
      </w:r>
      <w:proofErr w:type="spellEnd"/>
      <w:r>
        <w:t xml:space="preserve">, такими как </w:t>
      </w:r>
      <w:r w:rsidRPr="00AE62D1">
        <w:rPr>
          <w:i/>
        </w:rPr>
        <w:t xml:space="preserve">.NET </w:t>
      </w:r>
      <w:proofErr w:type="spellStart"/>
      <w:r w:rsidRPr="00AE62D1">
        <w:rPr>
          <w:i/>
        </w:rPr>
        <w:t>Framework</w:t>
      </w:r>
      <w:proofErr w:type="spellEnd"/>
      <w:r w:rsidRPr="00AE62D1">
        <w:rPr>
          <w:i/>
        </w:rPr>
        <w:t xml:space="preserve">, </w:t>
      </w:r>
      <w:proofErr w:type="spellStart"/>
      <w:r w:rsidRPr="00AE62D1">
        <w:rPr>
          <w:i/>
        </w:rPr>
        <w:t>Azure</w:t>
      </w:r>
      <w:proofErr w:type="spellEnd"/>
      <w:r w:rsidRPr="00AE62D1">
        <w:rPr>
          <w:i/>
        </w:rPr>
        <w:t xml:space="preserve">, </w:t>
      </w:r>
      <w:proofErr w:type="spellStart"/>
      <w:r w:rsidRPr="00AE62D1">
        <w:rPr>
          <w:i/>
        </w:rPr>
        <w:t>Business</w:t>
      </w:r>
      <w:proofErr w:type="spellEnd"/>
      <w:r w:rsidRPr="00AE62D1">
        <w:rPr>
          <w:i/>
        </w:rPr>
        <w:t xml:space="preserve"> </w:t>
      </w:r>
      <w:proofErr w:type="spellStart"/>
      <w:r w:rsidRPr="00AE62D1">
        <w:rPr>
          <w:i/>
        </w:rPr>
        <w:t>Intelligence</w:t>
      </w:r>
      <w:proofErr w:type="spellEnd"/>
      <w:r>
        <w:t xml:space="preserve"> и многими другими. Это может быть полезно для расширения функциональности системы покупки билетов и интеграции с другими системами.</w:t>
      </w:r>
    </w:p>
    <w:p w14:paraId="396D304C" w14:textId="77777777" w:rsidR="00B30193" w:rsidRDefault="00B30193" w:rsidP="00B30193">
      <w:pPr>
        <w:pStyle w:val="a9"/>
        <w:spacing w:line="276" w:lineRule="auto"/>
        <w:ind w:firstLine="0"/>
        <w:rPr>
          <w:sz w:val="24"/>
          <w:szCs w:val="24"/>
        </w:rPr>
      </w:pPr>
    </w:p>
    <w:p w14:paraId="02D2940C" w14:textId="77777777" w:rsidR="00B30193" w:rsidRDefault="00B30193" w:rsidP="00B30193">
      <w:pPr>
        <w:pStyle w:val="a9"/>
        <w:spacing w:line="276" w:lineRule="auto"/>
        <w:ind w:firstLine="0"/>
      </w:pPr>
    </w:p>
    <w:p w14:paraId="1D9C1099" w14:textId="2D78184A" w:rsidR="00B61366" w:rsidRDefault="00501A6F" w:rsidP="00BF0973">
      <w:pPr>
        <w:pStyle w:val="2"/>
        <w:spacing w:line="276" w:lineRule="auto"/>
        <w:ind w:left="0" w:firstLine="709"/>
      </w:pPr>
      <w:bookmarkStart w:id="30" w:name="_Toc134658717"/>
      <w:r w:rsidRPr="00F26155">
        <w:t xml:space="preserve">Выбор </w:t>
      </w:r>
      <w:r>
        <w:t>средств реализации (ЯП)</w:t>
      </w:r>
      <w:bookmarkEnd w:id="30"/>
    </w:p>
    <w:p w14:paraId="1E7D8AB6" w14:textId="77777777" w:rsidR="00F60178" w:rsidRPr="00F60178" w:rsidRDefault="00F60178" w:rsidP="00F60178"/>
    <w:p w14:paraId="0B3E0BC9" w14:textId="7443CE7A" w:rsidR="00B61366" w:rsidRDefault="005226BA" w:rsidP="00BF0973">
      <w:pPr>
        <w:spacing w:line="276" w:lineRule="auto"/>
        <w:ind w:firstLine="709"/>
        <w:rPr>
          <w:rStyle w:val="affb"/>
          <w:sz w:val="28"/>
          <w:szCs w:val="28"/>
          <w:lang w:val="pl-PL"/>
        </w:rPr>
      </w:pPr>
      <w:r w:rsidRPr="005226BA">
        <w:rPr>
          <w:rStyle w:val="affb"/>
          <w:sz w:val="28"/>
          <w:szCs w:val="28"/>
        </w:rPr>
        <w:t>3.2.1</w:t>
      </w:r>
      <w:r>
        <w:rPr>
          <w:rStyle w:val="affb"/>
          <w:sz w:val="28"/>
          <w:szCs w:val="28"/>
          <w:lang w:val="en-US"/>
        </w:rPr>
        <w:t xml:space="preserve"> </w:t>
      </w:r>
      <w:r w:rsidR="00501A6F" w:rsidRPr="00AE62D1">
        <w:rPr>
          <w:rStyle w:val="affb"/>
          <w:i/>
          <w:sz w:val="28"/>
          <w:szCs w:val="28"/>
          <w:lang w:val="pl-PL"/>
        </w:rPr>
        <w:t>Java</w:t>
      </w:r>
    </w:p>
    <w:p w14:paraId="62345E22" w14:textId="71456473" w:rsidR="00501A6F" w:rsidRPr="00501A6F" w:rsidRDefault="00501A6F" w:rsidP="00501A6F">
      <w:pPr>
        <w:spacing w:line="276" w:lineRule="auto"/>
        <w:ind w:firstLine="709"/>
        <w:jc w:val="both"/>
        <w:rPr>
          <w:rStyle w:val="affb"/>
          <w:b w:val="0"/>
          <w:sz w:val="28"/>
          <w:szCs w:val="28"/>
        </w:rPr>
      </w:pPr>
      <w:r w:rsidRPr="00AE62D1">
        <w:rPr>
          <w:rStyle w:val="affb"/>
          <w:b w:val="0"/>
          <w:i/>
          <w:sz w:val="28"/>
          <w:szCs w:val="28"/>
          <w:lang w:val="pl-PL"/>
        </w:rPr>
        <w:lastRenderedPageBreak/>
        <w:t>Java</w:t>
      </w:r>
      <w:r w:rsidRPr="00501A6F">
        <w:rPr>
          <w:rStyle w:val="affb"/>
          <w:b w:val="0"/>
          <w:sz w:val="28"/>
          <w:szCs w:val="28"/>
        </w:rPr>
        <w:t xml:space="preserve"> является объектно-ориентированным языком программирования, разработанным компанией </w:t>
      </w:r>
      <w:r w:rsidRPr="00AE62D1">
        <w:rPr>
          <w:rStyle w:val="affb"/>
          <w:b w:val="0"/>
          <w:i/>
          <w:sz w:val="28"/>
          <w:szCs w:val="28"/>
          <w:lang w:val="pl-PL"/>
        </w:rPr>
        <w:t>Sun</w:t>
      </w:r>
      <w:r w:rsidRPr="00AE62D1">
        <w:rPr>
          <w:rStyle w:val="affb"/>
          <w:b w:val="0"/>
          <w:i/>
          <w:sz w:val="28"/>
          <w:szCs w:val="28"/>
        </w:rPr>
        <w:t xml:space="preserve"> </w:t>
      </w:r>
      <w:r w:rsidRPr="00AE62D1">
        <w:rPr>
          <w:rStyle w:val="affb"/>
          <w:b w:val="0"/>
          <w:i/>
          <w:sz w:val="28"/>
          <w:szCs w:val="28"/>
          <w:lang w:val="pl-PL"/>
        </w:rPr>
        <w:t>Microsystems</w:t>
      </w:r>
      <w:r w:rsidRPr="00501A6F">
        <w:rPr>
          <w:rStyle w:val="affb"/>
          <w:b w:val="0"/>
          <w:sz w:val="28"/>
          <w:szCs w:val="28"/>
        </w:rPr>
        <w:t xml:space="preserve"> (в настоящее время </w:t>
      </w:r>
      <w:proofErr w:type="spellStart"/>
      <w:r w:rsidRPr="00501A6F">
        <w:rPr>
          <w:rStyle w:val="affb"/>
          <w:b w:val="0"/>
          <w:sz w:val="28"/>
          <w:szCs w:val="28"/>
        </w:rPr>
        <w:t>владеется</w:t>
      </w:r>
      <w:proofErr w:type="spellEnd"/>
      <w:r w:rsidRPr="00501A6F">
        <w:rPr>
          <w:rStyle w:val="affb"/>
          <w:b w:val="0"/>
          <w:sz w:val="28"/>
          <w:szCs w:val="28"/>
        </w:rPr>
        <w:t xml:space="preserve"> компанией </w:t>
      </w:r>
      <w:r w:rsidRPr="00AE62D1">
        <w:rPr>
          <w:rStyle w:val="affb"/>
          <w:b w:val="0"/>
          <w:i/>
          <w:sz w:val="28"/>
          <w:szCs w:val="28"/>
          <w:lang w:val="pl-PL"/>
        </w:rPr>
        <w:t>Oracle</w:t>
      </w:r>
      <w:r w:rsidRPr="00501A6F">
        <w:rPr>
          <w:rStyle w:val="affb"/>
          <w:b w:val="0"/>
          <w:sz w:val="28"/>
          <w:szCs w:val="28"/>
        </w:rPr>
        <w:t>). Он известен своей платформенной независимостью и широким применением в различных областях разра</w:t>
      </w:r>
      <w:r>
        <w:rPr>
          <w:rStyle w:val="affb"/>
          <w:b w:val="0"/>
          <w:sz w:val="28"/>
          <w:szCs w:val="28"/>
        </w:rPr>
        <w:t>ботки программного обеспечения.</w:t>
      </w:r>
    </w:p>
    <w:p w14:paraId="01E357A6" w14:textId="35BB7EE6" w:rsidR="00501A6F" w:rsidRPr="00501A6F" w:rsidRDefault="00501A6F" w:rsidP="00501A6F">
      <w:pPr>
        <w:spacing w:line="276" w:lineRule="auto"/>
        <w:ind w:firstLine="709"/>
        <w:jc w:val="both"/>
        <w:rPr>
          <w:rStyle w:val="affb"/>
          <w:b w:val="0"/>
          <w:sz w:val="28"/>
          <w:szCs w:val="28"/>
        </w:rPr>
      </w:pPr>
      <w:r w:rsidRPr="00501A6F">
        <w:rPr>
          <w:rStyle w:val="affb"/>
          <w:b w:val="0"/>
          <w:sz w:val="28"/>
          <w:szCs w:val="28"/>
        </w:rPr>
        <w:t xml:space="preserve">Одной из ключевых особенностей </w:t>
      </w:r>
      <w:r w:rsidRPr="00AE62D1">
        <w:rPr>
          <w:rStyle w:val="affb"/>
          <w:b w:val="0"/>
          <w:i/>
          <w:sz w:val="28"/>
          <w:szCs w:val="28"/>
          <w:lang w:val="pl-PL"/>
        </w:rPr>
        <w:t>Java</w:t>
      </w:r>
      <w:r w:rsidRPr="00501A6F">
        <w:rPr>
          <w:rStyle w:val="affb"/>
          <w:b w:val="0"/>
          <w:sz w:val="28"/>
          <w:szCs w:val="28"/>
        </w:rPr>
        <w:t xml:space="preserve"> является его возможность работать на различных операционных системах и архитектурах благодаря виртуальной машине </w:t>
      </w:r>
      <w:r w:rsidRPr="00AE62D1">
        <w:rPr>
          <w:rStyle w:val="affb"/>
          <w:b w:val="0"/>
          <w:i/>
          <w:sz w:val="28"/>
          <w:szCs w:val="28"/>
          <w:lang w:val="pl-PL"/>
        </w:rPr>
        <w:t>Java</w:t>
      </w:r>
      <w:r w:rsidRPr="00AE62D1">
        <w:rPr>
          <w:rStyle w:val="affb"/>
          <w:b w:val="0"/>
          <w:i/>
          <w:sz w:val="28"/>
          <w:szCs w:val="28"/>
        </w:rPr>
        <w:t xml:space="preserve"> (</w:t>
      </w:r>
      <w:r w:rsidRPr="00AE62D1">
        <w:rPr>
          <w:rStyle w:val="affb"/>
          <w:b w:val="0"/>
          <w:i/>
          <w:sz w:val="28"/>
          <w:szCs w:val="28"/>
          <w:lang w:val="pl-PL"/>
        </w:rPr>
        <w:t>JVM</w:t>
      </w:r>
      <w:r w:rsidRPr="00AE62D1">
        <w:rPr>
          <w:rStyle w:val="affb"/>
          <w:b w:val="0"/>
          <w:i/>
          <w:sz w:val="28"/>
          <w:szCs w:val="28"/>
        </w:rPr>
        <w:t>)</w:t>
      </w:r>
      <w:r w:rsidRPr="00501A6F">
        <w:rPr>
          <w:rStyle w:val="affb"/>
          <w:b w:val="0"/>
          <w:sz w:val="28"/>
          <w:szCs w:val="28"/>
        </w:rPr>
        <w:t xml:space="preserve">. Это позволяет разработчикам писать программы на </w:t>
      </w:r>
      <w:r w:rsidRPr="00AE62D1">
        <w:rPr>
          <w:rStyle w:val="affb"/>
          <w:b w:val="0"/>
          <w:i/>
          <w:sz w:val="28"/>
          <w:szCs w:val="28"/>
          <w:lang w:val="pl-PL"/>
        </w:rPr>
        <w:t>Java</w:t>
      </w:r>
      <w:r w:rsidRPr="00501A6F">
        <w:rPr>
          <w:rStyle w:val="affb"/>
          <w:b w:val="0"/>
          <w:sz w:val="28"/>
          <w:szCs w:val="28"/>
        </w:rPr>
        <w:t xml:space="preserve"> один раз и запускать их на разных платформах без необходимости перекомпиляции. Такая платформенная независимость делает </w:t>
      </w:r>
      <w:r w:rsidRPr="00AE62D1">
        <w:rPr>
          <w:rStyle w:val="affb"/>
          <w:b w:val="0"/>
          <w:i/>
          <w:sz w:val="28"/>
          <w:szCs w:val="28"/>
          <w:lang w:val="pl-PL"/>
        </w:rPr>
        <w:t>Java</w:t>
      </w:r>
      <w:r w:rsidRPr="00501A6F">
        <w:rPr>
          <w:rStyle w:val="affb"/>
          <w:b w:val="0"/>
          <w:sz w:val="28"/>
          <w:szCs w:val="28"/>
        </w:rPr>
        <w:t xml:space="preserve"> привлекательным выбором для создания </w:t>
      </w:r>
      <w:proofErr w:type="gramStart"/>
      <w:r>
        <w:rPr>
          <w:rStyle w:val="affb"/>
          <w:b w:val="0"/>
          <w:sz w:val="28"/>
          <w:szCs w:val="28"/>
        </w:rPr>
        <w:t>кросс-платформенных</w:t>
      </w:r>
      <w:proofErr w:type="gramEnd"/>
      <w:r>
        <w:rPr>
          <w:rStyle w:val="affb"/>
          <w:b w:val="0"/>
          <w:sz w:val="28"/>
          <w:szCs w:val="28"/>
        </w:rPr>
        <w:t xml:space="preserve"> приложений.</w:t>
      </w:r>
    </w:p>
    <w:p w14:paraId="465ACBF8" w14:textId="20E45FFA" w:rsidR="00501A6F" w:rsidRPr="00501A6F" w:rsidRDefault="00501A6F" w:rsidP="00501A6F">
      <w:pPr>
        <w:spacing w:line="276" w:lineRule="auto"/>
        <w:ind w:firstLine="709"/>
        <w:jc w:val="both"/>
        <w:rPr>
          <w:rStyle w:val="affb"/>
          <w:b w:val="0"/>
          <w:sz w:val="28"/>
          <w:szCs w:val="28"/>
        </w:rPr>
      </w:pPr>
      <w:r w:rsidRPr="00AE62D1">
        <w:rPr>
          <w:rStyle w:val="affb"/>
          <w:b w:val="0"/>
          <w:i/>
          <w:sz w:val="28"/>
          <w:szCs w:val="28"/>
          <w:lang w:val="pl-PL"/>
        </w:rPr>
        <w:t>Java</w:t>
      </w:r>
      <w:r w:rsidRPr="00501A6F">
        <w:rPr>
          <w:rStyle w:val="affb"/>
          <w:b w:val="0"/>
          <w:sz w:val="28"/>
          <w:szCs w:val="28"/>
        </w:rPr>
        <w:t xml:space="preserve"> имеет широкую поддержку различных библиотек и фреймворков, что делает его очень гибким и мощным инструментом разработки. Он позволяет создавать разнообразные типы приложений, включая веб-приложения, мобильные приложения, настольные пр</w:t>
      </w:r>
      <w:r>
        <w:rPr>
          <w:rStyle w:val="affb"/>
          <w:b w:val="0"/>
          <w:sz w:val="28"/>
          <w:szCs w:val="28"/>
        </w:rPr>
        <w:t>иложения, игры и многое другое.</w:t>
      </w:r>
    </w:p>
    <w:p w14:paraId="246E4F8B" w14:textId="3E2FC093" w:rsidR="00501A6F" w:rsidRPr="00501A6F" w:rsidRDefault="00501A6F" w:rsidP="00501A6F">
      <w:pPr>
        <w:spacing w:line="276" w:lineRule="auto"/>
        <w:ind w:firstLine="709"/>
        <w:jc w:val="both"/>
        <w:rPr>
          <w:rStyle w:val="affb"/>
          <w:b w:val="0"/>
          <w:sz w:val="28"/>
          <w:szCs w:val="28"/>
        </w:rPr>
      </w:pPr>
      <w:r w:rsidRPr="00AE62D1">
        <w:rPr>
          <w:rStyle w:val="affb"/>
          <w:b w:val="0"/>
          <w:i/>
          <w:sz w:val="28"/>
          <w:szCs w:val="28"/>
          <w:lang w:val="pl-PL"/>
        </w:rPr>
        <w:t>Java</w:t>
      </w:r>
      <w:r w:rsidRPr="00501A6F">
        <w:rPr>
          <w:rStyle w:val="affb"/>
          <w:b w:val="0"/>
          <w:sz w:val="28"/>
          <w:szCs w:val="28"/>
        </w:rPr>
        <w:t xml:space="preserve"> также известен своей простотой и читаемостью. Синтаксис языка похож на синтаксис языка </w:t>
      </w:r>
      <w:r w:rsidRPr="00AE62D1">
        <w:rPr>
          <w:rStyle w:val="affb"/>
          <w:b w:val="0"/>
          <w:i/>
          <w:sz w:val="28"/>
          <w:szCs w:val="28"/>
          <w:lang w:val="pl-PL"/>
        </w:rPr>
        <w:t>C</w:t>
      </w:r>
      <w:r w:rsidRPr="00AE62D1">
        <w:rPr>
          <w:rStyle w:val="affb"/>
          <w:b w:val="0"/>
          <w:i/>
          <w:sz w:val="28"/>
          <w:szCs w:val="28"/>
        </w:rPr>
        <w:t>++,</w:t>
      </w:r>
      <w:r w:rsidRPr="00501A6F">
        <w:rPr>
          <w:rStyle w:val="affb"/>
          <w:b w:val="0"/>
          <w:sz w:val="28"/>
          <w:szCs w:val="28"/>
        </w:rPr>
        <w:t xml:space="preserve"> что делает его относительно легким в изучении и использовании. </w:t>
      </w:r>
      <w:r w:rsidRPr="00AE62D1">
        <w:rPr>
          <w:rStyle w:val="affb"/>
          <w:b w:val="0"/>
          <w:i/>
          <w:sz w:val="28"/>
          <w:szCs w:val="28"/>
          <w:lang w:val="pl-PL"/>
        </w:rPr>
        <w:t>Java</w:t>
      </w:r>
      <w:r w:rsidRPr="00501A6F">
        <w:rPr>
          <w:rStyle w:val="affb"/>
          <w:b w:val="0"/>
          <w:sz w:val="28"/>
          <w:szCs w:val="28"/>
        </w:rPr>
        <w:t xml:space="preserve"> также обеспечивает автоматическое управление памятью через механизм сборки мусора, что облегчает работу с памятью</w:t>
      </w:r>
      <w:r>
        <w:rPr>
          <w:rStyle w:val="affb"/>
          <w:b w:val="0"/>
          <w:sz w:val="28"/>
          <w:szCs w:val="28"/>
        </w:rPr>
        <w:t xml:space="preserve"> и предотвращает утечки памяти.</w:t>
      </w:r>
    </w:p>
    <w:p w14:paraId="714CDB18" w14:textId="761B3393" w:rsidR="00501A6F" w:rsidRPr="00501A6F" w:rsidRDefault="00501A6F" w:rsidP="00501A6F">
      <w:pPr>
        <w:spacing w:line="276" w:lineRule="auto"/>
        <w:ind w:firstLine="709"/>
        <w:jc w:val="both"/>
        <w:rPr>
          <w:rStyle w:val="affb"/>
          <w:b w:val="0"/>
          <w:sz w:val="28"/>
          <w:szCs w:val="28"/>
        </w:rPr>
      </w:pPr>
      <w:r w:rsidRPr="00501A6F">
        <w:rPr>
          <w:rStyle w:val="affb"/>
          <w:b w:val="0"/>
          <w:sz w:val="28"/>
          <w:szCs w:val="28"/>
        </w:rPr>
        <w:t xml:space="preserve">Другим важным аспектом </w:t>
      </w:r>
      <w:r w:rsidRPr="00AE62D1">
        <w:rPr>
          <w:rStyle w:val="affb"/>
          <w:b w:val="0"/>
          <w:i/>
          <w:sz w:val="28"/>
          <w:szCs w:val="28"/>
          <w:lang w:val="pl-PL"/>
        </w:rPr>
        <w:t>Java</w:t>
      </w:r>
      <w:r w:rsidRPr="00501A6F">
        <w:rPr>
          <w:rStyle w:val="affb"/>
          <w:b w:val="0"/>
          <w:sz w:val="28"/>
          <w:szCs w:val="28"/>
        </w:rPr>
        <w:t xml:space="preserve"> является его обширная стандартная библиотека. Эта библиотека включает в себя множество классов и методов, которые предоставляют различные функциональности, такие как работа с вводом-выводом, сетевое программирование, многопоточность, работа с базами данных и другие. Благодаря этой стандартной библиотеке разработчики могут сократить время разработки и повысить произ</w:t>
      </w:r>
      <w:r>
        <w:rPr>
          <w:rStyle w:val="affb"/>
          <w:b w:val="0"/>
          <w:sz w:val="28"/>
          <w:szCs w:val="28"/>
        </w:rPr>
        <w:t>водительность своих приложений.</w:t>
      </w:r>
    </w:p>
    <w:p w14:paraId="68550532" w14:textId="4BA6DC61" w:rsidR="00501A6F" w:rsidRDefault="00501A6F" w:rsidP="00501A6F">
      <w:pPr>
        <w:spacing w:line="276" w:lineRule="auto"/>
        <w:ind w:firstLine="709"/>
        <w:jc w:val="both"/>
        <w:rPr>
          <w:rStyle w:val="affb"/>
          <w:b w:val="0"/>
          <w:sz w:val="28"/>
          <w:szCs w:val="28"/>
        </w:rPr>
      </w:pPr>
      <w:r w:rsidRPr="00AE62D1">
        <w:rPr>
          <w:rStyle w:val="affb"/>
          <w:b w:val="0"/>
          <w:i/>
          <w:sz w:val="28"/>
          <w:szCs w:val="28"/>
          <w:lang w:val="pl-PL"/>
        </w:rPr>
        <w:t>Java</w:t>
      </w:r>
      <w:r w:rsidRPr="00501A6F">
        <w:rPr>
          <w:rStyle w:val="affb"/>
          <w:b w:val="0"/>
          <w:sz w:val="28"/>
          <w:szCs w:val="28"/>
        </w:rPr>
        <w:t xml:space="preserve"> также активно используется в сфере </w:t>
      </w:r>
      <w:proofErr w:type="spellStart"/>
      <w:r w:rsidRPr="00501A6F">
        <w:rPr>
          <w:rStyle w:val="affb"/>
          <w:b w:val="0"/>
          <w:sz w:val="28"/>
          <w:szCs w:val="28"/>
        </w:rPr>
        <w:t>предприятийской</w:t>
      </w:r>
      <w:proofErr w:type="spellEnd"/>
      <w:r w:rsidRPr="00501A6F">
        <w:rPr>
          <w:rStyle w:val="affb"/>
          <w:b w:val="0"/>
          <w:sz w:val="28"/>
          <w:szCs w:val="28"/>
        </w:rPr>
        <w:t xml:space="preserve"> разработки. Среда выполнения </w:t>
      </w:r>
      <w:r w:rsidRPr="00AE62D1">
        <w:rPr>
          <w:rStyle w:val="affb"/>
          <w:b w:val="0"/>
          <w:i/>
          <w:sz w:val="28"/>
          <w:szCs w:val="28"/>
          <w:lang w:val="pl-PL"/>
        </w:rPr>
        <w:t>Java</w:t>
      </w:r>
      <w:r w:rsidRPr="00AE62D1">
        <w:rPr>
          <w:rStyle w:val="affb"/>
          <w:b w:val="0"/>
          <w:i/>
          <w:sz w:val="28"/>
          <w:szCs w:val="28"/>
        </w:rPr>
        <w:t xml:space="preserve"> (</w:t>
      </w:r>
      <w:r w:rsidRPr="00AE62D1">
        <w:rPr>
          <w:rStyle w:val="affb"/>
          <w:b w:val="0"/>
          <w:i/>
          <w:sz w:val="28"/>
          <w:szCs w:val="28"/>
          <w:lang w:val="pl-PL"/>
        </w:rPr>
        <w:t>JRE</w:t>
      </w:r>
      <w:r w:rsidRPr="00AE62D1">
        <w:rPr>
          <w:rStyle w:val="affb"/>
          <w:b w:val="0"/>
          <w:i/>
          <w:sz w:val="28"/>
          <w:szCs w:val="28"/>
        </w:rPr>
        <w:t xml:space="preserve">) </w:t>
      </w:r>
      <w:r w:rsidRPr="00AE62D1">
        <w:rPr>
          <w:rStyle w:val="affb"/>
          <w:b w:val="0"/>
          <w:sz w:val="28"/>
          <w:szCs w:val="28"/>
        </w:rPr>
        <w:t>и</w:t>
      </w:r>
      <w:r w:rsidRPr="00AE62D1">
        <w:rPr>
          <w:rStyle w:val="affb"/>
          <w:b w:val="0"/>
          <w:i/>
          <w:sz w:val="28"/>
          <w:szCs w:val="28"/>
        </w:rPr>
        <w:t xml:space="preserve"> </w:t>
      </w:r>
      <w:r w:rsidRPr="00AE62D1">
        <w:rPr>
          <w:rStyle w:val="affb"/>
          <w:b w:val="0"/>
          <w:i/>
          <w:sz w:val="28"/>
          <w:szCs w:val="28"/>
          <w:lang w:val="pl-PL"/>
        </w:rPr>
        <w:t>Java</w:t>
      </w:r>
      <w:r w:rsidRPr="00AE62D1">
        <w:rPr>
          <w:rStyle w:val="affb"/>
          <w:b w:val="0"/>
          <w:i/>
          <w:sz w:val="28"/>
          <w:szCs w:val="28"/>
        </w:rPr>
        <w:t xml:space="preserve"> </w:t>
      </w:r>
      <w:r w:rsidRPr="00AE62D1">
        <w:rPr>
          <w:rStyle w:val="affb"/>
          <w:b w:val="0"/>
          <w:i/>
          <w:sz w:val="28"/>
          <w:szCs w:val="28"/>
          <w:lang w:val="pl-PL"/>
        </w:rPr>
        <w:t>Enterprise</w:t>
      </w:r>
      <w:r w:rsidRPr="00AE62D1">
        <w:rPr>
          <w:rStyle w:val="affb"/>
          <w:b w:val="0"/>
          <w:i/>
          <w:sz w:val="28"/>
          <w:szCs w:val="28"/>
        </w:rPr>
        <w:t xml:space="preserve"> </w:t>
      </w:r>
      <w:r w:rsidRPr="00AE62D1">
        <w:rPr>
          <w:rStyle w:val="affb"/>
          <w:b w:val="0"/>
          <w:i/>
          <w:sz w:val="28"/>
          <w:szCs w:val="28"/>
          <w:lang w:val="pl-PL"/>
        </w:rPr>
        <w:t>Edition</w:t>
      </w:r>
      <w:r w:rsidRPr="00AE62D1">
        <w:rPr>
          <w:rStyle w:val="affb"/>
          <w:b w:val="0"/>
          <w:i/>
          <w:sz w:val="28"/>
          <w:szCs w:val="28"/>
        </w:rPr>
        <w:t xml:space="preserve"> (</w:t>
      </w:r>
      <w:r w:rsidRPr="00AE62D1">
        <w:rPr>
          <w:rStyle w:val="affb"/>
          <w:b w:val="0"/>
          <w:i/>
          <w:sz w:val="28"/>
          <w:szCs w:val="28"/>
          <w:lang w:val="pl-PL"/>
        </w:rPr>
        <w:t>Java</w:t>
      </w:r>
      <w:r w:rsidRPr="00AE62D1">
        <w:rPr>
          <w:rStyle w:val="affb"/>
          <w:b w:val="0"/>
          <w:i/>
          <w:sz w:val="28"/>
          <w:szCs w:val="28"/>
        </w:rPr>
        <w:t xml:space="preserve"> </w:t>
      </w:r>
      <w:r w:rsidRPr="00AE62D1">
        <w:rPr>
          <w:rStyle w:val="affb"/>
          <w:b w:val="0"/>
          <w:i/>
          <w:sz w:val="28"/>
          <w:szCs w:val="28"/>
          <w:lang w:val="pl-PL"/>
        </w:rPr>
        <w:t>EE</w:t>
      </w:r>
      <w:r w:rsidRPr="00AE62D1">
        <w:rPr>
          <w:rStyle w:val="affb"/>
          <w:b w:val="0"/>
          <w:i/>
          <w:sz w:val="28"/>
          <w:szCs w:val="28"/>
        </w:rPr>
        <w:t>)</w:t>
      </w:r>
      <w:r w:rsidRPr="00501A6F">
        <w:rPr>
          <w:rStyle w:val="affb"/>
          <w:b w:val="0"/>
          <w:sz w:val="28"/>
          <w:szCs w:val="28"/>
        </w:rPr>
        <w:t xml:space="preserve"> предоставляют мощные средства и инфраструктуру для создания масштабируемых и надежных приложений для предприятий. </w:t>
      </w:r>
      <w:r w:rsidRPr="00AE62D1">
        <w:rPr>
          <w:rStyle w:val="affb"/>
          <w:b w:val="0"/>
          <w:i/>
          <w:sz w:val="28"/>
          <w:szCs w:val="28"/>
          <w:lang w:val="pl-PL"/>
        </w:rPr>
        <w:t>Java</w:t>
      </w:r>
      <w:r w:rsidRPr="00AE62D1">
        <w:rPr>
          <w:rStyle w:val="affb"/>
          <w:b w:val="0"/>
          <w:i/>
          <w:sz w:val="28"/>
          <w:szCs w:val="28"/>
        </w:rPr>
        <w:t xml:space="preserve"> </w:t>
      </w:r>
      <w:r w:rsidRPr="00AE62D1">
        <w:rPr>
          <w:rStyle w:val="affb"/>
          <w:b w:val="0"/>
          <w:i/>
          <w:sz w:val="28"/>
          <w:szCs w:val="28"/>
          <w:lang w:val="pl-PL"/>
        </w:rPr>
        <w:t>EE</w:t>
      </w:r>
      <w:r w:rsidRPr="00501A6F">
        <w:rPr>
          <w:rStyle w:val="affb"/>
          <w:b w:val="0"/>
          <w:sz w:val="28"/>
          <w:szCs w:val="28"/>
        </w:rPr>
        <w:t xml:space="preserve"> включает в себя различные компоненты, такие как </w:t>
      </w:r>
      <w:proofErr w:type="spellStart"/>
      <w:r w:rsidRPr="00501A6F">
        <w:rPr>
          <w:rStyle w:val="affb"/>
          <w:b w:val="0"/>
          <w:sz w:val="28"/>
          <w:szCs w:val="28"/>
        </w:rPr>
        <w:t>сервлеты</w:t>
      </w:r>
      <w:proofErr w:type="spellEnd"/>
      <w:r w:rsidRPr="00501A6F">
        <w:rPr>
          <w:rStyle w:val="affb"/>
          <w:b w:val="0"/>
          <w:sz w:val="28"/>
          <w:szCs w:val="28"/>
        </w:rPr>
        <w:t xml:space="preserve">, </w:t>
      </w:r>
      <w:r w:rsidRPr="00AE62D1">
        <w:rPr>
          <w:rStyle w:val="affb"/>
          <w:b w:val="0"/>
          <w:i/>
          <w:sz w:val="28"/>
          <w:szCs w:val="28"/>
          <w:lang w:val="pl-PL"/>
        </w:rPr>
        <w:t>JSP</w:t>
      </w:r>
      <w:r w:rsidRPr="00AE62D1">
        <w:rPr>
          <w:rStyle w:val="affb"/>
          <w:b w:val="0"/>
          <w:i/>
          <w:sz w:val="28"/>
          <w:szCs w:val="28"/>
        </w:rPr>
        <w:t xml:space="preserve"> (</w:t>
      </w:r>
      <w:r w:rsidRPr="00AE62D1">
        <w:rPr>
          <w:rStyle w:val="affb"/>
          <w:b w:val="0"/>
          <w:i/>
          <w:sz w:val="28"/>
          <w:szCs w:val="28"/>
          <w:lang w:val="pl-PL"/>
        </w:rPr>
        <w:t>JavaServer</w:t>
      </w:r>
      <w:r w:rsidRPr="00AE62D1">
        <w:rPr>
          <w:rStyle w:val="affb"/>
          <w:b w:val="0"/>
          <w:i/>
          <w:sz w:val="28"/>
          <w:szCs w:val="28"/>
        </w:rPr>
        <w:t xml:space="preserve"> </w:t>
      </w:r>
      <w:r w:rsidRPr="00AE62D1">
        <w:rPr>
          <w:rStyle w:val="affb"/>
          <w:b w:val="0"/>
          <w:i/>
          <w:sz w:val="28"/>
          <w:szCs w:val="28"/>
          <w:lang w:val="pl-PL"/>
        </w:rPr>
        <w:t>Pages</w:t>
      </w:r>
      <w:r w:rsidRPr="00AE62D1">
        <w:rPr>
          <w:rStyle w:val="affb"/>
          <w:b w:val="0"/>
          <w:i/>
          <w:sz w:val="28"/>
          <w:szCs w:val="28"/>
        </w:rPr>
        <w:t>)</w:t>
      </w:r>
      <w:r w:rsidRPr="00501A6F">
        <w:rPr>
          <w:rStyle w:val="affb"/>
          <w:b w:val="0"/>
          <w:sz w:val="28"/>
          <w:szCs w:val="28"/>
        </w:rPr>
        <w:t xml:space="preserve">, </w:t>
      </w:r>
      <w:r w:rsidRPr="00AE62D1">
        <w:rPr>
          <w:rStyle w:val="affb"/>
          <w:b w:val="0"/>
          <w:i/>
          <w:sz w:val="28"/>
          <w:szCs w:val="28"/>
          <w:lang w:val="pl-PL"/>
        </w:rPr>
        <w:t>EJB</w:t>
      </w:r>
      <w:r w:rsidRPr="00AE62D1">
        <w:rPr>
          <w:rStyle w:val="affb"/>
          <w:b w:val="0"/>
          <w:i/>
          <w:sz w:val="28"/>
          <w:szCs w:val="28"/>
        </w:rPr>
        <w:t xml:space="preserve"> (</w:t>
      </w:r>
      <w:r w:rsidRPr="00AE62D1">
        <w:rPr>
          <w:rStyle w:val="affb"/>
          <w:b w:val="0"/>
          <w:i/>
          <w:sz w:val="28"/>
          <w:szCs w:val="28"/>
          <w:lang w:val="pl-PL"/>
        </w:rPr>
        <w:t>Enterprise</w:t>
      </w:r>
      <w:r w:rsidRPr="00501A6F">
        <w:rPr>
          <w:rStyle w:val="affb"/>
          <w:b w:val="0"/>
          <w:sz w:val="28"/>
          <w:szCs w:val="28"/>
        </w:rPr>
        <w:t xml:space="preserve"> </w:t>
      </w:r>
      <w:r w:rsidRPr="00AE62D1">
        <w:rPr>
          <w:rStyle w:val="affb"/>
          <w:b w:val="0"/>
          <w:i/>
          <w:sz w:val="28"/>
          <w:szCs w:val="28"/>
          <w:lang w:val="pl-PL"/>
        </w:rPr>
        <w:t>JavaBeans</w:t>
      </w:r>
      <w:r w:rsidRPr="00501A6F">
        <w:rPr>
          <w:rStyle w:val="affb"/>
          <w:b w:val="0"/>
          <w:sz w:val="28"/>
          <w:szCs w:val="28"/>
        </w:rPr>
        <w:t xml:space="preserve">), </w:t>
      </w:r>
      <w:r w:rsidRPr="00AE62D1">
        <w:rPr>
          <w:rStyle w:val="affb"/>
          <w:b w:val="0"/>
          <w:i/>
          <w:sz w:val="28"/>
          <w:szCs w:val="28"/>
          <w:lang w:val="pl-PL"/>
        </w:rPr>
        <w:t>JPA</w:t>
      </w:r>
      <w:r w:rsidRPr="00AE62D1">
        <w:rPr>
          <w:rStyle w:val="affb"/>
          <w:b w:val="0"/>
          <w:i/>
          <w:sz w:val="28"/>
          <w:szCs w:val="28"/>
        </w:rPr>
        <w:t xml:space="preserve"> (</w:t>
      </w:r>
      <w:r w:rsidRPr="00AE62D1">
        <w:rPr>
          <w:rStyle w:val="affb"/>
          <w:b w:val="0"/>
          <w:i/>
          <w:sz w:val="28"/>
          <w:szCs w:val="28"/>
          <w:lang w:val="pl-PL"/>
        </w:rPr>
        <w:t>Java</w:t>
      </w:r>
      <w:r w:rsidRPr="00AE62D1">
        <w:rPr>
          <w:rStyle w:val="affb"/>
          <w:b w:val="0"/>
          <w:i/>
          <w:sz w:val="28"/>
          <w:szCs w:val="28"/>
        </w:rPr>
        <w:t xml:space="preserve"> </w:t>
      </w:r>
      <w:r w:rsidRPr="00AE62D1">
        <w:rPr>
          <w:rStyle w:val="affb"/>
          <w:b w:val="0"/>
          <w:i/>
          <w:sz w:val="28"/>
          <w:szCs w:val="28"/>
          <w:lang w:val="pl-PL"/>
        </w:rPr>
        <w:t>Persistence</w:t>
      </w:r>
      <w:r w:rsidRPr="00AE62D1">
        <w:rPr>
          <w:rStyle w:val="affb"/>
          <w:b w:val="0"/>
          <w:i/>
          <w:sz w:val="28"/>
          <w:szCs w:val="28"/>
        </w:rPr>
        <w:t xml:space="preserve"> </w:t>
      </w:r>
      <w:r w:rsidRPr="00AE62D1">
        <w:rPr>
          <w:rStyle w:val="affb"/>
          <w:b w:val="0"/>
          <w:i/>
          <w:sz w:val="28"/>
          <w:szCs w:val="28"/>
          <w:lang w:val="pl-PL"/>
        </w:rPr>
        <w:t>API</w:t>
      </w:r>
      <w:r w:rsidRPr="00AE62D1">
        <w:rPr>
          <w:rStyle w:val="affb"/>
          <w:b w:val="0"/>
          <w:i/>
          <w:sz w:val="28"/>
          <w:szCs w:val="28"/>
        </w:rPr>
        <w:t>)</w:t>
      </w:r>
      <w:r w:rsidRPr="00501A6F">
        <w:rPr>
          <w:rStyle w:val="affb"/>
          <w:b w:val="0"/>
          <w:sz w:val="28"/>
          <w:szCs w:val="28"/>
        </w:rPr>
        <w:t xml:space="preserve"> и многое другое, которые обеспечивают функциональность распределенных и масштабируемых систем.</w:t>
      </w:r>
    </w:p>
    <w:p w14:paraId="5B6157FE" w14:textId="42DB06F0" w:rsidR="00501A6F" w:rsidRPr="00501A6F" w:rsidRDefault="00501A6F" w:rsidP="00501A6F">
      <w:pPr>
        <w:spacing w:line="276" w:lineRule="auto"/>
        <w:ind w:firstLine="709"/>
        <w:jc w:val="both"/>
        <w:rPr>
          <w:rStyle w:val="affb"/>
          <w:b w:val="0"/>
          <w:sz w:val="28"/>
          <w:szCs w:val="28"/>
        </w:rPr>
      </w:pPr>
      <w:r w:rsidRPr="00501A6F">
        <w:rPr>
          <w:rStyle w:val="affb"/>
          <w:b w:val="0"/>
          <w:sz w:val="28"/>
          <w:szCs w:val="28"/>
        </w:rPr>
        <w:lastRenderedPageBreak/>
        <w:t xml:space="preserve">В целом, </w:t>
      </w:r>
      <w:r w:rsidRPr="00AE62D1">
        <w:rPr>
          <w:rStyle w:val="affb"/>
          <w:b w:val="0"/>
          <w:i/>
          <w:sz w:val="28"/>
          <w:szCs w:val="28"/>
        </w:rPr>
        <w:t>Java</w:t>
      </w:r>
      <w:r w:rsidRPr="00501A6F">
        <w:rPr>
          <w:rStyle w:val="affb"/>
          <w:b w:val="0"/>
          <w:sz w:val="28"/>
          <w:szCs w:val="28"/>
        </w:rPr>
        <w:t xml:space="preserve"> является мощным и универсальным языком программирования, который предлагает широкий набор функциональности, надежность, платформенную независимость и разнообразие инструментов и библиотек. Благодаря этим особенностям </w:t>
      </w:r>
      <w:r w:rsidRPr="00AE62D1">
        <w:rPr>
          <w:rStyle w:val="affb"/>
          <w:b w:val="0"/>
          <w:i/>
          <w:sz w:val="28"/>
          <w:szCs w:val="28"/>
        </w:rPr>
        <w:t>Java</w:t>
      </w:r>
      <w:r w:rsidRPr="00501A6F">
        <w:rPr>
          <w:rStyle w:val="affb"/>
          <w:b w:val="0"/>
          <w:sz w:val="28"/>
          <w:szCs w:val="28"/>
        </w:rPr>
        <w:t xml:space="preserve"> является привлекательным выбором для создания масштабируемых и надежных приложений, в том числе в сфере </w:t>
      </w:r>
      <w:proofErr w:type="spellStart"/>
      <w:r w:rsidRPr="00501A6F">
        <w:rPr>
          <w:rStyle w:val="affb"/>
          <w:b w:val="0"/>
          <w:sz w:val="28"/>
          <w:szCs w:val="28"/>
        </w:rPr>
        <w:t>предприятийской</w:t>
      </w:r>
      <w:proofErr w:type="spellEnd"/>
      <w:r w:rsidRPr="00501A6F">
        <w:rPr>
          <w:rStyle w:val="affb"/>
          <w:b w:val="0"/>
          <w:sz w:val="28"/>
          <w:szCs w:val="28"/>
        </w:rPr>
        <w:t xml:space="preserve"> разработки.</w:t>
      </w:r>
    </w:p>
    <w:p w14:paraId="190973ED" w14:textId="03D023E0" w:rsidR="005226BA" w:rsidRPr="009D0468" w:rsidRDefault="005226BA" w:rsidP="005226BA">
      <w:pPr>
        <w:spacing w:line="276" w:lineRule="auto"/>
        <w:ind w:firstLine="709"/>
        <w:rPr>
          <w:rStyle w:val="affb"/>
          <w:sz w:val="28"/>
          <w:szCs w:val="28"/>
        </w:rPr>
      </w:pPr>
      <w:r>
        <w:rPr>
          <w:rStyle w:val="affb"/>
          <w:sz w:val="28"/>
          <w:szCs w:val="28"/>
        </w:rPr>
        <w:t>3.2.2</w:t>
      </w:r>
      <w:r w:rsidRPr="009D0468">
        <w:rPr>
          <w:rStyle w:val="affb"/>
          <w:sz w:val="28"/>
          <w:szCs w:val="28"/>
        </w:rPr>
        <w:t xml:space="preserve"> </w:t>
      </w:r>
      <w:r w:rsidRPr="00AE62D1">
        <w:rPr>
          <w:rStyle w:val="affb"/>
          <w:i/>
          <w:sz w:val="28"/>
          <w:szCs w:val="28"/>
          <w:lang w:val="en-US"/>
        </w:rPr>
        <w:t>JavaScript</w:t>
      </w:r>
    </w:p>
    <w:p w14:paraId="42311FD1" w14:textId="4547FD84" w:rsidR="00501A6F" w:rsidRPr="00501A6F" w:rsidRDefault="00501A6F" w:rsidP="00501A6F">
      <w:pPr>
        <w:spacing w:line="276" w:lineRule="auto"/>
        <w:ind w:firstLine="709"/>
        <w:jc w:val="both"/>
        <w:rPr>
          <w:rStyle w:val="affb"/>
          <w:b w:val="0"/>
          <w:sz w:val="28"/>
          <w:szCs w:val="28"/>
        </w:rPr>
      </w:pPr>
      <w:r w:rsidRPr="00AE62D1">
        <w:rPr>
          <w:rStyle w:val="affb"/>
          <w:b w:val="0"/>
          <w:i/>
          <w:sz w:val="28"/>
          <w:szCs w:val="28"/>
        </w:rPr>
        <w:t>JavaScript</w:t>
      </w:r>
      <w:r w:rsidRPr="00501A6F">
        <w:rPr>
          <w:rStyle w:val="affb"/>
          <w:b w:val="0"/>
          <w:sz w:val="28"/>
          <w:szCs w:val="28"/>
        </w:rPr>
        <w:t xml:space="preserve"> - это высокоуровневый интерпретируемый язык программирования, широко применяемый для разработки динамических веб-приложений. Он был создан для обеспечения интерактивности на веб-страницах и в настоящее время является одним из наиболее распространенных и популярных языков программирования веб-разра</w:t>
      </w:r>
      <w:r>
        <w:rPr>
          <w:rStyle w:val="affb"/>
          <w:b w:val="0"/>
          <w:sz w:val="28"/>
          <w:szCs w:val="28"/>
        </w:rPr>
        <w:t>ботки.</w:t>
      </w:r>
    </w:p>
    <w:p w14:paraId="635A45E9" w14:textId="1E1A69D3" w:rsidR="00501A6F" w:rsidRPr="00501A6F" w:rsidRDefault="00501A6F" w:rsidP="00501A6F">
      <w:pPr>
        <w:spacing w:line="276" w:lineRule="auto"/>
        <w:ind w:firstLine="709"/>
        <w:jc w:val="both"/>
        <w:rPr>
          <w:rStyle w:val="affb"/>
          <w:b w:val="0"/>
          <w:sz w:val="28"/>
          <w:szCs w:val="28"/>
        </w:rPr>
      </w:pPr>
      <w:r w:rsidRPr="00AE62D1">
        <w:rPr>
          <w:rStyle w:val="affb"/>
          <w:b w:val="0"/>
          <w:i/>
          <w:sz w:val="28"/>
          <w:szCs w:val="28"/>
        </w:rPr>
        <w:t>JavaScript</w:t>
      </w:r>
      <w:r w:rsidRPr="00501A6F">
        <w:rPr>
          <w:rStyle w:val="affb"/>
          <w:b w:val="0"/>
          <w:sz w:val="28"/>
          <w:szCs w:val="28"/>
        </w:rPr>
        <w:t xml:space="preserve"> предоставляет возможности для создания интерактивного поведения на веб-страницах, включая манипуляции с элементами </w:t>
      </w:r>
      <w:r w:rsidRPr="00AE62D1">
        <w:rPr>
          <w:rStyle w:val="affb"/>
          <w:b w:val="0"/>
          <w:i/>
          <w:sz w:val="28"/>
          <w:szCs w:val="28"/>
        </w:rPr>
        <w:t>HTML</w:t>
      </w:r>
      <w:r w:rsidRPr="00501A6F">
        <w:rPr>
          <w:rStyle w:val="affb"/>
          <w:b w:val="0"/>
          <w:sz w:val="28"/>
          <w:szCs w:val="28"/>
        </w:rPr>
        <w:t xml:space="preserve">, обработку событий, анимации, валидацию данных, отправку запросов на сервер и динамическое обновление содержимого страницы без ее полной перезагрузки. Благодаря своей простоте и мощным возможностям, </w:t>
      </w:r>
      <w:r w:rsidRPr="00AE62D1">
        <w:rPr>
          <w:rStyle w:val="affb"/>
          <w:b w:val="0"/>
          <w:i/>
          <w:sz w:val="28"/>
          <w:szCs w:val="28"/>
        </w:rPr>
        <w:t>JavaScript</w:t>
      </w:r>
      <w:r w:rsidRPr="00501A6F">
        <w:rPr>
          <w:rStyle w:val="affb"/>
          <w:b w:val="0"/>
          <w:sz w:val="28"/>
          <w:szCs w:val="28"/>
        </w:rPr>
        <w:t xml:space="preserve"> стал важным инструментом для разработ</w:t>
      </w:r>
      <w:r>
        <w:rPr>
          <w:rStyle w:val="affb"/>
          <w:b w:val="0"/>
          <w:sz w:val="28"/>
          <w:szCs w:val="28"/>
        </w:rPr>
        <w:t>чиков, действующих в веб-среде.</w:t>
      </w:r>
    </w:p>
    <w:p w14:paraId="38D51482" w14:textId="07E3BB4D" w:rsidR="00501A6F" w:rsidRPr="00501A6F" w:rsidRDefault="00501A6F" w:rsidP="00501A6F">
      <w:pPr>
        <w:spacing w:line="276" w:lineRule="auto"/>
        <w:ind w:firstLine="709"/>
        <w:jc w:val="both"/>
        <w:rPr>
          <w:rStyle w:val="affb"/>
          <w:b w:val="0"/>
          <w:sz w:val="28"/>
          <w:szCs w:val="28"/>
        </w:rPr>
      </w:pPr>
      <w:r w:rsidRPr="00501A6F">
        <w:rPr>
          <w:rStyle w:val="affb"/>
          <w:b w:val="0"/>
          <w:sz w:val="28"/>
          <w:szCs w:val="28"/>
        </w:rPr>
        <w:t xml:space="preserve">Одним из основных преимуществ </w:t>
      </w:r>
      <w:r w:rsidRPr="00AE62D1">
        <w:rPr>
          <w:rStyle w:val="affb"/>
          <w:b w:val="0"/>
          <w:i/>
          <w:sz w:val="28"/>
          <w:szCs w:val="28"/>
        </w:rPr>
        <w:t>JavaScript</w:t>
      </w:r>
      <w:r w:rsidRPr="00501A6F">
        <w:rPr>
          <w:rStyle w:val="affb"/>
          <w:b w:val="0"/>
          <w:sz w:val="28"/>
          <w:szCs w:val="28"/>
        </w:rPr>
        <w:t xml:space="preserve"> является его широкая поддержка браузерами. Практически все популярные веб-браузеры, такие как </w:t>
      </w:r>
      <w:proofErr w:type="spellStart"/>
      <w:r w:rsidRPr="00AE62D1">
        <w:rPr>
          <w:rStyle w:val="affb"/>
          <w:b w:val="0"/>
          <w:i/>
          <w:sz w:val="28"/>
          <w:szCs w:val="28"/>
        </w:rPr>
        <w:t>Chrome</w:t>
      </w:r>
      <w:proofErr w:type="spellEnd"/>
      <w:r w:rsidRPr="00501A6F">
        <w:rPr>
          <w:rStyle w:val="affb"/>
          <w:b w:val="0"/>
          <w:sz w:val="28"/>
          <w:szCs w:val="28"/>
        </w:rPr>
        <w:t xml:space="preserve">, </w:t>
      </w:r>
      <w:proofErr w:type="spellStart"/>
      <w:r w:rsidRPr="00AE62D1">
        <w:rPr>
          <w:rStyle w:val="affb"/>
          <w:b w:val="0"/>
          <w:i/>
          <w:sz w:val="28"/>
          <w:szCs w:val="28"/>
        </w:rPr>
        <w:t>Firefox</w:t>
      </w:r>
      <w:proofErr w:type="spellEnd"/>
      <w:r w:rsidRPr="00501A6F">
        <w:rPr>
          <w:rStyle w:val="affb"/>
          <w:b w:val="0"/>
          <w:sz w:val="28"/>
          <w:szCs w:val="28"/>
        </w:rPr>
        <w:t xml:space="preserve">, </w:t>
      </w:r>
      <w:proofErr w:type="spellStart"/>
      <w:r w:rsidRPr="00AE62D1">
        <w:rPr>
          <w:rStyle w:val="affb"/>
          <w:b w:val="0"/>
          <w:i/>
          <w:sz w:val="28"/>
          <w:szCs w:val="28"/>
        </w:rPr>
        <w:t>Safari</w:t>
      </w:r>
      <w:proofErr w:type="spellEnd"/>
      <w:r w:rsidRPr="00501A6F">
        <w:rPr>
          <w:rStyle w:val="affb"/>
          <w:b w:val="0"/>
          <w:sz w:val="28"/>
          <w:szCs w:val="28"/>
        </w:rPr>
        <w:t xml:space="preserve"> и </w:t>
      </w:r>
      <w:proofErr w:type="spellStart"/>
      <w:r w:rsidRPr="00AE62D1">
        <w:rPr>
          <w:rStyle w:val="affb"/>
          <w:b w:val="0"/>
          <w:i/>
          <w:sz w:val="28"/>
          <w:szCs w:val="28"/>
        </w:rPr>
        <w:t>Edge</w:t>
      </w:r>
      <w:proofErr w:type="spellEnd"/>
      <w:r w:rsidRPr="00501A6F">
        <w:rPr>
          <w:rStyle w:val="affb"/>
          <w:b w:val="0"/>
          <w:sz w:val="28"/>
          <w:szCs w:val="28"/>
        </w:rPr>
        <w:t xml:space="preserve">, предоставляют среду выполнения </w:t>
      </w:r>
      <w:r w:rsidRPr="00AE62D1">
        <w:rPr>
          <w:rStyle w:val="affb"/>
          <w:b w:val="0"/>
          <w:i/>
          <w:sz w:val="28"/>
          <w:szCs w:val="28"/>
        </w:rPr>
        <w:t>JavaScript</w:t>
      </w:r>
      <w:r w:rsidRPr="00501A6F">
        <w:rPr>
          <w:rStyle w:val="affb"/>
          <w:b w:val="0"/>
          <w:sz w:val="28"/>
          <w:szCs w:val="28"/>
        </w:rPr>
        <w:t>, что позволяет разработчикам создавать веб-приложения, которые могут работать во всех современных браузерах без необходимости установки дополнит</w:t>
      </w:r>
      <w:r>
        <w:rPr>
          <w:rStyle w:val="affb"/>
          <w:b w:val="0"/>
          <w:sz w:val="28"/>
          <w:szCs w:val="28"/>
        </w:rPr>
        <w:t>ельных плагинов или расширений.</w:t>
      </w:r>
    </w:p>
    <w:p w14:paraId="1A525752" w14:textId="64F67C84" w:rsidR="00501A6F" w:rsidRPr="00501A6F" w:rsidRDefault="00501A6F" w:rsidP="00501A6F">
      <w:pPr>
        <w:spacing w:line="276" w:lineRule="auto"/>
        <w:ind w:firstLine="709"/>
        <w:jc w:val="both"/>
        <w:rPr>
          <w:rStyle w:val="affb"/>
          <w:b w:val="0"/>
          <w:sz w:val="28"/>
          <w:szCs w:val="28"/>
        </w:rPr>
      </w:pPr>
      <w:r w:rsidRPr="00AE62D1">
        <w:rPr>
          <w:rStyle w:val="affb"/>
          <w:b w:val="0"/>
          <w:i/>
          <w:sz w:val="28"/>
          <w:szCs w:val="28"/>
        </w:rPr>
        <w:t>JavaScript</w:t>
      </w:r>
      <w:r w:rsidRPr="00501A6F">
        <w:rPr>
          <w:rStyle w:val="affb"/>
          <w:b w:val="0"/>
          <w:sz w:val="28"/>
          <w:szCs w:val="28"/>
        </w:rPr>
        <w:t xml:space="preserve"> является языком со слабой типизацией, что означает, что переменные могут содержать значения различных типов данных (строки, числа, объекты и т.д.). Это дает разработчикам большую гибкость при работе с данными, однако требует внимательности при обработке и проверке тип</w:t>
      </w:r>
      <w:r>
        <w:rPr>
          <w:rStyle w:val="affb"/>
          <w:b w:val="0"/>
          <w:sz w:val="28"/>
          <w:szCs w:val="28"/>
        </w:rPr>
        <w:t xml:space="preserve">ов данных для </w:t>
      </w:r>
      <w:proofErr w:type="spellStart"/>
      <w:r>
        <w:rPr>
          <w:rStyle w:val="affb"/>
          <w:b w:val="0"/>
          <w:sz w:val="28"/>
          <w:szCs w:val="28"/>
        </w:rPr>
        <w:t>избежания</w:t>
      </w:r>
      <w:proofErr w:type="spellEnd"/>
      <w:r>
        <w:rPr>
          <w:rStyle w:val="affb"/>
          <w:b w:val="0"/>
          <w:sz w:val="28"/>
          <w:szCs w:val="28"/>
        </w:rPr>
        <w:t xml:space="preserve"> ошибок.</w:t>
      </w:r>
    </w:p>
    <w:p w14:paraId="63ECA30D" w14:textId="77777777" w:rsidR="00501A6F" w:rsidRPr="00501A6F" w:rsidRDefault="00501A6F" w:rsidP="00501A6F">
      <w:pPr>
        <w:spacing w:line="276" w:lineRule="auto"/>
        <w:ind w:firstLine="709"/>
        <w:jc w:val="both"/>
        <w:rPr>
          <w:rStyle w:val="affb"/>
          <w:b w:val="0"/>
          <w:sz w:val="28"/>
          <w:szCs w:val="28"/>
        </w:rPr>
      </w:pPr>
      <w:r w:rsidRPr="00501A6F">
        <w:rPr>
          <w:rStyle w:val="affb"/>
          <w:b w:val="0"/>
          <w:sz w:val="28"/>
          <w:szCs w:val="28"/>
        </w:rPr>
        <w:t xml:space="preserve">Благодаря активному сообществу разработчиков и огромному количеству доступных библиотек и фреймворков, </w:t>
      </w:r>
      <w:r w:rsidRPr="00AE62D1">
        <w:rPr>
          <w:rStyle w:val="affb"/>
          <w:b w:val="0"/>
          <w:i/>
          <w:sz w:val="28"/>
          <w:szCs w:val="28"/>
        </w:rPr>
        <w:t>JavaScript</w:t>
      </w:r>
      <w:r w:rsidRPr="00501A6F">
        <w:rPr>
          <w:rStyle w:val="affb"/>
          <w:b w:val="0"/>
          <w:sz w:val="28"/>
          <w:szCs w:val="28"/>
        </w:rPr>
        <w:t xml:space="preserve"> обладает обширной экосистемой. Это позволяет разработчикам использовать готовые решения для ускорения разработки и реализации сложных </w:t>
      </w:r>
      <w:proofErr w:type="spellStart"/>
      <w:r w:rsidRPr="00501A6F">
        <w:rPr>
          <w:rStyle w:val="affb"/>
          <w:b w:val="0"/>
          <w:sz w:val="28"/>
          <w:szCs w:val="28"/>
        </w:rPr>
        <w:t>функциональностей</w:t>
      </w:r>
      <w:proofErr w:type="spellEnd"/>
      <w:r w:rsidRPr="00501A6F">
        <w:rPr>
          <w:rStyle w:val="affb"/>
          <w:b w:val="0"/>
          <w:sz w:val="28"/>
          <w:szCs w:val="28"/>
        </w:rPr>
        <w:t xml:space="preserve"> в веб-приложениях. Некоторые из популярных библиотек и фреймворков, построенных на </w:t>
      </w:r>
      <w:r w:rsidRPr="00AE62D1">
        <w:rPr>
          <w:rStyle w:val="affb"/>
          <w:b w:val="0"/>
          <w:i/>
          <w:sz w:val="28"/>
          <w:szCs w:val="28"/>
        </w:rPr>
        <w:t>JavaScript</w:t>
      </w:r>
      <w:r w:rsidRPr="00501A6F">
        <w:rPr>
          <w:rStyle w:val="affb"/>
          <w:b w:val="0"/>
          <w:sz w:val="28"/>
          <w:szCs w:val="28"/>
        </w:rPr>
        <w:t xml:space="preserve">, включают </w:t>
      </w:r>
      <w:proofErr w:type="spellStart"/>
      <w:r w:rsidRPr="00AE62D1">
        <w:rPr>
          <w:rStyle w:val="affb"/>
          <w:b w:val="0"/>
          <w:i/>
          <w:sz w:val="28"/>
          <w:szCs w:val="28"/>
        </w:rPr>
        <w:t>React</w:t>
      </w:r>
      <w:proofErr w:type="spellEnd"/>
      <w:r w:rsidRPr="00501A6F">
        <w:rPr>
          <w:rStyle w:val="affb"/>
          <w:b w:val="0"/>
          <w:sz w:val="28"/>
          <w:szCs w:val="28"/>
        </w:rPr>
        <w:t xml:space="preserve">, </w:t>
      </w:r>
      <w:proofErr w:type="spellStart"/>
      <w:r w:rsidRPr="00AE62D1">
        <w:rPr>
          <w:rStyle w:val="affb"/>
          <w:b w:val="0"/>
          <w:i/>
          <w:sz w:val="28"/>
          <w:szCs w:val="28"/>
        </w:rPr>
        <w:t>Angular</w:t>
      </w:r>
      <w:proofErr w:type="spellEnd"/>
      <w:r w:rsidRPr="00501A6F">
        <w:rPr>
          <w:rStyle w:val="affb"/>
          <w:b w:val="0"/>
          <w:sz w:val="28"/>
          <w:szCs w:val="28"/>
        </w:rPr>
        <w:t xml:space="preserve">, </w:t>
      </w:r>
      <w:r w:rsidRPr="00AE62D1">
        <w:rPr>
          <w:rStyle w:val="affb"/>
          <w:b w:val="0"/>
          <w:i/>
          <w:sz w:val="28"/>
          <w:szCs w:val="28"/>
        </w:rPr>
        <w:t>Vue</w:t>
      </w:r>
      <w:r w:rsidRPr="00501A6F">
        <w:rPr>
          <w:rStyle w:val="affb"/>
          <w:b w:val="0"/>
          <w:sz w:val="28"/>
          <w:szCs w:val="28"/>
        </w:rPr>
        <w:t>.</w:t>
      </w:r>
      <w:r w:rsidRPr="00AE62D1">
        <w:rPr>
          <w:rStyle w:val="affb"/>
          <w:b w:val="0"/>
          <w:i/>
          <w:sz w:val="28"/>
          <w:szCs w:val="28"/>
        </w:rPr>
        <w:t>js</w:t>
      </w:r>
      <w:r w:rsidRPr="00501A6F">
        <w:rPr>
          <w:rStyle w:val="affb"/>
          <w:b w:val="0"/>
          <w:sz w:val="28"/>
          <w:szCs w:val="28"/>
        </w:rPr>
        <w:t xml:space="preserve"> и </w:t>
      </w:r>
      <w:r w:rsidRPr="00AE62D1">
        <w:rPr>
          <w:rStyle w:val="affb"/>
          <w:b w:val="0"/>
          <w:i/>
          <w:sz w:val="28"/>
          <w:szCs w:val="28"/>
        </w:rPr>
        <w:t>Node.js</w:t>
      </w:r>
      <w:r w:rsidRPr="00501A6F">
        <w:rPr>
          <w:rStyle w:val="affb"/>
          <w:b w:val="0"/>
          <w:sz w:val="28"/>
          <w:szCs w:val="28"/>
        </w:rPr>
        <w:t>.</w:t>
      </w:r>
    </w:p>
    <w:p w14:paraId="083827C1" w14:textId="77777777" w:rsidR="00501A6F" w:rsidRPr="00501A6F" w:rsidRDefault="00501A6F" w:rsidP="00501A6F">
      <w:pPr>
        <w:spacing w:line="276" w:lineRule="auto"/>
        <w:ind w:firstLine="709"/>
        <w:jc w:val="both"/>
        <w:rPr>
          <w:rStyle w:val="affb"/>
          <w:b w:val="0"/>
          <w:sz w:val="28"/>
          <w:szCs w:val="28"/>
        </w:rPr>
      </w:pPr>
    </w:p>
    <w:p w14:paraId="71AAE29A" w14:textId="12694620" w:rsidR="00501A6F" w:rsidRPr="00501A6F" w:rsidRDefault="00501A6F" w:rsidP="00501A6F">
      <w:pPr>
        <w:spacing w:line="276" w:lineRule="auto"/>
        <w:ind w:firstLine="709"/>
        <w:jc w:val="both"/>
        <w:rPr>
          <w:rStyle w:val="affb"/>
          <w:b w:val="0"/>
          <w:sz w:val="28"/>
          <w:szCs w:val="28"/>
        </w:rPr>
      </w:pPr>
      <w:r w:rsidRPr="00501A6F">
        <w:rPr>
          <w:rStyle w:val="affb"/>
          <w:b w:val="0"/>
          <w:sz w:val="28"/>
          <w:szCs w:val="28"/>
        </w:rPr>
        <w:lastRenderedPageBreak/>
        <w:t xml:space="preserve">С появлением </w:t>
      </w:r>
      <w:r w:rsidRPr="00AE62D1">
        <w:rPr>
          <w:rStyle w:val="affb"/>
          <w:b w:val="0"/>
          <w:i/>
          <w:sz w:val="28"/>
          <w:szCs w:val="28"/>
        </w:rPr>
        <w:t>JavaScript</w:t>
      </w:r>
      <w:r w:rsidRPr="00501A6F">
        <w:rPr>
          <w:rStyle w:val="affb"/>
          <w:b w:val="0"/>
          <w:sz w:val="28"/>
          <w:szCs w:val="28"/>
        </w:rPr>
        <w:t xml:space="preserve"> на серверной стороне (с использованием </w:t>
      </w:r>
      <w:r w:rsidRPr="00AE62D1">
        <w:rPr>
          <w:rStyle w:val="affb"/>
          <w:b w:val="0"/>
          <w:i/>
          <w:sz w:val="28"/>
          <w:szCs w:val="28"/>
        </w:rPr>
        <w:t>Node.js</w:t>
      </w:r>
      <w:r w:rsidRPr="00501A6F">
        <w:rPr>
          <w:rStyle w:val="affb"/>
          <w:b w:val="0"/>
          <w:sz w:val="28"/>
          <w:szCs w:val="28"/>
        </w:rPr>
        <w:t xml:space="preserve">), он стал также эффективным языком для разработки полноценных веб-серверов и </w:t>
      </w:r>
      <w:proofErr w:type="spellStart"/>
      <w:r w:rsidRPr="00501A6F">
        <w:rPr>
          <w:rStyle w:val="affb"/>
          <w:b w:val="0"/>
          <w:sz w:val="28"/>
          <w:szCs w:val="28"/>
        </w:rPr>
        <w:t>микросервисов</w:t>
      </w:r>
      <w:proofErr w:type="spellEnd"/>
      <w:r w:rsidRPr="00501A6F">
        <w:rPr>
          <w:rStyle w:val="affb"/>
          <w:b w:val="0"/>
          <w:sz w:val="28"/>
          <w:szCs w:val="28"/>
        </w:rPr>
        <w:t xml:space="preserve">. </w:t>
      </w:r>
      <w:r w:rsidRPr="00AE62D1">
        <w:rPr>
          <w:rStyle w:val="affb"/>
          <w:b w:val="0"/>
          <w:i/>
          <w:sz w:val="28"/>
          <w:szCs w:val="28"/>
        </w:rPr>
        <w:t>Node.js</w:t>
      </w:r>
      <w:r w:rsidRPr="00501A6F">
        <w:rPr>
          <w:rStyle w:val="affb"/>
          <w:b w:val="0"/>
          <w:sz w:val="28"/>
          <w:szCs w:val="28"/>
        </w:rPr>
        <w:t xml:space="preserve"> п</w:t>
      </w:r>
      <w:r>
        <w:rPr>
          <w:rStyle w:val="affb"/>
          <w:b w:val="0"/>
          <w:sz w:val="28"/>
          <w:szCs w:val="28"/>
        </w:rPr>
        <w:t>озволяет разработчикам использова</w:t>
      </w:r>
      <w:r w:rsidRPr="00501A6F">
        <w:rPr>
          <w:rStyle w:val="affb"/>
          <w:b w:val="0"/>
          <w:sz w:val="28"/>
          <w:szCs w:val="28"/>
        </w:rPr>
        <w:t xml:space="preserve">ть </w:t>
      </w:r>
      <w:r w:rsidRPr="00AE62D1">
        <w:rPr>
          <w:rStyle w:val="affb"/>
          <w:b w:val="0"/>
          <w:i/>
          <w:sz w:val="28"/>
          <w:szCs w:val="28"/>
        </w:rPr>
        <w:t>JavaScript</w:t>
      </w:r>
      <w:r w:rsidRPr="00501A6F">
        <w:rPr>
          <w:rStyle w:val="affb"/>
          <w:b w:val="0"/>
          <w:sz w:val="28"/>
          <w:szCs w:val="28"/>
        </w:rPr>
        <w:t xml:space="preserve"> как язык программирования как на клиентской, так и на серверной стороне, что способствует созданию полно</w:t>
      </w:r>
      <w:r>
        <w:rPr>
          <w:rStyle w:val="affb"/>
          <w:b w:val="0"/>
          <w:sz w:val="28"/>
          <w:szCs w:val="28"/>
        </w:rPr>
        <w:t xml:space="preserve">го стека </w:t>
      </w:r>
      <w:r w:rsidRPr="00AE62D1">
        <w:rPr>
          <w:rStyle w:val="affb"/>
          <w:b w:val="0"/>
          <w:i/>
          <w:sz w:val="28"/>
          <w:szCs w:val="28"/>
        </w:rPr>
        <w:t>JavaScript</w:t>
      </w:r>
      <w:r>
        <w:rPr>
          <w:rStyle w:val="affb"/>
          <w:b w:val="0"/>
          <w:sz w:val="28"/>
          <w:szCs w:val="28"/>
        </w:rPr>
        <w:t>-приложений.</w:t>
      </w:r>
    </w:p>
    <w:p w14:paraId="583998D4" w14:textId="7336B21C" w:rsidR="00501A6F" w:rsidRPr="00501A6F" w:rsidRDefault="00501A6F" w:rsidP="00501A6F">
      <w:pPr>
        <w:spacing w:line="276" w:lineRule="auto"/>
        <w:ind w:firstLine="709"/>
        <w:jc w:val="both"/>
        <w:rPr>
          <w:rStyle w:val="affb"/>
          <w:b w:val="0"/>
          <w:sz w:val="28"/>
          <w:szCs w:val="28"/>
        </w:rPr>
      </w:pPr>
      <w:r w:rsidRPr="00501A6F">
        <w:rPr>
          <w:rStyle w:val="affb"/>
          <w:b w:val="0"/>
          <w:sz w:val="28"/>
          <w:szCs w:val="28"/>
        </w:rPr>
        <w:t xml:space="preserve">Одним из ключевых преимуществ </w:t>
      </w:r>
      <w:r w:rsidRPr="00AE62D1">
        <w:rPr>
          <w:rStyle w:val="affb"/>
          <w:b w:val="0"/>
          <w:i/>
          <w:sz w:val="28"/>
          <w:szCs w:val="28"/>
        </w:rPr>
        <w:t>JavaScript</w:t>
      </w:r>
      <w:r w:rsidRPr="00501A6F">
        <w:rPr>
          <w:rStyle w:val="affb"/>
          <w:b w:val="0"/>
          <w:sz w:val="28"/>
          <w:szCs w:val="28"/>
        </w:rPr>
        <w:t xml:space="preserve"> является его простота и обучаемость. Синтаксис </w:t>
      </w:r>
      <w:r w:rsidRPr="00AE62D1">
        <w:rPr>
          <w:rStyle w:val="affb"/>
          <w:b w:val="0"/>
          <w:i/>
          <w:sz w:val="28"/>
          <w:szCs w:val="28"/>
        </w:rPr>
        <w:t>JavaScript</w:t>
      </w:r>
      <w:r w:rsidRPr="00501A6F">
        <w:rPr>
          <w:rStyle w:val="affb"/>
          <w:b w:val="0"/>
          <w:sz w:val="28"/>
          <w:szCs w:val="28"/>
        </w:rPr>
        <w:t xml:space="preserve"> является интуитивным и легким для понимания даже начинающим разработчикам. Это делает язык доступным для широкого круга разработчиков и</w:t>
      </w:r>
      <w:r>
        <w:rPr>
          <w:rStyle w:val="affb"/>
          <w:b w:val="0"/>
          <w:sz w:val="28"/>
          <w:szCs w:val="28"/>
        </w:rPr>
        <w:t xml:space="preserve"> способствует его популярности.</w:t>
      </w:r>
    </w:p>
    <w:p w14:paraId="4EDF635B" w14:textId="23899BF8" w:rsidR="00501A6F" w:rsidRPr="00501A6F" w:rsidRDefault="00501A6F" w:rsidP="00501A6F">
      <w:pPr>
        <w:spacing w:line="276" w:lineRule="auto"/>
        <w:ind w:firstLine="709"/>
        <w:jc w:val="both"/>
        <w:rPr>
          <w:rStyle w:val="affb"/>
          <w:b w:val="0"/>
          <w:sz w:val="28"/>
          <w:szCs w:val="28"/>
        </w:rPr>
      </w:pPr>
      <w:r w:rsidRPr="00AE62D1">
        <w:rPr>
          <w:rStyle w:val="affb"/>
          <w:b w:val="0"/>
          <w:i/>
          <w:sz w:val="28"/>
          <w:szCs w:val="28"/>
        </w:rPr>
        <w:t>JavaScript</w:t>
      </w:r>
      <w:r w:rsidRPr="00501A6F">
        <w:rPr>
          <w:rStyle w:val="affb"/>
          <w:b w:val="0"/>
          <w:sz w:val="28"/>
          <w:szCs w:val="28"/>
        </w:rPr>
        <w:t xml:space="preserve"> также является поддерживаемым языком со стороны сообщества и разработчиков. Существует огромное количество документации, учебных ресурсов, форумов и сообществ, где разработчики могут получить помощь, делиться знаниями </w:t>
      </w:r>
      <w:r>
        <w:rPr>
          <w:rStyle w:val="affb"/>
          <w:b w:val="0"/>
          <w:sz w:val="28"/>
          <w:szCs w:val="28"/>
        </w:rPr>
        <w:t>и участвовать в развитии языка.</w:t>
      </w:r>
    </w:p>
    <w:p w14:paraId="19B1E4B8" w14:textId="08453AAB" w:rsidR="00501A6F" w:rsidRPr="00501A6F" w:rsidRDefault="00501A6F" w:rsidP="00501A6F">
      <w:pPr>
        <w:spacing w:line="276" w:lineRule="auto"/>
        <w:ind w:firstLine="709"/>
        <w:jc w:val="both"/>
        <w:rPr>
          <w:rStyle w:val="affb"/>
          <w:b w:val="0"/>
          <w:sz w:val="28"/>
          <w:szCs w:val="28"/>
        </w:rPr>
      </w:pPr>
      <w:r w:rsidRPr="00501A6F">
        <w:rPr>
          <w:rStyle w:val="affb"/>
          <w:b w:val="0"/>
          <w:sz w:val="28"/>
          <w:szCs w:val="28"/>
        </w:rPr>
        <w:t xml:space="preserve">Благодаря своей универсальности, </w:t>
      </w:r>
      <w:r w:rsidRPr="00AE62D1">
        <w:rPr>
          <w:rStyle w:val="affb"/>
          <w:b w:val="0"/>
          <w:i/>
          <w:sz w:val="28"/>
          <w:szCs w:val="28"/>
        </w:rPr>
        <w:t>JavaScript</w:t>
      </w:r>
      <w:r w:rsidRPr="00501A6F">
        <w:rPr>
          <w:rStyle w:val="affb"/>
          <w:b w:val="0"/>
          <w:sz w:val="28"/>
          <w:szCs w:val="28"/>
        </w:rPr>
        <w:t xml:space="preserve"> может использоваться не только для разработки веб-приложений, но и для создания приложений для мобильных устройств, настольных приложений, игр и даже программирования интернет-вещей (</w:t>
      </w:r>
      <w:proofErr w:type="spellStart"/>
      <w:r w:rsidRPr="00AE62D1">
        <w:rPr>
          <w:rStyle w:val="affb"/>
          <w:b w:val="0"/>
          <w:i/>
          <w:sz w:val="28"/>
          <w:szCs w:val="28"/>
        </w:rPr>
        <w:t>IoT</w:t>
      </w:r>
      <w:proofErr w:type="spellEnd"/>
      <w:r w:rsidRPr="00501A6F">
        <w:rPr>
          <w:rStyle w:val="affb"/>
          <w:b w:val="0"/>
          <w:sz w:val="28"/>
          <w:szCs w:val="28"/>
        </w:rPr>
        <w:t xml:space="preserve">). Это расширяет возможности разработчиков и позволяет им использовать свои навыки </w:t>
      </w:r>
      <w:r w:rsidRPr="00AE62D1">
        <w:rPr>
          <w:rStyle w:val="affb"/>
          <w:b w:val="0"/>
          <w:i/>
          <w:sz w:val="28"/>
          <w:szCs w:val="28"/>
        </w:rPr>
        <w:t>JavaScript</w:t>
      </w:r>
      <w:r>
        <w:rPr>
          <w:rStyle w:val="affb"/>
          <w:b w:val="0"/>
          <w:sz w:val="28"/>
          <w:szCs w:val="28"/>
        </w:rPr>
        <w:t xml:space="preserve"> в различных областях.</w:t>
      </w:r>
    </w:p>
    <w:p w14:paraId="1396F103" w14:textId="0A8299C1" w:rsidR="00501A6F" w:rsidRPr="00501A6F" w:rsidRDefault="00501A6F" w:rsidP="00501A6F">
      <w:pPr>
        <w:spacing w:line="276" w:lineRule="auto"/>
        <w:ind w:firstLine="709"/>
        <w:jc w:val="both"/>
        <w:rPr>
          <w:rStyle w:val="affb"/>
          <w:b w:val="0"/>
          <w:sz w:val="28"/>
          <w:szCs w:val="28"/>
        </w:rPr>
      </w:pPr>
      <w:r w:rsidRPr="00501A6F">
        <w:rPr>
          <w:rStyle w:val="affb"/>
          <w:b w:val="0"/>
          <w:sz w:val="28"/>
          <w:szCs w:val="28"/>
        </w:rPr>
        <w:t xml:space="preserve">Однако, как и у любого языка программирования, у </w:t>
      </w:r>
      <w:r w:rsidRPr="00AE62D1">
        <w:rPr>
          <w:rStyle w:val="affb"/>
          <w:b w:val="0"/>
          <w:i/>
          <w:sz w:val="28"/>
          <w:szCs w:val="28"/>
        </w:rPr>
        <w:t>JavaScript</w:t>
      </w:r>
      <w:r w:rsidRPr="00501A6F">
        <w:rPr>
          <w:rStyle w:val="affb"/>
          <w:b w:val="0"/>
          <w:sz w:val="28"/>
          <w:szCs w:val="28"/>
        </w:rPr>
        <w:t xml:space="preserve"> есть и свои недостатки. Один из них - это проблемы с безопасностью. Поскольку </w:t>
      </w:r>
      <w:r w:rsidRPr="00AE62D1">
        <w:rPr>
          <w:rStyle w:val="affb"/>
          <w:b w:val="0"/>
          <w:i/>
          <w:sz w:val="28"/>
          <w:szCs w:val="28"/>
        </w:rPr>
        <w:t>JavaScript</w:t>
      </w:r>
      <w:r w:rsidRPr="00501A6F">
        <w:rPr>
          <w:rStyle w:val="affb"/>
          <w:b w:val="0"/>
          <w:sz w:val="28"/>
          <w:szCs w:val="28"/>
        </w:rPr>
        <w:t xml:space="preserve"> выполняется на стороне клиента, существует потенциальная возможность для злоумышленников внедрять вредоносный код и осуществлять атаки на веб-приложения. Однако, с использованием соответствующих практик разработки и безопасности, эти риски</w:t>
      </w:r>
      <w:r>
        <w:rPr>
          <w:rStyle w:val="affb"/>
          <w:b w:val="0"/>
          <w:sz w:val="28"/>
          <w:szCs w:val="28"/>
        </w:rPr>
        <w:t xml:space="preserve"> могут быть сведены к минимуму.</w:t>
      </w:r>
    </w:p>
    <w:p w14:paraId="62FCFEEC" w14:textId="20A8C134" w:rsidR="00F96E3B" w:rsidRPr="00124709" w:rsidRDefault="00501A6F" w:rsidP="00501A6F">
      <w:pPr>
        <w:spacing w:line="276" w:lineRule="auto"/>
        <w:ind w:firstLine="709"/>
        <w:jc w:val="both"/>
        <w:rPr>
          <w:rStyle w:val="affb"/>
          <w:b w:val="0"/>
          <w:sz w:val="28"/>
          <w:szCs w:val="28"/>
        </w:rPr>
      </w:pPr>
      <w:r w:rsidRPr="00501A6F">
        <w:rPr>
          <w:rStyle w:val="affb"/>
          <w:b w:val="0"/>
          <w:sz w:val="28"/>
          <w:szCs w:val="28"/>
        </w:rPr>
        <w:t xml:space="preserve">В целом, </w:t>
      </w:r>
      <w:r w:rsidRPr="00AE62D1">
        <w:rPr>
          <w:rStyle w:val="affb"/>
          <w:b w:val="0"/>
          <w:i/>
          <w:sz w:val="28"/>
          <w:szCs w:val="28"/>
        </w:rPr>
        <w:t>JavaScript</w:t>
      </w:r>
      <w:r w:rsidRPr="00501A6F">
        <w:rPr>
          <w:rStyle w:val="affb"/>
          <w:b w:val="0"/>
          <w:sz w:val="28"/>
          <w:szCs w:val="28"/>
        </w:rPr>
        <w:t xml:space="preserve"> является мощным языком программирования, который предоставляет разработчикам средства для создания динамических и интерактивных веб-приложений. Благодаря своей популярности, обширной экосистеме и простоте использования, </w:t>
      </w:r>
      <w:r w:rsidRPr="00AE62D1">
        <w:rPr>
          <w:rStyle w:val="affb"/>
          <w:b w:val="0"/>
          <w:i/>
          <w:sz w:val="28"/>
          <w:szCs w:val="28"/>
        </w:rPr>
        <w:t>JavaScript</w:t>
      </w:r>
      <w:r w:rsidRPr="00501A6F">
        <w:rPr>
          <w:rStyle w:val="affb"/>
          <w:b w:val="0"/>
          <w:sz w:val="28"/>
          <w:szCs w:val="28"/>
        </w:rPr>
        <w:t xml:space="preserve"> остается одним из основных языков программирования в сфере веб-разработки и предлагает множество возможностей для инноваций и творчества.</w:t>
      </w:r>
    </w:p>
    <w:p w14:paraId="07BC514D" w14:textId="03ABBEF0" w:rsidR="005226BA" w:rsidRPr="00501A6F" w:rsidRDefault="005226BA" w:rsidP="005226BA">
      <w:pPr>
        <w:spacing w:line="276" w:lineRule="auto"/>
        <w:ind w:firstLine="709"/>
        <w:rPr>
          <w:rStyle w:val="affb"/>
          <w:sz w:val="28"/>
          <w:szCs w:val="28"/>
        </w:rPr>
      </w:pPr>
      <w:r w:rsidRPr="005226BA">
        <w:rPr>
          <w:rStyle w:val="affb"/>
          <w:sz w:val="28"/>
          <w:szCs w:val="28"/>
        </w:rPr>
        <w:t>3.2.</w:t>
      </w:r>
      <w:r w:rsidRPr="00124709">
        <w:rPr>
          <w:rStyle w:val="affb"/>
          <w:sz w:val="28"/>
          <w:szCs w:val="28"/>
        </w:rPr>
        <w:t xml:space="preserve">3 </w:t>
      </w:r>
      <w:r w:rsidR="00501A6F" w:rsidRPr="00AE62D1">
        <w:rPr>
          <w:rStyle w:val="affb"/>
          <w:i/>
          <w:sz w:val="28"/>
          <w:szCs w:val="28"/>
          <w:lang w:val="pl-PL"/>
        </w:rPr>
        <w:t>Python</w:t>
      </w:r>
    </w:p>
    <w:p w14:paraId="78073106" w14:textId="1CE813AD" w:rsidR="00501A6F" w:rsidRPr="00501A6F" w:rsidRDefault="00501A6F" w:rsidP="00501A6F">
      <w:pPr>
        <w:pStyle w:val="a9"/>
        <w:spacing w:line="276" w:lineRule="auto"/>
        <w:ind w:firstLine="709"/>
        <w:rPr>
          <w:rStyle w:val="affb"/>
          <w:b w:val="0"/>
          <w:bCs w:val="0"/>
        </w:rPr>
      </w:pPr>
      <w:proofErr w:type="spellStart"/>
      <w:r w:rsidRPr="00AE62D1">
        <w:rPr>
          <w:rStyle w:val="affb"/>
          <w:b w:val="0"/>
          <w:bCs w:val="0"/>
          <w:i/>
        </w:rPr>
        <w:t>Python</w:t>
      </w:r>
      <w:proofErr w:type="spellEnd"/>
      <w:r w:rsidRPr="00501A6F">
        <w:rPr>
          <w:rStyle w:val="affb"/>
          <w:b w:val="0"/>
          <w:bCs w:val="0"/>
        </w:rPr>
        <w:t xml:space="preserve"> - это высокоуровневый, интерпретируемый язык программирования, который славится своей простотой, элегантностью и читаемостью кода. Созданный Гвидо </w:t>
      </w:r>
      <w:proofErr w:type="spellStart"/>
      <w:r w:rsidRPr="00501A6F">
        <w:rPr>
          <w:rStyle w:val="affb"/>
          <w:b w:val="0"/>
          <w:bCs w:val="0"/>
        </w:rPr>
        <w:t>ван</w:t>
      </w:r>
      <w:proofErr w:type="spellEnd"/>
      <w:r w:rsidRPr="00501A6F">
        <w:rPr>
          <w:rStyle w:val="affb"/>
          <w:b w:val="0"/>
          <w:bCs w:val="0"/>
        </w:rPr>
        <w:t xml:space="preserve"> </w:t>
      </w:r>
      <w:proofErr w:type="spellStart"/>
      <w:r w:rsidRPr="00501A6F">
        <w:rPr>
          <w:rStyle w:val="affb"/>
          <w:b w:val="0"/>
          <w:bCs w:val="0"/>
        </w:rPr>
        <w:t>Россумом</w:t>
      </w:r>
      <w:proofErr w:type="spellEnd"/>
      <w:r w:rsidRPr="00501A6F">
        <w:rPr>
          <w:rStyle w:val="affb"/>
          <w:b w:val="0"/>
          <w:bCs w:val="0"/>
        </w:rPr>
        <w:t xml:space="preserve"> в конце 1980-х годов, </w:t>
      </w:r>
      <w:proofErr w:type="spellStart"/>
      <w:r w:rsidRPr="00AE62D1">
        <w:rPr>
          <w:rStyle w:val="affb"/>
          <w:b w:val="0"/>
          <w:bCs w:val="0"/>
          <w:i/>
        </w:rPr>
        <w:t>Python</w:t>
      </w:r>
      <w:proofErr w:type="spellEnd"/>
      <w:r w:rsidRPr="00501A6F">
        <w:rPr>
          <w:rStyle w:val="affb"/>
          <w:b w:val="0"/>
          <w:bCs w:val="0"/>
        </w:rPr>
        <w:t xml:space="preserve"> быстро набрал популярность благодаря своей простоте в использовании и мощн</w:t>
      </w:r>
      <w:r>
        <w:rPr>
          <w:rStyle w:val="affb"/>
          <w:b w:val="0"/>
          <w:bCs w:val="0"/>
        </w:rPr>
        <w:t>ым функциональным возможностям.</w:t>
      </w:r>
    </w:p>
    <w:p w14:paraId="18304A2E" w14:textId="6B8C30E3" w:rsidR="00501A6F" w:rsidRPr="00501A6F" w:rsidRDefault="00501A6F" w:rsidP="00501A6F">
      <w:pPr>
        <w:pStyle w:val="a9"/>
        <w:spacing w:line="276" w:lineRule="auto"/>
        <w:ind w:firstLine="709"/>
        <w:rPr>
          <w:rStyle w:val="affb"/>
          <w:b w:val="0"/>
          <w:bCs w:val="0"/>
        </w:rPr>
      </w:pPr>
      <w:r w:rsidRPr="00501A6F">
        <w:rPr>
          <w:rStyle w:val="affb"/>
          <w:b w:val="0"/>
          <w:bCs w:val="0"/>
        </w:rPr>
        <w:lastRenderedPageBreak/>
        <w:t xml:space="preserve">Одним из главных преимуществ </w:t>
      </w:r>
      <w:proofErr w:type="spellStart"/>
      <w:r w:rsidRPr="00AE62D1">
        <w:rPr>
          <w:rStyle w:val="affb"/>
          <w:b w:val="0"/>
          <w:bCs w:val="0"/>
          <w:i/>
        </w:rPr>
        <w:t>Python</w:t>
      </w:r>
      <w:proofErr w:type="spellEnd"/>
      <w:r w:rsidRPr="00501A6F">
        <w:rPr>
          <w:rStyle w:val="affb"/>
          <w:b w:val="0"/>
          <w:bCs w:val="0"/>
        </w:rPr>
        <w:t xml:space="preserve"> является его простота в изучении и понимании. Синтаксис </w:t>
      </w:r>
      <w:proofErr w:type="spellStart"/>
      <w:r w:rsidRPr="00AE62D1">
        <w:rPr>
          <w:rStyle w:val="affb"/>
          <w:b w:val="0"/>
          <w:bCs w:val="0"/>
          <w:i/>
        </w:rPr>
        <w:t>Python</w:t>
      </w:r>
      <w:proofErr w:type="spellEnd"/>
      <w:r w:rsidRPr="00501A6F">
        <w:rPr>
          <w:rStyle w:val="affb"/>
          <w:b w:val="0"/>
          <w:bCs w:val="0"/>
        </w:rPr>
        <w:t xml:space="preserve"> подобен английскому языку, что делает его читаемым и интуитивно понятным даже для новичков. Это позволяет программистам быстро начать разрабатывать программы и прод</w:t>
      </w:r>
      <w:r>
        <w:rPr>
          <w:rStyle w:val="affb"/>
          <w:b w:val="0"/>
          <w:bCs w:val="0"/>
        </w:rPr>
        <w:t>уктивно работать над проектами.</w:t>
      </w:r>
    </w:p>
    <w:p w14:paraId="368A5B60" w14:textId="35186418" w:rsidR="00501A6F" w:rsidRPr="00501A6F" w:rsidRDefault="00501A6F" w:rsidP="00501A6F">
      <w:pPr>
        <w:pStyle w:val="a9"/>
        <w:spacing w:line="276" w:lineRule="auto"/>
        <w:ind w:firstLine="709"/>
        <w:rPr>
          <w:rStyle w:val="affb"/>
          <w:b w:val="0"/>
          <w:bCs w:val="0"/>
        </w:rPr>
      </w:pPr>
      <w:proofErr w:type="spellStart"/>
      <w:r w:rsidRPr="00AE62D1">
        <w:rPr>
          <w:rStyle w:val="affb"/>
          <w:b w:val="0"/>
          <w:bCs w:val="0"/>
          <w:i/>
        </w:rPr>
        <w:t>Python</w:t>
      </w:r>
      <w:proofErr w:type="spellEnd"/>
      <w:r w:rsidRPr="00501A6F">
        <w:rPr>
          <w:rStyle w:val="affb"/>
          <w:b w:val="0"/>
          <w:bCs w:val="0"/>
        </w:rPr>
        <w:t xml:space="preserve"> также обладает широкой стандартной библиотекой, которая включает в себя большое количество полезных модулей и функций, облегчающих разработку. Благодаря этой библиотеке, </w:t>
      </w:r>
      <w:proofErr w:type="spellStart"/>
      <w:r w:rsidRPr="00AE62D1">
        <w:rPr>
          <w:rStyle w:val="affb"/>
          <w:b w:val="0"/>
          <w:bCs w:val="0"/>
          <w:i/>
        </w:rPr>
        <w:t>Python</w:t>
      </w:r>
      <w:proofErr w:type="spellEnd"/>
      <w:r w:rsidRPr="00501A6F">
        <w:rPr>
          <w:rStyle w:val="affb"/>
          <w:b w:val="0"/>
          <w:bCs w:val="0"/>
        </w:rPr>
        <w:t xml:space="preserve"> предоставляет обширный набор инструментов для различных задач, включая работу с сетью, базами данных, графикой, веб-разработку, науч</w:t>
      </w:r>
      <w:r>
        <w:rPr>
          <w:rStyle w:val="affb"/>
          <w:b w:val="0"/>
          <w:bCs w:val="0"/>
        </w:rPr>
        <w:t>ные вычисления и многое другое.</w:t>
      </w:r>
    </w:p>
    <w:p w14:paraId="598976E3" w14:textId="2EF0EE66" w:rsidR="00501A6F" w:rsidRPr="00501A6F" w:rsidRDefault="00501A6F" w:rsidP="00501A6F">
      <w:pPr>
        <w:pStyle w:val="a9"/>
        <w:spacing w:line="276" w:lineRule="auto"/>
        <w:ind w:firstLine="709"/>
        <w:rPr>
          <w:rStyle w:val="affb"/>
          <w:b w:val="0"/>
          <w:bCs w:val="0"/>
        </w:rPr>
      </w:pPr>
      <w:r w:rsidRPr="00501A6F">
        <w:rPr>
          <w:rStyle w:val="affb"/>
          <w:b w:val="0"/>
          <w:bCs w:val="0"/>
        </w:rPr>
        <w:t xml:space="preserve">Другим значительным преимуществом </w:t>
      </w:r>
      <w:proofErr w:type="spellStart"/>
      <w:r w:rsidRPr="00AE62D1">
        <w:rPr>
          <w:rStyle w:val="affb"/>
          <w:b w:val="0"/>
          <w:bCs w:val="0"/>
          <w:i/>
        </w:rPr>
        <w:t>Python</w:t>
      </w:r>
      <w:proofErr w:type="spellEnd"/>
      <w:r w:rsidRPr="00501A6F">
        <w:rPr>
          <w:rStyle w:val="affb"/>
          <w:b w:val="0"/>
          <w:bCs w:val="0"/>
        </w:rPr>
        <w:t xml:space="preserve"> является его </w:t>
      </w:r>
      <w:proofErr w:type="gramStart"/>
      <w:r w:rsidRPr="00501A6F">
        <w:rPr>
          <w:rStyle w:val="affb"/>
          <w:b w:val="0"/>
          <w:bCs w:val="0"/>
        </w:rPr>
        <w:t>кросс-</w:t>
      </w:r>
      <w:proofErr w:type="spellStart"/>
      <w:r w:rsidRPr="00501A6F">
        <w:rPr>
          <w:rStyle w:val="affb"/>
          <w:b w:val="0"/>
          <w:bCs w:val="0"/>
        </w:rPr>
        <w:t>платформенность</w:t>
      </w:r>
      <w:proofErr w:type="spellEnd"/>
      <w:proofErr w:type="gramEnd"/>
      <w:r w:rsidRPr="00501A6F">
        <w:rPr>
          <w:rStyle w:val="affb"/>
          <w:b w:val="0"/>
          <w:bCs w:val="0"/>
        </w:rPr>
        <w:t xml:space="preserve">. </w:t>
      </w:r>
      <w:proofErr w:type="spellStart"/>
      <w:r w:rsidRPr="00AE62D1">
        <w:rPr>
          <w:rStyle w:val="affb"/>
          <w:b w:val="0"/>
          <w:bCs w:val="0"/>
          <w:i/>
        </w:rPr>
        <w:t>Python</w:t>
      </w:r>
      <w:proofErr w:type="spellEnd"/>
      <w:r w:rsidRPr="00501A6F">
        <w:rPr>
          <w:rStyle w:val="affb"/>
          <w:b w:val="0"/>
          <w:bCs w:val="0"/>
        </w:rPr>
        <w:t xml:space="preserve"> может работать на различных операционных системах, таких как </w:t>
      </w:r>
      <w:proofErr w:type="spellStart"/>
      <w:r w:rsidRPr="00AE62D1">
        <w:rPr>
          <w:rStyle w:val="affb"/>
          <w:b w:val="0"/>
          <w:bCs w:val="0"/>
          <w:i/>
        </w:rPr>
        <w:t>Windows</w:t>
      </w:r>
      <w:proofErr w:type="spellEnd"/>
      <w:r w:rsidRPr="00AE62D1">
        <w:rPr>
          <w:rStyle w:val="affb"/>
          <w:b w:val="0"/>
          <w:bCs w:val="0"/>
          <w:i/>
        </w:rPr>
        <w:t xml:space="preserve">, </w:t>
      </w:r>
      <w:proofErr w:type="spellStart"/>
      <w:r w:rsidRPr="00AE62D1">
        <w:rPr>
          <w:rStyle w:val="affb"/>
          <w:b w:val="0"/>
          <w:bCs w:val="0"/>
          <w:i/>
        </w:rPr>
        <w:t>macOS</w:t>
      </w:r>
      <w:proofErr w:type="spellEnd"/>
      <w:r w:rsidRPr="00501A6F">
        <w:rPr>
          <w:rStyle w:val="affb"/>
          <w:b w:val="0"/>
          <w:bCs w:val="0"/>
        </w:rPr>
        <w:t xml:space="preserve"> и </w:t>
      </w:r>
      <w:proofErr w:type="spellStart"/>
      <w:r w:rsidRPr="00AE62D1">
        <w:rPr>
          <w:rStyle w:val="affb"/>
          <w:b w:val="0"/>
          <w:bCs w:val="0"/>
          <w:i/>
        </w:rPr>
        <w:t>Linux</w:t>
      </w:r>
      <w:proofErr w:type="spellEnd"/>
      <w:r w:rsidRPr="00501A6F">
        <w:rPr>
          <w:rStyle w:val="affb"/>
          <w:b w:val="0"/>
          <w:bCs w:val="0"/>
        </w:rPr>
        <w:t>, что делает его универс</w:t>
      </w:r>
      <w:r>
        <w:rPr>
          <w:rStyle w:val="affb"/>
          <w:b w:val="0"/>
          <w:bCs w:val="0"/>
        </w:rPr>
        <w:t>альным инструментом разработки.</w:t>
      </w:r>
    </w:p>
    <w:p w14:paraId="453B35B2" w14:textId="6C37F32D" w:rsidR="00501A6F" w:rsidRPr="00501A6F" w:rsidRDefault="00501A6F" w:rsidP="00501A6F">
      <w:pPr>
        <w:pStyle w:val="a9"/>
        <w:spacing w:line="276" w:lineRule="auto"/>
        <w:ind w:firstLine="709"/>
        <w:rPr>
          <w:rStyle w:val="affb"/>
          <w:b w:val="0"/>
          <w:bCs w:val="0"/>
        </w:rPr>
      </w:pPr>
      <w:proofErr w:type="spellStart"/>
      <w:r w:rsidRPr="00AE62D1">
        <w:rPr>
          <w:rStyle w:val="affb"/>
          <w:b w:val="0"/>
          <w:bCs w:val="0"/>
          <w:i/>
        </w:rPr>
        <w:t>Python</w:t>
      </w:r>
      <w:proofErr w:type="spellEnd"/>
      <w:r w:rsidRPr="00501A6F">
        <w:rPr>
          <w:rStyle w:val="affb"/>
          <w:b w:val="0"/>
          <w:bCs w:val="0"/>
        </w:rPr>
        <w:t xml:space="preserve"> также известен своей поддержкой объектно-ориентированного программирования (ООП). ООП позволяет разбивать программу на более мелкие и управляемые части, что упрощает разработку,</w:t>
      </w:r>
      <w:r>
        <w:rPr>
          <w:rStyle w:val="affb"/>
          <w:b w:val="0"/>
          <w:bCs w:val="0"/>
        </w:rPr>
        <w:t xml:space="preserve"> тестирование и поддержку кода.</w:t>
      </w:r>
    </w:p>
    <w:p w14:paraId="71CCBF3E" w14:textId="6E2AF9C4" w:rsidR="00501A6F" w:rsidRPr="00501A6F" w:rsidRDefault="00501A6F" w:rsidP="00501A6F">
      <w:pPr>
        <w:pStyle w:val="a9"/>
        <w:spacing w:line="276" w:lineRule="auto"/>
        <w:ind w:firstLine="709"/>
        <w:rPr>
          <w:rStyle w:val="affb"/>
          <w:b w:val="0"/>
          <w:bCs w:val="0"/>
        </w:rPr>
      </w:pPr>
      <w:r w:rsidRPr="00501A6F">
        <w:rPr>
          <w:rStyle w:val="affb"/>
          <w:b w:val="0"/>
          <w:bCs w:val="0"/>
        </w:rPr>
        <w:t xml:space="preserve">Еще одним преимуществом </w:t>
      </w:r>
      <w:proofErr w:type="spellStart"/>
      <w:r w:rsidRPr="00AE62D1">
        <w:rPr>
          <w:rStyle w:val="affb"/>
          <w:b w:val="0"/>
          <w:bCs w:val="0"/>
          <w:i/>
        </w:rPr>
        <w:t>Python</w:t>
      </w:r>
      <w:proofErr w:type="spellEnd"/>
      <w:r w:rsidRPr="00501A6F">
        <w:rPr>
          <w:rStyle w:val="affb"/>
          <w:b w:val="0"/>
          <w:bCs w:val="0"/>
        </w:rPr>
        <w:t xml:space="preserve"> является его обширное сообщество разработчиков. Существует огромное количество ресурсов, форумов, библиотек и фреймворков, созданных сообществом </w:t>
      </w:r>
      <w:proofErr w:type="spellStart"/>
      <w:r w:rsidRPr="00AE62D1">
        <w:rPr>
          <w:rStyle w:val="affb"/>
          <w:b w:val="0"/>
          <w:bCs w:val="0"/>
          <w:i/>
        </w:rPr>
        <w:t>Python</w:t>
      </w:r>
      <w:proofErr w:type="spellEnd"/>
      <w:r w:rsidRPr="00501A6F">
        <w:rPr>
          <w:rStyle w:val="affb"/>
          <w:b w:val="0"/>
          <w:bCs w:val="0"/>
        </w:rPr>
        <w:t>, которые помогают разработчикам решать разнообразные задачи</w:t>
      </w:r>
      <w:r>
        <w:rPr>
          <w:rStyle w:val="affb"/>
          <w:b w:val="0"/>
          <w:bCs w:val="0"/>
        </w:rPr>
        <w:t xml:space="preserve"> и ускорять процесс разработки.</w:t>
      </w:r>
    </w:p>
    <w:p w14:paraId="416AB3B4" w14:textId="435B950B" w:rsidR="00501A6F" w:rsidRPr="00501A6F" w:rsidRDefault="00501A6F" w:rsidP="00501A6F">
      <w:pPr>
        <w:pStyle w:val="a9"/>
        <w:spacing w:line="276" w:lineRule="auto"/>
        <w:ind w:firstLine="709"/>
        <w:rPr>
          <w:rStyle w:val="affb"/>
          <w:b w:val="0"/>
          <w:bCs w:val="0"/>
        </w:rPr>
      </w:pPr>
      <w:proofErr w:type="spellStart"/>
      <w:r w:rsidRPr="00AE62D1">
        <w:rPr>
          <w:rStyle w:val="affb"/>
          <w:b w:val="0"/>
          <w:bCs w:val="0"/>
          <w:i/>
        </w:rPr>
        <w:t>Python</w:t>
      </w:r>
      <w:proofErr w:type="spellEnd"/>
      <w:r w:rsidRPr="00501A6F">
        <w:rPr>
          <w:rStyle w:val="affb"/>
          <w:b w:val="0"/>
          <w:bCs w:val="0"/>
        </w:rPr>
        <w:t xml:space="preserve"> также активно используется в области науки о данных, машинного обучения и искусственного интеллекта. Библиотеки, такие как </w:t>
      </w:r>
      <w:proofErr w:type="spellStart"/>
      <w:r w:rsidRPr="00AE62D1">
        <w:rPr>
          <w:rStyle w:val="affb"/>
          <w:b w:val="0"/>
          <w:bCs w:val="0"/>
          <w:i/>
        </w:rPr>
        <w:t>NumPy</w:t>
      </w:r>
      <w:proofErr w:type="spellEnd"/>
      <w:r w:rsidRPr="00AE62D1">
        <w:rPr>
          <w:rStyle w:val="affb"/>
          <w:b w:val="0"/>
          <w:bCs w:val="0"/>
          <w:i/>
        </w:rPr>
        <w:t xml:space="preserve">, </w:t>
      </w:r>
      <w:proofErr w:type="spellStart"/>
      <w:r w:rsidRPr="00AE62D1">
        <w:rPr>
          <w:rStyle w:val="affb"/>
          <w:b w:val="0"/>
          <w:bCs w:val="0"/>
          <w:i/>
        </w:rPr>
        <w:t>Pandas</w:t>
      </w:r>
      <w:proofErr w:type="spellEnd"/>
      <w:r w:rsidRPr="00AE62D1">
        <w:rPr>
          <w:rStyle w:val="affb"/>
          <w:b w:val="0"/>
          <w:bCs w:val="0"/>
          <w:i/>
        </w:rPr>
        <w:t xml:space="preserve">, </w:t>
      </w:r>
      <w:proofErr w:type="spellStart"/>
      <w:r w:rsidRPr="00AE62D1">
        <w:rPr>
          <w:rStyle w:val="affb"/>
          <w:b w:val="0"/>
          <w:bCs w:val="0"/>
          <w:i/>
        </w:rPr>
        <w:t>TensorFlow</w:t>
      </w:r>
      <w:proofErr w:type="spellEnd"/>
      <w:r w:rsidRPr="00501A6F">
        <w:rPr>
          <w:rStyle w:val="affb"/>
          <w:b w:val="0"/>
          <w:bCs w:val="0"/>
        </w:rPr>
        <w:t xml:space="preserve"> и </w:t>
      </w:r>
      <w:proofErr w:type="spellStart"/>
      <w:r w:rsidRPr="00AE62D1">
        <w:rPr>
          <w:rStyle w:val="affb"/>
          <w:b w:val="0"/>
          <w:bCs w:val="0"/>
          <w:i/>
        </w:rPr>
        <w:t>PyTorch</w:t>
      </w:r>
      <w:proofErr w:type="spellEnd"/>
      <w:r w:rsidRPr="00501A6F">
        <w:rPr>
          <w:rStyle w:val="affb"/>
          <w:b w:val="0"/>
          <w:bCs w:val="0"/>
        </w:rPr>
        <w:t>, предоставляют мощные инструменты для работы с данными и реализации сложных</w:t>
      </w:r>
      <w:r>
        <w:rPr>
          <w:rStyle w:val="affb"/>
          <w:b w:val="0"/>
          <w:bCs w:val="0"/>
        </w:rPr>
        <w:t xml:space="preserve"> алгоритмов машинного обучения.</w:t>
      </w:r>
    </w:p>
    <w:p w14:paraId="357CC8C6" w14:textId="77777777" w:rsidR="00501A6F" w:rsidRPr="00501A6F" w:rsidRDefault="00501A6F" w:rsidP="00501A6F">
      <w:pPr>
        <w:pStyle w:val="a9"/>
        <w:spacing w:line="276" w:lineRule="auto"/>
        <w:ind w:firstLine="709"/>
        <w:rPr>
          <w:rStyle w:val="affb"/>
          <w:b w:val="0"/>
          <w:bCs w:val="0"/>
        </w:rPr>
      </w:pPr>
      <w:r w:rsidRPr="00501A6F">
        <w:rPr>
          <w:rStyle w:val="affb"/>
          <w:b w:val="0"/>
          <w:bCs w:val="0"/>
        </w:rPr>
        <w:t xml:space="preserve">В заключение, </w:t>
      </w:r>
      <w:proofErr w:type="spellStart"/>
      <w:r w:rsidRPr="00AE62D1">
        <w:rPr>
          <w:rStyle w:val="affb"/>
          <w:b w:val="0"/>
          <w:bCs w:val="0"/>
          <w:i/>
        </w:rPr>
        <w:t>Python</w:t>
      </w:r>
      <w:proofErr w:type="spellEnd"/>
      <w:r w:rsidRPr="00501A6F">
        <w:rPr>
          <w:rStyle w:val="affb"/>
          <w:b w:val="0"/>
          <w:bCs w:val="0"/>
        </w:rPr>
        <w:t xml:space="preserve"> </w:t>
      </w:r>
      <w:proofErr w:type="gramStart"/>
      <w:r w:rsidRPr="00501A6F">
        <w:rPr>
          <w:rStyle w:val="affb"/>
          <w:b w:val="0"/>
          <w:bCs w:val="0"/>
        </w:rPr>
        <w:t>- это</w:t>
      </w:r>
      <w:proofErr w:type="gramEnd"/>
      <w:r w:rsidRPr="00501A6F">
        <w:rPr>
          <w:rStyle w:val="affb"/>
          <w:b w:val="0"/>
          <w:bCs w:val="0"/>
        </w:rPr>
        <w:t xml:space="preserve"> мощный язык программирования, который обладает простым и понятным синтаксисом, обширной стандартной библиотекой, поддержкой объектно-ориентированного программирования и кросс-</w:t>
      </w:r>
      <w:proofErr w:type="spellStart"/>
      <w:r w:rsidRPr="00501A6F">
        <w:rPr>
          <w:rStyle w:val="affb"/>
          <w:b w:val="0"/>
          <w:bCs w:val="0"/>
        </w:rPr>
        <w:t>платформенностью</w:t>
      </w:r>
      <w:proofErr w:type="spellEnd"/>
      <w:r w:rsidRPr="00501A6F">
        <w:rPr>
          <w:rStyle w:val="affb"/>
          <w:b w:val="0"/>
          <w:bCs w:val="0"/>
        </w:rPr>
        <w:t>. Он позволяет разработчикам быстро создавать функциональные и эффективные программы.</w:t>
      </w:r>
    </w:p>
    <w:p w14:paraId="5F6A9B6B" w14:textId="238D42AD" w:rsidR="00A0001F" w:rsidRPr="00124709" w:rsidRDefault="00A0001F" w:rsidP="00501A6F">
      <w:pPr>
        <w:pStyle w:val="a9"/>
        <w:spacing w:line="276" w:lineRule="auto"/>
        <w:ind w:firstLine="709"/>
        <w:rPr>
          <w:rStyle w:val="affb"/>
          <w:b w:val="0"/>
          <w:bCs w:val="0"/>
        </w:rPr>
      </w:pPr>
    </w:p>
    <w:p w14:paraId="3AB52FA3" w14:textId="77777777" w:rsidR="009B7234" w:rsidRPr="004D6DB5" w:rsidRDefault="009B7234" w:rsidP="00E34025">
      <w:pPr>
        <w:pStyle w:val="a9"/>
        <w:spacing w:line="276" w:lineRule="auto"/>
        <w:ind w:firstLine="709"/>
      </w:pPr>
    </w:p>
    <w:p w14:paraId="5E0CE690" w14:textId="0B838638" w:rsidR="00310038" w:rsidRDefault="00310038" w:rsidP="00BF0973">
      <w:pPr>
        <w:pStyle w:val="2"/>
        <w:spacing w:line="276" w:lineRule="auto"/>
        <w:ind w:left="0" w:firstLine="709"/>
      </w:pPr>
      <w:bookmarkStart w:id="31" w:name="_Toc134658718"/>
      <w:r w:rsidRPr="00310038">
        <w:t xml:space="preserve">Реализация </w:t>
      </w:r>
      <w:r w:rsidR="00501A6F">
        <w:t>базы данных</w:t>
      </w:r>
      <w:bookmarkEnd w:id="31"/>
    </w:p>
    <w:p w14:paraId="47979100" w14:textId="77777777" w:rsidR="00AB4634" w:rsidRDefault="00AB4634" w:rsidP="006E7A03">
      <w:pPr>
        <w:pStyle w:val="a9"/>
        <w:spacing w:line="276" w:lineRule="auto"/>
        <w:ind w:firstLine="851"/>
      </w:pPr>
    </w:p>
    <w:p w14:paraId="00BB56D8" w14:textId="38F6EEA6" w:rsidR="00CB3AD2" w:rsidRDefault="0030791A" w:rsidP="0030791A">
      <w:pPr>
        <w:pStyle w:val="a9"/>
        <w:spacing w:line="276" w:lineRule="auto"/>
      </w:pPr>
      <w:r w:rsidRPr="0030791A">
        <w:lastRenderedPageBreak/>
        <w:t>В данном разделе представлена схема базы данных, которая включает в себя таблицы, поля, типы данных и диапазон допустимых значений для каждого поля.</w:t>
      </w:r>
    </w:p>
    <w:p w14:paraId="742E31CA" w14:textId="156E67C1" w:rsidR="0030791A" w:rsidRDefault="0030791A" w:rsidP="0030791A">
      <w:pPr>
        <w:pStyle w:val="a9"/>
        <w:spacing w:line="276" w:lineRule="auto"/>
        <w:rPr>
          <w:lang w:val="en-US"/>
        </w:rPr>
      </w:pPr>
      <w:r>
        <w:t xml:space="preserve">Таблица </w:t>
      </w:r>
      <w:r w:rsidRPr="009E1D54">
        <w:rPr>
          <w:i/>
          <w:lang w:val="en-US"/>
        </w:rPr>
        <w:t>user_: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3115"/>
        <w:gridCol w:w="3115"/>
        <w:gridCol w:w="3263"/>
      </w:tblGrid>
      <w:tr w:rsidR="0030791A" w14:paraId="38F1E495" w14:textId="77777777" w:rsidTr="0030791A">
        <w:tc>
          <w:tcPr>
            <w:tcW w:w="3115" w:type="dxa"/>
          </w:tcPr>
          <w:p w14:paraId="7C2ADBFA" w14:textId="5019732D" w:rsidR="0030791A" w:rsidRPr="0030791A" w:rsidRDefault="0030791A" w:rsidP="0030791A">
            <w:pPr>
              <w:pStyle w:val="a9"/>
              <w:spacing w:line="276" w:lineRule="auto"/>
              <w:ind w:firstLine="0"/>
              <w:jc w:val="center"/>
            </w:pPr>
            <w:r>
              <w:t>Поле</w:t>
            </w:r>
          </w:p>
        </w:tc>
        <w:tc>
          <w:tcPr>
            <w:tcW w:w="3115" w:type="dxa"/>
          </w:tcPr>
          <w:p w14:paraId="134606A0" w14:textId="54C9E46D" w:rsidR="0030791A" w:rsidRPr="0030791A" w:rsidRDefault="0030791A" w:rsidP="0030791A">
            <w:pPr>
              <w:pStyle w:val="a9"/>
              <w:spacing w:line="276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3263" w:type="dxa"/>
          </w:tcPr>
          <w:p w14:paraId="0078E4E5" w14:textId="08F38A0C" w:rsidR="0030791A" w:rsidRPr="0030791A" w:rsidRDefault="0030791A" w:rsidP="0030791A">
            <w:pPr>
              <w:pStyle w:val="a9"/>
              <w:spacing w:line="276" w:lineRule="auto"/>
              <w:ind w:firstLine="0"/>
              <w:jc w:val="center"/>
            </w:pPr>
            <w:r>
              <w:t>Диапазон допустимых значений</w:t>
            </w:r>
          </w:p>
        </w:tc>
      </w:tr>
      <w:tr w:rsidR="0030791A" w14:paraId="64CE0C3E" w14:textId="77777777" w:rsidTr="0030791A">
        <w:tc>
          <w:tcPr>
            <w:tcW w:w="3115" w:type="dxa"/>
          </w:tcPr>
          <w:p w14:paraId="32DAF53B" w14:textId="0203AE94" w:rsidR="0030791A" w:rsidRPr="009E1D54" w:rsidRDefault="0030791A" w:rsidP="0030791A">
            <w:pPr>
              <w:pStyle w:val="a9"/>
              <w:spacing w:line="276" w:lineRule="auto"/>
              <w:ind w:firstLine="0"/>
              <w:rPr>
                <w:i/>
                <w:lang w:val="pl-PL"/>
              </w:rPr>
            </w:pPr>
            <w:r w:rsidRPr="009E1D54">
              <w:rPr>
                <w:i/>
                <w:lang w:val="pl-PL"/>
              </w:rPr>
              <w:t>id</w:t>
            </w:r>
          </w:p>
        </w:tc>
        <w:tc>
          <w:tcPr>
            <w:tcW w:w="3115" w:type="dxa"/>
          </w:tcPr>
          <w:p w14:paraId="14FEBA38" w14:textId="751EB1B9" w:rsidR="0030791A" w:rsidRPr="009E1D54" w:rsidRDefault="0030791A" w:rsidP="0030791A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 w:rsidRPr="009E1D54">
              <w:rPr>
                <w:i/>
                <w:lang w:val="en-US"/>
              </w:rPr>
              <w:t>SERIAL</w:t>
            </w:r>
          </w:p>
        </w:tc>
        <w:tc>
          <w:tcPr>
            <w:tcW w:w="3263" w:type="dxa"/>
          </w:tcPr>
          <w:p w14:paraId="0B3AAB66" w14:textId="3DEDB268" w:rsidR="0030791A" w:rsidRPr="0030791A" w:rsidRDefault="0030791A" w:rsidP="0030791A">
            <w:pPr>
              <w:pStyle w:val="a9"/>
              <w:spacing w:line="276" w:lineRule="auto"/>
              <w:ind w:firstLine="0"/>
            </w:pPr>
            <w:r>
              <w:t>Уникальные целые числа</w:t>
            </w:r>
          </w:p>
        </w:tc>
      </w:tr>
      <w:tr w:rsidR="0030791A" w14:paraId="0680E175" w14:textId="77777777" w:rsidTr="0030791A">
        <w:tc>
          <w:tcPr>
            <w:tcW w:w="3115" w:type="dxa"/>
          </w:tcPr>
          <w:p w14:paraId="4FB89C76" w14:textId="4186BFEC" w:rsidR="0030791A" w:rsidRPr="009E1D54" w:rsidRDefault="0030791A" w:rsidP="0030791A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proofErr w:type="spellStart"/>
            <w:r w:rsidRPr="009E1D54">
              <w:rPr>
                <w:i/>
                <w:lang w:val="en-US"/>
              </w:rPr>
              <w:t>first_name</w:t>
            </w:r>
            <w:proofErr w:type="spellEnd"/>
          </w:p>
        </w:tc>
        <w:tc>
          <w:tcPr>
            <w:tcW w:w="3115" w:type="dxa"/>
          </w:tcPr>
          <w:p w14:paraId="785730F5" w14:textId="05C65049" w:rsidR="0030791A" w:rsidRPr="009E1D54" w:rsidRDefault="0030791A" w:rsidP="0030791A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 w:rsidRPr="009E1D54">
              <w:rPr>
                <w:i/>
                <w:lang w:val="en-US"/>
              </w:rPr>
              <w:t>VARCHAR(64)</w:t>
            </w:r>
          </w:p>
        </w:tc>
        <w:tc>
          <w:tcPr>
            <w:tcW w:w="3263" w:type="dxa"/>
          </w:tcPr>
          <w:p w14:paraId="43FE1BE4" w14:textId="048FB151" w:rsidR="0030791A" w:rsidRPr="0030791A" w:rsidRDefault="0030791A" w:rsidP="0030791A">
            <w:pPr>
              <w:pStyle w:val="a9"/>
              <w:spacing w:line="276" w:lineRule="auto"/>
              <w:ind w:firstLine="0"/>
            </w:pPr>
            <w:r>
              <w:t>Строка до 64 символов</w:t>
            </w:r>
          </w:p>
        </w:tc>
      </w:tr>
      <w:tr w:rsidR="0030791A" w14:paraId="5B25B632" w14:textId="77777777" w:rsidTr="0030791A">
        <w:tc>
          <w:tcPr>
            <w:tcW w:w="3115" w:type="dxa"/>
          </w:tcPr>
          <w:p w14:paraId="19560100" w14:textId="327F2F96" w:rsidR="0030791A" w:rsidRPr="009E1D54" w:rsidRDefault="0030791A" w:rsidP="0030791A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proofErr w:type="spellStart"/>
            <w:r w:rsidRPr="009E1D54">
              <w:rPr>
                <w:i/>
                <w:lang w:val="en-US"/>
              </w:rPr>
              <w:t>last_name</w:t>
            </w:r>
            <w:proofErr w:type="spellEnd"/>
          </w:p>
        </w:tc>
        <w:tc>
          <w:tcPr>
            <w:tcW w:w="3115" w:type="dxa"/>
          </w:tcPr>
          <w:p w14:paraId="13711905" w14:textId="3998F487" w:rsidR="0030791A" w:rsidRPr="009E1D54" w:rsidRDefault="0030791A" w:rsidP="0030791A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 w:rsidRPr="009E1D54">
              <w:rPr>
                <w:i/>
                <w:lang w:val="en-US"/>
              </w:rPr>
              <w:t>VARCHAR(64)</w:t>
            </w:r>
          </w:p>
        </w:tc>
        <w:tc>
          <w:tcPr>
            <w:tcW w:w="3263" w:type="dxa"/>
          </w:tcPr>
          <w:p w14:paraId="74D99B3F" w14:textId="33BA3EEF" w:rsidR="0030791A" w:rsidRDefault="0030791A" w:rsidP="0030791A">
            <w:pPr>
              <w:pStyle w:val="a9"/>
              <w:spacing w:line="276" w:lineRule="auto"/>
              <w:ind w:firstLine="0"/>
              <w:rPr>
                <w:lang w:val="en-US"/>
              </w:rPr>
            </w:pPr>
            <w:r>
              <w:t>Строка до 64 символов</w:t>
            </w:r>
          </w:p>
        </w:tc>
      </w:tr>
      <w:tr w:rsidR="0030791A" w14:paraId="092CA5F9" w14:textId="77777777" w:rsidTr="0030791A">
        <w:tc>
          <w:tcPr>
            <w:tcW w:w="3115" w:type="dxa"/>
          </w:tcPr>
          <w:p w14:paraId="50CB952C" w14:textId="545161DC" w:rsidR="0030791A" w:rsidRPr="009E1D54" w:rsidRDefault="0030791A" w:rsidP="0030791A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 w:rsidRPr="009E1D54">
              <w:rPr>
                <w:i/>
                <w:lang w:val="en-US"/>
              </w:rPr>
              <w:t>email</w:t>
            </w:r>
          </w:p>
        </w:tc>
        <w:tc>
          <w:tcPr>
            <w:tcW w:w="3115" w:type="dxa"/>
          </w:tcPr>
          <w:p w14:paraId="2D26A03D" w14:textId="3E558A77" w:rsidR="0030791A" w:rsidRPr="009E1D54" w:rsidRDefault="0030791A" w:rsidP="0030791A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 w:rsidRPr="009E1D54">
              <w:rPr>
                <w:i/>
                <w:lang w:val="en-US"/>
              </w:rPr>
              <w:t>TEXT</w:t>
            </w:r>
          </w:p>
        </w:tc>
        <w:tc>
          <w:tcPr>
            <w:tcW w:w="3263" w:type="dxa"/>
          </w:tcPr>
          <w:p w14:paraId="3DDE032D" w14:textId="12FFA7B8" w:rsidR="0030791A" w:rsidRPr="0030791A" w:rsidRDefault="0030791A" w:rsidP="0030791A">
            <w:pPr>
              <w:pStyle w:val="a9"/>
              <w:spacing w:line="276" w:lineRule="auto"/>
              <w:ind w:firstLine="0"/>
            </w:pPr>
            <w:r>
              <w:t>Неограниченный</w:t>
            </w:r>
          </w:p>
        </w:tc>
      </w:tr>
      <w:tr w:rsidR="0030791A" w14:paraId="67042A7F" w14:textId="77777777" w:rsidTr="0030791A">
        <w:tc>
          <w:tcPr>
            <w:tcW w:w="3115" w:type="dxa"/>
          </w:tcPr>
          <w:p w14:paraId="10E80605" w14:textId="512422FE" w:rsidR="0030791A" w:rsidRPr="009E1D54" w:rsidRDefault="0030791A" w:rsidP="0030791A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 w:rsidRPr="009E1D54">
              <w:rPr>
                <w:i/>
                <w:lang w:val="en-US"/>
              </w:rPr>
              <w:t>password</w:t>
            </w:r>
          </w:p>
        </w:tc>
        <w:tc>
          <w:tcPr>
            <w:tcW w:w="3115" w:type="dxa"/>
          </w:tcPr>
          <w:p w14:paraId="303BA903" w14:textId="71B89BF6" w:rsidR="0030791A" w:rsidRPr="009E1D54" w:rsidRDefault="0030791A" w:rsidP="0030791A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 w:rsidRPr="009E1D54">
              <w:rPr>
                <w:i/>
                <w:lang w:val="en-US"/>
              </w:rPr>
              <w:t>TEXT</w:t>
            </w:r>
          </w:p>
        </w:tc>
        <w:tc>
          <w:tcPr>
            <w:tcW w:w="3263" w:type="dxa"/>
          </w:tcPr>
          <w:p w14:paraId="7BCF9E98" w14:textId="36403BA9" w:rsidR="0030791A" w:rsidRPr="0030791A" w:rsidRDefault="0030791A" w:rsidP="0030791A">
            <w:pPr>
              <w:pStyle w:val="a9"/>
              <w:spacing w:line="276" w:lineRule="auto"/>
              <w:ind w:firstLine="0"/>
            </w:pPr>
            <w:r>
              <w:t>Неограниченный</w:t>
            </w:r>
          </w:p>
        </w:tc>
      </w:tr>
      <w:tr w:rsidR="0030791A" w14:paraId="6A03087A" w14:textId="77777777" w:rsidTr="0030791A">
        <w:tc>
          <w:tcPr>
            <w:tcW w:w="3115" w:type="dxa"/>
          </w:tcPr>
          <w:p w14:paraId="25DF3EF4" w14:textId="725F3D97" w:rsidR="0030791A" w:rsidRPr="009E1D54" w:rsidRDefault="0030791A" w:rsidP="0030791A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 w:rsidRPr="009E1D54">
              <w:rPr>
                <w:i/>
                <w:lang w:val="en-US"/>
              </w:rPr>
              <w:t>role</w:t>
            </w:r>
          </w:p>
        </w:tc>
        <w:tc>
          <w:tcPr>
            <w:tcW w:w="3115" w:type="dxa"/>
          </w:tcPr>
          <w:p w14:paraId="007ED0F0" w14:textId="4C382DC8" w:rsidR="0030791A" w:rsidRPr="009E1D54" w:rsidRDefault="0030791A" w:rsidP="0030791A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 w:rsidRPr="009E1D54">
              <w:rPr>
                <w:i/>
                <w:lang w:val="en-US"/>
              </w:rPr>
              <w:t>INTEGER</w:t>
            </w:r>
          </w:p>
        </w:tc>
        <w:tc>
          <w:tcPr>
            <w:tcW w:w="3263" w:type="dxa"/>
          </w:tcPr>
          <w:p w14:paraId="1C2246CE" w14:textId="27EAE626" w:rsidR="0030791A" w:rsidRPr="0030791A" w:rsidRDefault="0030791A" w:rsidP="0030791A">
            <w:pPr>
              <w:pStyle w:val="a9"/>
              <w:spacing w:line="276" w:lineRule="auto"/>
              <w:ind w:firstLine="0"/>
            </w:pPr>
            <w:r>
              <w:t>Целые числа</w:t>
            </w:r>
          </w:p>
        </w:tc>
      </w:tr>
      <w:tr w:rsidR="0030791A" w14:paraId="5818DDBF" w14:textId="77777777" w:rsidTr="0030791A">
        <w:tc>
          <w:tcPr>
            <w:tcW w:w="3115" w:type="dxa"/>
          </w:tcPr>
          <w:p w14:paraId="57C8BF4D" w14:textId="2A75BE24" w:rsidR="0030791A" w:rsidRPr="009E1D54" w:rsidRDefault="0030791A" w:rsidP="0030791A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proofErr w:type="spellStart"/>
            <w:r w:rsidRPr="009E1D54">
              <w:rPr>
                <w:i/>
                <w:lang w:val="en-US"/>
              </w:rPr>
              <w:t>created_at</w:t>
            </w:r>
            <w:proofErr w:type="spellEnd"/>
          </w:p>
        </w:tc>
        <w:tc>
          <w:tcPr>
            <w:tcW w:w="3115" w:type="dxa"/>
          </w:tcPr>
          <w:p w14:paraId="4B5FC71C" w14:textId="7E4E744C" w:rsidR="0030791A" w:rsidRPr="009E1D54" w:rsidRDefault="0030791A" w:rsidP="0030791A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 w:rsidRPr="009E1D54">
              <w:rPr>
                <w:i/>
                <w:lang w:val="en-US"/>
              </w:rPr>
              <w:t>TIMESTAMP</w:t>
            </w:r>
          </w:p>
        </w:tc>
        <w:tc>
          <w:tcPr>
            <w:tcW w:w="3263" w:type="dxa"/>
          </w:tcPr>
          <w:p w14:paraId="34666AB8" w14:textId="0B84C5DD" w:rsidR="0030791A" w:rsidRPr="0030791A" w:rsidRDefault="0030791A" w:rsidP="0030791A">
            <w:pPr>
              <w:pStyle w:val="a9"/>
              <w:spacing w:line="276" w:lineRule="auto"/>
              <w:ind w:firstLine="0"/>
            </w:pPr>
            <w:r>
              <w:t>Дата и время</w:t>
            </w:r>
          </w:p>
        </w:tc>
      </w:tr>
    </w:tbl>
    <w:p w14:paraId="478F033F" w14:textId="77777777" w:rsidR="0030791A" w:rsidRDefault="0030791A" w:rsidP="0030791A">
      <w:pPr>
        <w:pStyle w:val="a9"/>
        <w:spacing w:line="276" w:lineRule="auto"/>
        <w:rPr>
          <w:lang w:val="en-US"/>
        </w:rPr>
      </w:pPr>
    </w:p>
    <w:p w14:paraId="47C3F55C" w14:textId="5375818F" w:rsidR="0030791A" w:rsidRDefault="0030791A" w:rsidP="0030791A">
      <w:pPr>
        <w:pStyle w:val="a9"/>
        <w:spacing w:line="276" w:lineRule="auto"/>
        <w:rPr>
          <w:lang w:val="en-US"/>
        </w:rPr>
      </w:pPr>
      <w:r>
        <w:t xml:space="preserve">Таблица </w:t>
      </w:r>
      <w:r w:rsidRPr="009E1D54">
        <w:rPr>
          <w:i/>
          <w:lang w:val="en-US"/>
        </w:rPr>
        <w:t>airport</w:t>
      </w:r>
      <w:r>
        <w:rPr>
          <w:lang w:val="en-US"/>
        </w:rPr>
        <w:t>: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3115"/>
        <w:gridCol w:w="3115"/>
        <w:gridCol w:w="3263"/>
      </w:tblGrid>
      <w:tr w:rsidR="0030791A" w14:paraId="0EF50A8D" w14:textId="77777777" w:rsidTr="00AE62D1">
        <w:tc>
          <w:tcPr>
            <w:tcW w:w="3115" w:type="dxa"/>
          </w:tcPr>
          <w:p w14:paraId="43A8AAC8" w14:textId="77777777" w:rsidR="0030791A" w:rsidRPr="0030791A" w:rsidRDefault="0030791A" w:rsidP="00AE62D1">
            <w:pPr>
              <w:pStyle w:val="a9"/>
              <w:spacing w:line="276" w:lineRule="auto"/>
              <w:ind w:firstLine="0"/>
              <w:jc w:val="center"/>
            </w:pPr>
            <w:r>
              <w:t>Поле</w:t>
            </w:r>
          </w:p>
        </w:tc>
        <w:tc>
          <w:tcPr>
            <w:tcW w:w="3115" w:type="dxa"/>
          </w:tcPr>
          <w:p w14:paraId="38AC84C3" w14:textId="77777777" w:rsidR="0030791A" w:rsidRPr="0030791A" w:rsidRDefault="0030791A" w:rsidP="00AE62D1">
            <w:pPr>
              <w:pStyle w:val="a9"/>
              <w:spacing w:line="276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3263" w:type="dxa"/>
          </w:tcPr>
          <w:p w14:paraId="4D6DF8F7" w14:textId="77777777" w:rsidR="0030791A" w:rsidRPr="0030791A" w:rsidRDefault="0030791A" w:rsidP="00AE62D1">
            <w:pPr>
              <w:pStyle w:val="a9"/>
              <w:spacing w:line="276" w:lineRule="auto"/>
              <w:ind w:firstLine="0"/>
              <w:jc w:val="center"/>
            </w:pPr>
            <w:r>
              <w:t>Диапазон допустимых значений</w:t>
            </w:r>
          </w:p>
        </w:tc>
      </w:tr>
      <w:tr w:rsidR="0030791A" w14:paraId="504A1836" w14:textId="77777777" w:rsidTr="00AE62D1">
        <w:tc>
          <w:tcPr>
            <w:tcW w:w="3115" w:type="dxa"/>
          </w:tcPr>
          <w:p w14:paraId="69A28F7F" w14:textId="77777777" w:rsidR="0030791A" w:rsidRPr="009E1D54" w:rsidRDefault="0030791A" w:rsidP="00AE62D1">
            <w:pPr>
              <w:pStyle w:val="a9"/>
              <w:spacing w:line="276" w:lineRule="auto"/>
              <w:ind w:firstLine="0"/>
              <w:rPr>
                <w:i/>
                <w:lang w:val="pl-PL"/>
              </w:rPr>
            </w:pPr>
            <w:r w:rsidRPr="009E1D54">
              <w:rPr>
                <w:i/>
                <w:lang w:val="pl-PL"/>
              </w:rPr>
              <w:t>id</w:t>
            </w:r>
          </w:p>
        </w:tc>
        <w:tc>
          <w:tcPr>
            <w:tcW w:w="3115" w:type="dxa"/>
          </w:tcPr>
          <w:p w14:paraId="1C67F7E5" w14:textId="77777777" w:rsidR="0030791A" w:rsidRPr="009E1D54" w:rsidRDefault="0030791A" w:rsidP="00AE62D1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 w:rsidRPr="009E1D54">
              <w:rPr>
                <w:i/>
                <w:lang w:val="en-US"/>
              </w:rPr>
              <w:t>SERIAL</w:t>
            </w:r>
          </w:p>
        </w:tc>
        <w:tc>
          <w:tcPr>
            <w:tcW w:w="3263" w:type="dxa"/>
          </w:tcPr>
          <w:p w14:paraId="5B9DD03A" w14:textId="77777777" w:rsidR="0030791A" w:rsidRPr="0030791A" w:rsidRDefault="0030791A" w:rsidP="00AE62D1">
            <w:pPr>
              <w:pStyle w:val="a9"/>
              <w:spacing w:line="276" w:lineRule="auto"/>
              <w:ind w:firstLine="0"/>
            </w:pPr>
            <w:r>
              <w:t>Уникальные целые числа</w:t>
            </w:r>
          </w:p>
        </w:tc>
      </w:tr>
      <w:tr w:rsidR="0030791A" w14:paraId="38A9BCA3" w14:textId="77777777" w:rsidTr="00AE62D1">
        <w:tc>
          <w:tcPr>
            <w:tcW w:w="3115" w:type="dxa"/>
          </w:tcPr>
          <w:p w14:paraId="458FB2F9" w14:textId="74AE7B0A" w:rsidR="0030791A" w:rsidRPr="009E1D54" w:rsidRDefault="009E1D54" w:rsidP="00AE62D1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 w:rsidRPr="009E1D54">
              <w:rPr>
                <w:i/>
                <w:lang w:val="en-US"/>
              </w:rPr>
              <w:t>code</w:t>
            </w:r>
          </w:p>
        </w:tc>
        <w:tc>
          <w:tcPr>
            <w:tcW w:w="3115" w:type="dxa"/>
          </w:tcPr>
          <w:p w14:paraId="34D1CEC1" w14:textId="475B0D76" w:rsidR="0030791A" w:rsidRPr="009E1D54" w:rsidRDefault="009E1D54" w:rsidP="00AE62D1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 w:rsidRPr="009E1D54">
              <w:rPr>
                <w:i/>
                <w:lang w:val="en-US"/>
              </w:rPr>
              <w:t>VARCHAR(10</w:t>
            </w:r>
            <w:r w:rsidR="0030791A" w:rsidRPr="009E1D54">
              <w:rPr>
                <w:i/>
                <w:lang w:val="en-US"/>
              </w:rPr>
              <w:t>)</w:t>
            </w:r>
          </w:p>
        </w:tc>
        <w:tc>
          <w:tcPr>
            <w:tcW w:w="3263" w:type="dxa"/>
          </w:tcPr>
          <w:p w14:paraId="6FF582D9" w14:textId="6D71C659" w:rsidR="0030791A" w:rsidRPr="0030791A" w:rsidRDefault="0030791A" w:rsidP="00AE62D1">
            <w:pPr>
              <w:pStyle w:val="a9"/>
              <w:spacing w:line="276" w:lineRule="auto"/>
              <w:ind w:firstLine="0"/>
            </w:pPr>
            <w:r>
              <w:t>С</w:t>
            </w:r>
            <w:r w:rsidR="009E1D54">
              <w:t>трока до 10</w:t>
            </w:r>
            <w:r>
              <w:t xml:space="preserve"> символов</w:t>
            </w:r>
          </w:p>
        </w:tc>
      </w:tr>
      <w:tr w:rsidR="0030791A" w14:paraId="1B974871" w14:textId="77777777" w:rsidTr="00AE62D1">
        <w:tc>
          <w:tcPr>
            <w:tcW w:w="3115" w:type="dxa"/>
          </w:tcPr>
          <w:p w14:paraId="62B69227" w14:textId="36164C5B" w:rsidR="0030791A" w:rsidRPr="009E1D54" w:rsidRDefault="009E1D54" w:rsidP="009E1D54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 w:rsidRPr="009E1D54">
              <w:rPr>
                <w:i/>
                <w:lang w:val="en-US"/>
              </w:rPr>
              <w:t>country</w:t>
            </w:r>
          </w:p>
        </w:tc>
        <w:tc>
          <w:tcPr>
            <w:tcW w:w="3115" w:type="dxa"/>
          </w:tcPr>
          <w:p w14:paraId="1111D350" w14:textId="77777777" w:rsidR="0030791A" w:rsidRPr="009E1D54" w:rsidRDefault="0030791A" w:rsidP="00AE62D1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 w:rsidRPr="009E1D54">
              <w:rPr>
                <w:i/>
                <w:lang w:val="en-US"/>
              </w:rPr>
              <w:t>VARCHAR(64)</w:t>
            </w:r>
          </w:p>
        </w:tc>
        <w:tc>
          <w:tcPr>
            <w:tcW w:w="3263" w:type="dxa"/>
          </w:tcPr>
          <w:p w14:paraId="73E4622D" w14:textId="77777777" w:rsidR="0030791A" w:rsidRDefault="0030791A" w:rsidP="00AE62D1">
            <w:pPr>
              <w:pStyle w:val="a9"/>
              <w:spacing w:line="276" w:lineRule="auto"/>
              <w:ind w:firstLine="0"/>
              <w:rPr>
                <w:lang w:val="en-US"/>
              </w:rPr>
            </w:pPr>
            <w:r>
              <w:t>Строка до 64 символов</w:t>
            </w:r>
          </w:p>
        </w:tc>
      </w:tr>
    </w:tbl>
    <w:p w14:paraId="19009E41" w14:textId="77777777" w:rsidR="0030791A" w:rsidRDefault="0030791A" w:rsidP="0030791A">
      <w:pPr>
        <w:pStyle w:val="a9"/>
        <w:spacing w:line="276" w:lineRule="auto"/>
        <w:rPr>
          <w:lang w:val="en-US"/>
        </w:rPr>
      </w:pPr>
    </w:p>
    <w:p w14:paraId="010CD69F" w14:textId="3CA77278" w:rsidR="009E1D54" w:rsidRDefault="009E1D54" w:rsidP="009E1D54">
      <w:pPr>
        <w:pStyle w:val="a9"/>
        <w:spacing w:line="276" w:lineRule="auto"/>
        <w:rPr>
          <w:lang w:val="en-US"/>
        </w:rPr>
      </w:pPr>
      <w:r>
        <w:t xml:space="preserve">Таблица </w:t>
      </w:r>
      <w:r w:rsidRPr="009E1D54">
        <w:rPr>
          <w:i/>
          <w:lang w:val="en-US"/>
        </w:rPr>
        <w:t>flight</w:t>
      </w:r>
      <w:r>
        <w:rPr>
          <w:lang w:val="en-US"/>
        </w:rPr>
        <w:t>: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3115"/>
        <w:gridCol w:w="3115"/>
        <w:gridCol w:w="3263"/>
      </w:tblGrid>
      <w:tr w:rsidR="009E1D54" w14:paraId="2BE9E57D" w14:textId="77777777" w:rsidTr="00AE62D1">
        <w:tc>
          <w:tcPr>
            <w:tcW w:w="3115" w:type="dxa"/>
          </w:tcPr>
          <w:p w14:paraId="649231D4" w14:textId="77777777" w:rsidR="009E1D54" w:rsidRPr="0030791A" w:rsidRDefault="009E1D54" w:rsidP="00AE62D1">
            <w:pPr>
              <w:pStyle w:val="a9"/>
              <w:spacing w:line="276" w:lineRule="auto"/>
              <w:ind w:firstLine="0"/>
              <w:jc w:val="center"/>
            </w:pPr>
            <w:r>
              <w:t>Поле</w:t>
            </w:r>
          </w:p>
        </w:tc>
        <w:tc>
          <w:tcPr>
            <w:tcW w:w="3115" w:type="dxa"/>
          </w:tcPr>
          <w:p w14:paraId="578E8854" w14:textId="77777777" w:rsidR="009E1D54" w:rsidRPr="0030791A" w:rsidRDefault="009E1D54" w:rsidP="00AE62D1">
            <w:pPr>
              <w:pStyle w:val="a9"/>
              <w:spacing w:line="276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3263" w:type="dxa"/>
          </w:tcPr>
          <w:p w14:paraId="1210DC8E" w14:textId="77777777" w:rsidR="009E1D54" w:rsidRPr="0030791A" w:rsidRDefault="009E1D54" w:rsidP="00AE62D1">
            <w:pPr>
              <w:pStyle w:val="a9"/>
              <w:spacing w:line="276" w:lineRule="auto"/>
              <w:ind w:firstLine="0"/>
              <w:jc w:val="center"/>
            </w:pPr>
            <w:r>
              <w:t>Диапазон допустимых значений</w:t>
            </w:r>
          </w:p>
        </w:tc>
      </w:tr>
      <w:tr w:rsidR="009E1D54" w14:paraId="750FB802" w14:textId="77777777" w:rsidTr="00AE62D1">
        <w:tc>
          <w:tcPr>
            <w:tcW w:w="3115" w:type="dxa"/>
          </w:tcPr>
          <w:p w14:paraId="4715C533" w14:textId="77777777" w:rsidR="009E1D54" w:rsidRPr="009E1D54" w:rsidRDefault="009E1D54" w:rsidP="00AE62D1">
            <w:pPr>
              <w:pStyle w:val="a9"/>
              <w:spacing w:line="276" w:lineRule="auto"/>
              <w:ind w:firstLine="0"/>
              <w:rPr>
                <w:i/>
                <w:lang w:val="pl-PL"/>
              </w:rPr>
            </w:pPr>
            <w:r w:rsidRPr="009E1D54">
              <w:rPr>
                <w:i/>
                <w:lang w:val="pl-PL"/>
              </w:rPr>
              <w:t>id</w:t>
            </w:r>
          </w:p>
        </w:tc>
        <w:tc>
          <w:tcPr>
            <w:tcW w:w="3115" w:type="dxa"/>
          </w:tcPr>
          <w:p w14:paraId="293B18BC" w14:textId="77777777" w:rsidR="009E1D54" w:rsidRPr="009E1D54" w:rsidRDefault="009E1D54" w:rsidP="00AE62D1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 w:rsidRPr="009E1D54">
              <w:rPr>
                <w:i/>
                <w:lang w:val="en-US"/>
              </w:rPr>
              <w:t>SERIAL</w:t>
            </w:r>
          </w:p>
        </w:tc>
        <w:tc>
          <w:tcPr>
            <w:tcW w:w="3263" w:type="dxa"/>
          </w:tcPr>
          <w:p w14:paraId="5B30AAA7" w14:textId="77777777" w:rsidR="009E1D54" w:rsidRPr="0030791A" w:rsidRDefault="009E1D54" w:rsidP="00AE62D1">
            <w:pPr>
              <w:pStyle w:val="a9"/>
              <w:spacing w:line="276" w:lineRule="auto"/>
              <w:ind w:firstLine="0"/>
            </w:pPr>
            <w:r>
              <w:t>Уникальные целые числа</w:t>
            </w:r>
          </w:p>
        </w:tc>
      </w:tr>
      <w:tr w:rsidR="009E1D54" w14:paraId="1A55057F" w14:textId="77777777" w:rsidTr="00AE62D1">
        <w:tc>
          <w:tcPr>
            <w:tcW w:w="3115" w:type="dxa"/>
          </w:tcPr>
          <w:p w14:paraId="771321C7" w14:textId="76005E09" w:rsidR="009E1D54" w:rsidRPr="009E1D54" w:rsidRDefault="009E1D54" w:rsidP="00AE62D1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proofErr w:type="spellStart"/>
            <w:r w:rsidRPr="009E1D54">
              <w:rPr>
                <w:i/>
                <w:lang w:val="en-US"/>
              </w:rPr>
              <w:t>flight_number</w:t>
            </w:r>
            <w:proofErr w:type="spellEnd"/>
          </w:p>
        </w:tc>
        <w:tc>
          <w:tcPr>
            <w:tcW w:w="3115" w:type="dxa"/>
          </w:tcPr>
          <w:p w14:paraId="3403D5A4" w14:textId="1C451BA5" w:rsidR="009E1D54" w:rsidRPr="009E1D54" w:rsidRDefault="009E1D54" w:rsidP="00AE62D1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 w:rsidRPr="009E1D54">
              <w:rPr>
                <w:i/>
                <w:lang w:val="en-US"/>
              </w:rPr>
              <w:t>VARCHAR(16)</w:t>
            </w:r>
          </w:p>
        </w:tc>
        <w:tc>
          <w:tcPr>
            <w:tcW w:w="3263" w:type="dxa"/>
          </w:tcPr>
          <w:p w14:paraId="1227C248" w14:textId="65D79B37" w:rsidR="009E1D54" w:rsidRPr="0030791A" w:rsidRDefault="009E1D54" w:rsidP="00AE62D1">
            <w:pPr>
              <w:pStyle w:val="a9"/>
              <w:spacing w:line="276" w:lineRule="auto"/>
              <w:ind w:firstLine="0"/>
            </w:pPr>
            <w:r>
              <w:t>Строка до 16 символов</w:t>
            </w:r>
          </w:p>
        </w:tc>
      </w:tr>
      <w:tr w:rsidR="009E1D54" w14:paraId="0ED04B39" w14:textId="77777777" w:rsidTr="00AE62D1">
        <w:tc>
          <w:tcPr>
            <w:tcW w:w="3115" w:type="dxa"/>
          </w:tcPr>
          <w:p w14:paraId="4AC09B99" w14:textId="00E7E86D" w:rsidR="009E1D54" w:rsidRPr="009E1D54" w:rsidRDefault="009E1D54" w:rsidP="00AE62D1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 w:rsidRPr="009E1D54">
              <w:rPr>
                <w:i/>
                <w:lang w:val="en-US"/>
              </w:rPr>
              <w:t>price</w:t>
            </w:r>
          </w:p>
        </w:tc>
        <w:tc>
          <w:tcPr>
            <w:tcW w:w="3115" w:type="dxa"/>
          </w:tcPr>
          <w:p w14:paraId="5A1E1AD7" w14:textId="761AFE04" w:rsidR="009E1D54" w:rsidRPr="009E1D54" w:rsidRDefault="009E1D54" w:rsidP="00AE62D1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 w:rsidRPr="009E1D54">
              <w:rPr>
                <w:i/>
                <w:lang w:val="en-US"/>
              </w:rPr>
              <w:t>FLOAT</w:t>
            </w:r>
          </w:p>
        </w:tc>
        <w:tc>
          <w:tcPr>
            <w:tcW w:w="3263" w:type="dxa"/>
          </w:tcPr>
          <w:p w14:paraId="4FF89746" w14:textId="0D205271" w:rsidR="009E1D54" w:rsidRPr="009E1D54" w:rsidRDefault="009E1D54" w:rsidP="00AE62D1">
            <w:pPr>
              <w:pStyle w:val="a9"/>
              <w:spacing w:line="276" w:lineRule="auto"/>
              <w:ind w:firstLine="0"/>
            </w:pPr>
            <w:r>
              <w:t>Числа с плавающей точкой</w:t>
            </w:r>
          </w:p>
        </w:tc>
      </w:tr>
      <w:tr w:rsidR="009E1D54" w:rsidRPr="009E1D54" w14:paraId="6207C652" w14:textId="77777777" w:rsidTr="00AE62D1">
        <w:tc>
          <w:tcPr>
            <w:tcW w:w="3115" w:type="dxa"/>
          </w:tcPr>
          <w:p w14:paraId="48D56A9F" w14:textId="58FAE9E8" w:rsidR="009E1D54" w:rsidRPr="009E1D54" w:rsidRDefault="009E1D54" w:rsidP="00AE62D1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proofErr w:type="spellStart"/>
            <w:r w:rsidRPr="009E1D54">
              <w:rPr>
                <w:i/>
                <w:lang w:val="en-US"/>
              </w:rPr>
              <w:t>created_at</w:t>
            </w:r>
            <w:proofErr w:type="spellEnd"/>
          </w:p>
        </w:tc>
        <w:tc>
          <w:tcPr>
            <w:tcW w:w="3115" w:type="dxa"/>
          </w:tcPr>
          <w:p w14:paraId="3E683825" w14:textId="21A2F93B" w:rsidR="009E1D54" w:rsidRPr="009E1D54" w:rsidRDefault="009E1D54" w:rsidP="00AE62D1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 w:rsidRPr="009E1D54">
              <w:rPr>
                <w:i/>
                <w:lang w:val="en-US"/>
              </w:rPr>
              <w:t>TIMESTAMP</w:t>
            </w:r>
          </w:p>
        </w:tc>
        <w:tc>
          <w:tcPr>
            <w:tcW w:w="3263" w:type="dxa"/>
          </w:tcPr>
          <w:p w14:paraId="3F3EA9E0" w14:textId="53762932" w:rsidR="009E1D54" w:rsidRDefault="009E1D54" w:rsidP="00AE62D1">
            <w:pPr>
              <w:pStyle w:val="a9"/>
              <w:spacing w:line="276" w:lineRule="auto"/>
              <w:ind w:firstLine="0"/>
            </w:pPr>
            <w:r>
              <w:t>Дата и время, не пустое</w:t>
            </w:r>
          </w:p>
        </w:tc>
      </w:tr>
    </w:tbl>
    <w:p w14:paraId="3088896D" w14:textId="77777777" w:rsidR="009E1D54" w:rsidRDefault="009E1D54" w:rsidP="0030791A">
      <w:pPr>
        <w:pStyle w:val="a9"/>
        <w:spacing w:line="276" w:lineRule="auto"/>
      </w:pPr>
    </w:p>
    <w:p w14:paraId="605DBE61" w14:textId="77777777" w:rsidR="009E1D54" w:rsidRDefault="009E1D54" w:rsidP="0030791A">
      <w:pPr>
        <w:pStyle w:val="a9"/>
        <w:spacing w:line="276" w:lineRule="auto"/>
      </w:pPr>
    </w:p>
    <w:p w14:paraId="52E521DF" w14:textId="77777777" w:rsidR="009E1D54" w:rsidRDefault="009E1D54" w:rsidP="0030791A">
      <w:pPr>
        <w:pStyle w:val="a9"/>
        <w:spacing w:line="276" w:lineRule="auto"/>
      </w:pPr>
    </w:p>
    <w:p w14:paraId="3B5154BC" w14:textId="77777777" w:rsidR="009E1D54" w:rsidRDefault="009E1D54" w:rsidP="0030791A">
      <w:pPr>
        <w:pStyle w:val="a9"/>
        <w:spacing w:line="276" w:lineRule="auto"/>
      </w:pPr>
    </w:p>
    <w:p w14:paraId="3A2C7947" w14:textId="77777777" w:rsidR="009E1D54" w:rsidRDefault="009E1D54" w:rsidP="0030791A">
      <w:pPr>
        <w:pStyle w:val="a9"/>
        <w:spacing w:line="276" w:lineRule="auto"/>
      </w:pPr>
    </w:p>
    <w:p w14:paraId="57356F7C" w14:textId="77777777" w:rsidR="009E1D54" w:rsidRDefault="009E1D54" w:rsidP="0030791A">
      <w:pPr>
        <w:pStyle w:val="a9"/>
        <w:spacing w:line="276" w:lineRule="auto"/>
      </w:pPr>
    </w:p>
    <w:p w14:paraId="09E3ACD1" w14:textId="11F15395" w:rsidR="009E1D54" w:rsidRDefault="009E1D54" w:rsidP="009E1D54">
      <w:pPr>
        <w:pStyle w:val="a9"/>
        <w:spacing w:line="276" w:lineRule="auto"/>
        <w:rPr>
          <w:lang w:val="en-US"/>
        </w:rPr>
      </w:pPr>
      <w:r>
        <w:t xml:space="preserve">Таблица </w:t>
      </w:r>
      <w:proofErr w:type="spellStart"/>
      <w:r w:rsidRPr="009E1D54">
        <w:rPr>
          <w:i/>
        </w:rPr>
        <w:t>booking</w:t>
      </w:r>
      <w:proofErr w:type="spellEnd"/>
      <w:r w:rsidRPr="009E1D54">
        <w:rPr>
          <w:i/>
          <w:lang w:val="en-US"/>
        </w:rPr>
        <w:t>: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3115"/>
        <w:gridCol w:w="3115"/>
        <w:gridCol w:w="3263"/>
      </w:tblGrid>
      <w:tr w:rsidR="009E1D54" w14:paraId="7297DE42" w14:textId="77777777" w:rsidTr="00AE62D1">
        <w:tc>
          <w:tcPr>
            <w:tcW w:w="3115" w:type="dxa"/>
          </w:tcPr>
          <w:p w14:paraId="7E6982BF" w14:textId="77777777" w:rsidR="009E1D54" w:rsidRPr="0030791A" w:rsidRDefault="009E1D54" w:rsidP="00AE62D1">
            <w:pPr>
              <w:pStyle w:val="a9"/>
              <w:spacing w:line="276" w:lineRule="auto"/>
              <w:ind w:firstLine="0"/>
              <w:jc w:val="center"/>
            </w:pPr>
            <w:r>
              <w:lastRenderedPageBreak/>
              <w:t>Поле</w:t>
            </w:r>
          </w:p>
        </w:tc>
        <w:tc>
          <w:tcPr>
            <w:tcW w:w="3115" w:type="dxa"/>
          </w:tcPr>
          <w:p w14:paraId="30C9DBC3" w14:textId="77777777" w:rsidR="009E1D54" w:rsidRPr="0030791A" w:rsidRDefault="009E1D54" w:rsidP="00AE62D1">
            <w:pPr>
              <w:pStyle w:val="a9"/>
              <w:spacing w:line="276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3263" w:type="dxa"/>
          </w:tcPr>
          <w:p w14:paraId="4B00A3C7" w14:textId="77777777" w:rsidR="009E1D54" w:rsidRPr="0030791A" w:rsidRDefault="009E1D54" w:rsidP="00AE62D1">
            <w:pPr>
              <w:pStyle w:val="a9"/>
              <w:spacing w:line="276" w:lineRule="auto"/>
              <w:ind w:firstLine="0"/>
              <w:jc w:val="center"/>
            </w:pPr>
            <w:r>
              <w:t>Диапазон допустимых значений</w:t>
            </w:r>
          </w:p>
        </w:tc>
      </w:tr>
      <w:tr w:rsidR="009E1D54" w14:paraId="2F67265D" w14:textId="77777777" w:rsidTr="00AE62D1">
        <w:tc>
          <w:tcPr>
            <w:tcW w:w="3115" w:type="dxa"/>
          </w:tcPr>
          <w:p w14:paraId="4736896E" w14:textId="77777777" w:rsidR="009E1D54" w:rsidRPr="009E1D54" w:rsidRDefault="009E1D54" w:rsidP="00AE62D1">
            <w:pPr>
              <w:pStyle w:val="a9"/>
              <w:spacing w:line="276" w:lineRule="auto"/>
              <w:ind w:firstLine="0"/>
              <w:rPr>
                <w:i/>
                <w:lang w:val="pl-PL"/>
              </w:rPr>
            </w:pPr>
            <w:r w:rsidRPr="009E1D54">
              <w:rPr>
                <w:i/>
                <w:lang w:val="pl-PL"/>
              </w:rPr>
              <w:t>id</w:t>
            </w:r>
          </w:p>
        </w:tc>
        <w:tc>
          <w:tcPr>
            <w:tcW w:w="3115" w:type="dxa"/>
          </w:tcPr>
          <w:p w14:paraId="124319C1" w14:textId="77777777" w:rsidR="009E1D54" w:rsidRPr="009E1D54" w:rsidRDefault="009E1D54" w:rsidP="00AE62D1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 w:rsidRPr="009E1D54">
              <w:rPr>
                <w:i/>
                <w:lang w:val="en-US"/>
              </w:rPr>
              <w:t>SERIAL</w:t>
            </w:r>
          </w:p>
        </w:tc>
        <w:tc>
          <w:tcPr>
            <w:tcW w:w="3263" w:type="dxa"/>
          </w:tcPr>
          <w:p w14:paraId="333FBDF5" w14:textId="77777777" w:rsidR="009E1D54" w:rsidRPr="0030791A" w:rsidRDefault="009E1D54" w:rsidP="00AE62D1">
            <w:pPr>
              <w:pStyle w:val="a9"/>
              <w:spacing w:line="276" w:lineRule="auto"/>
              <w:ind w:firstLine="0"/>
            </w:pPr>
            <w:r>
              <w:t>Уникальные целые числа</w:t>
            </w:r>
          </w:p>
        </w:tc>
      </w:tr>
      <w:tr w:rsidR="009E1D54" w14:paraId="0785B41B" w14:textId="77777777" w:rsidTr="00AE62D1">
        <w:tc>
          <w:tcPr>
            <w:tcW w:w="3115" w:type="dxa"/>
          </w:tcPr>
          <w:p w14:paraId="233786C4" w14:textId="4D255AE5" w:rsidR="009E1D54" w:rsidRPr="009E1D54" w:rsidRDefault="009E1D54" w:rsidP="00AE62D1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proofErr w:type="spellStart"/>
            <w:r w:rsidRPr="009E1D54">
              <w:rPr>
                <w:i/>
                <w:lang w:val="en-US"/>
              </w:rPr>
              <w:t>customer_id</w:t>
            </w:r>
            <w:proofErr w:type="spellEnd"/>
          </w:p>
        </w:tc>
        <w:tc>
          <w:tcPr>
            <w:tcW w:w="3115" w:type="dxa"/>
          </w:tcPr>
          <w:p w14:paraId="2439E3E6" w14:textId="673E6E54" w:rsidR="009E1D54" w:rsidRPr="009E1D54" w:rsidRDefault="009E1D54" w:rsidP="00AE62D1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INTEGER</w:t>
            </w:r>
          </w:p>
        </w:tc>
        <w:tc>
          <w:tcPr>
            <w:tcW w:w="3263" w:type="dxa"/>
          </w:tcPr>
          <w:p w14:paraId="5BE8A819" w14:textId="1C7EB808" w:rsidR="009E1D54" w:rsidRPr="009E1D54" w:rsidRDefault="009E1D54" w:rsidP="00AE62D1">
            <w:pPr>
              <w:pStyle w:val="a9"/>
              <w:spacing w:line="276" w:lineRule="auto"/>
              <w:ind w:firstLine="0"/>
            </w:pPr>
            <w:r>
              <w:t>Целое число</w:t>
            </w:r>
          </w:p>
        </w:tc>
      </w:tr>
      <w:tr w:rsidR="009E1D54" w14:paraId="5C8301D5" w14:textId="77777777" w:rsidTr="00AE62D1">
        <w:tc>
          <w:tcPr>
            <w:tcW w:w="3115" w:type="dxa"/>
          </w:tcPr>
          <w:p w14:paraId="2F5B2E4D" w14:textId="5F350D91" w:rsidR="009E1D54" w:rsidRPr="009E1D54" w:rsidRDefault="009E1D54" w:rsidP="009E1D54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proofErr w:type="spellStart"/>
            <w:r w:rsidRPr="009E1D54">
              <w:rPr>
                <w:i/>
                <w:lang w:val="en-US"/>
              </w:rPr>
              <w:t>flight_id</w:t>
            </w:r>
            <w:proofErr w:type="spellEnd"/>
          </w:p>
        </w:tc>
        <w:tc>
          <w:tcPr>
            <w:tcW w:w="3115" w:type="dxa"/>
          </w:tcPr>
          <w:p w14:paraId="580C062E" w14:textId="37D54807" w:rsidR="009E1D54" w:rsidRPr="009E1D54" w:rsidRDefault="009E1D54" w:rsidP="009E1D54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INTEGER</w:t>
            </w:r>
          </w:p>
        </w:tc>
        <w:tc>
          <w:tcPr>
            <w:tcW w:w="3263" w:type="dxa"/>
          </w:tcPr>
          <w:p w14:paraId="6055F41E" w14:textId="3CE823ED" w:rsidR="009E1D54" w:rsidRDefault="009E1D54" w:rsidP="009E1D54">
            <w:pPr>
              <w:pStyle w:val="a9"/>
              <w:spacing w:line="276" w:lineRule="auto"/>
              <w:ind w:firstLine="0"/>
              <w:rPr>
                <w:lang w:val="en-US"/>
              </w:rPr>
            </w:pPr>
            <w:r>
              <w:t>Целое число</w:t>
            </w:r>
          </w:p>
        </w:tc>
      </w:tr>
      <w:tr w:rsidR="009E1D54" w14:paraId="4BCDE517" w14:textId="77777777" w:rsidTr="00AE62D1">
        <w:tc>
          <w:tcPr>
            <w:tcW w:w="3115" w:type="dxa"/>
          </w:tcPr>
          <w:p w14:paraId="28EA278A" w14:textId="06002041" w:rsidR="009E1D54" w:rsidRPr="009E1D54" w:rsidRDefault="009E1D54" w:rsidP="00AE62D1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 w:rsidRPr="009E1D54">
              <w:rPr>
                <w:i/>
                <w:lang w:val="en-US"/>
              </w:rPr>
              <w:t>total</w:t>
            </w:r>
          </w:p>
        </w:tc>
        <w:tc>
          <w:tcPr>
            <w:tcW w:w="3115" w:type="dxa"/>
          </w:tcPr>
          <w:p w14:paraId="39FBA6D6" w14:textId="74CD1847" w:rsidR="009E1D54" w:rsidRPr="009E1D54" w:rsidRDefault="009E1D54" w:rsidP="00AE62D1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FLOAT</w:t>
            </w:r>
          </w:p>
        </w:tc>
        <w:tc>
          <w:tcPr>
            <w:tcW w:w="3263" w:type="dxa"/>
          </w:tcPr>
          <w:p w14:paraId="063C2115" w14:textId="46BFFD8B" w:rsidR="009E1D54" w:rsidRPr="0030791A" w:rsidRDefault="009E1D54" w:rsidP="00AE62D1">
            <w:pPr>
              <w:pStyle w:val="a9"/>
              <w:spacing w:line="276" w:lineRule="auto"/>
              <w:ind w:firstLine="0"/>
            </w:pPr>
            <w:r>
              <w:t>Числа с плавающей точкой</w:t>
            </w:r>
          </w:p>
        </w:tc>
      </w:tr>
      <w:tr w:rsidR="009E1D54" w:rsidRPr="009E1D54" w14:paraId="5D6AAC38" w14:textId="77777777" w:rsidTr="00AE62D1">
        <w:tc>
          <w:tcPr>
            <w:tcW w:w="3115" w:type="dxa"/>
          </w:tcPr>
          <w:p w14:paraId="3D817E50" w14:textId="77777777" w:rsidR="009E1D54" w:rsidRPr="009E1D54" w:rsidRDefault="009E1D54" w:rsidP="00AE62D1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proofErr w:type="spellStart"/>
            <w:r w:rsidRPr="009E1D54">
              <w:rPr>
                <w:i/>
                <w:lang w:val="en-US"/>
              </w:rPr>
              <w:t>created_at</w:t>
            </w:r>
            <w:proofErr w:type="spellEnd"/>
          </w:p>
        </w:tc>
        <w:tc>
          <w:tcPr>
            <w:tcW w:w="3115" w:type="dxa"/>
          </w:tcPr>
          <w:p w14:paraId="2BD7890C" w14:textId="77777777" w:rsidR="009E1D54" w:rsidRPr="009E1D54" w:rsidRDefault="009E1D54" w:rsidP="00AE62D1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 w:rsidRPr="009E1D54">
              <w:rPr>
                <w:i/>
                <w:lang w:val="en-US"/>
              </w:rPr>
              <w:t>TIMESTAMP</w:t>
            </w:r>
          </w:p>
        </w:tc>
        <w:tc>
          <w:tcPr>
            <w:tcW w:w="3263" w:type="dxa"/>
          </w:tcPr>
          <w:p w14:paraId="06B15DDD" w14:textId="7B0CC875" w:rsidR="009E1D54" w:rsidRPr="0030791A" w:rsidRDefault="009E1D54" w:rsidP="00AE62D1">
            <w:pPr>
              <w:pStyle w:val="a9"/>
              <w:spacing w:line="276" w:lineRule="auto"/>
              <w:ind w:firstLine="0"/>
            </w:pPr>
            <w:r>
              <w:t>Дата и время, не пустое</w:t>
            </w:r>
          </w:p>
        </w:tc>
      </w:tr>
    </w:tbl>
    <w:p w14:paraId="4826800F" w14:textId="77777777" w:rsidR="009E1D54" w:rsidRDefault="009E1D54" w:rsidP="009E1D54">
      <w:pPr>
        <w:pStyle w:val="a9"/>
        <w:spacing w:line="276" w:lineRule="auto"/>
      </w:pPr>
    </w:p>
    <w:p w14:paraId="7339D8DD" w14:textId="11BACE7F" w:rsidR="009E1D54" w:rsidRDefault="009E1D54" w:rsidP="009E1D54">
      <w:pPr>
        <w:pStyle w:val="a9"/>
        <w:spacing w:line="276" w:lineRule="auto"/>
        <w:rPr>
          <w:lang w:val="en-US"/>
        </w:rPr>
      </w:pPr>
      <w:r>
        <w:t xml:space="preserve">Таблица </w:t>
      </w:r>
      <w:proofErr w:type="spellStart"/>
      <w:r w:rsidR="00A229A3" w:rsidRPr="00A229A3">
        <w:rPr>
          <w:i/>
          <w:lang w:val="en-US"/>
        </w:rPr>
        <w:t>passport_data</w:t>
      </w:r>
      <w:proofErr w:type="spellEnd"/>
      <w:r w:rsidRPr="009E1D54">
        <w:rPr>
          <w:i/>
          <w:lang w:val="en-US"/>
        </w:rPr>
        <w:t>: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3115"/>
        <w:gridCol w:w="3115"/>
        <w:gridCol w:w="3263"/>
      </w:tblGrid>
      <w:tr w:rsidR="009E1D54" w14:paraId="6A39B58E" w14:textId="77777777" w:rsidTr="00AE62D1">
        <w:tc>
          <w:tcPr>
            <w:tcW w:w="3115" w:type="dxa"/>
          </w:tcPr>
          <w:p w14:paraId="0D4189D4" w14:textId="77777777" w:rsidR="009E1D54" w:rsidRPr="0030791A" w:rsidRDefault="009E1D54" w:rsidP="00AE62D1">
            <w:pPr>
              <w:pStyle w:val="a9"/>
              <w:spacing w:line="276" w:lineRule="auto"/>
              <w:ind w:firstLine="0"/>
              <w:jc w:val="center"/>
            </w:pPr>
            <w:r>
              <w:t>Поле</w:t>
            </w:r>
          </w:p>
        </w:tc>
        <w:tc>
          <w:tcPr>
            <w:tcW w:w="3115" w:type="dxa"/>
          </w:tcPr>
          <w:p w14:paraId="26514117" w14:textId="77777777" w:rsidR="009E1D54" w:rsidRPr="0030791A" w:rsidRDefault="009E1D54" w:rsidP="00AE62D1">
            <w:pPr>
              <w:pStyle w:val="a9"/>
              <w:spacing w:line="276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3263" w:type="dxa"/>
          </w:tcPr>
          <w:p w14:paraId="163AD63E" w14:textId="77777777" w:rsidR="009E1D54" w:rsidRPr="0030791A" w:rsidRDefault="009E1D54" w:rsidP="00AE62D1">
            <w:pPr>
              <w:pStyle w:val="a9"/>
              <w:spacing w:line="276" w:lineRule="auto"/>
              <w:ind w:firstLine="0"/>
              <w:jc w:val="center"/>
            </w:pPr>
            <w:r>
              <w:t>Диапазон допустимых значений</w:t>
            </w:r>
          </w:p>
        </w:tc>
      </w:tr>
      <w:tr w:rsidR="009E1D54" w14:paraId="5A1270F7" w14:textId="77777777" w:rsidTr="00AE62D1">
        <w:tc>
          <w:tcPr>
            <w:tcW w:w="3115" w:type="dxa"/>
          </w:tcPr>
          <w:p w14:paraId="42F6E8CB" w14:textId="77777777" w:rsidR="009E1D54" w:rsidRPr="009E1D54" w:rsidRDefault="009E1D54" w:rsidP="00AE62D1">
            <w:pPr>
              <w:pStyle w:val="a9"/>
              <w:spacing w:line="276" w:lineRule="auto"/>
              <w:ind w:firstLine="0"/>
              <w:rPr>
                <w:i/>
                <w:lang w:val="pl-PL"/>
              </w:rPr>
            </w:pPr>
            <w:r w:rsidRPr="009E1D54">
              <w:rPr>
                <w:i/>
                <w:lang w:val="pl-PL"/>
              </w:rPr>
              <w:t>id</w:t>
            </w:r>
          </w:p>
        </w:tc>
        <w:tc>
          <w:tcPr>
            <w:tcW w:w="3115" w:type="dxa"/>
          </w:tcPr>
          <w:p w14:paraId="154D9648" w14:textId="77777777" w:rsidR="009E1D54" w:rsidRPr="009E1D54" w:rsidRDefault="009E1D54" w:rsidP="00AE62D1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 w:rsidRPr="009E1D54">
              <w:rPr>
                <w:i/>
                <w:lang w:val="en-US"/>
              </w:rPr>
              <w:t>SERIAL</w:t>
            </w:r>
          </w:p>
        </w:tc>
        <w:tc>
          <w:tcPr>
            <w:tcW w:w="3263" w:type="dxa"/>
          </w:tcPr>
          <w:p w14:paraId="5C8AF629" w14:textId="77777777" w:rsidR="009E1D54" w:rsidRPr="0030791A" w:rsidRDefault="009E1D54" w:rsidP="00AE62D1">
            <w:pPr>
              <w:pStyle w:val="a9"/>
              <w:spacing w:line="276" w:lineRule="auto"/>
              <w:ind w:firstLine="0"/>
            </w:pPr>
            <w:r>
              <w:t>Уникальные целые числа</w:t>
            </w:r>
          </w:p>
        </w:tc>
      </w:tr>
      <w:tr w:rsidR="009E1D54" w14:paraId="1FC4CDD0" w14:textId="77777777" w:rsidTr="00AE62D1">
        <w:tc>
          <w:tcPr>
            <w:tcW w:w="3115" w:type="dxa"/>
          </w:tcPr>
          <w:p w14:paraId="1084870E" w14:textId="28E46DE1" w:rsidR="009E1D54" w:rsidRPr="009E1D54" w:rsidRDefault="00A229A3" w:rsidP="00AE62D1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proofErr w:type="spellStart"/>
            <w:r w:rsidRPr="00A229A3">
              <w:rPr>
                <w:i/>
                <w:lang w:val="en-US"/>
              </w:rPr>
              <w:t>passport_number</w:t>
            </w:r>
            <w:proofErr w:type="spellEnd"/>
          </w:p>
        </w:tc>
        <w:tc>
          <w:tcPr>
            <w:tcW w:w="3115" w:type="dxa"/>
          </w:tcPr>
          <w:p w14:paraId="473DD6F6" w14:textId="17C0E0EF" w:rsidR="009E1D54" w:rsidRPr="009E1D54" w:rsidRDefault="00A229A3" w:rsidP="00AE62D1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VARCHAR(32</w:t>
            </w:r>
            <w:r w:rsidR="009E1D54" w:rsidRPr="009E1D54">
              <w:rPr>
                <w:i/>
                <w:lang w:val="en-US"/>
              </w:rPr>
              <w:t>)</w:t>
            </w:r>
          </w:p>
        </w:tc>
        <w:tc>
          <w:tcPr>
            <w:tcW w:w="3263" w:type="dxa"/>
          </w:tcPr>
          <w:p w14:paraId="2A6C8205" w14:textId="5B9EA9F4" w:rsidR="009E1D54" w:rsidRPr="0030791A" w:rsidRDefault="009E1D54" w:rsidP="00AE62D1">
            <w:pPr>
              <w:pStyle w:val="a9"/>
              <w:spacing w:line="276" w:lineRule="auto"/>
              <w:ind w:firstLine="0"/>
            </w:pPr>
            <w:r>
              <w:t>С</w:t>
            </w:r>
            <w:r w:rsidR="00A229A3">
              <w:t>трока до 32</w:t>
            </w:r>
            <w:r>
              <w:t xml:space="preserve"> символов</w:t>
            </w:r>
          </w:p>
        </w:tc>
      </w:tr>
      <w:tr w:rsidR="009E1D54" w14:paraId="452C1413" w14:textId="77777777" w:rsidTr="00AE62D1">
        <w:tc>
          <w:tcPr>
            <w:tcW w:w="3115" w:type="dxa"/>
          </w:tcPr>
          <w:p w14:paraId="5C186FCA" w14:textId="4411A397" w:rsidR="009E1D54" w:rsidRPr="009E1D54" w:rsidRDefault="00A229A3" w:rsidP="00AE62D1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proofErr w:type="spellStart"/>
            <w:r w:rsidRPr="00A229A3">
              <w:rPr>
                <w:i/>
                <w:lang w:val="en-US"/>
              </w:rPr>
              <w:t>passenger_first_name</w:t>
            </w:r>
            <w:proofErr w:type="spellEnd"/>
          </w:p>
        </w:tc>
        <w:tc>
          <w:tcPr>
            <w:tcW w:w="3115" w:type="dxa"/>
          </w:tcPr>
          <w:p w14:paraId="3085804F" w14:textId="77777777" w:rsidR="009E1D54" w:rsidRPr="009E1D54" w:rsidRDefault="009E1D54" w:rsidP="00AE62D1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 w:rsidRPr="009E1D54">
              <w:rPr>
                <w:i/>
                <w:lang w:val="en-US"/>
              </w:rPr>
              <w:t>VARCHAR(64)</w:t>
            </w:r>
          </w:p>
        </w:tc>
        <w:tc>
          <w:tcPr>
            <w:tcW w:w="3263" w:type="dxa"/>
          </w:tcPr>
          <w:p w14:paraId="0C982E12" w14:textId="77777777" w:rsidR="009E1D54" w:rsidRDefault="009E1D54" w:rsidP="00AE62D1">
            <w:pPr>
              <w:pStyle w:val="a9"/>
              <w:spacing w:line="276" w:lineRule="auto"/>
              <w:ind w:firstLine="0"/>
              <w:rPr>
                <w:lang w:val="en-US"/>
              </w:rPr>
            </w:pPr>
            <w:r>
              <w:t>Строка до 64 символов</w:t>
            </w:r>
          </w:p>
        </w:tc>
      </w:tr>
      <w:tr w:rsidR="00A229A3" w14:paraId="7C839CD9" w14:textId="77777777" w:rsidTr="00AE62D1">
        <w:tc>
          <w:tcPr>
            <w:tcW w:w="3115" w:type="dxa"/>
          </w:tcPr>
          <w:p w14:paraId="470AE4D5" w14:textId="0D07D3B6" w:rsidR="00A229A3" w:rsidRPr="009E1D54" w:rsidRDefault="00A229A3" w:rsidP="00A229A3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proofErr w:type="spellStart"/>
            <w:r w:rsidRPr="00A229A3">
              <w:rPr>
                <w:i/>
                <w:lang w:val="en-US"/>
              </w:rPr>
              <w:t>passenger_last_name</w:t>
            </w:r>
            <w:proofErr w:type="spellEnd"/>
          </w:p>
        </w:tc>
        <w:tc>
          <w:tcPr>
            <w:tcW w:w="3115" w:type="dxa"/>
          </w:tcPr>
          <w:p w14:paraId="07F9A79C" w14:textId="1896166B" w:rsidR="00A229A3" w:rsidRPr="009E1D54" w:rsidRDefault="00A229A3" w:rsidP="00A229A3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 w:rsidRPr="009E1D54">
              <w:rPr>
                <w:i/>
                <w:lang w:val="en-US"/>
              </w:rPr>
              <w:t>VARCHAR(64)</w:t>
            </w:r>
          </w:p>
        </w:tc>
        <w:tc>
          <w:tcPr>
            <w:tcW w:w="3263" w:type="dxa"/>
          </w:tcPr>
          <w:p w14:paraId="0F9FB230" w14:textId="7E200ED0" w:rsidR="00A229A3" w:rsidRPr="0030791A" w:rsidRDefault="00A229A3" w:rsidP="00A229A3">
            <w:pPr>
              <w:pStyle w:val="a9"/>
              <w:spacing w:line="276" w:lineRule="auto"/>
              <w:ind w:firstLine="0"/>
            </w:pPr>
            <w:r>
              <w:t>Строка до 64 символов</w:t>
            </w:r>
          </w:p>
        </w:tc>
      </w:tr>
      <w:tr w:rsidR="009E1D54" w14:paraId="49589C5F" w14:textId="77777777" w:rsidTr="00AE62D1">
        <w:tc>
          <w:tcPr>
            <w:tcW w:w="3115" w:type="dxa"/>
          </w:tcPr>
          <w:p w14:paraId="602520A0" w14:textId="66FF9986" w:rsidR="009E1D54" w:rsidRPr="009E1D54" w:rsidRDefault="00A229A3" w:rsidP="00AE62D1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proofErr w:type="spellStart"/>
            <w:r w:rsidRPr="00A229A3">
              <w:rPr>
                <w:i/>
                <w:lang w:val="en-US"/>
              </w:rPr>
              <w:t>passenger_date_of_birth</w:t>
            </w:r>
            <w:proofErr w:type="spellEnd"/>
          </w:p>
        </w:tc>
        <w:tc>
          <w:tcPr>
            <w:tcW w:w="3115" w:type="dxa"/>
          </w:tcPr>
          <w:p w14:paraId="0B617444" w14:textId="6A8EEACF" w:rsidR="009E1D54" w:rsidRPr="00A229A3" w:rsidRDefault="00A229A3" w:rsidP="00AE62D1">
            <w:pPr>
              <w:pStyle w:val="a9"/>
              <w:spacing w:line="276" w:lineRule="auto"/>
              <w:ind w:firstLine="0"/>
              <w:rPr>
                <w:i/>
                <w:lang w:val="pl-PL"/>
              </w:rPr>
            </w:pPr>
            <w:r>
              <w:rPr>
                <w:i/>
                <w:lang w:val="pl-PL"/>
              </w:rPr>
              <w:t>DATE</w:t>
            </w:r>
          </w:p>
        </w:tc>
        <w:tc>
          <w:tcPr>
            <w:tcW w:w="3263" w:type="dxa"/>
          </w:tcPr>
          <w:p w14:paraId="34B61BE3" w14:textId="648F4887" w:rsidR="009E1D54" w:rsidRPr="0030791A" w:rsidRDefault="00A229A3" w:rsidP="00AE62D1">
            <w:pPr>
              <w:pStyle w:val="a9"/>
              <w:spacing w:line="276" w:lineRule="auto"/>
              <w:ind w:firstLine="0"/>
            </w:pPr>
            <w:r>
              <w:t>Дата, не пустое</w:t>
            </w:r>
          </w:p>
        </w:tc>
      </w:tr>
    </w:tbl>
    <w:p w14:paraId="216063DC" w14:textId="77777777" w:rsidR="009E1D54" w:rsidRDefault="009E1D54" w:rsidP="0030791A">
      <w:pPr>
        <w:pStyle w:val="a9"/>
        <w:spacing w:line="276" w:lineRule="auto"/>
      </w:pPr>
    </w:p>
    <w:p w14:paraId="49731EE1" w14:textId="76B0D13D" w:rsidR="00A229A3" w:rsidRDefault="00A229A3" w:rsidP="00A229A3">
      <w:pPr>
        <w:pStyle w:val="a9"/>
        <w:spacing w:line="276" w:lineRule="auto"/>
        <w:rPr>
          <w:lang w:val="en-US"/>
        </w:rPr>
      </w:pPr>
      <w:r>
        <w:t xml:space="preserve">Таблица </w:t>
      </w:r>
      <w:proofErr w:type="spellStart"/>
      <w:r w:rsidRPr="00A229A3">
        <w:rPr>
          <w:i/>
          <w:lang w:val="en-US"/>
        </w:rPr>
        <w:t>booking_passenger</w:t>
      </w:r>
      <w:proofErr w:type="spellEnd"/>
      <w:r w:rsidRPr="009E1D54">
        <w:rPr>
          <w:i/>
          <w:lang w:val="en-US"/>
        </w:rPr>
        <w:t>: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3115"/>
        <w:gridCol w:w="3115"/>
        <w:gridCol w:w="3263"/>
      </w:tblGrid>
      <w:tr w:rsidR="00A229A3" w14:paraId="49BA49EF" w14:textId="77777777" w:rsidTr="00A229A3">
        <w:tc>
          <w:tcPr>
            <w:tcW w:w="3115" w:type="dxa"/>
          </w:tcPr>
          <w:p w14:paraId="60748C68" w14:textId="77777777" w:rsidR="00A229A3" w:rsidRPr="0030791A" w:rsidRDefault="00A229A3" w:rsidP="00AE62D1">
            <w:pPr>
              <w:pStyle w:val="a9"/>
              <w:spacing w:line="276" w:lineRule="auto"/>
              <w:ind w:firstLine="0"/>
              <w:jc w:val="center"/>
            </w:pPr>
            <w:r>
              <w:t>Поле</w:t>
            </w:r>
          </w:p>
        </w:tc>
        <w:tc>
          <w:tcPr>
            <w:tcW w:w="3115" w:type="dxa"/>
          </w:tcPr>
          <w:p w14:paraId="723B567B" w14:textId="77777777" w:rsidR="00A229A3" w:rsidRPr="0030791A" w:rsidRDefault="00A229A3" w:rsidP="00AE62D1">
            <w:pPr>
              <w:pStyle w:val="a9"/>
              <w:spacing w:line="276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3263" w:type="dxa"/>
          </w:tcPr>
          <w:p w14:paraId="6971B1AE" w14:textId="77777777" w:rsidR="00A229A3" w:rsidRPr="0030791A" w:rsidRDefault="00A229A3" w:rsidP="00AE62D1">
            <w:pPr>
              <w:pStyle w:val="a9"/>
              <w:spacing w:line="276" w:lineRule="auto"/>
              <w:ind w:firstLine="0"/>
              <w:jc w:val="center"/>
            </w:pPr>
            <w:r>
              <w:t>Диапазон допустимых значений</w:t>
            </w:r>
          </w:p>
        </w:tc>
      </w:tr>
      <w:tr w:rsidR="00A229A3" w14:paraId="3C0B488A" w14:textId="77777777" w:rsidTr="00A229A3">
        <w:tc>
          <w:tcPr>
            <w:tcW w:w="3115" w:type="dxa"/>
          </w:tcPr>
          <w:p w14:paraId="0AB33AFB" w14:textId="294FC65E" w:rsidR="00A229A3" w:rsidRPr="009E1D54" w:rsidRDefault="00A229A3" w:rsidP="00AE62D1">
            <w:pPr>
              <w:pStyle w:val="a9"/>
              <w:spacing w:line="276" w:lineRule="auto"/>
              <w:ind w:firstLine="0"/>
              <w:rPr>
                <w:i/>
                <w:lang w:val="pl-PL"/>
              </w:rPr>
            </w:pPr>
            <w:r w:rsidRPr="00A229A3">
              <w:rPr>
                <w:i/>
                <w:lang w:val="pl-PL"/>
              </w:rPr>
              <w:t>booking_id</w:t>
            </w:r>
          </w:p>
        </w:tc>
        <w:tc>
          <w:tcPr>
            <w:tcW w:w="3115" w:type="dxa"/>
          </w:tcPr>
          <w:p w14:paraId="18EA6AE7" w14:textId="2F376C68" w:rsidR="00A229A3" w:rsidRPr="009E1D54" w:rsidRDefault="00A229A3" w:rsidP="00AE62D1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 w:rsidRPr="00A229A3">
              <w:rPr>
                <w:i/>
                <w:lang w:val="en-US"/>
              </w:rPr>
              <w:t>INTEGER</w:t>
            </w:r>
          </w:p>
        </w:tc>
        <w:tc>
          <w:tcPr>
            <w:tcW w:w="3263" w:type="dxa"/>
          </w:tcPr>
          <w:p w14:paraId="7413F0D6" w14:textId="77777777" w:rsidR="00A229A3" w:rsidRPr="0030791A" w:rsidRDefault="00A229A3" w:rsidP="00AE62D1">
            <w:pPr>
              <w:pStyle w:val="a9"/>
              <w:spacing w:line="276" w:lineRule="auto"/>
              <w:ind w:firstLine="0"/>
            </w:pPr>
            <w:r>
              <w:t>Уникальные целые числа</w:t>
            </w:r>
          </w:p>
        </w:tc>
      </w:tr>
      <w:tr w:rsidR="00A229A3" w14:paraId="5EE3DBF1" w14:textId="77777777" w:rsidTr="00A229A3">
        <w:tc>
          <w:tcPr>
            <w:tcW w:w="3115" w:type="dxa"/>
          </w:tcPr>
          <w:p w14:paraId="17EAA748" w14:textId="2FC17B6C" w:rsidR="00A229A3" w:rsidRPr="009E1D54" w:rsidRDefault="00A229A3" w:rsidP="00A229A3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proofErr w:type="spellStart"/>
            <w:r w:rsidRPr="00A229A3">
              <w:rPr>
                <w:i/>
                <w:lang w:val="en-US"/>
              </w:rPr>
              <w:t>passport_id</w:t>
            </w:r>
            <w:proofErr w:type="spellEnd"/>
          </w:p>
        </w:tc>
        <w:tc>
          <w:tcPr>
            <w:tcW w:w="3115" w:type="dxa"/>
          </w:tcPr>
          <w:p w14:paraId="20204422" w14:textId="0D35D7FF" w:rsidR="00A229A3" w:rsidRPr="009E1D54" w:rsidRDefault="00A229A3" w:rsidP="00A229A3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 w:rsidRPr="00A229A3">
              <w:rPr>
                <w:i/>
                <w:lang w:val="en-US"/>
              </w:rPr>
              <w:t>INTEGER</w:t>
            </w:r>
          </w:p>
        </w:tc>
        <w:tc>
          <w:tcPr>
            <w:tcW w:w="3263" w:type="dxa"/>
          </w:tcPr>
          <w:p w14:paraId="10E29110" w14:textId="018284AF" w:rsidR="00A229A3" w:rsidRPr="0030791A" w:rsidRDefault="00A229A3" w:rsidP="00A229A3">
            <w:pPr>
              <w:pStyle w:val="a9"/>
              <w:spacing w:line="276" w:lineRule="auto"/>
              <w:ind w:firstLine="0"/>
            </w:pPr>
            <w:r>
              <w:t>Уникальные целые числа</w:t>
            </w:r>
          </w:p>
        </w:tc>
      </w:tr>
    </w:tbl>
    <w:p w14:paraId="67DE3E27" w14:textId="77777777" w:rsidR="00A229A3" w:rsidRDefault="00A229A3" w:rsidP="0030791A">
      <w:pPr>
        <w:pStyle w:val="a9"/>
        <w:spacing w:line="276" w:lineRule="auto"/>
      </w:pPr>
    </w:p>
    <w:p w14:paraId="1AA78518" w14:textId="7E46B1DB" w:rsidR="00A229A3" w:rsidRDefault="00A229A3" w:rsidP="00A229A3">
      <w:pPr>
        <w:pStyle w:val="a9"/>
        <w:spacing w:line="276" w:lineRule="auto"/>
        <w:rPr>
          <w:lang w:val="en-US"/>
        </w:rPr>
      </w:pPr>
      <w:r>
        <w:t xml:space="preserve">Таблица </w:t>
      </w:r>
      <w:proofErr w:type="spellStart"/>
      <w:r w:rsidR="00E04CF0" w:rsidRPr="00E04CF0">
        <w:rPr>
          <w:i/>
        </w:rPr>
        <w:t>transfer</w:t>
      </w:r>
      <w:proofErr w:type="spellEnd"/>
      <w:r w:rsidR="00E04CF0" w:rsidRPr="00E04CF0">
        <w:rPr>
          <w:i/>
        </w:rPr>
        <w:t>_</w:t>
      </w:r>
      <w:r w:rsidRPr="009E1D54">
        <w:rPr>
          <w:i/>
          <w:lang w:val="en-US"/>
        </w:rPr>
        <w:t>:</w:t>
      </w:r>
    </w:p>
    <w:tbl>
      <w:tblPr>
        <w:tblStyle w:val="af0"/>
        <w:tblW w:w="9493" w:type="dxa"/>
        <w:tblLook w:val="04A0" w:firstRow="1" w:lastRow="0" w:firstColumn="1" w:lastColumn="0" w:noHBand="0" w:noVBand="1"/>
      </w:tblPr>
      <w:tblGrid>
        <w:gridCol w:w="3115"/>
        <w:gridCol w:w="3115"/>
        <w:gridCol w:w="3263"/>
      </w:tblGrid>
      <w:tr w:rsidR="00A229A3" w14:paraId="0F303523" w14:textId="77777777" w:rsidTr="00AE62D1">
        <w:tc>
          <w:tcPr>
            <w:tcW w:w="3115" w:type="dxa"/>
          </w:tcPr>
          <w:p w14:paraId="27A9B1BA" w14:textId="77777777" w:rsidR="00A229A3" w:rsidRPr="0030791A" w:rsidRDefault="00A229A3" w:rsidP="00AE62D1">
            <w:pPr>
              <w:pStyle w:val="a9"/>
              <w:spacing w:line="276" w:lineRule="auto"/>
              <w:ind w:firstLine="0"/>
              <w:jc w:val="center"/>
            </w:pPr>
            <w:r>
              <w:t>Поле</w:t>
            </w:r>
          </w:p>
        </w:tc>
        <w:tc>
          <w:tcPr>
            <w:tcW w:w="3115" w:type="dxa"/>
          </w:tcPr>
          <w:p w14:paraId="3413F567" w14:textId="77777777" w:rsidR="00A229A3" w:rsidRPr="0030791A" w:rsidRDefault="00A229A3" w:rsidP="00AE62D1">
            <w:pPr>
              <w:pStyle w:val="a9"/>
              <w:spacing w:line="276" w:lineRule="auto"/>
              <w:ind w:firstLine="0"/>
              <w:jc w:val="center"/>
            </w:pPr>
            <w:r>
              <w:t>Тип данных</w:t>
            </w:r>
          </w:p>
        </w:tc>
        <w:tc>
          <w:tcPr>
            <w:tcW w:w="3263" w:type="dxa"/>
          </w:tcPr>
          <w:p w14:paraId="7CBA392C" w14:textId="77777777" w:rsidR="00A229A3" w:rsidRPr="0030791A" w:rsidRDefault="00A229A3" w:rsidP="00AE62D1">
            <w:pPr>
              <w:pStyle w:val="a9"/>
              <w:spacing w:line="276" w:lineRule="auto"/>
              <w:ind w:firstLine="0"/>
              <w:jc w:val="center"/>
            </w:pPr>
            <w:r>
              <w:t>Диапазон допустимых значений</w:t>
            </w:r>
          </w:p>
        </w:tc>
      </w:tr>
      <w:tr w:rsidR="00A229A3" w14:paraId="6ABC35D7" w14:textId="77777777" w:rsidTr="00AE62D1">
        <w:tc>
          <w:tcPr>
            <w:tcW w:w="3115" w:type="dxa"/>
          </w:tcPr>
          <w:p w14:paraId="477345C6" w14:textId="3D1CDED7" w:rsidR="00A229A3" w:rsidRPr="009E1D54" w:rsidRDefault="00E04CF0" w:rsidP="00AE62D1">
            <w:pPr>
              <w:pStyle w:val="a9"/>
              <w:spacing w:line="276" w:lineRule="auto"/>
              <w:ind w:firstLine="0"/>
              <w:rPr>
                <w:i/>
                <w:lang w:val="pl-PL"/>
              </w:rPr>
            </w:pPr>
            <w:r w:rsidRPr="00E04CF0">
              <w:rPr>
                <w:i/>
                <w:lang w:val="pl-PL"/>
              </w:rPr>
              <w:t>flight_id</w:t>
            </w:r>
          </w:p>
        </w:tc>
        <w:tc>
          <w:tcPr>
            <w:tcW w:w="3115" w:type="dxa"/>
          </w:tcPr>
          <w:p w14:paraId="2C489067" w14:textId="01DCD4B2" w:rsidR="00A229A3" w:rsidRPr="009E1D54" w:rsidRDefault="00E04CF0" w:rsidP="00AE62D1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 w:rsidRPr="00E04CF0">
              <w:rPr>
                <w:i/>
                <w:lang w:val="en-US"/>
              </w:rPr>
              <w:t>INTEGER</w:t>
            </w:r>
          </w:p>
        </w:tc>
        <w:tc>
          <w:tcPr>
            <w:tcW w:w="3263" w:type="dxa"/>
          </w:tcPr>
          <w:p w14:paraId="76D8803A" w14:textId="6A9AE5E8" w:rsidR="00A229A3" w:rsidRPr="0030791A" w:rsidRDefault="00A229A3" w:rsidP="00AE62D1">
            <w:pPr>
              <w:pStyle w:val="a9"/>
              <w:spacing w:line="276" w:lineRule="auto"/>
              <w:ind w:firstLine="0"/>
            </w:pPr>
            <w:r>
              <w:t>Уник</w:t>
            </w:r>
            <w:r w:rsidR="00E04CF0">
              <w:t>альное</w:t>
            </w:r>
            <w:r>
              <w:t xml:space="preserve"> </w:t>
            </w:r>
            <w:r w:rsidR="00E04CF0">
              <w:t>целое число</w:t>
            </w:r>
          </w:p>
        </w:tc>
      </w:tr>
      <w:tr w:rsidR="00A229A3" w14:paraId="6BDF046D" w14:textId="77777777" w:rsidTr="00AE62D1">
        <w:tc>
          <w:tcPr>
            <w:tcW w:w="3115" w:type="dxa"/>
          </w:tcPr>
          <w:p w14:paraId="516A7436" w14:textId="44010E64" w:rsidR="00A229A3" w:rsidRPr="009E1D54" w:rsidRDefault="00E04CF0" w:rsidP="00AE62D1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proofErr w:type="spellStart"/>
            <w:r w:rsidRPr="00E04CF0">
              <w:rPr>
                <w:i/>
                <w:lang w:val="en-US"/>
              </w:rPr>
              <w:t>departure_airport_id</w:t>
            </w:r>
            <w:proofErr w:type="spellEnd"/>
          </w:p>
        </w:tc>
        <w:tc>
          <w:tcPr>
            <w:tcW w:w="3115" w:type="dxa"/>
          </w:tcPr>
          <w:p w14:paraId="7BF92629" w14:textId="77777777" w:rsidR="00A229A3" w:rsidRPr="009E1D54" w:rsidRDefault="00A229A3" w:rsidP="00AE62D1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INTEGER</w:t>
            </w:r>
          </w:p>
        </w:tc>
        <w:tc>
          <w:tcPr>
            <w:tcW w:w="3263" w:type="dxa"/>
          </w:tcPr>
          <w:p w14:paraId="2039FE57" w14:textId="77777777" w:rsidR="00A229A3" w:rsidRPr="009E1D54" w:rsidRDefault="00A229A3" w:rsidP="00AE62D1">
            <w:pPr>
              <w:pStyle w:val="a9"/>
              <w:spacing w:line="276" w:lineRule="auto"/>
              <w:ind w:firstLine="0"/>
            </w:pPr>
            <w:r>
              <w:t>Целое число</w:t>
            </w:r>
          </w:p>
        </w:tc>
      </w:tr>
      <w:tr w:rsidR="00A229A3" w14:paraId="48126A7C" w14:textId="77777777" w:rsidTr="00AE62D1">
        <w:tc>
          <w:tcPr>
            <w:tcW w:w="3115" w:type="dxa"/>
          </w:tcPr>
          <w:p w14:paraId="65B9CBF9" w14:textId="08D7AB52" w:rsidR="00A229A3" w:rsidRPr="009E1D54" w:rsidRDefault="00E04CF0" w:rsidP="00AE62D1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proofErr w:type="spellStart"/>
            <w:r w:rsidRPr="00E04CF0">
              <w:rPr>
                <w:i/>
                <w:lang w:val="en-US"/>
              </w:rPr>
              <w:t>arrival_airport_id</w:t>
            </w:r>
            <w:proofErr w:type="spellEnd"/>
          </w:p>
        </w:tc>
        <w:tc>
          <w:tcPr>
            <w:tcW w:w="3115" w:type="dxa"/>
          </w:tcPr>
          <w:p w14:paraId="23D2EB65" w14:textId="77777777" w:rsidR="00A229A3" w:rsidRPr="009E1D54" w:rsidRDefault="00A229A3" w:rsidP="00AE62D1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INTEGER</w:t>
            </w:r>
          </w:p>
        </w:tc>
        <w:tc>
          <w:tcPr>
            <w:tcW w:w="3263" w:type="dxa"/>
          </w:tcPr>
          <w:p w14:paraId="6D9D56A8" w14:textId="77777777" w:rsidR="00A229A3" w:rsidRDefault="00A229A3" w:rsidP="00AE62D1">
            <w:pPr>
              <w:pStyle w:val="a9"/>
              <w:spacing w:line="276" w:lineRule="auto"/>
              <w:ind w:firstLine="0"/>
              <w:rPr>
                <w:lang w:val="en-US"/>
              </w:rPr>
            </w:pPr>
            <w:r>
              <w:t>Целое число</w:t>
            </w:r>
          </w:p>
        </w:tc>
      </w:tr>
      <w:tr w:rsidR="00E04CF0" w:rsidRPr="00E04CF0" w14:paraId="4706E532" w14:textId="77777777" w:rsidTr="00AE62D1">
        <w:tc>
          <w:tcPr>
            <w:tcW w:w="3115" w:type="dxa"/>
          </w:tcPr>
          <w:p w14:paraId="058BEFD7" w14:textId="309E2198" w:rsidR="00E04CF0" w:rsidRPr="009E1D54" w:rsidRDefault="00E04CF0" w:rsidP="00E04CF0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proofErr w:type="spellStart"/>
            <w:r w:rsidRPr="00E04CF0">
              <w:rPr>
                <w:i/>
                <w:lang w:val="en-US"/>
              </w:rPr>
              <w:t>departure_time</w:t>
            </w:r>
            <w:proofErr w:type="spellEnd"/>
          </w:p>
        </w:tc>
        <w:tc>
          <w:tcPr>
            <w:tcW w:w="3115" w:type="dxa"/>
          </w:tcPr>
          <w:p w14:paraId="647CC7F2" w14:textId="1DD795B5" w:rsidR="00E04CF0" w:rsidRPr="009E1D54" w:rsidRDefault="00E04CF0" w:rsidP="00E04CF0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 w:rsidRPr="009E1D54">
              <w:rPr>
                <w:i/>
                <w:lang w:val="en-US"/>
              </w:rPr>
              <w:t>TIMESTAMP</w:t>
            </w:r>
          </w:p>
        </w:tc>
        <w:tc>
          <w:tcPr>
            <w:tcW w:w="3263" w:type="dxa"/>
          </w:tcPr>
          <w:p w14:paraId="220F7BA3" w14:textId="5445D788" w:rsidR="00E04CF0" w:rsidRPr="0030791A" w:rsidRDefault="00E04CF0" w:rsidP="00E04CF0">
            <w:pPr>
              <w:pStyle w:val="a9"/>
              <w:spacing w:line="276" w:lineRule="auto"/>
              <w:ind w:firstLine="0"/>
            </w:pPr>
            <w:r>
              <w:t>Дата и время, не пустое</w:t>
            </w:r>
          </w:p>
        </w:tc>
      </w:tr>
      <w:tr w:rsidR="00A229A3" w:rsidRPr="009E1D54" w14:paraId="2F65881B" w14:textId="77777777" w:rsidTr="00AE62D1">
        <w:tc>
          <w:tcPr>
            <w:tcW w:w="3115" w:type="dxa"/>
          </w:tcPr>
          <w:p w14:paraId="6E9385DB" w14:textId="682E6FE6" w:rsidR="00A229A3" w:rsidRPr="009E1D54" w:rsidRDefault="00E04CF0" w:rsidP="00AE62D1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proofErr w:type="spellStart"/>
            <w:r w:rsidRPr="00E04CF0">
              <w:rPr>
                <w:i/>
                <w:lang w:val="en-US"/>
              </w:rPr>
              <w:t>arrival_time</w:t>
            </w:r>
            <w:proofErr w:type="spellEnd"/>
          </w:p>
        </w:tc>
        <w:tc>
          <w:tcPr>
            <w:tcW w:w="3115" w:type="dxa"/>
          </w:tcPr>
          <w:p w14:paraId="2C830278" w14:textId="77777777" w:rsidR="00A229A3" w:rsidRPr="009E1D54" w:rsidRDefault="00A229A3" w:rsidP="00AE62D1">
            <w:pPr>
              <w:pStyle w:val="a9"/>
              <w:spacing w:line="276" w:lineRule="auto"/>
              <w:ind w:firstLine="0"/>
              <w:rPr>
                <w:i/>
                <w:lang w:val="en-US"/>
              </w:rPr>
            </w:pPr>
            <w:r w:rsidRPr="009E1D54">
              <w:rPr>
                <w:i/>
                <w:lang w:val="en-US"/>
              </w:rPr>
              <w:t>TIMESTAMP</w:t>
            </w:r>
          </w:p>
        </w:tc>
        <w:tc>
          <w:tcPr>
            <w:tcW w:w="3263" w:type="dxa"/>
          </w:tcPr>
          <w:p w14:paraId="39027C40" w14:textId="77777777" w:rsidR="00A229A3" w:rsidRPr="0030791A" w:rsidRDefault="00A229A3" w:rsidP="00AE62D1">
            <w:pPr>
              <w:pStyle w:val="a9"/>
              <w:spacing w:line="276" w:lineRule="auto"/>
              <w:ind w:firstLine="0"/>
            </w:pPr>
            <w:r>
              <w:t>Дата и время, не пустое</w:t>
            </w:r>
          </w:p>
        </w:tc>
      </w:tr>
    </w:tbl>
    <w:p w14:paraId="03DB99CA" w14:textId="77777777" w:rsidR="00A229A3" w:rsidRDefault="00A229A3" w:rsidP="0030791A">
      <w:pPr>
        <w:pStyle w:val="a9"/>
        <w:spacing w:line="276" w:lineRule="auto"/>
      </w:pPr>
    </w:p>
    <w:p w14:paraId="126AE0F8" w14:textId="77777777" w:rsidR="00CC0C43" w:rsidRDefault="00CC0C43" w:rsidP="0030791A">
      <w:pPr>
        <w:pStyle w:val="a9"/>
        <w:spacing w:line="276" w:lineRule="auto"/>
      </w:pPr>
    </w:p>
    <w:p w14:paraId="65233A04" w14:textId="77777777" w:rsidR="00A229A3" w:rsidRPr="009E1D54" w:rsidRDefault="00A229A3" w:rsidP="0030791A">
      <w:pPr>
        <w:pStyle w:val="a9"/>
        <w:spacing w:line="276" w:lineRule="auto"/>
      </w:pPr>
    </w:p>
    <w:p w14:paraId="54C0F29D" w14:textId="5D9535C8" w:rsidR="00CB3AD2" w:rsidRDefault="00CB3AD2" w:rsidP="00CB3AD2">
      <w:pPr>
        <w:pStyle w:val="2"/>
        <w:ind w:left="1418" w:hanging="709"/>
      </w:pPr>
      <w:bookmarkStart w:id="32" w:name="_Toc134658719"/>
      <w:r>
        <w:t>Программная реализация приложения</w:t>
      </w:r>
      <w:bookmarkEnd w:id="32"/>
    </w:p>
    <w:p w14:paraId="77A5A662" w14:textId="77777777" w:rsidR="00CB3AD2" w:rsidRDefault="00CB3AD2" w:rsidP="00CB3AD2"/>
    <w:p w14:paraId="28ECE9E0" w14:textId="3199986D" w:rsidR="00CB3AD2" w:rsidRDefault="00CC0C43" w:rsidP="00CC0C43">
      <w:pPr>
        <w:ind w:firstLine="709"/>
      </w:pPr>
      <w:r>
        <w:t>Функция вывода рейсов:</w:t>
      </w:r>
    </w:p>
    <w:p w14:paraId="042AE92C" w14:textId="77777777" w:rsidR="00CC0C43" w:rsidRPr="00CC0C43" w:rsidRDefault="00CC0C43" w:rsidP="00CC0C43">
      <w:pPr>
        <w:rPr>
          <w:i/>
          <w:lang w:val="en-US"/>
        </w:rPr>
      </w:pPr>
      <w:r w:rsidRPr="00CC0C43">
        <w:rPr>
          <w:i/>
          <w:lang w:val="en-US"/>
        </w:rPr>
        <w:lastRenderedPageBreak/>
        <w:t>def _</w:t>
      </w:r>
      <w:proofErr w:type="spellStart"/>
      <w:r w:rsidRPr="00CC0C43">
        <w:rPr>
          <w:i/>
          <w:lang w:val="en-US"/>
        </w:rPr>
        <w:t>get_</w:t>
      </w:r>
      <w:proofErr w:type="gramStart"/>
      <w:r w:rsidRPr="00CC0C43">
        <w:rPr>
          <w:i/>
          <w:lang w:val="en-US"/>
        </w:rPr>
        <w:t>flights</w:t>
      </w:r>
      <w:proofErr w:type="spellEnd"/>
      <w:r w:rsidRPr="00CC0C43">
        <w:rPr>
          <w:i/>
          <w:lang w:val="en-US"/>
        </w:rPr>
        <w:t>(</w:t>
      </w:r>
      <w:proofErr w:type="gramEnd"/>
      <w:r w:rsidRPr="00CC0C43">
        <w:rPr>
          <w:i/>
          <w:lang w:val="en-US"/>
        </w:rPr>
        <w:t xml:space="preserve">cursor: psycopg2.extensions.cursor, </w:t>
      </w:r>
      <w:proofErr w:type="spellStart"/>
      <w:r w:rsidRPr="00CC0C43">
        <w:rPr>
          <w:i/>
          <w:lang w:val="en-US"/>
        </w:rPr>
        <w:t>sql</w:t>
      </w:r>
      <w:proofErr w:type="spellEnd"/>
      <w:r w:rsidRPr="00CC0C43">
        <w:rPr>
          <w:i/>
          <w:lang w:val="en-US"/>
        </w:rPr>
        <w:t>, params: tuple = tuple()) -&gt; list[Flight]:</w:t>
      </w:r>
    </w:p>
    <w:p w14:paraId="7D3FF0FB" w14:textId="77777777" w:rsidR="00CC0C43" w:rsidRDefault="00CC0C43" w:rsidP="00CC0C43">
      <w:r w:rsidRPr="00CC0C43">
        <w:rPr>
          <w:lang w:val="en-US"/>
        </w:rPr>
        <w:t xml:space="preserve">    </w:t>
      </w:r>
      <w:r>
        <w:t xml:space="preserve"># Выполнение </w:t>
      </w:r>
      <w:r w:rsidRPr="00CC0C43">
        <w:rPr>
          <w:i/>
        </w:rPr>
        <w:t>SQL</w:t>
      </w:r>
      <w:r>
        <w:t>-запроса с указанными параметрами</w:t>
      </w:r>
    </w:p>
    <w:p w14:paraId="190CCFA3" w14:textId="77777777" w:rsidR="00CC0C43" w:rsidRPr="00CC0C43" w:rsidRDefault="00CC0C43" w:rsidP="00CC0C43">
      <w:pPr>
        <w:rPr>
          <w:i/>
        </w:rPr>
      </w:pPr>
      <w:r>
        <w:t xml:space="preserve">    </w:t>
      </w:r>
      <w:proofErr w:type="spellStart"/>
      <w:r w:rsidRPr="00CC0C43">
        <w:rPr>
          <w:i/>
        </w:rPr>
        <w:t>cursor.execute</w:t>
      </w:r>
      <w:proofErr w:type="spellEnd"/>
      <w:r w:rsidRPr="00CC0C43">
        <w:rPr>
          <w:i/>
        </w:rPr>
        <w:t>(</w:t>
      </w:r>
      <w:proofErr w:type="spellStart"/>
      <w:r w:rsidRPr="00CC0C43">
        <w:rPr>
          <w:i/>
        </w:rPr>
        <w:t>sql</w:t>
      </w:r>
      <w:proofErr w:type="spellEnd"/>
      <w:r w:rsidRPr="00CC0C43">
        <w:rPr>
          <w:i/>
        </w:rPr>
        <w:t xml:space="preserve">, </w:t>
      </w:r>
      <w:proofErr w:type="spellStart"/>
      <w:r w:rsidRPr="00CC0C43">
        <w:rPr>
          <w:i/>
        </w:rPr>
        <w:t>params</w:t>
      </w:r>
      <w:proofErr w:type="spellEnd"/>
      <w:r w:rsidRPr="00CC0C43">
        <w:rPr>
          <w:i/>
        </w:rPr>
        <w:t>)</w:t>
      </w:r>
    </w:p>
    <w:p w14:paraId="1B865CD6" w14:textId="77777777" w:rsidR="00CC0C43" w:rsidRDefault="00CC0C43" w:rsidP="00CC0C43"/>
    <w:p w14:paraId="0CA42F33" w14:textId="77777777" w:rsidR="00CC0C43" w:rsidRDefault="00CC0C43" w:rsidP="00CC0C43">
      <w:r>
        <w:t xml:space="preserve">    # Вывод информации о выполняемом </w:t>
      </w:r>
      <w:r w:rsidRPr="00CC0C43">
        <w:rPr>
          <w:i/>
        </w:rPr>
        <w:t>SQL</w:t>
      </w:r>
      <w:r>
        <w:t>-запросе и переданных параметрах</w:t>
      </w:r>
    </w:p>
    <w:p w14:paraId="11B36683" w14:textId="77777777" w:rsidR="00CC0C43" w:rsidRDefault="00CC0C43" w:rsidP="00CC0C43">
      <w:r>
        <w:t xml:space="preserve">    </w:t>
      </w:r>
      <w:proofErr w:type="spellStart"/>
      <w:r w:rsidRPr="00CC0C43">
        <w:rPr>
          <w:i/>
        </w:rPr>
        <w:t>print</w:t>
      </w:r>
      <w:proofErr w:type="spellEnd"/>
      <w:r w:rsidRPr="00CC0C43">
        <w:rPr>
          <w:i/>
        </w:rPr>
        <w:t>(</w:t>
      </w:r>
      <w:proofErr w:type="spellStart"/>
      <w:r w:rsidRPr="00CC0C43">
        <w:rPr>
          <w:i/>
        </w:rPr>
        <w:t>f"</w:t>
      </w:r>
      <w:r>
        <w:t>Выполняется</w:t>
      </w:r>
      <w:proofErr w:type="spellEnd"/>
      <w:r>
        <w:t xml:space="preserve"> </w:t>
      </w:r>
      <w:r w:rsidRPr="00CC0C43">
        <w:rPr>
          <w:i/>
        </w:rPr>
        <w:t>SQL</w:t>
      </w:r>
      <w:r>
        <w:t>-запрос: {</w:t>
      </w:r>
      <w:proofErr w:type="spellStart"/>
      <w:r w:rsidRPr="00CC0C43">
        <w:rPr>
          <w:i/>
        </w:rPr>
        <w:t>sql</w:t>
      </w:r>
      <w:proofErr w:type="spellEnd"/>
      <w:r>
        <w:t>} с параметрами {</w:t>
      </w:r>
      <w:proofErr w:type="spellStart"/>
      <w:r w:rsidRPr="00CC0C43">
        <w:rPr>
          <w:i/>
        </w:rPr>
        <w:t>params</w:t>
      </w:r>
      <w:proofErr w:type="spellEnd"/>
      <w:r>
        <w:t>}")</w:t>
      </w:r>
    </w:p>
    <w:p w14:paraId="2A705ECC" w14:textId="77777777" w:rsidR="00CC0C43" w:rsidRDefault="00CC0C43" w:rsidP="00CC0C43"/>
    <w:p w14:paraId="33F17C38" w14:textId="77777777" w:rsidR="00CC0C43" w:rsidRDefault="00CC0C43" w:rsidP="00CC0C43">
      <w:r>
        <w:t xml:space="preserve">    # Получение всех полученных записей из выполненного запроса</w:t>
      </w:r>
    </w:p>
    <w:p w14:paraId="52374E74" w14:textId="77777777" w:rsidR="00CC0C43" w:rsidRPr="00CC0C43" w:rsidRDefault="00CC0C43" w:rsidP="00CC0C43">
      <w:pPr>
        <w:rPr>
          <w:i/>
        </w:rPr>
      </w:pPr>
      <w:r>
        <w:t xml:space="preserve">    </w:t>
      </w:r>
      <w:proofErr w:type="spellStart"/>
      <w:r w:rsidRPr="00CC0C43">
        <w:rPr>
          <w:i/>
        </w:rPr>
        <w:t>book_items</w:t>
      </w:r>
      <w:proofErr w:type="spellEnd"/>
      <w:r w:rsidRPr="00CC0C43">
        <w:rPr>
          <w:i/>
        </w:rPr>
        <w:t xml:space="preserve"> = </w:t>
      </w:r>
      <w:proofErr w:type="spellStart"/>
      <w:r w:rsidRPr="00CC0C43">
        <w:rPr>
          <w:i/>
        </w:rPr>
        <w:t>cursor.fetchall</w:t>
      </w:r>
      <w:proofErr w:type="spellEnd"/>
      <w:r w:rsidRPr="00CC0C43">
        <w:rPr>
          <w:i/>
        </w:rPr>
        <w:t>()</w:t>
      </w:r>
    </w:p>
    <w:p w14:paraId="2EC99760" w14:textId="77777777" w:rsidR="00CC0C43" w:rsidRDefault="00CC0C43" w:rsidP="00CC0C43"/>
    <w:p w14:paraId="06C1128C" w14:textId="77777777" w:rsidR="00CC0C43" w:rsidRDefault="00CC0C43" w:rsidP="00CC0C43">
      <w:r>
        <w:t xml:space="preserve">    # Вывод полученных рейсов</w:t>
      </w:r>
    </w:p>
    <w:p w14:paraId="37F14214" w14:textId="77777777" w:rsidR="00CC0C43" w:rsidRDefault="00CC0C43" w:rsidP="00CC0C43">
      <w:r>
        <w:t xml:space="preserve">    </w:t>
      </w:r>
      <w:proofErr w:type="spellStart"/>
      <w:r w:rsidRPr="00CC0C43">
        <w:rPr>
          <w:i/>
        </w:rPr>
        <w:t>print</w:t>
      </w:r>
      <w:proofErr w:type="spellEnd"/>
      <w:r w:rsidRPr="00CC0C43">
        <w:rPr>
          <w:i/>
        </w:rPr>
        <w:t>(</w:t>
      </w:r>
      <w:proofErr w:type="spellStart"/>
      <w:r w:rsidRPr="00CC0C43">
        <w:rPr>
          <w:i/>
        </w:rPr>
        <w:t>f"</w:t>
      </w:r>
      <w:r>
        <w:t>Получено</w:t>
      </w:r>
      <w:proofErr w:type="spellEnd"/>
      <w:r>
        <w:t xml:space="preserve"> рейсов: </w:t>
      </w:r>
      <w:r w:rsidRPr="00CC0C43">
        <w:rPr>
          <w:i/>
        </w:rPr>
        <w:t>{</w:t>
      </w:r>
      <w:proofErr w:type="spellStart"/>
      <w:r w:rsidRPr="00CC0C43">
        <w:rPr>
          <w:i/>
        </w:rPr>
        <w:t>book_items</w:t>
      </w:r>
      <w:proofErr w:type="spellEnd"/>
      <w:r w:rsidRPr="00CC0C43">
        <w:rPr>
          <w:i/>
        </w:rPr>
        <w:t>}</w:t>
      </w:r>
      <w:r>
        <w:t>")</w:t>
      </w:r>
    </w:p>
    <w:p w14:paraId="3D80BC1A" w14:textId="77777777" w:rsidR="00CC0C43" w:rsidRDefault="00CC0C43" w:rsidP="00CC0C43"/>
    <w:p w14:paraId="0EBD0C30" w14:textId="77777777" w:rsidR="00CC0C43" w:rsidRDefault="00CC0C43" w:rsidP="00CC0C43">
      <w:r>
        <w:t xml:space="preserve">    # Преобразование полученных записей в список объектов </w:t>
      </w:r>
      <w:proofErr w:type="spellStart"/>
      <w:r w:rsidRPr="00CC0C43">
        <w:rPr>
          <w:i/>
        </w:rPr>
        <w:t>Flight</w:t>
      </w:r>
      <w:proofErr w:type="spellEnd"/>
      <w:r>
        <w:t>, если записи существуют; иначе возвращается пустой список</w:t>
      </w:r>
    </w:p>
    <w:p w14:paraId="6C795959" w14:textId="05893FA5" w:rsidR="00CC0C43" w:rsidRDefault="00CC0C43" w:rsidP="00CC0C43">
      <w:pPr>
        <w:rPr>
          <w:i/>
          <w:lang w:val="en-US"/>
        </w:rPr>
      </w:pPr>
      <w:r w:rsidRPr="00CC0C43">
        <w:t xml:space="preserve">    </w:t>
      </w:r>
      <w:r w:rsidRPr="00CC0C43">
        <w:rPr>
          <w:i/>
          <w:lang w:val="en-US"/>
        </w:rPr>
        <w:t xml:space="preserve">return </w:t>
      </w:r>
      <w:proofErr w:type="gramStart"/>
      <w:r w:rsidRPr="00CC0C43">
        <w:rPr>
          <w:i/>
          <w:lang w:val="en-US"/>
        </w:rPr>
        <w:t>list(</w:t>
      </w:r>
      <w:proofErr w:type="gramEnd"/>
      <w:r w:rsidRPr="00CC0C43">
        <w:rPr>
          <w:i/>
          <w:lang w:val="en-US"/>
        </w:rPr>
        <w:t>map(</w:t>
      </w:r>
      <w:proofErr w:type="spellStart"/>
      <w:r w:rsidRPr="00CC0C43">
        <w:rPr>
          <w:i/>
          <w:lang w:val="en-US"/>
        </w:rPr>
        <w:t>get_flight_object</w:t>
      </w:r>
      <w:proofErr w:type="spellEnd"/>
      <w:r w:rsidRPr="00CC0C43">
        <w:rPr>
          <w:i/>
          <w:lang w:val="en-US"/>
        </w:rPr>
        <w:t xml:space="preserve">, </w:t>
      </w:r>
      <w:proofErr w:type="spellStart"/>
      <w:r w:rsidRPr="00CC0C43">
        <w:rPr>
          <w:i/>
          <w:lang w:val="en-US"/>
        </w:rPr>
        <w:t>book_items</w:t>
      </w:r>
      <w:proofErr w:type="spellEnd"/>
      <w:r w:rsidRPr="00CC0C43">
        <w:rPr>
          <w:i/>
          <w:lang w:val="en-US"/>
        </w:rPr>
        <w:t xml:space="preserve">)) if </w:t>
      </w:r>
      <w:proofErr w:type="spellStart"/>
      <w:r w:rsidRPr="00CC0C43">
        <w:rPr>
          <w:i/>
          <w:lang w:val="en-US"/>
        </w:rPr>
        <w:t>book_items</w:t>
      </w:r>
      <w:proofErr w:type="spellEnd"/>
      <w:r w:rsidRPr="00CC0C43">
        <w:rPr>
          <w:i/>
          <w:lang w:val="en-US"/>
        </w:rPr>
        <w:t xml:space="preserve"> else []</w:t>
      </w:r>
    </w:p>
    <w:p w14:paraId="57A150B1" w14:textId="77777777" w:rsidR="00CC0C43" w:rsidRDefault="00CC0C43" w:rsidP="00CC0C43">
      <w:pPr>
        <w:rPr>
          <w:i/>
          <w:lang w:val="en-US"/>
        </w:rPr>
      </w:pPr>
    </w:p>
    <w:p w14:paraId="47E1D64F" w14:textId="77777777" w:rsidR="00CC0C43" w:rsidRDefault="00CC0C43" w:rsidP="00CC0C43">
      <w:pPr>
        <w:rPr>
          <w:i/>
          <w:lang w:val="en-US"/>
        </w:rPr>
      </w:pPr>
    </w:p>
    <w:p w14:paraId="3DE780D2" w14:textId="7CCA2EB6" w:rsidR="00CC0C43" w:rsidRDefault="00CC0C43" w:rsidP="00CC0C43">
      <w:r>
        <w:rPr>
          <w:i/>
          <w:lang w:val="en-US"/>
        </w:rPr>
        <w:tab/>
      </w:r>
      <w:r w:rsidR="003D7373">
        <w:t>Функция получения</w:t>
      </w:r>
      <w:r w:rsidRPr="00CC0C43">
        <w:t xml:space="preserve"> информации о пересадках для указанного идентификатора рейса</w:t>
      </w:r>
      <w:r w:rsidR="003D7373">
        <w:t>:</w:t>
      </w:r>
    </w:p>
    <w:p w14:paraId="736EF0A1" w14:textId="77777777" w:rsidR="003D7373" w:rsidRPr="00CC0C43" w:rsidRDefault="003D7373" w:rsidP="00CC0C43"/>
    <w:p w14:paraId="486DC3CE" w14:textId="77777777" w:rsidR="00CC0C43" w:rsidRPr="00CC0C43" w:rsidRDefault="00CC0C43" w:rsidP="00CC0C43">
      <w:pPr>
        <w:rPr>
          <w:i/>
          <w:lang w:val="en-US"/>
        </w:rPr>
      </w:pPr>
      <w:r w:rsidRPr="00CC0C43">
        <w:rPr>
          <w:i/>
        </w:rPr>
        <w:tab/>
      </w:r>
      <w:r w:rsidRPr="00CC0C43">
        <w:rPr>
          <w:i/>
          <w:lang w:val="en-US"/>
        </w:rPr>
        <w:t xml:space="preserve">def </w:t>
      </w:r>
      <w:proofErr w:type="spellStart"/>
      <w:r w:rsidRPr="00CC0C43">
        <w:rPr>
          <w:i/>
          <w:lang w:val="en-US"/>
        </w:rPr>
        <w:t>get_transfers_by_</w:t>
      </w:r>
      <w:proofErr w:type="gramStart"/>
      <w:r w:rsidRPr="00CC0C43">
        <w:rPr>
          <w:i/>
          <w:lang w:val="en-US"/>
        </w:rPr>
        <w:t>flight</w:t>
      </w:r>
      <w:proofErr w:type="spellEnd"/>
      <w:r w:rsidRPr="00CC0C43">
        <w:rPr>
          <w:i/>
          <w:lang w:val="en-US"/>
        </w:rPr>
        <w:t>(</w:t>
      </w:r>
      <w:proofErr w:type="gramEnd"/>
      <w:r w:rsidRPr="00CC0C43">
        <w:rPr>
          <w:i/>
          <w:lang w:val="en-US"/>
        </w:rPr>
        <w:t xml:space="preserve">cursor: psycopg2.extensions.cursor, </w:t>
      </w:r>
      <w:proofErr w:type="spellStart"/>
      <w:r w:rsidRPr="00CC0C43">
        <w:rPr>
          <w:i/>
          <w:lang w:val="en-US"/>
        </w:rPr>
        <w:t>flight_id</w:t>
      </w:r>
      <w:proofErr w:type="spellEnd"/>
      <w:r w:rsidRPr="00CC0C43">
        <w:rPr>
          <w:i/>
          <w:lang w:val="en-US"/>
        </w:rPr>
        <w:t>: int) -&gt; list[Transfer]:</w:t>
      </w:r>
    </w:p>
    <w:p w14:paraId="35FDA16F" w14:textId="77777777" w:rsidR="00CC0C43" w:rsidRPr="00CC0C43" w:rsidRDefault="00CC0C43" w:rsidP="00CC0C43">
      <w:pPr>
        <w:rPr>
          <w:i/>
        </w:rPr>
      </w:pPr>
      <w:r w:rsidRPr="00CC0C43">
        <w:rPr>
          <w:i/>
          <w:lang w:val="en-US"/>
        </w:rPr>
        <w:t xml:space="preserve">    </w:t>
      </w:r>
      <w:r w:rsidRPr="00CC0C43">
        <w:rPr>
          <w:i/>
        </w:rPr>
        <w:t xml:space="preserve"># </w:t>
      </w:r>
      <w:r w:rsidRPr="003D7373">
        <w:t>Получение информации о пересадках для указанного идентификатора рейса</w:t>
      </w:r>
    </w:p>
    <w:p w14:paraId="5E26F2DE" w14:textId="77777777" w:rsidR="00CC0C43" w:rsidRPr="00CC0C43" w:rsidRDefault="00CC0C43" w:rsidP="00CC0C43">
      <w:pPr>
        <w:rPr>
          <w:i/>
        </w:rPr>
      </w:pPr>
      <w:r w:rsidRPr="00CC0C43">
        <w:rPr>
          <w:i/>
        </w:rPr>
        <w:t xml:space="preserve">    </w:t>
      </w:r>
      <w:r w:rsidRPr="00CC0C43">
        <w:rPr>
          <w:i/>
          <w:lang w:val="en-US"/>
        </w:rPr>
        <w:t>transfer</w:t>
      </w:r>
      <w:r w:rsidRPr="00CC0C43">
        <w:rPr>
          <w:i/>
        </w:rPr>
        <w:t>_</w:t>
      </w:r>
      <w:r w:rsidRPr="00CC0C43">
        <w:rPr>
          <w:i/>
          <w:lang w:val="en-US"/>
        </w:rPr>
        <w:t>items</w:t>
      </w:r>
      <w:r w:rsidRPr="00CC0C43">
        <w:rPr>
          <w:i/>
        </w:rPr>
        <w:t xml:space="preserve"> = </w:t>
      </w:r>
      <w:proofErr w:type="gramStart"/>
      <w:r w:rsidRPr="00CC0C43">
        <w:rPr>
          <w:i/>
          <w:lang w:val="en-US"/>
        </w:rPr>
        <w:t>cursor</w:t>
      </w:r>
      <w:r w:rsidRPr="00CC0C43">
        <w:rPr>
          <w:i/>
        </w:rPr>
        <w:t>.</w:t>
      </w:r>
      <w:proofErr w:type="spellStart"/>
      <w:r w:rsidRPr="00CC0C43">
        <w:rPr>
          <w:i/>
          <w:lang w:val="en-US"/>
        </w:rPr>
        <w:t>fetchall</w:t>
      </w:r>
      <w:proofErr w:type="spellEnd"/>
      <w:proofErr w:type="gramEnd"/>
      <w:r w:rsidRPr="00CC0C43">
        <w:rPr>
          <w:i/>
        </w:rPr>
        <w:t>()</w:t>
      </w:r>
    </w:p>
    <w:p w14:paraId="17401CCC" w14:textId="77777777" w:rsidR="00CC0C43" w:rsidRPr="00CC0C43" w:rsidRDefault="00CC0C43" w:rsidP="00CC0C43">
      <w:pPr>
        <w:rPr>
          <w:i/>
        </w:rPr>
      </w:pPr>
    </w:p>
    <w:p w14:paraId="119D720A" w14:textId="77777777" w:rsidR="00CC0C43" w:rsidRPr="003D7373" w:rsidRDefault="00CC0C43" w:rsidP="00CC0C43">
      <w:r w:rsidRPr="00CC0C43">
        <w:rPr>
          <w:i/>
        </w:rPr>
        <w:t xml:space="preserve">    # </w:t>
      </w:r>
      <w:r w:rsidRPr="003D7373">
        <w:t>Вывод полученных пересадок</w:t>
      </w:r>
    </w:p>
    <w:p w14:paraId="602C9863" w14:textId="77777777" w:rsidR="00CC0C43" w:rsidRPr="00CC0C43" w:rsidRDefault="00CC0C43" w:rsidP="00CC0C43">
      <w:pPr>
        <w:rPr>
          <w:i/>
        </w:rPr>
      </w:pPr>
      <w:r w:rsidRPr="00CC0C43">
        <w:rPr>
          <w:i/>
        </w:rPr>
        <w:t xml:space="preserve">    </w:t>
      </w:r>
      <w:proofErr w:type="gramStart"/>
      <w:r w:rsidRPr="00CC0C43">
        <w:rPr>
          <w:i/>
          <w:lang w:val="en-US"/>
        </w:rPr>
        <w:t>print</w:t>
      </w:r>
      <w:r w:rsidRPr="00CC0C43">
        <w:rPr>
          <w:i/>
        </w:rPr>
        <w:t>(</w:t>
      </w:r>
      <w:proofErr w:type="gramEnd"/>
      <w:r w:rsidRPr="00CC0C43">
        <w:rPr>
          <w:i/>
          <w:lang w:val="en-US"/>
        </w:rPr>
        <w:t>f</w:t>
      </w:r>
      <w:r w:rsidRPr="00CC0C43">
        <w:rPr>
          <w:i/>
        </w:rPr>
        <w:t>"</w:t>
      </w:r>
      <w:r w:rsidRPr="003D7373">
        <w:t>Получены пересадки</w:t>
      </w:r>
      <w:r w:rsidRPr="00CC0C43">
        <w:rPr>
          <w:i/>
        </w:rPr>
        <w:t>: {</w:t>
      </w:r>
      <w:r w:rsidRPr="00CC0C43">
        <w:rPr>
          <w:i/>
          <w:lang w:val="en-US"/>
        </w:rPr>
        <w:t>transfer</w:t>
      </w:r>
      <w:r w:rsidRPr="00CC0C43">
        <w:rPr>
          <w:i/>
        </w:rPr>
        <w:t>_</w:t>
      </w:r>
      <w:r w:rsidRPr="00CC0C43">
        <w:rPr>
          <w:i/>
          <w:lang w:val="en-US"/>
        </w:rPr>
        <w:t>items</w:t>
      </w:r>
      <w:r w:rsidRPr="00CC0C43">
        <w:rPr>
          <w:i/>
        </w:rPr>
        <w:t>}")</w:t>
      </w:r>
    </w:p>
    <w:p w14:paraId="29DEF4FE" w14:textId="77777777" w:rsidR="00CC0C43" w:rsidRPr="00CC0C43" w:rsidRDefault="00CC0C43" w:rsidP="00CC0C43">
      <w:pPr>
        <w:rPr>
          <w:i/>
        </w:rPr>
      </w:pPr>
    </w:p>
    <w:p w14:paraId="696984BF" w14:textId="77777777" w:rsidR="00CC0C43" w:rsidRPr="003D7373" w:rsidRDefault="00CC0C43" w:rsidP="00CC0C43">
      <w:r w:rsidRPr="00CC0C43">
        <w:rPr>
          <w:i/>
        </w:rPr>
        <w:t xml:space="preserve">    # </w:t>
      </w:r>
      <w:r w:rsidRPr="003D7373">
        <w:t>Преобразование полученных записей в список объектов</w:t>
      </w:r>
      <w:r w:rsidRPr="00CC0C43">
        <w:rPr>
          <w:i/>
        </w:rPr>
        <w:t xml:space="preserve"> </w:t>
      </w:r>
      <w:r w:rsidRPr="00CC0C43">
        <w:rPr>
          <w:i/>
          <w:lang w:val="en-US"/>
        </w:rPr>
        <w:t>Transfer</w:t>
      </w:r>
      <w:r w:rsidRPr="00CC0C43">
        <w:rPr>
          <w:i/>
        </w:rPr>
        <w:t xml:space="preserve">, </w:t>
      </w:r>
      <w:r w:rsidRPr="003D7373">
        <w:t>если записи существуют; иначе возвращается пустой список</w:t>
      </w:r>
    </w:p>
    <w:p w14:paraId="62A16F64" w14:textId="10167060" w:rsidR="00CC0C43" w:rsidRDefault="00CC0C43" w:rsidP="00CC0C43">
      <w:pPr>
        <w:rPr>
          <w:i/>
          <w:lang w:val="en-US"/>
        </w:rPr>
      </w:pPr>
      <w:r w:rsidRPr="00CC0C43">
        <w:rPr>
          <w:i/>
        </w:rPr>
        <w:t xml:space="preserve">    </w:t>
      </w:r>
      <w:r w:rsidRPr="00CC0C43">
        <w:rPr>
          <w:i/>
          <w:lang w:val="en-US"/>
        </w:rPr>
        <w:t xml:space="preserve">return </w:t>
      </w:r>
      <w:proofErr w:type="gramStart"/>
      <w:r w:rsidRPr="00CC0C43">
        <w:rPr>
          <w:i/>
          <w:lang w:val="en-US"/>
        </w:rPr>
        <w:t>list(</w:t>
      </w:r>
      <w:proofErr w:type="gramEnd"/>
      <w:r w:rsidRPr="00CC0C43">
        <w:rPr>
          <w:i/>
          <w:lang w:val="en-US"/>
        </w:rPr>
        <w:t>map(</w:t>
      </w:r>
      <w:proofErr w:type="spellStart"/>
      <w:r w:rsidRPr="00CC0C43">
        <w:rPr>
          <w:i/>
          <w:lang w:val="en-US"/>
        </w:rPr>
        <w:t>get_transfer_object</w:t>
      </w:r>
      <w:proofErr w:type="spellEnd"/>
      <w:r w:rsidRPr="00CC0C43">
        <w:rPr>
          <w:i/>
          <w:lang w:val="en-US"/>
        </w:rPr>
        <w:t xml:space="preserve">, </w:t>
      </w:r>
      <w:proofErr w:type="spellStart"/>
      <w:r w:rsidRPr="00CC0C43">
        <w:rPr>
          <w:i/>
          <w:lang w:val="en-US"/>
        </w:rPr>
        <w:t>transfer_items</w:t>
      </w:r>
      <w:proofErr w:type="spellEnd"/>
      <w:r w:rsidRPr="00CC0C43">
        <w:rPr>
          <w:i/>
          <w:lang w:val="en-US"/>
        </w:rPr>
        <w:t xml:space="preserve">)) if </w:t>
      </w:r>
      <w:proofErr w:type="spellStart"/>
      <w:r w:rsidRPr="00CC0C43">
        <w:rPr>
          <w:i/>
          <w:lang w:val="en-US"/>
        </w:rPr>
        <w:t>transfer_items</w:t>
      </w:r>
      <w:proofErr w:type="spellEnd"/>
      <w:r w:rsidRPr="00CC0C43">
        <w:rPr>
          <w:i/>
          <w:lang w:val="en-US"/>
        </w:rPr>
        <w:t xml:space="preserve"> else []</w:t>
      </w:r>
    </w:p>
    <w:p w14:paraId="02123BB7" w14:textId="77777777" w:rsidR="003D7373" w:rsidRDefault="003D7373" w:rsidP="00CC0C43">
      <w:pPr>
        <w:rPr>
          <w:i/>
          <w:lang w:val="en-US"/>
        </w:rPr>
      </w:pPr>
    </w:p>
    <w:p w14:paraId="10898C43" w14:textId="1A194ADF" w:rsidR="003D7373" w:rsidRDefault="003D7373" w:rsidP="00CC0C43">
      <w:r>
        <w:rPr>
          <w:i/>
          <w:lang w:val="en-US"/>
        </w:rPr>
        <w:tab/>
      </w:r>
      <w:r>
        <w:t>Функция создания нового рейса:</w:t>
      </w:r>
    </w:p>
    <w:p w14:paraId="67299407" w14:textId="77777777" w:rsidR="003D7373" w:rsidRDefault="003D7373" w:rsidP="00CC0C43"/>
    <w:p w14:paraId="35985283" w14:textId="77777777" w:rsidR="003D7373" w:rsidRPr="003D7373" w:rsidRDefault="003D7373" w:rsidP="003D7373">
      <w:pPr>
        <w:rPr>
          <w:i/>
          <w:lang w:val="en-US"/>
        </w:rPr>
      </w:pPr>
      <w:r>
        <w:tab/>
      </w:r>
      <w:r w:rsidRPr="003D7373">
        <w:rPr>
          <w:i/>
          <w:lang w:val="en-US"/>
        </w:rPr>
        <w:t xml:space="preserve">def </w:t>
      </w:r>
      <w:proofErr w:type="spellStart"/>
      <w:r w:rsidRPr="003D7373">
        <w:rPr>
          <w:i/>
          <w:lang w:val="en-US"/>
        </w:rPr>
        <w:t>create_one_</w:t>
      </w:r>
      <w:proofErr w:type="gramStart"/>
      <w:r w:rsidRPr="003D7373">
        <w:rPr>
          <w:i/>
          <w:lang w:val="en-US"/>
        </w:rPr>
        <w:t>flight</w:t>
      </w:r>
      <w:proofErr w:type="spellEnd"/>
      <w:r w:rsidRPr="003D7373">
        <w:rPr>
          <w:i/>
          <w:lang w:val="en-US"/>
        </w:rPr>
        <w:t>(</w:t>
      </w:r>
      <w:proofErr w:type="gramEnd"/>
      <w:r w:rsidRPr="003D7373">
        <w:rPr>
          <w:i/>
          <w:lang w:val="en-US"/>
        </w:rPr>
        <w:t xml:space="preserve">cursor: psycopg2.extensions.cursor, flight: </w:t>
      </w:r>
      <w:proofErr w:type="spellStart"/>
      <w:r w:rsidRPr="003D7373">
        <w:rPr>
          <w:i/>
          <w:lang w:val="en-US"/>
        </w:rPr>
        <w:t>FlightCreateRequest</w:t>
      </w:r>
      <w:proofErr w:type="spellEnd"/>
      <w:r w:rsidRPr="003D7373">
        <w:rPr>
          <w:i/>
          <w:lang w:val="en-US"/>
        </w:rPr>
        <w:t>) -&gt; int:</w:t>
      </w:r>
    </w:p>
    <w:p w14:paraId="2FA24E92" w14:textId="77777777" w:rsidR="003D7373" w:rsidRDefault="003D7373" w:rsidP="003D7373">
      <w:r w:rsidRPr="003D7373">
        <w:rPr>
          <w:lang w:val="en-US"/>
        </w:rPr>
        <w:t xml:space="preserve">    </w:t>
      </w:r>
      <w:r>
        <w:t># Выполнение SQL-запроса для создания нового рейса с указанными параметрами</w:t>
      </w:r>
    </w:p>
    <w:p w14:paraId="00AD0EDC" w14:textId="77777777" w:rsidR="003D7373" w:rsidRPr="003D7373" w:rsidRDefault="003D7373" w:rsidP="003D7373">
      <w:pPr>
        <w:rPr>
          <w:i/>
          <w:lang w:val="en-US"/>
        </w:rPr>
      </w:pPr>
      <w:r w:rsidRPr="003D7373">
        <w:rPr>
          <w:i/>
        </w:rPr>
        <w:t xml:space="preserve">    </w:t>
      </w:r>
      <w:proofErr w:type="spellStart"/>
      <w:proofErr w:type="gramStart"/>
      <w:r w:rsidRPr="003D7373">
        <w:rPr>
          <w:i/>
          <w:lang w:val="en-US"/>
        </w:rPr>
        <w:t>cursor.execute</w:t>
      </w:r>
      <w:proofErr w:type="spellEnd"/>
      <w:proofErr w:type="gramEnd"/>
      <w:r w:rsidRPr="003D7373">
        <w:rPr>
          <w:i/>
          <w:lang w:val="en-US"/>
        </w:rPr>
        <w:t>(FLIGHT_CREATE_SQL, (</w:t>
      </w:r>
      <w:proofErr w:type="spellStart"/>
      <w:r w:rsidRPr="003D7373">
        <w:rPr>
          <w:i/>
          <w:lang w:val="en-US"/>
        </w:rPr>
        <w:t>flight.flight_number</w:t>
      </w:r>
      <w:proofErr w:type="spellEnd"/>
      <w:r w:rsidRPr="003D7373">
        <w:rPr>
          <w:i/>
          <w:lang w:val="en-US"/>
        </w:rPr>
        <w:t xml:space="preserve">, </w:t>
      </w:r>
      <w:proofErr w:type="spellStart"/>
      <w:r w:rsidRPr="003D7373">
        <w:rPr>
          <w:i/>
          <w:lang w:val="en-US"/>
        </w:rPr>
        <w:t>flight.price</w:t>
      </w:r>
      <w:proofErr w:type="spellEnd"/>
      <w:r w:rsidRPr="003D7373">
        <w:rPr>
          <w:i/>
          <w:lang w:val="en-US"/>
        </w:rPr>
        <w:t>))</w:t>
      </w:r>
    </w:p>
    <w:p w14:paraId="0A1FBCE8" w14:textId="77777777" w:rsidR="003D7373" w:rsidRPr="003D7373" w:rsidRDefault="003D7373" w:rsidP="003D7373">
      <w:pPr>
        <w:rPr>
          <w:lang w:val="en-US"/>
        </w:rPr>
      </w:pPr>
    </w:p>
    <w:p w14:paraId="7E9EBF7C" w14:textId="77777777" w:rsidR="003D7373" w:rsidRDefault="003D7373" w:rsidP="003D7373">
      <w:r w:rsidRPr="003D7373">
        <w:rPr>
          <w:lang w:val="en-US"/>
        </w:rPr>
        <w:t xml:space="preserve">    </w:t>
      </w:r>
      <w:r>
        <w:t># Вывод информации о выполняемом SQL-запросе и переданных параметрах</w:t>
      </w:r>
    </w:p>
    <w:p w14:paraId="2B24EE06" w14:textId="77777777" w:rsidR="003D7373" w:rsidRDefault="003D7373" w:rsidP="003D7373">
      <w:r>
        <w:t xml:space="preserve">    </w:t>
      </w:r>
      <w:proofErr w:type="spellStart"/>
      <w:r w:rsidRPr="003D7373">
        <w:rPr>
          <w:i/>
        </w:rPr>
        <w:t>print</w:t>
      </w:r>
      <w:proofErr w:type="spellEnd"/>
      <w:r w:rsidRPr="003D7373">
        <w:rPr>
          <w:i/>
        </w:rPr>
        <w:t>(</w:t>
      </w:r>
      <w:proofErr w:type="spellStart"/>
      <w:r w:rsidRPr="003D7373">
        <w:rPr>
          <w:i/>
        </w:rPr>
        <w:t>f"</w:t>
      </w:r>
      <w:r>
        <w:t>Выполняется</w:t>
      </w:r>
      <w:proofErr w:type="spellEnd"/>
      <w:r>
        <w:t xml:space="preserve"> </w:t>
      </w:r>
      <w:r w:rsidRPr="003D7373">
        <w:rPr>
          <w:i/>
        </w:rPr>
        <w:t>SQL</w:t>
      </w:r>
      <w:r>
        <w:t xml:space="preserve">-запрос: </w:t>
      </w:r>
      <w:r w:rsidRPr="003D7373">
        <w:rPr>
          <w:i/>
        </w:rPr>
        <w:t>{FLIGHT_CREATE_SQL}</w:t>
      </w:r>
      <w:r>
        <w:t xml:space="preserve"> с параметрами </w:t>
      </w:r>
      <w:r w:rsidRPr="003D7373">
        <w:rPr>
          <w:i/>
        </w:rPr>
        <w:t>{(</w:t>
      </w:r>
      <w:proofErr w:type="spellStart"/>
      <w:r w:rsidRPr="003D7373">
        <w:rPr>
          <w:i/>
        </w:rPr>
        <w:t>flight.flight_number</w:t>
      </w:r>
      <w:proofErr w:type="spellEnd"/>
      <w:r w:rsidRPr="003D7373">
        <w:rPr>
          <w:i/>
        </w:rPr>
        <w:t xml:space="preserve">, </w:t>
      </w:r>
      <w:proofErr w:type="spellStart"/>
      <w:r w:rsidRPr="003D7373">
        <w:rPr>
          <w:i/>
        </w:rPr>
        <w:t>flight.price</w:t>
      </w:r>
      <w:proofErr w:type="spellEnd"/>
      <w:r w:rsidRPr="003D7373">
        <w:rPr>
          <w:i/>
        </w:rPr>
        <w:t>)}")</w:t>
      </w:r>
    </w:p>
    <w:p w14:paraId="42CC22B0" w14:textId="77777777" w:rsidR="003D7373" w:rsidRDefault="003D7373" w:rsidP="003D7373"/>
    <w:p w14:paraId="2C5B90DB" w14:textId="77777777" w:rsidR="003D7373" w:rsidRDefault="003D7373" w:rsidP="003D7373">
      <w:r>
        <w:t xml:space="preserve">    # Получение одной записи после выполнения запроса</w:t>
      </w:r>
    </w:p>
    <w:p w14:paraId="4FD0F002" w14:textId="77777777" w:rsidR="003D7373" w:rsidRPr="003D7373" w:rsidRDefault="003D7373" w:rsidP="003D7373">
      <w:pPr>
        <w:rPr>
          <w:i/>
        </w:rPr>
      </w:pPr>
      <w:r>
        <w:t xml:space="preserve">    </w:t>
      </w:r>
      <w:proofErr w:type="spellStart"/>
      <w:r w:rsidRPr="003D7373">
        <w:rPr>
          <w:i/>
        </w:rPr>
        <w:t>record</w:t>
      </w:r>
      <w:proofErr w:type="spellEnd"/>
      <w:r w:rsidRPr="003D7373">
        <w:rPr>
          <w:i/>
        </w:rPr>
        <w:t xml:space="preserve"> = </w:t>
      </w:r>
      <w:proofErr w:type="spellStart"/>
      <w:r w:rsidRPr="003D7373">
        <w:rPr>
          <w:i/>
        </w:rPr>
        <w:t>cursor.fetchone</w:t>
      </w:r>
      <w:proofErr w:type="spellEnd"/>
      <w:r w:rsidRPr="003D7373">
        <w:rPr>
          <w:i/>
        </w:rPr>
        <w:t>()</w:t>
      </w:r>
    </w:p>
    <w:p w14:paraId="1D945D63" w14:textId="77777777" w:rsidR="003D7373" w:rsidRDefault="003D7373" w:rsidP="003D7373"/>
    <w:p w14:paraId="5FCF5E94" w14:textId="77777777" w:rsidR="003D7373" w:rsidRDefault="003D7373" w:rsidP="003D7373">
      <w:r>
        <w:t xml:space="preserve">    # Если запись не получена, вызывается исключение </w:t>
      </w:r>
      <w:proofErr w:type="spellStart"/>
      <w:r w:rsidRPr="003D7373">
        <w:rPr>
          <w:i/>
        </w:rPr>
        <w:t>DatabaseException</w:t>
      </w:r>
      <w:proofErr w:type="spellEnd"/>
    </w:p>
    <w:p w14:paraId="316C35C6" w14:textId="77777777" w:rsidR="003D7373" w:rsidRPr="003D7373" w:rsidRDefault="003D7373" w:rsidP="003D7373">
      <w:pPr>
        <w:rPr>
          <w:i/>
        </w:rPr>
      </w:pPr>
      <w:r w:rsidRPr="003D7373">
        <w:rPr>
          <w:i/>
        </w:rPr>
        <w:t xml:space="preserve">    </w:t>
      </w:r>
      <w:proofErr w:type="spellStart"/>
      <w:r w:rsidRPr="003D7373">
        <w:rPr>
          <w:i/>
        </w:rPr>
        <w:t>if</w:t>
      </w:r>
      <w:proofErr w:type="spellEnd"/>
      <w:r w:rsidRPr="003D7373">
        <w:rPr>
          <w:i/>
        </w:rPr>
        <w:t xml:space="preserve"> </w:t>
      </w:r>
      <w:proofErr w:type="spellStart"/>
      <w:r w:rsidRPr="003D7373">
        <w:rPr>
          <w:i/>
        </w:rPr>
        <w:t>not</w:t>
      </w:r>
      <w:proofErr w:type="spellEnd"/>
      <w:r w:rsidRPr="003D7373">
        <w:rPr>
          <w:i/>
        </w:rPr>
        <w:t xml:space="preserve"> </w:t>
      </w:r>
      <w:proofErr w:type="spellStart"/>
      <w:r w:rsidRPr="003D7373">
        <w:rPr>
          <w:i/>
        </w:rPr>
        <w:t>record</w:t>
      </w:r>
      <w:proofErr w:type="spellEnd"/>
      <w:r w:rsidRPr="003D7373">
        <w:rPr>
          <w:i/>
        </w:rPr>
        <w:t>:</w:t>
      </w:r>
    </w:p>
    <w:p w14:paraId="1F57B6E3" w14:textId="77777777" w:rsidR="003D7373" w:rsidRDefault="003D7373" w:rsidP="003D7373">
      <w:r>
        <w:t xml:space="preserve">        </w:t>
      </w:r>
      <w:proofErr w:type="spellStart"/>
      <w:r w:rsidRPr="003D7373">
        <w:rPr>
          <w:i/>
        </w:rPr>
        <w:t>raise</w:t>
      </w:r>
      <w:proofErr w:type="spellEnd"/>
      <w:r>
        <w:t xml:space="preserve"> </w:t>
      </w:r>
      <w:proofErr w:type="spellStart"/>
      <w:r w:rsidRPr="003D7373">
        <w:rPr>
          <w:i/>
        </w:rPr>
        <w:t>DatabaseException</w:t>
      </w:r>
      <w:proofErr w:type="spellEnd"/>
    </w:p>
    <w:p w14:paraId="030FE0A9" w14:textId="77777777" w:rsidR="003D7373" w:rsidRDefault="003D7373" w:rsidP="003D7373"/>
    <w:p w14:paraId="132A5DBB" w14:textId="77777777" w:rsidR="003D7373" w:rsidRDefault="003D7373" w:rsidP="003D7373">
      <w:r>
        <w:t xml:space="preserve">    # Получение идентификатора созданного рейса из полученной записи</w:t>
      </w:r>
    </w:p>
    <w:p w14:paraId="5B5A9A76" w14:textId="77777777" w:rsidR="003D7373" w:rsidRPr="003D7373" w:rsidRDefault="003D7373" w:rsidP="003D7373">
      <w:pPr>
        <w:rPr>
          <w:i/>
        </w:rPr>
      </w:pPr>
      <w:r>
        <w:t xml:space="preserve">    </w:t>
      </w:r>
      <w:proofErr w:type="spellStart"/>
      <w:r w:rsidRPr="003D7373">
        <w:rPr>
          <w:i/>
        </w:rPr>
        <w:t>flight_id</w:t>
      </w:r>
      <w:proofErr w:type="spellEnd"/>
      <w:r w:rsidRPr="003D7373">
        <w:rPr>
          <w:i/>
        </w:rPr>
        <w:t xml:space="preserve"> = </w:t>
      </w:r>
      <w:proofErr w:type="spellStart"/>
      <w:r w:rsidRPr="003D7373">
        <w:rPr>
          <w:i/>
        </w:rPr>
        <w:t>record</w:t>
      </w:r>
      <w:proofErr w:type="spellEnd"/>
      <w:r w:rsidRPr="003D7373">
        <w:rPr>
          <w:i/>
        </w:rPr>
        <w:t>[0]</w:t>
      </w:r>
    </w:p>
    <w:p w14:paraId="3DE4954E" w14:textId="77777777" w:rsidR="003D7373" w:rsidRDefault="003D7373" w:rsidP="003D7373"/>
    <w:p w14:paraId="0540B585" w14:textId="77777777" w:rsidR="003D7373" w:rsidRDefault="003D7373" w:rsidP="003D7373">
      <w:r>
        <w:t xml:space="preserve">    # Возврат идентификатора созданного рейса</w:t>
      </w:r>
    </w:p>
    <w:p w14:paraId="1916363A" w14:textId="042B100A" w:rsidR="003D7373" w:rsidRDefault="003D7373" w:rsidP="003D7373">
      <w:pPr>
        <w:rPr>
          <w:i/>
        </w:rPr>
      </w:pPr>
      <w:r>
        <w:t xml:space="preserve">    </w:t>
      </w:r>
      <w:proofErr w:type="spellStart"/>
      <w:r w:rsidRPr="003D7373">
        <w:rPr>
          <w:i/>
        </w:rPr>
        <w:t>return</w:t>
      </w:r>
      <w:proofErr w:type="spellEnd"/>
      <w:r w:rsidRPr="003D7373">
        <w:rPr>
          <w:i/>
        </w:rPr>
        <w:t xml:space="preserve"> </w:t>
      </w:r>
      <w:proofErr w:type="spellStart"/>
      <w:r w:rsidRPr="003D7373">
        <w:rPr>
          <w:i/>
        </w:rPr>
        <w:t>flight_id</w:t>
      </w:r>
      <w:proofErr w:type="spellEnd"/>
    </w:p>
    <w:p w14:paraId="0312EF42" w14:textId="360F3C69" w:rsidR="003D7373" w:rsidRDefault="003D7373" w:rsidP="003D7373">
      <w:r>
        <w:tab/>
      </w:r>
    </w:p>
    <w:p w14:paraId="018D4818" w14:textId="7C2AB799" w:rsidR="003D7373" w:rsidRDefault="003D7373" w:rsidP="003D7373">
      <w:r>
        <w:tab/>
        <w:t>Функция создания трансфера:</w:t>
      </w:r>
    </w:p>
    <w:p w14:paraId="348A6872" w14:textId="77777777" w:rsidR="003D7373" w:rsidRPr="003D7373" w:rsidRDefault="003D7373" w:rsidP="003D7373">
      <w:pPr>
        <w:rPr>
          <w:i/>
          <w:lang w:val="en-US"/>
        </w:rPr>
      </w:pPr>
      <w:r w:rsidRPr="003D7373">
        <w:rPr>
          <w:i/>
          <w:lang w:val="en-US"/>
        </w:rPr>
        <w:t xml:space="preserve">def </w:t>
      </w:r>
      <w:proofErr w:type="spellStart"/>
      <w:r w:rsidRPr="003D7373">
        <w:rPr>
          <w:i/>
          <w:lang w:val="en-US"/>
        </w:rPr>
        <w:t>create_</w:t>
      </w:r>
      <w:proofErr w:type="gramStart"/>
      <w:r w:rsidRPr="003D7373">
        <w:rPr>
          <w:i/>
          <w:lang w:val="en-US"/>
        </w:rPr>
        <w:t>transfers</w:t>
      </w:r>
      <w:proofErr w:type="spellEnd"/>
      <w:r w:rsidRPr="003D7373">
        <w:rPr>
          <w:i/>
          <w:lang w:val="en-US"/>
        </w:rPr>
        <w:t>(</w:t>
      </w:r>
      <w:proofErr w:type="gramEnd"/>
      <w:r w:rsidRPr="003D7373">
        <w:rPr>
          <w:i/>
          <w:lang w:val="en-US"/>
        </w:rPr>
        <w:t xml:space="preserve">cursor: psycopg2.extensions.cursor, flight: </w:t>
      </w:r>
      <w:proofErr w:type="spellStart"/>
      <w:r w:rsidRPr="003D7373">
        <w:rPr>
          <w:i/>
          <w:lang w:val="en-US"/>
        </w:rPr>
        <w:t>FlightCreateRequest</w:t>
      </w:r>
      <w:proofErr w:type="spellEnd"/>
      <w:r w:rsidRPr="003D7373">
        <w:rPr>
          <w:i/>
          <w:lang w:val="en-US"/>
        </w:rPr>
        <w:t xml:space="preserve">, </w:t>
      </w:r>
      <w:proofErr w:type="spellStart"/>
      <w:r w:rsidRPr="003D7373">
        <w:rPr>
          <w:i/>
          <w:lang w:val="en-US"/>
        </w:rPr>
        <w:t>flight_id</w:t>
      </w:r>
      <w:proofErr w:type="spellEnd"/>
      <w:r w:rsidRPr="003D7373">
        <w:rPr>
          <w:i/>
          <w:lang w:val="en-US"/>
        </w:rPr>
        <w:t>: int) -&gt; None:</w:t>
      </w:r>
    </w:p>
    <w:p w14:paraId="3CD5BC20" w14:textId="77777777" w:rsidR="003D7373" w:rsidRPr="003D7373" w:rsidRDefault="003D7373" w:rsidP="003D7373">
      <w:pPr>
        <w:rPr>
          <w:i/>
        </w:rPr>
      </w:pPr>
      <w:r w:rsidRPr="003D7373">
        <w:rPr>
          <w:i/>
          <w:lang w:val="en-US"/>
        </w:rPr>
        <w:t xml:space="preserve">    </w:t>
      </w:r>
      <w:r w:rsidRPr="003D7373">
        <w:rPr>
          <w:i/>
        </w:rPr>
        <w:t xml:space="preserve"># </w:t>
      </w:r>
      <w:r w:rsidRPr="003D7373">
        <w:t>Для каждой пересадки в списке пересадок рейса</w:t>
      </w:r>
    </w:p>
    <w:p w14:paraId="6E9EE1E0" w14:textId="77777777" w:rsidR="003D7373" w:rsidRPr="003D7373" w:rsidRDefault="003D7373" w:rsidP="003D7373">
      <w:pPr>
        <w:rPr>
          <w:i/>
          <w:lang w:val="en-US"/>
        </w:rPr>
      </w:pPr>
      <w:r w:rsidRPr="003D7373">
        <w:rPr>
          <w:i/>
        </w:rPr>
        <w:t xml:space="preserve">    </w:t>
      </w:r>
      <w:r w:rsidRPr="003D7373">
        <w:rPr>
          <w:i/>
          <w:lang w:val="en-US"/>
        </w:rPr>
        <w:t xml:space="preserve">for transfer in </w:t>
      </w:r>
      <w:proofErr w:type="spellStart"/>
      <w:proofErr w:type="gramStart"/>
      <w:r w:rsidRPr="003D7373">
        <w:rPr>
          <w:i/>
          <w:lang w:val="en-US"/>
        </w:rPr>
        <w:t>flight.transfers</w:t>
      </w:r>
      <w:proofErr w:type="spellEnd"/>
      <w:proofErr w:type="gramEnd"/>
      <w:r w:rsidRPr="003D7373">
        <w:rPr>
          <w:i/>
          <w:lang w:val="en-US"/>
        </w:rPr>
        <w:t>:</w:t>
      </w:r>
    </w:p>
    <w:p w14:paraId="604C4ECD" w14:textId="77777777" w:rsidR="003D7373" w:rsidRPr="003D7373" w:rsidRDefault="003D7373" w:rsidP="003D7373">
      <w:r w:rsidRPr="003D7373">
        <w:rPr>
          <w:i/>
          <w:lang w:val="en-US"/>
        </w:rPr>
        <w:t xml:space="preserve">        </w:t>
      </w:r>
      <w:r w:rsidRPr="003D7373">
        <w:rPr>
          <w:i/>
        </w:rPr>
        <w:t xml:space="preserve"># </w:t>
      </w:r>
      <w:r w:rsidRPr="003D7373">
        <w:t>Формирование параметров для SQL-запроса создания пересадки</w:t>
      </w:r>
    </w:p>
    <w:p w14:paraId="6A77F532" w14:textId="77777777" w:rsidR="003D7373" w:rsidRPr="003D7373" w:rsidRDefault="003D7373" w:rsidP="003D7373">
      <w:pPr>
        <w:rPr>
          <w:i/>
          <w:lang w:val="en-US"/>
        </w:rPr>
      </w:pPr>
      <w:r w:rsidRPr="003D7373">
        <w:rPr>
          <w:i/>
        </w:rPr>
        <w:t xml:space="preserve">        </w:t>
      </w:r>
      <w:r w:rsidRPr="003D7373">
        <w:rPr>
          <w:i/>
          <w:lang w:val="en-US"/>
        </w:rPr>
        <w:t>params = (</w:t>
      </w:r>
      <w:proofErr w:type="spellStart"/>
      <w:r w:rsidRPr="003D7373">
        <w:rPr>
          <w:i/>
          <w:lang w:val="en-US"/>
        </w:rPr>
        <w:t>flight_id</w:t>
      </w:r>
      <w:proofErr w:type="spellEnd"/>
      <w:r w:rsidRPr="003D7373">
        <w:rPr>
          <w:i/>
          <w:lang w:val="en-US"/>
        </w:rPr>
        <w:t xml:space="preserve">, </w:t>
      </w:r>
      <w:proofErr w:type="spellStart"/>
      <w:proofErr w:type="gramStart"/>
      <w:r w:rsidRPr="003D7373">
        <w:rPr>
          <w:i/>
          <w:lang w:val="en-US"/>
        </w:rPr>
        <w:t>transfer.departure</w:t>
      </w:r>
      <w:proofErr w:type="gramEnd"/>
      <w:r w:rsidRPr="003D7373">
        <w:rPr>
          <w:i/>
          <w:lang w:val="en-US"/>
        </w:rPr>
        <w:t>_airport</w:t>
      </w:r>
      <w:proofErr w:type="spellEnd"/>
      <w:r w:rsidRPr="003D7373">
        <w:rPr>
          <w:i/>
          <w:lang w:val="en-US"/>
        </w:rPr>
        <w:t xml:space="preserve">, </w:t>
      </w:r>
      <w:proofErr w:type="spellStart"/>
      <w:r w:rsidRPr="003D7373">
        <w:rPr>
          <w:i/>
          <w:lang w:val="en-US"/>
        </w:rPr>
        <w:t>transfer.arrival_airport</w:t>
      </w:r>
      <w:proofErr w:type="spellEnd"/>
      <w:r w:rsidRPr="003D7373">
        <w:rPr>
          <w:i/>
          <w:lang w:val="en-US"/>
        </w:rPr>
        <w:t xml:space="preserve">, </w:t>
      </w:r>
      <w:proofErr w:type="spellStart"/>
      <w:r w:rsidRPr="003D7373">
        <w:rPr>
          <w:i/>
          <w:lang w:val="en-US"/>
        </w:rPr>
        <w:t>transfer.departure_time</w:t>
      </w:r>
      <w:proofErr w:type="spellEnd"/>
      <w:r w:rsidRPr="003D7373">
        <w:rPr>
          <w:i/>
          <w:lang w:val="en-US"/>
        </w:rPr>
        <w:t xml:space="preserve">, </w:t>
      </w:r>
      <w:proofErr w:type="spellStart"/>
      <w:r w:rsidRPr="003D7373">
        <w:rPr>
          <w:i/>
          <w:lang w:val="en-US"/>
        </w:rPr>
        <w:t>transfer.arrival_time</w:t>
      </w:r>
      <w:proofErr w:type="spellEnd"/>
      <w:r w:rsidRPr="003D7373">
        <w:rPr>
          <w:i/>
          <w:lang w:val="en-US"/>
        </w:rPr>
        <w:t>)</w:t>
      </w:r>
    </w:p>
    <w:p w14:paraId="1706807E" w14:textId="77777777" w:rsidR="003D7373" w:rsidRPr="003D7373" w:rsidRDefault="003D7373" w:rsidP="003D7373">
      <w:pPr>
        <w:rPr>
          <w:i/>
          <w:lang w:val="en-US"/>
        </w:rPr>
      </w:pPr>
    </w:p>
    <w:p w14:paraId="6F7C28E1" w14:textId="77777777" w:rsidR="003D7373" w:rsidRPr="003D7373" w:rsidRDefault="003D7373" w:rsidP="003D7373">
      <w:pPr>
        <w:rPr>
          <w:i/>
        </w:rPr>
      </w:pPr>
      <w:r w:rsidRPr="003D7373">
        <w:rPr>
          <w:i/>
          <w:lang w:val="en-US"/>
        </w:rPr>
        <w:t xml:space="preserve">        </w:t>
      </w:r>
      <w:r w:rsidRPr="003D7373">
        <w:rPr>
          <w:i/>
        </w:rPr>
        <w:t xml:space="preserve"># </w:t>
      </w:r>
      <w:r w:rsidRPr="003D7373">
        <w:t xml:space="preserve">Выполнение </w:t>
      </w:r>
      <w:r w:rsidRPr="003D7373">
        <w:rPr>
          <w:i/>
        </w:rPr>
        <w:t>SQL</w:t>
      </w:r>
      <w:r w:rsidRPr="003D7373">
        <w:t>-запроса для создания пересадки с указанными параметрами</w:t>
      </w:r>
    </w:p>
    <w:p w14:paraId="0939280B" w14:textId="77777777" w:rsidR="003D7373" w:rsidRPr="003D7373" w:rsidRDefault="003D7373" w:rsidP="003D7373">
      <w:pPr>
        <w:rPr>
          <w:i/>
          <w:lang w:val="en-US"/>
        </w:rPr>
      </w:pPr>
      <w:r w:rsidRPr="003D7373">
        <w:rPr>
          <w:i/>
        </w:rPr>
        <w:t xml:space="preserve">        </w:t>
      </w:r>
      <w:proofErr w:type="spellStart"/>
      <w:proofErr w:type="gramStart"/>
      <w:r w:rsidRPr="003D7373">
        <w:rPr>
          <w:i/>
          <w:lang w:val="en-US"/>
        </w:rPr>
        <w:t>cursor.execute</w:t>
      </w:r>
      <w:proofErr w:type="spellEnd"/>
      <w:proofErr w:type="gramEnd"/>
      <w:r w:rsidRPr="003D7373">
        <w:rPr>
          <w:i/>
          <w:lang w:val="en-US"/>
        </w:rPr>
        <w:t>(TRANSFER_CREATE_SQL, params)</w:t>
      </w:r>
    </w:p>
    <w:p w14:paraId="70C1DB7A" w14:textId="77777777" w:rsidR="003D7373" w:rsidRPr="003D7373" w:rsidRDefault="003D7373" w:rsidP="003D7373">
      <w:pPr>
        <w:rPr>
          <w:i/>
          <w:lang w:val="en-US"/>
        </w:rPr>
      </w:pPr>
    </w:p>
    <w:p w14:paraId="580DBAF9" w14:textId="77777777" w:rsidR="003D7373" w:rsidRPr="003D7373" w:rsidRDefault="003D7373" w:rsidP="003D7373">
      <w:pPr>
        <w:rPr>
          <w:i/>
        </w:rPr>
      </w:pPr>
      <w:r w:rsidRPr="003D7373">
        <w:rPr>
          <w:i/>
          <w:lang w:val="en-US"/>
        </w:rPr>
        <w:t xml:space="preserve">        </w:t>
      </w:r>
      <w:r w:rsidRPr="003D7373">
        <w:rPr>
          <w:i/>
        </w:rPr>
        <w:t xml:space="preserve"># </w:t>
      </w:r>
      <w:r w:rsidRPr="003D7373">
        <w:t xml:space="preserve">Вывод информации о выполняемом </w:t>
      </w:r>
      <w:r w:rsidRPr="003D7373">
        <w:rPr>
          <w:i/>
        </w:rPr>
        <w:t>SQL</w:t>
      </w:r>
      <w:r w:rsidRPr="003D7373">
        <w:t>-запросе и переданных параметрах</w:t>
      </w:r>
    </w:p>
    <w:p w14:paraId="21CAD2C7" w14:textId="77777777" w:rsidR="003D7373" w:rsidRPr="003D7373" w:rsidRDefault="003D7373" w:rsidP="003D7373">
      <w:pPr>
        <w:rPr>
          <w:i/>
        </w:rPr>
      </w:pPr>
      <w:r w:rsidRPr="003D7373">
        <w:rPr>
          <w:i/>
        </w:rPr>
        <w:t xml:space="preserve">        </w:t>
      </w:r>
      <w:proofErr w:type="spellStart"/>
      <w:r w:rsidRPr="003D7373">
        <w:rPr>
          <w:i/>
        </w:rPr>
        <w:t>print</w:t>
      </w:r>
      <w:proofErr w:type="spellEnd"/>
      <w:r w:rsidRPr="003D7373">
        <w:rPr>
          <w:i/>
        </w:rPr>
        <w:t>(</w:t>
      </w:r>
      <w:proofErr w:type="spellStart"/>
      <w:r w:rsidRPr="003D7373">
        <w:rPr>
          <w:i/>
        </w:rPr>
        <w:t>f"</w:t>
      </w:r>
      <w:r w:rsidRPr="003D7373">
        <w:t>Выполняется</w:t>
      </w:r>
      <w:proofErr w:type="spellEnd"/>
      <w:r w:rsidRPr="003D7373">
        <w:rPr>
          <w:i/>
        </w:rPr>
        <w:t xml:space="preserve"> SQL-</w:t>
      </w:r>
      <w:r w:rsidRPr="003D7373">
        <w:t>запрос</w:t>
      </w:r>
      <w:r w:rsidRPr="003D7373">
        <w:rPr>
          <w:i/>
        </w:rPr>
        <w:t xml:space="preserve">: {TRANSFER_CREATE_SQL} </w:t>
      </w:r>
      <w:r w:rsidRPr="003D7373">
        <w:t>с</w:t>
      </w:r>
      <w:r w:rsidRPr="003D7373">
        <w:rPr>
          <w:i/>
        </w:rPr>
        <w:t xml:space="preserve"> </w:t>
      </w:r>
      <w:r w:rsidRPr="003D7373">
        <w:t>параметрами</w:t>
      </w:r>
      <w:r w:rsidRPr="003D7373">
        <w:rPr>
          <w:i/>
        </w:rPr>
        <w:t xml:space="preserve"> {</w:t>
      </w:r>
      <w:proofErr w:type="spellStart"/>
      <w:r w:rsidRPr="003D7373">
        <w:rPr>
          <w:i/>
        </w:rPr>
        <w:t>params</w:t>
      </w:r>
      <w:proofErr w:type="spellEnd"/>
      <w:r w:rsidRPr="003D7373">
        <w:rPr>
          <w:i/>
        </w:rPr>
        <w:t>}")</w:t>
      </w:r>
    </w:p>
    <w:p w14:paraId="7D04DA7B" w14:textId="77777777" w:rsidR="003D7373" w:rsidRPr="003D7373" w:rsidRDefault="003D7373" w:rsidP="003D7373">
      <w:pPr>
        <w:rPr>
          <w:i/>
        </w:rPr>
      </w:pPr>
    </w:p>
    <w:p w14:paraId="3E3E97BF" w14:textId="77777777" w:rsidR="003D7373" w:rsidRPr="003D7373" w:rsidRDefault="003D7373" w:rsidP="003D7373">
      <w:r w:rsidRPr="003D7373">
        <w:rPr>
          <w:i/>
        </w:rPr>
        <w:t xml:space="preserve">    # </w:t>
      </w:r>
      <w:r w:rsidRPr="003D7373">
        <w:t xml:space="preserve">Возвращается </w:t>
      </w:r>
      <w:proofErr w:type="spellStart"/>
      <w:r w:rsidRPr="003D7373">
        <w:rPr>
          <w:i/>
        </w:rPr>
        <w:t>None</w:t>
      </w:r>
      <w:proofErr w:type="spellEnd"/>
      <w:r w:rsidRPr="003D7373">
        <w:t>, так как функция не возвращает значения</w:t>
      </w:r>
    </w:p>
    <w:p w14:paraId="0DD25D06" w14:textId="025045FE" w:rsidR="003D7373" w:rsidRDefault="003D7373" w:rsidP="003D7373">
      <w:pPr>
        <w:rPr>
          <w:i/>
        </w:rPr>
      </w:pPr>
      <w:r w:rsidRPr="003D7373">
        <w:rPr>
          <w:i/>
        </w:rPr>
        <w:t xml:space="preserve">    </w:t>
      </w:r>
      <w:proofErr w:type="spellStart"/>
      <w:r w:rsidRPr="003D7373">
        <w:rPr>
          <w:i/>
        </w:rPr>
        <w:t>return</w:t>
      </w:r>
      <w:proofErr w:type="spellEnd"/>
      <w:r w:rsidRPr="003D7373">
        <w:rPr>
          <w:i/>
        </w:rPr>
        <w:t xml:space="preserve"> </w:t>
      </w:r>
      <w:proofErr w:type="spellStart"/>
      <w:r w:rsidRPr="003D7373">
        <w:rPr>
          <w:i/>
        </w:rPr>
        <w:t>None</w:t>
      </w:r>
      <w:proofErr w:type="spellEnd"/>
    </w:p>
    <w:p w14:paraId="5C99DF50" w14:textId="77777777" w:rsidR="003D7373" w:rsidRDefault="003D7373" w:rsidP="003D7373">
      <w:pPr>
        <w:rPr>
          <w:i/>
        </w:rPr>
      </w:pPr>
    </w:p>
    <w:p w14:paraId="1618E931" w14:textId="3F59F2D1" w:rsidR="003D7373" w:rsidRDefault="003D7373" w:rsidP="003D7373">
      <w:r>
        <w:rPr>
          <w:i/>
        </w:rPr>
        <w:tab/>
      </w:r>
      <w:r>
        <w:t>Функция обновления рейса:</w:t>
      </w:r>
    </w:p>
    <w:p w14:paraId="3E47EBCE" w14:textId="77777777" w:rsidR="003D7373" w:rsidRPr="003D7373" w:rsidRDefault="003D7373" w:rsidP="003D7373">
      <w:pPr>
        <w:rPr>
          <w:i/>
          <w:lang w:val="en-US"/>
        </w:rPr>
      </w:pPr>
      <w:r>
        <w:tab/>
      </w:r>
      <w:r w:rsidRPr="003D7373">
        <w:rPr>
          <w:i/>
          <w:lang w:val="en-US"/>
        </w:rPr>
        <w:t xml:space="preserve">def </w:t>
      </w:r>
      <w:proofErr w:type="spellStart"/>
      <w:r w:rsidRPr="003D7373">
        <w:rPr>
          <w:i/>
          <w:lang w:val="en-US"/>
        </w:rPr>
        <w:t>update_one_</w:t>
      </w:r>
      <w:proofErr w:type="gramStart"/>
      <w:r w:rsidRPr="003D7373">
        <w:rPr>
          <w:i/>
          <w:lang w:val="en-US"/>
        </w:rPr>
        <w:t>flight</w:t>
      </w:r>
      <w:proofErr w:type="spellEnd"/>
      <w:r w:rsidRPr="003D7373">
        <w:rPr>
          <w:i/>
          <w:lang w:val="en-US"/>
        </w:rPr>
        <w:t>(</w:t>
      </w:r>
      <w:proofErr w:type="gramEnd"/>
      <w:r w:rsidRPr="003D7373">
        <w:rPr>
          <w:i/>
          <w:lang w:val="en-US"/>
        </w:rPr>
        <w:t xml:space="preserve">cursor: psycopg2.extensions.cursor, flight: Flight, </w:t>
      </w:r>
      <w:proofErr w:type="spellStart"/>
      <w:r w:rsidRPr="003D7373">
        <w:rPr>
          <w:i/>
          <w:lang w:val="en-US"/>
        </w:rPr>
        <w:t>flight_id</w:t>
      </w:r>
      <w:proofErr w:type="spellEnd"/>
      <w:r w:rsidRPr="003D7373">
        <w:rPr>
          <w:i/>
          <w:lang w:val="en-US"/>
        </w:rPr>
        <w:t>: int) -&gt; None:</w:t>
      </w:r>
    </w:p>
    <w:p w14:paraId="682E1F2A" w14:textId="77777777" w:rsidR="003D7373" w:rsidRPr="003D7373" w:rsidRDefault="003D7373" w:rsidP="003D7373">
      <w:pPr>
        <w:rPr>
          <w:i/>
        </w:rPr>
      </w:pPr>
      <w:r w:rsidRPr="003D7373">
        <w:rPr>
          <w:i/>
          <w:lang w:val="en-US"/>
        </w:rPr>
        <w:t xml:space="preserve">    </w:t>
      </w:r>
      <w:r w:rsidRPr="003D7373">
        <w:rPr>
          <w:i/>
        </w:rPr>
        <w:t xml:space="preserve"># </w:t>
      </w:r>
      <w:r w:rsidRPr="003D7373">
        <w:t xml:space="preserve">Формирование параметров для </w:t>
      </w:r>
      <w:r w:rsidRPr="003D7373">
        <w:rPr>
          <w:i/>
        </w:rPr>
        <w:t>SQL</w:t>
      </w:r>
      <w:r w:rsidRPr="003D7373">
        <w:t>-запроса обновления рейса</w:t>
      </w:r>
    </w:p>
    <w:p w14:paraId="4C6E8C96" w14:textId="77777777" w:rsidR="003D7373" w:rsidRPr="003D7373" w:rsidRDefault="003D7373" w:rsidP="003D7373">
      <w:pPr>
        <w:rPr>
          <w:i/>
          <w:lang w:val="en-US"/>
        </w:rPr>
      </w:pPr>
      <w:r w:rsidRPr="003D7373">
        <w:rPr>
          <w:i/>
        </w:rPr>
        <w:t xml:space="preserve">    </w:t>
      </w:r>
      <w:r w:rsidRPr="003D7373">
        <w:rPr>
          <w:i/>
          <w:lang w:val="en-US"/>
        </w:rPr>
        <w:t>params = (</w:t>
      </w:r>
      <w:proofErr w:type="spellStart"/>
      <w:proofErr w:type="gramStart"/>
      <w:r w:rsidRPr="003D7373">
        <w:rPr>
          <w:i/>
          <w:lang w:val="en-US"/>
        </w:rPr>
        <w:t>flight.flight</w:t>
      </w:r>
      <w:proofErr w:type="gramEnd"/>
      <w:r w:rsidRPr="003D7373">
        <w:rPr>
          <w:i/>
          <w:lang w:val="en-US"/>
        </w:rPr>
        <w:t>_number</w:t>
      </w:r>
      <w:proofErr w:type="spellEnd"/>
      <w:r w:rsidRPr="003D7373">
        <w:rPr>
          <w:i/>
          <w:lang w:val="en-US"/>
        </w:rPr>
        <w:t xml:space="preserve">, </w:t>
      </w:r>
      <w:proofErr w:type="spellStart"/>
      <w:r w:rsidRPr="003D7373">
        <w:rPr>
          <w:i/>
          <w:lang w:val="en-US"/>
        </w:rPr>
        <w:t>flight.price</w:t>
      </w:r>
      <w:proofErr w:type="spellEnd"/>
      <w:r w:rsidRPr="003D7373">
        <w:rPr>
          <w:i/>
          <w:lang w:val="en-US"/>
        </w:rPr>
        <w:t xml:space="preserve">, </w:t>
      </w:r>
      <w:proofErr w:type="spellStart"/>
      <w:r w:rsidRPr="003D7373">
        <w:rPr>
          <w:i/>
          <w:lang w:val="en-US"/>
        </w:rPr>
        <w:t>flight_id</w:t>
      </w:r>
      <w:proofErr w:type="spellEnd"/>
      <w:r w:rsidRPr="003D7373">
        <w:rPr>
          <w:i/>
          <w:lang w:val="en-US"/>
        </w:rPr>
        <w:t>)</w:t>
      </w:r>
    </w:p>
    <w:p w14:paraId="481439C6" w14:textId="77777777" w:rsidR="003D7373" w:rsidRPr="003D7373" w:rsidRDefault="003D7373" w:rsidP="003D7373">
      <w:pPr>
        <w:rPr>
          <w:i/>
          <w:lang w:val="en-US"/>
        </w:rPr>
      </w:pPr>
    </w:p>
    <w:p w14:paraId="4AF92E41" w14:textId="77777777" w:rsidR="003D7373" w:rsidRPr="003D7373" w:rsidRDefault="003D7373" w:rsidP="003D7373">
      <w:r w:rsidRPr="003D7373">
        <w:rPr>
          <w:i/>
          <w:lang w:val="en-US"/>
        </w:rPr>
        <w:t xml:space="preserve">    </w:t>
      </w:r>
      <w:r w:rsidRPr="003D7373">
        <w:rPr>
          <w:i/>
        </w:rPr>
        <w:t xml:space="preserve"># </w:t>
      </w:r>
      <w:r w:rsidRPr="003D7373">
        <w:t xml:space="preserve">Выполнение </w:t>
      </w:r>
      <w:r w:rsidRPr="003D7373">
        <w:rPr>
          <w:i/>
        </w:rPr>
        <w:t>SQL</w:t>
      </w:r>
      <w:r w:rsidRPr="003D7373">
        <w:t>-запроса для обновления рейса с указанными параметрами</w:t>
      </w:r>
    </w:p>
    <w:p w14:paraId="54705ED6" w14:textId="77777777" w:rsidR="003D7373" w:rsidRPr="003D7373" w:rsidRDefault="003D7373" w:rsidP="003D7373">
      <w:pPr>
        <w:rPr>
          <w:i/>
          <w:lang w:val="en-US"/>
        </w:rPr>
      </w:pPr>
      <w:r w:rsidRPr="003D7373">
        <w:rPr>
          <w:i/>
        </w:rPr>
        <w:t xml:space="preserve">    </w:t>
      </w:r>
      <w:proofErr w:type="spellStart"/>
      <w:proofErr w:type="gramStart"/>
      <w:r w:rsidRPr="003D7373">
        <w:rPr>
          <w:i/>
          <w:lang w:val="en-US"/>
        </w:rPr>
        <w:t>cursor.execute</w:t>
      </w:r>
      <w:proofErr w:type="spellEnd"/>
      <w:proofErr w:type="gramEnd"/>
      <w:r w:rsidRPr="003D7373">
        <w:rPr>
          <w:i/>
          <w:lang w:val="en-US"/>
        </w:rPr>
        <w:t>(FLIGHT_UPDATE_SQL, params)</w:t>
      </w:r>
    </w:p>
    <w:p w14:paraId="75F30ECE" w14:textId="77777777" w:rsidR="003D7373" w:rsidRPr="003D7373" w:rsidRDefault="003D7373" w:rsidP="003D7373">
      <w:pPr>
        <w:rPr>
          <w:i/>
          <w:lang w:val="en-US"/>
        </w:rPr>
      </w:pPr>
    </w:p>
    <w:p w14:paraId="088BF797" w14:textId="77777777" w:rsidR="003D7373" w:rsidRPr="003D7373" w:rsidRDefault="003D7373" w:rsidP="003D7373">
      <w:pPr>
        <w:rPr>
          <w:i/>
        </w:rPr>
      </w:pPr>
      <w:r w:rsidRPr="003D7373">
        <w:rPr>
          <w:i/>
          <w:lang w:val="en-US"/>
        </w:rPr>
        <w:t xml:space="preserve">    </w:t>
      </w:r>
      <w:r w:rsidRPr="003D7373">
        <w:rPr>
          <w:i/>
        </w:rPr>
        <w:t xml:space="preserve"># </w:t>
      </w:r>
      <w:r w:rsidRPr="003D7373">
        <w:t>Вывод информации о выполняемом SQL-запросе и переданных параметрах</w:t>
      </w:r>
    </w:p>
    <w:p w14:paraId="78C50221" w14:textId="7CA60DFB" w:rsidR="003D7373" w:rsidRPr="003D7373" w:rsidRDefault="003D7373" w:rsidP="003D7373">
      <w:pPr>
        <w:rPr>
          <w:i/>
        </w:rPr>
      </w:pPr>
      <w:r w:rsidRPr="003D7373">
        <w:rPr>
          <w:i/>
        </w:rPr>
        <w:t xml:space="preserve">    </w:t>
      </w:r>
      <w:proofErr w:type="spellStart"/>
      <w:r w:rsidRPr="003D7373">
        <w:rPr>
          <w:i/>
        </w:rPr>
        <w:t>print</w:t>
      </w:r>
      <w:proofErr w:type="spellEnd"/>
      <w:r w:rsidRPr="003D7373">
        <w:rPr>
          <w:i/>
        </w:rPr>
        <w:t>(</w:t>
      </w:r>
      <w:proofErr w:type="spellStart"/>
      <w:r w:rsidRPr="003D7373">
        <w:rPr>
          <w:i/>
        </w:rPr>
        <w:t>f"</w:t>
      </w:r>
      <w:r w:rsidRPr="003D7373">
        <w:t>Выполняется</w:t>
      </w:r>
      <w:proofErr w:type="spellEnd"/>
      <w:r w:rsidRPr="003D7373">
        <w:rPr>
          <w:i/>
        </w:rPr>
        <w:t xml:space="preserve"> SQL-</w:t>
      </w:r>
      <w:r w:rsidRPr="003D7373">
        <w:t>запрос</w:t>
      </w:r>
      <w:r w:rsidRPr="003D7373">
        <w:rPr>
          <w:i/>
        </w:rPr>
        <w:t>: {FLIGHT_UPDATE_SQL} с параметрами {</w:t>
      </w:r>
      <w:proofErr w:type="spellStart"/>
      <w:r w:rsidRPr="003D7373">
        <w:rPr>
          <w:i/>
        </w:rPr>
        <w:t>params</w:t>
      </w:r>
      <w:proofErr w:type="spellEnd"/>
      <w:r w:rsidRPr="003D7373">
        <w:rPr>
          <w:i/>
        </w:rPr>
        <w:t>}")</w:t>
      </w:r>
    </w:p>
    <w:p w14:paraId="6F65F775" w14:textId="77777777" w:rsidR="003D7373" w:rsidRDefault="003D7373" w:rsidP="003D7373"/>
    <w:p w14:paraId="35D3425C" w14:textId="77777777" w:rsidR="003D7373" w:rsidRDefault="003D7373" w:rsidP="003D7373"/>
    <w:p w14:paraId="04A58AD5" w14:textId="77777777" w:rsidR="003D7373" w:rsidRDefault="003D7373" w:rsidP="003D7373"/>
    <w:p w14:paraId="5DCBC4D3" w14:textId="77777777" w:rsidR="003D7373" w:rsidRDefault="003D7373" w:rsidP="003D7373"/>
    <w:p w14:paraId="49A68D33" w14:textId="77777777" w:rsidR="005E1380" w:rsidRDefault="005E1380" w:rsidP="003D7373"/>
    <w:p w14:paraId="58843D17" w14:textId="77777777" w:rsidR="005E1380" w:rsidRDefault="005E1380" w:rsidP="003D7373"/>
    <w:p w14:paraId="642882FB" w14:textId="77777777" w:rsidR="005E1380" w:rsidRPr="003828A8" w:rsidRDefault="005E1380" w:rsidP="003D7373"/>
    <w:p w14:paraId="6D4ABC60" w14:textId="77777777" w:rsidR="003D7373" w:rsidRDefault="003D7373" w:rsidP="003D7373"/>
    <w:p w14:paraId="5759FF96" w14:textId="32AF0EA3" w:rsidR="003D7373" w:rsidRPr="003D7373" w:rsidRDefault="003D7373" w:rsidP="00CC0C43"/>
    <w:p w14:paraId="23D4FBFC" w14:textId="77777777" w:rsidR="00CB3AD2" w:rsidRPr="003D7373" w:rsidRDefault="00CB3AD2" w:rsidP="00CB3AD2"/>
    <w:p w14:paraId="07B0534F" w14:textId="3BE95BB8" w:rsidR="00CB3AD2" w:rsidRPr="00B55D74" w:rsidRDefault="00CB3AD2" w:rsidP="0032686A">
      <w:pPr>
        <w:pStyle w:val="2"/>
        <w:spacing w:line="276" w:lineRule="auto"/>
        <w:ind w:left="0" w:firstLine="709"/>
      </w:pPr>
      <w:bookmarkStart w:id="33" w:name="_Toc134658720"/>
      <w:r>
        <w:t>Инструкция пользователя</w:t>
      </w:r>
      <w:bookmarkEnd w:id="33"/>
    </w:p>
    <w:p w14:paraId="2E5DF91C" w14:textId="77777777" w:rsidR="00E347F7" w:rsidRDefault="00E347F7" w:rsidP="00BD2CA8">
      <w:pPr>
        <w:pStyle w:val="a9"/>
        <w:spacing w:line="276" w:lineRule="auto"/>
        <w:ind w:firstLine="851"/>
        <w:rPr>
          <w:b/>
        </w:rPr>
      </w:pPr>
      <w:bookmarkStart w:id="34" w:name="_Toc512466277"/>
    </w:p>
    <w:p w14:paraId="4725FFF6" w14:textId="068F0A24" w:rsidR="008B1EA7" w:rsidRPr="008B1EA7" w:rsidRDefault="008B1EA7" w:rsidP="00BD2CA8">
      <w:pPr>
        <w:pStyle w:val="a9"/>
        <w:spacing w:line="276" w:lineRule="auto"/>
        <w:ind w:firstLine="851"/>
      </w:pPr>
      <w:r>
        <w:lastRenderedPageBreak/>
        <w:t>Ниже приведен алгоритм действий пользователя при работе с готовым продуктом.</w:t>
      </w:r>
    </w:p>
    <w:bookmarkEnd w:id="34"/>
    <w:p w14:paraId="3D128D73" w14:textId="77777777" w:rsidR="008D5C59" w:rsidRDefault="008D5C59" w:rsidP="00BD2CA8">
      <w:pPr>
        <w:pStyle w:val="aff4"/>
        <w:spacing w:line="276" w:lineRule="auto"/>
      </w:pPr>
    </w:p>
    <w:p w14:paraId="0270758B" w14:textId="0322403C" w:rsidR="0032686A" w:rsidRDefault="0032686A" w:rsidP="00BD2CA8">
      <w:pPr>
        <w:pStyle w:val="aff4"/>
        <w:spacing w:line="276" w:lineRule="auto"/>
      </w:pPr>
      <w:r>
        <w:t>Попадая на сайт, пользователь видит главную страницу:</w:t>
      </w:r>
    </w:p>
    <w:p w14:paraId="5406E1C3" w14:textId="77777777" w:rsidR="0032686A" w:rsidRDefault="0032686A" w:rsidP="00BD2CA8">
      <w:pPr>
        <w:pStyle w:val="aff4"/>
        <w:spacing w:line="276" w:lineRule="auto"/>
      </w:pPr>
    </w:p>
    <w:p w14:paraId="5826CAC2" w14:textId="267C1636" w:rsidR="0032686A" w:rsidRDefault="0032686A" w:rsidP="009B5332">
      <w:pPr>
        <w:pStyle w:val="aff4"/>
        <w:spacing w:line="276" w:lineRule="auto"/>
        <w:rPr>
          <w:lang w:val="pl-PL"/>
        </w:rPr>
      </w:pPr>
      <w:r w:rsidRPr="0032686A">
        <w:rPr>
          <w:noProof/>
        </w:rPr>
        <w:drawing>
          <wp:inline distT="0" distB="0" distL="0" distR="0" wp14:anchorId="77B037A3" wp14:editId="4F0D1781">
            <wp:extent cx="4964578" cy="2213495"/>
            <wp:effectExtent l="19050" t="19050" r="26670" b="15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5104" cy="2227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EE2EC" w14:textId="77777777" w:rsidR="0032686A" w:rsidRDefault="0032686A" w:rsidP="0032686A">
      <w:pPr>
        <w:pStyle w:val="aff4"/>
        <w:spacing w:line="276" w:lineRule="auto"/>
        <w:jc w:val="center"/>
        <w:rPr>
          <w:lang w:val="pl-PL"/>
        </w:rPr>
      </w:pPr>
    </w:p>
    <w:p w14:paraId="3E25CD07" w14:textId="1001339B" w:rsidR="0032686A" w:rsidRDefault="0032686A" w:rsidP="0032686A">
      <w:pPr>
        <w:pStyle w:val="aff4"/>
        <w:spacing w:line="276" w:lineRule="auto"/>
        <w:jc w:val="center"/>
      </w:pPr>
      <w:r>
        <w:t>Рисунок 3.5.1 – Главная страница</w:t>
      </w:r>
    </w:p>
    <w:p w14:paraId="19257A68" w14:textId="77777777" w:rsidR="0032686A" w:rsidRDefault="0032686A" w:rsidP="0032686A">
      <w:pPr>
        <w:pStyle w:val="aff4"/>
        <w:spacing w:line="276" w:lineRule="auto"/>
        <w:jc w:val="center"/>
      </w:pPr>
    </w:p>
    <w:p w14:paraId="539E0E5D" w14:textId="77777777" w:rsidR="0032686A" w:rsidRDefault="0032686A" w:rsidP="0032686A">
      <w:pPr>
        <w:pStyle w:val="aff4"/>
        <w:spacing w:line="276" w:lineRule="auto"/>
        <w:ind w:firstLine="0"/>
      </w:pPr>
    </w:p>
    <w:p w14:paraId="7F08384E" w14:textId="439A83C5" w:rsidR="0032686A" w:rsidRDefault="0032686A" w:rsidP="0032686A">
      <w:pPr>
        <w:pStyle w:val="aff4"/>
        <w:spacing w:line="276" w:lineRule="auto"/>
        <w:ind w:firstLine="0"/>
      </w:pPr>
      <w:r>
        <w:tab/>
      </w:r>
      <w:r w:rsidR="007E2E7B">
        <w:t>Панель регистрации нового пользователя:</w:t>
      </w:r>
    </w:p>
    <w:p w14:paraId="4AFC3C65" w14:textId="77777777" w:rsidR="007E2E7B" w:rsidRDefault="007E2E7B" w:rsidP="0032686A">
      <w:pPr>
        <w:pStyle w:val="aff4"/>
        <w:spacing w:line="276" w:lineRule="auto"/>
        <w:ind w:firstLine="0"/>
      </w:pPr>
    </w:p>
    <w:p w14:paraId="1CFAE510" w14:textId="21525585" w:rsidR="007E2E7B" w:rsidRDefault="007E2E7B" w:rsidP="007E2E7B">
      <w:pPr>
        <w:pStyle w:val="aff4"/>
        <w:spacing w:line="276" w:lineRule="auto"/>
        <w:ind w:firstLine="0"/>
        <w:jc w:val="center"/>
        <w:rPr>
          <w:lang w:val="pl-PL"/>
        </w:rPr>
      </w:pPr>
      <w:r w:rsidRPr="007E2E7B">
        <w:rPr>
          <w:noProof/>
        </w:rPr>
        <w:drawing>
          <wp:inline distT="0" distB="0" distL="0" distR="0" wp14:anchorId="6EA780D7" wp14:editId="62C7CED6">
            <wp:extent cx="2712346" cy="2758156"/>
            <wp:effectExtent l="19050" t="19050" r="12065" b="23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27591" cy="2773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4B8C1A" w14:textId="77777777" w:rsidR="007E2E7B" w:rsidRDefault="007E2E7B" w:rsidP="007E2E7B">
      <w:pPr>
        <w:pStyle w:val="aff4"/>
        <w:spacing w:line="276" w:lineRule="auto"/>
        <w:ind w:firstLine="0"/>
        <w:jc w:val="center"/>
        <w:rPr>
          <w:lang w:val="pl-PL"/>
        </w:rPr>
      </w:pPr>
    </w:p>
    <w:p w14:paraId="21F900C8" w14:textId="170C07F8" w:rsidR="007E2E7B" w:rsidRDefault="007E2E7B" w:rsidP="007E2E7B">
      <w:pPr>
        <w:pStyle w:val="aff4"/>
        <w:spacing w:line="276" w:lineRule="auto"/>
        <w:ind w:firstLine="0"/>
        <w:jc w:val="center"/>
      </w:pPr>
      <w:r>
        <w:t>Рисунок 3.5.2 – Панель регистрации</w:t>
      </w:r>
    </w:p>
    <w:p w14:paraId="2656DB5C" w14:textId="77777777" w:rsidR="007E2E7B" w:rsidRDefault="007E2E7B" w:rsidP="007E2E7B">
      <w:pPr>
        <w:pStyle w:val="aff4"/>
        <w:spacing w:line="276" w:lineRule="auto"/>
        <w:ind w:firstLine="0"/>
        <w:jc w:val="center"/>
      </w:pPr>
    </w:p>
    <w:p w14:paraId="31CD00A8" w14:textId="7C22F96F" w:rsidR="007E2E7B" w:rsidRDefault="007E2E7B" w:rsidP="007E2E7B">
      <w:pPr>
        <w:pStyle w:val="aff4"/>
        <w:spacing w:line="276" w:lineRule="auto"/>
        <w:ind w:firstLine="0"/>
      </w:pPr>
      <w:r>
        <w:tab/>
        <w:t xml:space="preserve">После регистрации пользователь </w:t>
      </w:r>
      <w:proofErr w:type="gramStart"/>
      <w:r>
        <w:t xml:space="preserve">может </w:t>
      </w:r>
      <w:r w:rsidR="00021F37">
        <w:t>аутентифицироваться</w:t>
      </w:r>
      <w:proofErr w:type="gramEnd"/>
      <w:r w:rsidR="009B5332">
        <w:t xml:space="preserve"> используя почту и пароль</w:t>
      </w:r>
      <w:r w:rsidR="00021F37">
        <w:t>:</w:t>
      </w:r>
    </w:p>
    <w:p w14:paraId="64C80398" w14:textId="3785297A" w:rsidR="009B5332" w:rsidRDefault="009B5332" w:rsidP="009B5332">
      <w:pPr>
        <w:pStyle w:val="aff4"/>
        <w:spacing w:line="276" w:lineRule="auto"/>
        <w:ind w:firstLine="0"/>
        <w:jc w:val="center"/>
      </w:pPr>
      <w:r w:rsidRPr="009B5332">
        <w:rPr>
          <w:noProof/>
        </w:rPr>
        <w:lastRenderedPageBreak/>
        <w:drawing>
          <wp:inline distT="0" distB="0" distL="0" distR="0" wp14:anchorId="0A94F94E" wp14:editId="2D975DE2">
            <wp:extent cx="4441078" cy="2514158"/>
            <wp:effectExtent l="19050" t="19050" r="17145" b="196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8676" cy="2524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5C42B" w14:textId="77777777" w:rsidR="00021F37" w:rsidRDefault="00021F37" w:rsidP="00021F37">
      <w:pPr>
        <w:pStyle w:val="aff4"/>
        <w:spacing w:line="276" w:lineRule="auto"/>
        <w:ind w:firstLine="0"/>
        <w:jc w:val="center"/>
      </w:pPr>
    </w:p>
    <w:p w14:paraId="22F96B83" w14:textId="3CC359AF" w:rsidR="009B5332" w:rsidRDefault="009B5332" w:rsidP="00021F37">
      <w:pPr>
        <w:pStyle w:val="aff4"/>
        <w:spacing w:line="276" w:lineRule="auto"/>
        <w:ind w:firstLine="0"/>
        <w:jc w:val="center"/>
      </w:pPr>
      <w:r>
        <w:t>Рисунок 3.5.3 – Панель аутентификации</w:t>
      </w:r>
    </w:p>
    <w:p w14:paraId="2D545C6D" w14:textId="77777777" w:rsidR="009B5332" w:rsidRDefault="009B5332" w:rsidP="009B5332">
      <w:pPr>
        <w:pStyle w:val="aff4"/>
        <w:spacing w:line="276" w:lineRule="auto"/>
        <w:ind w:firstLine="0"/>
      </w:pPr>
    </w:p>
    <w:p w14:paraId="186A90E0" w14:textId="594BBE21" w:rsidR="009B5332" w:rsidRDefault="009B5332" w:rsidP="009B5332">
      <w:pPr>
        <w:pStyle w:val="aff4"/>
        <w:spacing w:line="276" w:lineRule="auto"/>
        <w:ind w:firstLine="0"/>
      </w:pPr>
      <w:r>
        <w:tab/>
        <w:t>Если пользователь является администратором, ему доступна панель администратора:</w:t>
      </w:r>
    </w:p>
    <w:p w14:paraId="5E8C0B9A" w14:textId="6371F976" w:rsidR="00021F37" w:rsidRDefault="009B5332" w:rsidP="009B5332">
      <w:pPr>
        <w:pStyle w:val="aff4"/>
        <w:spacing w:line="276" w:lineRule="auto"/>
        <w:ind w:firstLine="0"/>
        <w:jc w:val="center"/>
      </w:pPr>
      <w:r w:rsidRPr="009B5332">
        <w:rPr>
          <w:noProof/>
        </w:rPr>
        <w:drawing>
          <wp:inline distT="0" distB="0" distL="0" distR="0" wp14:anchorId="526E0140" wp14:editId="2A35FFD1">
            <wp:extent cx="2995332" cy="3042877"/>
            <wp:effectExtent l="19050" t="19050" r="14605" b="247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4699" cy="3052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3AD1E" w14:textId="77777777" w:rsidR="009B5332" w:rsidRDefault="009B5332" w:rsidP="00021F37">
      <w:pPr>
        <w:pStyle w:val="aff4"/>
        <w:spacing w:line="276" w:lineRule="auto"/>
        <w:ind w:firstLine="0"/>
        <w:jc w:val="center"/>
      </w:pPr>
    </w:p>
    <w:p w14:paraId="7A0347AA" w14:textId="377FD501" w:rsidR="009B5332" w:rsidRDefault="009B5332" w:rsidP="00021F37">
      <w:pPr>
        <w:pStyle w:val="aff4"/>
        <w:spacing w:line="276" w:lineRule="auto"/>
        <w:ind w:firstLine="0"/>
        <w:jc w:val="center"/>
      </w:pPr>
      <w:r>
        <w:t>Рисунок 3.5.4 – Панель администратора</w:t>
      </w:r>
    </w:p>
    <w:p w14:paraId="3E1B56CA" w14:textId="77777777" w:rsidR="009B5332" w:rsidRDefault="009B5332" w:rsidP="00021F37">
      <w:pPr>
        <w:pStyle w:val="aff4"/>
        <w:spacing w:line="276" w:lineRule="auto"/>
        <w:ind w:firstLine="0"/>
        <w:jc w:val="center"/>
      </w:pPr>
    </w:p>
    <w:p w14:paraId="6DEBAE05" w14:textId="77777777" w:rsidR="009B5332" w:rsidRDefault="009B5332" w:rsidP="00021F37">
      <w:pPr>
        <w:pStyle w:val="aff4"/>
        <w:spacing w:line="276" w:lineRule="auto"/>
        <w:ind w:firstLine="0"/>
        <w:jc w:val="center"/>
      </w:pPr>
    </w:p>
    <w:p w14:paraId="7F18BC4C" w14:textId="77777777" w:rsidR="009B5332" w:rsidRDefault="009B5332" w:rsidP="00021F37">
      <w:pPr>
        <w:pStyle w:val="aff4"/>
        <w:spacing w:line="276" w:lineRule="auto"/>
        <w:ind w:firstLine="0"/>
        <w:jc w:val="center"/>
      </w:pPr>
    </w:p>
    <w:p w14:paraId="5DF2173D" w14:textId="77777777" w:rsidR="009B5332" w:rsidRDefault="009B5332" w:rsidP="00021F37">
      <w:pPr>
        <w:pStyle w:val="aff4"/>
        <w:spacing w:line="276" w:lineRule="auto"/>
        <w:ind w:firstLine="0"/>
        <w:jc w:val="center"/>
      </w:pPr>
    </w:p>
    <w:p w14:paraId="4AAE6B06" w14:textId="4E15499A" w:rsidR="009B5332" w:rsidRDefault="009B5332" w:rsidP="009B5332">
      <w:pPr>
        <w:pStyle w:val="aff4"/>
        <w:spacing w:line="276" w:lineRule="auto"/>
        <w:ind w:firstLine="0"/>
        <w:jc w:val="left"/>
      </w:pPr>
      <w:r>
        <w:tab/>
        <w:t>Администратор имеет доступ к просмотру всех пользователей и их броням:</w:t>
      </w:r>
    </w:p>
    <w:p w14:paraId="21B58704" w14:textId="7813782E" w:rsidR="009B5332" w:rsidRDefault="009B5332" w:rsidP="009B5332">
      <w:pPr>
        <w:pStyle w:val="aff4"/>
        <w:spacing w:line="276" w:lineRule="auto"/>
        <w:ind w:firstLine="0"/>
        <w:jc w:val="center"/>
      </w:pPr>
      <w:r w:rsidRPr="009B5332">
        <w:rPr>
          <w:noProof/>
        </w:rPr>
        <w:lastRenderedPageBreak/>
        <w:drawing>
          <wp:inline distT="0" distB="0" distL="0" distR="0" wp14:anchorId="1DF6823C" wp14:editId="1455A2A2">
            <wp:extent cx="5940425" cy="2081530"/>
            <wp:effectExtent l="19050" t="19050" r="22225" b="139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F3AEBC" w14:textId="04BC2D64" w:rsidR="009B5332" w:rsidRDefault="009B5332" w:rsidP="009B5332">
      <w:pPr>
        <w:pStyle w:val="aff4"/>
        <w:spacing w:line="276" w:lineRule="auto"/>
        <w:ind w:firstLine="0"/>
        <w:jc w:val="center"/>
      </w:pPr>
    </w:p>
    <w:p w14:paraId="422601C3" w14:textId="4F5C6263" w:rsidR="009B5332" w:rsidRDefault="009B5332" w:rsidP="009B5332">
      <w:pPr>
        <w:pStyle w:val="aff4"/>
        <w:spacing w:line="276" w:lineRule="auto"/>
        <w:ind w:firstLine="0"/>
        <w:jc w:val="center"/>
      </w:pPr>
      <w:r>
        <w:t>Рисунок 3.5.5 – История броней пользователей</w:t>
      </w:r>
    </w:p>
    <w:p w14:paraId="7AAB5B74" w14:textId="77777777" w:rsidR="009B5332" w:rsidRDefault="009B5332" w:rsidP="009B5332">
      <w:pPr>
        <w:pStyle w:val="aff4"/>
        <w:spacing w:line="276" w:lineRule="auto"/>
        <w:ind w:firstLine="0"/>
        <w:jc w:val="center"/>
      </w:pPr>
    </w:p>
    <w:p w14:paraId="1AE06A61" w14:textId="18A006D5" w:rsidR="009B5332" w:rsidRDefault="009B5332" w:rsidP="009B5332">
      <w:pPr>
        <w:pStyle w:val="aff4"/>
        <w:spacing w:line="276" w:lineRule="auto"/>
        <w:ind w:firstLine="0"/>
      </w:pPr>
      <w:r>
        <w:tab/>
        <w:t>Также администратору доступные следующие функции – скачивание аналитики, экспорт заказов и загрузка информации о рейсах:</w:t>
      </w:r>
    </w:p>
    <w:p w14:paraId="018779F8" w14:textId="5040DD2D" w:rsidR="009B5332" w:rsidRDefault="009B5332" w:rsidP="009B5332">
      <w:pPr>
        <w:pStyle w:val="aff4"/>
        <w:spacing w:line="276" w:lineRule="auto"/>
        <w:ind w:firstLine="0"/>
        <w:jc w:val="center"/>
      </w:pPr>
      <w:r w:rsidRPr="009B5332">
        <w:rPr>
          <w:noProof/>
        </w:rPr>
        <w:drawing>
          <wp:inline distT="0" distB="0" distL="0" distR="0" wp14:anchorId="6D549662" wp14:editId="0DAA8214">
            <wp:extent cx="3705742" cy="3658111"/>
            <wp:effectExtent l="19050" t="19050" r="952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658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CFA3A" w14:textId="1DFDA2C1" w:rsidR="009B5332" w:rsidRDefault="009B5332" w:rsidP="009B5332">
      <w:pPr>
        <w:pStyle w:val="aff4"/>
        <w:spacing w:line="276" w:lineRule="auto"/>
        <w:ind w:firstLine="0"/>
        <w:jc w:val="center"/>
      </w:pPr>
    </w:p>
    <w:p w14:paraId="29B2CF1A" w14:textId="286F0236" w:rsidR="009B5332" w:rsidRDefault="009B5332" w:rsidP="009B5332">
      <w:pPr>
        <w:pStyle w:val="aff4"/>
        <w:spacing w:line="276" w:lineRule="auto"/>
        <w:ind w:firstLine="0"/>
        <w:jc w:val="center"/>
      </w:pPr>
      <w:r>
        <w:t>Рисунок 3.5.6 – Функционал администратора</w:t>
      </w:r>
    </w:p>
    <w:p w14:paraId="45B4A7DC" w14:textId="77777777" w:rsidR="009B5332" w:rsidRDefault="009B5332" w:rsidP="009B5332">
      <w:pPr>
        <w:pStyle w:val="aff4"/>
        <w:spacing w:line="276" w:lineRule="auto"/>
        <w:ind w:firstLine="0"/>
        <w:jc w:val="center"/>
      </w:pPr>
    </w:p>
    <w:p w14:paraId="3EE210D0" w14:textId="77777777" w:rsidR="009B5332" w:rsidRDefault="009B5332" w:rsidP="009B5332">
      <w:pPr>
        <w:pStyle w:val="aff4"/>
        <w:spacing w:line="276" w:lineRule="auto"/>
        <w:ind w:firstLine="0"/>
        <w:jc w:val="center"/>
      </w:pPr>
    </w:p>
    <w:p w14:paraId="1E405A72" w14:textId="77777777" w:rsidR="009B5332" w:rsidRDefault="009B5332" w:rsidP="009B5332">
      <w:pPr>
        <w:pStyle w:val="aff4"/>
        <w:spacing w:line="276" w:lineRule="auto"/>
        <w:ind w:firstLine="0"/>
        <w:jc w:val="center"/>
      </w:pPr>
    </w:p>
    <w:p w14:paraId="1784EBA7" w14:textId="77777777" w:rsidR="009B5332" w:rsidRDefault="009B5332" w:rsidP="009B5332">
      <w:pPr>
        <w:pStyle w:val="aff4"/>
        <w:spacing w:line="276" w:lineRule="auto"/>
        <w:ind w:firstLine="0"/>
        <w:jc w:val="center"/>
      </w:pPr>
    </w:p>
    <w:p w14:paraId="016CD024" w14:textId="77777777" w:rsidR="009B5332" w:rsidRDefault="009B5332" w:rsidP="009B5332">
      <w:pPr>
        <w:pStyle w:val="aff4"/>
        <w:spacing w:line="276" w:lineRule="auto"/>
        <w:ind w:firstLine="0"/>
        <w:jc w:val="center"/>
      </w:pPr>
    </w:p>
    <w:p w14:paraId="6F356797" w14:textId="77777777" w:rsidR="009B5332" w:rsidRDefault="009B5332" w:rsidP="009B5332">
      <w:pPr>
        <w:pStyle w:val="aff4"/>
        <w:spacing w:line="276" w:lineRule="auto"/>
        <w:ind w:firstLine="0"/>
        <w:jc w:val="center"/>
      </w:pPr>
    </w:p>
    <w:p w14:paraId="6ED40430" w14:textId="7896C674" w:rsidR="009B5332" w:rsidRDefault="009B5332" w:rsidP="009B5332">
      <w:pPr>
        <w:pStyle w:val="aff4"/>
        <w:spacing w:line="276" w:lineRule="auto"/>
        <w:ind w:firstLine="0"/>
      </w:pPr>
      <w:r>
        <w:lastRenderedPageBreak/>
        <w:tab/>
        <w:t>Если же пользователь не обладает правами администратора, его функционал будет таким:</w:t>
      </w:r>
    </w:p>
    <w:p w14:paraId="1C45FEAA" w14:textId="77777777" w:rsidR="009B5332" w:rsidRDefault="009B5332" w:rsidP="009B5332">
      <w:pPr>
        <w:pStyle w:val="aff4"/>
        <w:spacing w:line="276" w:lineRule="auto"/>
        <w:ind w:firstLine="0"/>
        <w:jc w:val="left"/>
      </w:pPr>
    </w:p>
    <w:p w14:paraId="716E01C5" w14:textId="3E56556F" w:rsidR="009B5332" w:rsidRDefault="009B5332" w:rsidP="009B5332">
      <w:pPr>
        <w:pStyle w:val="aff4"/>
        <w:spacing w:line="276" w:lineRule="auto"/>
        <w:ind w:firstLine="0"/>
        <w:jc w:val="center"/>
      </w:pPr>
      <w:r w:rsidRPr="009B5332">
        <w:rPr>
          <w:noProof/>
        </w:rPr>
        <w:drawing>
          <wp:inline distT="0" distB="0" distL="0" distR="0" wp14:anchorId="44C1B5A6" wp14:editId="2D415493">
            <wp:extent cx="2911289" cy="2986798"/>
            <wp:effectExtent l="19050" t="19050" r="22860" b="234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5918" cy="2991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E3947" w14:textId="77777777" w:rsidR="009B5332" w:rsidRDefault="009B5332" w:rsidP="009B5332">
      <w:pPr>
        <w:pStyle w:val="aff4"/>
        <w:spacing w:line="276" w:lineRule="auto"/>
        <w:ind w:firstLine="0"/>
        <w:jc w:val="center"/>
      </w:pPr>
    </w:p>
    <w:p w14:paraId="49F47F2F" w14:textId="5CC64C7B" w:rsidR="009B5332" w:rsidRDefault="009B5332" w:rsidP="009B5332">
      <w:pPr>
        <w:pStyle w:val="aff4"/>
        <w:spacing w:line="276" w:lineRule="auto"/>
        <w:ind w:firstLine="0"/>
        <w:jc w:val="center"/>
      </w:pPr>
      <w:r>
        <w:t>Рисунок 3.5.7 – Функционал обычного пользователя</w:t>
      </w:r>
    </w:p>
    <w:p w14:paraId="273D506B" w14:textId="7642E359" w:rsidR="009B5332" w:rsidRDefault="009B5332" w:rsidP="009B5332">
      <w:pPr>
        <w:pStyle w:val="aff4"/>
        <w:spacing w:line="276" w:lineRule="auto"/>
        <w:ind w:firstLine="0"/>
      </w:pPr>
      <w:r>
        <w:tab/>
      </w:r>
    </w:p>
    <w:p w14:paraId="3A931240" w14:textId="4E5B624C" w:rsidR="009B5332" w:rsidRDefault="009B5332" w:rsidP="009B5332">
      <w:pPr>
        <w:pStyle w:val="aff4"/>
        <w:spacing w:line="276" w:lineRule="auto"/>
        <w:ind w:firstLine="0"/>
      </w:pPr>
      <w:r>
        <w:tab/>
        <w:t>Пользователь может просмотреть свой профиль и отредактировать данные:</w:t>
      </w:r>
    </w:p>
    <w:p w14:paraId="3A67EB82" w14:textId="77777777" w:rsidR="009B5332" w:rsidRDefault="009B5332" w:rsidP="009B5332">
      <w:pPr>
        <w:pStyle w:val="aff4"/>
        <w:spacing w:line="276" w:lineRule="auto"/>
        <w:ind w:firstLine="0"/>
        <w:jc w:val="center"/>
      </w:pPr>
    </w:p>
    <w:p w14:paraId="5909C57E" w14:textId="792C93AF" w:rsidR="009B5332" w:rsidRDefault="009B5332" w:rsidP="009B5332">
      <w:pPr>
        <w:pStyle w:val="aff4"/>
        <w:spacing w:line="276" w:lineRule="auto"/>
        <w:ind w:firstLine="0"/>
        <w:jc w:val="center"/>
      </w:pPr>
      <w:r w:rsidRPr="009B5332">
        <w:rPr>
          <w:noProof/>
        </w:rPr>
        <w:drawing>
          <wp:inline distT="0" distB="0" distL="0" distR="0" wp14:anchorId="3E2A8F9E" wp14:editId="25E935E7">
            <wp:extent cx="3230069" cy="2415905"/>
            <wp:effectExtent l="19050" t="19050" r="27940" b="228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5827" cy="2427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59889" w14:textId="77777777" w:rsidR="009B5332" w:rsidRDefault="009B5332" w:rsidP="009B5332">
      <w:pPr>
        <w:pStyle w:val="aff4"/>
        <w:spacing w:line="276" w:lineRule="auto"/>
        <w:ind w:firstLine="0"/>
        <w:jc w:val="center"/>
      </w:pPr>
    </w:p>
    <w:p w14:paraId="6E160721" w14:textId="54776F52" w:rsidR="009B5332" w:rsidRDefault="00267A3C" w:rsidP="009B5332">
      <w:pPr>
        <w:pStyle w:val="aff4"/>
        <w:spacing w:line="276" w:lineRule="auto"/>
        <w:ind w:firstLine="0"/>
        <w:jc w:val="center"/>
      </w:pPr>
      <w:r>
        <w:t>Рисунок 3.5.8 – Личный кабинет пользователя</w:t>
      </w:r>
    </w:p>
    <w:p w14:paraId="04F67369" w14:textId="77777777" w:rsidR="00267A3C" w:rsidRDefault="00267A3C" w:rsidP="009B5332">
      <w:pPr>
        <w:pStyle w:val="aff4"/>
        <w:spacing w:line="276" w:lineRule="auto"/>
        <w:ind w:firstLine="0"/>
        <w:jc w:val="center"/>
      </w:pPr>
    </w:p>
    <w:p w14:paraId="2A739ADD" w14:textId="77777777" w:rsidR="00267A3C" w:rsidRDefault="00267A3C" w:rsidP="009B5332">
      <w:pPr>
        <w:pStyle w:val="aff4"/>
        <w:spacing w:line="276" w:lineRule="auto"/>
        <w:ind w:firstLine="0"/>
        <w:jc w:val="center"/>
      </w:pPr>
    </w:p>
    <w:p w14:paraId="70DFE33F" w14:textId="620D8B5D" w:rsidR="00267A3C" w:rsidRDefault="00267A3C" w:rsidP="00267A3C">
      <w:pPr>
        <w:pStyle w:val="aff4"/>
        <w:spacing w:line="276" w:lineRule="auto"/>
        <w:ind w:firstLine="0"/>
      </w:pPr>
      <w:r w:rsidRPr="001624B6">
        <w:lastRenderedPageBreak/>
        <w:tab/>
      </w:r>
      <w:r>
        <w:t>Пользователь может искать авиабилеты, указав код страны отправления и код страны прибытия, также нужно указать дату:</w:t>
      </w:r>
    </w:p>
    <w:p w14:paraId="4F901900" w14:textId="77777777" w:rsidR="00267A3C" w:rsidRDefault="00267A3C" w:rsidP="00267A3C">
      <w:pPr>
        <w:pStyle w:val="aff4"/>
        <w:spacing w:line="276" w:lineRule="auto"/>
        <w:ind w:firstLine="0"/>
      </w:pPr>
    </w:p>
    <w:p w14:paraId="282A01D3" w14:textId="707DCAE3" w:rsidR="00267A3C" w:rsidRDefault="00267A3C" w:rsidP="00267A3C">
      <w:pPr>
        <w:pStyle w:val="aff4"/>
        <w:spacing w:line="276" w:lineRule="auto"/>
        <w:ind w:firstLine="0"/>
        <w:jc w:val="center"/>
      </w:pPr>
      <w:r w:rsidRPr="00267A3C">
        <w:rPr>
          <w:noProof/>
        </w:rPr>
        <w:drawing>
          <wp:inline distT="0" distB="0" distL="0" distR="0" wp14:anchorId="24DD6206" wp14:editId="1E6EE967">
            <wp:extent cx="6195618" cy="2696136"/>
            <wp:effectExtent l="19050" t="19050" r="15240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32269" cy="2712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0BF40" w14:textId="77777777" w:rsidR="00267A3C" w:rsidRDefault="00267A3C" w:rsidP="00267A3C">
      <w:pPr>
        <w:pStyle w:val="aff4"/>
        <w:spacing w:line="276" w:lineRule="auto"/>
        <w:ind w:firstLine="0"/>
        <w:jc w:val="center"/>
      </w:pPr>
    </w:p>
    <w:p w14:paraId="70B747A2" w14:textId="47C76D08" w:rsidR="00267A3C" w:rsidRDefault="00267A3C" w:rsidP="00267A3C">
      <w:pPr>
        <w:pStyle w:val="aff4"/>
        <w:spacing w:line="276" w:lineRule="auto"/>
        <w:ind w:firstLine="0"/>
        <w:jc w:val="center"/>
      </w:pPr>
      <w:r>
        <w:t>Рисунок 3.5.9 – Панель поиска авиабилетов</w:t>
      </w:r>
    </w:p>
    <w:p w14:paraId="37BDE754" w14:textId="77777777" w:rsidR="00267A3C" w:rsidRDefault="00267A3C" w:rsidP="00267A3C">
      <w:pPr>
        <w:pStyle w:val="aff4"/>
        <w:spacing w:line="276" w:lineRule="auto"/>
        <w:ind w:firstLine="0"/>
        <w:jc w:val="center"/>
      </w:pPr>
    </w:p>
    <w:p w14:paraId="60916C4E" w14:textId="77777777" w:rsidR="00267A3C" w:rsidRDefault="00267A3C" w:rsidP="00267A3C">
      <w:pPr>
        <w:pStyle w:val="aff4"/>
        <w:spacing w:line="276" w:lineRule="auto"/>
        <w:ind w:firstLine="0"/>
      </w:pPr>
    </w:p>
    <w:p w14:paraId="04FF31D5" w14:textId="030FB6EE" w:rsidR="00267A3C" w:rsidRDefault="00267A3C" w:rsidP="00267A3C">
      <w:pPr>
        <w:pStyle w:val="aff4"/>
        <w:spacing w:line="276" w:lineRule="auto"/>
        <w:ind w:firstLine="0"/>
      </w:pPr>
      <w:r>
        <w:tab/>
        <w:t>После выбора нужных критериев пользователю отображаются авиарейсы, максимально близкие к выбранным датам. Пользователь может добавить в корзину выбранный билет и просмотреть трансферы этого рейса, если рейс не является прямым (т.е. будут пересадки):</w:t>
      </w:r>
    </w:p>
    <w:p w14:paraId="77BE77DA" w14:textId="77777777" w:rsidR="00267A3C" w:rsidRDefault="00267A3C" w:rsidP="00267A3C">
      <w:pPr>
        <w:pStyle w:val="aff4"/>
        <w:spacing w:line="276" w:lineRule="auto"/>
        <w:ind w:firstLine="0"/>
      </w:pPr>
    </w:p>
    <w:p w14:paraId="204D89D6" w14:textId="0D290B4A" w:rsidR="00267A3C" w:rsidRDefault="00267A3C" w:rsidP="00267A3C">
      <w:pPr>
        <w:pStyle w:val="aff4"/>
        <w:spacing w:line="276" w:lineRule="auto"/>
        <w:ind w:firstLine="0"/>
        <w:jc w:val="center"/>
      </w:pPr>
      <w:r w:rsidRPr="00267A3C">
        <w:rPr>
          <w:noProof/>
        </w:rPr>
        <w:drawing>
          <wp:inline distT="0" distB="0" distL="0" distR="0" wp14:anchorId="7AA2D917" wp14:editId="5B59C577">
            <wp:extent cx="6057425" cy="1156447"/>
            <wp:effectExtent l="19050" t="19050" r="19685" b="2476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6227" cy="1167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95BF2" w14:textId="77777777" w:rsidR="00267A3C" w:rsidRDefault="00267A3C" w:rsidP="00267A3C">
      <w:pPr>
        <w:pStyle w:val="aff4"/>
        <w:spacing w:line="276" w:lineRule="auto"/>
        <w:ind w:firstLine="0"/>
        <w:jc w:val="center"/>
      </w:pPr>
    </w:p>
    <w:p w14:paraId="0D2AAA99" w14:textId="0BD23DAA" w:rsidR="00267A3C" w:rsidRDefault="00267A3C" w:rsidP="00267A3C">
      <w:pPr>
        <w:pStyle w:val="aff4"/>
        <w:spacing w:line="276" w:lineRule="auto"/>
        <w:ind w:firstLine="0"/>
        <w:jc w:val="center"/>
      </w:pPr>
      <w:r>
        <w:t>Рисунок 3.5.10 – Результат поиска авиабилетов</w:t>
      </w:r>
    </w:p>
    <w:p w14:paraId="0CE97DE3" w14:textId="77777777" w:rsidR="00267A3C" w:rsidRDefault="00267A3C" w:rsidP="00267A3C">
      <w:pPr>
        <w:pStyle w:val="aff4"/>
        <w:spacing w:line="276" w:lineRule="auto"/>
        <w:ind w:firstLine="0"/>
        <w:jc w:val="center"/>
      </w:pPr>
    </w:p>
    <w:p w14:paraId="2757CE0F" w14:textId="77777777" w:rsidR="00267A3C" w:rsidRDefault="00267A3C" w:rsidP="00267A3C">
      <w:pPr>
        <w:pStyle w:val="aff4"/>
        <w:spacing w:line="276" w:lineRule="auto"/>
        <w:ind w:firstLine="0"/>
        <w:jc w:val="center"/>
      </w:pPr>
    </w:p>
    <w:p w14:paraId="3AB0727C" w14:textId="77777777" w:rsidR="00267A3C" w:rsidRDefault="00267A3C" w:rsidP="00267A3C">
      <w:pPr>
        <w:pStyle w:val="aff4"/>
        <w:spacing w:line="276" w:lineRule="auto"/>
        <w:ind w:firstLine="0"/>
        <w:jc w:val="center"/>
      </w:pPr>
    </w:p>
    <w:p w14:paraId="333FC5A6" w14:textId="77777777" w:rsidR="00267A3C" w:rsidRDefault="00267A3C" w:rsidP="00267A3C">
      <w:pPr>
        <w:pStyle w:val="aff4"/>
        <w:spacing w:line="276" w:lineRule="auto"/>
        <w:ind w:firstLine="0"/>
        <w:jc w:val="center"/>
      </w:pPr>
    </w:p>
    <w:p w14:paraId="522CEA95" w14:textId="77777777" w:rsidR="00267A3C" w:rsidRDefault="00267A3C" w:rsidP="00267A3C">
      <w:pPr>
        <w:pStyle w:val="aff4"/>
        <w:spacing w:line="276" w:lineRule="auto"/>
        <w:ind w:firstLine="0"/>
        <w:jc w:val="center"/>
      </w:pPr>
    </w:p>
    <w:p w14:paraId="3C009CC2" w14:textId="77777777" w:rsidR="00267A3C" w:rsidRDefault="00267A3C" w:rsidP="00267A3C">
      <w:pPr>
        <w:pStyle w:val="aff4"/>
        <w:spacing w:line="276" w:lineRule="auto"/>
        <w:ind w:firstLine="0"/>
        <w:jc w:val="center"/>
      </w:pPr>
    </w:p>
    <w:p w14:paraId="3874886B" w14:textId="2D4FB939" w:rsidR="00267A3C" w:rsidRDefault="00267A3C" w:rsidP="00267A3C">
      <w:pPr>
        <w:pStyle w:val="aff4"/>
        <w:spacing w:line="276" w:lineRule="auto"/>
        <w:ind w:firstLine="0"/>
      </w:pPr>
      <w:r>
        <w:lastRenderedPageBreak/>
        <w:tab/>
        <w:t xml:space="preserve">После нажатия кнопки </w:t>
      </w:r>
      <w:r>
        <w:rPr>
          <w:i/>
          <w:lang w:val="en-US"/>
        </w:rPr>
        <w:t>Book</w:t>
      </w:r>
      <w:r w:rsidRPr="00267A3C">
        <w:rPr>
          <w:i/>
        </w:rPr>
        <w:t xml:space="preserve"> </w:t>
      </w:r>
      <w:r>
        <w:rPr>
          <w:i/>
          <w:lang w:val="en-US"/>
        </w:rPr>
        <w:t>Ticket</w:t>
      </w:r>
      <w:r w:rsidRPr="00267A3C">
        <w:rPr>
          <w:i/>
        </w:rPr>
        <w:t xml:space="preserve"> </w:t>
      </w:r>
      <w:r>
        <w:t>пользователю нужно ввести данные пассажира. Пользователь может добавлять несколько пассажиров:</w:t>
      </w:r>
    </w:p>
    <w:p w14:paraId="32FF9122" w14:textId="77777777" w:rsidR="00267A3C" w:rsidRDefault="00267A3C" w:rsidP="00267A3C">
      <w:pPr>
        <w:pStyle w:val="aff4"/>
        <w:spacing w:line="276" w:lineRule="auto"/>
        <w:ind w:firstLine="0"/>
      </w:pPr>
    </w:p>
    <w:p w14:paraId="668187B6" w14:textId="463D54E3" w:rsidR="00267A3C" w:rsidRPr="00267A3C" w:rsidRDefault="00267A3C" w:rsidP="00267A3C">
      <w:pPr>
        <w:pStyle w:val="aff4"/>
        <w:spacing w:line="276" w:lineRule="auto"/>
        <w:ind w:firstLine="0"/>
        <w:jc w:val="center"/>
      </w:pPr>
      <w:r w:rsidRPr="00267A3C">
        <w:rPr>
          <w:noProof/>
        </w:rPr>
        <w:drawing>
          <wp:inline distT="0" distB="0" distL="0" distR="0" wp14:anchorId="39EE69CC" wp14:editId="274AD329">
            <wp:extent cx="4236265" cy="3442447"/>
            <wp:effectExtent l="19050" t="19050" r="12065" b="2476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59114" cy="3461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A9F1B" w14:textId="6F1F5606" w:rsidR="00267A3C" w:rsidRDefault="00267A3C" w:rsidP="00267A3C">
      <w:pPr>
        <w:pStyle w:val="aff4"/>
        <w:spacing w:line="276" w:lineRule="auto"/>
        <w:ind w:firstLine="0"/>
      </w:pPr>
    </w:p>
    <w:p w14:paraId="747A338F" w14:textId="1384D599" w:rsidR="00267A3C" w:rsidRDefault="00267A3C" w:rsidP="00267A3C">
      <w:pPr>
        <w:pStyle w:val="aff4"/>
        <w:spacing w:line="276" w:lineRule="auto"/>
        <w:ind w:firstLine="0"/>
        <w:jc w:val="center"/>
      </w:pPr>
      <w:r>
        <w:t>Рисунок 3.5.11 – Процесс бронирования билетов</w:t>
      </w:r>
    </w:p>
    <w:p w14:paraId="60BB7BAF" w14:textId="77777777" w:rsidR="00267A3C" w:rsidRDefault="00267A3C" w:rsidP="00267A3C">
      <w:pPr>
        <w:pStyle w:val="aff4"/>
        <w:spacing w:line="276" w:lineRule="auto"/>
        <w:ind w:firstLine="0"/>
        <w:jc w:val="center"/>
      </w:pPr>
    </w:p>
    <w:p w14:paraId="6258B142" w14:textId="265E607E" w:rsidR="00267A3C" w:rsidRDefault="00032182" w:rsidP="00267A3C">
      <w:pPr>
        <w:pStyle w:val="aff4"/>
        <w:spacing w:line="276" w:lineRule="auto"/>
        <w:ind w:firstLine="0"/>
      </w:pPr>
      <w:r>
        <w:tab/>
        <w:t xml:space="preserve">После перехода в корзину, пользователь можно оформить заказ, </w:t>
      </w:r>
      <w:r w:rsidR="00F61103">
        <w:t xml:space="preserve">удалить билет, </w:t>
      </w:r>
      <w:r>
        <w:t xml:space="preserve">либо </w:t>
      </w:r>
      <w:r w:rsidR="00F61103">
        <w:t xml:space="preserve">полностью </w:t>
      </w:r>
      <w:r>
        <w:t>очистить корзину:</w:t>
      </w:r>
    </w:p>
    <w:p w14:paraId="10A88C71" w14:textId="77777777" w:rsidR="00032182" w:rsidRDefault="00032182" w:rsidP="00267A3C">
      <w:pPr>
        <w:pStyle w:val="aff4"/>
        <w:spacing w:line="276" w:lineRule="auto"/>
        <w:ind w:firstLine="0"/>
      </w:pPr>
    </w:p>
    <w:p w14:paraId="66C8ABED" w14:textId="787766A9" w:rsidR="00032182" w:rsidRDefault="00032182" w:rsidP="00032182">
      <w:pPr>
        <w:pStyle w:val="aff4"/>
        <w:spacing w:line="276" w:lineRule="auto"/>
        <w:ind w:firstLine="0"/>
        <w:jc w:val="center"/>
      </w:pPr>
      <w:r w:rsidRPr="00032182">
        <w:rPr>
          <w:noProof/>
        </w:rPr>
        <w:drawing>
          <wp:inline distT="0" distB="0" distL="0" distR="0" wp14:anchorId="17AA6233" wp14:editId="212B2EA1">
            <wp:extent cx="5940425" cy="1626870"/>
            <wp:effectExtent l="19050" t="19050" r="22225" b="1143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35875" w14:textId="3859BAD6" w:rsidR="00032182" w:rsidRPr="001624B6" w:rsidRDefault="00032182" w:rsidP="00032182">
      <w:pPr>
        <w:pStyle w:val="aff4"/>
        <w:spacing w:line="276" w:lineRule="auto"/>
        <w:ind w:firstLine="0"/>
        <w:jc w:val="center"/>
        <w:rPr>
          <w:lang w:val="en-US"/>
        </w:rPr>
      </w:pPr>
    </w:p>
    <w:p w14:paraId="656168F9" w14:textId="6899069E" w:rsidR="00032182" w:rsidRPr="00032182" w:rsidRDefault="00032182" w:rsidP="00032182">
      <w:pPr>
        <w:pStyle w:val="aff4"/>
        <w:spacing w:line="276" w:lineRule="auto"/>
        <w:ind w:firstLine="0"/>
        <w:jc w:val="center"/>
        <w:sectPr w:rsidR="00032182" w:rsidRPr="00032182" w:rsidSect="00BF0973">
          <w:footerReference w:type="default" r:id="rId38"/>
          <w:pgSz w:w="11906" w:h="16838"/>
          <w:pgMar w:top="1134" w:right="850" w:bottom="1531" w:left="1701" w:header="708" w:footer="567" w:gutter="0"/>
          <w:cols w:space="708"/>
          <w:docGrid w:linePitch="360"/>
        </w:sectPr>
      </w:pPr>
      <w:r>
        <w:t>Рисунок 3.5.12 - Корзина</w:t>
      </w:r>
    </w:p>
    <w:p w14:paraId="61F569AE" w14:textId="31D9C8C3" w:rsidR="00231404" w:rsidRDefault="00231404" w:rsidP="00BF0973">
      <w:pPr>
        <w:pStyle w:val="1"/>
        <w:numPr>
          <w:ilvl w:val="0"/>
          <w:numId w:val="0"/>
        </w:numPr>
        <w:spacing w:line="276" w:lineRule="auto"/>
        <w:jc w:val="center"/>
      </w:pPr>
      <w:bookmarkStart w:id="35" w:name="_Toc134658721"/>
      <w:bookmarkStart w:id="36" w:name="_Toc512466278"/>
      <w:r>
        <w:lastRenderedPageBreak/>
        <w:t>Заключение</w:t>
      </w:r>
      <w:bookmarkEnd w:id="35"/>
    </w:p>
    <w:p w14:paraId="51D644D0" w14:textId="77777777" w:rsidR="00231404" w:rsidRDefault="00231404" w:rsidP="00231404"/>
    <w:p w14:paraId="2CFB65C9" w14:textId="23867C33" w:rsidR="00CB3AD2" w:rsidRPr="00CB3AD2" w:rsidRDefault="00CB3AD2" w:rsidP="00CB3AD2">
      <w:pPr>
        <w:spacing w:line="276" w:lineRule="auto"/>
        <w:ind w:firstLine="709"/>
        <w:jc w:val="both"/>
        <w:rPr>
          <w:sz w:val="28"/>
          <w:szCs w:val="28"/>
        </w:rPr>
      </w:pPr>
      <w:r w:rsidRPr="00CB3AD2">
        <w:rPr>
          <w:sz w:val="28"/>
          <w:szCs w:val="28"/>
        </w:rPr>
        <w:t>В рамках данного курсового проекта разработана система покупки билетов на авиарейсы, предназначенная для удобного и эффективного осуществления процесса бронирования авиабилетов. В ходе работы рассмотрены различные аспекты проектирования и реализации системы, включая выбор средств реализации, архитектуру, ф</w:t>
      </w:r>
      <w:r>
        <w:rPr>
          <w:sz w:val="28"/>
          <w:szCs w:val="28"/>
        </w:rPr>
        <w:t>ункциональность и безопасность.</w:t>
      </w:r>
    </w:p>
    <w:p w14:paraId="1BC1C5D2" w14:textId="249C8426" w:rsidR="00CB3AD2" w:rsidRPr="00CB3AD2" w:rsidRDefault="00CB3AD2" w:rsidP="00CB3AD2">
      <w:pPr>
        <w:spacing w:line="276" w:lineRule="auto"/>
        <w:ind w:firstLine="709"/>
        <w:jc w:val="both"/>
        <w:rPr>
          <w:sz w:val="28"/>
          <w:szCs w:val="28"/>
        </w:rPr>
      </w:pPr>
      <w:r w:rsidRPr="00CB3AD2">
        <w:rPr>
          <w:sz w:val="28"/>
          <w:szCs w:val="28"/>
        </w:rPr>
        <w:t xml:space="preserve">Для разработки системы выбран язык программирования </w:t>
      </w:r>
      <w:proofErr w:type="spellStart"/>
      <w:r w:rsidRPr="00540C78">
        <w:rPr>
          <w:i/>
          <w:sz w:val="28"/>
          <w:szCs w:val="28"/>
        </w:rPr>
        <w:t>Python</w:t>
      </w:r>
      <w:proofErr w:type="spellEnd"/>
      <w:r w:rsidRPr="00CB3AD2">
        <w:rPr>
          <w:sz w:val="28"/>
          <w:szCs w:val="28"/>
        </w:rPr>
        <w:t xml:space="preserve"> и система управления базами данных </w:t>
      </w:r>
      <w:proofErr w:type="spellStart"/>
      <w:r w:rsidRPr="00540C78">
        <w:rPr>
          <w:i/>
          <w:sz w:val="28"/>
          <w:szCs w:val="28"/>
        </w:rPr>
        <w:t>PostgreSQL</w:t>
      </w:r>
      <w:proofErr w:type="spellEnd"/>
      <w:r w:rsidRPr="00CB3AD2">
        <w:rPr>
          <w:sz w:val="28"/>
          <w:szCs w:val="28"/>
        </w:rPr>
        <w:t xml:space="preserve">. Этот выбор обоснован рядом преимуществ, которые обеспечивают эффективную реализацию системы. </w:t>
      </w:r>
    </w:p>
    <w:p w14:paraId="5C5AA650" w14:textId="1EB0E5F2" w:rsidR="00CB3AD2" w:rsidRPr="00CB3AD2" w:rsidRDefault="00CB3AD2" w:rsidP="004A5E7C">
      <w:pPr>
        <w:spacing w:line="276" w:lineRule="auto"/>
        <w:ind w:firstLine="709"/>
        <w:jc w:val="both"/>
        <w:rPr>
          <w:sz w:val="28"/>
          <w:szCs w:val="28"/>
        </w:rPr>
      </w:pPr>
      <w:r w:rsidRPr="00CB3AD2">
        <w:rPr>
          <w:sz w:val="28"/>
          <w:szCs w:val="28"/>
        </w:rPr>
        <w:t xml:space="preserve">В процессе разработки системы реализованы основные функциональные возможности, включая поиск и выборку доступных рейсов, бронирование </w:t>
      </w:r>
      <w:r>
        <w:rPr>
          <w:sz w:val="28"/>
          <w:szCs w:val="28"/>
        </w:rPr>
        <w:t xml:space="preserve"> </w:t>
      </w:r>
      <w:r w:rsidRPr="00CB3AD2">
        <w:rPr>
          <w:sz w:val="28"/>
          <w:szCs w:val="28"/>
        </w:rPr>
        <w:t>билетов, управление информацией о пассажирах и рейсах. Система спроектирована с учетом удобства использования и интуитивно понятног</w:t>
      </w:r>
      <w:r w:rsidR="004A5E7C">
        <w:rPr>
          <w:sz w:val="28"/>
          <w:szCs w:val="28"/>
        </w:rPr>
        <w:t>о интерфейса для пользователей.</w:t>
      </w:r>
    </w:p>
    <w:p w14:paraId="2DFF4B00" w14:textId="3EF846AB" w:rsidR="00CB3AD2" w:rsidRDefault="00CB3AD2" w:rsidP="00CB3AD2">
      <w:pPr>
        <w:spacing w:line="276" w:lineRule="auto"/>
        <w:ind w:firstLine="709"/>
        <w:jc w:val="both"/>
        <w:rPr>
          <w:sz w:val="28"/>
          <w:szCs w:val="28"/>
        </w:rPr>
      </w:pPr>
      <w:r w:rsidRPr="00CB3AD2">
        <w:rPr>
          <w:sz w:val="28"/>
          <w:szCs w:val="28"/>
        </w:rPr>
        <w:t>В результате успешной реализации проекта, система покупки билетов на авиарейсы предоставляет удобный, быстрый и безопасный способ осуществления покупки и бронирования авиабилетов. Она может быть использована авиакомпаниями, агентствами по продаже билетов и другими участниками авиационного рынка для улучшения клиентского опыта и оптимизации процесса бронирования.</w:t>
      </w:r>
    </w:p>
    <w:p w14:paraId="3D645B7F" w14:textId="081D2D6F" w:rsidR="005C051A" w:rsidRPr="00DA568A" w:rsidRDefault="005C051A" w:rsidP="004C58B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оформлена в соответствии с требованиями стандарта СТП 01-201</w:t>
      </w:r>
      <w:r w:rsidR="00B13CE3" w:rsidRPr="00B13CE3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1EE427DB" w14:textId="77777777" w:rsidR="00231404" w:rsidRPr="00231404" w:rsidRDefault="00231404" w:rsidP="00231404">
      <w:pPr>
        <w:spacing w:line="276" w:lineRule="auto"/>
        <w:jc w:val="both"/>
        <w:rPr>
          <w:sz w:val="28"/>
          <w:szCs w:val="28"/>
        </w:rPr>
      </w:pPr>
    </w:p>
    <w:p w14:paraId="24BF16B1" w14:textId="77777777" w:rsidR="00231404" w:rsidRDefault="00231404" w:rsidP="00231404">
      <w:pPr>
        <w:sectPr w:rsidR="00231404" w:rsidSect="00F60A57">
          <w:footerReference w:type="default" r:id="rId39"/>
          <w:pgSz w:w="11906" w:h="16838"/>
          <w:pgMar w:top="1134" w:right="850" w:bottom="1531" w:left="1701" w:header="708" w:footer="708" w:gutter="0"/>
          <w:cols w:space="708"/>
          <w:docGrid w:linePitch="360"/>
        </w:sectPr>
      </w:pPr>
    </w:p>
    <w:p w14:paraId="2D13C434" w14:textId="77777777" w:rsidR="00483801" w:rsidRDefault="00FE3621" w:rsidP="00BF0973">
      <w:pPr>
        <w:pStyle w:val="1"/>
        <w:numPr>
          <w:ilvl w:val="0"/>
          <w:numId w:val="0"/>
        </w:numPr>
        <w:spacing w:line="276" w:lineRule="auto"/>
        <w:jc w:val="center"/>
      </w:pPr>
      <w:bookmarkStart w:id="37" w:name="_Toc134658722"/>
      <w:r w:rsidRPr="00445B95">
        <w:lastRenderedPageBreak/>
        <w:t xml:space="preserve">СПИСОК </w:t>
      </w:r>
      <w:r>
        <w:t>ИСПОЛЬЗОВАННЫХ ИСТОЧНИКОВ</w:t>
      </w:r>
      <w:bookmarkEnd w:id="36"/>
      <w:bookmarkEnd w:id="37"/>
    </w:p>
    <w:p w14:paraId="65A26133" w14:textId="77777777" w:rsidR="006D4AE2" w:rsidRPr="006D4AE2" w:rsidRDefault="006D4AE2" w:rsidP="00BD2CA8">
      <w:pPr>
        <w:spacing w:line="276" w:lineRule="auto"/>
      </w:pPr>
    </w:p>
    <w:p w14:paraId="3617515F" w14:textId="05C88B9A" w:rsidR="00540C78" w:rsidRDefault="00540C78" w:rsidP="00540C78">
      <w:pPr>
        <w:pStyle w:val="a0"/>
        <w:ind w:left="0" w:firstLine="709"/>
      </w:pPr>
      <w:proofErr w:type="spellStart"/>
      <w:r w:rsidRPr="00540C78">
        <w:t>PostgreSQL</w:t>
      </w:r>
      <w:proofErr w:type="spellEnd"/>
      <w:r w:rsidRPr="00540C78">
        <w:t xml:space="preserve"> </w:t>
      </w:r>
      <w:proofErr w:type="spellStart"/>
      <w:r w:rsidRPr="00540C78">
        <w:t>Documentation</w:t>
      </w:r>
      <w:proofErr w:type="spellEnd"/>
      <w:r w:rsidRPr="00540C78">
        <w:t xml:space="preserve"> (https://www.postgresql.org/docs) - Документация по </w:t>
      </w:r>
      <w:proofErr w:type="spellStart"/>
      <w:r w:rsidRPr="00540C78">
        <w:t>PostgreSQL</w:t>
      </w:r>
      <w:proofErr w:type="spellEnd"/>
      <w:r w:rsidRPr="00540C78">
        <w:t>, мощной объектно-реляционной системе управления базами данных.</w:t>
      </w:r>
    </w:p>
    <w:p w14:paraId="4E09BAC6" w14:textId="0106AD18" w:rsidR="00687364" w:rsidRPr="00C03DBE" w:rsidRDefault="002B7F73" w:rsidP="002B7F73">
      <w:pPr>
        <w:pStyle w:val="a0"/>
        <w:ind w:left="0" w:firstLine="709"/>
      </w:pPr>
      <w:r>
        <w:t>Святослав Куликов</w:t>
      </w:r>
      <w:r w:rsidR="009A09D7">
        <w:t>.</w:t>
      </w:r>
      <w:r>
        <w:t xml:space="preserve"> Реляционные б</w:t>
      </w:r>
      <w:r w:rsidR="009A09D7">
        <w:t>азы данных</w:t>
      </w:r>
      <w:r>
        <w:t xml:space="preserve"> в примерах </w:t>
      </w:r>
      <w:r w:rsidR="00687364">
        <w:t xml:space="preserve">–  </w:t>
      </w:r>
      <w:r w:rsidRPr="00E5610C">
        <w:rPr>
          <w:i/>
        </w:rPr>
        <w:t xml:space="preserve">EPAM </w:t>
      </w:r>
      <w:proofErr w:type="spellStart"/>
      <w:r w:rsidRPr="00E5610C">
        <w:rPr>
          <w:i/>
        </w:rPr>
        <w:t>Systems</w:t>
      </w:r>
      <w:proofErr w:type="spellEnd"/>
      <w:r w:rsidRPr="00E5610C">
        <w:rPr>
          <w:i/>
        </w:rPr>
        <w:t xml:space="preserve">, RD </w:t>
      </w:r>
      <w:proofErr w:type="spellStart"/>
      <w:r w:rsidRPr="00E5610C">
        <w:rPr>
          <w:i/>
        </w:rPr>
        <w:t>Dep</w:t>
      </w:r>
      <w:proofErr w:type="spellEnd"/>
      <w:r w:rsidRPr="002B7F73">
        <w:t>, 2021</w:t>
      </w:r>
      <w:r>
        <w:t>. – 42</w:t>
      </w:r>
      <w:r w:rsidR="00687364">
        <w:t>0 с.</w:t>
      </w:r>
    </w:p>
    <w:p w14:paraId="383C867F" w14:textId="566C8FE3" w:rsidR="00483801" w:rsidRDefault="00687364" w:rsidP="00B963AF">
      <w:pPr>
        <w:pStyle w:val="a0"/>
        <w:spacing w:line="276" w:lineRule="auto"/>
        <w:ind w:left="0" w:firstLine="709"/>
      </w:pPr>
      <w:r w:rsidRPr="00687364">
        <w:t xml:space="preserve">К. Дж. </w:t>
      </w:r>
      <w:proofErr w:type="spellStart"/>
      <w:r w:rsidRPr="00687364">
        <w:t>Дейт</w:t>
      </w:r>
      <w:proofErr w:type="spellEnd"/>
      <w:r>
        <w:t xml:space="preserve">. </w:t>
      </w:r>
      <w:r w:rsidRPr="00687364">
        <w:t>Введение в системы баз данных</w:t>
      </w:r>
      <w:r>
        <w:t xml:space="preserve">/ </w:t>
      </w:r>
      <w:r w:rsidRPr="00687364">
        <w:t xml:space="preserve">К. Дж. </w:t>
      </w:r>
      <w:proofErr w:type="spellStart"/>
      <w:r w:rsidRPr="00687364">
        <w:t>Дейт</w:t>
      </w:r>
      <w:proofErr w:type="spellEnd"/>
      <w:r>
        <w:t xml:space="preserve"> - </w:t>
      </w:r>
      <w:r w:rsidR="00D74C1B">
        <w:t>Вильямс, 2017</w:t>
      </w:r>
      <w:r>
        <w:t>. – 1</w:t>
      </w:r>
      <w:r w:rsidR="00D74C1B">
        <w:t>328</w:t>
      </w:r>
      <w:r>
        <w:t xml:space="preserve"> с.</w:t>
      </w:r>
    </w:p>
    <w:p w14:paraId="1973F283" w14:textId="017D2974" w:rsidR="00240ABC" w:rsidRDefault="00540C78" w:rsidP="00540C78">
      <w:pPr>
        <w:pStyle w:val="a0"/>
        <w:ind w:left="0" w:firstLine="709"/>
      </w:pPr>
      <w:proofErr w:type="spellStart"/>
      <w:r w:rsidRPr="00540C78">
        <w:t>Mark</w:t>
      </w:r>
      <w:proofErr w:type="spellEnd"/>
      <w:r w:rsidRPr="00540C78">
        <w:t xml:space="preserve"> </w:t>
      </w:r>
      <w:proofErr w:type="spellStart"/>
      <w:r w:rsidRPr="00540C78">
        <w:t>Lutz</w:t>
      </w:r>
      <w:proofErr w:type="spellEnd"/>
      <w:r w:rsidRPr="00540C78">
        <w:t xml:space="preserve"> - "</w:t>
      </w:r>
      <w:proofErr w:type="spellStart"/>
      <w:r w:rsidRPr="00540C78">
        <w:t>Learning</w:t>
      </w:r>
      <w:proofErr w:type="spellEnd"/>
      <w:r w:rsidRPr="00540C78">
        <w:t xml:space="preserve"> </w:t>
      </w:r>
      <w:proofErr w:type="spellStart"/>
      <w:r w:rsidRPr="00540C78">
        <w:t>Python</w:t>
      </w:r>
      <w:proofErr w:type="spellEnd"/>
      <w:r w:rsidRPr="00540C78">
        <w:t xml:space="preserve">" - Основы языка </w:t>
      </w:r>
      <w:proofErr w:type="spellStart"/>
      <w:r w:rsidRPr="00540C78">
        <w:t>Python</w:t>
      </w:r>
      <w:proofErr w:type="spellEnd"/>
      <w:r w:rsidRPr="00540C78">
        <w:t xml:space="preserve"> и его применение в различных областях.</w:t>
      </w:r>
    </w:p>
    <w:p w14:paraId="629852A1" w14:textId="757F0FBC" w:rsidR="00483801" w:rsidRDefault="00B13CE3" w:rsidP="00B963AF">
      <w:pPr>
        <w:pStyle w:val="a0"/>
        <w:spacing w:line="276" w:lineRule="auto"/>
        <w:ind w:left="0" w:firstLine="709"/>
      </w:pPr>
      <w:r>
        <w:t>Вендров А. М. Проектирование программного обеспечения экономических информационных систем. – М.: Финансы и статистика, 2000</w:t>
      </w:r>
      <w:r w:rsidRPr="00B13CE3">
        <w:t>.</w:t>
      </w:r>
    </w:p>
    <w:p w14:paraId="6E035422" w14:textId="475C63AE" w:rsidR="00170B30" w:rsidRPr="00170B30" w:rsidRDefault="00170B30" w:rsidP="00170B30">
      <w:pPr>
        <w:pStyle w:val="a0"/>
        <w:spacing w:line="276" w:lineRule="auto"/>
        <w:ind w:left="0" w:firstLine="680"/>
        <w:rPr>
          <w:b/>
        </w:rPr>
      </w:pPr>
      <w:r>
        <w:t xml:space="preserve">Обзор программных средств для реализации БД </w:t>
      </w:r>
      <w:r w:rsidRPr="00170B30">
        <w:t>[</w:t>
      </w:r>
      <w:r>
        <w:t>Электронный ресурс</w:t>
      </w:r>
      <w:r w:rsidRPr="00170B30">
        <w:t>]</w:t>
      </w:r>
      <w:r>
        <w:t xml:space="preserve"> – Режим доступа: </w:t>
      </w:r>
      <w:hyperlink r:id="rId40" w:history="1">
        <w:r w:rsidRPr="00E5610C">
          <w:rPr>
            <w:rStyle w:val="aff2"/>
            <w:i/>
            <w:color w:val="auto"/>
            <w:u w:val="none"/>
          </w:rPr>
          <w:t>https://car-tesla.ru/kompjutery/obzor-programmnyh-sredstv-dlia-realizacii-bazy-dannyh</w:t>
        </w:r>
        <w:r w:rsidRPr="00170B30">
          <w:rPr>
            <w:rStyle w:val="aff2"/>
            <w:color w:val="auto"/>
            <w:u w:val="none"/>
          </w:rPr>
          <w:t>/</w:t>
        </w:r>
      </w:hyperlink>
      <w:r>
        <w:t>, свободный.</w:t>
      </w:r>
    </w:p>
    <w:p w14:paraId="2FB79758" w14:textId="732DCD8B" w:rsidR="005C051A" w:rsidRPr="00E27E95" w:rsidRDefault="00472C47" w:rsidP="00E27E95">
      <w:pPr>
        <w:pStyle w:val="a0"/>
        <w:spacing w:line="276" w:lineRule="auto"/>
        <w:ind w:left="0" w:firstLine="709"/>
        <w:rPr>
          <w:b/>
        </w:rPr>
      </w:pPr>
      <w:r>
        <w:t>СТП 01-2017. Стандарт предприятия. Дипломные проекты(работы). Общие требования. – Минск: БГУИР, 2017. – 169 с.</w:t>
      </w:r>
    </w:p>
    <w:p w14:paraId="17624092" w14:textId="77777777" w:rsidR="00E27E95" w:rsidRDefault="00E27E95" w:rsidP="00E27E95">
      <w:pPr>
        <w:pStyle w:val="a0"/>
        <w:numPr>
          <w:ilvl w:val="0"/>
          <w:numId w:val="0"/>
        </w:numPr>
        <w:spacing w:line="276" w:lineRule="auto"/>
        <w:ind w:left="1495" w:hanging="360"/>
      </w:pPr>
    </w:p>
    <w:p w14:paraId="2450FBE8" w14:textId="77777777" w:rsidR="00E27E95" w:rsidRDefault="00E27E95" w:rsidP="00E27E95">
      <w:pPr>
        <w:pStyle w:val="a0"/>
        <w:numPr>
          <w:ilvl w:val="0"/>
          <w:numId w:val="0"/>
        </w:numPr>
        <w:spacing w:line="276" w:lineRule="auto"/>
        <w:ind w:left="1495" w:hanging="360"/>
        <w:rPr>
          <w:b/>
        </w:rPr>
        <w:sectPr w:rsidR="00E27E95" w:rsidSect="00F60A57">
          <w:pgSz w:w="11906" w:h="16838"/>
          <w:pgMar w:top="1134" w:right="850" w:bottom="1531" w:left="1701" w:header="708" w:footer="708" w:gutter="0"/>
          <w:cols w:space="708"/>
          <w:docGrid w:linePitch="360"/>
        </w:sectPr>
      </w:pPr>
    </w:p>
    <w:p w14:paraId="41AA4AFC" w14:textId="16E2EEC1" w:rsidR="00E27E95" w:rsidRDefault="005C051A" w:rsidP="003D30C8">
      <w:pPr>
        <w:pStyle w:val="1"/>
        <w:numPr>
          <w:ilvl w:val="0"/>
          <w:numId w:val="0"/>
        </w:numPr>
        <w:jc w:val="center"/>
      </w:pPr>
      <w:bookmarkStart w:id="38" w:name="_Toc134658723"/>
      <w:r>
        <w:lastRenderedPageBreak/>
        <w:t xml:space="preserve">ПРИЛОЖЕНИЕ </w:t>
      </w:r>
      <w:r w:rsidR="00E27E95">
        <w:t>А</w:t>
      </w:r>
      <w:bookmarkEnd w:id="38"/>
    </w:p>
    <w:p w14:paraId="51DCBAD6" w14:textId="4F8E03BB" w:rsidR="00E27E95" w:rsidRDefault="00E27E95" w:rsidP="00E27E95">
      <w:pPr>
        <w:pStyle w:val="a0"/>
        <w:numPr>
          <w:ilvl w:val="0"/>
          <w:numId w:val="0"/>
        </w:numPr>
        <w:spacing w:line="276" w:lineRule="auto"/>
        <w:jc w:val="center"/>
        <w:rPr>
          <w:b/>
        </w:rPr>
      </w:pPr>
      <w:r>
        <w:rPr>
          <w:b/>
        </w:rPr>
        <w:t>(справочное)</w:t>
      </w:r>
    </w:p>
    <w:p w14:paraId="1631F7F9" w14:textId="6CB9DC5D" w:rsidR="00E27E95" w:rsidRPr="00D645F0" w:rsidRDefault="00B55B3D" w:rsidP="00E27E95">
      <w:pPr>
        <w:pStyle w:val="a0"/>
        <w:numPr>
          <w:ilvl w:val="0"/>
          <w:numId w:val="0"/>
        </w:numPr>
        <w:spacing w:line="276" w:lineRule="auto"/>
        <w:jc w:val="center"/>
        <w:rPr>
          <w:b/>
        </w:rPr>
      </w:pPr>
      <w:r>
        <w:rPr>
          <w:b/>
        </w:rPr>
        <w:t>Выдержка</w:t>
      </w:r>
      <w:r w:rsidRPr="009D0468">
        <w:rPr>
          <w:b/>
        </w:rPr>
        <w:t xml:space="preserve"> </w:t>
      </w:r>
      <w:r w:rsidR="00D645F0">
        <w:rPr>
          <w:b/>
        </w:rPr>
        <w:t>из кода</w:t>
      </w:r>
    </w:p>
    <w:p w14:paraId="06601A97" w14:textId="77777777" w:rsidR="00E27E95" w:rsidRPr="00E27E95" w:rsidRDefault="00E27E95" w:rsidP="00E27E95">
      <w:pPr>
        <w:pStyle w:val="a0"/>
        <w:numPr>
          <w:ilvl w:val="0"/>
          <w:numId w:val="0"/>
        </w:numPr>
        <w:spacing w:line="276" w:lineRule="auto"/>
        <w:ind w:left="1495" w:hanging="360"/>
      </w:pPr>
    </w:p>
    <w:p w14:paraId="5BB0F317" w14:textId="134CAB3D" w:rsidR="00E27E95" w:rsidRDefault="002B0B90" w:rsidP="00E27E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0A7396">
        <w:rPr>
          <w:sz w:val="28"/>
          <w:szCs w:val="28"/>
        </w:rPr>
        <w:t xml:space="preserve"> функции</w:t>
      </w:r>
      <w:r>
        <w:rPr>
          <w:sz w:val="28"/>
          <w:szCs w:val="28"/>
        </w:rPr>
        <w:t xml:space="preserve"> регистрации нового пользователя:</w:t>
      </w:r>
    </w:p>
    <w:p w14:paraId="04EF1D28" w14:textId="77777777" w:rsidR="000A7396" w:rsidRDefault="000A7396" w:rsidP="00E27E95">
      <w:pPr>
        <w:spacing w:line="276" w:lineRule="auto"/>
        <w:ind w:firstLine="709"/>
        <w:jc w:val="both"/>
        <w:rPr>
          <w:sz w:val="28"/>
          <w:szCs w:val="28"/>
        </w:rPr>
      </w:pPr>
    </w:p>
    <w:p w14:paraId="03C13227" w14:textId="77777777" w:rsidR="001624B6" w:rsidRDefault="000A7396" w:rsidP="001624B6">
      <w:pPr>
        <w:spacing w:line="276" w:lineRule="auto"/>
        <w:ind w:firstLine="709"/>
        <w:jc w:val="both"/>
        <w:rPr>
          <w:i/>
          <w:sz w:val="28"/>
          <w:szCs w:val="28"/>
          <w:lang w:val="en-US"/>
        </w:rPr>
      </w:pPr>
      <w:r w:rsidRPr="00BA7CF6">
        <w:rPr>
          <w:i/>
          <w:sz w:val="28"/>
          <w:szCs w:val="28"/>
        </w:rPr>
        <w:t xml:space="preserve">    </w:t>
      </w:r>
      <w:r w:rsidR="001624B6" w:rsidRPr="001624B6">
        <w:rPr>
          <w:i/>
          <w:sz w:val="28"/>
          <w:szCs w:val="28"/>
          <w:lang w:val="en-US"/>
        </w:rPr>
        <w:t xml:space="preserve">def </w:t>
      </w:r>
      <w:proofErr w:type="spellStart"/>
      <w:r w:rsidR="001624B6" w:rsidRPr="001624B6">
        <w:rPr>
          <w:i/>
          <w:sz w:val="28"/>
          <w:szCs w:val="28"/>
          <w:lang w:val="en-US"/>
        </w:rPr>
        <w:t>insert_</w:t>
      </w:r>
      <w:proofErr w:type="gramStart"/>
      <w:r w:rsidR="001624B6" w:rsidRPr="001624B6">
        <w:rPr>
          <w:i/>
          <w:sz w:val="28"/>
          <w:szCs w:val="28"/>
          <w:lang w:val="en-US"/>
        </w:rPr>
        <w:t>user</w:t>
      </w:r>
      <w:proofErr w:type="spellEnd"/>
      <w:r w:rsidR="001624B6" w:rsidRPr="001624B6">
        <w:rPr>
          <w:i/>
          <w:sz w:val="28"/>
          <w:szCs w:val="28"/>
          <w:lang w:val="en-US"/>
        </w:rPr>
        <w:t>(</w:t>
      </w:r>
      <w:proofErr w:type="gramEnd"/>
      <w:r w:rsidR="001624B6" w:rsidRPr="001624B6">
        <w:rPr>
          <w:i/>
          <w:sz w:val="28"/>
          <w:szCs w:val="28"/>
          <w:lang w:val="en-US"/>
        </w:rPr>
        <w:t xml:space="preserve">cursor: psycopg2.extensions.cursor, user: </w:t>
      </w:r>
      <w:proofErr w:type="spellStart"/>
      <w:r w:rsidR="001624B6" w:rsidRPr="001624B6">
        <w:rPr>
          <w:i/>
          <w:sz w:val="28"/>
          <w:szCs w:val="28"/>
          <w:lang w:val="en-US"/>
        </w:rPr>
        <w:t>UserCreateModel</w:t>
      </w:r>
      <w:proofErr w:type="spellEnd"/>
      <w:r w:rsidR="001624B6" w:rsidRPr="001624B6">
        <w:rPr>
          <w:i/>
          <w:sz w:val="28"/>
          <w:szCs w:val="28"/>
          <w:lang w:val="en-US"/>
        </w:rPr>
        <w:t xml:space="preserve">, role: int = </w:t>
      </w:r>
      <w:proofErr w:type="spellStart"/>
      <w:r w:rsidR="001624B6" w:rsidRPr="001624B6">
        <w:rPr>
          <w:i/>
          <w:sz w:val="28"/>
          <w:szCs w:val="28"/>
          <w:lang w:val="en-US"/>
        </w:rPr>
        <w:t>UserRole.USER</w:t>
      </w:r>
      <w:proofErr w:type="spellEnd"/>
      <w:r w:rsidR="001624B6" w:rsidRPr="001624B6">
        <w:rPr>
          <w:i/>
          <w:sz w:val="28"/>
          <w:szCs w:val="28"/>
          <w:lang w:val="en-US"/>
        </w:rPr>
        <w:t>):</w:t>
      </w:r>
    </w:p>
    <w:p w14:paraId="5EC674BE" w14:textId="77777777" w:rsidR="001624B6" w:rsidRPr="001624B6" w:rsidRDefault="001624B6" w:rsidP="001624B6">
      <w:pPr>
        <w:spacing w:line="276" w:lineRule="auto"/>
        <w:ind w:firstLine="709"/>
        <w:jc w:val="both"/>
        <w:rPr>
          <w:i/>
          <w:sz w:val="28"/>
          <w:szCs w:val="28"/>
          <w:lang w:val="en-US"/>
        </w:rPr>
      </w:pPr>
    </w:p>
    <w:p w14:paraId="25ADC408" w14:textId="77777777" w:rsidR="001624B6" w:rsidRPr="001624B6" w:rsidRDefault="001624B6" w:rsidP="001624B6">
      <w:pPr>
        <w:spacing w:line="276" w:lineRule="auto"/>
        <w:ind w:firstLine="709"/>
        <w:jc w:val="both"/>
        <w:rPr>
          <w:i/>
          <w:sz w:val="28"/>
          <w:szCs w:val="28"/>
          <w:lang w:val="en-US"/>
        </w:rPr>
      </w:pPr>
      <w:r w:rsidRPr="001624B6">
        <w:rPr>
          <w:i/>
          <w:sz w:val="28"/>
          <w:szCs w:val="28"/>
          <w:lang w:val="en-US"/>
        </w:rPr>
        <w:t xml:space="preserve">    </w:t>
      </w:r>
      <w:proofErr w:type="spellStart"/>
      <w:proofErr w:type="gramStart"/>
      <w:r w:rsidRPr="001624B6">
        <w:rPr>
          <w:i/>
          <w:sz w:val="28"/>
          <w:szCs w:val="28"/>
          <w:lang w:val="en-US"/>
        </w:rPr>
        <w:t>cursor.execute</w:t>
      </w:r>
      <w:proofErr w:type="spellEnd"/>
      <w:proofErr w:type="gramEnd"/>
      <w:r w:rsidRPr="001624B6">
        <w:rPr>
          <w:i/>
          <w:sz w:val="28"/>
          <w:szCs w:val="28"/>
          <w:lang w:val="en-US"/>
        </w:rPr>
        <w:t>(</w:t>
      </w:r>
    </w:p>
    <w:p w14:paraId="164633C9" w14:textId="77777777" w:rsidR="001624B6" w:rsidRDefault="001624B6" w:rsidP="001624B6">
      <w:pPr>
        <w:spacing w:line="276" w:lineRule="auto"/>
        <w:ind w:firstLine="709"/>
        <w:jc w:val="both"/>
        <w:rPr>
          <w:i/>
          <w:sz w:val="28"/>
          <w:szCs w:val="28"/>
          <w:lang w:val="en-US"/>
        </w:rPr>
      </w:pPr>
      <w:r w:rsidRPr="001624B6">
        <w:rPr>
          <w:i/>
          <w:sz w:val="28"/>
          <w:szCs w:val="28"/>
          <w:lang w:val="en-US"/>
        </w:rPr>
        <w:t xml:space="preserve">        """INSERT INTO user_ (email, </w:t>
      </w:r>
      <w:proofErr w:type="spellStart"/>
      <w:r w:rsidRPr="001624B6">
        <w:rPr>
          <w:i/>
          <w:sz w:val="28"/>
          <w:szCs w:val="28"/>
          <w:lang w:val="en-US"/>
        </w:rPr>
        <w:t>first_name</w:t>
      </w:r>
      <w:proofErr w:type="spellEnd"/>
      <w:r w:rsidRPr="001624B6">
        <w:rPr>
          <w:i/>
          <w:sz w:val="28"/>
          <w:szCs w:val="28"/>
          <w:lang w:val="en-US"/>
        </w:rPr>
        <w:t xml:space="preserve">, </w:t>
      </w:r>
      <w:proofErr w:type="spellStart"/>
      <w:r w:rsidRPr="001624B6">
        <w:rPr>
          <w:i/>
          <w:sz w:val="28"/>
          <w:szCs w:val="28"/>
          <w:lang w:val="en-US"/>
        </w:rPr>
        <w:t>last_name</w:t>
      </w:r>
      <w:proofErr w:type="spellEnd"/>
      <w:r w:rsidRPr="001624B6">
        <w:rPr>
          <w:i/>
          <w:sz w:val="28"/>
          <w:szCs w:val="28"/>
          <w:lang w:val="en-US"/>
        </w:rPr>
        <w:t>, password, role) VALUES (%s, %s, %s, %s, %s) RETURNING id""",</w:t>
      </w:r>
    </w:p>
    <w:p w14:paraId="2FDD7B0D" w14:textId="77777777" w:rsidR="001624B6" w:rsidRPr="001624B6" w:rsidRDefault="001624B6" w:rsidP="001624B6">
      <w:pPr>
        <w:spacing w:line="276" w:lineRule="auto"/>
        <w:ind w:firstLine="709"/>
        <w:jc w:val="both"/>
        <w:rPr>
          <w:i/>
          <w:sz w:val="28"/>
          <w:szCs w:val="28"/>
          <w:lang w:val="en-US"/>
        </w:rPr>
      </w:pPr>
    </w:p>
    <w:p w14:paraId="1E3D676F" w14:textId="77777777" w:rsidR="001624B6" w:rsidRPr="001624B6" w:rsidRDefault="001624B6" w:rsidP="001624B6">
      <w:pPr>
        <w:spacing w:line="276" w:lineRule="auto"/>
        <w:ind w:firstLine="709"/>
        <w:jc w:val="both"/>
        <w:rPr>
          <w:i/>
          <w:sz w:val="28"/>
          <w:szCs w:val="28"/>
          <w:lang w:val="en-US"/>
        </w:rPr>
      </w:pPr>
      <w:r w:rsidRPr="001624B6">
        <w:rPr>
          <w:i/>
          <w:sz w:val="28"/>
          <w:szCs w:val="28"/>
          <w:lang w:val="en-US"/>
        </w:rPr>
        <w:t xml:space="preserve">        (</w:t>
      </w:r>
      <w:proofErr w:type="spellStart"/>
      <w:proofErr w:type="gramStart"/>
      <w:r w:rsidRPr="001624B6">
        <w:rPr>
          <w:i/>
          <w:sz w:val="28"/>
          <w:szCs w:val="28"/>
          <w:lang w:val="en-US"/>
        </w:rPr>
        <w:t>user.email</w:t>
      </w:r>
      <w:proofErr w:type="spellEnd"/>
      <w:proofErr w:type="gramEnd"/>
      <w:r w:rsidRPr="001624B6">
        <w:rPr>
          <w:i/>
          <w:sz w:val="28"/>
          <w:szCs w:val="28"/>
          <w:lang w:val="en-US"/>
        </w:rPr>
        <w:t xml:space="preserve">, </w:t>
      </w:r>
      <w:proofErr w:type="spellStart"/>
      <w:r w:rsidRPr="001624B6">
        <w:rPr>
          <w:i/>
          <w:sz w:val="28"/>
          <w:szCs w:val="28"/>
          <w:lang w:val="en-US"/>
        </w:rPr>
        <w:t>user.first_name</w:t>
      </w:r>
      <w:proofErr w:type="spellEnd"/>
      <w:r w:rsidRPr="001624B6">
        <w:rPr>
          <w:i/>
          <w:sz w:val="28"/>
          <w:szCs w:val="28"/>
          <w:lang w:val="en-US"/>
        </w:rPr>
        <w:t xml:space="preserve">, </w:t>
      </w:r>
      <w:proofErr w:type="spellStart"/>
      <w:r w:rsidRPr="001624B6">
        <w:rPr>
          <w:i/>
          <w:sz w:val="28"/>
          <w:szCs w:val="28"/>
          <w:lang w:val="en-US"/>
        </w:rPr>
        <w:t>user.last_name</w:t>
      </w:r>
      <w:proofErr w:type="spellEnd"/>
      <w:r w:rsidRPr="001624B6">
        <w:rPr>
          <w:i/>
          <w:sz w:val="28"/>
          <w:szCs w:val="28"/>
          <w:lang w:val="en-US"/>
        </w:rPr>
        <w:t xml:space="preserve">, </w:t>
      </w:r>
      <w:proofErr w:type="spellStart"/>
      <w:r w:rsidRPr="001624B6">
        <w:rPr>
          <w:i/>
          <w:sz w:val="28"/>
          <w:szCs w:val="28"/>
          <w:lang w:val="en-US"/>
        </w:rPr>
        <w:t>Hasher.get_password_hash</w:t>
      </w:r>
      <w:proofErr w:type="spellEnd"/>
      <w:r w:rsidRPr="001624B6">
        <w:rPr>
          <w:i/>
          <w:sz w:val="28"/>
          <w:szCs w:val="28"/>
          <w:lang w:val="en-US"/>
        </w:rPr>
        <w:t>(</w:t>
      </w:r>
      <w:proofErr w:type="spellStart"/>
      <w:r w:rsidRPr="001624B6">
        <w:rPr>
          <w:i/>
          <w:sz w:val="28"/>
          <w:szCs w:val="28"/>
          <w:lang w:val="en-US"/>
        </w:rPr>
        <w:t>user.password</w:t>
      </w:r>
      <w:proofErr w:type="spellEnd"/>
      <w:r w:rsidRPr="001624B6">
        <w:rPr>
          <w:i/>
          <w:sz w:val="28"/>
          <w:szCs w:val="28"/>
          <w:lang w:val="en-US"/>
        </w:rPr>
        <w:t>), role),</w:t>
      </w:r>
    </w:p>
    <w:p w14:paraId="34B5D6C1" w14:textId="77777777" w:rsidR="001624B6" w:rsidRPr="001624B6" w:rsidRDefault="001624B6" w:rsidP="001624B6">
      <w:pPr>
        <w:spacing w:line="276" w:lineRule="auto"/>
        <w:ind w:firstLine="709"/>
        <w:jc w:val="both"/>
        <w:rPr>
          <w:i/>
          <w:sz w:val="28"/>
          <w:szCs w:val="28"/>
          <w:lang w:val="en-US"/>
        </w:rPr>
      </w:pPr>
      <w:r w:rsidRPr="001624B6">
        <w:rPr>
          <w:i/>
          <w:sz w:val="28"/>
          <w:szCs w:val="28"/>
          <w:lang w:val="en-US"/>
        </w:rPr>
        <w:t xml:space="preserve">    )</w:t>
      </w:r>
    </w:p>
    <w:p w14:paraId="3EFC8441" w14:textId="77777777" w:rsidR="001624B6" w:rsidRPr="001624B6" w:rsidRDefault="001624B6" w:rsidP="001624B6">
      <w:pPr>
        <w:spacing w:line="276" w:lineRule="auto"/>
        <w:ind w:firstLine="709"/>
        <w:jc w:val="both"/>
        <w:rPr>
          <w:i/>
          <w:sz w:val="28"/>
          <w:szCs w:val="28"/>
          <w:lang w:val="en-US"/>
        </w:rPr>
      </w:pPr>
    </w:p>
    <w:p w14:paraId="786A78CB" w14:textId="77777777" w:rsidR="001624B6" w:rsidRPr="001624B6" w:rsidRDefault="001624B6" w:rsidP="001624B6">
      <w:pPr>
        <w:spacing w:line="276" w:lineRule="auto"/>
        <w:ind w:firstLine="709"/>
        <w:jc w:val="both"/>
        <w:rPr>
          <w:i/>
          <w:sz w:val="28"/>
          <w:szCs w:val="28"/>
          <w:lang w:val="en-US"/>
        </w:rPr>
      </w:pPr>
      <w:r w:rsidRPr="001624B6">
        <w:rPr>
          <w:i/>
          <w:sz w:val="28"/>
          <w:szCs w:val="28"/>
          <w:lang w:val="en-US"/>
        </w:rPr>
        <w:t xml:space="preserve">    if not (</w:t>
      </w:r>
      <w:proofErr w:type="spellStart"/>
      <w:r w:rsidRPr="001624B6">
        <w:rPr>
          <w:i/>
          <w:sz w:val="28"/>
          <w:szCs w:val="28"/>
          <w:lang w:val="en-US"/>
        </w:rPr>
        <w:t>user_</w:t>
      </w:r>
      <w:proofErr w:type="gramStart"/>
      <w:r w:rsidRPr="001624B6">
        <w:rPr>
          <w:i/>
          <w:sz w:val="28"/>
          <w:szCs w:val="28"/>
          <w:lang w:val="en-US"/>
        </w:rPr>
        <w:t>item</w:t>
      </w:r>
      <w:proofErr w:type="spellEnd"/>
      <w:r w:rsidRPr="001624B6">
        <w:rPr>
          <w:i/>
          <w:sz w:val="28"/>
          <w:szCs w:val="28"/>
          <w:lang w:val="en-US"/>
        </w:rPr>
        <w:t xml:space="preserve"> :</w:t>
      </w:r>
      <w:proofErr w:type="gramEnd"/>
      <w:r w:rsidRPr="001624B6">
        <w:rPr>
          <w:i/>
          <w:sz w:val="28"/>
          <w:szCs w:val="28"/>
          <w:lang w:val="en-US"/>
        </w:rPr>
        <w:t xml:space="preserve">= </w:t>
      </w:r>
      <w:proofErr w:type="spellStart"/>
      <w:r w:rsidRPr="001624B6">
        <w:rPr>
          <w:i/>
          <w:sz w:val="28"/>
          <w:szCs w:val="28"/>
          <w:lang w:val="en-US"/>
        </w:rPr>
        <w:t>cursor.fetchone</w:t>
      </w:r>
      <w:proofErr w:type="spellEnd"/>
      <w:r w:rsidRPr="001624B6">
        <w:rPr>
          <w:i/>
          <w:sz w:val="28"/>
          <w:szCs w:val="28"/>
          <w:lang w:val="en-US"/>
        </w:rPr>
        <w:t>()):</w:t>
      </w:r>
    </w:p>
    <w:p w14:paraId="27A8F304" w14:textId="77777777" w:rsidR="001624B6" w:rsidRPr="001624B6" w:rsidRDefault="001624B6" w:rsidP="001624B6">
      <w:pPr>
        <w:spacing w:line="276" w:lineRule="auto"/>
        <w:ind w:firstLine="709"/>
        <w:jc w:val="both"/>
        <w:rPr>
          <w:i/>
          <w:sz w:val="28"/>
          <w:szCs w:val="28"/>
          <w:lang w:val="en-US"/>
        </w:rPr>
      </w:pPr>
      <w:r w:rsidRPr="001624B6">
        <w:rPr>
          <w:i/>
          <w:sz w:val="28"/>
          <w:szCs w:val="28"/>
          <w:lang w:val="en-US"/>
        </w:rPr>
        <w:t xml:space="preserve">        raise </w:t>
      </w:r>
      <w:proofErr w:type="spellStart"/>
      <w:r w:rsidRPr="001624B6">
        <w:rPr>
          <w:i/>
          <w:sz w:val="28"/>
          <w:szCs w:val="28"/>
          <w:lang w:val="en-US"/>
        </w:rPr>
        <w:t>DatabaseException</w:t>
      </w:r>
      <w:proofErr w:type="spellEnd"/>
    </w:p>
    <w:p w14:paraId="177FB041" w14:textId="323ED77C" w:rsidR="001624B6" w:rsidRPr="001624B6" w:rsidRDefault="001624B6" w:rsidP="001624B6">
      <w:pPr>
        <w:spacing w:line="276" w:lineRule="auto"/>
        <w:ind w:firstLine="709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</w:t>
      </w:r>
    </w:p>
    <w:p w14:paraId="18997240" w14:textId="77777777" w:rsidR="001624B6" w:rsidRPr="001624B6" w:rsidRDefault="001624B6" w:rsidP="001624B6">
      <w:pPr>
        <w:spacing w:line="276" w:lineRule="auto"/>
        <w:ind w:firstLine="709"/>
        <w:jc w:val="both"/>
        <w:rPr>
          <w:i/>
          <w:sz w:val="28"/>
          <w:szCs w:val="28"/>
          <w:lang w:val="en-US"/>
        </w:rPr>
      </w:pPr>
      <w:r w:rsidRPr="001624B6">
        <w:rPr>
          <w:i/>
          <w:sz w:val="28"/>
          <w:szCs w:val="28"/>
          <w:lang w:val="en-US"/>
        </w:rPr>
        <w:t xml:space="preserve">    print(</w:t>
      </w:r>
      <w:proofErr w:type="spellStart"/>
      <w:r w:rsidRPr="001624B6">
        <w:rPr>
          <w:i/>
          <w:sz w:val="28"/>
          <w:szCs w:val="28"/>
          <w:lang w:val="en-US"/>
        </w:rPr>
        <w:t>user_item</w:t>
      </w:r>
      <w:proofErr w:type="spellEnd"/>
      <w:r w:rsidRPr="001624B6">
        <w:rPr>
          <w:i/>
          <w:sz w:val="28"/>
          <w:szCs w:val="28"/>
          <w:lang w:val="en-US"/>
        </w:rPr>
        <w:t>)</w:t>
      </w:r>
    </w:p>
    <w:p w14:paraId="09720B06" w14:textId="51C0C369" w:rsidR="000A7396" w:rsidRPr="001624B6" w:rsidRDefault="001624B6" w:rsidP="001624B6">
      <w:pPr>
        <w:spacing w:line="276" w:lineRule="auto"/>
        <w:ind w:firstLine="709"/>
        <w:jc w:val="both"/>
        <w:rPr>
          <w:i/>
          <w:sz w:val="28"/>
          <w:szCs w:val="28"/>
          <w:lang w:val="en-US"/>
        </w:rPr>
      </w:pPr>
      <w:r w:rsidRPr="001624B6">
        <w:rPr>
          <w:i/>
          <w:sz w:val="28"/>
          <w:szCs w:val="28"/>
          <w:lang w:val="en-US"/>
        </w:rPr>
        <w:t xml:space="preserve">    return </w:t>
      </w:r>
      <w:proofErr w:type="gramStart"/>
      <w:r w:rsidRPr="001624B6">
        <w:rPr>
          <w:i/>
          <w:sz w:val="28"/>
          <w:szCs w:val="28"/>
          <w:lang w:val="en-US"/>
        </w:rPr>
        <w:t>user_item.id  #</w:t>
      </w:r>
      <w:proofErr w:type="gramEnd"/>
      <w:r w:rsidRPr="001624B6">
        <w:rPr>
          <w:i/>
          <w:sz w:val="28"/>
          <w:szCs w:val="28"/>
          <w:lang w:val="en-US"/>
        </w:rPr>
        <w:t xml:space="preserve"> type: ignore</w:t>
      </w:r>
    </w:p>
    <w:p w14:paraId="35D06097" w14:textId="6FAE56F7" w:rsidR="00E5735D" w:rsidRPr="001624B6" w:rsidRDefault="00E5735D" w:rsidP="0006082B">
      <w:pPr>
        <w:spacing w:line="276" w:lineRule="auto"/>
        <w:ind w:firstLine="709"/>
        <w:jc w:val="both"/>
        <w:rPr>
          <w:sz w:val="28"/>
          <w:szCs w:val="28"/>
          <w:lang w:val="en-US"/>
        </w:rPr>
        <w:sectPr w:rsidR="00E5735D" w:rsidRPr="001624B6" w:rsidSect="00F60A57">
          <w:footerReference w:type="default" r:id="rId41"/>
          <w:pgSz w:w="11906" w:h="16838"/>
          <w:pgMar w:top="1134" w:right="850" w:bottom="1531" w:left="1701" w:header="708" w:footer="708" w:gutter="0"/>
          <w:cols w:space="708"/>
          <w:docGrid w:linePitch="360"/>
        </w:sectPr>
      </w:pPr>
    </w:p>
    <w:p w14:paraId="67DCEB65" w14:textId="77777777" w:rsidR="00C85B24" w:rsidRPr="001624B6" w:rsidRDefault="00C85B24" w:rsidP="00C85B24">
      <w:pPr>
        <w:pStyle w:val="a9"/>
        <w:spacing w:line="276" w:lineRule="auto"/>
        <w:ind w:firstLine="0"/>
        <w:jc w:val="center"/>
        <w:rPr>
          <w:bCs/>
          <w:lang w:val="en-US"/>
        </w:rPr>
      </w:pPr>
    </w:p>
    <w:p w14:paraId="1B183EB9" w14:textId="77777777" w:rsidR="005A00D5" w:rsidRDefault="005A00D5" w:rsidP="005A00D5">
      <w:pPr>
        <w:pStyle w:val="1"/>
        <w:numPr>
          <w:ilvl w:val="0"/>
          <w:numId w:val="0"/>
        </w:numPr>
        <w:spacing w:before="0"/>
        <w:jc w:val="center"/>
      </w:pPr>
      <w:bookmarkStart w:id="39" w:name="_Toc512974145"/>
      <w:bookmarkStart w:id="40" w:name="_Toc8897712"/>
      <w:bookmarkStart w:id="41" w:name="_Toc134658724"/>
      <w:r>
        <w:t>ВЕДОМОСТЬ КУРСОВОГО ПРОЕКТА</w:t>
      </w:r>
      <w:bookmarkEnd w:id="39"/>
      <w:bookmarkEnd w:id="40"/>
      <w:bookmarkEnd w:id="41"/>
    </w:p>
    <w:p w14:paraId="0C2B08DD" w14:textId="77777777" w:rsidR="005A00D5" w:rsidRDefault="005A00D5" w:rsidP="005A00D5"/>
    <w:tbl>
      <w:tblPr>
        <w:tblW w:w="9608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7"/>
        <w:gridCol w:w="394"/>
        <w:gridCol w:w="1441"/>
        <w:gridCol w:w="709"/>
        <w:gridCol w:w="709"/>
        <w:gridCol w:w="2859"/>
        <w:gridCol w:w="850"/>
        <w:gridCol w:w="850"/>
        <w:gridCol w:w="1079"/>
      </w:tblGrid>
      <w:tr w:rsidR="005A00D5" w:rsidRPr="0038131A" w14:paraId="1661DDCB" w14:textId="77777777" w:rsidTr="002D433C">
        <w:trPr>
          <w:cantSplit/>
          <w:trHeight w:val="801"/>
        </w:trPr>
        <w:tc>
          <w:tcPr>
            <w:tcW w:w="3970" w:type="dxa"/>
            <w:gridSpan w:val="5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69FFCEF7" w14:textId="77777777" w:rsidR="005A00D5" w:rsidRPr="00442137" w:rsidRDefault="005A00D5" w:rsidP="002D433C">
            <w:pPr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  <w:r w:rsidRPr="00442137">
              <w:rPr>
                <w:rFonts w:ascii="Arial" w:hAnsi="Arial" w:cs="Arial"/>
                <w:i/>
                <w:sz w:val="21"/>
                <w:szCs w:val="21"/>
              </w:rPr>
              <w:t>Обозначение</w:t>
            </w:r>
          </w:p>
        </w:tc>
        <w:tc>
          <w:tcPr>
            <w:tcW w:w="285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5B3BAEA" w14:textId="77777777" w:rsidR="005A00D5" w:rsidRPr="00442137" w:rsidRDefault="005A00D5" w:rsidP="002D433C">
            <w:pPr>
              <w:contextualSpacing/>
              <w:rPr>
                <w:rFonts w:ascii="Arial" w:hAnsi="Arial" w:cs="Arial"/>
                <w:i/>
                <w:sz w:val="21"/>
                <w:szCs w:val="21"/>
              </w:rPr>
            </w:pPr>
            <w:r w:rsidRPr="00442137">
              <w:rPr>
                <w:rFonts w:ascii="Arial" w:hAnsi="Arial" w:cs="Arial"/>
                <w:i/>
                <w:sz w:val="21"/>
                <w:szCs w:val="21"/>
              </w:rPr>
              <w:t>Наименование</w:t>
            </w:r>
          </w:p>
        </w:tc>
        <w:tc>
          <w:tcPr>
            <w:tcW w:w="2779" w:type="dxa"/>
            <w:gridSpan w:val="3"/>
            <w:tcBorders>
              <w:top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66D0A" w14:textId="77777777" w:rsidR="005A00D5" w:rsidRPr="00442137" w:rsidRDefault="005A00D5" w:rsidP="002D433C">
            <w:pPr>
              <w:contextualSpacing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442137">
              <w:rPr>
                <w:rFonts w:ascii="Arial" w:hAnsi="Arial" w:cs="Arial"/>
                <w:i/>
                <w:sz w:val="21"/>
                <w:szCs w:val="21"/>
              </w:rPr>
              <w:t>Дополнительные сведения</w:t>
            </w:r>
          </w:p>
        </w:tc>
      </w:tr>
      <w:tr w:rsidR="005A00D5" w:rsidRPr="0038131A" w14:paraId="0D11C0A5" w14:textId="77777777" w:rsidTr="002D433C">
        <w:trPr>
          <w:cantSplit/>
          <w:trHeight w:val="332"/>
        </w:trPr>
        <w:tc>
          <w:tcPr>
            <w:tcW w:w="397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3868153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A1C190F" w14:textId="77777777" w:rsidR="005A00D5" w:rsidRPr="0038131A" w:rsidRDefault="005A00D5" w:rsidP="002D433C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0"/>
                <w:u w:val="single"/>
              </w:rPr>
            </w:pPr>
            <w:r w:rsidRPr="0038131A">
              <w:rPr>
                <w:rFonts w:ascii="Arial" w:hAnsi="Arial" w:cs="Arial"/>
                <w:i/>
                <w:sz w:val="22"/>
                <w:szCs w:val="20"/>
                <w:u w:val="single"/>
              </w:rPr>
              <w:t>Текстовые документы</w:t>
            </w:r>
          </w:p>
        </w:tc>
        <w:tc>
          <w:tcPr>
            <w:tcW w:w="277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FA0800" w14:textId="77777777" w:rsidR="005A00D5" w:rsidRPr="0038131A" w:rsidRDefault="005A00D5" w:rsidP="002D433C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A00D5" w:rsidRPr="0038131A" w14:paraId="55267A31" w14:textId="77777777" w:rsidTr="002D433C">
        <w:trPr>
          <w:cantSplit/>
          <w:trHeight w:val="332"/>
        </w:trPr>
        <w:tc>
          <w:tcPr>
            <w:tcW w:w="397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D1828D8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2E3DB6F" w14:textId="77777777" w:rsidR="005A00D5" w:rsidRPr="0038131A" w:rsidRDefault="005A00D5" w:rsidP="002D433C">
            <w:pPr>
              <w:contextualSpacing/>
              <w:jc w:val="center"/>
              <w:rPr>
                <w:rFonts w:ascii="Arial" w:hAnsi="Arial" w:cs="Arial"/>
                <w:i/>
                <w:sz w:val="22"/>
                <w:szCs w:val="20"/>
              </w:rPr>
            </w:pPr>
          </w:p>
        </w:tc>
        <w:tc>
          <w:tcPr>
            <w:tcW w:w="277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A65F9A2" w14:textId="77777777" w:rsidR="005A00D5" w:rsidRPr="0038131A" w:rsidRDefault="005A00D5" w:rsidP="002D433C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A00D5" w:rsidRPr="0038131A" w14:paraId="5119FAC8" w14:textId="77777777" w:rsidTr="002D433C">
        <w:trPr>
          <w:cantSplit/>
          <w:trHeight w:val="332"/>
        </w:trPr>
        <w:tc>
          <w:tcPr>
            <w:tcW w:w="397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02A886F" w14:textId="4567ABEA" w:rsidR="005A00D5" w:rsidRPr="0038131A" w:rsidRDefault="005A00D5" w:rsidP="00971228">
            <w:pPr>
              <w:contextualSpacing/>
              <w:jc w:val="center"/>
              <w:rPr>
                <w:rFonts w:ascii="Arial" w:hAnsi="Arial" w:cs="Arial"/>
                <w:i/>
                <w:sz w:val="22"/>
              </w:rPr>
            </w:pPr>
            <w:r w:rsidRPr="0038131A">
              <w:rPr>
                <w:rFonts w:ascii="Arial" w:hAnsi="Arial" w:cs="Arial"/>
                <w:i/>
                <w:sz w:val="22"/>
              </w:rPr>
              <w:t xml:space="preserve">БГУИР </w:t>
            </w:r>
            <w:r>
              <w:rPr>
                <w:rFonts w:ascii="Arial" w:hAnsi="Arial" w:cs="Arial"/>
                <w:i/>
                <w:sz w:val="22"/>
              </w:rPr>
              <w:t>КП 1-</w:t>
            </w:r>
            <w:r w:rsidR="00576770">
              <w:rPr>
                <w:rFonts w:ascii="Arial" w:hAnsi="Arial" w:cs="Arial"/>
                <w:i/>
                <w:sz w:val="22"/>
              </w:rPr>
              <w:t>53 01 02 06</w:t>
            </w:r>
            <w:r w:rsidR="000B449B">
              <w:rPr>
                <w:rFonts w:ascii="Arial" w:hAnsi="Arial" w:cs="Arial"/>
                <w:i/>
                <w:sz w:val="22"/>
              </w:rPr>
              <w:t xml:space="preserve"> 015</w:t>
            </w:r>
            <w:r w:rsidR="00576770">
              <w:rPr>
                <w:rFonts w:ascii="Arial" w:hAnsi="Arial" w:cs="Arial"/>
                <w:i/>
                <w:sz w:val="22"/>
              </w:rPr>
              <w:t xml:space="preserve"> </w:t>
            </w:r>
            <w:r w:rsidRPr="0038131A">
              <w:rPr>
                <w:rFonts w:ascii="Arial" w:hAnsi="Arial" w:cs="Arial"/>
                <w:i/>
                <w:sz w:val="22"/>
              </w:rPr>
              <w:t>ПЗ</w:t>
            </w: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AC0F3F9" w14:textId="77777777" w:rsidR="005A00D5" w:rsidRPr="0038131A" w:rsidRDefault="005A00D5" w:rsidP="002D433C">
            <w:pPr>
              <w:contextualSpacing/>
              <w:jc w:val="center"/>
              <w:rPr>
                <w:rFonts w:ascii="Arial" w:hAnsi="Arial" w:cs="Arial"/>
                <w:i/>
                <w:sz w:val="22"/>
              </w:rPr>
            </w:pPr>
            <w:r w:rsidRPr="0038131A">
              <w:rPr>
                <w:rFonts w:ascii="Arial" w:hAnsi="Arial" w:cs="Arial"/>
                <w:i/>
                <w:sz w:val="22"/>
              </w:rPr>
              <w:t>Пояснительная записка</w:t>
            </w:r>
          </w:p>
        </w:tc>
        <w:tc>
          <w:tcPr>
            <w:tcW w:w="277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5C75A5" w14:textId="740947C0" w:rsidR="005A00D5" w:rsidRPr="00D0514E" w:rsidRDefault="001A1C86" w:rsidP="002D433C">
            <w:pPr>
              <w:contextualSpacing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i/>
                <w:sz w:val="22"/>
                <w:lang w:val="en-US"/>
              </w:rPr>
              <w:t>50</w:t>
            </w:r>
            <w:r w:rsidR="005A00D5">
              <w:rPr>
                <w:rFonts w:ascii="Arial" w:hAnsi="Arial" w:cs="Arial"/>
                <w:i/>
                <w:sz w:val="22"/>
                <w:lang w:val="en-US"/>
              </w:rPr>
              <w:t>c.</w:t>
            </w:r>
          </w:p>
        </w:tc>
      </w:tr>
      <w:tr w:rsidR="005A00D5" w:rsidRPr="0038131A" w14:paraId="15FD90AF" w14:textId="77777777" w:rsidTr="002D433C">
        <w:trPr>
          <w:cantSplit/>
          <w:trHeight w:val="317"/>
        </w:trPr>
        <w:tc>
          <w:tcPr>
            <w:tcW w:w="397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CB69B34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</w:tcBorders>
          </w:tcPr>
          <w:p w14:paraId="346CFDD9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77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32D4C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</w:tr>
      <w:tr w:rsidR="005A00D5" w:rsidRPr="0038131A" w14:paraId="6D63A02B" w14:textId="77777777" w:rsidTr="002D433C">
        <w:trPr>
          <w:cantSplit/>
          <w:trHeight w:val="332"/>
        </w:trPr>
        <w:tc>
          <w:tcPr>
            <w:tcW w:w="397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BA43568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</w:tcBorders>
          </w:tcPr>
          <w:p w14:paraId="25A1BA96" w14:textId="25DF901A" w:rsidR="005A00D5" w:rsidRPr="0038131A" w:rsidRDefault="00844DFF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  <w:szCs w:val="20"/>
                <w:u w:val="single"/>
              </w:rPr>
              <w:t>Графический документ</w:t>
            </w:r>
          </w:p>
        </w:tc>
        <w:tc>
          <w:tcPr>
            <w:tcW w:w="277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3C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</w:tr>
      <w:tr w:rsidR="005A00D5" w:rsidRPr="0038131A" w14:paraId="0EC7B636" w14:textId="77777777" w:rsidTr="002D433C">
        <w:trPr>
          <w:cantSplit/>
          <w:trHeight w:val="332"/>
        </w:trPr>
        <w:tc>
          <w:tcPr>
            <w:tcW w:w="397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20491AD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</w:tcBorders>
          </w:tcPr>
          <w:p w14:paraId="24555DA9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77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DEA1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</w:tr>
      <w:tr w:rsidR="005A00D5" w:rsidRPr="0038131A" w14:paraId="2A11F73A" w14:textId="77777777" w:rsidTr="002D433C">
        <w:trPr>
          <w:cantSplit/>
          <w:trHeight w:val="332"/>
        </w:trPr>
        <w:tc>
          <w:tcPr>
            <w:tcW w:w="397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EA5E280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</w:tcBorders>
          </w:tcPr>
          <w:p w14:paraId="5CEF1AC5" w14:textId="14B31589" w:rsidR="005A00D5" w:rsidRPr="00844DFF" w:rsidRDefault="00844DFF" w:rsidP="002D433C">
            <w:pPr>
              <w:contextualSpacing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i/>
                <w:sz w:val="22"/>
                <w:lang w:val="pl-PL"/>
              </w:rPr>
              <w:t>ER</w:t>
            </w:r>
            <w:r w:rsidRPr="00844DFF">
              <w:rPr>
                <w:rFonts w:ascii="Arial" w:hAnsi="Arial" w:cs="Arial"/>
                <w:i/>
                <w:sz w:val="22"/>
              </w:rPr>
              <w:t>-</w:t>
            </w:r>
            <w:r>
              <w:rPr>
                <w:rFonts w:ascii="Arial" w:hAnsi="Arial" w:cs="Arial"/>
                <w:i/>
                <w:sz w:val="22"/>
              </w:rPr>
              <w:t>диаграмма в нотации Питера Чена</w:t>
            </w:r>
          </w:p>
        </w:tc>
        <w:tc>
          <w:tcPr>
            <w:tcW w:w="277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2E256" w14:textId="0573ACAD" w:rsidR="005A00D5" w:rsidRPr="0038131A" w:rsidRDefault="00844DFF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Формат А3</w:t>
            </w:r>
          </w:p>
        </w:tc>
      </w:tr>
      <w:tr w:rsidR="005A00D5" w:rsidRPr="0038131A" w14:paraId="27174325" w14:textId="77777777" w:rsidTr="002D433C">
        <w:trPr>
          <w:cantSplit/>
          <w:trHeight w:val="332"/>
        </w:trPr>
        <w:tc>
          <w:tcPr>
            <w:tcW w:w="397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E463AD3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</w:tcBorders>
          </w:tcPr>
          <w:p w14:paraId="374B6075" w14:textId="77777777" w:rsidR="005A00D5" w:rsidRPr="00284B08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77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03DFF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</w:tr>
      <w:tr w:rsidR="005A00D5" w:rsidRPr="0038131A" w14:paraId="15B6D7E8" w14:textId="77777777" w:rsidTr="002D433C">
        <w:trPr>
          <w:cantSplit/>
          <w:trHeight w:val="332"/>
        </w:trPr>
        <w:tc>
          <w:tcPr>
            <w:tcW w:w="397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2779E4F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</w:tcBorders>
          </w:tcPr>
          <w:p w14:paraId="02011B90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77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1523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</w:tr>
      <w:tr w:rsidR="005A00D5" w:rsidRPr="0038131A" w14:paraId="1C2F249A" w14:textId="77777777" w:rsidTr="002D433C">
        <w:trPr>
          <w:cantSplit/>
          <w:trHeight w:val="317"/>
        </w:trPr>
        <w:tc>
          <w:tcPr>
            <w:tcW w:w="397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28590F6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</w:tcBorders>
          </w:tcPr>
          <w:p w14:paraId="7916F140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77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213D3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</w:tr>
      <w:tr w:rsidR="005A00D5" w:rsidRPr="0038131A" w14:paraId="0C27218C" w14:textId="77777777" w:rsidTr="002D433C">
        <w:trPr>
          <w:cantSplit/>
          <w:trHeight w:val="332"/>
        </w:trPr>
        <w:tc>
          <w:tcPr>
            <w:tcW w:w="397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79BDC19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</w:tcBorders>
          </w:tcPr>
          <w:p w14:paraId="11577D22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77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830DB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</w:tr>
      <w:tr w:rsidR="005A00D5" w:rsidRPr="0038131A" w14:paraId="178CB33C" w14:textId="77777777" w:rsidTr="002D433C">
        <w:trPr>
          <w:cantSplit/>
          <w:trHeight w:val="295"/>
        </w:trPr>
        <w:tc>
          <w:tcPr>
            <w:tcW w:w="397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43E9F1F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</w:tcBorders>
          </w:tcPr>
          <w:p w14:paraId="016B4900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77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2539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</w:tr>
      <w:tr w:rsidR="005A00D5" w:rsidRPr="0038131A" w14:paraId="7A3AC21E" w14:textId="77777777" w:rsidTr="002D433C">
        <w:trPr>
          <w:cantSplit/>
          <w:trHeight w:val="295"/>
        </w:trPr>
        <w:tc>
          <w:tcPr>
            <w:tcW w:w="397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BC4B444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</w:tcBorders>
          </w:tcPr>
          <w:p w14:paraId="14445E06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77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7C8B0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</w:tr>
      <w:tr w:rsidR="005A00D5" w:rsidRPr="0038131A" w14:paraId="264D76B6" w14:textId="77777777" w:rsidTr="002D433C">
        <w:trPr>
          <w:cantSplit/>
          <w:trHeight w:val="295"/>
        </w:trPr>
        <w:tc>
          <w:tcPr>
            <w:tcW w:w="397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B35E79B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</w:tcBorders>
          </w:tcPr>
          <w:p w14:paraId="1E02FA5B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77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B2EC0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</w:tr>
      <w:tr w:rsidR="005A00D5" w:rsidRPr="0038131A" w14:paraId="1E471947" w14:textId="77777777" w:rsidTr="002D433C">
        <w:trPr>
          <w:cantSplit/>
          <w:trHeight w:val="295"/>
        </w:trPr>
        <w:tc>
          <w:tcPr>
            <w:tcW w:w="397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4CFDA72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</w:tcBorders>
          </w:tcPr>
          <w:p w14:paraId="34FBEEFA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77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BC310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</w:tr>
      <w:tr w:rsidR="005A00D5" w:rsidRPr="0038131A" w14:paraId="2AD86FF4" w14:textId="77777777" w:rsidTr="002D433C">
        <w:trPr>
          <w:cantSplit/>
          <w:trHeight w:val="295"/>
        </w:trPr>
        <w:tc>
          <w:tcPr>
            <w:tcW w:w="397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28A171D1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</w:tcBorders>
          </w:tcPr>
          <w:p w14:paraId="54981B2B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77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71BF5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</w:tr>
      <w:tr w:rsidR="005A00D5" w:rsidRPr="0038131A" w14:paraId="619F5660" w14:textId="77777777" w:rsidTr="002D433C">
        <w:trPr>
          <w:cantSplit/>
          <w:trHeight w:val="295"/>
        </w:trPr>
        <w:tc>
          <w:tcPr>
            <w:tcW w:w="397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C4BB756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</w:tcBorders>
          </w:tcPr>
          <w:p w14:paraId="0FC533F7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77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7366B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</w:tr>
      <w:tr w:rsidR="005A00D5" w:rsidRPr="0038131A" w14:paraId="611A49E0" w14:textId="77777777" w:rsidTr="002D433C">
        <w:trPr>
          <w:cantSplit/>
          <w:trHeight w:val="295"/>
        </w:trPr>
        <w:tc>
          <w:tcPr>
            <w:tcW w:w="397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8C180DC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</w:tcBorders>
          </w:tcPr>
          <w:p w14:paraId="7279458B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77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DEC98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</w:tr>
      <w:tr w:rsidR="005A00D5" w:rsidRPr="0038131A" w14:paraId="72D3F27A" w14:textId="77777777" w:rsidTr="002D433C">
        <w:trPr>
          <w:cantSplit/>
          <w:trHeight w:val="295"/>
        </w:trPr>
        <w:tc>
          <w:tcPr>
            <w:tcW w:w="397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890FB3A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</w:tcBorders>
          </w:tcPr>
          <w:p w14:paraId="7D02CCA3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77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190FB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</w:tr>
      <w:tr w:rsidR="005A00D5" w:rsidRPr="0038131A" w14:paraId="7E07E0B4" w14:textId="77777777" w:rsidTr="002D433C">
        <w:trPr>
          <w:cantSplit/>
          <w:trHeight w:val="295"/>
        </w:trPr>
        <w:tc>
          <w:tcPr>
            <w:tcW w:w="397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80A37EB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</w:tcBorders>
          </w:tcPr>
          <w:p w14:paraId="4B10071D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77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DCE15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</w:tr>
      <w:tr w:rsidR="005A00D5" w:rsidRPr="0038131A" w14:paraId="38DB0F04" w14:textId="77777777" w:rsidTr="002D433C">
        <w:trPr>
          <w:cantSplit/>
          <w:trHeight w:val="295"/>
        </w:trPr>
        <w:tc>
          <w:tcPr>
            <w:tcW w:w="397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F445ADF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</w:tcBorders>
          </w:tcPr>
          <w:p w14:paraId="4C5ECBB1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77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9255B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</w:tr>
      <w:tr w:rsidR="005A00D5" w:rsidRPr="0038131A" w14:paraId="55883AD8" w14:textId="77777777" w:rsidTr="002D433C">
        <w:trPr>
          <w:cantSplit/>
          <w:trHeight w:val="295"/>
        </w:trPr>
        <w:tc>
          <w:tcPr>
            <w:tcW w:w="397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46DBE924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</w:tcBorders>
          </w:tcPr>
          <w:p w14:paraId="7D8BD800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77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A749A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</w:tr>
      <w:tr w:rsidR="005A00D5" w:rsidRPr="0038131A" w14:paraId="5CCC0935" w14:textId="77777777" w:rsidTr="002D433C">
        <w:trPr>
          <w:cantSplit/>
          <w:trHeight w:val="295"/>
        </w:trPr>
        <w:tc>
          <w:tcPr>
            <w:tcW w:w="397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664656E5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</w:tcBorders>
          </w:tcPr>
          <w:p w14:paraId="338074A5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77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7B588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</w:tr>
      <w:tr w:rsidR="005A00D5" w:rsidRPr="0038131A" w14:paraId="7F6C21F7" w14:textId="77777777" w:rsidTr="002D433C">
        <w:trPr>
          <w:cantSplit/>
          <w:trHeight w:val="295"/>
        </w:trPr>
        <w:tc>
          <w:tcPr>
            <w:tcW w:w="397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A8A1830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</w:tcBorders>
          </w:tcPr>
          <w:p w14:paraId="3ECEAC6C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77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93E9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</w:tr>
      <w:tr w:rsidR="005A00D5" w:rsidRPr="0038131A" w14:paraId="1F2124D5" w14:textId="77777777" w:rsidTr="002D433C">
        <w:trPr>
          <w:cantSplit/>
          <w:trHeight w:val="295"/>
        </w:trPr>
        <w:tc>
          <w:tcPr>
            <w:tcW w:w="397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725FF624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</w:tcBorders>
          </w:tcPr>
          <w:p w14:paraId="6672B531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77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E0B37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</w:tr>
      <w:tr w:rsidR="005A00D5" w:rsidRPr="0038131A" w14:paraId="2543C026" w14:textId="77777777" w:rsidTr="002D433C">
        <w:trPr>
          <w:cantSplit/>
          <w:trHeight w:val="295"/>
        </w:trPr>
        <w:tc>
          <w:tcPr>
            <w:tcW w:w="397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558ECFC7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</w:tcBorders>
          </w:tcPr>
          <w:p w14:paraId="62C5DB4F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77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B539E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</w:tr>
      <w:tr w:rsidR="005A00D5" w:rsidRPr="0038131A" w14:paraId="15F92AB1" w14:textId="77777777" w:rsidTr="002D433C">
        <w:trPr>
          <w:cantSplit/>
          <w:trHeight w:val="295"/>
        </w:trPr>
        <w:tc>
          <w:tcPr>
            <w:tcW w:w="397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332F2CED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</w:tcBorders>
          </w:tcPr>
          <w:p w14:paraId="33DB3FA3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77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52B40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</w:tr>
      <w:tr w:rsidR="005A00D5" w:rsidRPr="0038131A" w14:paraId="3426FAE0" w14:textId="77777777" w:rsidTr="002D433C">
        <w:trPr>
          <w:cantSplit/>
          <w:trHeight w:val="295"/>
        </w:trPr>
        <w:tc>
          <w:tcPr>
            <w:tcW w:w="397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12E78645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859" w:type="dxa"/>
            <w:tcBorders>
              <w:top w:val="single" w:sz="6" w:space="0" w:color="auto"/>
              <w:bottom w:val="single" w:sz="6" w:space="0" w:color="auto"/>
            </w:tcBorders>
          </w:tcPr>
          <w:p w14:paraId="5716C0DC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779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8FD1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2"/>
              </w:rPr>
            </w:pPr>
          </w:p>
        </w:tc>
      </w:tr>
      <w:tr w:rsidR="005A00D5" w:rsidRPr="0038131A" w14:paraId="074FA152" w14:textId="77777777" w:rsidTr="002D433C">
        <w:trPr>
          <w:cantSplit/>
          <w:trHeight w:val="212"/>
        </w:trPr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</w:tcPr>
          <w:p w14:paraId="567334D2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bottom w:val="single" w:sz="6" w:space="0" w:color="auto"/>
            </w:tcBorders>
          </w:tcPr>
          <w:p w14:paraId="1CBE4724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BE44E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4EF7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0C3047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38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A4BF66" w14:textId="419327B9" w:rsidR="005A00D5" w:rsidRPr="006C4531" w:rsidRDefault="005A00D5" w:rsidP="00CF2A94">
            <w:pPr>
              <w:contextualSpacing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 xml:space="preserve">   </w:t>
            </w:r>
            <w:r w:rsidRPr="006C4531">
              <w:rPr>
                <w:rFonts w:ascii="Arial" w:hAnsi="Arial" w:cs="Arial"/>
                <w:i/>
                <w:sz w:val="32"/>
                <w:szCs w:val="32"/>
              </w:rPr>
              <w:t xml:space="preserve">БГУИР </w:t>
            </w:r>
            <w:r w:rsidRPr="00CF2A94">
              <w:rPr>
                <w:rFonts w:ascii="Arial" w:hAnsi="Arial" w:cs="Arial"/>
                <w:i/>
                <w:sz w:val="32"/>
                <w:szCs w:val="32"/>
              </w:rPr>
              <w:t xml:space="preserve">КП </w:t>
            </w:r>
            <w:r w:rsidR="00CF2A94" w:rsidRPr="00CF2A94">
              <w:rPr>
                <w:rFonts w:ascii="Arial" w:hAnsi="Arial" w:cs="Arial"/>
                <w:i/>
                <w:sz w:val="32"/>
                <w:szCs w:val="32"/>
              </w:rPr>
              <w:t>1-53 01 02 06</w:t>
            </w:r>
            <w:r w:rsidR="000B449B">
              <w:rPr>
                <w:rFonts w:ascii="Arial" w:hAnsi="Arial" w:cs="Arial"/>
                <w:i/>
                <w:sz w:val="32"/>
                <w:szCs w:val="32"/>
              </w:rPr>
              <w:t xml:space="preserve"> 015</w:t>
            </w:r>
            <w:r w:rsidR="00CF2A94">
              <w:rPr>
                <w:rFonts w:ascii="Arial" w:hAnsi="Arial" w:cs="Arial"/>
                <w:i/>
                <w:sz w:val="32"/>
                <w:szCs w:val="32"/>
              </w:rPr>
              <w:t> </w:t>
            </w:r>
            <w:r w:rsidRPr="00CF2A94">
              <w:rPr>
                <w:rFonts w:ascii="Arial" w:hAnsi="Arial" w:cs="Arial"/>
                <w:i/>
                <w:sz w:val="32"/>
                <w:szCs w:val="32"/>
              </w:rPr>
              <w:t>Д1</w:t>
            </w:r>
          </w:p>
        </w:tc>
      </w:tr>
      <w:tr w:rsidR="005A00D5" w:rsidRPr="0038131A" w14:paraId="68C5CE33" w14:textId="77777777" w:rsidTr="002D433C">
        <w:trPr>
          <w:cantSplit/>
          <w:trHeight w:val="257"/>
        </w:trPr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</w:tcPr>
          <w:p w14:paraId="14EC849C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bottom w:val="single" w:sz="6" w:space="0" w:color="auto"/>
            </w:tcBorders>
          </w:tcPr>
          <w:p w14:paraId="50A80287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D52D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FAE9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C99523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38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B270C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A00D5" w:rsidRPr="0038131A" w14:paraId="07C60EBE" w14:textId="77777777" w:rsidTr="002D433C">
        <w:trPr>
          <w:cantSplit/>
          <w:trHeight w:val="154"/>
        </w:trPr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</w:tcPr>
          <w:p w14:paraId="07846860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94" w:type="dxa"/>
            <w:tcBorders>
              <w:top w:val="single" w:sz="6" w:space="0" w:color="auto"/>
              <w:bottom w:val="single" w:sz="6" w:space="0" w:color="auto"/>
            </w:tcBorders>
          </w:tcPr>
          <w:p w14:paraId="7DA4E949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6A17C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DF793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CFA0F5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5638" w:type="dxa"/>
            <w:gridSpan w:val="4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EE00C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A00D5" w:rsidRPr="0038131A" w14:paraId="4C763BDB" w14:textId="77777777" w:rsidTr="002D433C">
        <w:trPr>
          <w:cantSplit/>
          <w:trHeight w:val="374"/>
        </w:trPr>
        <w:tc>
          <w:tcPr>
            <w:tcW w:w="71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305575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8131A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39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4B3973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8131A">
              <w:rPr>
                <w:rFonts w:ascii="Arial" w:hAnsi="Arial" w:cs="Arial"/>
                <w:i/>
                <w:sz w:val="20"/>
                <w:szCs w:val="20"/>
              </w:rPr>
              <w:t>Л</w:t>
            </w:r>
          </w:p>
        </w:tc>
        <w:tc>
          <w:tcPr>
            <w:tcW w:w="14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7E9B7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8131A">
              <w:rPr>
                <w:rFonts w:ascii="Arial" w:hAnsi="Arial" w:cs="Arial"/>
                <w:i/>
                <w:sz w:val="20"/>
                <w:szCs w:val="20"/>
              </w:rPr>
              <w:t>№ докум</w:t>
            </w:r>
            <w:r w:rsidRPr="0038131A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DCB66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38131A">
              <w:rPr>
                <w:rFonts w:ascii="Arial" w:hAnsi="Arial" w:cs="Arial"/>
                <w:i/>
                <w:sz w:val="20"/>
                <w:szCs w:val="20"/>
              </w:rPr>
              <w:t>Под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370F18D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0B4C11">
              <w:rPr>
                <w:rFonts w:ascii="Arial" w:hAnsi="Arial" w:cs="Arial"/>
                <w:i/>
                <w:sz w:val="18"/>
                <w:szCs w:val="20"/>
              </w:rPr>
              <w:t>Дата</w:t>
            </w:r>
          </w:p>
        </w:tc>
        <w:tc>
          <w:tcPr>
            <w:tcW w:w="2859" w:type="dxa"/>
            <w:vMerge w:val="restart"/>
            <w:tcBorders>
              <w:top w:val="single" w:sz="6" w:space="0" w:color="auto"/>
            </w:tcBorders>
            <w:vAlign w:val="center"/>
          </w:tcPr>
          <w:p w14:paraId="7EEFA4D5" w14:textId="6FC351FC" w:rsidR="005A00D5" w:rsidRPr="00164FD6" w:rsidRDefault="00CF2A94" w:rsidP="002D433C">
            <w:pPr>
              <w:tabs>
                <w:tab w:val="left" w:pos="142"/>
                <w:tab w:val="left" w:pos="709"/>
              </w:tabs>
              <w:jc w:val="center"/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Система покупки билетов на авиарейсы</w:t>
            </w:r>
            <w:r w:rsidR="00F10C78">
              <w:rPr>
                <w:rFonts w:ascii="Arial" w:hAnsi="Arial" w:cs="Arial"/>
                <w:i/>
                <w:sz w:val="22"/>
              </w:rPr>
              <w:t xml:space="preserve"> </w:t>
            </w:r>
          </w:p>
          <w:p w14:paraId="4A936DD3" w14:textId="77777777" w:rsidR="005A00D5" w:rsidRDefault="005A00D5" w:rsidP="002D433C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4E9079B" w14:textId="77777777" w:rsidR="005A00D5" w:rsidRPr="0038131A" w:rsidRDefault="005A00D5" w:rsidP="002D433C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8131A">
              <w:rPr>
                <w:rFonts w:ascii="Arial" w:hAnsi="Arial" w:cs="Arial"/>
                <w:i/>
                <w:sz w:val="20"/>
                <w:szCs w:val="20"/>
              </w:rPr>
              <w:t>Ведомость курсового</w:t>
            </w:r>
            <w:r w:rsidRPr="0038131A">
              <w:rPr>
                <w:rFonts w:ascii="Arial" w:hAnsi="Arial" w:cs="Arial"/>
                <w:i/>
                <w:sz w:val="20"/>
                <w:szCs w:val="20"/>
              </w:rPr>
              <w:br/>
              <w:t>проекта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D57184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8131A">
              <w:rPr>
                <w:rFonts w:ascii="Arial" w:hAnsi="Arial" w:cs="Arial"/>
                <w:i/>
                <w:sz w:val="20"/>
                <w:szCs w:val="20"/>
              </w:rPr>
              <w:t>Лит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970B53C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8131A">
              <w:rPr>
                <w:rFonts w:ascii="Arial" w:hAnsi="Arial" w:cs="Arial"/>
                <w:i/>
                <w:sz w:val="20"/>
                <w:szCs w:val="20"/>
              </w:rPr>
              <w:t>Лист</w:t>
            </w:r>
          </w:p>
        </w:tc>
        <w:tc>
          <w:tcPr>
            <w:tcW w:w="107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5A84B" w14:textId="77777777" w:rsidR="005A00D5" w:rsidRPr="004240BD" w:rsidRDefault="005A00D5" w:rsidP="002D433C">
            <w:pPr>
              <w:contextualSpacing/>
              <w:rPr>
                <w:rFonts w:ascii="Arial" w:hAnsi="Arial" w:cs="Arial"/>
                <w:i/>
                <w:sz w:val="16"/>
                <w:szCs w:val="20"/>
              </w:rPr>
            </w:pPr>
            <w:r w:rsidRPr="004240BD">
              <w:rPr>
                <w:rFonts w:ascii="Arial" w:hAnsi="Arial" w:cs="Arial"/>
                <w:i/>
                <w:sz w:val="18"/>
                <w:szCs w:val="20"/>
              </w:rPr>
              <w:t>Листов</w:t>
            </w:r>
          </w:p>
        </w:tc>
      </w:tr>
      <w:tr w:rsidR="005A00D5" w:rsidRPr="0038131A" w14:paraId="0EA8958B" w14:textId="77777777" w:rsidTr="002D433C">
        <w:trPr>
          <w:cantSplit/>
          <w:trHeight w:val="250"/>
        </w:trPr>
        <w:tc>
          <w:tcPr>
            <w:tcW w:w="11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E32F13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8131A">
              <w:rPr>
                <w:rFonts w:ascii="Arial" w:hAnsi="Arial" w:cs="Arial"/>
                <w:i/>
                <w:sz w:val="20"/>
                <w:szCs w:val="20"/>
              </w:rPr>
              <w:t>Разраб.</w:t>
            </w:r>
          </w:p>
        </w:tc>
        <w:tc>
          <w:tcPr>
            <w:tcW w:w="14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C91E909" w14:textId="2D5C2269" w:rsidR="005A00D5" w:rsidRPr="0011246B" w:rsidRDefault="0032686A" w:rsidP="005049B8">
            <w:pPr>
              <w:contextualSpacing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Сурм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5BEEF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9AA74D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59" w:type="dxa"/>
            <w:vMerge/>
          </w:tcPr>
          <w:p w14:paraId="1910EB99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92B1005" w14:textId="77777777" w:rsidR="005A00D5" w:rsidRPr="0038131A" w:rsidRDefault="005A00D5" w:rsidP="002D433C">
            <w:pPr>
              <w:contextualSpacing/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44125593" w14:textId="77777777" w:rsidR="005A00D5" w:rsidRPr="0093258F" w:rsidRDefault="005A00D5" w:rsidP="002D433C">
            <w:pPr>
              <w:contextualSpacing/>
              <w:jc w:val="center"/>
              <w:rPr>
                <w:rFonts w:ascii="Arial" w:hAnsi="Arial" w:cs="Arial"/>
                <w:i/>
              </w:rPr>
            </w:pPr>
            <w:r w:rsidRPr="0093258F">
              <w:rPr>
                <w:rFonts w:ascii="Arial" w:hAnsi="Arial" w:cs="Arial"/>
                <w:i/>
              </w:rPr>
              <w:t xml:space="preserve">Кафедра </w:t>
            </w:r>
            <w:r>
              <w:rPr>
                <w:rFonts w:ascii="Arial" w:hAnsi="Arial" w:cs="Arial"/>
                <w:i/>
              </w:rPr>
              <w:t>ИТАС</w:t>
            </w:r>
          </w:p>
          <w:p w14:paraId="0E69C65E" w14:textId="5A27888B" w:rsidR="005A00D5" w:rsidRPr="00732CF4" w:rsidRDefault="005A00D5" w:rsidP="002D433C">
            <w:pPr>
              <w:contextualSpacing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3258F">
              <w:rPr>
                <w:rFonts w:ascii="Arial" w:hAnsi="Arial" w:cs="Arial"/>
                <w:i/>
              </w:rPr>
              <w:t xml:space="preserve">гр. </w:t>
            </w:r>
            <w:r w:rsidR="00CF2A94">
              <w:rPr>
                <w:rFonts w:ascii="Arial" w:hAnsi="Arial" w:cs="Arial"/>
                <w:i/>
              </w:rPr>
              <w:t>020605</w:t>
            </w:r>
          </w:p>
          <w:p w14:paraId="0AEBAF16" w14:textId="77777777" w:rsidR="005A00D5" w:rsidRPr="0038131A" w:rsidRDefault="005A00D5" w:rsidP="002D433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A00D5" w:rsidRPr="0038131A" w14:paraId="19BB99D6" w14:textId="77777777" w:rsidTr="002D433C">
        <w:trPr>
          <w:cantSplit/>
          <w:trHeight w:val="65"/>
        </w:trPr>
        <w:tc>
          <w:tcPr>
            <w:tcW w:w="11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47DB1F6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8131A">
              <w:rPr>
                <w:rFonts w:ascii="Arial" w:hAnsi="Arial" w:cs="Arial"/>
                <w:i/>
                <w:sz w:val="20"/>
                <w:szCs w:val="20"/>
              </w:rPr>
              <w:t>Провер.</w:t>
            </w:r>
          </w:p>
        </w:tc>
        <w:tc>
          <w:tcPr>
            <w:tcW w:w="14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5211A9D" w14:textId="5F31208A" w:rsidR="005A00D5" w:rsidRPr="0038131A" w:rsidRDefault="00F10C78" w:rsidP="005049B8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Трофимович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6B069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5AA6889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59" w:type="dxa"/>
            <w:vMerge/>
          </w:tcPr>
          <w:p w14:paraId="3579390B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vMerge/>
            <w:tcBorders>
              <w:right w:val="single" w:sz="6" w:space="0" w:color="auto"/>
            </w:tcBorders>
          </w:tcPr>
          <w:p w14:paraId="068E3CB5" w14:textId="77777777" w:rsidR="005A00D5" w:rsidRPr="00732CF4" w:rsidRDefault="005A00D5" w:rsidP="002D433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00D5" w:rsidRPr="0038131A" w14:paraId="3ED539AC" w14:textId="77777777" w:rsidTr="002D433C">
        <w:trPr>
          <w:cantSplit/>
          <w:trHeight w:val="257"/>
        </w:trPr>
        <w:tc>
          <w:tcPr>
            <w:tcW w:w="11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D09756B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8131A">
              <w:rPr>
                <w:rFonts w:ascii="Arial" w:hAnsi="Arial" w:cs="Arial"/>
                <w:i/>
                <w:sz w:val="20"/>
                <w:szCs w:val="20"/>
              </w:rPr>
              <w:t>Т.контр.</w:t>
            </w:r>
          </w:p>
        </w:tc>
        <w:tc>
          <w:tcPr>
            <w:tcW w:w="14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A5911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7E126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F35784C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59" w:type="dxa"/>
            <w:vMerge/>
          </w:tcPr>
          <w:p w14:paraId="5154E170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vMerge/>
            <w:tcBorders>
              <w:right w:val="single" w:sz="6" w:space="0" w:color="auto"/>
            </w:tcBorders>
          </w:tcPr>
          <w:p w14:paraId="405959C2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A00D5" w:rsidRPr="0038131A" w14:paraId="7EB6BA93" w14:textId="77777777" w:rsidTr="002D433C">
        <w:trPr>
          <w:cantSplit/>
          <w:trHeight w:val="272"/>
        </w:trPr>
        <w:tc>
          <w:tcPr>
            <w:tcW w:w="11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125F4B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8131A">
              <w:rPr>
                <w:rFonts w:ascii="Arial" w:hAnsi="Arial" w:cs="Arial"/>
                <w:i/>
                <w:sz w:val="20"/>
                <w:szCs w:val="20"/>
              </w:rPr>
              <w:t>Н.контр.</w:t>
            </w:r>
          </w:p>
        </w:tc>
        <w:tc>
          <w:tcPr>
            <w:tcW w:w="14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E719F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9D57F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0406958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59" w:type="dxa"/>
            <w:vMerge/>
          </w:tcPr>
          <w:p w14:paraId="4216005A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vMerge/>
            <w:tcBorders>
              <w:right w:val="single" w:sz="6" w:space="0" w:color="auto"/>
            </w:tcBorders>
          </w:tcPr>
          <w:p w14:paraId="61185D0E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A00D5" w:rsidRPr="0038131A" w14:paraId="4751923B" w14:textId="77777777" w:rsidTr="002D433C">
        <w:trPr>
          <w:cantSplit/>
          <w:trHeight w:val="192"/>
        </w:trPr>
        <w:tc>
          <w:tcPr>
            <w:tcW w:w="11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3208719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8131A">
              <w:rPr>
                <w:rFonts w:ascii="Arial" w:hAnsi="Arial" w:cs="Arial"/>
                <w:i/>
                <w:sz w:val="20"/>
                <w:szCs w:val="20"/>
              </w:rPr>
              <w:t>Утв.</w:t>
            </w:r>
          </w:p>
        </w:tc>
        <w:tc>
          <w:tcPr>
            <w:tcW w:w="14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BA0EC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96B94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DF0F18B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59" w:type="dxa"/>
            <w:vMerge/>
          </w:tcPr>
          <w:p w14:paraId="2F6F471A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vMerge/>
            <w:tcBorders>
              <w:right w:val="single" w:sz="6" w:space="0" w:color="auto"/>
            </w:tcBorders>
          </w:tcPr>
          <w:p w14:paraId="5B076F9C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5A00D5" w:rsidRPr="0038131A" w14:paraId="13A7C44F" w14:textId="77777777" w:rsidTr="002D433C">
        <w:trPr>
          <w:cantSplit/>
          <w:trHeight w:val="304"/>
        </w:trPr>
        <w:tc>
          <w:tcPr>
            <w:tcW w:w="11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63C41E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38131A">
              <w:rPr>
                <w:rFonts w:ascii="Arial" w:hAnsi="Arial" w:cs="Arial"/>
                <w:i/>
                <w:sz w:val="20"/>
                <w:szCs w:val="20"/>
              </w:rPr>
              <w:t>Реценз.</w:t>
            </w:r>
          </w:p>
        </w:tc>
        <w:tc>
          <w:tcPr>
            <w:tcW w:w="144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76ED7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13F0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054D8BE6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59" w:type="dxa"/>
            <w:vMerge/>
            <w:tcBorders>
              <w:bottom w:val="single" w:sz="6" w:space="0" w:color="auto"/>
            </w:tcBorders>
          </w:tcPr>
          <w:p w14:paraId="0AFCA264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779" w:type="dxa"/>
            <w:gridSpan w:val="3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18EE93C6" w14:textId="77777777" w:rsidR="005A00D5" w:rsidRPr="0038131A" w:rsidRDefault="005A00D5" w:rsidP="002D433C">
            <w:pPr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04A25BC6" w14:textId="77777777" w:rsidR="002B0B90" w:rsidRPr="002B0B90" w:rsidRDefault="002B0B90" w:rsidP="00576770">
      <w:pPr>
        <w:spacing w:line="276" w:lineRule="auto"/>
        <w:jc w:val="both"/>
        <w:rPr>
          <w:sz w:val="28"/>
          <w:szCs w:val="28"/>
        </w:rPr>
      </w:pPr>
    </w:p>
    <w:sectPr w:rsidR="002B0B90" w:rsidRPr="002B0B90" w:rsidSect="00F60A57">
      <w:footerReference w:type="default" r:id="rId42"/>
      <w:pgSz w:w="11906" w:h="16838"/>
      <w:pgMar w:top="1134" w:right="850" w:bottom="153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C2440" w14:textId="77777777" w:rsidR="00D74DEF" w:rsidRPr="006D5A44" w:rsidRDefault="00D74DEF" w:rsidP="006D5A44">
      <w:pPr>
        <w:pStyle w:val="a9"/>
        <w:rPr>
          <w:sz w:val="24"/>
          <w:szCs w:val="24"/>
        </w:rPr>
      </w:pPr>
      <w:r>
        <w:separator/>
      </w:r>
    </w:p>
  </w:endnote>
  <w:endnote w:type="continuationSeparator" w:id="0">
    <w:p w14:paraId="1AFAA47E" w14:textId="77777777" w:rsidR="00D74DEF" w:rsidRPr="006D5A44" w:rsidRDefault="00D74DEF" w:rsidP="006D5A44">
      <w:pPr>
        <w:pStyle w:val="a9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3F704" w14:textId="0316899D" w:rsidR="00BA7CF6" w:rsidRDefault="00BA7CF6">
    <w:pPr>
      <w:pStyle w:val="af8"/>
      <w:jc w:val="right"/>
    </w:pPr>
  </w:p>
  <w:p w14:paraId="487834AA" w14:textId="6C0ECECA" w:rsidR="00BA7CF6" w:rsidRPr="002F0434" w:rsidRDefault="00BA7CF6" w:rsidP="00410BA9">
    <w:pPr>
      <w:pStyle w:val="af8"/>
      <w:spacing w:line="360" w:lineRule="auto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9051854"/>
      <w:docPartObj>
        <w:docPartGallery w:val="Page Numbers (Bottom of Page)"/>
        <w:docPartUnique/>
      </w:docPartObj>
    </w:sdtPr>
    <w:sdtContent>
      <w:p w14:paraId="6868D15E" w14:textId="1C9AF2BC" w:rsidR="00BA7CF6" w:rsidRDefault="00BA7CF6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A42EC93" w14:textId="77777777" w:rsidR="00BA7CF6" w:rsidRPr="002F0434" w:rsidRDefault="00BA7CF6" w:rsidP="00410BA9">
    <w:pPr>
      <w:pStyle w:val="af8"/>
      <w:spacing w:line="360" w:lineRule="auto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B144D" w14:textId="7A0D3DC5" w:rsidR="00BA7CF6" w:rsidRDefault="00BA7CF6">
    <w:pPr>
      <w:pStyle w:val="af8"/>
      <w:jc w:val="right"/>
    </w:pPr>
    <w:r>
      <w:rPr>
        <w:lang w:val="en-US"/>
      </w:rPr>
      <w:t xml:space="preserve">   </w:t>
    </w:r>
    <w:sdt>
      <w:sdtPr>
        <w:id w:val="-84794080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sdtContent>
    </w:sdt>
  </w:p>
  <w:p w14:paraId="243F4EA5" w14:textId="77777777" w:rsidR="00BA7CF6" w:rsidRPr="002F0434" w:rsidRDefault="00BA7CF6" w:rsidP="00410BA9">
    <w:pPr>
      <w:pStyle w:val="af8"/>
      <w:spacing w:line="360" w:lineRule="auto"/>
      <w:jc w:val="right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4956095"/>
      <w:docPartObj>
        <w:docPartGallery w:val="Page Numbers (Bottom of Page)"/>
        <w:docPartUnique/>
      </w:docPartObj>
    </w:sdtPr>
    <w:sdtContent>
      <w:p w14:paraId="787F9835" w14:textId="107DE99D" w:rsidR="00BA7CF6" w:rsidRDefault="00BA7CF6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7</w:t>
        </w:r>
        <w:r>
          <w:fldChar w:fldCharType="end"/>
        </w:r>
      </w:p>
    </w:sdtContent>
  </w:sdt>
  <w:p w14:paraId="484CD4FC" w14:textId="77777777" w:rsidR="00BA7CF6" w:rsidRPr="007368A0" w:rsidRDefault="00BA7CF6" w:rsidP="007368A0">
    <w:pPr>
      <w:pStyle w:val="af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4806609"/>
      <w:docPartObj>
        <w:docPartGallery w:val="Page Numbers (Bottom of Page)"/>
        <w:docPartUnique/>
      </w:docPartObj>
    </w:sdtPr>
    <w:sdtContent>
      <w:p w14:paraId="5EEA73CE" w14:textId="7F4C9CE1" w:rsidR="00BA7CF6" w:rsidRDefault="00BA7CF6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9</w:t>
        </w:r>
        <w:r>
          <w:fldChar w:fldCharType="end"/>
        </w:r>
      </w:p>
    </w:sdtContent>
  </w:sdt>
  <w:p w14:paraId="46D2C1C7" w14:textId="77777777" w:rsidR="00BA7CF6" w:rsidRPr="007368A0" w:rsidRDefault="00BA7CF6" w:rsidP="007368A0">
    <w:pPr>
      <w:pStyle w:val="af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5334677"/>
      <w:docPartObj>
        <w:docPartGallery w:val="Page Numbers (Bottom of Page)"/>
        <w:docPartUnique/>
      </w:docPartObj>
    </w:sdtPr>
    <w:sdtContent>
      <w:p w14:paraId="33EC7362" w14:textId="3765CDBC" w:rsidR="00BA7CF6" w:rsidRDefault="00BA7CF6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0</w:t>
        </w:r>
        <w:r>
          <w:fldChar w:fldCharType="end"/>
        </w:r>
      </w:p>
    </w:sdtContent>
  </w:sdt>
  <w:p w14:paraId="11134847" w14:textId="77777777" w:rsidR="00BA7CF6" w:rsidRPr="007368A0" w:rsidRDefault="00BA7CF6" w:rsidP="007368A0">
    <w:pPr>
      <w:pStyle w:val="af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716304"/>
      <w:docPartObj>
        <w:docPartGallery w:val="Page Numbers (Bottom of Page)"/>
        <w:docPartUnique/>
      </w:docPartObj>
    </w:sdtPr>
    <w:sdtContent>
      <w:p w14:paraId="6258ED1F" w14:textId="77777777" w:rsidR="00BA7CF6" w:rsidRDefault="00BA7CF6">
        <w:pPr>
          <w:pStyle w:val="af8"/>
          <w:jc w:val="right"/>
        </w:pPr>
      </w:p>
      <w:p w14:paraId="747A1ACD" w14:textId="666F994C" w:rsidR="00BA7CF6" w:rsidRDefault="00BA7CF6">
        <w:pPr>
          <w:pStyle w:val="af8"/>
          <w:jc w:val="right"/>
        </w:pPr>
      </w:p>
    </w:sdtContent>
  </w:sdt>
  <w:p w14:paraId="0B6332C5" w14:textId="77777777" w:rsidR="00BA7CF6" w:rsidRPr="007368A0" w:rsidRDefault="00BA7CF6" w:rsidP="007368A0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86D42" w14:textId="77777777" w:rsidR="00D74DEF" w:rsidRPr="006D5A44" w:rsidRDefault="00D74DEF" w:rsidP="006D5A44">
      <w:pPr>
        <w:pStyle w:val="a9"/>
        <w:rPr>
          <w:sz w:val="24"/>
          <w:szCs w:val="24"/>
        </w:rPr>
      </w:pPr>
      <w:r>
        <w:separator/>
      </w:r>
    </w:p>
  </w:footnote>
  <w:footnote w:type="continuationSeparator" w:id="0">
    <w:p w14:paraId="3D21E676" w14:textId="77777777" w:rsidR="00D74DEF" w:rsidRPr="006D5A44" w:rsidRDefault="00D74DEF" w:rsidP="006D5A44">
      <w:pPr>
        <w:pStyle w:val="a9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69C"/>
    <w:multiLevelType w:val="hybridMultilevel"/>
    <w:tmpl w:val="68BA30A4"/>
    <w:lvl w:ilvl="0" w:tplc="79ECC9D6">
      <w:start w:val="1"/>
      <w:numFmt w:val="decimal"/>
      <w:pStyle w:val="ol"/>
      <w:lvlText w:val="%1."/>
      <w:lvlJc w:val="left"/>
      <w:pPr>
        <w:ind w:left="163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" w15:restartNumberingAfterBreak="0">
    <w:nsid w:val="09AD62B1"/>
    <w:multiLevelType w:val="hybridMultilevel"/>
    <w:tmpl w:val="92F09C0C"/>
    <w:lvl w:ilvl="0" w:tplc="45AC3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F12915"/>
    <w:multiLevelType w:val="hybridMultilevel"/>
    <w:tmpl w:val="A468A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7F7BB4"/>
    <w:multiLevelType w:val="hybridMultilevel"/>
    <w:tmpl w:val="09204A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EE7B17"/>
    <w:multiLevelType w:val="hybridMultilevel"/>
    <w:tmpl w:val="1102D11A"/>
    <w:lvl w:ilvl="0" w:tplc="BEA2D5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162C4F63"/>
    <w:multiLevelType w:val="hybridMultilevel"/>
    <w:tmpl w:val="25A231F0"/>
    <w:lvl w:ilvl="0" w:tplc="7592B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9D0C91"/>
    <w:multiLevelType w:val="hybridMultilevel"/>
    <w:tmpl w:val="6E24B3BE"/>
    <w:lvl w:ilvl="0" w:tplc="ED325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5B6CDD"/>
    <w:multiLevelType w:val="hybridMultilevel"/>
    <w:tmpl w:val="1F28B5D8"/>
    <w:lvl w:ilvl="0" w:tplc="8CDA1E9C">
      <w:start w:val="1"/>
      <w:numFmt w:val="decimal"/>
      <w:pStyle w:val="a"/>
      <w:lvlText w:val="Таблица %1"/>
      <w:lvlJc w:val="left"/>
      <w:pPr>
        <w:ind w:left="851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6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8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  <w:rPr>
        <w:rFonts w:cs="Times New Roman"/>
      </w:rPr>
    </w:lvl>
  </w:abstractNum>
  <w:abstractNum w:abstractNumId="8" w15:restartNumberingAfterBreak="0">
    <w:nsid w:val="20B2721A"/>
    <w:multiLevelType w:val="hybridMultilevel"/>
    <w:tmpl w:val="54F48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8E3E82"/>
    <w:multiLevelType w:val="hybridMultilevel"/>
    <w:tmpl w:val="66183082"/>
    <w:lvl w:ilvl="0" w:tplc="BB0C6FA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91A1592"/>
    <w:multiLevelType w:val="hybridMultilevel"/>
    <w:tmpl w:val="19960162"/>
    <w:lvl w:ilvl="0" w:tplc="88A21E4E">
      <w:start w:val="1"/>
      <w:numFmt w:val="decimal"/>
      <w:pStyle w:val="a0"/>
      <w:lvlText w:val="[%1]"/>
      <w:lvlJc w:val="left"/>
      <w:pPr>
        <w:ind w:left="149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29B95D4A"/>
    <w:multiLevelType w:val="hybridMultilevel"/>
    <w:tmpl w:val="23BEB3CA"/>
    <w:lvl w:ilvl="0" w:tplc="BB0C6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E468CF"/>
    <w:multiLevelType w:val="multilevel"/>
    <w:tmpl w:val="F186451A"/>
    <w:lvl w:ilvl="0">
      <w:start w:val="1"/>
      <w:numFmt w:val="decimal"/>
      <w:pStyle w:val="a1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2"/>
      <w:lvlText w:val="%1.%2"/>
      <w:lvlJc w:val="left"/>
      <w:pPr>
        <w:ind w:left="144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2FEE06B2"/>
    <w:multiLevelType w:val="hybridMultilevel"/>
    <w:tmpl w:val="3E8044CA"/>
    <w:lvl w:ilvl="0" w:tplc="46FA3D04">
      <w:start w:val="1"/>
      <w:numFmt w:val="bullet"/>
      <w:pStyle w:val="ul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7073746"/>
    <w:multiLevelType w:val="hybridMultilevel"/>
    <w:tmpl w:val="79787A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922B43"/>
    <w:multiLevelType w:val="hybridMultilevel"/>
    <w:tmpl w:val="3A0E85D8"/>
    <w:lvl w:ilvl="0" w:tplc="00AE6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3B154D"/>
    <w:multiLevelType w:val="hybridMultilevel"/>
    <w:tmpl w:val="9A589CC0"/>
    <w:lvl w:ilvl="0" w:tplc="B028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F83464"/>
    <w:multiLevelType w:val="hybridMultilevel"/>
    <w:tmpl w:val="3FECC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531FA4"/>
    <w:multiLevelType w:val="hybridMultilevel"/>
    <w:tmpl w:val="0BD0A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575C8C"/>
    <w:multiLevelType w:val="hybridMultilevel"/>
    <w:tmpl w:val="65608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2B7ECC"/>
    <w:multiLevelType w:val="hybridMultilevel"/>
    <w:tmpl w:val="5B482E84"/>
    <w:lvl w:ilvl="0" w:tplc="770C69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B873C98"/>
    <w:multiLevelType w:val="multilevel"/>
    <w:tmpl w:val="4DCA8E60"/>
    <w:lvl w:ilvl="0">
      <w:start w:val="1"/>
      <w:numFmt w:val="decimal"/>
      <w:pStyle w:val="1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301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2" w15:restartNumberingAfterBreak="0">
    <w:nsid w:val="593930A0"/>
    <w:multiLevelType w:val="hybridMultilevel"/>
    <w:tmpl w:val="3450568A"/>
    <w:lvl w:ilvl="0" w:tplc="74FC4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C155B93"/>
    <w:multiLevelType w:val="hybridMultilevel"/>
    <w:tmpl w:val="A614D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361537"/>
    <w:multiLevelType w:val="hybridMultilevel"/>
    <w:tmpl w:val="4CF84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56276F"/>
    <w:multiLevelType w:val="hybridMultilevel"/>
    <w:tmpl w:val="FC307B1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97173ED"/>
    <w:multiLevelType w:val="hybridMultilevel"/>
    <w:tmpl w:val="561625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127DFB"/>
    <w:multiLevelType w:val="hybridMultilevel"/>
    <w:tmpl w:val="D41CB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5E157C"/>
    <w:multiLevelType w:val="hybridMultilevel"/>
    <w:tmpl w:val="B386AA0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3485F13"/>
    <w:multiLevelType w:val="hybridMultilevel"/>
    <w:tmpl w:val="3D881970"/>
    <w:lvl w:ilvl="0" w:tplc="ED325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412429"/>
    <w:multiLevelType w:val="hybridMultilevel"/>
    <w:tmpl w:val="EC529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48B4BC0"/>
    <w:multiLevelType w:val="hybridMultilevel"/>
    <w:tmpl w:val="A6EAEEBE"/>
    <w:lvl w:ilvl="0" w:tplc="BB0C6F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9615A37"/>
    <w:multiLevelType w:val="hybridMultilevel"/>
    <w:tmpl w:val="92D47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0"/>
  </w:num>
  <w:num w:numId="5">
    <w:abstractNumId w:val="7"/>
  </w:num>
  <w:num w:numId="6">
    <w:abstractNumId w:val="21"/>
  </w:num>
  <w:num w:numId="7">
    <w:abstractNumId w:val="31"/>
  </w:num>
  <w:num w:numId="8">
    <w:abstractNumId w:val="20"/>
  </w:num>
  <w:num w:numId="9">
    <w:abstractNumId w:val="11"/>
  </w:num>
  <w:num w:numId="10">
    <w:abstractNumId w:val="9"/>
  </w:num>
  <w:num w:numId="11">
    <w:abstractNumId w:val="1"/>
  </w:num>
  <w:num w:numId="12">
    <w:abstractNumId w:val="15"/>
  </w:num>
  <w:num w:numId="13">
    <w:abstractNumId w:val="22"/>
  </w:num>
  <w:num w:numId="14">
    <w:abstractNumId w:val="5"/>
  </w:num>
  <w:num w:numId="15">
    <w:abstractNumId w:val="6"/>
  </w:num>
  <w:num w:numId="16">
    <w:abstractNumId w:val="24"/>
  </w:num>
  <w:num w:numId="17">
    <w:abstractNumId w:val="14"/>
  </w:num>
  <w:num w:numId="18">
    <w:abstractNumId w:val="29"/>
  </w:num>
  <w:num w:numId="19">
    <w:abstractNumId w:val="2"/>
  </w:num>
  <w:num w:numId="20">
    <w:abstractNumId w:val="26"/>
  </w:num>
  <w:num w:numId="21">
    <w:abstractNumId w:val="17"/>
  </w:num>
  <w:num w:numId="22">
    <w:abstractNumId w:val="27"/>
  </w:num>
  <w:num w:numId="23">
    <w:abstractNumId w:val="32"/>
  </w:num>
  <w:num w:numId="24">
    <w:abstractNumId w:val="3"/>
  </w:num>
  <w:num w:numId="25">
    <w:abstractNumId w:val="4"/>
  </w:num>
  <w:num w:numId="26">
    <w:abstractNumId w:val="18"/>
  </w:num>
  <w:num w:numId="27">
    <w:abstractNumId w:val="25"/>
  </w:num>
  <w:num w:numId="28">
    <w:abstractNumId w:val="28"/>
  </w:num>
  <w:num w:numId="29">
    <w:abstractNumId w:val="16"/>
  </w:num>
  <w:num w:numId="30">
    <w:abstractNumId w:val="19"/>
  </w:num>
  <w:num w:numId="31">
    <w:abstractNumId w:val="8"/>
  </w:num>
  <w:num w:numId="32">
    <w:abstractNumId w:val="30"/>
  </w:num>
  <w:num w:numId="33">
    <w:abstractNumId w:val="23"/>
  </w:num>
  <w:num w:numId="34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141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D11"/>
    <w:rsid w:val="00000AEA"/>
    <w:rsid w:val="0000215F"/>
    <w:rsid w:val="000047AB"/>
    <w:rsid w:val="000049E8"/>
    <w:rsid w:val="0000534C"/>
    <w:rsid w:val="00005812"/>
    <w:rsid w:val="0000616F"/>
    <w:rsid w:val="00007E57"/>
    <w:rsid w:val="00010341"/>
    <w:rsid w:val="0001081F"/>
    <w:rsid w:val="00010943"/>
    <w:rsid w:val="00011A69"/>
    <w:rsid w:val="000137F9"/>
    <w:rsid w:val="000144D2"/>
    <w:rsid w:val="00014D97"/>
    <w:rsid w:val="0001506F"/>
    <w:rsid w:val="00015B6F"/>
    <w:rsid w:val="0001704C"/>
    <w:rsid w:val="00020365"/>
    <w:rsid w:val="00020E3C"/>
    <w:rsid w:val="00021035"/>
    <w:rsid w:val="000214ED"/>
    <w:rsid w:val="00021F37"/>
    <w:rsid w:val="0002257A"/>
    <w:rsid w:val="00022A0D"/>
    <w:rsid w:val="00023125"/>
    <w:rsid w:val="00023B8C"/>
    <w:rsid w:val="00026351"/>
    <w:rsid w:val="000301D9"/>
    <w:rsid w:val="000318E4"/>
    <w:rsid w:val="00032182"/>
    <w:rsid w:val="00032643"/>
    <w:rsid w:val="000331FC"/>
    <w:rsid w:val="0003398F"/>
    <w:rsid w:val="00034288"/>
    <w:rsid w:val="00035052"/>
    <w:rsid w:val="000359CB"/>
    <w:rsid w:val="00036799"/>
    <w:rsid w:val="00036BDD"/>
    <w:rsid w:val="00036DAB"/>
    <w:rsid w:val="00036E4F"/>
    <w:rsid w:val="00037ABF"/>
    <w:rsid w:val="00037CEA"/>
    <w:rsid w:val="0004001B"/>
    <w:rsid w:val="0004075C"/>
    <w:rsid w:val="00040DCD"/>
    <w:rsid w:val="00041473"/>
    <w:rsid w:val="00042464"/>
    <w:rsid w:val="0004300C"/>
    <w:rsid w:val="0004367B"/>
    <w:rsid w:val="00045048"/>
    <w:rsid w:val="000454B1"/>
    <w:rsid w:val="000455BA"/>
    <w:rsid w:val="00045BFB"/>
    <w:rsid w:val="000473A6"/>
    <w:rsid w:val="0004766A"/>
    <w:rsid w:val="00050051"/>
    <w:rsid w:val="00050187"/>
    <w:rsid w:val="00050CC5"/>
    <w:rsid w:val="00051516"/>
    <w:rsid w:val="00053EB1"/>
    <w:rsid w:val="0005440D"/>
    <w:rsid w:val="000546CE"/>
    <w:rsid w:val="00056091"/>
    <w:rsid w:val="0006082B"/>
    <w:rsid w:val="00061CCD"/>
    <w:rsid w:val="0006391C"/>
    <w:rsid w:val="00064376"/>
    <w:rsid w:val="0006484C"/>
    <w:rsid w:val="00066834"/>
    <w:rsid w:val="00067D20"/>
    <w:rsid w:val="00070708"/>
    <w:rsid w:val="00070F65"/>
    <w:rsid w:val="000715E1"/>
    <w:rsid w:val="0007210B"/>
    <w:rsid w:val="000742E5"/>
    <w:rsid w:val="000743BE"/>
    <w:rsid w:val="00074C7E"/>
    <w:rsid w:val="00076083"/>
    <w:rsid w:val="000767C7"/>
    <w:rsid w:val="00077B0A"/>
    <w:rsid w:val="00077FD4"/>
    <w:rsid w:val="0008010A"/>
    <w:rsid w:val="00082A0A"/>
    <w:rsid w:val="00085374"/>
    <w:rsid w:val="000854D8"/>
    <w:rsid w:val="0008556D"/>
    <w:rsid w:val="00087355"/>
    <w:rsid w:val="00087A84"/>
    <w:rsid w:val="0009037E"/>
    <w:rsid w:val="000909C8"/>
    <w:rsid w:val="00091F0C"/>
    <w:rsid w:val="000935E5"/>
    <w:rsid w:val="00095657"/>
    <w:rsid w:val="00095D90"/>
    <w:rsid w:val="00096916"/>
    <w:rsid w:val="000975B9"/>
    <w:rsid w:val="000A087C"/>
    <w:rsid w:val="000A1ADD"/>
    <w:rsid w:val="000A21EC"/>
    <w:rsid w:val="000A22DB"/>
    <w:rsid w:val="000A394D"/>
    <w:rsid w:val="000A49E7"/>
    <w:rsid w:val="000A4CFE"/>
    <w:rsid w:val="000A4FF0"/>
    <w:rsid w:val="000A70FF"/>
    <w:rsid w:val="000A7396"/>
    <w:rsid w:val="000A7F1E"/>
    <w:rsid w:val="000B04DE"/>
    <w:rsid w:val="000B08C2"/>
    <w:rsid w:val="000B0FF7"/>
    <w:rsid w:val="000B1BF0"/>
    <w:rsid w:val="000B1DD7"/>
    <w:rsid w:val="000B2DDD"/>
    <w:rsid w:val="000B2F12"/>
    <w:rsid w:val="000B449B"/>
    <w:rsid w:val="000B5402"/>
    <w:rsid w:val="000B5BBF"/>
    <w:rsid w:val="000B62B1"/>
    <w:rsid w:val="000B6B18"/>
    <w:rsid w:val="000B7AAB"/>
    <w:rsid w:val="000C05FF"/>
    <w:rsid w:val="000C28A2"/>
    <w:rsid w:val="000C39D5"/>
    <w:rsid w:val="000C3BD2"/>
    <w:rsid w:val="000C4040"/>
    <w:rsid w:val="000C5D4F"/>
    <w:rsid w:val="000C76A3"/>
    <w:rsid w:val="000D2540"/>
    <w:rsid w:val="000D2FA1"/>
    <w:rsid w:val="000D37E4"/>
    <w:rsid w:val="000D3D11"/>
    <w:rsid w:val="000D435E"/>
    <w:rsid w:val="000E345A"/>
    <w:rsid w:val="000E3559"/>
    <w:rsid w:val="000E4B80"/>
    <w:rsid w:val="000E5E5F"/>
    <w:rsid w:val="000E64F3"/>
    <w:rsid w:val="000F1988"/>
    <w:rsid w:val="000F1A77"/>
    <w:rsid w:val="000F225D"/>
    <w:rsid w:val="000F26B8"/>
    <w:rsid w:val="000F33AA"/>
    <w:rsid w:val="000F4622"/>
    <w:rsid w:val="000F6465"/>
    <w:rsid w:val="000F72DE"/>
    <w:rsid w:val="00100AFD"/>
    <w:rsid w:val="00101755"/>
    <w:rsid w:val="00102B2E"/>
    <w:rsid w:val="00102BD7"/>
    <w:rsid w:val="0010349E"/>
    <w:rsid w:val="0010350C"/>
    <w:rsid w:val="001039FB"/>
    <w:rsid w:val="001040B8"/>
    <w:rsid w:val="00105686"/>
    <w:rsid w:val="00107582"/>
    <w:rsid w:val="00111A87"/>
    <w:rsid w:val="00112F02"/>
    <w:rsid w:val="001130B4"/>
    <w:rsid w:val="001134C7"/>
    <w:rsid w:val="00115248"/>
    <w:rsid w:val="00115DA8"/>
    <w:rsid w:val="00117077"/>
    <w:rsid w:val="0011789E"/>
    <w:rsid w:val="00117976"/>
    <w:rsid w:val="00121B67"/>
    <w:rsid w:val="00122AF3"/>
    <w:rsid w:val="00124709"/>
    <w:rsid w:val="00124B63"/>
    <w:rsid w:val="00124C75"/>
    <w:rsid w:val="001263E6"/>
    <w:rsid w:val="001276F5"/>
    <w:rsid w:val="00127F60"/>
    <w:rsid w:val="001300D4"/>
    <w:rsid w:val="001321D7"/>
    <w:rsid w:val="001342DD"/>
    <w:rsid w:val="00134A48"/>
    <w:rsid w:val="001364E8"/>
    <w:rsid w:val="00136886"/>
    <w:rsid w:val="00140D8C"/>
    <w:rsid w:val="0014156F"/>
    <w:rsid w:val="00141C93"/>
    <w:rsid w:val="0014201E"/>
    <w:rsid w:val="0014246A"/>
    <w:rsid w:val="001427F2"/>
    <w:rsid w:val="0014325F"/>
    <w:rsid w:val="0014406A"/>
    <w:rsid w:val="00144790"/>
    <w:rsid w:val="0014662C"/>
    <w:rsid w:val="00146D1C"/>
    <w:rsid w:val="00146FA4"/>
    <w:rsid w:val="001471B0"/>
    <w:rsid w:val="0014757D"/>
    <w:rsid w:val="001520E9"/>
    <w:rsid w:val="001520F5"/>
    <w:rsid w:val="001521B9"/>
    <w:rsid w:val="00153188"/>
    <w:rsid w:val="0015328F"/>
    <w:rsid w:val="00153637"/>
    <w:rsid w:val="001538E2"/>
    <w:rsid w:val="001539CD"/>
    <w:rsid w:val="00153A26"/>
    <w:rsid w:val="00155146"/>
    <w:rsid w:val="00155A50"/>
    <w:rsid w:val="0015701F"/>
    <w:rsid w:val="00157E71"/>
    <w:rsid w:val="00160463"/>
    <w:rsid w:val="00160EB8"/>
    <w:rsid w:val="001624B6"/>
    <w:rsid w:val="001625C7"/>
    <w:rsid w:val="0016480F"/>
    <w:rsid w:val="00164F01"/>
    <w:rsid w:val="00165644"/>
    <w:rsid w:val="001661A3"/>
    <w:rsid w:val="00170B30"/>
    <w:rsid w:val="0017209A"/>
    <w:rsid w:val="0017248E"/>
    <w:rsid w:val="00172F4B"/>
    <w:rsid w:val="001731E4"/>
    <w:rsid w:val="001734D8"/>
    <w:rsid w:val="00173AEF"/>
    <w:rsid w:val="00173F49"/>
    <w:rsid w:val="00174F43"/>
    <w:rsid w:val="00176C9D"/>
    <w:rsid w:val="001808E7"/>
    <w:rsid w:val="00181373"/>
    <w:rsid w:val="00181714"/>
    <w:rsid w:val="00182364"/>
    <w:rsid w:val="00182E60"/>
    <w:rsid w:val="00183E24"/>
    <w:rsid w:val="001840E5"/>
    <w:rsid w:val="00184B0F"/>
    <w:rsid w:val="00185BC7"/>
    <w:rsid w:val="00185CD5"/>
    <w:rsid w:val="00186528"/>
    <w:rsid w:val="00187969"/>
    <w:rsid w:val="00190782"/>
    <w:rsid w:val="00190B4B"/>
    <w:rsid w:val="00190C50"/>
    <w:rsid w:val="001913D1"/>
    <w:rsid w:val="0019671F"/>
    <w:rsid w:val="00196DD4"/>
    <w:rsid w:val="00197EB4"/>
    <w:rsid w:val="00197FE8"/>
    <w:rsid w:val="001A1894"/>
    <w:rsid w:val="001A1C86"/>
    <w:rsid w:val="001A35D2"/>
    <w:rsid w:val="001A3AD1"/>
    <w:rsid w:val="001A4245"/>
    <w:rsid w:val="001A58A7"/>
    <w:rsid w:val="001A6ED4"/>
    <w:rsid w:val="001B20D6"/>
    <w:rsid w:val="001B4999"/>
    <w:rsid w:val="001B5644"/>
    <w:rsid w:val="001C02F4"/>
    <w:rsid w:val="001C0BFD"/>
    <w:rsid w:val="001C23AD"/>
    <w:rsid w:val="001C29D0"/>
    <w:rsid w:val="001C325E"/>
    <w:rsid w:val="001C4755"/>
    <w:rsid w:val="001C5166"/>
    <w:rsid w:val="001C5208"/>
    <w:rsid w:val="001C5DEC"/>
    <w:rsid w:val="001C650D"/>
    <w:rsid w:val="001C70CB"/>
    <w:rsid w:val="001C7107"/>
    <w:rsid w:val="001C7A9C"/>
    <w:rsid w:val="001C7FF6"/>
    <w:rsid w:val="001D0973"/>
    <w:rsid w:val="001D280A"/>
    <w:rsid w:val="001D2BCC"/>
    <w:rsid w:val="001D3698"/>
    <w:rsid w:val="001D37B5"/>
    <w:rsid w:val="001D4A24"/>
    <w:rsid w:val="001D5986"/>
    <w:rsid w:val="001E213E"/>
    <w:rsid w:val="001E246C"/>
    <w:rsid w:val="001E28B1"/>
    <w:rsid w:val="001E34F5"/>
    <w:rsid w:val="001E6015"/>
    <w:rsid w:val="001E64E4"/>
    <w:rsid w:val="001E6E60"/>
    <w:rsid w:val="001F0105"/>
    <w:rsid w:val="001F0161"/>
    <w:rsid w:val="001F16A8"/>
    <w:rsid w:val="001F1F8A"/>
    <w:rsid w:val="001F30C9"/>
    <w:rsid w:val="001F49B4"/>
    <w:rsid w:val="001F5DFB"/>
    <w:rsid w:val="001F6E3B"/>
    <w:rsid w:val="001F6F71"/>
    <w:rsid w:val="001F78F7"/>
    <w:rsid w:val="002003D1"/>
    <w:rsid w:val="00200546"/>
    <w:rsid w:val="00200A7F"/>
    <w:rsid w:val="00201C30"/>
    <w:rsid w:val="00203028"/>
    <w:rsid w:val="00203EAE"/>
    <w:rsid w:val="0020486B"/>
    <w:rsid w:val="0020533A"/>
    <w:rsid w:val="00205996"/>
    <w:rsid w:val="00205DA8"/>
    <w:rsid w:val="0020678E"/>
    <w:rsid w:val="0020711E"/>
    <w:rsid w:val="00207351"/>
    <w:rsid w:val="00210952"/>
    <w:rsid w:val="00212CC9"/>
    <w:rsid w:val="0021527B"/>
    <w:rsid w:val="002152AA"/>
    <w:rsid w:val="002157A4"/>
    <w:rsid w:val="00215DD4"/>
    <w:rsid w:val="00217FA7"/>
    <w:rsid w:val="00221418"/>
    <w:rsid w:val="00221441"/>
    <w:rsid w:val="00221891"/>
    <w:rsid w:val="00223476"/>
    <w:rsid w:val="00223CFA"/>
    <w:rsid w:val="00225E10"/>
    <w:rsid w:val="00226F61"/>
    <w:rsid w:val="00230946"/>
    <w:rsid w:val="00231404"/>
    <w:rsid w:val="00231943"/>
    <w:rsid w:val="00231C0F"/>
    <w:rsid w:val="002326C9"/>
    <w:rsid w:val="002328EE"/>
    <w:rsid w:val="002328FA"/>
    <w:rsid w:val="00233754"/>
    <w:rsid w:val="00234647"/>
    <w:rsid w:val="00234CDE"/>
    <w:rsid w:val="00235A95"/>
    <w:rsid w:val="00236333"/>
    <w:rsid w:val="00236465"/>
    <w:rsid w:val="00237096"/>
    <w:rsid w:val="002409A1"/>
    <w:rsid w:val="00240ABC"/>
    <w:rsid w:val="00243394"/>
    <w:rsid w:val="002438F2"/>
    <w:rsid w:val="00244A79"/>
    <w:rsid w:val="00244D28"/>
    <w:rsid w:val="00247E7B"/>
    <w:rsid w:val="00251813"/>
    <w:rsid w:val="00251CC3"/>
    <w:rsid w:val="00251EEC"/>
    <w:rsid w:val="00252968"/>
    <w:rsid w:val="00253D9F"/>
    <w:rsid w:val="002548C1"/>
    <w:rsid w:val="002559B4"/>
    <w:rsid w:val="00255C4A"/>
    <w:rsid w:val="002563E9"/>
    <w:rsid w:val="00256A7E"/>
    <w:rsid w:val="00256DE5"/>
    <w:rsid w:val="002571A9"/>
    <w:rsid w:val="00260625"/>
    <w:rsid w:val="00260D5F"/>
    <w:rsid w:val="00263C90"/>
    <w:rsid w:val="0026407A"/>
    <w:rsid w:val="00264776"/>
    <w:rsid w:val="00264782"/>
    <w:rsid w:val="00267A3C"/>
    <w:rsid w:val="002713B3"/>
    <w:rsid w:val="002717AB"/>
    <w:rsid w:val="00272CEF"/>
    <w:rsid w:val="00273C8E"/>
    <w:rsid w:val="00273FD8"/>
    <w:rsid w:val="00275726"/>
    <w:rsid w:val="00276643"/>
    <w:rsid w:val="00277C5D"/>
    <w:rsid w:val="00277E65"/>
    <w:rsid w:val="00277F55"/>
    <w:rsid w:val="002810A2"/>
    <w:rsid w:val="00282305"/>
    <w:rsid w:val="00282749"/>
    <w:rsid w:val="002838AC"/>
    <w:rsid w:val="002841CA"/>
    <w:rsid w:val="00285FF1"/>
    <w:rsid w:val="002915DC"/>
    <w:rsid w:val="002944A9"/>
    <w:rsid w:val="00294D6B"/>
    <w:rsid w:val="00295DC3"/>
    <w:rsid w:val="00295FDD"/>
    <w:rsid w:val="002960CF"/>
    <w:rsid w:val="00296408"/>
    <w:rsid w:val="002A0113"/>
    <w:rsid w:val="002A11B3"/>
    <w:rsid w:val="002A1B93"/>
    <w:rsid w:val="002A3928"/>
    <w:rsid w:val="002A4434"/>
    <w:rsid w:val="002A4589"/>
    <w:rsid w:val="002A4F2A"/>
    <w:rsid w:val="002A75ED"/>
    <w:rsid w:val="002B08CF"/>
    <w:rsid w:val="002B0B90"/>
    <w:rsid w:val="002B2771"/>
    <w:rsid w:val="002B662D"/>
    <w:rsid w:val="002B7F73"/>
    <w:rsid w:val="002C0111"/>
    <w:rsid w:val="002C0168"/>
    <w:rsid w:val="002C07D1"/>
    <w:rsid w:val="002C19DE"/>
    <w:rsid w:val="002C27D5"/>
    <w:rsid w:val="002C2B2D"/>
    <w:rsid w:val="002C3B0C"/>
    <w:rsid w:val="002C5124"/>
    <w:rsid w:val="002C513C"/>
    <w:rsid w:val="002C5A56"/>
    <w:rsid w:val="002C6CC3"/>
    <w:rsid w:val="002C7846"/>
    <w:rsid w:val="002D0727"/>
    <w:rsid w:val="002D183B"/>
    <w:rsid w:val="002D2BC9"/>
    <w:rsid w:val="002D38E0"/>
    <w:rsid w:val="002D3934"/>
    <w:rsid w:val="002D433C"/>
    <w:rsid w:val="002D461E"/>
    <w:rsid w:val="002D513D"/>
    <w:rsid w:val="002D53F5"/>
    <w:rsid w:val="002D6D5C"/>
    <w:rsid w:val="002D6E1F"/>
    <w:rsid w:val="002D6FE0"/>
    <w:rsid w:val="002E04B7"/>
    <w:rsid w:val="002E0D5E"/>
    <w:rsid w:val="002E1730"/>
    <w:rsid w:val="002E6522"/>
    <w:rsid w:val="002E6DC2"/>
    <w:rsid w:val="002E6DD1"/>
    <w:rsid w:val="002E701B"/>
    <w:rsid w:val="002F0434"/>
    <w:rsid w:val="002F07EE"/>
    <w:rsid w:val="002F1157"/>
    <w:rsid w:val="002F132A"/>
    <w:rsid w:val="002F176F"/>
    <w:rsid w:val="002F3738"/>
    <w:rsid w:val="002F4043"/>
    <w:rsid w:val="002F421F"/>
    <w:rsid w:val="002F7A4F"/>
    <w:rsid w:val="00303152"/>
    <w:rsid w:val="00305D2D"/>
    <w:rsid w:val="00306808"/>
    <w:rsid w:val="00306BAC"/>
    <w:rsid w:val="0030791A"/>
    <w:rsid w:val="00310038"/>
    <w:rsid w:val="00311105"/>
    <w:rsid w:val="00313235"/>
    <w:rsid w:val="003138F3"/>
    <w:rsid w:val="00316207"/>
    <w:rsid w:val="0031631F"/>
    <w:rsid w:val="00316E69"/>
    <w:rsid w:val="00322CA0"/>
    <w:rsid w:val="00323F29"/>
    <w:rsid w:val="00324212"/>
    <w:rsid w:val="00324701"/>
    <w:rsid w:val="0032484C"/>
    <w:rsid w:val="00324B92"/>
    <w:rsid w:val="003254E4"/>
    <w:rsid w:val="00325B93"/>
    <w:rsid w:val="00325CCD"/>
    <w:rsid w:val="0032686A"/>
    <w:rsid w:val="003311C7"/>
    <w:rsid w:val="003324A2"/>
    <w:rsid w:val="00332FBE"/>
    <w:rsid w:val="0033472D"/>
    <w:rsid w:val="00336E63"/>
    <w:rsid w:val="0034241F"/>
    <w:rsid w:val="00342DD2"/>
    <w:rsid w:val="00343E2E"/>
    <w:rsid w:val="0034480A"/>
    <w:rsid w:val="00344D12"/>
    <w:rsid w:val="00350417"/>
    <w:rsid w:val="00350555"/>
    <w:rsid w:val="003514DB"/>
    <w:rsid w:val="00351E0A"/>
    <w:rsid w:val="00352295"/>
    <w:rsid w:val="00353342"/>
    <w:rsid w:val="00354BF1"/>
    <w:rsid w:val="003617DE"/>
    <w:rsid w:val="0036689D"/>
    <w:rsid w:val="003709B6"/>
    <w:rsid w:val="00371A73"/>
    <w:rsid w:val="00371D0D"/>
    <w:rsid w:val="00373646"/>
    <w:rsid w:val="003738F0"/>
    <w:rsid w:val="00373CE4"/>
    <w:rsid w:val="00374461"/>
    <w:rsid w:val="003748B3"/>
    <w:rsid w:val="0037521F"/>
    <w:rsid w:val="00375E2A"/>
    <w:rsid w:val="00376F13"/>
    <w:rsid w:val="003770BC"/>
    <w:rsid w:val="003779D5"/>
    <w:rsid w:val="003813B9"/>
    <w:rsid w:val="0038193A"/>
    <w:rsid w:val="00382549"/>
    <w:rsid w:val="00382790"/>
    <w:rsid w:val="003828A8"/>
    <w:rsid w:val="0038389E"/>
    <w:rsid w:val="00384FE4"/>
    <w:rsid w:val="00385540"/>
    <w:rsid w:val="00386910"/>
    <w:rsid w:val="00387E5B"/>
    <w:rsid w:val="00390FF6"/>
    <w:rsid w:val="00392FF4"/>
    <w:rsid w:val="00393628"/>
    <w:rsid w:val="00394E09"/>
    <w:rsid w:val="00396541"/>
    <w:rsid w:val="00396A11"/>
    <w:rsid w:val="00396D60"/>
    <w:rsid w:val="003A0371"/>
    <w:rsid w:val="003A149F"/>
    <w:rsid w:val="003A2163"/>
    <w:rsid w:val="003A2B41"/>
    <w:rsid w:val="003A31B3"/>
    <w:rsid w:val="003A3B2B"/>
    <w:rsid w:val="003A6893"/>
    <w:rsid w:val="003A6BA3"/>
    <w:rsid w:val="003A7114"/>
    <w:rsid w:val="003B1403"/>
    <w:rsid w:val="003B217A"/>
    <w:rsid w:val="003B3E90"/>
    <w:rsid w:val="003B4C8B"/>
    <w:rsid w:val="003B53E7"/>
    <w:rsid w:val="003B5DB8"/>
    <w:rsid w:val="003B7C8B"/>
    <w:rsid w:val="003B7E26"/>
    <w:rsid w:val="003C05FA"/>
    <w:rsid w:val="003C1020"/>
    <w:rsid w:val="003C1A9F"/>
    <w:rsid w:val="003C1B30"/>
    <w:rsid w:val="003C245F"/>
    <w:rsid w:val="003C2A8B"/>
    <w:rsid w:val="003C3559"/>
    <w:rsid w:val="003C546E"/>
    <w:rsid w:val="003C55A4"/>
    <w:rsid w:val="003C67C4"/>
    <w:rsid w:val="003C7F64"/>
    <w:rsid w:val="003D23B5"/>
    <w:rsid w:val="003D28BC"/>
    <w:rsid w:val="003D2978"/>
    <w:rsid w:val="003D29D9"/>
    <w:rsid w:val="003D30C8"/>
    <w:rsid w:val="003D3912"/>
    <w:rsid w:val="003D3BF0"/>
    <w:rsid w:val="003D562D"/>
    <w:rsid w:val="003D5EFE"/>
    <w:rsid w:val="003D6029"/>
    <w:rsid w:val="003D6749"/>
    <w:rsid w:val="003D6A7B"/>
    <w:rsid w:val="003D7373"/>
    <w:rsid w:val="003E0185"/>
    <w:rsid w:val="003E0CC2"/>
    <w:rsid w:val="003E1806"/>
    <w:rsid w:val="003E1A76"/>
    <w:rsid w:val="003E2A9B"/>
    <w:rsid w:val="003E3E92"/>
    <w:rsid w:val="003E4004"/>
    <w:rsid w:val="003E488A"/>
    <w:rsid w:val="003E5111"/>
    <w:rsid w:val="003E6155"/>
    <w:rsid w:val="003F104A"/>
    <w:rsid w:val="003F137F"/>
    <w:rsid w:val="003F13A0"/>
    <w:rsid w:val="003F15E4"/>
    <w:rsid w:val="003F18A4"/>
    <w:rsid w:val="003F1D51"/>
    <w:rsid w:val="003F2194"/>
    <w:rsid w:val="003F24E4"/>
    <w:rsid w:val="003F2766"/>
    <w:rsid w:val="003F30E5"/>
    <w:rsid w:val="003F4B0D"/>
    <w:rsid w:val="003F51C7"/>
    <w:rsid w:val="003F54F8"/>
    <w:rsid w:val="003F638D"/>
    <w:rsid w:val="003F6783"/>
    <w:rsid w:val="003F6E6A"/>
    <w:rsid w:val="003F6E6B"/>
    <w:rsid w:val="003F6FDA"/>
    <w:rsid w:val="003F79EA"/>
    <w:rsid w:val="004014B8"/>
    <w:rsid w:val="004017CD"/>
    <w:rsid w:val="00403749"/>
    <w:rsid w:val="00403855"/>
    <w:rsid w:val="004049BD"/>
    <w:rsid w:val="004051B0"/>
    <w:rsid w:val="004102D0"/>
    <w:rsid w:val="0041056A"/>
    <w:rsid w:val="00410BA9"/>
    <w:rsid w:val="004114B9"/>
    <w:rsid w:val="00411D40"/>
    <w:rsid w:val="004128B1"/>
    <w:rsid w:val="00412B46"/>
    <w:rsid w:val="0041303B"/>
    <w:rsid w:val="004137BA"/>
    <w:rsid w:val="00413911"/>
    <w:rsid w:val="004156D7"/>
    <w:rsid w:val="004201D1"/>
    <w:rsid w:val="00420801"/>
    <w:rsid w:val="00421BC8"/>
    <w:rsid w:val="00421C36"/>
    <w:rsid w:val="00421EA6"/>
    <w:rsid w:val="00422D09"/>
    <w:rsid w:val="004243DE"/>
    <w:rsid w:val="00424811"/>
    <w:rsid w:val="00424B06"/>
    <w:rsid w:val="00425379"/>
    <w:rsid w:val="0042747D"/>
    <w:rsid w:val="00431027"/>
    <w:rsid w:val="00434198"/>
    <w:rsid w:val="00437969"/>
    <w:rsid w:val="0044033B"/>
    <w:rsid w:val="00440557"/>
    <w:rsid w:val="004427BB"/>
    <w:rsid w:val="00442924"/>
    <w:rsid w:val="00443303"/>
    <w:rsid w:val="00443D67"/>
    <w:rsid w:val="00444A8E"/>
    <w:rsid w:val="00444ABA"/>
    <w:rsid w:val="004459DB"/>
    <w:rsid w:val="00445B95"/>
    <w:rsid w:val="00447462"/>
    <w:rsid w:val="00447BBF"/>
    <w:rsid w:val="00451A6C"/>
    <w:rsid w:val="00451ABE"/>
    <w:rsid w:val="00452C7F"/>
    <w:rsid w:val="004539AD"/>
    <w:rsid w:val="0045631A"/>
    <w:rsid w:val="0045695B"/>
    <w:rsid w:val="0045713D"/>
    <w:rsid w:val="0045736E"/>
    <w:rsid w:val="00457879"/>
    <w:rsid w:val="00457ADB"/>
    <w:rsid w:val="00460BEC"/>
    <w:rsid w:val="00460E51"/>
    <w:rsid w:val="00460F33"/>
    <w:rsid w:val="004618FF"/>
    <w:rsid w:val="0046225F"/>
    <w:rsid w:val="004622E3"/>
    <w:rsid w:val="00462D1E"/>
    <w:rsid w:val="00465FE1"/>
    <w:rsid w:val="00466F68"/>
    <w:rsid w:val="004703B6"/>
    <w:rsid w:val="004727EB"/>
    <w:rsid w:val="004729E9"/>
    <w:rsid w:val="00472C47"/>
    <w:rsid w:val="00473F10"/>
    <w:rsid w:val="00475A3D"/>
    <w:rsid w:val="004765C2"/>
    <w:rsid w:val="00476AE6"/>
    <w:rsid w:val="00477547"/>
    <w:rsid w:val="00477C7D"/>
    <w:rsid w:val="00477DBA"/>
    <w:rsid w:val="00481F82"/>
    <w:rsid w:val="0048226E"/>
    <w:rsid w:val="00483801"/>
    <w:rsid w:val="004848CC"/>
    <w:rsid w:val="0048492C"/>
    <w:rsid w:val="00485C7C"/>
    <w:rsid w:val="00486A40"/>
    <w:rsid w:val="004872D2"/>
    <w:rsid w:val="00492F54"/>
    <w:rsid w:val="004940C5"/>
    <w:rsid w:val="0049481A"/>
    <w:rsid w:val="00494F87"/>
    <w:rsid w:val="00494F9E"/>
    <w:rsid w:val="00497860"/>
    <w:rsid w:val="004A010A"/>
    <w:rsid w:val="004A03FE"/>
    <w:rsid w:val="004A0653"/>
    <w:rsid w:val="004A515F"/>
    <w:rsid w:val="004A5B7B"/>
    <w:rsid w:val="004A5E7C"/>
    <w:rsid w:val="004A7601"/>
    <w:rsid w:val="004B0372"/>
    <w:rsid w:val="004B0588"/>
    <w:rsid w:val="004B1C4A"/>
    <w:rsid w:val="004B2835"/>
    <w:rsid w:val="004B3B64"/>
    <w:rsid w:val="004B3C5F"/>
    <w:rsid w:val="004B406D"/>
    <w:rsid w:val="004B471D"/>
    <w:rsid w:val="004B52AA"/>
    <w:rsid w:val="004B6327"/>
    <w:rsid w:val="004B7A91"/>
    <w:rsid w:val="004C0630"/>
    <w:rsid w:val="004C0A06"/>
    <w:rsid w:val="004C1A5A"/>
    <w:rsid w:val="004C21FB"/>
    <w:rsid w:val="004C236F"/>
    <w:rsid w:val="004C295F"/>
    <w:rsid w:val="004C3B4D"/>
    <w:rsid w:val="004C4B08"/>
    <w:rsid w:val="004C58B5"/>
    <w:rsid w:val="004C5B5B"/>
    <w:rsid w:val="004D0EEB"/>
    <w:rsid w:val="004D0F88"/>
    <w:rsid w:val="004D152E"/>
    <w:rsid w:val="004D268E"/>
    <w:rsid w:val="004D46A7"/>
    <w:rsid w:val="004D483A"/>
    <w:rsid w:val="004D5503"/>
    <w:rsid w:val="004D5CD3"/>
    <w:rsid w:val="004D653D"/>
    <w:rsid w:val="004D6DB5"/>
    <w:rsid w:val="004D7674"/>
    <w:rsid w:val="004D7763"/>
    <w:rsid w:val="004D77E4"/>
    <w:rsid w:val="004E07A7"/>
    <w:rsid w:val="004E4080"/>
    <w:rsid w:val="004E519E"/>
    <w:rsid w:val="004E5467"/>
    <w:rsid w:val="004E642B"/>
    <w:rsid w:val="004E6BE6"/>
    <w:rsid w:val="004E78CA"/>
    <w:rsid w:val="004F0C65"/>
    <w:rsid w:val="004F24A3"/>
    <w:rsid w:val="004F34C3"/>
    <w:rsid w:val="004F368B"/>
    <w:rsid w:val="004F6246"/>
    <w:rsid w:val="004F6CDC"/>
    <w:rsid w:val="004F6CE8"/>
    <w:rsid w:val="004F7493"/>
    <w:rsid w:val="004F75DE"/>
    <w:rsid w:val="004F763E"/>
    <w:rsid w:val="004F790F"/>
    <w:rsid w:val="00501A6F"/>
    <w:rsid w:val="00501EEC"/>
    <w:rsid w:val="00503966"/>
    <w:rsid w:val="005049B8"/>
    <w:rsid w:val="0050651B"/>
    <w:rsid w:val="005104CE"/>
    <w:rsid w:val="005110EF"/>
    <w:rsid w:val="00512A5D"/>
    <w:rsid w:val="005134F4"/>
    <w:rsid w:val="005154DD"/>
    <w:rsid w:val="005226BA"/>
    <w:rsid w:val="0052311E"/>
    <w:rsid w:val="00523934"/>
    <w:rsid w:val="00523C93"/>
    <w:rsid w:val="005251FA"/>
    <w:rsid w:val="00530A7F"/>
    <w:rsid w:val="00530F67"/>
    <w:rsid w:val="00532C12"/>
    <w:rsid w:val="00533535"/>
    <w:rsid w:val="00534D66"/>
    <w:rsid w:val="00536551"/>
    <w:rsid w:val="00537CCA"/>
    <w:rsid w:val="00540A41"/>
    <w:rsid w:val="00540C78"/>
    <w:rsid w:val="005425E8"/>
    <w:rsid w:val="00542619"/>
    <w:rsid w:val="0054647A"/>
    <w:rsid w:val="00546947"/>
    <w:rsid w:val="00547075"/>
    <w:rsid w:val="00551218"/>
    <w:rsid w:val="00551311"/>
    <w:rsid w:val="0055173A"/>
    <w:rsid w:val="00552BA2"/>
    <w:rsid w:val="00552BC5"/>
    <w:rsid w:val="00555DE2"/>
    <w:rsid w:val="00555DE8"/>
    <w:rsid w:val="00555E6D"/>
    <w:rsid w:val="0055692A"/>
    <w:rsid w:val="0055723F"/>
    <w:rsid w:val="00562351"/>
    <w:rsid w:val="00562AAB"/>
    <w:rsid w:val="00563D44"/>
    <w:rsid w:val="0056519E"/>
    <w:rsid w:val="00566268"/>
    <w:rsid w:val="0057037A"/>
    <w:rsid w:val="00570525"/>
    <w:rsid w:val="00570853"/>
    <w:rsid w:val="00570E67"/>
    <w:rsid w:val="0057278C"/>
    <w:rsid w:val="00576522"/>
    <w:rsid w:val="00576770"/>
    <w:rsid w:val="00577359"/>
    <w:rsid w:val="005812B5"/>
    <w:rsid w:val="00581881"/>
    <w:rsid w:val="00583FDC"/>
    <w:rsid w:val="0058477D"/>
    <w:rsid w:val="005848D2"/>
    <w:rsid w:val="00585C94"/>
    <w:rsid w:val="0058609C"/>
    <w:rsid w:val="00586478"/>
    <w:rsid w:val="005876F3"/>
    <w:rsid w:val="005901A8"/>
    <w:rsid w:val="00595B20"/>
    <w:rsid w:val="005A00D5"/>
    <w:rsid w:val="005A1A29"/>
    <w:rsid w:val="005A43C9"/>
    <w:rsid w:val="005A54C9"/>
    <w:rsid w:val="005A587F"/>
    <w:rsid w:val="005A62C8"/>
    <w:rsid w:val="005B1B88"/>
    <w:rsid w:val="005B2244"/>
    <w:rsid w:val="005B28CD"/>
    <w:rsid w:val="005B2DC1"/>
    <w:rsid w:val="005B504D"/>
    <w:rsid w:val="005B51EA"/>
    <w:rsid w:val="005C051A"/>
    <w:rsid w:val="005C2BCF"/>
    <w:rsid w:val="005C3F0D"/>
    <w:rsid w:val="005C42C2"/>
    <w:rsid w:val="005C5907"/>
    <w:rsid w:val="005C598D"/>
    <w:rsid w:val="005D0C16"/>
    <w:rsid w:val="005D0C36"/>
    <w:rsid w:val="005D1102"/>
    <w:rsid w:val="005D1348"/>
    <w:rsid w:val="005D22A4"/>
    <w:rsid w:val="005D2347"/>
    <w:rsid w:val="005D4338"/>
    <w:rsid w:val="005D434B"/>
    <w:rsid w:val="005D4C83"/>
    <w:rsid w:val="005D533A"/>
    <w:rsid w:val="005D55CD"/>
    <w:rsid w:val="005E1380"/>
    <w:rsid w:val="005E188B"/>
    <w:rsid w:val="005E18DE"/>
    <w:rsid w:val="005E3894"/>
    <w:rsid w:val="005E41BB"/>
    <w:rsid w:val="005E4A1C"/>
    <w:rsid w:val="005E5BB1"/>
    <w:rsid w:val="005E6F61"/>
    <w:rsid w:val="005E7C8B"/>
    <w:rsid w:val="005F0107"/>
    <w:rsid w:val="005F0600"/>
    <w:rsid w:val="005F190E"/>
    <w:rsid w:val="005F1EA2"/>
    <w:rsid w:val="005F2471"/>
    <w:rsid w:val="005F4283"/>
    <w:rsid w:val="005F446B"/>
    <w:rsid w:val="005F55A1"/>
    <w:rsid w:val="005F6049"/>
    <w:rsid w:val="00601116"/>
    <w:rsid w:val="006032D5"/>
    <w:rsid w:val="00604EA8"/>
    <w:rsid w:val="006057AD"/>
    <w:rsid w:val="006058A5"/>
    <w:rsid w:val="006069BC"/>
    <w:rsid w:val="006074C3"/>
    <w:rsid w:val="00607535"/>
    <w:rsid w:val="006104DC"/>
    <w:rsid w:val="00610FDD"/>
    <w:rsid w:val="00611640"/>
    <w:rsid w:val="00611A31"/>
    <w:rsid w:val="00613102"/>
    <w:rsid w:val="0061386E"/>
    <w:rsid w:val="00616612"/>
    <w:rsid w:val="00621CD4"/>
    <w:rsid w:val="006223C7"/>
    <w:rsid w:val="00624F9E"/>
    <w:rsid w:val="00625229"/>
    <w:rsid w:val="00625FB1"/>
    <w:rsid w:val="0062748A"/>
    <w:rsid w:val="0063125D"/>
    <w:rsid w:val="006314B2"/>
    <w:rsid w:val="00631CC0"/>
    <w:rsid w:val="006326FC"/>
    <w:rsid w:val="00633BBF"/>
    <w:rsid w:val="006340CB"/>
    <w:rsid w:val="0063654B"/>
    <w:rsid w:val="0063680B"/>
    <w:rsid w:val="00637478"/>
    <w:rsid w:val="00637617"/>
    <w:rsid w:val="0063774D"/>
    <w:rsid w:val="00637E1C"/>
    <w:rsid w:val="00640B45"/>
    <w:rsid w:val="0064187C"/>
    <w:rsid w:val="006421DA"/>
    <w:rsid w:val="00643A35"/>
    <w:rsid w:val="00643AD0"/>
    <w:rsid w:val="00644549"/>
    <w:rsid w:val="00644E4B"/>
    <w:rsid w:val="0064553A"/>
    <w:rsid w:val="00650475"/>
    <w:rsid w:val="00651841"/>
    <w:rsid w:val="0065243D"/>
    <w:rsid w:val="00652CA7"/>
    <w:rsid w:val="0065317F"/>
    <w:rsid w:val="00655782"/>
    <w:rsid w:val="006558A3"/>
    <w:rsid w:val="00655B35"/>
    <w:rsid w:val="00655D14"/>
    <w:rsid w:val="00655EF8"/>
    <w:rsid w:val="0065632B"/>
    <w:rsid w:val="0065648E"/>
    <w:rsid w:val="006572E5"/>
    <w:rsid w:val="00657C28"/>
    <w:rsid w:val="00661598"/>
    <w:rsid w:val="00661689"/>
    <w:rsid w:val="00662610"/>
    <w:rsid w:val="006627B9"/>
    <w:rsid w:val="00662EAA"/>
    <w:rsid w:val="00663662"/>
    <w:rsid w:val="00663B60"/>
    <w:rsid w:val="00663B89"/>
    <w:rsid w:val="006650C8"/>
    <w:rsid w:val="00665361"/>
    <w:rsid w:val="006655A7"/>
    <w:rsid w:val="00666626"/>
    <w:rsid w:val="00666B90"/>
    <w:rsid w:val="00667EFA"/>
    <w:rsid w:val="00670B17"/>
    <w:rsid w:val="00671FC5"/>
    <w:rsid w:val="00672845"/>
    <w:rsid w:val="00672BDD"/>
    <w:rsid w:val="00672F47"/>
    <w:rsid w:val="0067582B"/>
    <w:rsid w:val="00676700"/>
    <w:rsid w:val="00677246"/>
    <w:rsid w:val="00677896"/>
    <w:rsid w:val="006804D0"/>
    <w:rsid w:val="0068203F"/>
    <w:rsid w:val="006823ED"/>
    <w:rsid w:val="00682567"/>
    <w:rsid w:val="00682B43"/>
    <w:rsid w:val="00684BAF"/>
    <w:rsid w:val="006852BD"/>
    <w:rsid w:val="006855C2"/>
    <w:rsid w:val="00685DA8"/>
    <w:rsid w:val="00687364"/>
    <w:rsid w:val="006876A5"/>
    <w:rsid w:val="00691911"/>
    <w:rsid w:val="00691FA8"/>
    <w:rsid w:val="00692497"/>
    <w:rsid w:val="00692663"/>
    <w:rsid w:val="006926FA"/>
    <w:rsid w:val="00692A9C"/>
    <w:rsid w:val="00692CE4"/>
    <w:rsid w:val="00693106"/>
    <w:rsid w:val="00693248"/>
    <w:rsid w:val="00693C30"/>
    <w:rsid w:val="00694A59"/>
    <w:rsid w:val="00694B26"/>
    <w:rsid w:val="00695D02"/>
    <w:rsid w:val="00696384"/>
    <w:rsid w:val="006A0009"/>
    <w:rsid w:val="006A0B8A"/>
    <w:rsid w:val="006A10CB"/>
    <w:rsid w:val="006A114C"/>
    <w:rsid w:val="006A11C3"/>
    <w:rsid w:val="006A14E1"/>
    <w:rsid w:val="006A1867"/>
    <w:rsid w:val="006A41EC"/>
    <w:rsid w:val="006A4258"/>
    <w:rsid w:val="006A4359"/>
    <w:rsid w:val="006A466F"/>
    <w:rsid w:val="006A51EA"/>
    <w:rsid w:val="006A5AA6"/>
    <w:rsid w:val="006A742B"/>
    <w:rsid w:val="006B0488"/>
    <w:rsid w:val="006B0DDC"/>
    <w:rsid w:val="006B275B"/>
    <w:rsid w:val="006B2C5E"/>
    <w:rsid w:val="006B2D63"/>
    <w:rsid w:val="006B3B72"/>
    <w:rsid w:val="006B45A2"/>
    <w:rsid w:val="006B4B2C"/>
    <w:rsid w:val="006B74CF"/>
    <w:rsid w:val="006B7A99"/>
    <w:rsid w:val="006C027F"/>
    <w:rsid w:val="006C2401"/>
    <w:rsid w:val="006C2C6B"/>
    <w:rsid w:val="006C2CBE"/>
    <w:rsid w:val="006C5998"/>
    <w:rsid w:val="006C7C7E"/>
    <w:rsid w:val="006D02B0"/>
    <w:rsid w:val="006D0A14"/>
    <w:rsid w:val="006D2B99"/>
    <w:rsid w:val="006D349A"/>
    <w:rsid w:val="006D3E6B"/>
    <w:rsid w:val="006D45E5"/>
    <w:rsid w:val="006D4858"/>
    <w:rsid w:val="006D4AE2"/>
    <w:rsid w:val="006D5A44"/>
    <w:rsid w:val="006D5FF3"/>
    <w:rsid w:val="006D6834"/>
    <w:rsid w:val="006D767B"/>
    <w:rsid w:val="006D79C1"/>
    <w:rsid w:val="006D7BAD"/>
    <w:rsid w:val="006E186C"/>
    <w:rsid w:val="006E19ED"/>
    <w:rsid w:val="006E2D98"/>
    <w:rsid w:val="006E4BF5"/>
    <w:rsid w:val="006E5A0A"/>
    <w:rsid w:val="006E72BC"/>
    <w:rsid w:val="006E774E"/>
    <w:rsid w:val="006E77D9"/>
    <w:rsid w:val="006E7A03"/>
    <w:rsid w:val="006F001A"/>
    <w:rsid w:val="006F15AB"/>
    <w:rsid w:val="006F1F9A"/>
    <w:rsid w:val="006F28C9"/>
    <w:rsid w:val="006F2941"/>
    <w:rsid w:val="006F615F"/>
    <w:rsid w:val="007006E7"/>
    <w:rsid w:val="00700751"/>
    <w:rsid w:val="007011C8"/>
    <w:rsid w:val="00702632"/>
    <w:rsid w:val="00702B18"/>
    <w:rsid w:val="00702E0B"/>
    <w:rsid w:val="00703691"/>
    <w:rsid w:val="007047B9"/>
    <w:rsid w:val="00704AAD"/>
    <w:rsid w:val="00705159"/>
    <w:rsid w:val="0070521D"/>
    <w:rsid w:val="00705ABD"/>
    <w:rsid w:val="0070647A"/>
    <w:rsid w:val="0070771E"/>
    <w:rsid w:val="007103E6"/>
    <w:rsid w:val="00711553"/>
    <w:rsid w:val="007125F9"/>
    <w:rsid w:val="00715B20"/>
    <w:rsid w:val="00720F75"/>
    <w:rsid w:val="00721572"/>
    <w:rsid w:val="00722B8E"/>
    <w:rsid w:val="00722DC9"/>
    <w:rsid w:val="00723024"/>
    <w:rsid w:val="00723157"/>
    <w:rsid w:val="0072614B"/>
    <w:rsid w:val="00726F39"/>
    <w:rsid w:val="00727587"/>
    <w:rsid w:val="007304DD"/>
    <w:rsid w:val="007309E3"/>
    <w:rsid w:val="00733461"/>
    <w:rsid w:val="007334BC"/>
    <w:rsid w:val="00733C33"/>
    <w:rsid w:val="00733E8C"/>
    <w:rsid w:val="00734A91"/>
    <w:rsid w:val="007350DA"/>
    <w:rsid w:val="00736317"/>
    <w:rsid w:val="007366D8"/>
    <w:rsid w:val="007368A0"/>
    <w:rsid w:val="0073772F"/>
    <w:rsid w:val="00737B03"/>
    <w:rsid w:val="00740363"/>
    <w:rsid w:val="00742370"/>
    <w:rsid w:val="007439AB"/>
    <w:rsid w:val="007450F1"/>
    <w:rsid w:val="00747AAD"/>
    <w:rsid w:val="007500F5"/>
    <w:rsid w:val="007510DA"/>
    <w:rsid w:val="007512B9"/>
    <w:rsid w:val="00751D21"/>
    <w:rsid w:val="00753B91"/>
    <w:rsid w:val="00755931"/>
    <w:rsid w:val="00755A33"/>
    <w:rsid w:val="00755F14"/>
    <w:rsid w:val="0075758C"/>
    <w:rsid w:val="0076179B"/>
    <w:rsid w:val="00762AA4"/>
    <w:rsid w:val="0076455D"/>
    <w:rsid w:val="00765475"/>
    <w:rsid w:val="00765F81"/>
    <w:rsid w:val="007674EF"/>
    <w:rsid w:val="00767634"/>
    <w:rsid w:val="00767A6E"/>
    <w:rsid w:val="00770A74"/>
    <w:rsid w:val="00770B78"/>
    <w:rsid w:val="00770B8C"/>
    <w:rsid w:val="00770C21"/>
    <w:rsid w:val="0077124D"/>
    <w:rsid w:val="007714AB"/>
    <w:rsid w:val="00773A4C"/>
    <w:rsid w:val="007753AA"/>
    <w:rsid w:val="00775E21"/>
    <w:rsid w:val="007765C1"/>
    <w:rsid w:val="00776975"/>
    <w:rsid w:val="00776EE2"/>
    <w:rsid w:val="00780CAE"/>
    <w:rsid w:val="00782107"/>
    <w:rsid w:val="0078220F"/>
    <w:rsid w:val="00782B69"/>
    <w:rsid w:val="00783A4E"/>
    <w:rsid w:val="00784848"/>
    <w:rsid w:val="00785D67"/>
    <w:rsid w:val="0079136C"/>
    <w:rsid w:val="00791465"/>
    <w:rsid w:val="00795316"/>
    <w:rsid w:val="00795D81"/>
    <w:rsid w:val="00797472"/>
    <w:rsid w:val="007A00C6"/>
    <w:rsid w:val="007A0AD0"/>
    <w:rsid w:val="007A2DCD"/>
    <w:rsid w:val="007A5242"/>
    <w:rsid w:val="007A5737"/>
    <w:rsid w:val="007A580B"/>
    <w:rsid w:val="007A5AF1"/>
    <w:rsid w:val="007A5C42"/>
    <w:rsid w:val="007A625C"/>
    <w:rsid w:val="007B1712"/>
    <w:rsid w:val="007B3F30"/>
    <w:rsid w:val="007B5C84"/>
    <w:rsid w:val="007B6096"/>
    <w:rsid w:val="007B700C"/>
    <w:rsid w:val="007C0576"/>
    <w:rsid w:val="007C086D"/>
    <w:rsid w:val="007C0FB9"/>
    <w:rsid w:val="007C1D12"/>
    <w:rsid w:val="007C285E"/>
    <w:rsid w:val="007C362C"/>
    <w:rsid w:val="007C43FF"/>
    <w:rsid w:val="007C5267"/>
    <w:rsid w:val="007C792E"/>
    <w:rsid w:val="007D10A2"/>
    <w:rsid w:val="007D34F6"/>
    <w:rsid w:val="007D3502"/>
    <w:rsid w:val="007D40BF"/>
    <w:rsid w:val="007D4E36"/>
    <w:rsid w:val="007D59E8"/>
    <w:rsid w:val="007D5A06"/>
    <w:rsid w:val="007D6CF2"/>
    <w:rsid w:val="007D75FA"/>
    <w:rsid w:val="007E0501"/>
    <w:rsid w:val="007E0959"/>
    <w:rsid w:val="007E2E7B"/>
    <w:rsid w:val="007E382E"/>
    <w:rsid w:val="007E40C1"/>
    <w:rsid w:val="007E5434"/>
    <w:rsid w:val="007E633E"/>
    <w:rsid w:val="007F0272"/>
    <w:rsid w:val="007F0AFD"/>
    <w:rsid w:val="007F0D05"/>
    <w:rsid w:val="007F23F0"/>
    <w:rsid w:val="007F3715"/>
    <w:rsid w:val="007F3D1B"/>
    <w:rsid w:val="007F3F6D"/>
    <w:rsid w:val="007F4D2C"/>
    <w:rsid w:val="007F4DBB"/>
    <w:rsid w:val="007F65E5"/>
    <w:rsid w:val="007F6EC2"/>
    <w:rsid w:val="007F7638"/>
    <w:rsid w:val="007F77C5"/>
    <w:rsid w:val="007F7F71"/>
    <w:rsid w:val="0080137D"/>
    <w:rsid w:val="00801636"/>
    <w:rsid w:val="008026BE"/>
    <w:rsid w:val="008031F2"/>
    <w:rsid w:val="008033F3"/>
    <w:rsid w:val="00805F9B"/>
    <w:rsid w:val="0080698D"/>
    <w:rsid w:val="0080794C"/>
    <w:rsid w:val="00810E4B"/>
    <w:rsid w:val="0081150A"/>
    <w:rsid w:val="00811B04"/>
    <w:rsid w:val="008125F5"/>
    <w:rsid w:val="00812EC2"/>
    <w:rsid w:val="00812F74"/>
    <w:rsid w:val="00814843"/>
    <w:rsid w:val="00815C81"/>
    <w:rsid w:val="008178B6"/>
    <w:rsid w:val="00817A11"/>
    <w:rsid w:val="008204BA"/>
    <w:rsid w:val="008210F2"/>
    <w:rsid w:val="008254A5"/>
    <w:rsid w:val="00825806"/>
    <w:rsid w:val="00827D89"/>
    <w:rsid w:val="008315F0"/>
    <w:rsid w:val="0083248F"/>
    <w:rsid w:val="00834F3E"/>
    <w:rsid w:val="00835F56"/>
    <w:rsid w:val="0083674E"/>
    <w:rsid w:val="008369ED"/>
    <w:rsid w:val="00836C91"/>
    <w:rsid w:val="00841E66"/>
    <w:rsid w:val="008424BF"/>
    <w:rsid w:val="00844382"/>
    <w:rsid w:val="00844870"/>
    <w:rsid w:val="00844DFF"/>
    <w:rsid w:val="00845479"/>
    <w:rsid w:val="00850354"/>
    <w:rsid w:val="0085155C"/>
    <w:rsid w:val="00851751"/>
    <w:rsid w:val="0085196D"/>
    <w:rsid w:val="00851E1D"/>
    <w:rsid w:val="00851FEB"/>
    <w:rsid w:val="00853FCC"/>
    <w:rsid w:val="00854043"/>
    <w:rsid w:val="00854653"/>
    <w:rsid w:val="00857508"/>
    <w:rsid w:val="00857511"/>
    <w:rsid w:val="0086111E"/>
    <w:rsid w:val="008616F9"/>
    <w:rsid w:val="0086182E"/>
    <w:rsid w:val="0086384C"/>
    <w:rsid w:val="008644BF"/>
    <w:rsid w:val="00866E5E"/>
    <w:rsid w:val="00867041"/>
    <w:rsid w:val="0086789D"/>
    <w:rsid w:val="0087540F"/>
    <w:rsid w:val="00875503"/>
    <w:rsid w:val="008757A3"/>
    <w:rsid w:val="00875F37"/>
    <w:rsid w:val="00876036"/>
    <w:rsid w:val="0087787E"/>
    <w:rsid w:val="00880C62"/>
    <w:rsid w:val="008812FA"/>
    <w:rsid w:val="008813AA"/>
    <w:rsid w:val="00882B36"/>
    <w:rsid w:val="00883E13"/>
    <w:rsid w:val="00885794"/>
    <w:rsid w:val="008867B9"/>
    <w:rsid w:val="00887FE0"/>
    <w:rsid w:val="00890781"/>
    <w:rsid w:val="00890ABB"/>
    <w:rsid w:val="008912B7"/>
    <w:rsid w:val="0089198B"/>
    <w:rsid w:val="00891ACF"/>
    <w:rsid w:val="00891E29"/>
    <w:rsid w:val="008924E0"/>
    <w:rsid w:val="00892E03"/>
    <w:rsid w:val="00894431"/>
    <w:rsid w:val="008956CE"/>
    <w:rsid w:val="00895DE6"/>
    <w:rsid w:val="00896151"/>
    <w:rsid w:val="008965AF"/>
    <w:rsid w:val="00896B39"/>
    <w:rsid w:val="00896E65"/>
    <w:rsid w:val="00897468"/>
    <w:rsid w:val="008A0177"/>
    <w:rsid w:val="008A0E49"/>
    <w:rsid w:val="008A1362"/>
    <w:rsid w:val="008A17D8"/>
    <w:rsid w:val="008A2E9E"/>
    <w:rsid w:val="008A42E0"/>
    <w:rsid w:val="008A6696"/>
    <w:rsid w:val="008B0621"/>
    <w:rsid w:val="008B0F39"/>
    <w:rsid w:val="008B14D2"/>
    <w:rsid w:val="008B1A2C"/>
    <w:rsid w:val="008B1EA7"/>
    <w:rsid w:val="008B1FDC"/>
    <w:rsid w:val="008B2D43"/>
    <w:rsid w:val="008B4488"/>
    <w:rsid w:val="008B4EA9"/>
    <w:rsid w:val="008C0F80"/>
    <w:rsid w:val="008C1AFE"/>
    <w:rsid w:val="008C2193"/>
    <w:rsid w:val="008C4C68"/>
    <w:rsid w:val="008C5D8C"/>
    <w:rsid w:val="008C5E84"/>
    <w:rsid w:val="008C60EA"/>
    <w:rsid w:val="008C694B"/>
    <w:rsid w:val="008C7196"/>
    <w:rsid w:val="008C7DED"/>
    <w:rsid w:val="008D1DF5"/>
    <w:rsid w:val="008D2102"/>
    <w:rsid w:val="008D3B83"/>
    <w:rsid w:val="008D4553"/>
    <w:rsid w:val="008D4872"/>
    <w:rsid w:val="008D4A16"/>
    <w:rsid w:val="008D55A0"/>
    <w:rsid w:val="008D5C13"/>
    <w:rsid w:val="008D5C59"/>
    <w:rsid w:val="008E016B"/>
    <w:rsid w:val="008E0A16"/>
    <w:rsid w:val="008E0BB6"/>
    <w:rsid w:val="008E13C5"/>
    <w:rsid w:val="008E1CF2"/>
    <w:rsid w:val="008E4498"/>
    <w:rsid w:val="008E494F"/>
    <w:rsid w:val="008E6A67"/>
    <w:rsid w:val="008E6F5F"/>
    <w:rsid w:val="008F046A"/>
    <w:rsid w:val="008F2141"/>
    <w:rsid w:val="008F2DD0"/>
    <w:rsid w:val="008F3A67"/>
    <w:rsid w:val="008F6B48"/>
    <w:rsid w:val="0090022A"/>
    <w:rsid w:val="009008C8"/>
    <w:rsid w:val="00900B47"/>
    <w:rsid w:val="00901928"/>
    <w:rsid w:val="00901C17"/>
    <w:rsid w:val="00903E12"/>
    <w:rsid w:val="00903F1E"/>
    <w:rsid w:val="00905327"/>
    <w:rsid w:val="00906FAF"/>
    <w:rsid w:val="00907348"/>
    <w:rsid w:val="00907AB4"/>
    <w:rsid w:val="0091115E"/>
    <w:rsid w:val="0091283B"/>
    <w:rsid w:val="009150B7"/>
    <w:rsid w:val="0091555F"/>
    <w:rsid w:val="00916680"/>
    <w:rsid w:val="0091668A"/>
    <w:rsid w:val="00916AF4"/>
    <w:rsid w:val="0091709C"/>
    <w:rsid w:val="009204B5"/>
    <w:rsid w:val="0092142C"/>
    <w:rsid w:val="0092154A"/>
    <w:rsid w:val="00922028"/>
    <w:rsid w:val="0092433B"/>
    <w:rsid w:val="00924EC8"/>
    <w:rsid w:val="009254E0"/>
    <w:rsid w:val="00925AEC"/>
    <w:rsid w:val="00926355"/>
    <w:rsid w:val="00926EE8"/>
    <w:rsid w:val="009279E4"/>
    <w:rsid w:val="00927E27"/>
    <w:rsid w:val="00933442"/>
    <w:rsid w:val="00933E88"/>
    <w:rsid w:val="0093459B"/>
    <w:rsid w:val="0093477F"/>
    <w:rsid w:val="009360AE"/>
    <w:rsid w:val="0094082E"/>
    <w:rsid w:val="00941268"/>
    <w:rsid w:val="009420F6"/>
    <w:rsid w:val="00942552"/>
    <w:rsid w:val="00942D59"/>
    <w:rsid w:val="00942F66"/>
    <w:rsid w:val="009432F8"/>
    <w:rsid w:val="00943729"/>
    <w:rsid w:val="009460F3"/>
    <w:rsid w:val="009462E2"/>
    <w:rsid w:val="00946CD2"/>
    <w:rsid w:val="009507B4"/>
    <w:rsid w:val="00950A82"/>
    <w:rsid w:val="00950F54"/>
    <w:rsid w:val="00950FC7"/>
    <w:rsid w:val="00954711"/>
    <w:rsid w:val="0095526E"/>
    <w:rsid w:val="009561B6"/>
    <w:rsid w:val="009606BE"/>
    <w:rsid w:val="00961B67"/>
    <w:rsid w:val="00963049"/>
    <w:rsid w:val="00963E9E"/>
    <w:rsid w:val="009641AF"/>
    <w:rsid w:val="0096502C"/>
    <w:rsid w:val="00965144"/>
    <w:rsid w:val="00970603"/>
    <w:rsid w:val="00970676"/>
    <w:rsid w:val="00970C29"/>
    <w:rsid w:val="00970D27"/>
    <w:rsid w:val="00971228"/>
    <w:rsid w:val="009760A3"/>
    <w:rsid w:val="009771F1"/>
    <w:rsid w:val="0097726B"/>
    <w:rsid w:val="00981A9D"/>
    <w:rsid w:val="00981DFC"/>
    <w:rsid w:val="00982525"/>
    <w:rsid w:val="0098292E"/>
    <w:rsid w:val="00982BC3"/>
    <w:rsid w:val="009861DB"/>
    <w:rsid w:val="00987AE5"/>
    <w:rsid w:val="00990BEF"/>
    <w:rsid w:val="00990F24"/>
    <w:rsid w:val="009933F3"/>
    <w:rsid w:val="0099396E"/>
    <w:rsid w:val="00994620"/>
    <w:rsid w:val="00995841"/>
    <w:rsid w:val="009974D9"/>
    <w:rsid w:val="009A096D"/>
    <w:rsid w:val="009A09D7"/>
    <w:rsid w:val="009A1326"/>
    <w:rsid w:val="009A307D"/>
    <w:rsid w:val="009A32FF"/>
    <w:rsid w:val="009A5DBD"/>
    <w:rsid w:val="009B0EA7"/>
    <w:rsid w:val="009B198B"/>
    <w:rsid w:val="009B1A3E"/>
    <w:rsid w:val="009B21F3"/>
    <w:rsid w:val="009B25A4"/>
    <w:rsid w:val="009B2791"/>
    <w:rsid w:val="009B2F05"/>
    <w:rsid w:val="009B3487"/>
    <w:rsid w:val="009B3929"/>
    <w:rsid w:val="009B3F37"/>
    <w:rsid w:val="009B5332"/>
    <w:rsid w:val="009B7234"/>
    <w:rsid w:val="009C0A42"/>
    <w:rsid w:val="009C1436"/>
    <w:rsid w:val="009C1697"/>
    <w:rsid w:val="009C1D4E"/>
    <w:rsid w:val="009C2536"/>
    <w:rsid w:val="009C34D7"/>
    <w:rsid w:val="009C426B"/>
    <w:rsid w:val="009C51F4"/>
    <w:rsid w:val="009C66D6"/>
    <w:rsid w:val="009C6DA7"/>
    <w:rsid w:val="009D02ED"/>
    <w:rsid w:val="009D0468"/>
    <w:rsid w:val="009D295F"/>
    <w:rsid w:val="009E022B"/>
    <w:rsid w:val="009E1D54"/>
    <w:rsid w:val="009E1D6A"/>
    <w:rsid w:val="009E3C3B"/>
    <w:rsid w:val="009E3D66"/>
    <w:rsid w:val="009E51BC"/>
    <w:rsid w:val="009E543A"/>
    <w:rsid w:val="009E6527"/>
    <w:rsid w:val="009F0205"/>
    <w:rsid w:val="009F1554"/>
    <w:rsid w:val="009F37E8"/>
    <w:rsid w:val="009F3F98"/>
    <w:rsid w:val="009F4A62"/>
    <w:rsid w:val="009F6434"/>
    <w:rsid w:val="009F6751"/>
    <w:rsid w:val="009F6AEB"/>
    <w:rsid w:val="00A0001F"/>
    <w:rsid w:val="00A03283"/>
    <w:rsid w:val="00A0452C"/>
    <w:rsid w:val="00A06960"/>
    <w:rsid w:val="00A0725F"/>
    <w:rsid w:val="00A10081"/>
    <w:rsid w:val="00A150C0"/>
    <w:rsid w:val="00A17B2F"/>
    <w:rsid w:val="00A20918"/>
    <w:rsid w:val="00A20F00"/>
    <w:rsid w:val="00A213E7"/>
    <w:rsid w:val="00A21BAD"/>
    <w:rsid w:val="00A21C8D"/>
    <w:rsid w:val="00A229A3"/>
    <w:rsid w:val="00A22C04"/>
    <w:rsid w:val="00A22FD1"/>
    <w:rsid w:val="00A24AA8"/>
    <w:rsid w:val="00A24C47"/>
    <w:rsid w:val="00A27A94"/>
    <w:rsid w:val="00A307E5"/>
    <w:rsid w:val="00A309BB"/>
    <w:rsid w:val="00A31597"/>
    <w:rsid w:val="00A31D85"/>
    <w:rsid w:val="00A32551"/>
    <w:rsid w:val="00A32AD4"/>
    <w:rsid w:val="00A3383E"/>
    <w:rsid w:val="00A339CD"/>
    <w:rsid w:val="00A33DF7"/>
    <w:rsid w:val="00A35666"/>
    <w:rsid w:val="00A36137"/>
    <w:rsid w:val="00A37A18"/>
    <w:rsid w:val="00A41393"/>
    <w:rsid w:val="00A417AD"/>
    <w:rsid w:val="00A42F75"/>
    <w:rsid w:val="00A43F3D"/>
    <w:rsid w:val="00A444BF"/>
    <w:rsid w:val="00A4466D"/>
    <w:rsid w:val="00A44EB8"/>
    <w:rsid w:val="00A45752"/>
    <w:rsid w:val="00A4615B"/>
    <w:rsid w:val="00A465EC"/>
    <w:rsid w:val="00A52D74"/>
    <w:rsid w:val="00A53D25"/>
    <w:rsid w:val="00A5441C"/>
    <w:rsid w:val="00A551C5"/>
    <w:rsid w:val="00A557C5"/>
    <w:rsid w:val="00A55940"/>
    <w:rsid w:val="00A57713"/>
    <w:rsid w:val="00A600FA"/>
    <w:rsid w:val="00A621A7"/>
    <w:rsid w:val="00A62211"/>
    <w:rsid w:val="00A64047"/>
    <w:rsid w:val="00A6564A"/>
    <w:rsid w:val="00A67E2E"/>
    <w:rsid w:val="00A72CAA"/>
    <w:rsid w:val="00A74392"/>
    <w:rsid w:val="00A747CF"/>
    <w:rsid w:val="00A74F13"/>
    <w:rsid w:val="00A75083"/>
    <w:rsid w:val="00A767EB"/>
    <w:rsid w:val="00A77DF0"/>
    <w:rsid w:val="00A81D78"/>
    <w:rsid w:val="00A86E80"/>
    <w:rsid w:val="00A871F5"/>
    <w:rsid w:val="00A87B41"/>
    <w:rsid w:val="00A91142"/>
    <w:rsid w:val="00A91F73"/>
    <w:rsid w:val="00A92466"/>
    <w:rsid w:val="00A94FEB"/>
    <w:rsid w:val="00A96E28"/>
    <w:rsid w:val="00A973FD"/>
    <w:rsid w:val="00AA0CAB"/>
    <w:rsid w:val="00AA1287"/>
    <w:rsid w:val="00AA1A38"/>
    <w:rsid w:val="00AA47F5"/>
    <w:rsid w:val="00AA5586"/>
    <w:rsid w:val="00AA6376"/>
    <w:rsid w:val="00AA7E28"/>
    <w:rsid w:val="00AB1B7F"/>
    <w:rsid w:val="00AB3255"/>
    <w:rsid w:val="00AB4634"/>
    <w:rsid w:val="00AB4843"/>
    <w:rsid w:val="00AB56E1"/>
    <w:rsid w:val="00AB62BA"/>
    <w:rsid w:val="00AB7E20"/>
    <w:rsid w:val="00AC17DD"/>
    <w:rsid w:val="00AC24E0"/>
    <w:rsid w:val="00AC5589"/>
    <w:rsid w:val="00AC6CC2"/>
    <w:rsid w:val="00AC7121"/>
    <w:rsid w:val="00AC7435"/>
    <w:rsid w:val="00AC7F17"/>
    <w:rsid w:val="00AD162F"/>
    <w:rsid w:val="00AD2A9F"/>
    <w:rsid w:val="00AD2F84"/>
    <w:rsid w:val="00AD30B7"/>
    <w:rsid w:val="00AD56F8"/>
    <w:rsid w:val="00AD593D"/>
    <w:rsid w:val="00AD5C1A"/>
    <w:rsid w:val="00AD643B"/>
    <w:rsid w:val="00AD6C50"/>
    <w:rsid w:val="00AE031F"/>
    <w:rsid w:val="00AE2396"/>
    <w:rsid w:val="00AE260B"/>
    <w:rsid w:val="00AE3E94"/>
    <w:rsid w:val="00AE5D4B"/>
    <w:rsid w:val="00AE5E76"/>
    <w:rsid w:val="00AE6119"/>
    <w:rsid w:val="00AE62D1"/>
    <w:rsid w:val="00AE6B5B"/>
    <w:rsid w:val="00AE6B7B"/>
    <w:rsid w:val="00AF09F4"/>
    <w:rsid w:val="00AF160A"/>
    <w:rsid w:val="00AF3BD5"/>
    <w:rsid w:val="00AF3D4C"/>
    <w:rsid w:val="00AF424A"/>
    <w:rsid w:val="00AF649E"/>
    <w:rsid w:val="00B01A96"/>
    <w:rsid w:val="00B049FD"/>
    <w:rsid w:val="00B04A7D"/>
    <w:rsid w:val="00B05234"/>
    <w:rsid w:val="00B062D3"/>
    <w:rsid w:val="00B06C7B"/>
    <w:rsid w:val="00B07854"/>
    <w:rsid w:val="00B10E2E"/>
    <w:rsid w:val="00B10F3E"/>
    <w:rsid w:val="00B1224A"/>
    <w:rsid w:val="00B1338A"/>
    <w:rsid w:val="00B13CE3"/>
    <w:rsid w:val="00B13F7E"/>
    <w:rsid w:val="00B15861"/>
    <w:rsid w:val="00B16150"/>
    <w:rsid w:val="00B1628C"/>
    <w:rsid w:val="00B172FC"/>
    <w:rsid w:val="00B21337"/>
    <w:rsid w:val="00B218F5"/>
    <w:rsid w:val="00B21DDF"/>
    <w:rsid w:val="00B23890"/>
    <w:rsid w:val="00B23E81"/>
    <w:rsid w:val="00B256D6"/>
    <w:rsid w:val="00B25A49"/>
    <w:rsid w:val="00B25AE7"/>
    <w:rsid w:val="00B268AA"/>
    <w:rsid w:val="00B27075"/>
    <w:rsid w:val="00B30193"/>
    <w:rsid w:val="00B3096E"/>
    <w:rsid w:val="00B30AA8"/>
    <w:rsid w:val="00B30B70"/>
    <w:rsid w:val="00B30B87"/>
    <w:rsid w:val="00B30BDD"/>
    <w:rsid w:val="00B3338C"/>
    <w:rsid w:val="00B34E81"/>
    <w:rsid w:val="00B3693E"/>
    <w:rsid w:val="00B36C48"/>
    <w:rsid w:val="00B37BBF"/>
    <w:rsid w:val="00B41C68"/>
    <w:rsid w:val="00B4256A"/>
    <w:rsid w:val="00B42BB9"/>
    <w:rsid w:val="00B430FF"/>
    <w:rsid w:val="00B46BCB"/>
    <w:rsid w:val="00B479E8"/>
    <w:rsid w:val="00B51C36"/>
    <w:rsid w:val="00B52569"/>
    <w:rsid w:val="00B52A1E"/>
    <w:rsid w:val="00B53A2D"/>
    <w:rsid w:val="00B53E34"/>
    <w:rsid w:val="00B55553"/>
    <w:rsid w:val="00B55B3D"/>
    <w:rsid w:val="00B55D74"/>
    <w:rsid w:val="00B560E4"/>
    <w:rsid w:val="00B56E07"/>
    <w:rsid w:val="00B61366"/>
    <w:rsid w:val="00B61A40"/>
    <w:rsid w:val="00B62818"/>
    <w:rsid w:val="00B6293D"/>
    <w:rsid w:val="00B62DFF"/>
    <w:rsid w:val="00B64D67"/>
    <w:rsid w:val="00B6553F"/>
    <w:rsid w:val="00B661BB"/>
    <w:rsid w:val="00B66343"/>
    <w:rsid w:val="00B71B28"/>
    <w:rsid w:val="00B72233"/>
    <w:rsid w:val="00B72283"/>
    <w:rsid w:val="00B74A87"/>
    <w:rsid w:val="00B7651A"/>
    <w:rsid w:val="00B77390"/>
    <w:rsid w:val="00B77C2B"/>
    <w:rsid w:val="00B77C4E"/>
    <w:rsid w:val="00B77E0C"/>
    <w:rsid w:val="00B8059F"/>
    <w:rsid w:val="00B85539"/>
    <w:rsid w:val="00B8725C"/>
    <w:rsid w:val="00B87CE8"/>
    <w:rsid w:val="00B904B5"/>
    <w:rsid w:val="00B90F6C"/>
    <w:rsid w:val="00B930A9"/>
    <w:rsid w:val="00B93A69"/>
    <w:rsid w:val="00B95F71"/>
    <w:rsid w:val="00B963AF"/>
    <w:rsid w:val="00BA07EF"/>
    <w:rsid w:val="00BA1BCF"/>
    <w:rsid w:val="00BA2292"/>
    <w:rsid w:val="00BA2B6A"/>
    <w:rsid w:val="00BA3F00"/>
    <w:rsid w:val="00BA478D"/>
    <w:rsid w:val="00BA47AD"/>
    <w:rsid w:val="00BA506E"/>
    <w:rsid w:val="00BA7CF6"/>
    <w:rsid w:val="00BB2923"/>
    <w:rsid w:val="00BB3081"/>
    <w:rsid w:val="00BB348A"/>
    <w:rsid w:val="00BB3F9E"/>
    <w:rsid w:val="00BB4EF0"/>
    <w:rsid w:val="00BB6EBC"/>
    <w:rsid w:val="00BB7AA1"/>
    <w:rsid w:val="00BC03B0"/>
    <w:rsid w:val="00BC0FF9"/>
    <w:rsid w:val="00BC1142"/>
    <w:rsid w:val="00BC1BE1"/>
    <w:rsid w:val="00BC21EB"/>
    <w:rsid w:val="00BC2374"/>
    <w:rsid w:val="00BC2D84"/>
    <w:rsid w:val="00BC441B"/>
    <w:rsid w:val="00BD1942"/>
    <w:rsid w:val="00BD2CA8"/>
    <w:rsid w:val="00BD31C3"/>
    <w:rsid w:val="00BD332C"/>
    <w:rsid w:val="00BD3997"/>
    <w:rsid w:val="00BD4D42"/>
    <w:rsid w:val="00BD4EB5"/>
    <w:rsid w:val="00BD4FAB"/>
    <w:rsid w:val="00BD5DF3"/>
    <w:rsid w:val="00BD6B5C"/>
    <w:rsid w:val="00BD7EF6"/>
    <w:rsid w:val="00BE2697"/>
    <w:rsid w:val="00BE53BA"/>
    <w:rsid w:val="00BE60D6"/>
    <w:rsid w:val="00BE611A"/>
    <w:rsid w:val="00BF05D8"/>
    <w:rsid w:val="00BF0973"/>
    <w:rsid w:val="00BF0BED"/>
    <w:rsid w:val="00BF1368"/>
    <w:rsid w:val="00BF1578"/>
    <w:rsid w:val="00BF18E5"/>
    <w:rsid w:val="00BF1E2D"/>
    <w:rsid w:val="00BF58C0"/>
    <w:rsid w:val="00BF6124"/>
    <w:rsid w:val="00BF63FF"/>
    <w:rsid w:val="00BF6B8D"/>
    <w:rsid w:val="00BF6C6B"/>
    <w:rsid w:val="00BF76E4"/>
    <w:rsid w:val="00C007D7"/>
    <w:rsid w:val="00C00D4B"/>
    <w:rsid w:val="00C01086"/>
    <w:rsid w:val="00C02E62"/>
    <w:rsid w:val="00C03DBE"/>
    <w:rsid w:val="00C06D6D"/>
    <w:rsid w:val="00C10C63"/>
    <w:rsid w:val="00C12B4C"/>
    <w:rsid w:val="00C136E6"/>
    <w:rsid w:val="00C138EB"/>
    <w:rsid w:val="00C14B16"/>
    <w:rsid w:val="00C15591"/>
    <w:rsid w:val="00C157D2"/>
    <w:rsid w:val="00C1759E"/>
    <w:rsid w:val="00C21BC2"/>
    <w:rsid w:val="00C23E6C"/>
    <w:rsid w:val="00C2416F"/>
    <w:rsid w:val="00C249B7"/>
    <w:rsid w:val="00C24D4C"/>
    <w:rsid w:val="00C24EAD"/>
    <w:rsid w:val="00C2609C"/>
    <w:rsid w:val="00C2637D"/>
    <w:rsid w:val="00C2713C"/>
    <w:rsid w:val="00C27691"/>
    <w:rsid w:val="00C27AA2"/>
    <w:rsid w:val="00C27CA5"/>
    <w:rsid w:val="00C30A75"/>
    <w:rsid w:val="00C31F30"/>
    <w:rsid w:val="00C3322F"/>
    <w:rsid w:val="00C34628"/>
    <w:rsid w:val="00C34A06"/>
    <w:rsid w:val="00C36A4D"/>
    <w:rsid w:val="00C36CA8"/>
    <w:rsid w:val="00C372E5"/>
    <w:rsid w:val="00C3732A"/>
    <w:rsid w:val="00C4106C"/>
    <w:rsid w:val="00C41BD9"/>
    <w:rsid w:val="00C41FFD"/>
    <w:rsid w:val="00C42841"/>
    <w:rsid w:val="00C44B6D"/>
    <w:rsid w:val="00C44D0F"/>
    <w:rsid w:val="00C44E0D"/>
    <w:rsid w:val="00C453E9"/>
    <w:rsid w:val="00C46889"/>
    <w:rsid w:val="00C46A70"/>
    <w:rsid w:val="00C50C0A"/>
    <w:rsid w:val="00C526EA"/>
    <w:rsid w:val="00C54201"/>
    <w:rsid w:val="00C5551F"/>
    <w:rsid w:val="00C5633C"/>
    <w:rsid w:val="00C60CA4"/>
    <w:rsid w:val="00C60DE1"/>
    <w:rsid w:val="00C610F9"/>
    <w:rsid w:val="00C612BB"/>
    <w:rsid w:val="00C6178E"/>
    <w:rsid w:val="00C62E41"/>
    <w:rsid w:val="00C6308F"/>
    <w:rsid w:val="00C654A1"/>
    <w:rsid w:val="00C66459"/>
    <w:rsid w:val="00C66F51"/>
    <w:rsid w:val="00C67BFB"/>
    <w:rsid w:val="00C7005E"/>
    <w:rsid w:val="00C72626"/>
    <w:rsid w:val="00C749E8"/>
    <w:rsid w:val="00C74DEF"/>
    <w:rsid w:val="00C75434"/>
    <w:rsid w:val="00C76084"/>
    <w:rsid w:val="00C768AC"/>
    <w:rsid w:val="00C76929"/>
    <w:rsid w:val="00C805FF"/>
    <w:rsid w:val="00C80B08"/>
    <w:rsid w:val="00C821CB"/>
    <w:rsid w:val="00C82F10"/>
    <w:rsid w:val="00C83DD6"/>
    <w:rsid w:val="00C85B24"/>
    <w:rsid w:val="00C85FF5"/>
    <w:rsid w:val="00C92068"/>
    <w:rsid w:val="00C933F4"/>
    <w:rsid w:val="00C95989"/>
    <w:rsid w:val="00C95BF2"/>
    <w:rsid w:val="00C95DD8"/>
    <w:rsid w:val="00C969FF"/>
    <w:rsid w:val="00CA1DD9"/>
    <w:rsid w:val="00CA2C21"/>
    <w:rsid w:val="00CA4075"/>
    <w:rsid w:val="00CB0BFE"/>
    <w:rsid w:val="00CB1FEA"/>
    <w:rsid w:val="00CB260F"/>
    <w:rsid w:val="00CB3163"/>
    <w:rsid w:val="00CB3AD2"/>
    <w:rsid w:val="00CB58FA"/>
    <w:rsid w:val="00CB6A25"/>
    <w:rsid w:val="00CB718C"/>
    <w:rsid w:val="00CC0C43"/>
    <w:rsid w:val="00CC0FC7"/>
    <w:rsid w:val="00CC12DD"/>
    <w:rsid w:val="00CC28FF"/>
    <w:rsid w:val="00CC5309"/>
    <w:rsid w:val="00CC5B41"/>
    <w:rsid w:val="00CC68B8"/>
    <w:rsid w:val="00CD0FEE"/>
    <w:rsid w:val="00CD3F67"/>
    <w:rsid w:val="00CD5C6E"/>
    <w:rsid w:val="00CD6586"/>
    <w:rsid w:val="00CD686D"/>
    <w:rsid w:val="00CD6C27"/>
    <w:rsid w:val="00CD6DD9"/>
    <w:rsid w:val="00CD7A9C"/>
    <w:rsid w:val="00CD7E26"/>
    <w:rsid w:val="00CE11C1"/>
    <w:rsid w:val="00CE1985"/>
    <w:rsid w:val="00CE1E0D"/>
    <w:rsid w:val="00CE4D96"/>
    <w:rsid w:val="00CE58D5"/>
    <w:rsid w:val="00CE61DD"/>
    <w:rsid w:val="00CE772F"/>
    <w:rsid w:val="00CF2A94"/>
    <w:rsid w:val="00CF3EDD"/>
    <w:rsid w:val="00CF5787"/>
    <w:rsid w:val="00D00F42"/>
    <w:rsid w:val="00D014BE"/>
    <w:rsid w:val="00D0169B"/>
    <w:rsid w:val="00D022C6"/>
    <w:rsid w:val="00D03BE0"/>
    <w:rsid w:val="00D0582E"/>
    <w:rsid w:val="00D07209"/>
    <w:rsid w:val="00D07CA6"/>
    <w:rsid w:val="00D10411"/>
    <w:rsid w:val="00D10428"/>
    <w:rsid w:val="00D113FA"/>
    <w:rsid w:val="00D11C26"/>
    <w:rsid w:val="00D122A8"/>
    <w:rsid w:val="00D1264D"/>
    <w:rsid w:val="00D129A5"/>
    <w:rsid w:val="00D13921"/>
    <w:rsid w:val="00D13EE8"/>
    <w:rsid w:val="00D13FB1"/>
    <w:rsid w:val="00D14A9D"/>
    <w:rsid w:val="00D15AC9"/>
    <w:rsid w:val="00D20CAC"/>
    <w:rsid w:val="00D21178"/>
    <w:rsid w:val="00D21C14"/>
    <w:rsid w:val="00D21CE6"/>
    <w:rsid w:val="00D22F3C"/>
    <w:rsid w:val="00D2301E"/>
    <w:rsid w:val="00D23D7F"/>
    <w:rsid w:val="00D24EE7"/>
    <w:rsid w:val="00D25F47"/>
    <w:rsid w:val="00D26AC0"/>
    <w:rsid w:val="00D278B9"/>
    <w:rsid w:val="00D309B0"/>
    <w:rsid w:val="00D327F7"/>
    <w:rsid w:val="00D34212"/>
    <w:rsid w:val="00D343E2"/>
    <w:rsid w:val="00D34D85"/>
    <w:rsid w:val="00D34FC2"/>
    <w:rsid w:val="00D35E18"/>
    <w:rsid w:val="00D35E8C"/>
    <w:rsid w:val="00D35FC7"/>
    <w:rsid w:val="00D35FD5"/>
    <w:rsid w:val="00D362D4"/>
    <w:rsid w:val="00D370A8"/>
    <w:rsid w:val="00D40D09"/>
    <w:rsid w:val="00D41E09"/>
    <w:rsid w:val="00D421FB"/>
    <w:rsid w:val="00D44185"/>
    <w:rsid w:val="00D44EFF"/>
    <w:rsid w:val="00D457DD"/>
    <w:rsid w:val="00D45DC0"/>
    <w:rsid w:val="00D46C39"/>
    <w:rsid w:val="00D4708D"/>
    <w:rsid w:val="00D47E56"/>
    <w:rsid w:val="00D51384"/>
    <w:rsid w:val="00D52E6D"/>
    <w:rsid w:val="00D542FF"/>
    <w:rsid w:val="00D54439"/>
    <w:rsid w:val="00D56ADA"/>
    <w:rsid w:val="00D56D0F"/>
    <w:rsid w:val="00D5701F"/>
    <w:rsid w:val="00D570B0"/>
    <w:rsid w:val="00D6124D"/>
    <w:rsid w:val="00D61663"/>
    <w:rsid w:val="00D61FA3"/>
    <w:rsid w:val="00D62B57"/>
    <w:rsid w:val="00D645F0"/>
    <w:rsid w:val="00D6548D"/>
    <w:rsid w:val="00D659E6"/>
    <w:rsid w:val="00D6689B"/>
    <w:rsid w:val="00D67128"/>
    <w:rsid w:val="00D70E04"/>
    <w:rsid w:val="00D72735"/>
    <w:rsid w:val="00D7389F"/>
    <w:rsid w:val="00D73A9A"/>
    <w:rsid w:val="00D73C74"/>
    <w:rsid w:val="00D74C1B"/>
    <w:rsid w:val="00D74DEF"/>
    <w:rsid w:val="00D74FFF"/>
    <w:rsid w:val="00D76160"/>
    <w:rsid w:val="00D81066"/>
    <w:rsid w:val="00D81AAB"/>
    <w:rsid w:val="00D81FD4"/>
    <w:rsid w:val="00D834FA"/>
    <w:rsid w:val="00D851CD"/>
    <w:rsid w:val="00D85C84"/>
    <w:rsid w:val="00D8607B"/>
    <w:rsid w:val="00D87C19"/>
    <w:rsid w:val="00D87CD2"/>
    <w:rsid w:val="00D9016B"/>
    <w:rsid w:val="00D93288"/>
    <w:rsid w:val="00D93D68"/>
    <w:rsid w:val="00D94D59"/>
    <w:rsid w:val="00D963DB"/>
    <w:rsid w:val="00D97685"/>
    <w:rsid w:val="00DA015A"/>
    <w:rsid w:val="00DA01A7"/>
    <w:rsid w:val="00DA0BC9"/>
    <w:rsid w:val="00DA12B8"/>
    <w:rsid w:val="00DA132A"/>
    <w:rsid w:val="00DA14D2"/>
    <w:rsid w:val="00DA25DA"/>
    <w:rsid w:val="00DA37FB"/>
    <w:rsid w:val="00DA41E6"/>
    <w:rsid w:val="00DA45FA"/>
    <w:rsid w:val="00DA50D2"/>
    <w:rsid w:val="00DA568A"/>
    <w:rsid w:val="00DA57D3"/>
    <w:rsid w:val="00DA5B17"/>
    <w:rsid w:val="00DA5BCC"/>
    <w:rsid w:val="00DA60D1"/>
    <w:rsid w:val="00DA7350"/>
    <w:rsid w:val="00DA78A1"/>
    <w:rsid w:val="00DA7C40"/>
    <w:rsid w:val="00DB00F0"/>
    <w:rsid w:val="00DB0332"/>
    <w:rsid w:val="00DB055D"/>
    <w:rsid w:val="00DB1382"/>
    <w:rsid w:val="00DB22BE"/>
    <w:rsid w:val="00DB238D"/>
    <w:rsid w:val="00DB238E"/>
    <w:rsid w:val="00DB32A3"/>
    <w:rsid w:val="00DB33A4"/>
    <w:rsid w:val="00DB3CF8"/>
    <w:rsid w:val="00DB3F2C"/>
    <w:rsid w:val="00DB5800"/>
    <w:rsid w:val="00DB693A"/>
    <w:rsid w:val="00DB76FC"/>
    <w:rsid w:val="00DB7CB8"/>
    <w:rsid w:val="00DC06F2"/>
    <w:rsid w:val="00DC64BD"/>
    <w:rsid w:val="00DC666B"/>
    <w:rsid w:val="00DC66E7"/>
    <w:rsid w:val="00DC6B02"/>
    <w:rsid w:val="00DC7851"/>
    <w:rsid w:val="00DD00E3"/>
    <w:rsid w:val="00DD0E57"/>
    <w:rsid w:val="00DD208C"/>
    <w:rsid w:val="00DD3CFE"/>
    <w:rsid w:val="00DD452A"/>
    <w:rsid w:val="00DD4A31"/>
    <w:rsid w:val="00DE2055"/>
    <w:rsid w:val="00DE2FAF"/>
    <w:rsid w:val="00DE3A8E"/>
    <w:rsid w:val="00DE438B"/>
    <w:rsid w:val="00DE43FD"/>
    <w:rsid w:val="00DE6FD5"/>
    <w:rsid w:val="00DE7267"/>
    <w:rsid w:val="00DE7634"/>
    <w:rsid w:val="00DF08C8"/>
    <w:rsid w:val="00DF119F"/>
    <w:rsid w:val="00DF1729"/>
    <w:rsid w:val="00DF1810"/>
    <w:rsid w:val="00DF1E7E"/>
    <w:rsid w:val="00DF2382"/>
    <w:rsid w:val="00DF2816"/>
    <w:rsid w:val="00DF2FAC"/>
    <w:rsid w:val="00DF3035"/>
    <w:rsid w:val="00DF3A0B"/>
    <w:rsid w:val="00DF4052"/>
    <w:rsid w:val="00DF4A14"/>
    <w:rsid w:val="00DF7965"/>
    <w:rsid w:val="00E008CA"/>
    <w:rsid w:val="00E01CC7"/>
    <w:rsid w:val="00E02552"/>
    <w:rsid w:val="00E0353D"/>
    <w:rsid w:val="00E04CF0"/>
    <w:rsid w:val="00E04EE9"/>
    <w:rsid w:val="00E0571E"/>
    <w:rsid w:val="00E06760"/>
    <w:rsid w:val="00E07835"/>
    <w:rsid w:val="00E12BA4"/>
    <w:rsid w:val="00E1325B"/>
    <w:rsid w:val="00E13557"/>
    <w:rsid w:val="00E13AD7"/>
    <w:rsid w:val="00E13BFE"/>
    <w:rsid w:val="00E14CCF"/>
    <w:rsid w:val="00E1587C"/>
    <w:rsid w:val="00E15FA1"/>
    <w:rsid w:val="00E176ED"/>
    <w:rsid w:val="00E200C1"/>
    <w:rsid w:val="00E2089F"/>
    <w:rsid w:val="00E2103B"/>
    <w:rsid w:val="00E22FE4"/>
    <w:rsid w:val="00E23C96"/>
    <w:rsid w:val="00E258A2"/>
    <w:rsid w:val="00E25C4C"/>
    <w:rsid w:val="00E26032"/>
    <w:rsid w:val="00E26A39"/>
    <w:rsid w:val="00E27374"/>
    <w:rsid w:val="00E27E95"/>
    <w:rsid w:val="00E3012B"/>
    <w:rsid w:val="00E303DD"/>
    <w:rsid w:val="00E30489"/>
    <w:rsid w:val="00E30ADE"/>
    <w:rsid w:val="00E3225D"/>
    <w:rsid w:val="00E333C5"/>
    <w:rsid w:val="00E34025"/>
    <w:rsid w:val="00E347F7"/>
    <w:rsid w:val="00E35859"/>
    <w:rsid w:val="00E367F4"/>
    <w:rsid w:val="00E407B2"/>
    <w:rsid w:val="00E427C6"/>
    <w:rsid w:val="00E45432"/>
    <w:rsid w:val="00E459C8"/>
    <w:rsid w:val="00E47CD4"/>
    <w:rsid w:val="00E50772"/>
    <w:rsid w:val="00E51C1F"/>
    <w:rsid w:val="00E52783"/>
    <w:rsid w:val="00E52C7B"/>
    <w:rsid w:val="00E53106"/>
    <w:rsid w:val="00E548A1"/>
    <w:rsid w:val="00E5610C"/>
    <w:rsid w:val="00E56E97"/>
    <w:rsid w:val="00E5735D"/>
    <w:rsid w:val="00E577F5"/>
    <w:rsid w:val="00E60ED0"/>
    <w:rsid w:val="00E611F1"/>
    <w:rsid w:val="00E615A8"/>
    <w:rsid w:val="00E62237"/>
    <w:rsid w:val="00E62DD9"/>
    <w:rsid w:val="00E649B5"/>
    <w:rsid w:val="00E6600D"/>
    <w:rsid w:val="00E6631A"/>
    <w:rsid w:val="00E67A21"/>
    <w:rsid w:val="00E67D9B"/>
    <w:rsid w:val="00E715C7"/>
    <w:rsid w:val="00E71BA2"/>
    <w:rsid w:val="00E72EEB"/>
    <w:rsid w:val="00E73512"/>
    <w:rsid w:val="00E74493"/>
    <w:rsid w:val="00E75344"/>
    <w:rsid w:val="00E82882"/>
    <w:rsid w:val="00E83DBC"/>
    <w:rsid w:val="00E90A9F"/>
    <w:rsid w:val="00E90AA6"/>
    <w:rsid w:val="00E91A4A"/>
    <w:rsid w:val="00E91CEC"/>
    <w:rsid w:val="00E935CF"/>
    <w:rsid w:val="00E93E5F"/>
    <w:rsid w:val="00E9531E"/>
    <w:rsid w:val="00E96C92"/>
    <w:rsid w:val="00E9764B"/>
    <w:rsid w:val="00EA351F"/>
    <w:rsid w:val="00EA3A91"/>
    <w:rsid w:val="00EA4253"/>
    <w:rsid w:val="00EA4C40"/>
    <w:rsid w:val="00EA62F8"/>
    <w:rsid w:val="00EA64CB"/>
    <w:rsid w:val="00EA6BAC"/>
    <w:rsid w:val="00EA6BED"/>
    <w:rsid w:val="00EA704B"/>
    <w:rsid w:val="00EA7EA4"/>
    <w:rsid w:val="00EB0188"/>
    <w:rsid w:val="00EB129D"/>
    <w:rsid w:val="00EB5006"/>
    <w:rsid w:val="00EB51B1"/>
    <w:rsid w:val="00EC0333"/>
    <w:rsid w:val="00EC07AA"/>
    <w:rsid w:val="00EC09D5"/>
    <w:rsid w:val="00EC6198"/>
    <w:rsid w:val="00EC6A8D"/>
    <w:rsid w:val="00ED1522"/>
    <w:rsid w:val="00ED30D8"/>
    <w:rsid w:val="00ED46C1"/>
    <w:rsid w:val="00ED4D5E"/>
    <w:rsid w:val="00ED56D1"/>
    <w:rsid w:val="00ED5777"/>
    <w:rsid w:val="00ED5A0E"/>
    <w:rsid w:val="00ED5BCB"/>
    <w:rsid w:val="00ED7189"/>
    <w:rsid w:val="00EE13E6"/>
    <w:rsid w:val="00EE1A7A"/>
    <w:rsid w:val="00EE45DB"/>
    <w:rsid w:val="00EE461E"/>
    <w:rsid w:val="00EE4D54"/>
    <w:rsid w:val="00EE61A3"/>
    <w:rsid w:val="00EE6906"/>
    <w:rsid w:val="00EE7705"/>
    <w:rsid w:val="00EE7830"/>
    <w:rsid w:val="00EE783B"/>
    <w:rsid w:val="00EE7E57"/>
    <w:rsid w:val="00EF210E"/>
    <w:rsid w:val="00EF5AF6"/>
    <w:rsid w:val="00EF7868"/>
    <w:rsid w:val="00F00689"/>
    <w:rsid w:val="00F01908"/>
    <w:rsid w:val="00F02434"/>
    <w:rsid w:val="00F030F0"/>
    <w:rsid w:val="00F031C1"/>
    <w:rsid w:val="00F038C8"/>
    <w:rsid w:val="00F0463F"/>
    <w:rsid w:val="00F05C49"/>
    <w:rsid w:val="00F063F3"/>
    <w:rsid w:val="00F066FF"/>
    <w:rsid w:val="00F10C78"/>
    <w:rsid w:val="00F10F0D"/>
    <w:rsid w:val="00F117C2"/>
    <w:rsid w:val="00F1292D"/>
    <w:rsid w:val="00F149F9"/>
    <w:rsid w:val="00F1511E"/>
    <w:rsid w:val="00F16012"/>
    <w:rsid w:val="00F16683"/>
    <w:rsid w:val="00F17A10"/>
    <w:rsid w:val="00F17A4F"/>
    <w:rsid w:val="00F2005A"/>
    <w:rsid w:val="00F20659"/>
    <w:rsid w:val="00F2082C"/>
    <w:rsid w:val="00F20E7B"/>
    <w:rsid w:val="00F21099"/>
    <w:rsid w:val="00F223C3"/>
    <w:rsid w:val="00F22689"/>
    <w:rsid w:val="00F226E3"/>
    <w:rsid w:val="00F226E7"/>
    <w:rsid w:val="00F23E1E"/>
    <w:rsid w:val="00F23E55"/>
    <w:rsid w:val="00F2484B"/>
    <w:rsid w:val="00F24E5D"/>
    <w:rsid w:val="00F26155"/>
    <w:rsid w:val="00F26DFB"/>
    <w:rsid w:val="00F30EA5"/>
    <w:rsid w:val="00F31DC0"/>
    <w:rsid w:val="00F32D0D"/>
    <w:rsid w:val="00F32D8D"/>
    <w:rsid w:val="00F3563C"/>
    <w:rsid w:val="00F35949"/>
    <w:rsid w:val="00F35DD8"/>
    <w:rsid w:val="00F36507"/>
    <w:rsid w:val="00F367BA"/>
    <w:rsid w:val="00F37DB4"/>
    <w:rsid w:val="00F40510"/>
    <w:rsid w:val="00F406A4"/>
    <w:rsid w:val="00F407D9"/>
    <w:rsid w:val="00F409AE"/>
    <w:rsid w:val="00F411A3"/>
    <w:rsid w:val="00F413DC"/>
    <w:rsid w:val="00F44C01"/>
    <w:rsid w:val="00F4509A"/>
    <w:rsid w:val="00F466CD"/>
    <w:rsid w:val="00F46934"/>
    <w:rsid w:val="00F4718B"/>
    <w:rsid w:val="00F50AA3"/>
    <w:rsid w:val="00F51855"/>
    <w:rsid w:val="00F560DC"/>
    <w:rsid w:val="00F56CFF"/>
    <w:rsid w:val="00F56F9C"/>
    <w:rsid w:val="00F576D8"/>
    <w:rsid w:val="00F60178"/>
    <w:rsid w:val="00F60A57"/>
    <w:rsid w:val="00F60C9A"/>
    <w:rsid w:val="00F61103"/>
    <w:rsid w:val="00F620D1"/>
    <w:rsid w:val="00F6281A"/>
    <w:rsid w:val="00F62AC0"/>
    <w:rsid w:val="00F633CA"/>
    <w:rsid w:val="00F647EE"/>
    <w:rsid w:val="00F65680"/>
    <w:rsid w:val="00F6597A"/>
    <w:rsid w:val="00F65D97"/>
    <w:rsid w:val="00F672D7"/>
    <w:rsid w:val="00F67A3C"/>
    <w:rsid w:val="00F7350B"/>
    <w:rsid w:val="00F73677"/>
    <w:rsid w:val="00F737FC"/>
    <w:rsid w:val="00F74381"/>
    <w:rsid w:val="00F74A00"/>
    <w:rsid w:val="00F75053"/>
    <w:rsid w:val="00F76145"/>
    <w:rsid w:val="00F815D5"/>
    <w:rsid w:val="00F82F2A"/>
    <w:rsid w:val="00F830A5"/>
    <w:rsid w:val="00F835F6"/>
    <w:rsid w:val="00F83BA2"/>
    <w:rsid w:val="00F83D06"/>
    <w:rsid w:val="00F84E8A"/>
    <w:rsid w:val="00F8596E"/>
    <w:rsid w:val="00F876EF"/>
    <w:rsid w:val="00F9033F"/>
    <w:rsid w:val="00F920F1"/>
    <w:rsid w:val="00F95421"/>
    <w:rsid w:val="00F96842"/>
    <w:rsid w:val="00F96E3B"/>
    <w:rsid w:val="00FA0806"/>
    <w:rsid w:val="00FA0C1A"/>
    <w:rsid w:val="00FA0DBB"/>
    <w:rsid w:val="00FA10E9"/>
    <w:rsid w:val="00FA14DE"/>
    <w:rsid w:val="00FA1977"/>
    <w:rsid w:val="00FA1ADA"/>
    <w:rsid w:val="00FA228F"/>
    <w:rsid w:val="00FA23E6"/>
    <w:rsid w:val="00FA2F42"/>
    <w:rsid w:val="00FA3492"/>
    <w:rsid w:val="00FA3F7B"/>
    <w:rsid w:val="00FA4EBD"/>
    <w:rsid w:val="00FA5E2B"/>
    <w:rsid w:val="00FA75DA"/>
    <w:rsid w:val="00FB050D"/>
    <w:rsid w:val="00FB12BD"/>
    <w:rsid w:val="00FB1770"/>
    <w:rsid w:val="00FB2772"/>
    <w:rsid w:val="00FB3B44"/>
    <w:rsid w:val="00FB4F2F"/>
    <w:rsid w:val="00FB6575"/>
    <w:rsid w:val="00FB7C79"/>
    <w:rsid w:val="00FC14A4"/>
    <w:rsid w:val="00FC3B6E"/>
    <w:rsid w:val="00FC554D"/>
    <w:rsid w:val="00FC5C48"/>
    <w:rsid w:val="00FC5E9F"/>
    <w:rsid w:val="00FC67EE"/>
    <w:rsid w:val="00FC7DCA"/>
    <w:rsid w:val="00FD1A49"/>
    <w:rsid w:val="00FD4DD2"/>
    <w:rsid w:val="00FD6C50"/>
    <w:rsid w:val="00FD72CC"/>
    <w:rsid w:val="00FE02C3"/>
    <w:rsid w:val="00FE0765"/>
    <w:rsid w:val="00FE3621"/>
    <w:rsid w:val="00FE4A6A"/>
    <w:rsid w:val="00FE7312"/>
    <w:rsid w:val="00FF1259"/>
    <w:rsid w:val="00FF4440"/>
    <w:rsid w:val="00FF49AF"/>
    <w:rsid w:val="00FF4A26"/>
    <w:rsid w:val="00FF4CF8"/>
    <w:rsid w:val="00FF5F38"/>
    <w:rsid w:val="00FF76F7"/>
    <w:rsid w:val="00FF7B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B09CD1"/>
  <w15:docId w15:val="{7D5C909F-8549-4044-AF05-58564C36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B6B1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4"/>
    <w:next w:val="a3"/>
    <w:link w:val="10"/>
    <w:uiPriority w:val="99"/>
    <w:qFormat/>
    <w:rsid w:val="006D4AE2"/>
    <w:pPr>
      <w:numPr>
        <w:numId w:val="6"/>
      </w:numPr>
      <w:ind w:left="720"/>
      <w:outlineLvl w:val="0"/>
    </w:pPr>
  </w:style>
  <w:style w:type="paragraph" w:styleId="2">
    <w:name w:val="heading 2"/>
    <w:basedOn w:val="5"/>
    <w:next w:val="a3"/>
    <w:link w:val="20"/>
    <w:qFormat/>
    <w:rsid w:val="006D4AE2"/>
    <w:pPr>
      <w:numPr>
        <w:ilvl w:val="1"/>
        <w:numId w:val="6"/>
      </w:numPr>
      <w:outlineLvl w:val="1"/>
    </w:pPr>
    <w:rPr>
      <w:rFonts w:cs="Times New Roman"/>
      <w:b/>
      <w:color w:val="auto"/>
      <w:sz w:val="28"/>
      <w:szCs w:val="28"/>
    </w:rPr>
  </w:style>
  <w:style w:type="paragraph" w:styleId="3">
    <w:name w:val="heading 3"/>
    <w:basedOn w:val="a3"/>
    <w:next w:val="a3"/>
    <w:link w:val="30"/>
    <w:qFormat/>
    <w:rsid w:val="003B4C8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3"/>
    <w:next w:val="a3"/>
    <w:link w:val="40"/>
    <w:uiPriority w:val="99"/>
    <w:qFormat/>
    <w:rsid w:val="003B4C8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nhideWhenUsed/>
    <w:qFormat/>
    <w:locked/>
    <w:rsid w:val="00EE783B"/>
    <w:pPr>
      <w:keepNext/>
      <w:keepLines/>
      <w:ind w:left="851"/>
      <w:jc w:val="both"/>
      <w:outlineLvl w:val="4"/>
    </w:pPr>
    <w:rPr>
      <w:rFonts w:eastAsiaTheme="majorEastAsia" w:cstheme="majorBidi"/>
      <w:color w:val="262626" w:themeColor="text1" w:themeTint="D9"/>
      <w:sz w:val="26"/>
    </w:rPr>
  </w:style>
  <w:style w:type="paragraph" w:styleId="9">
    <w:name w:val="heading 9"/>
    <w:basedOn w:val="a3"/>
    <w:next w:val="a3"/>
    <w:link w:val="90"/>
    <w:uiPriority w:val="99"/>
    <w:qFormat/>
    <w:rsid w:val="008031F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D4AE2"/>
    <w:rPr>
      <w:rFonts w:ascii="Times New Roman" w:eastAsia="Times New Roman" w:hAnsi="Times New Roman"/>
      <w:b/>
      <w:caps/>
      <w:sz w:val="28"/>
      <w:szCs w:val="28"/>
    </w:rPr>
  </w:style>
  <w:style w:type="character" w:customStyle="1" w:styleId="20">
    <w:name w:val="Заголовок 2 Знак"/>
    <w:link w:val="2"/>
    <w:locked/>
    <w:rsid w:val="006D4AE2"/>
    <w:rPr>
      <w:rFonts w:ascii="Times New Roman" w:eastAsiaTheme="majorEastAsia" w:hAnsi="Times New Roman"/>
      <w:b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3B4C8B"/>
    <w:rPr>
      <w:rFonts w:ascii="Cambria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3B4C8B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semiHidden/>
    <w:locked/>
    <w:rsid w:val="008031F2"/>
    <w:rPr>
      <w:rFonts w:ascii="Cambria" w:hAnsi="Cambria" w:cs="Times New Roman"/>
      <w:i/>
      <w:iCs/>
      <w:color w:val="404040"/>
      <w:sz w:val="20"/>
      <w:szCs w:val="20"/>
      <w:lang w:eastAsia="ru-RU"/>
    </w:rPr>
  </w:style>
  <w:style w:type="paragraph" w:customStyle="1" w:styleId="a8">
    <w:name w:val="Пункт"/>
    <w:basedOn w:val="a3"/>
    <w:next w:val="a9"/>
    <w:link w:val="aa"/>
    <w:uiPriority w:val="99"/>
    <w:rsid w:val="00C249B7"/>
    <w:pPr>
      <w:spacing w:before="240" w:after="120"/>
    </w:pPr>
    <w:rPr>
      <w:b/>
      <w:sz w:val="32"/>
      <w:szCs w:val="32"/>
      <w:lang w:val="en-US"/>
    </w:rPr>
  </w:style>
  <w:style w:type="paragraph" w:customStyle="1" w:styleId="a9">
    <w:name w:val="Обычный текст"/>
    <w:basedOn w:val="a3"/>
    <w:link w:val="ab"/>
    <w:uiPriority w:val="99"/>
    <w:rsid w:val="00882B36"/>
    <w:pPr>
      <w:spacing w:line="360" w:lineRule="auto"/>
      <w:ind w:firstLine="425"/>
      <w:jc w:val="both"/>
    </w:pPr>
    <w:rPr>
      <w:sz w:val="28"/>
      <w:szCs w:val="28"/>
    </w:rPr>
  </w:style>
  <w:style w:type="paragraph" w:styleId="ac">
    <w:name w:val="No Spacing"/>
    <w:uiPriority w:val="99"/>
    <w:qFormat/>
    <w:rsid w:val="00CE61DD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3"/>
    <w:link w:val="22"/>
    <w:uiPriority w:val="99"/>
    <w:rsid w:val="00CE61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CE61D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2">
    <w:name w:val="Подпункт"/>
    <w:basedOn w:val="a3"/>
    <w:next w:val="a9"/>
    <w:uiPriority w:val="99"/>
    <w:rsid w:val="00942F66"/>
    <w:pPr>
      <w:numPr>
        <w:ilvl w:val="1"/>
        <w:numId w:val="1"/>
      </w:numPr>
      <w:spacing w:before="360" w:after="360"/>
    </w:pPr>
    <w:rPr>
      <w:b/>
      <w:sz w:val="28"/>
      <w:szCs w:val="28"/>
    </w:rPr>
  </w:style>
  <w:style w:type="paragraph" w:styleId="ad">
    <w:name w:val="Balloon Text"/>
    <w:basedOn w:val="a3"/>
    <w:link w:val="ae"/>
    <w:uiPriority w:val="99"/>
    <w:semiHidden/>
    <w:rsid w:val="002D461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2D461E"/>
    <w:rPr>
      <w:rFonts w:ascii="Tahoma" w:hAnsi="Tahoma" w:cs="Tahoma"/>
      <w:sz w:val="16"/>
      <w:szCs w:val="16"/>
      <w:lang w:eastAsia="ru-RU"/>
    </w:rPr>
  </w:style>
  <w:style w:type="paragraph" w:styleId="af">
    <w:name w:val="List Paragraph"/>
    <w:basedOn w:val="a3"/>
    <w:uiPriority w:val="99"/>
    <w:qFormat/>
    <w:rsid w:val="0044033B"/>
    <w:pPr>
      <w:ind w:left="720"/>
      <w:contextualSpacing/>
    </w:pPr>
  </w:style>
  <w:style w:type="table" w:styleId="af0">
    <w:name w:val="Table Grid"/>
    <w:basedOn w:val="a6"/>
    <w:uiPriority w:val="99"/>
    <w:rsid w:val="000D2F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1">
    <w:name w:val="Пункт без нумерации"/>
    <w:basedOn w:val="a8"/>
    <w:uiPriority w:val="99"/>
    <w:rsid w:val="0057278C"/>
    <w:pPr>
      <w:ind w:left="360"/>
      <w:jc w:val="center"/>
    </w:pPr>
    <w:rPr>
      <w:caps/>
    </w:rPr>
  </w:style>
  <w:style w:type="character" w:styleId="af2">
    <w:name w:val="page number"/>
    <w:uiPriority w:val="99"/>
    <w:rsid w:val="00A307E5"/>
    <w:rPr>
      <w:rFonts w:cs="Times New Roman"/>
    </w:rPr>
  </w:style>
  <w:style w:type="paragraph" w:customStyle="1" w:styleId="ul">
    <w:name w:val="ul"/>
    <w:basedOn w:val="a9"/>
    <w:uiPriority w:val="99"/>
    <w:rsid w:val="00982BC3"/>
    <w:pPr>
      <w:numPr>
        <w:numId w:val="2"/>
      </w:numPr>
      <w:ind w:left="0" w:firstLine="426"/>
    </w:pPr>
    <w:rPr>
      <w:color w:val="000000"/>
    </w:rPr>
  </w:style>
  <w:style w:type="paragraph" w:styleId="af3">
    <w:name w:val="Body Text Indent"/>
    <w:basedOn w:val="a3"/>
    <w:link w:val="af4"/>
    <w:uiPriority w:val="99"/>
    <w:rsid w:val="00447462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4474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1">
    <w:name w:val="Пункт с нумерацией"/>
    <w:basedOn w:val="a8"/>
    <w:link w:val="af5"/>
    <w:uiPriority w:val="99"/>
    <w:rsid w:val="000B2DDD"/>
    <w:pPr>
      <w:numPr>
        <w:numId w:val="1"/>
      </w:numPr>
      <w:spacing w:after="360"/>
    </w:pPr>
    <w:rPr>
      <w:caps/>
      <w:sz w:val="28"/>
      <w:szCs w:val="28"/>
      <w:lang w:val="ru-RU"/>
    </w:rPr>
  </w:style>
  <w:style w:type="paragraph" w:customStyle="1" w:styleId="a">
    <w:name w:val="Подпись к таблице"/>
    <w:basedOn w:val="a9"/>
    <w:uiPriority w:val="99"/>
    <w:rsid w:val="00277E65"/>
    <w:pPr>
      <w:numPr>
        <w:numId w:val="5"/>
      </w:numPr>
      <w:ind w:left="1560" w:hanging="1560"/>
    </w:pPr>
  </w:style>
  <w:style w:type="paragraph" w:styleId="af6">
    <w:name w:val="header"/>
    <w:basedOn w:val="a3"/>
    <w:link w:val="af7"/>
    <w:uiPriority w:val="99"/>
    <w:semiHidden/>
    <w:rsid w:val="006D5A4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semiHidden/>
    <w:locked/>
    <w:rsid w:val="006D5A44"/>
    <w:rPr>
      <w:rFonts w:ascii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3"/>
    <w:link w:val="af9"/>
    <w:uiPriority w:val="99"/>
    <w:rsid w:val="006D5A4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6D5A44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3"/>
    <w:uiPriority w:val="99"/>
    <w:rsid w:val="004A515F"/>
    <w:pPr>
      <w:spacing w:before="100" w:beforeAutospacing="1" w:after="100" w:afterAutospacing="1"/>
    </w:pPr>
  </w:style>
  <w:style w:type="paragraph" w:customStyle="1" w:styleId="ol">
    <w:name w:val="ol"/>
    <w:basedOn w:val="ul"/>
    <w:uiPriority w:val="99"/>
    <w:rsid w:val="00141C93"/>
    <w:pPr>
      <w:numPr>
        <w:numId w:val="4"/>
      </w:numPr>
      <w:ind w:left="0" w:firstLine="426"/>
    </w:pPr>
  </w:style>
  <w:style w:type="paragraph" w:customStyle="1" w:styleId="-">
    <w:name w:val="Таблица-стайл"/>
    <w:basedOn w:val="a3"/>
    <w:uiPriority w:val="99"/>
    <w:rsid w:val="001C7FF6"/>
    <w:pPr>
      <w:jc w:val="center"/>
    </w:pPr>
    <w:rPr>
      <w:rFonts w:eastAsia="Calibri"/>
      <w:sz w:val="22"/>
      <w:szCs w:val="22"/>
      <w:lang w:eastAsia="en-US"/>
    </w:rPr>
  </w:style>
  <w:style w:type="paragraph" w:styleId="11">
    <w:name w:val="toc 1"/>
    <w:basedOn w:val="a3"/>
    <w:next w:val="a3"/>
    <w:autoRedefine/>
    <w:uiPriority w:val="39"/>
    <w:qFormat/>
    <w:rsid w:val="00353342"/>
    <w:pPr>
      <w:tabs>
        <w:tab w:val="left" w:pos="284"/>
        <w:tab w:val="right" w:leader="dot" w:pos="9345"/>
      </w:tabs>
    </w:pPr>
    <w:rPr>
      <w:caps/>
    </w:rPr>
  </w:style>
  <w:style w:type="paragraph" w:styleId="23">
    <w:name w:val="toc 2"/>
    <w:basedOn w:val="a3"/>
    <w:next w:val="a3"/>
    <w:autoRedefine/>
    <w:uiPriority w:val="39"/>
    <w:rsid w:val="00637E1C"/>
    <w:pPr>
      <w:tabs>
        <w:tab w:val="left" w:pos="709"/>
        <w:tab w:val="right" w:leader="dot" w:pos="9345"/>
      </w:tabs>
      <w:spacing w:after="100" w:line="276" w:lineRule="auto"/>
      <w:ind w:left="240"/>
    </w:pPr>
    <w:rPr>
      <w:sz w:val="28"/>
    </w:rPr>
  </w:style>
  <w:style w:type="paragraph" w:styleId="afa">
    <w:name w:val="Document Map"/>
    <w:basedOn w:val="a3"/>
    <w:link w:val="afb"/>
    <w:uiPriority w:val="99"/>
    <w:semiHidden/>
    <w:rsid w:val="00854653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link w:val="afa"/>
    <w:uiPriority w:val="99"/>
    <w:semiHidden/>
    <w:locked/>
    <w:rsid w:val="00854653"/>
    <w:rPr>
      <w:rFonts w:ascii="Tahoma" w:hAnsi="Tahoma" w:cs="Tahoma"/>
      <w:sz w:val="16"/>
      <w:szCs w:val="16"/>
      <w:lang w:eastAsia="ru-RU"/>
    </w:rPr>
  </w:style>
  <w:style w:type="paragraph" w:customStyle="1" w:styleId="afc">
    <w:name w:val="Подпись к рисунку"/>
    <w:basedOn w:val="a3"/>
    <w:uiPriority w:val="99"/>
    <w:rsid w:val="00C821CB"/>
    <w:pPr>
      <w:jc w:val="center"/>
    </w:pPr>
    <w:rPr>
      <w:sz w:val="28"/>
      <w:szCs w:val="28"/>
    </w:rPr>
  </w:style>
  <w:style w:type="paragraph" w:customStyle="1" w:styleId="3125">
    <w:name w:val="Стиль Стиль Заголовок 3 + По ширине + Первая строка:  125 см"/>
    <w:basedOn w:val="a3"/>
    <w:uiPriority w:val="99"/>
    <w:rsid w:val="0057278C"/>
    <w:pPr>
      <w:keepNext/>
      <w:spacing w:before="240" w:after="360" w:line="360" w:lineRule="auto"/>
      <w:ind w:firstLine="708"/>
      <w:outlineLvl w:val="2"/>
    </w:pPr>
    <w:rPr>
      <w:b/>
      <w:bCs/>
      <w:sz w:val="28"/>
      <w:szCs w:val="28"/>
    </w:rPr>
  </w:style>
  <w:style w:type="paragraph" w:customStyle="1" w:styleId="afd">
    <w:name w:val="Не капсовый пункт"/>
    <w:basedOn w:val="af1"/>
    <w:uiPriority w:val="99"/>
    <w:rsid w:val="00AC6CC2"/>
    <w:pPr>
      <w:spacing w:before="360" w:after="360"/>
      <w:ind w:left="357"/>
    </w:pPr>
    <w:rPr>
      <w:caps w:val="0"/>
      <w:sz w:val="28"/>
      <w:szCs w:val="28"/>
      <w:lang w:val="ru-RU"/>
    </w:rPr>
  </w:style>
  <w:style w:type="paragraph" w:customStyle="1" w:styleId="afe">
    <w:name w:val="Приложения"/>
    <w:basedOn w:val="a3"/>
    <w:uiPriority w:val="99"/>
    <w:rsid w:val="002841CA"/>
    <w:pPr>
      <w:jc w:val="center"/>
    </w:pPr>
    <w:rPr>
      <w:sz w:val="28"/>
      <w:szCs w:val="28"/>
    </w:rPr>
  </w:style>
  <w:style w:type="paragraph" w:customStyle="1" w:styleId="aff">
    <w:name w:val="Описание приложения"/>
    <w:basedOn w:val="afe"/>
    <w:uiPriority w:val="99"/>
    <w:rsid w:val="00C2713C"/>
    <w:rPr>
      <w:b/>
    </w:rPr>
  </w:style>
  <w:style w:type="paragraph" w:customStyle="1" w:styleId="aff0">
    <w:name w:val="Ресунак"/>
    <w:basedOn w:val="af1"/>
    <w:uiPriority w:val="99"/>
    <w:rsid w:val="00BF1368"/>
    <w:pPr>
      <w:ind w:left="0"/>
    </w:pPr>
    <w:rPr>
      <w:b w:val="0"/>
      <w:caps w:val="0"/>
      <w:noProof/>
      <w:lang w:val="ru-RU"/>
    </w:rPr>
  </w:style>
  <w:style w:type="paragraph" w:styleId="aff1">
    <w:name w:val="Normal (Web)"/>
    <w:basedOn w:val="a3"/>
    <w:uiPriority w:val="99"/>
    <w:semiHidden/>
    <w:rsid w:val="00352295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05440D"/>
    <w:rPr>
      <w:rFonts w:cs="Times New Roman"/>
    </w:rPr>
  </w:style>
  <w:style w:type="paragraph" w:customStyle="1" w:styleId="a0">
    <w:name w:val="Нумерация списка литературы"/>
    <w:basedOn w:val="a9"/>
    <w:uiPriority w:val="99"/>
    <w:rsid w:val="00C03DBE"/>
    <w:pPr>
      <w:numPr>
        <w:numId w:val="3"/>
      </w:numPr>
    </w:pPr>
  </w:style>
  <w:style w:type="character" w:styleId="aff2">
    <w:name w:val="Hyperlink"/>
    <w:uiPriority w:val="99"/>
    <w:rsid w:val="008031F2"/>
    <w:rPr>
      <w:rFonts w:cs="Times New Roman"/>
      <w:color w:val="0000FF"/>
      <w:u w:val="single"/>
    </w:rPr>
  </w:style>
  <w:style w:type="paragraph" w:customStyle="1" w:styleId="aff3">
    <w:name w:val="Центрированный текст"/>
    <w:basedOn w:val="afe"/>
    <w:uiPriority w:val="99"/>
    <w:rsid w:val="00644549"/>
  </w:style>
  <w:style w:type="paragraph" w:customStyle="1" w:styleId="aff4">
    <w:name w:val="Курсач"/>
    <w:basedOn w:val="a9"/>
    <w:link w:val="aff5"/>
    <w:qFormat/>
    <w:rsid w:val="008A0177"/>
    <w:pPr>
      <w:ind w:firstLine="851"/>
    </w:pPr>
  </w:style>
  <w:style w:type="paragraph" w:customStyle="1" w:styleId="a4">
    <w:name w:val="Заголовок курсач"/>
    <w:basedOn w:val="a1"/>
    <w:link w:val="aff6"/>
    <w:qFormat/>
    <w:rsid w:val="007366D8"/>
    <w:pPr>
      <w:spacing w:before="400" w:after="0" w:line="360" w:lineRule="auto"/>
      <w:jc w:val="both"/>
    </w:pPr>
  </w:style>
  <w:style w:type="character" w:customStyle="1" w:styleId="ab">
    <w:name w:val="Обычный текст Знак"/>
    <w:link w:val="a9"/>
    <w:uiPriority w:val="99"/>
    <w:rsid w:val="004D46A7"/>
    <w:rPr>
      <w:rFonts w:ascii="Times New Roman" w:eastAsia="Times New Roman" w:hAnsi="Times New Roman"/>
      <w:sz w:val="28"/>
      <w:szCs w:val="28"/>
      <w:lang w:val="ru-RU" w:eastAsia="ru-RU"/>
    </w:rPr>
  </w:style>
  <w:style w:type="character" w:customStyle="1" w:styleId="aff5">
    <w:name w:val="Курсач Знак"/>
    <w:link w:val="aff4"/>
    <w:rsid w:val="008A0177"/>
    <w:rPr>
      <w:rFonts w:ascii="Times New Roman" w:eastAsia="Times New Roman" w:hAnsi="Times New Roman"/>
      <w:sz w:val="28"/>
      <w:szCs w:val="28"/>
    </w:rPr>
  </w:style>
  <w:style w:type="character" w:customStyle="1" w:styleId="aa">
    <w:name w:val="Пункт Знак"/>
    <w:link w:val="a8"/>
    <w:uiPriority w:val="99"/>
    <w:rsid w:val="004D46A7"/>
    <w:rPr>
      <w:rFonts w:ascii="Times New Roman" w:eastAsia="Times New Roman" w:hAnsi="Times New Roman"/>
      <w:b/>
      <w:sz w:val="32"/>
      <w:szCs w:val="32"/>
      <w:lang w:val="en-US" w:eastAsia="ru-RU"/>
    </w:rPr>
  </w:style>
  <w:style w:type="character" w:customStyle="1" w:styleId="af5">
    <w:name w:val="Пункт с нумерацией Знак"/>
    <w:link w:val="a1"/>
    <w:uiPriority w:val="99"/>
    <w:rsid w:val="004D46A7"/>
    <w:rPr>
      <w:rFonts w:ascii="Times New Roman" w:eastAsia="Times New Roman" w:hAnsi="Times New Roman"/>
      <w:b/>
      <w:caps/>
      <w:sz w:val="28"/>
      <w:szCs w:val="28"/>
    </w:rPr>
  </w:style>
  <w:style w:type="character" w:customStyle="1" w:styleId="aff6">
    <w:name w:val="Заголовок курсач Знак"/>
    <w:link w:val="a4"/>
    <w:rsid w:val="007366D8"/>
    <w:rPr>
      <w:rFonts w:ascii="Times New Roman" w:eastAsia="Times New Roman" w:hAnsi="Times New Roman"/>
      <w:b/>
      <w:caps/>
      <w:sz w:val="28"/>
      <w:szCs w:val="28"/>
    </w:rPr>
  </w:style>
  <w:style w:type="character" w:customStyle="1" w:styleId="50">
    <w:name w:val="Заголовок 5 Знак"/>
    <w:basedOn w:val="a5"/>
    <w:link w:val="5"/>
    <w:rsid w:val="00EE783B"/>
    <w:rPr>
      <w:rFonts w:ascii="Times New Roman" w:eastAsiaTheme="majorEastAsia" w:hAnsi="Times New Roman" w:cstheme="majorBidi"/>
      <w:color w:val="262626" w:themeColor="text1" w:themeTint="D9"/>
      <w:sz w:val="26"/>
      <w:szCs w:val="24"/>
    </w:rPr>
  </w:style>
  <w:style w:type="paragraph" w:styleId="aff7">
    <w:name w:val="Subtitle"/>
    <w:basedOn w:val="a3"/>
    <w:link w:val="aff8"/>
    <w:qFormat/>
    <w:locked/>
    <w:rsid w:val="00FE4A6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aff8">
    <w:name w:val="Подзаголовок Знак"/>
    <w:basedOn w:val="a5"/>
    <w:link w:val="aff7"/>
    <w:rsid w:val="00FE4A6A"/>
    <w:rPr>
      <w:rFonts w:ascii="Arial" w:eastAsia="Times New Roman" w:hAnsi="Arial"/>
      <w:sz w:val="30"/>
    </w:rPr>
  </w:style>
  <w:style w:type="paragraph" w:styleId="aff9">
    <w:name w:val="TOC Heading"/>
    <w:basedOn w:val="1"/>
    <w:next w:val="a3"/>
    <w:uiPriority w:val="39"/>
    <w:unhideWhenUsed/>
    <w:qFormat/>
    <w:rsid w:val="00CE58D5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32"/>
      <w:szCs w:val="32"/>
    </w:rPr>
  </w:style>
  <w:style w:type="character" w:styleId="affa">
    <w:name w:val="Placeholder Text"/>
    <w:basedOn w:val="a5"/>
    <w:uiPriority w:val="99"/>
    <w:semiHidden/>
    <w:rsid w:val="004F0C65"/>
    <w:rPr>
      <w:color w:val="808080"/>
    </w:rPr>
  </w:style>
  <w:style w:type="paragraph" w:styleId="31">
    <w:name w:val="toc 3"/>
    <w:basedOn w:val="a3"/>
    <w:next w:val="a3"/>
    <w:autoRedefine/>
    <w:uiPriority w:val="39"/>
    <w:locked/>
    <w:rsid w:val="006558A3"/>
    <w:pPr>
      <w:spacing w:after="100"/>
      <w:ind w:left="480"/>
    </w:pPr>
  </w:style>
  <w:style w:type="paragraph" w:customStyle="1" w:styleId="b-articletext">
    <w:name w:val="b-article__text"/>
    <w:basedOn w:val="a3"/>
    <w:rsid w:val="0002257A"/>
    <w:pPr>
      <w:spacing w:before="100" w:beforeAutospacing="1" w:after="100" w:afterAutospacing="1"/>
    </w:pPr>
  </w:style>
  <w:style w:type="character" w:styleId="affb">
    <w:name w:val="Strong"/>
    <w:basedOn w:val="a5"/>
    <w:uiPriority w:val="22"/>
    <w:qFormat/>
    <w:locked/>
    <w:rsid w:val="007D34F6"/>
    <w:rPr>
      <w:b/>
      <w:bCs/>
    </w:rPr>
  </w:style>
  <w:style w:type="character" w:customStyle="1" w:styleId="b">
    <w:name w:val="b"/>
    <w:basedOn w:val="a5"/>
    <w:rsid w:val="00B61366"/>
  </w:style>
  <w:style w:type="paragraph" w:customStyle="1" w:styleId="comments-section">
    <w:name w:val="comments-section"/>
    <w:basedOn w:val="a3"/>
    <w:rsid w:val="00B52A1E"/>
    <w:pPr>
      <w:spacing w:before="100" w:beforeAutospacing="1" w:after="100" w:afterAutospacing="1"/>
    </w:pPr>
  </w:style>
  <w:style w:type="paragraph" w:styleId="HTML">
    <w:name w:val="HTML Preformatted"/>
    <w:basedOn w:val="a3"/>
    <w:link w:val="HTML0"/>
    <w:uiPriority w:val="99"/>
    <w:semiHidden/>
    <w:unhideWhenUsed/>
    <w:rsid w:val="00542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542619"/>
    <w:rPr>
      <w:rFonts w:ascii="Courier New" w:eastAsia="Times New Roman" w:hAnsi="Courier New" w:cs="Courier New"/>
    </w:rPr>
  </w:style>
  <w:style w:type="paragraph" w:styleId="6">
    <w:name w:val="toc 6"/>
    <w:basedOn w:val="a3"/>
    <w:next w:val="a3"/>
    <w:autoRedefine/>
    <w:locked/>
    <w:rsid w:val="00F56CFF"/>
    <w:pPr>
      <w:spacing w:after="100"/>
      <w:ind w:left="1200"/>
    </w:pPr>
  </w:style>
  <w:style w:type="paragraph" w:styleId="affc">
    <w:name w:val="endnote text"/>
    <w:basedOn w:val="a3"/>
    <w:link w:val="affd"/>
    <w:uiPriority w:val="99"/>
    <w:semiHidden/>
    <w:unhideWhenUsed/>
    <w:rsid w:val="00C41FFD"/>
    <w:rPr>
      <w:sz w:val="20"/>
      <w:szCs w:val="20"/>
    </w:rPr>
  </w:style>
  <w:style w:type="character" w:customStyle="1" w:styleId="affd">
    <w:name w:val="Текст концевой сноски Знак"/>
    <w:basedOn w:val="a5"/>
    <w:link w:val="affc"/>
    <w:uiPriority w:val="99"/>
    <w:semiHidden/>
    <w:rsid w:val="00C41FFD"/>
    <w:rPr>
      <w:rFonts w:ascii="Times New Roman" w:eastAsia="Times New Roman" w:hAnsi="Times New Roman"/>
    </w:rPr>
  </w:style>
  <w:style w:type="character" w:styleId="affe">
    <w:name w:val="endnote reference"/>
    <w:basedOn w:val="a5"/>
    <w:uiPriority w:val="99"/>
    <w:semiHidden/>
    <w:unhideWhenUsed/>
    <w:rsid w:val="00C41FFD"/>
    <w:rPr>
      <w:vertAlign w:val="superscript"/>
    </w:rPr>
  </w:style>
  <w:style w:type="character" w:customStyle="1" w:styleId="ipa">
    <w:name w:val="ipa"/>
    <w:basedOn w:val="a5"/>
    <w:rsid w:val="00E34025"/>
  </w:style>
  <w:style w:type="paragraph" w:customStyle="1" w:styleId="Default">
    <w:name w:val="Default"/>
    <w:rsid w:val="002D43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f">
    <w:name w:val="Основной текст_"/>
    <w:basedOn w:val="a5"/>
    <w:link w:val="12"/>
    <w:rsid w:val="00D5701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24">
    <w:name w:val="Заголовок №2_"/>
    <w:basedOn w:val="a5"/>
    <w:link w:val="25"/>
    <w:rsid w:val="00D5701F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2">
    <w:name w:val="Основной текст1"/>
    <w:basedOn w:val="a3"/>
    <w:link w:val="afff"/>
    <w:rsid w:val="00D5701F"/>
    <w:pPr>
      <w:widowControl w:val="0"/>
      <w:shd w:val="clear" w:color="auto" w:fill="FFFFFF"/>
      <w:spacing w:line="295" w:lineRule="auto"/>
      <w:ind w:firstLine="400"/>
    </w:pPr>
    <w:rPr>
      <w:sz w:val="26"/>
      <w:szCs w:val="26"/>
    </w:rPr>
  </w:style>
  <w:style w:type="paragraph" w:customStyle="1" w:styleId="25">
    <w:name w:val="Заголовок №2"/>
    <w:basedOn w:val="a3"/>
    <w:link w:val="24"/>
    <w:rsid w:val="00D5701F"/>
    <w:pPr>
      <w:widowControl w:val="0"/>
      <w:shd w:val="clear" w:color="auto" w:fill="FFFFFF"/>
      <w:spacing w:after="360" w:line="295" w:lineRule="auto"/>
      <w:ind w:firstLine="720"/>
      <w:outlineLvl w:val="1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5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car-tesla.ru/kompjutery/obzor-programmnyh-sredstv-dlia-realizacii-bazy-dannyh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40A2-B30C-403B-AF1F-30952DEE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53</Pages>
  <Words>9101</Words>
  <Characters>51877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aptop</Company>
  <LinksUpToDate>false</LinksUpToDate>
  <CharactersWithSpaces>6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lover</dc:creator>
  <cp:keywords/>
  <dc:description/>
  <cp:lastModifiedBy>Microchelik Fx</cp:lastModifiedBy>
  <cp:revision>36</cp:revision>
  <cp:lastPrinted>2023-05-15T06:50:00Z</cp:lastPrinted>
  <dcterms:created xsi:type="dcterms:W3CDTF">2023-03-03T09:39:00Z</dcterms:created>
  <dcterms:modified xsi:type="dcterms:W3CDTF">2023-12-19T21:13:00Z</dcterms:modified>
</cp:coreProperties>
</file>